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D3B88" w14:textId="0FA47CFF" w:rsidR="005E3EDC" w:rsidRDefault="005E3EDC" w:rsidP="00AF65FD">
      <w:pPr>
        <w:pStyle w:val="76Ch6"/>
        <w:ind w:left="9923"/>
        <w:rPr>
          <w:rStyle w:val="st42"/>
          <w:rFonts w:asciiTheme="minorHAnsi" w:hAnsiTheme="minorHAnsi"/>
          <w:sz w:val="24"/>
          <w:szCs w:val="24"/>
        </w:rPr>
      </w:pPr>
      <w:r w:rsidRPr="002E0276">
        <w:rPr>
          <w:w w:val="100"/>
          <w:sz w:val="24"/>
          <w:szCs w:val="24"/>
        </w:rPr>
        <w:t>ЗАТВЕРДЖЕНО</w:t>
      </w:r>
      <w:r w:rsidRPr="002E0276">
        <w:rPr>
          <w:w w:val="100"/>
          <w:sz w:val="24"/>
          <w:szCs w:val="24"/>
        </w:rPr>
        <w:br/>
        <w:t xml:space="preserve">Наказ Міністерства молоді </w:t>
      </w:r>
      <w:r>
        <w:rPr>
          <w:rFonts w:asciiTheme="minorHAnsi" w:hAnsiTheme="minorHAnsi"/>
          <w:w w:val="100"/>
          <w:sz w:val="24"/>
          <w:szCs w:val="24"/>
        </w:rPr>
        <w:br/>
      </w:r>
      <w:r w:rsidRPr="002E0276">
        <w:rPr>
          <w:w w:val="100"/>
          <w:sz w:val="24"/>
          <w:szCs w:val="24"/>
        </w:rPr>
        <w:t xml:space="preserve">та спорту України </w:t>
      </w:r>
      <w:r w:rsidRPr="002E0276">
        <w:rPr>
          <w:w w:val="100"/>
          <w:sz w:val="24"/>
          <w:szCs w:val="24"/>
        </w:rPr>
        <w:br/>
      </w:r>
      <w:r w:rsidR="006032B6" w:rsidRPr="006032B6">
        <w:rPr>
          <w:rStyle w:val="st42"/>
          <w:sz w:val="24"/>
          <w:szCs w:val="24"/>
        </w:rPr>
        <w:t>14 листопада 2024 року</w:t>
      </w:r>
      <w:r w:rsidR="006032B6">
        <w:rPr>
          <w:rStyle w:val="st42"/>
          <w:rFonts w:asciiTheme="minorHAnsi" w:hAnsiTheme="minorHAnsi"/>
        </w:rPr>
        <w:t xml:space="preserve"> </w:t>
      </w:r>
      <w:r w:rsidRPr="002E0276">
        <w:rPr>
          <w:w w:val="100"/>
          <w:sz w:val="24"/>
          <w:szCs w:val="24"/>
        </w:rPr>
        <w:t xml:space="preserve">№ 7162 </w:t>
      </w:r>
      <w:r w:rsidRPr="002E0276">
        <w:rPr>
          <w:w w:val="100"/>
          <w:sz w:val="24"/>
          <w:szCs w:val="24"/>
        </w:rPr>
        <w:br/>
        <w:t xml:space="preserve">(у редакції наказу </w:t>
      </w:r>
      <w:r w:rsidRPr="002E0276">
        <w:rPr>
          <w:w w:val="100"/>
          <w:sz w:val="24"/>
          <w:szCs w:val="24"/>
        </w:rPr>
        <w:br/>
        <w:t xml:space="preserve">Міністерства молоді та спорту України </w:t>
      </w:r>
      <w:r w:rsidRPr="002E0276">
        <w:rPr>
          <w:w w:val="100"/>
          <w:sz w:val="24"/>
          <w:szCs w:val="24"/>
        </w:rPr>
        <w:br/>
      </w:r>
      <w:r w:rsidR="006032B6" w:rsidRPr="006032B6">
        <w:rPr>
          <w:rStyle w:val="st42"/>
          <w:sz w:val="24"/>
          <w:szCs w:val="24"/>
        </w:rPr>
        <w:t>від 21 листопада 2025 року № 7491)</w:t>
      </w:r>
    </w:p>
    <w:p w14:paraId="79938DB6" w14:textId="77777777" w:rsidR="00712521" w:rsidRPr="00712521" w:rsidRDefault="00712521" w:rsidP="00AF65FD">
      <w:pPr>
        <w:pStyle w:val="76Ch6"/>
        <w:ind w:left="9923"/>
        <w:rPr>
          <w:rFonts w:asciiTheme="minorHAnsi" w:hAnsiTheme="minorHAnsi"/>
          <w:w w:val="100"/>
          <w:sz w:val="24"/>
          <w:szCs w:val="24"/>
        </w:rPr>
      </w:pPr>
    </w:p>
    <w:tbl>
      <w:tblPr>
        <w:tblW w:w="0" w:type="auto"/>
        <w:jc w:val="right"/>
        <w:tblLayout w:type="fixed"/>
        <w:tblCellMar>
          <w:left w:w="0" w:type="dxa"/>
          <w:right w:w="0" w:type="dxa"/>
        </w:tblCellMar>
        <w:tblLook w:val="0000" w:firstRow="0" w:lastRow="0" w:firstColumn="0" w:lastColumn="0" w:noHBand="0" w:noVBand="0"/>
      </w:tblPr>
      <w:tblGrid>
        <w:gridCol w:w="1587"/>
        <w:gridCol w:w="398"/>
        <w:gridCol w:w="425"/>
        <w:gridCol w:w="426"/>
        <w:gridCol w:w="454"/>
        <w:gridCol w:w="483"/>
        <w:gridCol w:w="480"/>
        <w:gridCol w:w="425"/>
        <w:gridCol w:w="425"/>
        <w:gridCol w:w="426"/>
        <w:gridCol w:w="425"/>
      </w:tblGrid>
      <w:tr w:rsidR="00712521" w:rsidRPr="001A3CBD" w14:paraId="08A9CBE1" w14:textId="77777777" w:rsidTr="00763A3C">
        <w:trPr>
          <w:trHeight w:val="60"/>
          <w:jc w:val="right"/>
        </w:trPr>
        <w:tc>
          <w:tcPr>
            <w:tcW w:w="1587" w:type="dxa"/>
            <w:tcBorders>
              <w:right w:val="single" w:sz="6" w:space="0" w:color="000000"/>
            </w:tcBorders>
            <w:tcMar>
              <w:top w:w="68" w:type="dxa"/>
              <w:left w:w="68" w:type="dxa"/>
              <w:bottom w:w="68" w:type="dxa"/>
              <w:right w:w="68" w:type="dxa"/>
            </w:tcMar>
          </w:tcPr>
          <w:p w14:paraId="64A00831" w14:textId="77777777" w:rsidR="00712521" w:rsidRPr="003D25C6" w:rsidRDefault="00712521" w:rsidP="00763A3C">
            <w:pPr>
              <w:pStyle w:val="Ch67"/>
              <w:rPr>
                <w:b/>
                <w:w w:val="100"/>
                <w:sz w:val="24"/>
                <w:szCs w:val="24"/>
              </w:rPr>
            </w:pPr>
            <w:r w:rsidRPr="003D25C6">
              <w:rPr>
                <w:b/>
                <w:w w:val="100"/>
                <w:sz w:val="24"/>
                <w:szCs w:val="24"/>
              </w:rPr>
              <w:t>Респондент*:</w:t>
            </w:r>
          </w:p>
        </w:tc>
        <w:tc>
          <w:tcPr>
            <w:tcW w:w="398" w:type="dxa"/>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tcPr>
          <w:p w14:paraId="6A673A4E" w14:textId="77777777" w:rsidR="00712521" w:rsidRPr="00B54525" w:rsidRDefault="00712521" w:rsidP="00763A3C">
            <w:pPr>
              <w:pStyle w:val="ac"/>
              <w:spacing w:line="240" w:lineRule="auto"/>
              <w:textAlignment w:val="auto"/>
              <w:rPr>
                <w:rFonts w:ascii="Pragmatica-BookObl" w:hAnsi="Pragmatica-BookObl"/>
                <w:color w:val="auto"/>
              </w:rPr>
            </w:pPr>
            <w:r>
              <w:rPr>
                <w:rFonts w:ascii="Pragmatica-BookObl" w:hAnsi="Pragmatica-BookObl"/>
                <w:color w:val="auto"/>
              </w:rPr>
              <w:t>4</w:t>
            </w:r>
          </w:p>
        </w:tc>
        <w:tc>
          <w:tcPr>
            <w:tcW w:w="425" w:type="dxa"/>
            <w:tcBorders>
              <w:top w:val="single" w:sz="6" w:space="0" w:color="000000"/>
              <w:left w:val="single" w:sz="6" w:space="0" w:color="000000"/>
              <w:bottom w:val="single" w:sz="6" w:space="0" w:color="000000"/>
              <w:right w:val="single" w:sz="6" w:space="0" w:color="000000"/>
            </w:tcBorders>
          </w:tcPr>
          <w:p w14:paraId="1534C1DE" w14:textId="77777777" w:rsidR="00712521" w:rsidRPr="00B54525" w:rsidRDefault="00712521" w:rsidP="00763A3C">
            <w:pPr>
              <w:pStyle w:val="ac"/>
              <w:spacing w:line="240" w:lineRule="auto"/>
              <w:textAlignment w:val="auto"/>
              <w:rPr>
                <w:rFonts w:ascii="Pragmatica-BookObl" w:hAnsi="Pragmatica-BookObl"/>
                <w:color w:val="auto"/>
              </w:rPr>
            </w:pPr>
            <w:r>
              <w:rPr>
                <w:rFonts w:ascii="Pragmatica-BookObl" w:hAnsi="Pragmatica-BookObl"/>
                <w:color w:val="auto"/>
              </w:rPr>
              <w:t>3</w:t>
            </w:r>
          </w:p>
        </w:tc>
        <w:tc>
          <w:tcPr>
            <w:tcW w:w="426" w:type="dxa"/>
            <w:tcBorders>
              <w:top w:val="single" w:sz="4" w:space="0" w:color="000000"/>
              <w:left w:val="single" w:sz="6" w:space="0" w:color="000000"/>
              <w:bottom w:val="single" w:sz="4" w:space="0" w:color="000000"/>
              <w:right w:val="single" w:sz="4" w:space="0" w:color="000000"/>
            </w:tcBorders>
            <w:tcMar>
              <w:top w:w="68" w:type="dxa"/>
              <w:left w:w="68" w:type="dxa"/>
              <w:bottom w:w="68" w:type="dxa"/>
              <w:right w:w="68" w:type="dxa"/>
            </w:tcMar>
          </w:tcPr>
          <w:p w14:paraId="23FE1AF8" w14:textId="77777777" w:rsidR="00712521" w:rsidRPr="00B54525" w:rsidRDefault="00712521" w:rsidP="00763A3C">
            <w:pPr>
              <w:pStyle w:val="ac"/>
              <w:spacing w:line="240" w:lineRule="auto"/>
              <w:textAlignment w:val="auto"/>
              <w:rPr>
                <w:rFonts w:ascii="Pragmatica-BookObl" w:hAnsi="Pragmatica-BookObl"/>
                <w:color w:val="auto"/>
              </w:rPr>
            </w:pPr>
            <w:r>
              <w:rPr>
                <w:rFonts w:ascii="Pragmatica-BookObl" w:hAnsi="Pragmatica-BookObl"/>
                <w:color w:val="auto"/>
              </w:rPr>
              <w:t>9</w:t>
            </w:r>
          </w:p>
        </w:tc>
        <w:tc>
          <w:tcPr>
            <w:tcW w:w="45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65D7435" w14:textId="77777777" w:rsidR="00712521" w:rsidRPr="00B54525" w:rsidRDefault="00712521" w:rsidP="00763A3C">
            <w:pPr>
              <w:pStyle w:val="ac"/>
              <w:spacing w:line="240" w:lineRule="auto"/>
              <w:textAlignment w:val="auto"/>
              <w:rPr>
                <w:rFonts w:ascii="Pragmatica-BookObl" w:hAnsi="Pragmatica-BookObl"/>
                <w:color w:val="auto"/>
              </w:rPr>
            </w:pPr>
            <w:r>
              <w:rPr>
                <w:rFonts w:ascii="Pragmatica-BookObl" w:hAnsi="Pragmatica-BookObl"/>
                <w:color w:val="auto"/>
              </w:rPr>
              <w:t>3</w:t>
            </w:r>
          </w:p>
        </w:tc>
        <w:tc>
          <w:tcPr>
            <w:tcW w:w="48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400679" w14:textId="77777777" w:rsidR="00712521" w:rsidRPr="00B54525" w:rsidRDefault="00712521" w:rsidP="00763A3C">
            <w:pPr>
              <w:pStyle w:val="ac"/>
              <w:spacing w:line="240" w:lineRule="auto"/>
              <w:textAlignment w:val="auto"/>
              <w:rPr>
                <w:rFonts w:ascii="Pragmatica-BookObl" w:hAnsi="Pragmatica-BookObl"/>
                <w:color w:val="auto"/>
              </w:rPr>
            </w:pPr>
            <w:r>
              <w:rPr>
                <w:rFonts w:ascii="Pragmatica-BookObl" w:hAnsi="Pragmatica-BookObl"/>
                <w:color w:val="auto"/>
              </w:rPr>
              <w:t>7</w:t>
            </w:r>
          </w:p>
        </w:tc>
        <w:tc>
          <w:tcPr>
            <w:tcW w:w="4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545150A" w14:textId="77777777" w:rsidR="00712521" w:rsidRPr="00B54525" w:rsidRDefault="00712521" w:rsidP="00763A3C">
            <w:pPr>
              <w:pStyle w:val="ac"/>
              <w:spacing w:line="240" w:lineRule="auto"/>
              <w:textAlignment w:val="auto"/>
              <w:rPr>
                <w:rFonts w:ascii="Pragmatica-BookObl" w:hAnsi="Pragmatica-BookObl"/>
                <w:color w:val="auto"/>
              </w:rPr>
            </w:pPr>
            <w:r>
              <w:rPr>
                <w:rFonts w:ascii="Pragmatica-BookObl" w:hAnsi="Pragmatica-BookObl"/>
                <w:color w:val="auto"/>
              </w:rPr>
              <w:t>1</w:t>
            </w: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6450C9A" w14:textId="77777777" w:rsidR="00712521" w:rsidRPr="00B54525" w:rsidRDefault="00712521" w:rsidP="00763A3C">
            <w:pPr>
              <w:pStyle w:val="ac"/>
              <w:spacing w:line="240" w:lineRule="auto"/>
              <w:textAlignment w:val="auto"/>
              <w:rPr>
                <w:rFonts w:ascii="Pragmatica-BookObl" w:hAnsi="Pragmatica-BookObl"/>
                <w:color w:val="auto"/>
              </w:rPr>
            </w:pPr>
            <w:r>
              <w:rPr>
                <w:rFonts w:ascii="Pragmatica-BookObl" w:hAnsi="Pragmatica-BookObl"/>
                <w:color w:val="auto"/>
              </w:rPr>
              <w:t>4</w:t>
            </w: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016668" w14:textId="77777777" w:rsidR="00712521" w:rsidRPr="00B54525" w:rsidRDefault="00712521" w:rsidP="00763A3C">
            <w:pPr>
              <w:pStyle w:val="ac"/>
              <w:spacing w:line="240" w:lineRule="auto"/>
              <w:textAlignment w:val="auto"/>
              <w:rPr>
                <w:rFonts w:ascii="Pragmatica-BookObl" w:hAnsi="Pragmatica-BookObl"/>
                <w:color w:val="auto"/>
              </w:rPr>
            </w:pPr>
            <w:r>
              <w:rPr>
                <w:rFonts w:ascii="Pragmatica-BookObl" w:hAnsi="Pragmatica-BookObl"/>
                <w:color w:val="auto"/>
              </w:rPr>
              <w:t>5</w:t>
            </w:r>
          </w:p>
        </w:tc>
        <w:tc>
          <w:tcPr>
            <w:tcW w:w="4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AC2845E" w14:textId="77777777" w:rsidR="00712521" w:rsidRPr="001A3CBD" w:rsidRDefault="00712521" w:rsidP="00763A3C">
            <w:pPr>
              <w:pStyle w:val="ac"/>
              <w:spacing w:line="240" w:lineRule="auto"/>
              <w:textAlignment w:val="auto"/>
              <w:rPr>
                <w:rFonts w:ascii="Pragmatica-BookObl" w:hAnsi="Pragmatica-BookObl"/>
                <w:color w:val="auto"/>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35CC2CC" w14:textId="77777777" w:rsidR="00712521" w:rsidRPr="001A3CBD" w:rsidRDefault="00712521" w:rsidP="00763A3C">
            <w:pPr>
              <w:pStyle w:val="ac"/>
              <w:spacing w:line="240" w:lineRule="auto"/>
              <w:textAlignment w:val="auto"/>
              <w:rPr>
                <w:rFonts w:ascii="Pragmatica-BookObl" w:hAnsi="Pragmatica-BookObl"/>
                <w:color w:val="auto"/>
                <w:lang w:val="ru-RU"/>
              </w:rPr>
            </w:pPr>
          </w:p>
        </w:tc>
      </w:tr>
    </w:tbl>
    <w:p w14:paraId="2B793F61" w14:textId="77777777" w:rsidR="005E3EDC" w:rsidRPr="002E0276" w:rsidRDefault="005E3EDC" w:rsidP="005E3EDC">
      <w:pPr>
        <w:pStyle w:val="Ch66"/>
        <w:rPr>
          <w:w w:val="100"/>
          <w:sz w:val="24"/>
          <w:szCs w:val="24"/>
        </w:rPr>
      </w:pPr>
      <w:r w:rsidRPr="002E0276">
        <w:rPr>
          <w:w w:val="100"/>
          <w:sz w:val="24"/>
          <w:szCs w:val="24"/>
        </w:rPr>
        <w:t>Звітність</w:t>
      </w:r>
    </w:p>
    <w:p w14:paraId="65812807" w14:textId="4DF58CE6" w:rsidR="005E3EDC" w:rsidRPr="005E3EDC" w:rsidRDefault="005E3EDC" w:rsidP="005E3EDC">
      <w:pPr>
        <w:pStyle w:val="Ch66"/>
        <w:spacing w:before="57" w:after="57"/>
        <w:rPr>
          <w:rFonts w:ascii="Pragmatica Book" w:hAnsi="Pragmatica Book" w:cs="Pragmatica Book"/>
          <w:b w:val="0"/>
          <w:bCs w:val="0"/>
          <w:w w:val="100"/>
          <w:sz w:val="28"/>
          <w:szCs w:val="28"/>
        </w:rPr>
      </w:pPr>
      <w:r w:rsidRPr="005E3EDC">
        <w:rPr>
          <w:w w:val="100"/>
          <w:sz w:val="28"/>
          <w:szCs w:val="28"/>
        </w:rPr>
        <w:t>Звіт із фізичної культури і спорту</w:t>
      </w:r>
      <w:r w:rsidRPr="005E3EDC">
        <w:rPr>
          <w:w w:val="100"/>
          <w:sz w:val="28"/>
          <w:szCs w:val="28"/>
        </w:rPr>
        <w:br/>
      </w:r>
      <w:r w:rsidRPr="005E3EDC">
        <w:rPr>
          <w:rFonts w:ascii="Pragmatica Book" w:hAnsi="Pragmatica Book" w:cs="Pragmatica Book"/>
          <w:b w:val="0"/>
          <w:bCs w:val="0"/>
          <w:w w:val="100"/>
          <w:sz w:val="28"/>
          <w:szCs w:val="28"/>
        </w:rPr>
        <w:t>станом на 01 січня 20</w:t>
      </w:r>
      <w:r w:rsidR="00712521">
        <w:rPr>
          <w:rFonts w:asciiTheme="minorHAnsi" w:hAnsiTheme="minorHAnsi" w:cs="Pragmatica Book"/>
          <w:b w:val="0"/>
          <w:bCs w:val="0"/>
          <w:w w:val="100"/>
          <w:sz w:val="28"/>
          <w:szCs w:val="28"/>
        </w:rPr>
        <w:t>26</w:t>
      </w:r>
      <w:r w:rsidRPr="005E3EDC">
        <w:rPr>
          <w:rFonts w:ascii="Pragmatica Book" w:hAnsi="Pragmatica Book" w:cs="Pragmatica Book"/>
          <w:b w:val="0"/>
          <w:bCs w:val="0"/>
          <w:w w:val="100"/>
          <w:sz w:val="28"/>
          <w:szCs w:val="28"/>
        </w:rPr>
        <w:t xml:space="preserve"> року</w:t>
      </w:r>
    </w:p>
    <w:tbl>
      <w:tblPr>
        <w:tblW w:w="15377" w:type="dxa"/>
        <w:tblInd w:w="68" w:type="dxa"/>
        <w:tblLayout w:type="fixed"/>
        <w:tblCellMar>
          <w:left w:w="0" w:type="dxa"/>
          <w:right w:w="0" w:type="dxa"/>
        </w:tblCellMar>
        <w:tblLook w:val="0000" w:firstRow="0" w:lastRow="0" w:firstColumn="0" w:lastColumn="0" w:noHBand="0" w:noVBand="0"/>
      </w:tblPr>
      <w:tblGrid>
        <w:gridCol w:w="9566"/>
        <w:gridCol w:w="2693"/>
        <w:gridCol w:w="3118"/>
      </w:tblGrid>
      <w:tr w:rsidR="005E3EDC" w:rsidRPr="005E3EDC" w14:paraId="2B462243" w14:textId="77777777" w:rsidTr="00B10CF7">
        <w:trPr>
          <w:trHeight w:val="60"/>
        </w:trPr>
        <w:tc>
          <w:tcPr>
            <w:tcW w:w="956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E992CD" w14:textId="77777777" w:rsidR="005E3EDC" w:rsidRPr="005E3EDC" w:rsidRDefault="005E3EDC" w:rsidP="00763A3C">
            <w:pPr>
              <w:pStyle w:val="TableshapkaTABL"/>
              <w:rPr>
                <w:w w:val="100"/>
                <w:sz w:val="22"/>
                <w:szCs w:val="22"/>
              </w:rPr>
            </w:pPr>
            <w:r w:rsidRPr="005E3EDC">
              <w:rPr>
                <w:w w:val="100"/>
                <w:sz w:val="22"/>
                <w:szCs w:val="22"/>
              </w:rPr>
              <w:t>Подають:</w:t>
            </w:r>
          </w:p>
        </w:tc>
        <w:tc>
          <w:tcPr>
            <w:tcW w:w="2693" w:type="dxa"/>
            <w:tcBorders>
              <w:top w:val="single" w:sz="4" w:space="0" w:color="000000"/>
              <w:left w:val="single" w:sz="4" w:space="0" w:color="000000"/>
              <w:bottom w:val="single" w:sz="4" w:space="0" w:color="000000"/>
              <w:right w:val="single" w:sz="6" w:space="0" w:color="000000"/>
            </w:tcBorders>
            <w:tcMar>
              <w:top w:w="68" w:type="dxa"/>
              <w:left w:w="68" w:type="dxa"/>
              <w:bottom w:w="68" w:type="dxa"/>
              <w:right w:w="68" w:type="dxa"/>
            </w:tcMar>
          </w:tcPr>
          <w:p w14:paraId="69B1786B" w14:textId="77777777" w:rsidR="005E3EDC" w:rsidRPr="005E3EDC" w:rsidRDefault="005E3EDC" w:rsidP="00763A3C">
            <w:pPr>
              <w:pStyle w:val="TableshapkaTABL"/>
              <w:rPr>
                <w:w w:val="100"/>
                <w:sz w:val="22"/>
                <w:szCs w:val="22"/>
              </w:rPr>
            </w:pPr>
            <w:r w:rsidRPr="005E3EDC">
              <w:rPr>
                <w:w w:val="100"/>
                <w:sz w:val="22"/>
                <w:szCs w:val="22"/>
              </w:rPr>
              <w:t>Терміни подання</w:t>
            </w:r>
          </w:p>
        </w:tc>
        <w:tc>
          <w:tcPr>
            <w:tcW w:w="3118" w:type="dxa"/>
            <w:vMerge w:val="restart"/>
            <w:tcBorders>
              <w:left w:val="single" w:sz="6" w:space="0" w:color="000000"/>
            </w:tcBorders>
            <w:tcMar>
              <w:top w:w="68" w:type="dxa"/>
              <w:left w:w="68" w:type="dxa"/>
              <w:bottom w:w="68" w:type="dxa"/>
              <w:right w:w="68" w:type="dxa"/>
            </w:tcMar>
          </w:tcPr>
          <w:p w14:paraId="586598AE" w14:textId="77777777" w:rsidR="005E3EDC" w:rsidRPr="005E3EDC" w:rsidRDefault="005E3EDC" w:rsidP="00763A3C">
            <w:pPr>
              <w:pStyle w:val="TableTABL"/>
              <w:jc w:val="center"/>
              <w:rPr>
                <w:rStyle w:val="Bold"/>
                <w:bCs/>
                <w:spacing w:val="0"/>
                <w:sz w:val="22"/>
                <w:szCs w:val="22"/>
              </w:rPr>
            </w:pPr>
            <w:r w:rsidRPr="005E3EDC">
              <w:rPr>
                <w:rStyle w:val="Bold"/>
                <w:bCs/>
                <w:spacing w:val="0"/>
                <w:sz w:val="22"/>
                <w:szCs w:val="22"/>
              </w:rPr>
              <w:t xml:space="preserve">Форма № 2-ФК </w:t>
            </w:r>
            <w:r w:rsidRPr="005E3EDC">
              <w:rPr>
                <w:rStyle w:val="Bold"/>
                <w:bCs/>
                <w:spacing w:val="0"/>
                <w:sz w:val="22"/>
                <w:szCs w:val="22"/>
              </w:rPr>
              <w:br/>
              <w:t>(річна)</w:t>
            </w:r>
          </w:p>
          <w:p w14:paraId="4C9F360F" w14:textId="723C1CE9" w:rsidR="005E3EDC" w:rsidRPr="006032B6" w:rsidRDefault="005E3EDC" w:rsidP="00763A3C">
            <w:pPr>
              <w:pStyle w:val="TableTABL"/>
              <w:spacing w:before="170"/>
              <w:jc w:val="center"/>
              <w:rPr>
                <w:spacing w:val="0"/>
                <w:sz w:val="22"/>
                <w:szCs w:val="22"/>
              </w:rPr>
            </w:pPr>
            <w:r w:rsidRPr="005E3EDC">
              <w:rPr>
                <w:spacing w:val="0"/>
                <w:sz w:val="22"/>
                <w:szCs w:val="22"/>
              </w:rPr>
              <w:t>ЗАТВЕРДЖЕНО</w:t>
            </w:r>
            <w:r w:rsidRPr="005E3EDC">
              <w:rPr>
                <w:spacing w:val="0"/>
                <w:sz w:val="22"/>
                <w:szCs w:val="22"/>
              </w:rPr>
              <w:br/>
              <w:t xml:space="preserve">Наказ Міністерства молоді </w:t>
            </w:r>
            <w:r w:rsidRPr="005E3EDC">
              <w:rPr>
                <w:spacing w:val="0"/>
                <w:sz w:val="22"/>
                <w:szCs w:val="22"/>
              </w:rPr>
              <w:br/>
              <w:t xml:space="preserve">та спорту України </w:t>
            </w:r>
            <w:r w:rsidRPr="005E3EDC">
              <w:rPr>
                <w:spacing w:val="0"/>
                <w:sz w:val="22"/>
                <w:szCs w:val="22"/>
              </w:rPr>
              <w:br/>
            </w:r>
            <w:r w:rsidR="006032B6" w:rsidRPr="006032B6">
              <w:rPr>
                <w:rStyle w:val="st42"/>
                <w:sz w:val="22"/>
                <w:szCs w:val="22"/>
              </w:rPr>
              <w:t>14 листопада 2024 року</w:t>
            </w:r>
            <w:r w:rsidR="006032B6">
              <w:rPr>
                <w:rStyle w:val="st42"/>
                <w:rFonts w:asciiTheme="minorHAnsi" w:hAnsiTheme="minorHAnsi"/>
              </w:rPr>
              <w:t xml:space="preserve"> </w:t>
            </w:r>
            <w:r w:rsidRPr="005E3EDC">
              <w:rPr>
                <w:spacing w:val="0"/>
                <w:sz w:val="22"/>
                <w:szCs w:val="22"/>
              </w:rPr>
              <w:t xml:space="preserve">№ 7162 </w:t>
            </w:r>
            <w:r w:rsidRPr="005E3EDC">
              <w:rPr>
                <w:spacing w:val="0"/>
                <w:sz w:val="22"/>
                <w:szCs w:val="22"/>
              </w:rPr>
              <w:br/>
              <w:t xml:space="preserve">(у редакції наказу </w:t>
            </w:r>
            <w:r w:rsidRPr="005E3EDC">
              <w:rPr>
                <w:spacing w:val="0"/>
                <w:sz w:val="22"/>
                <w:szCs w:val="22"/>
              </w:rPr>
              <w:br/>
              <w:t xml:space="preserve">Міністерства молоді </w:t>
            </w:r>
            <w:r w:rsidRPr="005E3EDC">
              <w:rPr>
                <w:spacing w:val="0"/>
                <w:sz w:val="22"/>
                <w:szCs w:val="22"/>
              </w:rPr>
              <w:br/>
              <w:t xml:space="preserve">та спорту України </w:t>
            </w:r>
            <w:r w:rsidRPr="005E3EDC">
              <w:rPr>
                <w:spacing w:val="0"/>
                <w:sz w:val="22"/>
                <w:szCs w:val="22"/>
              </w:rPr>
              <w:br/>
            </w:r>
            <w:r w:rsidR="006032B6" w:rsidRPr="006032B6">
              <w:rPr>
                <w:rStyle w:val="st42"/>
                <w:sz w:val="22"/>
                <w:szCs w:val="22"/>
              </w:rPr>
              <w:t>від 21 листопада 2025 року № 7491)</w:t>
            </w:r>
          </w:p>
          <w:p w14:paraId="12E9B80A" w14:textId="77777777" w:rsidR="005E3EDC" w:rsidRPr="005E3EDC" w:rsidRDefault="005E3EDC" w:rsidP="00763A3C">
            <w:pPr>
              <w:pStyle w:val="TableTABL"/>
              <w:spacing w:before="170"/>
              <w:jc w:val="center"/>
              <w:rPr>
                <w:spacing w:val="0"/>
                <w:sz w:val="22"/>
                <w:szCs w:val="22"/>
              </w:rPr>
            </w:pPr>
            <w:r w:rsidRPr="005E3EDC">
              <w:rPr>
                <w:spacing w:val="0"/>
                <w:sz w:val="22"/>
                <w:szCs w:val="22"/>
              </w:rPr>
              <w:t xml:space="preserve">за погодженням </w:t>
            </w:r>
            <w:r w:rsidRPr="005E3EDC">
              <w:rPr>
                <w:spacing w:val="0"/>
                <w:sz w:val="22"/>
                <w:szCs w:val="22"/>
              </w:rPr>
              <w:br/>
              <w:t xml:space="preserve">з Держстатом, ДРС, МОН, </w:t>
            </w:r>
            <w:r w:rsidRPr="005E3EDC">
              <w:rPr>
                <w:spacing w:val="0"/>
                <w:sz w:val="22"/>
                <w:szCs w:val="22"/>
              </w:rPr>
              <w:br/>
              <w:t xml:space="preserve">МВС, Мінцифри, Міноборони, </w:t>
            </w:r>
            <w:r w:rsidRPr="005E3EDC">
              <w:rPr>
                <w:spacing w:val="0"/>
                <w:sz w:val="22"/>
                <w:szCs w:val="22"/>
              </w:rPr>
              <w:br/>
              <w:t xml:space="preserve">Уповноваженим Верховної </w:t>
            </w:r>
            <w:r w:rsidRPr="005E3EDC">
              <w:rPr>
                <w:spacing w:val="0"/>
                <w:sz w:val="22"/>
                <w:szCs w:val="22"/>
              </w:rPr>
              <w:br/>
              <w:t xml:space="preserve">Ради України з прав людини, </w:t>
            </w:r>
            <w:r w:rsidRPr="005E3EDC">
              <w:rPr>
                <w:spacing w:val="0"/>
                <w:sz w:val="22"/>
                <w:szCs w:val="22"/>
              </w:rPr>
              <w:br/>
              <w:t xml:space="preserve">НКСІУ, ВАГ, АМУ, УАРОР, </w:t>
            </w:r>
            <w:r w:rsidRPr="005E3EDC">
              <w:rPr>
                <w:spacing w:val="0"/>
                <w:sz w:val="22"/>
                <w:szCs w:val="22"/>
              </w:rPr>
              <w:br/>
              <w:t>ВАОМС «Асоціація ОТГ»</w:t>
            </w:r>
          </w:p>
        </w:tc>
      </w:tr>
      <w:tr w:rsidR="005E3EDC" w:rsidRPr="005E3EDC" w14:paraId="349F99A7" w14:textId="77777777" w:rsidTr="00B10CF7">
        <w:trPr>
          <w:trHeight w:val="60"/>
        </w:trPr>
        <w:tc>
          <w:tcPr>
            <w:tcW w:w="956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C9D3AE2" w14:textId="77777777" w:rsidR="005E3EDC" w:rsidRPr="005E3EDC" w:rsidRDefault="005E3EDC" w:rsidP="00763A3C">
            <w:pPr>
              <w:pStyle w:val="TableTABL"/>
              <w:rPr>
                <w:spacing w:val="0"/>
                <w:sz w:val="22"/>
                <w:szCs w:val="22"/>
              </w:rPr>
            </w:pPr>
            <w:r w:rsidRPr="005E3EDC">
              <w:rPr>
                <w:spacing w:val="0"/>
                <w:sz w:val="22"/>
                <w:szCs w:val="22"/>
              </w:rPr>
              <w:t>Заклади освіти — органам управління освіти сільських, селищних, міських територіальних громад</w:t>
            </w:r>
          </w:p>
        </w:tc>
        <w:tc>
          <w:tcPr>
            <w:tcW w:w="2693" w:type="dxa"/>
            <w:vMerge w:val="restart"/>
            <w:tcBorders>
              <w:top w:val="single" w:sz="4" w:space="0" w:color="000000"/>
              <w:left w:val="single" w:sz="4" w:space="0" w:color="000000"/>
              <w:bottom w:val="single" w:sz="4" w:space="0" w:color="000000"/>
              <w:right w:val="single" w:sz="6" w:space="0" w:color="000000"/>
            </w:tcBorders>
            <w:tcMar>
              <w:top w:w="68" w:type="dxa"/>
              <w:left w:w="68" w:type="dxa"/>
              <w:bottom w:w="68" w:type="dxa"/>
              <w:right w:w="68" w:type="dxa"/>
            </w:tcMar>
          </w:tcPr>
          <w:p w14:paraId="76E8C212" w14:textId="77777777" w:rsidR="005E3EDC" w:rsidRPr="005E3EDC" w:rsidRDefault="005E3EDC" w:rsidP="00763A3C">
            <w:pPr>
              <w:pStyle w:val="TableTABL"/>
              <w:jc w:val="center"/>
              <w:rPr>
                <w:spacing w:val="0"/>
                <w:sz w:val="22"/>
                <w:szCs w:val="22"/>
              </w:rPr>
            </w:pPr>
            <w:r w:rsidRPr="005E3EDC">
              <w:rPr>
                <w:spacing w:val="0"/>
                <w:sz w:val="22"/>
                <w:szCs w:val="22"/>
              </w:rPr>
              <w:t>не пізніше 10 січня року, наступного за звітним</w:t>
            </w:r>
          </w:p>
        </w:tc>
        <w:tc>
          <w:tcPr>
            <w:tcW w:w="3118" w:type="dxa"/>
            <w:vMerge/>
            <w:tcBorders>
              <w:left w:val="single" w:sz="6" w:space="0" w:color="000000"/>
            </w:tcBorders>
          </w:tcPr>
          <w:p w14:paraId="5A6A21CD" w14:textId="77777777" w:rsidR="005E3EDC" w:rsidRPr="005E3EDC" w:rsidRDefault="005E3EDC" w:rsidP="00763A3C">
            <w:pPr>
              <w:pStyle w:val="ac"/>
              <w:spacing w:line="240" w:lineRule="auto"/>
              <w:textAlignment w:val="auto"/>
              <w:rPr>
                <w:rFonts w:ascii="Pragmatica Book" w:hAnsi="Pragmatica Book"/>
                <w:color w:val="auto"/>
                <w:sz w:val="22"/>
                <w:szCs w:val="22"/>
                <w:lang w:val="uk-UA"/>
              </w:rPr>
            </w:pPr>
          </w:p>
        </w:tc>
      </w:tr>
      <w:tr w:rsidR="005E3EDC" w:rsidRPr="005E3EDC" w14:paraId="6DF597EE" w14:textId="77777777" w:rsidTr="00B10CF7">
        <w:trPr>
          <w:trHeight w:val="60"/>
        </w:trPr>
        <w:tc>
          <w:tcPr>
            <w:tcW w:w="956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D66FE3" w14:textId="77777777" w:rsidR="005E3EDC" w:rsidRPr="005E3EDC" w:rsidRDefault="005E3EDC" w:rsidP="00763A3C">
            <w:pPr>
              <w:pStyle w:val="TableTABL"/>
              <w:rPr>
                <w:spacing w:val="0"/>
                <w:sz w:val="22"/>
                <w:szCs w:val="22"/>
              </w:rPr>
            </w:pPr>
            <w:r w:rsidRPr="005E3EDC">
              <w:rPr>
                <w:spacing w:val="0"/>
                <w:sz w:val="22"/>
                <w:szCs w:val="22"/>
              </w:rPr>
              <w:t>Підприємства, установи, організації — органам управління фізичної культури і спорту сільських, селищних, міських територіальних громад</w:t>
            </w:r>
          </w:p>
        </w:tc>
        <w:tc>
          <w:tcPr>
            <w:tcW w:w="2693" w:type="dxa"/>
            <w:vMerge/>
            <w:tcBorders>
              <w:top w:val="single" w:sz="4" w:space="0" w:color="000000"/>
              <w:left w:val="single" w:sz="4" w:space="0" w:color="000000"/>
              <w:bottom w:val="single" w:sz="4" w:space="0" w:color="000000"/>
              <w:right w:val="single" w:sz="6" w:space="0" w:color="000000"/>
            </w:tcBorders>
          </w:tcPr>
          <w:p w14:paraId="628F3799" w14:textId="77777777" w:rsidR="005E3EDC" w:rsidRPr="005E3EDC" w:rsidRDefault="005E3EDC" w:rsidP="00763A3C">
            <w:pPr>
              <w:pStyle w:val="ac"/>
              <w:spacing w:line="240" w:lineRule="auto"/>
              <w:textAlignment w:val="auto"/>
              <w:rPr>
                <w:rFonts w:ascii="Pragmatica Book" w:hAnsi="Pragmatica Book"/>
                <w:color w:val="auto"/>
                <w:sz w:val="22"/>
                <w:szCs w:val="22"/>
                <w:lang w:val="uk-UA"/>
              </w:rPr>
            </w:pPr>
          </w:p>
        </w:tc>
        <w:tc>
          <w:tcPr>
            <w:tcW w:w="3118" w:type="dxa"/>
            <w:vMerge/>
            <w:tcBorders>
              <w:left w:val="single" w:sz="6" w:space="0" w:color="000000"/>
            </w:tcBorders>
          </w:tcPr>
          <w:p w14:paraId="2B54C425" w14:textId="77777777" w:rsidR="005E3EDC" w:rsidRPr="005E3EDC" w:rsidRDefault="005E3EDC" w:rsidP="00763A3C">
            <w:pPr>
              <w:pStyle w:val="ac"/>
              <w:spacing w:line="240" w:lineRule="auto"/>
              <w:textAlignment w:val="auto"/>
              <w:rPr>
                <w:rFonts w:ascii="Pragmatica Book" w:hAnsi="Pragmatica Book"/>
                <w:color w:val="auto"/>
                <w:sz w:val="22"/>
                <w:szCs w:val="22"/>
                <w:lang w:val="uk-UA"/>
              </w:rPr>
            </w:pPr>
          </w:p>
        </w:tc>
      </w:tr>
      <w:tr w:rsidR="005E3EDC" w:rsidRPr="005E3EDC" w14:paraId="4C335CD5" w14:textId="77777777" w:rsidTr="00B10CF7">
        <w:trPr>
          <w:trHeight w:val="60"/>
        </w:trPr>
        <w:tc>
          <w:tcPr>
            <w:tcW w:w="956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D27329" w14:textId="77777777" w:rsidR="005E3EDC" w:rsidRPr="005E3EDC" w:rsidRDefault="005E3EDC" w:rsidP="00763A3C">
            <w:pPr>
              <w:pStyle w:val="TableTABL"/>
              <w:rPr>
                <w:spacing w:val="0"/>
                <w:sz w:val="22"/>
                <w:szCs w:val="22"/>
              </w:rPr>
            </w:pPr>
            <w:r w:rsidRPr="005E3EDC">
              <w:rPr>
                <w:spacing w:val="0"/>
                <w:sz w:val="22"/>
                <w:szCs w:val="22"/>
              </w:rPr>
              <w:t>Заклади фізичної культури і спорту Міноборони — Відділу фізичної культури і спорту Міноборони</w:t>
            </w:r>
          </w:p>
        </w:tc>
        <w:tc>
          <w:tcPr>
            <w:tcW w:w="2693" w:type="dxa"/>
            <w:vMerge/>
            <w:tcBorders>
              <w:top w:val="single" w:sz="4" w:space="0" w:color="000000"/>
              <w:left w:val="single" w:sz="4" w:space="0" w:color="000000"/>
              <w:bottom w:val="single" w:sz="4" w:space="0" w:color="000000"/>
              <w:right w:val="single" w:sz="6" w:space="0" w:color="000000"/>
            </w:tcBorders>
          </w:tcPr>
          <w:p w14:paraId="01989C61" w14:textId="77777777" w:rsidR="005E3EDC" w:rsidRPr="005E3EDC" w:rsidRDefault="005E3EDC" w:rsidP="00763A3C">
            <w:pPr>
              <w:pStyle w:val="ac"/>
              <w:spacing w:line="240" w:lineRule="auto"/>
              <w:textAlignment w:val="auto"/>
              <w:rPr>
                <w:rFonts w:ascii="Pragmatica Book" w:hAnsi="Pragmatica Book"/>
                <w:color w:val="auto"/>
                <w:sz w:val="22"/>
                <w:szCs w:val="22"/>
                <w:lang w:val="uk-UA"/>
              </w:rPr>
            </w:pPr>
          </w:p>
        </w:tc>
        <w:tc>
          <w:tcPr>
            <w:tcW w:w="3118" w:type="dxa"/>
            <w:vMerge/>
            <w:tcBorders>
              <w:left w:val="single" w:sz="6" w:space="0" w:color="000000"/>
            </w:tcBorders>
          </w:tcPr>
          <w:p w14:paraId="56B3D65C" w14:textId="77777777" w:rsidR="005E3EDC" w:rsidRPr="005E3EDC" w:rsidRDefault="005E3EDC" w:rsidP="00763A3C">
            <w:pPr>
              <w:pStyle w:val="ac"/>
              <w:spacing w:line="240" w:lineRule="auto"/>
              <w:textAlignment w:val="auto"/>
              <w:rPr>
                <w:rFonts w:ascii="Pragmatica Book" w:hAnsi="Pragmatica Book"/>
                <w:color w:val="auto"/>
                <w:sz w:val="22"/>
                <w:szCs w:val="22"/>
                <w:lang w:val="uk-UA"/>
              </w:rPr>
            </w:pPr>
          </w:p>
        </w:tc>
      </w:tr>
      <w:tr w:rsidR="005E3EDC" w:rsidRPr="005E3EDC" w14:paraId="2B92BD1B" w14:textId="77777777" w:rsidTr="00B10CF7">
        <w:trPr>
          <w:trHeight w:val="60"/>
        </w:trPr>
        <w:tc>
          <w:tcPr>
            <w:tcW w:w="956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7D472B" w14:textId="77777777" w:rsidR="005E3EDC" w:rsidRPr="005E3EDC" w:rsidRDefault="005E3EDC" w:rsidP="00763A3C">
            <w:pPr>
              <w:pStyle w:val="TableTABL"/>
              <w:rPr>
                <w:spacing w:val="0"/>
                <w:sz w:val="22"/>
                <w:szCs w:val="22"/>
              </w:rPr>
            </w:pPr>
            <w:r w:rsidRPr="005E3EDC">
              <w:rPr>
                <w:spacing w:val="0"/>
                <w:sz w:val="22"/>
                <w:szCs w:val="22"/>
              </w:rPr>
              <w:t>Органи управління освіти, фізичної культури і спорту сільських, селищних, міських територіальних громад, місцеві осередки громадських об’єднань фізкультурно-спортивної спрямованості, місцеві центри «Інваспорт», місцеві центри фізичного здоров’я населення — структурним підрозділам освіти, охорони здоров’я, культури, спорту райдержадміністрацій</w:t>
            </w:r>
          </w:p>
        </w:tc>
        <w:tc>
          <w:tcPr>
            <w:tcW w:w="2693" w:type="dxa"/>
            <w:tcBorders>
              <w:top w:val="single" w:sz="4" w:space="0" w:color="000000"/>
              <w:left w:val="single" w:sz="4" w:space="0" w:color="000000"/>
              <w:bottom w:val="single" w:sz="4" w:space="0" w:color="000000"/>
              <w:right w:val="single" w:sz="6" w:space="0" w:color="000000"/>
            </w:tcBorders>
            <w:tcMar>
              <w:top w:w="68" w:type="dxa"/>
              <w:left w:w="68" w:type="dxa"/>
              <w:bottom w:w="68" w:type="dxa"/>
              <w:right w:w="68" w:type="dxa"/>
            </w:tcMar>
          </w:tcPr>
          <w:p w14:paraId="06203D21" w14:textId="77777777" w:rsidR="005E3EDC" w:rsidRPr="005E3EDC" w:rsidRDefault="005E3EDC" w:rsidP="00763A3C">
            <w:pPr>
              <w:pStyle w:val="TableTABL"/>
              <w:jc w:val="center"/>
              <w:rPr>
                <w:spacing w:val="0"/>
                <w:sz w:val="22"/>
                <w:szCs w:val="22"/>
              </w:rPr>
            </w:pPr>
            <w:r w:rsidRPr="005E3EDC">
              <w:rPr>
                <w:spacing w:val="0"/>
                <w:sz w:val="22"/>
                <w:szCs w:val="22"/>
              </w:rPr>
              <w:t>не пізніше 01 лютого року, наступного за звітним</w:t>
            </w:r>
          </w:p>
        </w:tc>
        <w:tc>
          <w:tcPr>
            <w:tcW w:w="3118" w:type="dxa"/>
            <w:vMerge/>
            <w:tcBorders>
              <w:left w:val="single" w:sz="6" w:space="0" w:color="000000"/>
            </w:tcBorders>
          </w:tcPr>
          <w:p w14:paraId="1DD5BBCF" w14:textId="77777777" w:rsidR="005E3EDC" w:rsidRPr="005E3EDC" w:rsidRDefault="005E3EDC" w:rsidP="00763A3C">
            <w:pPr>
              <w:pStyle w:val="ac"/>
              <w:spacing w:line="240" w:lineRule="auto"/>
              <w:textAlignment w:val="auto"/>
              <w:rPr>
                <w:rFonts w:ascii="Pragmatica Book" w:hAnsi="Pragmatica Book"/>
                <w:color w:val="auto"/>
                <w:sz w:val="22"/>
                <w:szCs w:val="22"/>
                <w:lang w:val="uk-UA"/>
              </w:rPr>
            </w:pPr>
          </w:p>
        </w:tc>
      </w:tr>
      <w:tr w:rsidR="005E3EDC" w:rsidRPr="005E3EDC" w14:paraId="2056699F" w14:textId="77777777" w:rsidTr="00B10CF7">
        <w:trPr>
          <w:trHeight w:val="60"/>
        </w:trPr>
        <w:tc>
          <w:tcPr>
            <w:tcW w:w="956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76D8488" w14:textId="77777777" w:rsidR="005E3EDC" w:rsidRPr="005E3EDC" w:rsidRDefault="005E3EDC" w:rsidP="00763A3C">
            <w:pPr>
              <w:pStyle w:val="TableTABL"/>
              <w:rPr>
                <w:spacing w:val="0"/>
                <w:sz w:val="22"/>
                <w:szCs w:val="22"/>
              </w:rPr>
            </w:pPr>
            <w:r w:rsidRPr="005E3EDC">
              <w:rPr>
                <w:spacing w:val="0"/>
                <w:sz w:val="22"/>
                <w:szCs w:val="22"/>
              </w:rPr>
              <w:t>Структурні підрозділи освіти, охорони здоров’я, культури, спорту райдержадміністрацій, регіональні осередки громадських об’єднань фізкультурно-спортивної спрямованості, регіональні центри «Інваспорт», регіональні центри фізичного здоров’я населення — структурним підрозділам молоді та спорту облдержадміністрацій</w:t>
            </w:r>
          </w:p>
        </w:tc>
        <w:tc>
          <w:tcPr>
            <w:tcW w:w="2693" w:type="dxa"/>
            <w:tcBorders>
              <w:top w:val="single" w:sz="4" w:space="0" w:color="000000"/>
              <w:left w:val="single" w:sz="4" w:space="0" w:color="000000"/>
              <w:bottom w:val="single" w:sz="4" w:space="0" w:color="000000"/>
              <w:right w:val="single" w:sz="6" w:space="0" w:color="000000"/>
            </w:tcBorders>
            <w:tcMar>
              <w:top w:w="68" w:type="dxa"/>
              <w:left w:w="68" w:type="dxa"/>
              <w:bottom w:w="68" w:type="dxa"/>
              <w:right w:w="68" w:type="dxa"/>
            </w:tcMar>
          </w:tcPr>
          <w:p w14:paraId="7F82396F" w14:textId="77777777" w:rsidR="005E3EDC" w:rsidRPr="005E3EDC" w:rsidRDefault="005E3EDC" w:rsidP="00763A3C">
            <w:pPr>
              <w:pStyle w:val="TableTABL"/>
              <w:jc w:val="center"/>
              <w:rPr>
                <w:spacing w:val="0"/>
                <w:sz w:val="22"/>
                <w:szCs w:val="22"/>
              </w:rPr>
            </w:pPr>
            <w:r w:rsidRPr="005E3EDC">
              <w:rPr>
                <w:spacing w:val="0"/>
                <w:sz w:val="22"/>
                <w:szCs w:val="22"/>
              </w:rPr>
              <w:t>не пізніше 01 березня року, наступного за звітним</w:t>
            </w:r>
          </w:p>
        </w:tc>
        <w:tc>
          <w:tcPr>
            <w:tcW w:w="3118" w:type="dxa"/>
            <w:vMerge/>
            <w:tcBorders>
              <w:left w:val="single" w:sz="6" w:space="0" w:color="000000"/>
            </w:tcBorders>
          </w:tcPr>
          <w:p w14:paraId="41E243F8" w14:textId="77777777" w:rsidR="005E3EDC" w:rsidRPr="005E3EDC" w:rsidRDefault="005E3EDC" w:rsidP="00763A3C">
            <w:pPr>
              <w:pStyle w:val="ac"/>
              <w:spacing w:line="240" w:lineRule="auto"/>
              <w:textAlignment w:val="auto"/>
              <w:rPr>
                <w:rFonts w:ascii="Pragmatica Book" w:hAnsi="Pragmatica Book"/>
                <w:color w:val="auto"/>
                <w:sz w:val="22"/>
                <w:szCs w:val="22"/>
                <w:lang w:val="uk-UA"/>
              </w:rPr>
            </w:pPr>
          </w:p>
        </w:tc>
      </w:tr>
      <w:tr w:rsidR="005E3EDC" w:rsidRPr="005E3EDC" w14:paraId="15EF9925" w14:textId="77777777" w:rsidTr="00B10CF7">
        <w:trPr>
          <w:trHeight w:val="60"/>
        </w:trPr>
        <w:tc>
          <w:tcPr>
            <w:tcW w:w="956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E1EBB26" w14:textId="77777777" w:rsidR="005E3EDC" w:rsidRPr="005E3EDC" w:rsidRDefault="005E3EDC" w:rsidP="00763A3C">
            <w:pPr>
              <w:pStyle w:val="TableTABL"/>
              <w:rPr>
                <w:spacing w:val="0"/>
                <w:sz w:val="22"/>
                <w:szCs w:val="22"/>
              </w:rPr>
            </w:pPr>
            <w:r w:rsidRPr="005E3EDC">
              <w:rPr>
                <w:spacing w:val="0"/>
                <w:sz w:val="22"/>
                <w:szCs w:val="22"/>
              </w:rPr>
              <w:t>Структурні підрозділи молоді та спорту облдержадміністрацій — Мінмолодьспорту</w:t>
            </w:r>
          </w:p>
        </w:tc>
        <w:tc>
          <w:tcPr>
            <w:tcW w:w="2693" w:type="dxa"/>
            <w:tcBorders>
              <w:top w:val="single" w:sz="4" w:space="0" w:color="000000"/>
              <w:left w:val="single" w:sz="4" w:space="0" w:color="000000"/>
              <w:bottom w:val="single" w:sz="4" w:space="0" w:color="000000"/>
              <w:right w:val="single" w:sz="6" w:space="0" w:color="000000"/>
            </w:tcBorders>
            <w:tcMar>
              <w:top w:w="68" w:type="dxa"/>
              <w:left w:w="68" w:type="dxa"/>
              <w:bottom w:w="68" w:type="dxa"/>
              <w:right w:w="68" w:type="dxa"/>
            </w:tcMar>
          </w:tcPr>
          <w:p w14:paraId="6BFE7818" w14:textId="77777777" w:rsidR="005E3EDC" w:rsidRPr="005E3EDC" w:rsidRDefault="005E3EDC" w:rsidP="00763A3C">
            <w:pPr>
              <w:pStyle w:val="TableTABL"/>
              <w:jc w:val="center"/>
              <w:rPr>
                <w:spacing w:val="0"/>
                <w:sz w:val="22"/>
                <w:szCs w:val="22"/>
              </w:rPr>
            </w:pPr>
            <w:r w:rsidRPr="005E3EDC">
              <w:rPr>
                <w:spacing w:val="0"/>
                <w:sz w:val="22"/>
                <w:szCs w:val="22"/>
              </w:rPr>
              <w:t>не пізніше 25 березня року, наступного за звітним</w:t>
            </w:r>
          </w:p>
        </w:tc>
        <w:tc>
          <w:tcPr>
            <w:tcW w:w="3118" w:type="dxa"/>
            <w:vMerge/>
            <w:tcBorders>
              <w:left w:val="single" w:sz="6" w:space="0" w:color="000000"/>
            </w:tcBorders>
          </w:tcPr>
          <w:p w14:paraId="1C522203" w14:textId="77777777" w:rsidR="005E3EDC" w:rsidRPr="005E3EDC" w:rsidRDefault="005E3EDC" w:rsidP="00763A3C">
            <w:pPr>
              <w:pStyle w:val="ac"/>
              <w:spacing w:line="240" w:lineRule="auto"/>
              <w:textAlignment w:val="auto"/>
              <w:rPr>
                <w:rFonts w:ascii="Pragmatica Book" w:hAnsi="Pragmatica Book"/>
                <w:color w:val="auto"/>
                <w:sz w:val="22"/>
                <w:szCs w:val="22"/>
                <w:lang w:val="uk-UA"/>
              </w:rPr>
            </w:pPr>
          </w:p>
        </w:tc>
      </w:tr>
      <w:tr w:rsidR="005E3EDC" w:rsidRPr="005E3EDC" w14:paraId="564A8D1B" w14:textId="77777777" w:rsidTr="00B10CF7">
        <w:trPr>
          <w:trHeight w:val="60"/>
        </w:trPr>
        <w:tc>
          <w:tcPr>
            <w:tcW w:w="956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3D2E1EE" w14:textId="77777777" w:rsidR="005E3EDC" w:rsidRPr="005E3EDC" w:rsidRDefault="005E3EDC" w:rsidP="00763A3C">
            <w:pPr>
              <w:pStyle w:val="TableTABL"/>
              <w:rPr>
                <w:spacing w:val="0"/>
                <w:sz w:val="22"/>
                <w:szCs w:val="22"/>
              </w:rPr>
            </w:pPr>
            <w:r w:rsidRPr="005E3EDC">
              <w:rPr>
                <w:spacing w:val="0"/>
                <w:sz w:val="22"/>
                <w:szCs w:val="22"/>
              </w:rPr>
              <w:t>Укрцентр «Інваспорт», ВЦФЗН «Агенція учнівського, студентського та масового спорту України», Відділ фізичної культури і спорту Міноборони, Управління «Укрспортзабезпечення», центральні організації громадських об’єднань фізкультурно-спортивної спрямованості — Мінмолодьспорту</w:t>
            </w:r>
          </w:p>
        </w:tc>
        <w:tc>
          <w:tcPr>
            <w:tcW w:w="2693" w:type="dxa"/>
            <w:tcBorders>
              <w:top w:val="single" w:sz="4" w:space="0" w:color="000000"/>
              <w:left w:val="single" w:sz="4" w:space="0" w:color="000000"/>
              <w:bottom w:val="single" w:sz="4" w:space="0" w:color="000000"/>
              <w:right w:val="single" w:sz="6" w:space="0" w:color="000000"/>
            </w:tcBorders>
            <w:tcMar>
              <w:top w:w="68" w:type="dxa"/>
              <w:left w:w="68" w:type="dxa"/>
              <w:bottom w:w="68" w:type="dxa"/>
              <w:right w:w="68" w:type="dxa"/>
            </w:tcMar>
          </w:tcPr>
          <w:p w14:paraId="6C3237DB" w14:textId="77777777" w:rsidR="005E3EDC" w:rsidRPr="005E3EDC" w:rsidRDefault="005E3EDC" w:rsidP="00763A3C">
            <w:pPr>
              <w:pStyle w:val="TableTABL"/>
              <w:jc w:val="center"/>
              <w:rPr>
                <w:spacing w:val="0"/>
                <w:sz w:val="22"/>
                <w:szCs w:val="22"/>
              </w:rPr>
            </w:pPr>
            <w:r w:rsidRPr="005E3EDC">
              <w:rPr>
                <w:spacing w:val="0"/>
                <w:sz w:val="22"/>
                <w:szCs w:val="22"/>
              </w:rPr>
              <w:t>не пізніше 25 березня року, наступного за звітним</w:t>
            </w:r>
          </w:p>
        </w:tc>
        <w:tc>
          <w:tcPr>
            <w:tcW w:w="3118" w:type="dxa"/>
            <w:vMerge/>
            <w:tcBorders>
              <w:left w:val="single" w:sz="6" w:space="0" w:color="000000"/>
            </w:tcBorders>
          </w:tcPr>
          <w:p w14:paraId="5D95C8F0" w14:textId="77777777" w:rsidR="005E3EDC" w:rsidRPr="005E3EDC" w:rsidRDefault="005E3EDC" w:rsidP="00763A3C">
            <w:pPr>
              <w:pStyle w:val="ac"/>
              <w:spacing w:line="240" w:lineRule="auto"/>
              <w:textAlignment w:val="auto"/>
              <w:rPr>
                <w:rFonts w:ascii="Pragmatica Book" w:hAnsi="Pragmatica Book"/>
                <w:color w:val="auto"/>
                <w:sz w:val="22"/>
                <w:szCs w:val="22"/>
                <w:lang w:val="uk-UA"/>
              </w:rPr>
            </w:pPr>
          </w:p>
        </w:tc>
      </w:tr>
    </w:tbl>
    <w:p w14:paraId="0514308F" w14:textId="77777777" w:rsidR="005E3EDC" w:rsidRPr="002E0276" w:rsidRDefault="005E3EDC" w:rsidP="005E3EDC">
      <w:pPr>
        <w:pStyle w:val="Ch63"/>
        <w:rPr>
          <w:w w:val="100"/>
          <w:sz w:val="24"/>
          <w:szCs w:val="24"/>
        </w:rPr>
      </w:pPr>
    </w:p>
    <w:tbl>
      <w:tblPr>
        <w:tblW w:w="15378" w:type="dxa"/>
        <w:tblInd w:w="68" w:type="dxa"/>
        <w:tblLayout w:type="fixed"/>
        <w:tblCellMar>
          <w:left w:w="0" w:type="dxa"/>
          <w:right w:w="0" w:type="dxa"/>
        </w:tblCellMar>
        <w:tblLook w:val="0000" w:firstRow="0" w:lastRow="0" w:firstColumn="0" w:lastColumn="0" w:noHBand="0" w:noVBand="0"/>
      </w:tblPr>
      <w:tblGrid>
        <w:gridCol w:w="15378"/>
      </w:tblGrid>
      <w:tr w:rsidR="005E3EDC" w:rsidRPr="002E0276" w14:paraId="45FF2F69" w14:textId="77777777" w:rsidTr="00AF65FD">
        <w:trPr>
          <w:trHeight w:val="60"/>
        </w:trPr>
        <w:tc>
          <w:tcPr>
            <w:tcW w:w="153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2979911" w14:textId="77777777" w:rsidR="005E3EDC" w:rsidRPr="005E3EDC" w:rsidRDefault="005E3EDC" w:rsidP="00763A3C">
            <w:pPr>
              <w:pStyle w:val="Ch67"/>
              <w:rPr>
                <w:rStyle w:val="Bold"/>
                <w:bCs/>
                <w:w w:val="100"/>
                <w:sz w:val="22"/>
                <w:szCs w:val="22"/>
              </w:rPr>
            </w:pPr>
            <w:r w:rsidRPr="005E3EDC">
              <w:rPr>
                <w:rStyle w:val="Bold"/>
                <w:bCs/>
                <w:w w:val="100"/>
                <w:sz w:val="22"/>
                <w:szCs w:val="22"/>
              </w:rPr>
              <w:t>Респондент:</w:t>
            </w:r>
          </w:p>
          <w:p w14:paraId="4694654E" w14:textId="729C3DDB" w:rsidR="005E3EDC" w:rsidRPr="005E3EDC" w:rsidRDefault="005E3EDC" w:rsidP="00763A3C">
            <w:pPr>
              <w:pStyle w:val="Ch67"/>
              <w:spacing w:before="57"/>
              <w:rPr>
                <w:w w:val="100"/>
                <w:sz w:val="22"/>
                <w:szCs w:val="22"/>
              </w:rPr>
            </w:pPr>
            <w:r w:rsidRPr="005E3EDC">
              <w:rPr>
                <w:w w:val="100"/>
                <w:sz w:val="22"/>
                <w:szCs w:val="22"/>
              </w:rPr>
              <w:t xml:space="preserve">Найменування юридичної особи / Прізвище, ім’я, по батькові (за наявності) фізичної особи: </w:t>
            </w:r>
            <w:r w:rsidR="00AA75CC" w:rsidRPr="00AA75CC">
              <w:rPr>
                <w:rFonts w:ascii="Times New Roman" w:hAnsi="Times New Roman" w:cs="Times New Roman"/>
                <w:w w:val="100"/>
                <w:sz w:val="22"/>
                <w:szCs w:val="22"/>
              </w:rPr>
              <w:t xml:space="preserve">: </w:t>
            </w:r>
            <w:r w:rsidR="00AA75CC" w:rsidRPr="00AA75CC">
              <w:rPr>
                <w:rFonts w:ascii="Times New Roman" w:hAnsi="Times New Roman" w:cs="Times New Roman"/>
                <w:w w:val="100"/>
                <w:sz w:val="22"/>
                <w:szCs w:val="22"/>
                <w:u w:val="single"/>
              </w:rPr>
              <w:t>Відділ освіти, молоді, спорту, культури і туризму Королівської селищної ради</w:t>
            </w:r>
            <w:r w:rsidR="00AA75CC" w:rsidRPr="00AA75CC">
              <w:rPr>
                <w:rFonts w:ascii="Times New Roman" w:hAnsi="Times New Roman" w:cs="Times New Roman"/>
                <w:w w:val="100"/>
                <w:sz w:val="22"/>
                <w:szCs w:val="22"/>
              </w:rPr>
              <w:t xml:space="preserve"> </w:t>
            </w:r>
          </w:p>
        </w:tc>
      </w:tr>
      <w:tr w:rsidR="005E3EDC" w:rsidRPr="002E0276" w14:paraId="19FEA482" w14:textId="77777777" w:rsidTr="00AF65FD">
        <w:trPr>
          <w:trHeight w:val="60"/>
        </w:trPr>
        <w:tc>
          <w:tcPr>
            <w:tcW w:w="153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9CAB352" w14:textId="7C8F4705" w:rsidR="005E3EDC" w:rsidRPr="005E3EDC" w:rsidRDefault="005E3EDC" w:rsidP="00763A3C">
            <w:pPr>
              <w:pStyle w:val="Ch67"/>
              <w:rPr>
                <w:w w:val="100"/>
                <w:sz w:val="22"/>
                <w:szCs w:val="22"/>
              </w:rPr>
            </w:pPr>
            <w:r w:rsidRPr="005E3EDC">
              <w:rPr>
                <w:w w:val="100"/>
                <w:sz w:val="22"/>
                <w:szCs w:val="22"/>
              </w:rPr>
              <w:t xml:space="preserve">Місцезнаходження / Адреса зареєстрованого / задекларованого місця проживання (перебування): </w:t>
            </w:r>
            <w:r w:rsidR="00F244E1" w:rsidRPr="00F244E1">
              <w:rPr>
                <w:rFonts w:ascii="Times New Roman" w:hAnsi="Times New Roman" w:cs="Times New Roman"/>
                <w:w w:val="100"/>
                <w:sz w:val="22"/>
                <w:szCs w:val="22"/>
                <w:u w:val="single"/>
              </w:rPr>
              <w:t>90332, Закарпатськ</w:t>
            </w:r>
            <w:r w:rsidR="006E506C">
              <w:rPr>
                <w:rFonts w:ascii="Times New Roman" w:hAnsi="Times New Roman" w:cs="Times New Roman"/>
                <w:w w:val="100"/>
                <w:sz w:val="22"/>
                <w:szCs w:val="22"/>
                <w:u w:val="single"/>
              </w:rPr>
              <w:t>а обл., Берегівський район,  селище</w:t>
            </w:r>
            <w:r w:rsidR="00F244E1" w:rsidRPr="00F244E1">
              <w:rPr>
                <w:rFonts w:ascii="Times New Roman" w:hAnsi="Times New Roman" w:cs="Times New Roman"/>
                <w:w w:val="100"/>
                <w:sz w:val="22"/>
                <w:szCs w:val="22"/>
                <w:u w:val="single"/>
              </w:rPr>
              <w:t xml:space="preserve"> Королево, вул. Центральна, 50</w:t>
            </w:r>
          </w:p>
          <w:p w14:paraId="204E4B60" w14:textId="7197E078" w:rsidR="005E3EDC" w:rsidRPr="00AF65FD" w:rsidRDefault="005E3EDC" w:rsidP="00763A3C">
            <w:pPr>
              <w:pStyle w:val="Ch67"/>
              <w:spacing w:before="57"/>
              <w:rPr>
                <w:rFonts w:ascii="Times New Roman" w:hAnsi="Times New Roman" w:cs="Times New Roman"/>
                <w:w w:val="100"/>
                <w:sz w:val="22"/>
                <w:szCs w:val="22"/>
              </w:rPr>
            </w:pPr>
            <w:r w:rsidRPr="00AF65FD">
              <w:rPr>
                <w:rFonts w:ascii="Times New Roman" w:hAnsi="Times New Roman" w:cs="Times New Roman"/>
                <w:w w:val="100"/>
                <w:sz w:val="22"/>
                <w:szCs w:val="22"/>
              </w:rPr>
              <w:t>____________________________________________________________________________________________________________________</w:t>
            </w:r>
            <w:r w:rsidR="00AF65FD" w:rsidRPr="00AF65FD">
              <w:rPr>
                <w:rFonts w:ascii="Times New Roman" w:hAnsi="Times New Roman" w:cs="Times New Roman"/>
                <w:w w:val="100"/>
                <w:sz w:val="22"/>
                <w:szCs w:val="22"/>
              </w:rPr>
              <w:t>_________</w:t>
            </w:r>
            <w:r w:rsidRPr="00AF65FD">
              <w:rPr>
                <w:rFonts w:ascii="Times New Roman" w:hAnsi="Times New Roman" w:cs="Times New Roman"/>
                <w:w w:val="100"/>
                <w:sz w:val="22"/>
                <w:szCs w:val="22"/>
              </w:rPr>
              <w:t xml:space="preserve">____________ </w:t>
            </w:r>
          </w:p>
          <w:p w14:paraId="76AE5BA4" w14:textId="77777777" w:rsidR="005E3EDC" w:rsidRPr="005E3EDC" w:rsidRDefault="005E3EDC" w:rsidP="00763A3C">
            <w:pPr>
              <w:pStyle w:val="StrokeCh6"/>
              <w:rPr>
                <w:w w:val="100"/>
                <w:sz w:val="20"/>
                <w:szCs w:val="20"/>
              </w:rPr>
            </w:pPr>
            <w:r w:rsidRPr="005E3EDC">
              <w:rPr>
                <w:w w:val="100"/>
                <w:sz w:val="20"/>
                <w:szCs w:val="20"/>
              </w:rPr>
              <w:t>(поштовий індекс, АР Крим, область, район, населений пункт, вулиця/провулок, площа тощо, N будинку/корпусу, N квартири/офіса)</w:t>
            </w:r>
          </w:p>
        </w:tc>
      </w:tr>
    </w:tbl>
    <w:p w14:paraId="00814723" w14:textId="26FA2A9D" w:rsidR="005E3EDC" w:rsidRPr="005E3EDC" w:rsidRDefault="005E3EDC" w:rsidP="005E3EDC">
      <w:pPr>
        <w:pStyle w:val="SnoskaSNOSKI"/>
        <w:spacing w:before="170"/>
        <w:rPr>
          <w:w w:val="100"/>
          <w:sz w:val="20"/>
          <w:szCs w:val="20"/>
        </w:rPr>
      </w:pPr>
      <w:r w:rsidRPr="005E3EDC">
        <w:rPr>
          <w:w w:val="100"/>
          <w:sz w:val="20"/>
          <w:szCs w:val="20"/>
        </w:rPr>
        <w:t>* Зазначається ідентифікаційний код за ЄДРПОУ платника податку або реєстраційний (обліковий) номер платника податків, який присвоюється контролюючими органами, або реєстраційний номер облікової картки платника податків — фізичної особи.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14:paraId="7A92B1F3" w14:textId="77777777" w:rsidR="005E3EDC" w:rsidRDefault="005E3EDC" w:rsidP="005E3EDC">
      <w:pPr>
        <w:pStyle w:val="Ch67"/>
        <w:spacing w:before="170" w:after="57"/>
        <w:jc w:val="center"/>
        <w:rPr>
          <w:rStyle w:val="Bold"/>
          <w:rFonts w:asciiTheme="minorHAnsi" w:hAnsiTheme="minorHAnsi"/>
          <w:bCs/>
          <w:w w:val="100"/>
          <w:sz w:val="24"/>
          <w:szCs w:val="24"/>
        </w:rPr>
      </w:pPr>
      <w:r w:rsidRPr="002E0276">
        <w:rPr>
          <w:rStyle w:val="Bold"/>
          <w:bCs/>
          <w:w w:val="100"/>
          <w:sz w:val="24"/>
          <w:szCs w:val="24"/>
        </w:rPr>
        <w:t>I. Спортивні споруди</w:t>
      </w:r>
    </w:p>
    <w:tbl>
      <w:tblPr>
        <w:tblW w:w="15870" w:type="dxa"/>
        <w:tblInd w:w="57" w:type="dxa"/>
        <w:tblLayout w:type="fixed"/>
        <w:tblCellMar>
          <w:left w:w="0" w:type="dxa"/>
          <w:right w:w="0" w:type="dxa"/>
        </w:tblCellMar>
        <w:tblLook w:val="0000" w:firstRow="0" w:lastRow="0" w:firstColumn="0" w:lastColumn="0" w:noHBand="0" w:noVBand="0"/>
      </w:tblPr>
      <w:tblGrid>
        <w:gridCol w:w="2632"/>
        <w:gridCol w:w="709"/>
        <w:gridCol w:w="766"/>
        <w:gridCol w:w="510"/>
        <w:gridCol w:w="425"/>
        <w:gridCol w:w="425"/>
        <w:gridCol w:w="12"/>
        <w:gridCol w:w="471"/>
        <w:gridCol w:w="426"/>
        <w:gridCol w:w="567"/>
        <w:gridCol w:w="425"/>
        <w:gridCol w:w="425"/>
        <w:gridCol w:w="426"/>
        <w:gridCol w:w="766"/>
        <w:gridCol w:w="425"/>
        <w:gridCol w:w="425"/>
        <w:gridCol w:w="367"/>
        <w:gridCol w:w="567"/>
        <w:gridCol w:w="425"/>
        <w:gridCol w:w="372"/>
        <w:gridCol w:w="426"/>
        <w:gridCol w:w="425"/>
        <w:gridCol w:w="367"/>
        <w:gridCol w:w="425"/>
        <w:gridCol w:w="567"/>
        <w:gridCol w:w="425"/>
        <w:gridCol w:w="537"/>
        <w:gridCol w:w="509"/>
        <w:gridCol w:w="623"/>
      </w:tblGrid>
      <w:tr w:rsidR="00B44C9A" w:rsidRPr="005E3EDC" w14:paraId="784C7CE0" w14:textId="77777777" w:rsidTr="00BF3017">
        <w:trPr>
          <w:trHeight w:val="2065"/>
        </w:trPr>
        <w:tc>
          <w:tcPr>
            <w:tcW w:w="2632"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8C1A5DF" w14:textId="77777777" w:rsidR="00B44C9A" w:rsidRPr="005E3EDC" w:rsidRDefault="00B44C9A" w:rsidP="00763A3C">
            <w:pPr>
              <w:pStyle w:val="tableshapkaBIGTABL"/>
              <w:rPr>
                <w:w w:val="100"/>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68054549" w14:textId="77777777" w:rsidR="00B44C9A" w:rsidRPr="005E3EDC" w:rsidRDefault="00B44C9A" w:rsidP="00763A3C">
            <w:pPr>
              <w:pStyle w:val="tableshapkaBIGTABL"/>
              <w:jc w:val="left"/>
              <w:rPr>
                <w:w w:val="100"/>
                <w:sz w:val="18"/>
                <w:szCs w:val="18"/>
              </w:rPr>
            </w:pPr>
            <w:r w:rsidRPr="005E3EDC">
              <w:rPr>
                <w:b/>
                <w:bCs/>
                <w:w w:val="100"/>
                <w:sz w:val="18"/>
                <w:szCs w:val="18"/>
              </w:rPr>
              <w:t>№ рядка</w:t>
            </w:r>
          </w:p>
        </w:tc>
        <w:tc>
          <w:tcPr>
            <w:tcW w:w="766"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3FE33A" w14:textId="77777777" w:rsidR="00B44C9A" w:rsidRPr="005E3EDC" w:rsidRDefault="00B44C9A" w:rsidP="00763A3C">
            <w:pPr>
              <w:pStyle w:val="tableshapkaBIGTABL"/>
              <w:rPr>
                <w:w w:val="100"/>
                <w:sz w:val="18"/>
                <w:szCs w:val="18"/>
              </w:rPr>
            </w:pPr>
            <w:r w:rsidRPr="005E3EDC">
              <w:rPr>
                <w:b/>
                <w:bCs/>
                <w:w w:val="100"/>
                <w:sz w:val="18"/>
                <w:szCs w:val="18"/>
              </w:rPr>
              <w:t>Кількість спортивних споруд, усього, одиниць</w:t>
            </w:r>
          </w:p>
        </w:tc>
        <w:tc>
          <w:tcPr>
            <w:tcW w:w="1372"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FCFC85" w14:textId="77777777" w:rsidR="00B44C9A" w:rsidRPr="005E3EDC" w:rsidRDefault="00B44C9A" w:rsidP="00763A3C">
            <w:pPr>
              <w:pStyle w:val="tableshapkaBIGTABL"/>
              <w:rPr>
                <w:w w:val="100"/>
                <w:sz w:val="18"/>
                <w:szCs w:val="18"/>
              </w:rPr>
            </w:pPr>
            <w:r w:rsidRPr="005E3EDC">
              <w:rPr>
                <w:b/>
                <w:bCs/>
                <w:w w:val="100"/>
                <w:sz w:val="18"/>
                <w:szCs w:val="18"/>
              </w:rPr>
              <w:t xml:space="preserve">Кількість </w:t>
            </w:r>
            <w:r w:rsidRPr="005E3EDC">
              <w:rPr>
                <w:b/>
                <w:bCs/>
                <w:w w:val="100"/>
                <w:sz w:val="18"/>
                <w:szCs w:val="18"/>
              </w:rPr>
              <w:br/>
              <w:t xml:space="preserve">спортивних </w:t>
            </w:r>
            <w:r w:rsidRPr="005E3EDC">
              <w:rPr>
                <w:b/>
                <w:bCs/>
                <w:w w:val="100"/>
                <w:sz w:val="18"/>
                <w:szCs w:val="18"/>
              </w:rPr>
              <w:br/>
              <w:t xml:space="preserve">споруд </w:t>
            </w:r>
            <w:r w:rsidRPr="005E3EDC">
              <w:rPr>
                <w:b/>
                <w:bCs/>
                <w:w w:val="100"/>
                <w:sz w:val="18"/>
                <w:szCs w:val="18"/>
              </w:rPr>
              <w:br/>
              <w:t xml:space="preserve">за формою </w:t>
            </w:r>
            <w:r w:rsidRPr="005E3EDC">
              <w:rPr>
                <w:b/>
                <w:bCs/>
                <w:w w:val="100"/>
                <w:sz w:val="18"/>
                <w:szCs w:val="18"/>
              </w:rPr>
              <w:br/>
              <w:t>власності, одиниць</w:t>
            </w:r>
          </w:p>
        </w:tc>
        <w:tc>
          <w:tcPr>
            <w:tcW w:w="4723" w:type="dxa"/>
            <w:gridSpan w:val="10"/>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7022A1" w14:textId="77777777" w:rsidR="00B44C9A" w:rsidRPr="005E3EDC" w:rsidRDefault="00B44C9A" w:rsidP="00763A3C">
            <w:pPr>
              <w:pStyle w:val="tableshapkaBIGTABL"/>
              <w:rPr>
                <w:w w:val="100"/>
                <w:sz w:val="18"/>
                <w:szCs w:val="18"/>
              </w:rPr>
            </w:pPr>
            <w:r w:rsidRPr="005E3EDC">
              <w:rPr>
                <w:b/>
                <w:bCs/>
                <w:w w:val="100"/>
                <w:sz w:val="18"/>
                <w:szCs w:val="18"/>
              </w:rPr>
              <w:t xml:space="preserve">Кількість спортивних споруд, </w:t>
            </w:r>
            <w:r w:rsidRPr="005E3EDC">
              <w:rPr>
                <w:b/>
                <w:bCs/>
                <w:w w:val="100"/>
                <w:sz w:val="18"/>
                <w:szCs w:val="18"/>
              </w:rPr>
              <w:br/>
              <w:t>які перебувають у підпорядкуванні, одиниць</w:t>
            </w:r>
          </w:p>
        </w:tc>
        <w:tc>
          <w:tcPr>
            <w:tcW w:w="99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ED49B1" w14:textId="77777777" w:rsidR="00B44C9A" w:rsidRPr="005E3EDC" w:rsidRDefault="00B44C9A" w:rsidP="00763A3C">
            <w:pPr>
              <w:pStyle w:val="tableshapkaBIGTABL"/>
              <w:rPr>
                <w:w w:val="100"/>
                <w:sz w:val="18"/>
                <w:szCs w:val="18"/>
              </w:rPr>
            </w:pPr>
            <w:r w:rsidRPr="005E3EDC">
              <w:rPr>
                <w:b/>
                <w:bCs/>
                <w:w w:val="100"/>
                <w:sz w:val="18"/>
                <w:szCs w:val="18"/>
              </w:rPr>
              <w:t>Із кількості спортивних споруд (із графи 1), одиниць</w:t>
            </w:r>
          </w:p>
        </w:tc>
        <w:tc>
          <w:tcPr>
            <w:tcW w:w="3544" w:type="dxa"/>
            <w:gridSpan w:val="8"/>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430BE8E" w14:textId="77777777" w:rsidR="00B44C9A" w:rsidRPr="005E3EDC" w:rsidRDefault="00B44C9A" w:rsidP="00763A3C">
            <w:pPr>
              <w:pStyle w:val="tableshapkaBIGTABL"/>
              <w:rPr>
                <w:w w:val="100"/>
                <w:sz w:val="18"/>
                <w:szCs w:val="18"/>
              </w:rPr>
            </w:pPr>
            <w:r w:rsidRPr="005E3EDC">
              <w:rPr>
                <w:b/>
                <w:bCs/>
                <w:w w:val="100"/>
                <w:sz w:val="18"/>
                <w:szCs w:val="18"/>
              </w:rPr>
              <w:t xml:space="preserve">Кількість спортивних споруд </w:t>
            </w:r>
            <w:r w:rsidRPr="005E3EDC">
              <w:rPr>
                <w:b/>
                <w:bCs/>
                <w:w w:val="100"/>
                <w:sz w:val="18"/>
                <w:szCs w:val="18"/>
              </w:rPr>
              <w:br/>
              <w:t>за станом (із графи 1), одиниць</w:t>
            </w:r>
          </w:p>
        </w:tc>
        <w:tc>
          <w:tcPr>
            <w:tcW w:w="509" w:type="dxa"/>
            <w:vMerge w:val="restart"/>
            <w:tcBorders>
              <w:top w:val="single" w:sz="4" w:space="0" w:color="000000"/>
              <w:left w:val="single" w:sz="4" w:space="0" w:color="000000"/>
              <w:right w:val="single" w:sz="4" w:space="0" w:color="000000"/>
            </w:tcBorders>
            <w:tcMar>
              <w:top w:w="57" w:type="dxa"/>
              <w:left w:w="57" w:type="dxa"/>
              <w:bottom w:w="57" w:type="dxa"/>
              <w:right w:w="57" w:type="dxa"/>
            </w:tcMar>
            <w:textDirection w:val="btLr"/>
            <w:vAlign w:val="center"/>
          </w:tcPr>
          <w:p w14:paraId="4D0B0A5A" w14:textId="77777777" w:rsidR="00B44C9A" w:rsidRPr="005E3EDC" w:rsidRDefault="00B44C9A" w:rsidP="00763A3C">
            <w:pPr>
              <w:pStyle w:val="tableshapkaBIGTABL"/>
              <w:jc w:val="left"/>
              <w:rPr>
                <w:w w:val="100"/>
                <w:sz w:val="18"/>
                <w:szCs w:val="18"/>
              </w:rPr>
            </w:pPr>
            <w:r w:rsidRPr="005E3EDC">
              <w:rPr>
                <w:b/>
                <w:bCs/>
                <w:w w:val="100"/>
                <w:sz w:val="18"/>
                <w:szCs w:val="18"/>
              </w:rPr>
              <w:t>Одночасна пропускна спроможність, осіб</w:t>
            </w:r>
          </w:p>
        </w:tc>
        <w:tc>
          <w:tcPr>
            <w:tcW w:w="623" w:type="dxa"/>
            <w:vMerge w:val="restart"/>
            <w:tcBorders>
              <w:top w:val="single" w:sz="4" w:space="0" w:color="000000"/>
              <w:left w:val="single" w:sz="4" w:space="0" w:color="000000"/>
              <w:right w:val="single" w:sz="4" w:space="0" w:color="000000"/>
            </w:tcBorders>
            <w:tcMar>
              <w:top w:w="57" w:type="dxa"/>
              <w:left w:w="57" w:type="dxa"/>
              <w:bottom w:w="57" w:type="dxa"/>
              <w:right w:w="57" w:type="dxa"/>
            </w:tcMar>
            <w:textDirection w:val="btLr"/>
            <w:vAlign w:val="center"/>
          </w:tcPr>
          <w:p w14:paraId="3B990473" w14:textId="77777777" w:rsidR="00B44C9A" w:rsidRPr="005E3EDC" w:rsidRDefault="00B44C9A" w:rsidP="00763A3C">
            <w:pPr>
              <w:pStyle w:val="tableshapkaBIGTABL"/>
              <w:jc w:val="left"/>
              <w:rPr>
                <w:w w:val="100"/>
                <w:sz w:val="18"/>
                <w:szCs w:val="18"/>
              </w:rPr>
            </w:pPr>
            <w:r w:rsidRPr="005E3EDC">
              <w:rPr>
                <w:b/>
                <w:bCs/>
                <w:w w:val="100"/>
                <w:sz w:val="18"/>
                <w:szCs w:val="18"/>
              </w:rPr>
              <w:t>Середня кількість відвідувачів в день, осіб</w:t>
            </w:r>
          </w:p>
        </w:tc>
      </w:tr>
      <w:tr w:rsidR="00B44C9A" w:rsidRPr="005E3EDC" w14:paraId="76AFECF3" w14:textId="77777777" w:rsidTr="00BF3017">
        <w:trPr>
          <w:trHeight w:val="3057"/>
        </w:trPr>
        <w:tc>
          <w:tcPr>
            <w:tcW w:w="2632" w:type="dxa"/>
            <w:vMerge/>
            <w:tcBorders>
              <w:top w:val="single" w:sz="4" w:space="0" w:color="000000"/>
              <w:left w:val="single" w:sz="4" w:space="0" w:color="000000"/>
              <w:bottom w:val="single" w:sz="6" w:space="0" w:color="000000"/>
              <w:right w:val="single" w:sz="4" w:space="0" w:color="000000"/>
            </w:tcBorders>
          </w:tcPr>
          <w:p w14:paraId="295F9A0F" w14:textId="77777777" w:rsidR="00B44C9A" w:rsidRPr="005E3EDC" w:rsidRDefault="00B44C9A" w:rsidP="00763A3C">
            <w:pPr>
              <w:pStyle w:val="ac"/>
              <w:spacing w:line="240" w:lineRule="auto"/>
              <w:textAlignment w:val="auto"/>
              <w:rPr>
                <w:rFonts w:ascii="Pragmatica Book" w:hAnsi="Pragmatica Book"/>
                <w:color w:val="auto"/>
                <w:sz w:val="18"/>
                <w:szCs w:val="18"/>
                <w:lang w:val="uk-UA"/>
              </w:rPr>
            </w:pPr>
          </w:p>
        </w:tc>
        <w:tc>
          <w:tcPr>
            <w:tcW w:w="709" w:type="dxa"/>
            <w:vMerge/>
            <w:tcBorders>
              <w:top w:val="single" w:sz="4" w:space="0" w:color="000000"/>
              <w:left w:val="single" w:sz="4" w:space="0" w:color="000000"/>
              <w:bottom w:val="single" w:sz="6" w:space="0" w:color="000000"/>
              <w:right w:val="single" w:sz="4" w:space="0" w:color="000000"/>
            </w:tcBorders>
          </w:tcPr>
          <w:p w14:paraId="53A5EE84" w14:textId="77777777" w:rsidR="00B44C9A" w:rsidRPr="005E3EDC" w:rsidRDefault="00B44C9A" w:rsidP="00763A3C">
            <w:pPr>
              <w:pStyle w:val="ac"/>
              <w:spacing w:line="240" w:lineRule="auto"/>
              <w:textAlignment w:val="auto"/>
              <w:rPr>
                <w:rFonts w:ascii="Pragmatica Book" w:hAnsi="Pragmatica Book"/>
                <w:color w:val="auto"/>
                <w:sz w:val="18"/>
                <w:szCs w:val="18"/>
                <w:lang w:val="uk-UA"/>
              </w:rPr>
            </w:pPr>
          </w:p>
        </w:tc>
        <w:tc>
          <w:tcPr>
            <w:tcW w:w="766" w:type="dxa"/>
            <w:vMerge/>
            <w:tcBorders>
              <w:top w:val="single" w:sz="4" w:space="0" w:color="000000"/>
              <w:left w:val="single" w:sz="4" w:space="0" w:color="000000"/>
              <w:bottom w:val="single" w:sz="6" w:space="0" w:color="000000"/>
              <w:right w:val="single" w:sz="4" w:space="0" w:color="000000"/>
            </w:tcBorders>
          </w:tcPr>
          <w:p w14:paraId="1FBC1938" w14:textId="77777777" w:rsidR="00B44C9A" w:rsidRPr="005E3EDC" w:rsidRDefault="00B44C9A" w:rsidP="00763A3C">
            <w:pPr>
              <w:pStyle w:val="ac"/>
              <w:spacing w:line="240" w:lineRule="auto"/>
              <w:textAlignment w:val="auto"/>
              <w:rPr>
                <w:rFonts w:ascii="Pragmatica Book" w:hAnsi="Pragmatica Book"/>
                <w:color w:val="auto"/>
                <w:sz w:val="18"/>
                <w:szCs w:val="18"/>
                <w:lang w:val="uk-UA"/>
              </w:rPr>
            </w:pPr>
          </w:p>
        </w:tc>
        <w:tc>
          <w:tcPr>
            <w:tcW w:w="510"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extDirection w:val="btLr"/>
            <w:vAlign w:val="center"/>
          </w:tcPr>
          <w:p w14:paraId="0E2035F7" w14:textId="77777777" w:rsidR="00B44C9A" w:rsidRPr="005E3EDC" w:rsidRDefault="00B44C9A" w:rsidP="00763A3C">
            <w:pPr>
              <w:pStyle w:val="tableshapkaBIGTABL"/>
              <w:jc w:val="left"/>
              <w:rPr>
                <w:w w:val="100"/>
                <w:sz w:val="18"/>
                <w:szCs w:val="18"/>
              </w:rPr>
            </w:pPr>
            <w:r w:rsidRPr="005E3EDC">
              <w:rPr>
                <w:b/>
                <w:bCs/>
                <w:w w:val="100"/>
                <w:sz w:val="18"/>
                <w:szCs w:val="18"/>
              </w:rPr>
              <w:t>державна</w:t>
            </w:r>
          </w:p>
        </w:tc>
        <w:tc>
          <w:tcPr>
            <w:tcW w:w="425"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extDirection w:val="btLr"/>
            <w:vAlign w:val="center"/>
          </w:tcPr>
          <w:p w14:paraId="04C2F630" w14:textId="77777777" w:rsidR="00B44C9A" w:rsidRPr="005E3EDC" w:rsidRDefault="00B44C9A" w:rsidP="00763A3C">
            <w:pPr>
              <w:pStyle w:val="tableshapkaBIGTABL"/>
              <w:jc w:val="left"/>
              <w:rPr>
                <w:w w:val="100"/>
                <w:sz w:val="18"/>
                <w:szCs w:val="18"/>
              </w:rPr>
            </w:pPr>
            <w:r w:rsidRPr="005E3EDC">
              <w:rPr>
                <w:b/>
                <w:bCs/>
                <w:w w:val="100"/>
                <w:sz w:val="18"/>
                <w:szCs w:val="18"/>
              </w:rPr>
              <w:t>комунальна</w:t>
            </w:r>
          </w:p>
        </w:tc>
        <w:tc>
          <w:tcPr>
            <w:tcW w:w="425"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extDirection w:val="btLr"/>
            <w:vAlign w:val="center"/>
          </w:tcPr>
          <w:p w14:paraId="466B3E6B" w14:textId="77777777" w:rsidR="00B44C9A" w:rsidRPr="005E3EDC" w:rsidRDefault="00B44C9A" w:rsidP="00763A3C">
            <w:pPr>
              <w:pStyle w:val="tableshapkaBIGTABL"/>
              <w:jc w:val="left"/>
              <w:rPr>
                <w:w w:val="100"/>
                <w:sz w:val="18"/>
                <w:szCs w:val="18"/>
              </w:rPr>
            </w:pPr>
            <w:r w:rsidRPr="005E3EDC">
              <w:rPr>
                <w:b/>
                <w:bCs/>
                <w:w w:val="100"/>
                <w:sz w:val="18"/>
                <w:szCs w:val="18"/>
              </w:rPr>
              <w:t>приватна</w:t>
            </w:r>
          </w:p>
        </w:tc>
        <w:tc>
          <w:tcPr>
            <w:tcW w:w="483" w:type="dxa"/>
            <w:gridSpan w:val="2"/>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extDirection w:val="btLr"/>
            <w:vAlign w:val="center"/>
          </w:tcPr>
          <w:p w14:paraId="1B466471" w14:textId="77777777" w:rsidR="00B44C9A" w:rsidRPr="005E3EDC" w:rsidRDefault="00B44C9A" w:rsidP="00763A3C">
            <w:pPr>
              <w:pStyle w:val="tableshapkaBIGTABL"/>
              <w:jc w:val="left"/>
              <w:rPr>
                <w:w w:val="100"/>
                <w:sz w:val="18"/>
                <w:szCs w:val="18"/>
              </w:rPr>
            </w:pPr>
            <w:r w:rsidRPr="005E3EDC">
              <w:rPr>
                <w:b/>
                <w:bCs/>
                <w:w w:val="100"/>
                <w:sz w:val="18"/>
                <w:szCs w:val="18"/>
              </w:rPr>
              <w:t>закладів освіти</w:t>
            </w:r>
          </w:p>
        </w:tc>
        <w:tc>
          <w:tcPr>
            <w:tcW w:w="426"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extDirection w:val="btLr"/>
            <w:vAlign w:val="center"/>
          </w:tcPr>
          <w:p w14:paraId="76880728" w14:textId="77777777" w:rsidR="00B44C9A" w:rsidRPr="005E3EDC" w:rsidRDefault="00B44C9A" w:rsidP="00763A3C">
            <w:pPr>
              <w:pStyle w:val="tableshapkaBIGTABL"/>
              <w:jc w:val="left"/>
              <w:rPr>
                <w:w w:val="100"/>
                <w:sz w:val="18"/>
                <w:szCs w:val="18"/>
              </w:rPr>
            </w:pPr>
            <w:r w:rsidRPr="005E3EDC">
              <w:rPr>
                <w:b/>
                <w:bCs/>
                <w:w w:val="100"/>
                <w:sz w:val="18"/>
                <w:szCs w:val="18"/>
              </w:rPr>
              <w:t>фізкультурно-спортивних товариств</w:t>
            </w:r>
          </w:p>
        </w:tc>
        <w:tc>
          <w:tcPr>
            <w:tcW w:w="56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extDirection w:val="btLr"/>
            <w:vAlign w:val="center"/>
          </w:tcPr>
          <w:p w14:paraId="5B878E01" w14:textId="77777777" w:rsidR="00B44C9A" w:rsidRPr="005E3EDC" w:rsidRDefault="00B44C9A" w:rsidP="00763A3C">
            <w:pPr>
              <w:pStyle w:val="tableshapkaBIGTABL"/>
              <w:jc w:val="left"/>
              <w:rPr>
                <w:w w:val="100"/>
                <w:sz w:val="18"/>
                <w:szCs w:val="18"/>
              </w:rPr>
            </w:pPr>
            <w:r w:rsidRPr="005E3EDC">
              <w:rPr>
                <w:b/>
                <w:bCs/>
                <w:w w:val="100"/>
                <w:sz w:val="18"/>
                <w:szCs w:val="18"/>
              </w:rPr>
              <w:t>відомчих фізкультурно-спортивних організацій</w:t>
            </w:r>
          </w:p>
        </w:tc>
        <w:tc>
          <w:tcPr>
            <w:tcW w:w="425"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extDirection w:val="btLr"/>
            <w:vAlign w:val="center"/>
          </w:tcPr>
          <w:p w14:paraId="7A5F9B98" w14:textId="77777777" w:rsidR="00B44C9A" w:rsidRPr="005E3EDC" w:rsidRDefault="00B44C9A" w:rsidP="00763A3C">
            <w:pPr>
              <w:pStyle w:val="tableshapkaBIGTABL"/>
              <w:jc w:val="left"/>
              <w:rPr>
                <w:w w:val="100"/>
                <w:sz w:val="18"/>
                <w:szCs w:val="18"/>
              </w:rPr>
            </w:pPr>
            <w:r w:rsidRPr="005E3EDC">
              <w:rPr>
                <w:b/>
                <w:bCs/>
                <w:w w:val="100"/>
                <w:sz w:val="18"/>
                <w:szCs w:val="18"/>
              </w:rPr>
              <w:t>ДЮСШ</w:t>
            </w:r>
          </w:p>
        </w:tc>
        <w:tc>
          <w:tcPr>
            <w:tcW w:w="425"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extDirection w:val="btLr"/>
            <w:vAlign w:val="center"/>
          </w:tcPr>
          <w:p w14:paraId="40E11140" w14:textId="77777777" w:rsidR="00B44C9A" w:rsidRPr="005E3EDC" w:rsidRDefault="00B44C9A" w:rsidP="00763A3C">
            <w:pPr>
              <w:pStyle w:val="tableshapkaBIGTABL"/>
              <w:jc w:val="left"/>
              <w:rPr>
                <w:w w:val="100"/>
                <w:sz w:val="18"/>
                <w:szCs w:val="18"/>
              </w:rPr>
            </w:pPr>
            <w:r w:rsidRPr="005E3EDC">
              <w:rPr>
                <w:b/>
                <w:bCs/>
                <w:w w:val="100"/>
                <w:sz w:val="18"/>
                <w:szCs w:val="18"/>
              </w:rPr>
              <w:t>ШВСМ</w:t>
            </w:r>
          </w:p>
        </w:tc>
        <w:tc>
          <w:tcPr>
            <w:tcW w:w="426"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extDirection w:val="btLr"/>
            <w:vAlign w:val="center"/>
          </w:tcPr>
          <w:p w14:paraId="155FA7FC" w14:textId="77777777" w:rsidR="00B44C9A" w:rsidRPr="005E3EDC" w:rsidRDefault="00B44C9A" w:rsidP="00763A3C">
            <w:pPr>
              <w:pStyle w:val="tableshapkaBIGTABL"/>
              <w:jc w:val="left"/>
              <w:rPr>
                <w:w w:val="100"/>
                <w:sz w:val="18"/>
                <w:szCs w:val="18"/>
              </w:rPr>
            </w:pPr>
            <w:r w:rsidRPr="005E3EDC">
              <w:rPr>
                <w:b/>
                <w:bCs/>
                <w:w w:val="100"/>
                <w:sz w:val="18"/>
                <w:szCs w:val="18"/>
              </w:rPr>
              <w:t>ЦОП</w:t>
            </w:r>
          </w:p>
        </w:tc>
        <w:tc>
          <w:tcPr>
            <w:tcW w:w="766"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extDirection w:val="btLr"/>
            <w:vAlign w:val="center"/>
          </w:tcPr>
          <w:p w14:paraId="11BC18F6" w14:textId="77777777" w:rsidR="00B44C9A" w:rsidRPr="005E3EDC" w:rsidRDefault="00B44C9A" w:rsidP="00763A3C">
            <w:pPr>
              <w:pStyle w:val="tableshapkaBIGTABL"/>
              <w:jc w:val="left"/>
              <w:rPr>
                <w:w w:val="100"/>
                <w:sz w:val="18"/>
                <w:szCs w:val="18"/>
              </w:rPr>
            </w:pPr>
            <w:r w:rsidRPr="005E3EDC">
              <w:rPr>
                <w:b/>
                <w:bCs/>
                <w:w w:val="100"/>
                <w:sz w:val="18"/>
                <w:szCs w:val="18"/>
              </w:rPr>
              <w:t>закладів спеціалізованої освіти спортивного профілю із специфічними умовами навчання</w:t>
            </w:r>
          </w:p>
        </w:tc>
        <w:tc>
          <w:tcPr>
            <w:tcW w:w="425"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extDirection w:val="btLr"/>
            <w:vAlign w:val="center"/>
          </w:tcPr>
          <w:p w14:paraId="7816417F" w14:textId="77777777" w:rsidR="00B44C9A" w:rsidRPr="005E3EDC" w:rsidRDefault="00B44C9A" w:rsidP="00763A3C">
            <w:pPr>
              <w:pStyle w:val="tableshapkaBIGTABL"/>
              <w:jc w:val="left"/>
              <w:rPr>
                <w:w w:val="100"/>
                <w:sz w:val="18"/>
                <w:szCs w:val="18"/>
              </w:rPr>
            </w:pPr>
            <w:r w:rsidRPr="005E3EDC">
              <w:rPr>
                <w:b/>
                <w:bCs/>
                <w:w w:val="100"/>
                <w:sz w:val="18"/>
                <w:szCs w:val="18"/>
              </w:rPr>
              <w:t>підприємства</w:t>
            </w:r>
          </w:p>
        </w:tc>
        <w:tc>
          <w:tcPr>
            <w:tcW w:w="425"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extDirection w:val="btLr"/>
            <w:vAlign w:val="center"/>
          </w:tcPr>
          <w:p w14:paraId="08DBA4D1" w14:textId="77777777" w:rsidR="00B44C9A" w:rsidRPr="005E3EDC" w:rsidRDefault="00B44C9A" w:rsidP="00763A3C">
            <w:pPr>
              <w:pStyle w:val="tableshapkaBIGTABL"/>
              <w:jc w:val="left"/>
              <w:rPr>
                <w:w w:val="100"/>
                <w:sz w:val="18"/>
                <w:szCs w:val="18"/>
              </w:rPr>
            </w:pPr>
            <w:r w:rsidRPr="005E3EDC">
              <w:rPr>
                <w:b/>
                <w:bCs/>
                <w:w w:val="100"/>
                <w:sz w:val="18"/>
                <w:szCs w:val="18"/>
              </w:rPr>
              <w:t>установи</w:t>
            </w:r>
          </w:p>
        </w:tc>
        <w:tc>
          <w:tcPr>
            <w:tcW w:w="36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extDirection w:val="btLr"/>
            <w:vAlign w:val="center"/>
          </w:tcPr>
          <w:p w14:paraId="6D4EAD2E" w14:textId="77777777" w:rsidR="00B44C9A" w:rsidRPr="005E3EDC" w:rsidRDefault="00B44C9A" w:rsidP="00763A3C">
            <w:pPr>
              <w:pStyle w:val="tableshapkaBIGTABL"/>
              <w:jc w:val="left"/>
              <w:rPr>
                <w:w w:val="100"/>
                <w:sz w:val="18"/>
                <w:szCs w:val="18"/>
              </w:rPr>
            </w:pPr>
            <w:r w:rsidRPr="005E3EDC">
              <w:rPr>
                <w:b/>
                <w:bCs/>
                <w:w w:val="100"/>
                <w:sz w:val="18"/>
                <w:szCs w:val="18"/>
              </w:rPr>
              <w:t>організації</w:t>
            </w:r>
          </w:p>
        </w:tc>
        <w:tc>
          <w:tcPr>
            <w:tcW w:w="56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extDirection w:val="btLr"/>
            <w:vAlign w:val="center"/>
          </w:tcPr>
          <w:p w14:paraId="7E56B3F2" w14:textId="3D4A866E" w:rsidR="00B44C9A" w:rsidRPr="005E3EDC" w:rsidRDefault="00B44C9A" w:rsidP="00763A3C">
            <w:pPr>
              <w:pStyle w:val="tableshapkaBIGTABL"/>
              <w:jc w:val="left"/>
              <w:rPr>
                <w:w w:val="100"/>
                <w:sz w:val="18"/>
                <w:szCs w:val="18"/>
              </w:rPr>
            </w:pPr>
            <w:r w:rsidRPr="005E3EDC">
              <w:rPr>
                <w:b/>
                <w:bCs/>
                <w:w w:val="100"/>
                <w:sz w:val="18"/>
                <w:szCs w:val="18"/>
              </w:rPr>
              <w:t>пристосовані для занять осіб з інвалідністю, маломобільних груп населення та ветеранів війни</w:t>
            </w:r>
          </w:p>
        </w:tc>
        <w:tc>
          <w:tcPr>
            <w:tcW w:w="425"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extDirection w:val="btLr"/>
            <w:vAlign w:val="center"/>
          </w:tcPr>
          <w:p w14:paraId="5F423D07" w14:textId="77777777" w:rsidR="00B44C9A" w:rsidRPr="005E3EDC" w:rsidRDefault="00B44C9A" w:rsidP="00763A3C">
            <w:pPr>
              <w:pStyle w:val="tableshapkaBIGTABL"/>
              <w:jc w:val="left"/>
              <w:rPr>
                <w:w w:val="100"/>
                <w:sz w:val="18"/>
                <w:szCs w:val="18"/>
              </w:rPr>
            </w:pPr>
            <w:r w:rsidRPr="005E3EDC">
              <w:rPr>
                <w:b/>
                <w:bCs/>
                <w:w w:val="100"/>
                <w:sz w:val="18"/>
                <w:szCs w:val="18"/>
              </w:rPr>
              <w:t>мають укриття</w:t>
            </w:r>
          </w:p>
        </w:tc>
        <w:tc>
          <w:tcPr>
            <w:tcW w:w="372"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extDirection w:val="btLr"/>
            <w:vAlign w:val="center"/>
          </w:tcPr>
          <w:p w14:paraId="0B2C27F6" w14:textId="77777777" w:rsidR="00B44C9A" w:rsidRPr="005E3EDC" w:rsidRDefault="00B44C9A" w:rsidP="00763A3C">
            <w:pPr>
              <w:pStyle w:val="tableshapkaBIGTABL"/>
              <w:jc w:val="left"/>
              <w:rPr>
                <w:w w:val="100"/>
                <w:sz w:val="18"/>
                <w:szCs w:val="18"/>
              </w:rPr>
            </w:pPr>
            <w:r w:rsidRPr="005E3EDC">
              <w:rPr>
                <w:b/>
                <w:bCs/>
                <w:w w:val="100"/>
                <w:sz w:val="18"/>
                <w:szCs w:val="18"/>
              </w:rPr>
              <w:t>діючі</w:t>
            </w:r>
          </w:p>
        </w:tc>
        <w:tc>
          <w:tcPr>
            <w:tcW w:w="426"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extDirection w:val="btLr"/>
            <w:vAlign w:val="center"/>
          </w:tcPr>
          <w:p w14:paraId="3805C9DB" w14:textId="77777777" w:rsidR="00B44C9A" w:rsidRPr="005E3EDC" w:rsidRDefault="00B44C9A" w:rsidP="00763A3C">
            <w:pPr>
              <w:pStyle w:val="tableshapkaBIGTABL"/>
              <w:jc w:val="left"/>
              <w:rPr>
                <w:w w:val="100"/>
                <w:sz w:val="18"/>
                <w:szCs w:val="18"/>
              </w:rPr>
            </w:pPr>
            <w:r w:rsidRPr="005E3EDC">
              <w:rPr>
                <w:b/>
                <w:bCs/>
                <w:w w:val="100"/>
                <w:sz w:val="18"/>
                <w:szCs w:val="18"/>
              </w:rPr>
              <w:t>діючі частково</w:t>
            </w:r>
          </w:p>
        </w:tc>
        <w:tc>
          <w:tcPr>
            <w:tcW w:w="425"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extDirection w:val="btLr"/>
            <w:vAlign w:val="center"/>
          </w:tcPr>
          <w:p w14:paraId="511DA6F5" w14:textId="77777777" w:rsidR="00B44C9A" w:rsidRPr="005E3EDC" w:rsidRDefault="00B44C9A" w:rsidP="00763A3C">
            <w:pPr>
              <w:pStyle w:val="tableshapkaBIGTABL"/>
              <w:jc w:val="left"/>
              <w:rPr>
                <w:w w:val="100"/>
                <w:sz w:val="18"/>
                <w:szCs w:val="18"/>
              </w:rPr>
            </w:pPr>
            <w:r w:rsidRPr="005E3EDC">
              <w:rPr>
                <w:b/>
                <w:bCs/>
                <w:w w:val="100"/>
                <w:sz w:val="18"/>
                <w:szCs w:val="18"/>
              </w:rPr>
              <w:t>не діючі</w:t>
            </w:r>
          </w:p>
        </w:tc>
        <w:tc>
          <w:tcPr>
            <w:tcW w:w="36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extDirection w:val="btLr"/>
            <w:vAlign w:val="center"/>
          </w:tcPr>
          <w:p w14:paraId="799ADB05" w14:textId="77777777" w:rsidR="00B44C9A" w:rsidRPr="005E3EDC" w:rsidRDefault="00B44C9A" w:rsidP="00763A3C">
            <w:pPr>
              <w:pStyle w:val="tableshapkaBIGTABL"/>
              <w:jc w:val="left"/>
              <w:rPr>
                <w:w w:val="100"/>
                <w:sz w:val="18"/>
                <w:szCs w:val="18"/>
              </w:rPr>
            </w:pPr>
            <w:r w:rsidRPr="005E3EDC">
              <w:rPr>
                <w:b/>
                <w:bCs/>
                <w:w w:val="100"/>
                <w:sz w:val="18"/>
                <w:szCs w:val="18"/>
              </w:rPr>
              <w:t>новозбудовані та прийняті в експлуатацію</w:t>
            </w:r>
          </w:p>
        </w:tc>
        <w:tc>
          <w:tcPr>
            <w:tcW w:w="425"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extDirection w:val="btLr"/>
            <w:vAlign w:val="center"/>
          </w:tcPr>
          <w:p w14:paraId="44D13CBC" w14:textId="77777777" w:rsidR="00B44C9A" w:rsidRPr="005E3EDC" w:rsidRDefault="00B44C9A" w:rsidP="00763A3C">
            <w:pPr>
              <w:pStyle w:val="tableshapkaBIGTABL"/>
              <w:jc w:val="left"/>
              <w:rPr>
                <w:w w:val="100"/>
                <w:sz w:val="18"/>
                <w:szCs w:val="18"/>
              </w:rPr>
            </w:pPr>
            <w:r w:rsidRPr="005E3EDC">
              <w:rPr>
                <w:b/>
                <w:bCs/>
                <w:w w:val="100"/>
                <w:sz w:val="18"/>
                <w:szCs w:val="18"/>
              </w:rPr>
              <w:t>будівництво</w:t>
            </w:r>
          </w:p>
        </w:tc>
        <w:tc>
          <w:tcPr>
            <w:tcW w:w="56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extDirection w:val="btLr"/>
            <w:vAlign w:val="center"/>
          </w:tcPr>
          <w:p w14:paraId="2A13E41F" w14:textId="77777777" w:rsidR="00B44C9A" w:rsidRPr="005E3EDC" w:rsidRDefault="00B44C9A" w:rsidP="00763A3C">
            <w:pPr>
              <w:pStyle w:val="tableshapkaBIGTABL"/>
              <w:jc w:val="left"/>
              <w:rPr>
                <w:w w:val="100"/>
                <w:sz w:val="18"/>
                <w:szCs w:val="18"/>
              </w:rPr>
            </w:pPr>
            <w:r w:rsidRPr="005E3EDC">
              <w:rPr>
                <w:b/>
                <w:bCs/>
                <w:w w:val="100"/>
                <w:sz w:val="18"/>
                <w:szCs w:val="18"/>
              </w:rPr>
              <w:t>капітальний ремонт</w:t>
            </w:r>
          </w:p>
        </w:tc>
        <w:tc>
          <w:tcPr>
            <w:tcW w:w="425"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extDirection w:val="btLr"/>
            <w:vAlign w:val="center"/>
          </w:tcPr>
          <w:p w14:paraId="58233B59" w14:textId="77777777" w:rsidR="00B44C9A" w:rsidRPr="005E3EDC" w:rsidRDefault="00B44C9A" w:rsidP="00763A3C">
            <w:pPr>
              <w:pStyle w:val="tableshapkaBIGTABL"/>
              <w:jc w:val="left"/>
              <w:rPr>
                <w:w w:val="100"/>
                <w:sz w:val="18"/>
                <w:szCs w:val="18"/>
              </w:rPr>
            </w:pPr>
            <w:r w:rsidRPr="005E3EDC">
              <w:rPr>
                <w:b/>
                <w:bCs/>
                <w:w w:val="100"/>
                <w:sz w:val="18"/>
                <w:szCs w:val="18"/>
              </w:rPr>
              <w:t>реконструкція</w:t>
            </w:r>
          </w:p>
        </w:tc>
        <w:tc>
          <w:tcPr>
            <w:tcW w:w="53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extDirection w:val="btLr"/>
            <w:vAlign w:val="center"/>
          </w:tcPr>
          <w:p w14:paraId="5AA8A71D" w14:textId="77777777" w:rsidR="00B44C9A" w:rsidRPr="005E3EDC" w:rsidRDefault="00B44C9A" w:rsidP="00763A3C">
            <w:pPr>
              <w:pStyle w:val="tableshapkaBIGTABL"/>
              <w:jc w:val="left"/>
              <w:rPr>
                <w:w w:val="100"/>
                <w:sz w:val="18"/>
                <w:szCs w:val="18"/>
              </w:rPr>
            </w:pPr>
            <w:r w:rsidRPr="005E3EDC">
              <w:rPr>
                <w:b/>
                <w:bCs/>
                <w:w w:val="100"/>
                <w:sz w:val="18"/>
                <w:szCs w:val="18"/>
              </w:rPr>
              <w:t>поточний ремонт</w:t>
            </w:r>
          </w:p>
        </w:tc>
        <w:tc>
          <w:tcPr>
            <w:tcW w:w="509" w:type="dxa"/>
            <w:vMerge/>
            <w:tcBorders>
              <w:left w:val="single" w:sz="4" w:space="0" w:color="000000"/>
              <w:bottom w:val="single" w:sz="6" w:space="0" w:color="000000"/>
              <w:right w:val="single" w:sz="4" w:space="0" w:color="000000"/>
            </w:tcBorders>
          </w:tcPr>
          <w:p w14:paraId="131FDEF3" w14:textId="77777777" w:rsidR="00B44C9A" w:rsidRPr="005E3EDC" w:rsidRDefault="00B44C9A" w:rsidP="00763A3C">
            <w:pPr>
              <w:pStyle w:val="ac"/>
              <w:spacing w:line="240" w:lineRule="auto"/>
              <w:textAlignment w:val="auto"/>
              <w:rPr>
                <w:rFonts w:ascii="Pragmatica Book" w:hAnsi="Pragmatica Book"/>
                <w:color w:val="auto"/>
                <w:sz w:val="18"/>
                <w:szCs w:val="18"/>
                <w:lang w:val="uk-UA"/>
              </w:rPr>
            </w:pPr>
          </w:p>
        </w:tc>
        <w:tc>
          <w:tcPr>
            <w:tcW w:w="623" w:type="dxa"/>
            <w:vMerge/>
            <w:tcBorders>
              <w:left w:val="single" w:sz="4" w:space="0" w:color="000000"/>
              <w:bottom w:val="single" w:sz="6" w:space="0" w:color="000000"/>
              <w:right w:val="single" w:sz="4" w:space="0" w:color="000000"/>
            </w:tcBorders>
          </w:tcPr>
          <w:p w14:paraId="48B8DAD5" w14:textId="77777777" w:rsidR="00B44C9A" w:rsidRPr="005E3EDC" w:rsidRDefault="00B44C9A" w:rsidP="00763A3C">
            <w:pPr>
              <w:pStyle w:val="ac"/>
              <w:spacing w:line="240" w:lineRule="auto"/>
              <w:textAlignment w:val="auto"/>
              <w:rPr>
                <w:rFonts w:ascii="Pragmatica Book" w:hAnsi="Pragmatica Book"/>
                <w:color w:val="auto"/>
                <w:sz w:val="18"/>
                <w:szCs w:val="18"/>
                <w:lang w:val="uk-UA"/>
              </w:rPr>
            </w:pPr>
          </w:p>
        </w:tc>
      </w:tr>
      <w:tr w:rsidR="00620CA1" w:rsidRPr="005E3EDC" w14:paraId="5F98B9F4" w14:textId="77777777" w:rsidTr="00BF3017">
        <w:trPr>
          <w:trHeight w:val="60"/>
          <w:tblHeader/>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69B54E5" w14:textId="77777777" w:rsidR="005E3EDC" w:rsidRPr="005E3EDC" w:rsidRDefault="005E3EDC" w:rsidP="00763A3C">
            <w:pPr>
              <w:pStyle w:val="tableshapkaBIGTABL"/>
              <w:rPr>
                <w:w w:val="100"/>
                <w:sz w:val="18"/>
                <w:szCs w:val="18"/>
              </w:rPr>
            </w:pPr>
            <w:r w:rsidRPr="005E3EDC">
              <w:rPr>
                <w:b/>
                <w:bCs/>
                <w:w w:val="100"/>
                <w:sz w:val="18"/>
                <w:szCs w:val="18"/>
              </w:rPr>
              <w:t>А</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014C3C9" w14:textId="77777777" w:rsidR="005E3EDC" w:rsidRPr="005E3EDC" w:rsidRDefault="005E3EDC" w:rsidP="00763A3C">
            <w:pPr>
              <w:pStyle w:val="tableshapkaBIGTABL"/>
              <w:rPr>
                <w:w w:val="100"/>
                <w:sz w:val="18"/>
                <w:szCs w:val="18"/>
              </w:rPr>
            </w:pPr>
            <w:r w:rsidRPr="005E3EDC">
              <w:rPr>
                <w:b/>
                <w:bCs/>
                <w:w w:val="100"/>
                <w:sz w:val="18"/>
                <w:szCs w:val="18"/>
              </w:rPr>
              <w:t>Б</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A7D3C0" w14:textId="77777777" w:rsidR="005E3EDC" w:rsidRPr="005E3EDC" w:rsidRDefault="005E3EDC" w:rsidP="00763A3C">
            <w:pPr>
              <w:pStyle w:val="tableshapkaBIGTABL"/>
              <w:rPr>
                <w:w w:val="100"/>
                <w:sz w:val="18"/>
                <w:szCs w:val="18"/>
              </w:rPr>
            </w:pPr>
            <w:r w:rsidRPr="005E3EDC">
              <w:rPr>
                <w:b/>
                <w:bCs/>
                <w:w w:val="100"/>
                <w:sz w:val="18"/>
                <w:szCs w:val="18"/>
              </w:rPr>
              <w:t>1</w:t>
            </w: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C7375DE" w14:textId="77777777" w:rsidR="005E3EDC" w:rsidRPr="005E3EDC" w:rsidRDefault="005E3EDC" w:rsidP="00763A3C">
            <w:pPr>
              <w:pStyle w:val="tableshapkaBIGTABL"/>
              <w:rPr>
                <w:w w:val="100"/>
                <w:sz w:val="18"/>
                <w:szCs w:val="18"/>
              </w:rPr>
            </w:pPr>
            <w:r w:rsidRPr="005E3EDC">
              <w:rPr>
                <w:b/>
                <w:bCs/>
                <w:w w:val="100"/>
                <w:sz w:val="18"/>
                <w:szCs w:val="18"/>
              </w:rPr>
              <w:t>2</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7DAF12" w14:textId="77777777" w:rsidR="005E3EDC" w:rsidRPr="005E3EDC" w:rsidRDefault="005E3EDC" w:rsidP="00763A3C">
            <w:pPr>
              <w:pStyle w:val="tableshapkaBIGTABL"/>
              <w:rPr>
                <w:w w:val="100"/>
                <w:sz w:val="18"/>
                <w:szCs w:val="18"/>
              </w:rPr>
            </w:pPr>
            <w:r w:rsidRPr="005E3EDC">
              <w:rPr>
                <w:b/>
                <w:bCs/>
                <w:w w:val="100"/>
                <w:sz w:val="18"/>
                <w:szCs w:val="18"/>
              </w:rPr>
              <w:t>3</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B23543" w14:textId="77777777" w:rsidR="005E3EDC" w:rsidRPr="005E3EDC" w:rsidRDefault="005E3EDC" w:rsidP="00763A3C">
            <w:pPr>
              <w:pStyle w:val="tableshapkaBIGTABL"/>
              <w:rPr>
                <w:w w:val="100"/>
                <w:sz w:val="18"/>
                <w:szCs w:val="18"/>
              </w:rPr>
            </w:pPr>
            <w:r w:rsidRPr="005E3EDC">
              <w:rPr>
                <w:b/>
                <w:bCs/>
                <w:w w:val="100"/>
                <w:sz w:val="18"/>
                <w:szCs w:val="18"/>
              </w:rPr>
              <w:t>4</w:t>
            </w: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3B1F83A" w14:textId="77777777" w:rsidR="005E3EDC" w:rsidRPr="005E3EDC" w:rsidRDefault="005E3EDC" w:rsidP="00763A3C">
            <w:pPr>
              <w:pStyle w:val="tableshapkaBIGTABL"/>
              <w:rPr>
                <w:w w:val="100"/>
                <w:sz w:val="18"/>
                <w:szCs w:val="18"/>
              </w:rPr>
            </w:pPr>
            <w:r w:rsidRPr="005E3EDC">
              <w:rPr>
                <w:b/>
                <w:bCs/>
                <w:w w:val="100"/>
                <w:sz w:val="18"/>
                <w:szCs w:val="18"/>
              </w:rPr>
              <w:t>5</w:t>
            </w: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8C74FB" w14:textId="77777777" w:rsidR="005E3EDC" w:rsidRPr="005E3EDC" w:rsidRDefault="005E3EDC" w:rsidP="00763A3C">
            <w:pPr>
              <w:pStyle w:val="tableshapkaBIGTABL"/>
              <w:rPr>
                <w:w w:val="100"/>
                <w:sz w:val="18"/>
                <w:szCs w:val="18"/>
              </w:rPr>
            </w:pPr>
            <w:r w:rsidRPr="005E3EDC">
              <w:rPr>
                <w:b/>
                <w:bCs/>
                <w:w w:val="100"/>
                <w:sz w:val="18"/>
                <w:szCs w:val="18"/>
              </w:rPr>
              <w:t>6</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708599" w14:textId="77777777" w:rsidR="005E3EDC" w:rsidRPr="005E3EDC" w:rsidRDefault="005E3EDC" w:rsidP="00763A3C">
            <w:pPr>
              <w:pStyle w:val="tableshapkaBIGTABL"/>
              <w:rPr>
                <w:w w:val="100"/>
                <w:sz w:val="18"/>
                <w:szCs w:val="18"/>
              </w:rPr>
            </w:pPr>
            <w:r w:rsidRPr="005E3EDC">
              <w:rPr>
                <w:b/>
                <w:bCs/>
                <w:w w:val="100"/>
                <w:sz w:val="18"/>
                <w:szCs w:val="18"/>
              </w:rPr>
              <w:t>7</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C1EBD6" w14:textId="77777777" w:rsidR="005E3EDC" w:rsidRPr="005E3EDC" w:rsidRDefault="005E3EDC" w:rsidP="00763A3C">
            <w:pPr>
              <w:pStyle w:val="tableshapkaBIGTABL"/>
              <w:rPr>
                <w:w w:val="100"/>
                <w:sz w:val="18"/>
                <w:szCs w:val="18"/>
              </w:rPr>
            </w:pPr>
            <w:r w:rsidRPr="005E3EDC">
              <w:rPr>
                <w:b/>
                <w:bCs/>
                <w:w w:val="100"/>
                <w:sz w:val="18"/>
                <w:szCs w:val="18"/>
              </w:rPr>
              <w:t>8</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8165DB" w14:textId="77777777" w:rsidR="005E3EDC" w:rsidRPr="005E3EDC" w:rsidRDefault="005E3EDC" w:rsidP="00763A3C">
            <w:pPr>
              <w:pStyle w:val="tableshapkaBIGTABL"/>
              <w:rPr>
                <w:w w:val="100"/>
                <w:sz w:val="18"/>
                <w:szCs w:val="18"/>
              </w:rPr>
            </w:pPr>
            <w:r w:rsidRPr="005E3EDC">
              <w:rPr>
                <w:b/>
                <w:bCs/>
                <w:w w:val="100"/>
                <w:sz w:val="18"/>
                <w:szCs w:val="18"/>
              </w:rPr>
              <w:t>9</w:t>
            </w: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02D6457" w14:textId="77777777" w:rsidR="005E3EDC" w:rsidRPr="005E3EDC" w:rsidRDefault="005E3EDC" w:rsidP="00763A3C">
            <w:pPr>
              <w:pStyle w:val="tableshapkaBIGTABL"/>
              <w:rPr>
                <w:w w:val="100"/>
                <w:sz w:val="18"/>
                <w:szCs w:val="18"/>
              </w:rPr>
            </w:pPr>
            <w:r w:rsidRPr="005E3EDC">
              <w:rPr>
                <w:b/>
                <w:bCs/>
                <w:w w:val="100"/>
                <w:sz w:val="18"/>
                <w:szCs w:val="18"/>
              </w:rPr>
              <w:t>10</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86F3904" w14:textId="77777777" w:rsidR="005E3EDC" w:rsidRPr="005E3EDC" w:rsidRDefault="005E3EDC" w:rsidP="00763A3C">
            <w:pPr>
              <w:pStyle w:val="tableshapkaBIGTABL"/>
              <w:rPr>
                <w:w w:val="100"/>
                <w:sz w:val="18"/>
                <w:szCs w:val="18"/>
              </w:rPr>
            </w:pPr>
            <w:r w:rsidRPr="005E3EDC">
              <w:rPr>
                <w:b/>
                <w:bCs/>
                <w:w w:val="100"/>
                <w:sz w:val="18"/>
                <w:szCs w:val="18"/>
              </w:rPr>
              <w:t>11</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EB3F5F" w14:textId="77777777" w:rsidR="005E3EDC" w:rsidRPr="005E3EDC" w:rsidRDefault="005E3EDC" w:rsidP="00763A3C">
            <w:pPr>
              <w:pStyle w:val="tableshapkaBIGTABL"/>
              <w:rPr>
                <w:w w:val="100"/>
                <w:sz w:val="18"/>
                <w:szCs w:val="18"/>
              </w:rPr>
            </w:pPr>
            <w:r w:rsidRPr="005E3EDC">
              <w:rPr>
                <w:b/>
                <w:bCs/>
                <w:w w:val="100"/>
                <w:sz w:val="18"/>
                <w:szCs w:val="18"/>
              </w:rPr>
              <w:t>12</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EAEF17" w14:textId="77777777" w:rsidR="005E3EDC" w:rsidRPr="005E3EDC" w:rsidRDefault="005E3EDC" w:rsidP="00763A3C">
            <w:pPr>
              <w:pStyle w:val="tableshapkaBIGTABL"/>
              <w:rPr>
                <w:w w:val="100"/>
                <w:sz w:val="18"/>
                <w:szCs w:val="18"/>
              </w:rPr>
            </w:pPr>
            <w:r w:rsidRPr="005E3EDC">
              <w:rPr>
                <w:b/>
                <w:bCs/>
                <w:w w:val="100"/>
                <w:sz w:val="18"/>
                <w:szCs w:val="18"/>
              </w:rPr>
              <w:t>13</w:t>
            </w: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E2F516" w14:textId="77777777" w:rsidR="005E3EDC" w:rsidRPr="005E3EDC" w:rsidRDefault="005E3EDC" w:rsidP="00763A3C">
            <w:pPr>
              <w:pStyle w:val="tableshapkaBIGTABL"/>
              <w:rPr>
                <w:w w:val="100"/>
                <w:sz w:val="18"/>
                <w:szCs w:val="18"/>
              </w:rPr>
            </w:pPr>
            <w:r w:rsidRPr="005E3EDC">
              <w:rPr>
                <w:b/>
                <w:bCs/>
                <w:w w:val="100"/>
                <w:sz w:val="18"/>
                <w:szCs w:val="18"/>
              </w:rPr>
              <w:t>14</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E11B84" w14:textId="77777777" w:rsidR="005E3EDC" w:rsidRPr="005E3EDC" w:rsidRDefault="005E3EDC" w:rsidP="00763A3C">
            <w:pPr>
              <w:pStyle w:val="tableshapkaBIGTABL"/>
              <w:rPr>
                <w:w w:val="100"/>
                <w:sz w:val="18"/>
                <w:szCs w:val="18"/>
              </w:rPr>
            </w:pPr>
            <w:r w:rsidRPr="005E3EDC">
              <w:rPr>
                <w:b/>
                <w:bCs/>
                <w:w w:val="100"/>
                <w:sz w:val="18"/>
                <w:szCs w:val="18"/>
              </w:rPr>
              <w:t>15</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AE97E93" w14:textId="77777777" w:rsidR="005E3EDC" w:rsidRPr="005E3EDC" w:rsidRDefault="005E3EDC" w:rsidP="00763A3C">
            <w:pPr>
              <w:pStyle w:val="tableshapkaBIGTABL"/>
              <w:rPr>
                <w:w w:val="100"/>
                <w:sz w:val="18"/>
                <w:szCs w:val="18"/>
              </w:rPr>
            </w:pPr>
            <w:r w:rsidRPr="005E3EDC">
              <w:rPr>
                <w:b/>
                <w:bCs/>
                <w:w w:val="100"/>
                <w:sz w:val="18"/>
                <w:szCs w:val="18"/>
              </w:rPr>
              <w:t>16</w:t>
            </w: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AA9D5B2" w14:textId="77777777" w:rsidR="005E3EDC" w:rsidRPr="005E3EDC" w:rsidRDefault="005E3EDC" w:rsidP="00763A3C">
            <w:pPr>
              <w:pStyle w:val="tableshapkaBIGTABL"/>
              <w:rPr>
                <w:w w:val="100"/>
                <w:sz w:val="18"/>
                <w:szCs w:val="18"/>
              </w:rPr>
            </w:pPr>
            <w:r w:rsidRPr="005E3EDC">
              <w:rPr>
                <w:b/>
                <w:bCs/>
                <w:w w:val="100"/>
                <w:sz w:val="18"/>
                <w:szCs w:val="18"/>
              </w:rPr>
              <w:t>17</w:t>
            </w: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077F717" w14:textId="77777777" w:rsidR="005E3EDC" w:rsidRPr="005E3EDC" w:rsidRDefault="005E3EDC" w:rsidP="00763A3C">
            <w:pPr>
              <w:pStyle w:val="tableshapkaBIGTABL"/>
              <w:rPr>
                <w:w w:val="100"/>
                <w:sz w:val="18"/>
                <w:szCs w:val="18"/>
              </w:rPr>
            </w:pPr>
            <w:r w:rsidRPr="005E3EDC">
              <w:rPr>
                <w:b/>
                <w:bCs/>
                <w:w w:val="100"/>
                <w:sz w:val="18"/>
                <w:szCs w:val="18"/>
              </w:rPr>
              <w:t>18</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4EF6A2" w14:textId="77777777" w:rsidR="005E3EDC" w:rsidRPr="005E3EDC" w:rsidRDefault="005E3EDC" w:rsidP="00763A3C">
            <w:pPr>
              <w:pStyle w:val="tableshapkaBIGTABL"/>
              <w:rPr>
                <w:w w:val="100"/>
                <w:sz w:val="18"/>
                <w:szCs w:val="18"/>
              </w:rPr>
            </w:pPr>
            <w:r w:rsidRPr="005E3EDC">
              <w:rPr>
                <w:b/>
                <w:bCs/>
                <w:w w:val="100"/>
                <w:sz w:val="18"/>
                <w:szCs w:val="18"/>
              </w:rPr>
              <w:t>19</w:t>
            </w: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58976B" w14:textId="77777777" w:rsidR="005E3EDC" w:rsidRPr="005E3EDC" w:rsidRDefault="005E3EDC" w:rsidP="00763A3C">
            <w:pPr>
              <w:pStyle w:val="tableshapkaBIGTABL"/>
              <w:rPr>
                <w:w w:val="100"/>
                <w:sz w:val="18"/>
                <w:szCs w:val="18"/>
              </w:rPr>
            </w:pPr>
            <w:r w:rsidRPr="005E3EDC">
              <w:rPr>
                <w:b/>
                <w:bCs/>
                <w:w w:val="100"/>
                <w:sz w:val="18"/>
                <w:szCs w:val="18"/>
              </w:rPr>
              <w:t>20</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B5B34B" w14:textId="77777777" w:rsidR="005E3EDC" w:rsidRPr="005E3EDC" w:rsidRDefault="005E3EDC" w:rsidP="00763A3C">
            <w:pPr>
              <w:pStyle w:val="tableshapkaBIGTABL"/>
              <w:rPr>
                <w:w w:val="100"/>
                <w:sz w:val="18"/>
                <w:szCs w:val="18"/>
              </w:rPr>
            </w:pPr>
            <w:r w:rsidRPr="005E3EDC">
              <w:rPr>
                <w:b/>
                <w:bCs/>
                <w:w w:val="100"/>
                <w:sz w:val="18"/>
                <w:szCs w:val="18"/>
              </w:rPr>
              <w:t>2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BAC32C3" w14:textId="77777777" w:rsidR="005E3EDC" w:rsidRPr="005E3EDC" w:rsidRDefault="005E3EDC" w:rsidP="00763A3C">
            <w:pPr>
              <w:pStyle w:val="tableshapkaBIGTABL"/>
              <w:rPr>
                <w:w w:val="100"/>
                <w:sz w:val="18"/>
                <w:szCs w:val="18"/>
              </w:rPr>
            </w:pPr>
            <w:r w:rsidRPr="005E3EDC">
              <w:rPr>
                <w:b/>
                <w:bCs/>
                <w:w w:val="100"/>
                <w:sz w:val="18"/>
                <w:szCs w:val="18"/>
              </w:rPr>
              <w:t>22</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8245FF9" w14:textId="77777777" w:rsidR="005E3EDC" w:rsidRPr="005E3EDC" w:rsidRDefault="005E3EDC" w:rsidP="00763A3C">
            <w:pPr>
              <w:pStyle w:val="tableshapkaBIGTABL"/>
              <w:rPr>
                <w:w w:val="100"/>
                <w:sz w:val="18"/>
                <w:szCs w:val="18"/>
              </w:rPr>
            </w:pPr>
            <w:r w:rsidRPr="005E3EDC">
              <w:rPr>
                <w:b/>
                <w:bCs/>
                <w:w w:val="100"/>
                <w:sz w:val="18"/>
                <w:szCs w:val="18"/>
              </w:rPr>
              <w:t>23</w:t>
            </w: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82941F" w14:textId="77777777" w:rsidR="005E3EDC" w:rsidRPr="005E3EDC" w:rsidRDefault="005E3EDC" w:rsidP="00763A3C">
            <w:pPr>
              <w:pStyle w:val="tableshapkaBIGTABL"/>
              <w:rPr>
                <w:w w:val="100"/>
                <w:sz w:val="18"/>
                <w:szCs w:val="18"/>
              </w:rPr>
            </w:pPr>
            <w:r w:rsidRPr="005E3EDC">
              <w:rPr>
                <w:b/>
                <w:bCs/>
                <w:w w:val="100"/>
                <w:sz w:val="18"/>
                <w:szCs w:val="18"/>
              </w:rPr>
              <w:t>24</w:t>
            </w: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7939BD" w14:textId="77777777" w:rsidR="005E3EDC" w:rsidRPr="005E3EDC" w:rsidRDefault="005E3EDC" w:rsidP="00763A3C">
            <w:pPr>
              <w:pStyle w:val="tableshapkaBIGTABL"/>
              <w:rPr>
                <w:w w:val="100"/>
                <w:sz w:val="18"/>
                <w:szCs w:val="18"/>
              </w:rPr>
            </w:pPr>
            <w:r w:rsidRPr="005E3EDC">
              <w:rPr>
                <w:b/>
                <w:bCs/>
                <w:w w:val="100"/>
                <w:sz w:val="18"/>
                <w:szCs w:val="18"/>
              </w:rPr>
              <w:t>25</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A8BE49" w14:textId="77777777" w:rsidR="005E3EDC" w:rsidRPr="005E3EDC" w:rsidRDefault="005E3EDC" w:rsidP="00763A3C">
            <w:pPr>
              <w:pStyle w:val="tableshapkaBIGTABL"/>
              <w:rPr>
                <w:w w:val="100"/>
                <w:sz w:val="18"/>
                <w:szCs w:val="18"/>
              </w:rPr>
            </w:pPr>
            <w:r w:rsidRPr="005E3EDC">
              <w:rPr>
                <w:b/>
                <w:bCs/>
                <w:w w:val="100"/>
                <w:sz w:val="18"/>
                <w:szCs w:val="18"/>
              </w:rPr>
              <w:t>26</w:t>
            </w:r>
          </w:p>
        </w:tc>
      </w:tr>
      <w:tr w:rsidR="00620CA1" w:rsidRPr="005E3EDC" w14:paraId="6B3D68D2"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22B1C4" w14:textId="77777777" w:rsidR="005E3EDC" w:rsidRPr="005E3EDC" w:rsidRDefault="005E3EDC" w:rsidP="00763A3C">
            <w:pPr>
              <w:pStyle w:val="tableBIGTABL"/>
              <w:rPr>
                <w:w w:val="100"/>
                <w:sz w:val="18"/>
                <w:szCs w:val="18"/>
              </w:rPr>
            </w:pPr>
            <w:r w:rsidRPr="005E3EDC">
              <w:rPr>
                <w:rStyle w:val="Bold"/>
                <w:bCs/>
                <w:w w:val="100"/>
                <w:sz w:val="18"/>
                <w:szCs w:val="18"/>
              </w:rPr>
              <w:t>Усього (сума рядків 2, 3)</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B0A63CD" w14:textId="77777777" w:rsidR="005E3EDC" w:rsidRPr="005E3EDC" w:rsidRDefault="005E3EDC" w:rsidP="00763A3C">
            <w:pPr>
              <w:pStyle w:val="tableBIGTABL"/>
              <w:jc w:val="center"/>
              <w:rPr>
                <w:w w:val="100"/>
                <w:sz w:val="18"/>
                <w:szCs w:val="18"/>
              </w:rPr>
            </w:pPr>
            <w:r w:rsidRPr="005E3EDC">
              <w:rPr>
                <w:rStyle w:val="Bold"/>
                <w:bCs/>
                <w:w w:val="100"/>
                <w:sz w:val="18"/>
                <w:szCs w:val="18"/>
              </w:rPr>
              <w:t>1</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A380C5" w14:textId="4D05EAD1" w:rsidR="005E3EDC" w:rsidRPr="00763A3C" w:rsidRDefault="00763A3C" w:rsidP="00763A3C">
            <w:pPr>
              <w:pStyle w:val="tableBIGTABL"/>
              <w:rPr>
                <w:rFonts w:asciiTheme="minorHAnsi" w:hAnsiTheme="minorHAnsi"/>
                <w:w w:val="100"/>
                <w:sz w:val="18"/>
                <w:szCs w:val="18"/>
              </w:rPr>
            </w:pPr>
            <w:r>
              <w:rPr>
                <w:rFonts w:asciiTheme="minorHAnsi" w:hAnsiTheme="minorHAnsi"/>
                <w:w w:val="100"/>
                <w:sz w:val="18"/>
                <w:szCs w:val="18"/>
              </w:rPr>
              <w:t>12</w:t>
            </w: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8FEDFB" w14:textId="77777777" w:rsidR="005E3EDC" w:rsidRPr="00763A3C" w:rsidRDefault="005E3EDC" w:rsidP="00763A3C">
            <w:pPr>
              <w:pStyle w:val="tableBIGTABL"/>
              <w:rPr>
                <w:rFonts w:asciiTheme="minorHAnsi" w:hAnsiTheme="minorHAnsi"/>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A98144" w14:textId="770E25D2" w:rsidR="005E3EDC" w:rsidRPr="00763A3C" w:rsidRDefault="00763A3C" w:rsidP="00763A3C">
            <w:pPr>
              <w:pStyle w:val="tableBIGTABL"/>
              <w:rPr>
                <w:rFonts w:asciiTheme="minorHAnsi" w:hAnsiTheme="minorHAnsi"/>
                <w:w w:val="100"/>
                <w:sz w:val="18"/>
                <w:szCs w:val="18"/>
              </w:rPr>
            </w:pPr>
            <w:r>
              <w:rPr>
                <w:rFonts w:asciiTheme="minorHAnsi" w:hAnsiTheme="minorHAnsi"/>
                <w:w w:val="100"/>
                <w:sz w:val="18"/>
                <w:szCs w:val="18"/>
              </w:rPr>
              <w:t>12</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D0C155"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959320" w14:textId="74CDD795" w:rsidR="005E3EDC" w:rsidRPr="00763A3C" w:rsidRDefault="00763A3C" w:rsidP="00763A3C">
            <w:pPr>
              <w:pStyle w:val="tableBIGTABL"/>
              <w:rPr>
                <w:rFonts w:asciiTheme="minorHAnsi" w:hAnsiTheme="minorHAnsi"/>
                <w:w w:val="100"/>
                <w:sz w:val="18"/>
                <w:szCs w:val="18"/>
              </w:rPr>
            </w:pPr>
            <w:r>
              <w:rPr>
                <w:rFonts w:asciiTheme="minorHAnsi" w:hAnsiTheme="minorHAnsi"/>
                <w:w w:val="100"/>
                <w:sz w:val="18"/>
                <w:szCs w:val="18"/>
              </w:rPr>
              <w:t>8</w:t>
            </w: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3A03C5"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AF91E7"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7D35F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8D1A68"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3AC60C"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CC9206"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0ADDF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F19116" w14:textId="17D4575B" w:rsidR="005E3EDC" w:rsidRPr="00763A3C" w:rsidRDefault="00763A3C" w:rsidP="00763A3C">
            <w:pPr>
              <w:pStyle w:val="tableBIGTABL"/>
              <w:rPr>
                <w:rFonts w:asciiTheme="minorHAnsi" w:hAnsiTheme="minorHAnsi"/>
                <w:w w:val="100"/>
                <w:sz w:val="18"/>
                <w:szCs w:val="18"/>
              </w:rPr>
            </w:pPr>
            <w:r>
              <w:rPr>
                <w:rFonts w:asciiTheme="minorHAnsi" w:hAnsiTheme="minorHAnsi"/>
                <w:w w:val="100"/>
                <w:sz w:val="18"/>
                <w:szCs w:val="18"/>
              </w:rPr>
              <w:t>4</w:t>
            </w: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57E2B8"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A16BB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ADE7CE" w14:textId="48280B03" w:rsidR="005E3EDC" w:rsidRPr="00763A3C" w:rsidRDefault="00763A3C" w:rsidP="00763A3C">
            <w:pPr>
              <w:pStyle w:val="tableBIGTABL"/>
              <w:rPr>
                <w:rFonts w:asciiTheme="minorHAnsi" w:hAnsiTheme="minorHAnsi"/>
                <w:w w:val="100"/>
                <w:sz w:val="18"/>
                <w:szCs w:val="18"/>
              </w:rPr>
            </w:pPr>
            <w:r>
              <w:rPr>
                <w:rFonts w:asciiTheme="minorHAnsi" w:hAnsiTheme="minorHAnsi"/>
                <w:w w:val="100"/>
                <w:sz w:val="18"/>
                <w:szCs w:val="18"/>
              </w:rPr>
              <w:t>8</w:t>
            </w: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A296A3" w14:textId="433B3A79" w:rsidR="005E3EDC" w:rsidRPr="00763A3C" w:rsidRDefault="00763A3C" w:rsidP="00763A3C">
            <w:pPr>
              <w:pStyle w:val="tableBIGTABL"/>
              <w:rPr>
                <w:rFonts w:asciiTheme="minorHAnsi" w:hAnsiTheme="minorHAnsi"/>
                <w:w w:val="100"/>
                <w:sz w:val="18"/>
                <w:szCs w:val="18"/>
              </w:rPr>
            </w:pPr>
            <w:r>
              <w:rPr>
                <w:rFonts w:asciiTheme="minorHAnsi" w:hAnsiTheme="minorHAnsi"/>
                <w:w w:val="100"/>
                <w:sz w:val="18"/>
                <w:szCs w:val="18"/>
              </w:rPr>
              <w:t>10</w:t>
            </w: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79CC06" w14:textId="523EF944" w:rsidR="005E3EDC" w:rsidRPr="00763A3C" w:rsidRDefault="00763A3C" w:rsidP="00763A3C">
            <w:pPr>
              <w:pStyle w:val="tableBIGTABL"/>
              <w:rPr>
                <w:rFonts w:asciiTheme="minorHAnsi" w:hAnsiTheme="minorHAnsi"/>
                <w:w w:val="100"/>
                <w:sz w:val="18"/>
                <w:szCs w:val="18"/>
              </w:rPr>
            </w:pPr>
            <w:r>
              <w:rPr>
                <w:rFonts w:asciiTheme="minorHAnsi" w:hAnsiTheme="minorHAnsi"/>
                <w:w w:val="100"/>
                <w:sz w:val="18"/>
                <w:szCs w:val="18"/>
              </w:rPr>
              <w:t>1</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94CFBA" w14:textId="54ED8037" w:rsidR="005E3EDC" w:rsidRPr="00763A3C" w:rsidRDefault="00763A3C" w:rsidP="00763A3C">
            <w:pPr>
              <w:pStyle w:val="tableBIGTABL"/>
              <w:rPr>
                <w:rFonts w:asciiTheme="minorHAnsi" w:hAnsiTheme="minorHAnsi"/>
                <w:w w:val="100"/>
                <w:sz w:val="18"/>
                <w:szCs w:val="18"/>
              </w:rPr>
            </w:pPr>
            <w:r>
              <w:rPr>
                <w:rFonts w:asciiTheme="minorHAnsi" w:hAnsiTheme="minorHAnsi"/>
                <w:w w:val="100"/>
                <w:sz w:val="18"/>
                <w:szCs w:val="18"/>
              </w:rPr>
              <w:t>1</w:t>
            </w: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F212B3"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C427E1"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3ACE31"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04CD0D"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3B1563"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B04124" w14:textId="065EE8C3" w:rsidR="005E3EDC" w:rsidRPr="00763A3C" w:rsidRDefault="00DD4B46" w:rsidP="00763A3C">
            <w:pPr>
              <w:pStyle w:val="tableBIGTABL"/>
              <w:rPr>
                <w:rFonts w:asciiTheme="minorHAnsi" w:hAnsiTheme="minorHAnsi"/>
                <w:w w:val="100"/>
                <w:sz w:val="18"/>
                <w:szCs w:val="18"/>
              </w:rPr>
            </w:pPr>
            <w:r>
              <w:rPr>
                <w:rFonts w:asciiTheme="minorHAnsi" w:hAnsiTheme="minorHAnsi"/>
                <w:w w:val="100"/>
                <w:sz w:val="18"/>
                <w:szCs w:val="18"/>
              </w:rPr>
              <w:t>1230</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BFCD8D" w14:textId="02143FB5" w:rsidR="005E3EDC" w:rsidRPr="00763A3C" w:rsidRDefault="00DD4B46" w:rsidP="00763A3C">
            <w:pPr>
              <w:pStyle w:val="tableBIGTABL"/>
              <w:rPr>
                <w:rFonts w:asciiTheme="minorHAnsi" w:hAnsiTheme="minorHAnsi"/>
                <w:w w:val="100"/>
                <w:sz w:val="18"/>
                <w:szCs w:val="18"/>
              </w:rPr>
            </w:pPr>
            <w:r>
              <w:rPr>
                <w:rFonts w:asciiTheme="minorHAnsi" w:hAnsiTheme="minorHAnsi"/>
                <w:w w:val="100"/>
                <w:sz w:val="18"/>
                <w:szCs w:val="18"/>
              </w:rPr>
              <w:t>1320</w:t>
            </w:r>
            <w:bookmarkStart w:id="0" w:name="_GoBack"/>
            <w:bookmarkEnd w:id="0"/>
          </w:p>
        </w:tc>
      </w:tr>
      <w:tr w:rsidR="00620CA1" w:rsidRPr="005E3EDC" w14:paraId="55032110"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EB2EE2" w14:textId="77777777" w:rsidR="005E3EDC" w:rsidRPr="005E3EDC" w:rsidRDefault="005E3EDC" w:rsidP="00763A3C">
            <w:pPr>
              <w:pStyle w:val="tableBIGTABL"/>
              <w:rPr>
                <w:w w:val="100"/>
                <w:sz w:val="18"/>
                <w:szCs w:val="18"/>
              </w:rPr>
            </w:pPr>
            <w:r w:rsidRPr="005E3EDC">
              <w:rPr>
                <w:rStyle w:val="Bold"/>
                <w:bCs/>
                <w:w w:val="100"/>
                <w:sz w:val="18"/>
                <w:szCs w:val="18"/>
              </w:rPr>
              <w:t>Комплексні спортивні споруди, усього</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7271D7" w14:textId="77777777" w:rsidR="005E3EDC" w:rsidRPr="005E3EDC" w:rsidRDefault="005E3EDC" w:rsidP="00763A3C">
            <w:pPr>
              <w:pStyle w:val="tableBIGTABL"/>
              <w:jc w:val="center"/>
              <w:rPr>
                <w:w w:val="100"/>
                <w:sz w:val="18"/>
                <w:szCs w:val="18"/>
              </w:rPr>
            </w:pPr>
            <w:r w:rsidRPr="005E3EDC">
              <w:rPr>
                <w:rStyle w:val="Bold"/>
                <w:bCs/>
                <w:w w:val="100"/>
                <w:sz w:val="18"/>
                <w:szCs w:val="18"/>
              </w:rPr>
              <w:t>2</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86017F" w14:textId="4BB52324" w:rsidR="005E3EDC" w:rsidRPr="00763A3C" w:rsidRDefault="00763A3C" w:rsidP="00763A3C">
            <w:pPr>
              <w:pStyle w:val="tableBIGTABL"/>
              <w:rPr>
                <w:rFonts w:asciiTheme="minorHAnsi" w:hAnsiTheme="minorHAnsi"/>
                <w:w w:val="100"/>
                <w:sz w:val="18"/>
                <w:szCs w:val="18"/>
              </w:rPr>
            </w:pPr>
            <w:r>
              <w:rPr>
                <w:rFonts w:asciiTheme="minorHAnsi" w:hAnsiTheme="minorHAnsi"/>
                <w:w w:val="100"/>
                <w:sz w:val="18"/>
                <w:szCs w:val="18"/>
              </w:rPr>
              <w:t>4</w:t>
            </w: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F44E6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70F3ED" w14:textId="7F11EE7F" w:rsidR="005E3EDC" w:rsidRPr="00763A3C" w:rsidRDefault="00763A3C" w:rsidP="00763A3C">
            <w:pPr>
              <w:pStyle w:val="tableBIGTABL"/>
              <w:rPr>
                <w:rFonts w:asciiTheme="minorHAnsi" w:hAnsiTheme="minorHAnsi"/>
                <w:w w:val="100"/>
                <w:sz w:val="18"/>
                <w:szCs w:val="18"/>
              </w:rPr>
            </w:pPr>
            <w:r>
              <w:rPr>
                <w:rFonts w:asciiTheme="minorHAnsi" w:hAnsiTheme="minorHAnsi"/>
                <w:w w:val="100"/>
                <w:sz w:val="18"/>
                <w:szCs w:val="18"/>
              </w:rPr>
              <w:t>4</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4AA684"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E2BA25" w14:textId="6DF776D8" w:rsidR="005E3EDC" w:rsidRPr="00763A3C" w:rsidRDefault="00763A3C" w:rsidP="00763A3C">
            <w:pPr>
              <w:pStyle w:val="tableBIGTABL"/>
              <w:rPr>
                <w:rFonts w:asciiTheme="minorHAnsi" w:hAnsiTheme="minorHAnsi"/>
                <w:w w:val="100"/>
                <w:sz w:val="18"/>
                <w:szCs w:val="18"/>
              </w:rPr>
            </w:pPr>
            <w:r>
              <w:rPr>
                <w:rFonts w:asciiTheme="minorHAnsi" w:hAnsiTheme="minorHAnsi"/>
                <w:w w:val="100"/>
                <w:sz w:val="18"/>
                <w:szCs w:val="18"/>
              </w:rPr>
              <w:t>4</w:t>
            </w: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0BED04"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90940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8C6D9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545260"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E932FF"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563FDF"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DD22C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8B30AA"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D6A878"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0A0513"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715895" w14:textId="49972E49" w:rsidR="005E3EDC" w:rsidRPr="00763A3C" w:rsidRDefault="00763A3C" w:rsidP="00763A3C">
            <w:pPr>
              <w:pStyle w:val="tableBIGTABL"/>
              <w:rPr>
                <w:rFonts w:asciiTheme="minorHAnsi" w:hAnsiTheme="minorHAnsi"/>
                <w:w w:val="100"/>
                <w:sz w:val="18"/>
                <w:szCs w:val="18"/>
              </w:rPr>
            </w:pPr>
            <w:r>
              <w:rPr>
                <w:rFonts w:asciiTheme="minorHAnsi" w:hAnsiTheme="minorHAnsi"/>
                <w:w w:val="100"/>
                <w:sz w:val="18"/>
                <w:szCs w:val="18"/>
              </w:rPr>
              <w:t>4</w:t>
            </w: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602C2F" w14:textId="47D77D10" w:rsidR="005E3EDC" w:rsidRPr="00763A3C" w:rsidRDefault="00763A3C" w:rsidP="00763A3C">
            <w:pPr>
              <w:pStyle w:val="tableBIGTABL"/>
              <w:rPr>
                <w:rFonts w:asciiTheme="minorHAnsi" w:hAnsiTheme="minorHAnsi"/>
                <w:w w:val="100"/>
                <w:sz w:val="18"/>
                <w:szCs w:val="18"/>
              </w:rPr>
            </w:pPr>
            <w:r>
              <w:rPr>
                <w:rFonts w:asciiTheme="minorHAnsi" w:hAnsiTheme="minorHAnsi"/>
                <w:w w:val="100"/>
                <w:sz w:val="18"/>
                <w:szCs w:val="18"/>
              </w:rPr>
              <w:t>4</w:t>
            </w: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8C0208"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36C985"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DDBA4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3FE9CB"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F8ECD6"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A28A48"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9FE35E"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E2669D" w14:textId="47A41C08" w:rsidR="005E3EDC" w:rsidRPr="00763A3C" w:rsidRDefault="005D2B79" w:rsidP="00BF3017">
            <w:pPr>
              <w:pStyle w:val="tableBIGTABL"/>
              <w:rPr>
                <w:rFonts w:asciiTheme="minorHAnsi" w:hAnsiTheme="minorHAnsi"/>
                <w:w w:val="100"/>
                <w:sz w:val="18"/>
                <w:szCs w:val="18"/>
              </w:rPr>
            </w:pPr>
            <w:r>
              <w:rPr>
                <w:rFonts w:asciiTheme="minorHAnsi" w:hAnsiTheme="minorHAnsi"/>
                <w:w w:val="100"/>
                <w:sz w:val="18"/>
                <w:szCs w:val="18"/>
              </w:rPr>
              <w:t>5</w:t>
            </w:r>
            <w:r w:rsidR="00BF3017">
              <w:rPr>
                <w:rFonts w:asciiTheme="minorHAnsi" w:hAnsiTheme="minorHAnsi"/>
                <w:w w:val="100"/>
                <w:sz w:val="18"/>
                <w:szCs w:val="18"/>
              </w:rPr>
              <w:t>00</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876A3B" w14:textId="6D62E7AE" w:rsidR="005E3EDC" w:rsidRPr="00763A3C" w:rsidRDefault="00DD4B46" w:rsidP="00763A3C">
            <w:pPr>
              <w:pStyle w:val="tableBIGTABL"/>
              <w:rPr>
                <w:rFonts w:asciiTheme="minorHAnsi" w:hAnsiTheme="minorHAnsi"/>
                <w:w w:val="100"/>
                <w:sz w:val="18"/>
                <w:szCs w:val="18"/>
              </w:rPr>
            </w:pPr>
            <w:r>
              <w:rPr>
                <w:rFonts w:asciiTheme="minorHAnsi" w:hAnsiTheme="minorHAnsi"/>
                <w:w w:val="100"/>
                <w:sz w:val="18"/>
                <w:szCs w:val="18"/>
              </w:rPr>
              <w:t>780</w:t>
            </w:r>
          </w:p>
        </w:tc>
      </w:tr>
      <w:tr w:rsidR="00620CA1" w:rsidRPr="005E3EDC" w14:paraId="76D23E26"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185586" w14:textId="77777777" w:rsidR="005E3EDC" w:rsidRPr="005E3EDC" w:rsidRDefault="005E3EDC" w:rsidP="00763A3C">
            <w:pPr>
              <w:pStyle w:val="tableBIGTABL"/>
              <w:ind w:left="170"/>
              <w:rPr>
                <w:w w:val="100"/>
                <w:sz w:val="18"/>
                <w:szCs w:val="18"/>
              </w:rPr>
            </w:pPr>
            <w:r w:rsidRPr="005E3EDC">
              <w:rPr>
                <w:w w:val="100"/>
                <w:sz w:val="18"/>
                <w:szCs w:val="18"/>
              </w:rPr>
              <w:lastRenderedPageBreak/>
              <w:t xml:space="preserve">до складу яких входять </w:t>
            </w:r>
          </w:p>
          <w:p w14:paraId="6495F967" w14:textId="77777777" w:rsidR="005E3EDC" w:rsidRPr="005E3EDC" w:rsidRDefault="005E3EDC" w:rsidP="00763A3C">
            <w:pPr>
              <w:pStyle w:val="tableBIGTABL"/>
              <w:ind w:firstLine="340"/>
              <w:rPr>
                <w:w w:val="100"/>
                <w:sz w:val="18"/>
                <w:szCs w:val="18"/>
              </w:rPr>
            </w:pPr>
            <w:r w:rsidRPr="005E3EDC">
              <w:rPr>
                <w:w w:val="100"/>
                <w:sz w:val="18"/>
                <w:szCs w:val="18"/>
              </w:rPr>
              <w:t>стадіони з трибунами на 1500–3000 місць</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88DCAD8" w14:textId="77777777" w:rsidR="005E3EDC" w:rsidRPr="005E3EDC" w:rsidRDefault="005E3EDC" w:rsidP="00763A3C">
            <w:pPr>
              <w:pStyle w:val="tableBIGTABL"/>
              <w:jc w:val="center"/>
              <w:rPr>
                <w:w w:val="100"/>
                <w:sz w:val="18"/>
                <w:szCs w:val="18"/>
              </w:rPr>
            </w:pPr>
            <w:r w:rsidRPr="005E3EDC">
              <w:rPr>
                <w:w w:val="100"/>
                <w:sz w:val="18"/>
                <w:szCs w:val="18"/>
              </w:rPr>
              <w:t>2.1</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ABA5EC"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09265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1024F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668692"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457863"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2856CA"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9661A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2CBDC0"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783B2E"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8311AD"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49FC01"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558A40"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A5BBED"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27448B"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7D7358"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BED1B5"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7FE552"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8D4917"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39CA14"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0A2920"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D86B84"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A19E51"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434A78"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8C842E"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B7C774"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6B98CF" w14:textId="77777777" w:rsidR="005E3EDC" w:rsidRPr="005E3EDC" w:rsidRDefault="005E3EDC" w:rsidP="00763A3C">
            <w:pPr>
              <w:pStyle w:val="tableBIGTABL"/>
              <w:rPr>
                <w:w w:val="100"/>
                <w:sz w:val="18"/>
                <w:szCs w:val="18"/>
              </w:rPr>
            </w:pPr>
          </w:p>
        </w:tc>
      </w:tr>
      <w:tr w:rsidR="00620CA1" w:rsidRPr="005E3EDC" w14:paraId="47E1FF7E"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A728DE" w14:textId="77777777" w:rsidR="005E3EDC" w:rsidRPr="005E3EDC" w:rsidRDefault="005E3EDC" w:rsidP="00763A3C">
            <w:pPr>
              <w:pStyle w:val="tableBIGTABL"/>
              <w:ind w:left="340"/>
              <w:rPr>
                <w:w w:val="100"/>
                <w:sz w:val="18"/>
                <w:szCs w:val="18"/>
              </w:rPr>
            </w:pPr>
            <w:r w:rsidRPr="005E3EDC">
              <w:rPr>
                <w:w w:val="100"/>
                <w:sz w:val="18"/>
                <w:szCs w:val="18"/>
              </w:rPr>
              <w:t>стадіони з трибунами від 3000 місць і більше</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9D7D098" w14:textId="77777777" w:rsidR="005E3EDC" w:rsidRPr="005E3EDC" w:rsidRDefault="005E3EDC" w:rsidP="00763A3C">
            <w:pPr>
              <w:pStyle w:val="tableBIGTABL"/>
              <w:jc w:val="center"/>
              <w:rPr>
                <w:w w:val="100"/>
                <w:sz w:val="18"/>
                <w:szCs w:val="18"/>
              </w:rPr>
            </w:pPr>
            <w:r w:rsidRPr="005E3EDC">
              <w:rPr>
                <w:w w:val="100"/>
                <w:sz w:val="18"/>
                <w:szCs w:val="18"/>
              </w:rPr>
              <w:t>2.2</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6A5279"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EAE48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4D7FC1"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2B0D38"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A6EBCB"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B0AB67"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AC7466"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FA28B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F824FC"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AF95BD"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10445B"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1B48F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CA6FB6"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2C865E"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2B882F"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144A38"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700355"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3CCE8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CC44DF"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7AF67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4D9901"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F3A58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22615F"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FE42DD"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5811D2"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B070BD" w14:textId="77777777" w:rsidR="005E3EDC" w:rsidRPr="005E3EDC" w:rsidRDefault="005E3EDC" w:rsidP="00763A3C">
            <w:pPr>
              <w:pStyle w:val="tableBIGTABL"/>
              <w:rPr>
                <w:w w:val="100"/>
                <w:sz w:val="18"/>
                <w:szCs w:val="18"/>
              </w:rPr>
            </w:pPr>
          </w:p>
        </w:tc>
      </w:tr>
      <w:tr w:rsidR="00620CA1" w:rsidRPr="005E3EDC" w14:paraId="0D542287"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134FED" w14:textId="77777777" w:rsidR="005E3EDC" w:rsidRPr="005E3EDC" w:rsidRDefault="005E3EDC" w:rsidP="00763A3C">
            <w:pPr>
              <w:pStyle w:val="tableBIGTABL"/>
              <w:ind w:left="340"/>
              <w:rPr>
                <w:w w:val="100"/>
                <w:sz w:val="18"/>
                <w:szCs w:val="18"/>
              </w:rPr>
            </w:pPr>
            <w:r w:rsidRPr="005E3EDC">
              <w:rPr>
                <w:w w:val="100"/>
                <w:sz w:val="18"/>
                <w:szCs w:val="18"/>
              </w:rPr>
              <w:t>легкоатлетичні ядра (арени), що не входять до складу стадіонів</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EE180E" w14:textId="77777777" w:rsidR="005E3EDC" w:rsidRPr="005E3EDC" w:rsidRDefault="005E3EDC" w:rsidP="00763A3C">
            <w:pPr>
              <w:pStyle w:val="tableBIGTABL"/>
              <w:jc w:val="center"/>
              <w:rPr>
                <w:w w:val="100"/>
                <w:sz w:val="18"/>
                <w:szCs w:val="18"/>
              </w:rPr>
            </w:pPr>
            <w:r w:rsidRPr="005E3EDC">
              <w:rPr>
                <w:w w:val="100"/>
                <w:sz w:val="18"/>
                <w:szCs w:val="18"/>
              </w:rPr>
              <w:t>2.3</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1DAC93"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7254E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30D38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309EB0"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44B74F"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38FE5B"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82CCC9"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F73227"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4BFB08"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EA14EF"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31E30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E0357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70554C"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85257E"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FC274B"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7C3DE4"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5F1EE9"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318446"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AC2AAD"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EDFFFE"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82A89D"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8B53BE"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188F84"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469F94"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64EEDF"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2CAF76" w14:textId="77777777" w:rsidR="005E3EDC" w:rsidRPr="005E3EDC" w:rsidRDefault="005E3EDC" w:rsidP="00763A3C">
            <w:pPr>
              <w:pStyle w:val="tableBIGTABL"/>
              <w:rPr>
                <w:w w:val="100"/>
                <w:sz w:val="18"/>
                <w:szCs w:val="18"/>
              </w:rPr>
            </w:pPr>
          </w:p>
        </w:tc>
      </w:tr>
      <w:tr w:rsidR="00620CA1" w:rsidRPr="005E3EDC" w14:paraId="290AF541"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BD54A8" w14:textId="77777777" w:rsidR="005E3EDC" w:rsidRPr="005E3EDC" w:rsidRDefault="005E3EDC" w:rsidP="00763A3C">
            <w:pPr>
              <w:pStyle w:val="tableBIGTABL"/>
              <w:ind w:left="340"/>
              <w:rPr>
                <w:w w:val="100"/>
                <w:sz w:val="18"/>
                <w:szCs w:val="18"/>
              </w:rPr>
            </w:pPr>
            <w:r w:rsidRPr="005E3EDC">
              <w:rPr>
                <w:w w:val="100"/>
                <w:sz w:val="18"/>
                <w:szCs w:val="18"/>
              </w:rPr>
              <w:t>легкоатлетичні манежі</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659309" w14:textId="77777777" w:rsidR="005E3EDC" w:rsidRPr="005E3EDC" w:rsidRDefault="005E3EDC" w:rsidP="00763A3C">
            <w:pPr>
              <w:pStyle w:val="tableBIGTABL"/>
              <w:jc w:val="center"/>
              <w:rPr>
                <w:w w:val="100"/>
                <w:sz w:val="18"/>
                <w:szCs w:val="18"/>
              </w:rPr>
            </w:pPr>
            <w:r w:rsidRPr="005E3EDC">
              <w:rPr>
                <w:w w:val="100"/>
                <w:sz w:val="18"/>
                <w:szCs w:val="18"/>
              </w:rPr>
              <w:t>2.4</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C6B096"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714F0B"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F2500E"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F61B0E"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78A633"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8CE29E"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DEBD6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154247"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9C9588"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214013"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A3DF30"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B5F673"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BC7497"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D1A464"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9C5A8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490053"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9E347D"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506C11"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4E74AF"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DF335E"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C2762A"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3BFB01"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1935B8"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2EC450"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2DFD30"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570941" w14:textId="77777777" w:rsidR="005E3EDC" w:rsidRPr="005E3EDC" w:rsidRDefault="005E3EDC" w:rsidP="00763A3C">
            <w:pPr>
              <w:pStyle w:val="tableBIGTABL"/>
              <w:rPr>
                <w:w w:val="100"/>
                <w:sz w:val="18"/>
                <w:szCs w:val="18"/>
              </w:rPr>
            </w:pPr>
          </w:p>
        </w:tc>
      </w:tr>
      <w:tr w:rsidR="00620CA1" w:rsidRPr="005E3EDC" w14:paraId="016E9789"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6F9502" w14:textId="77777777" w:rsidR="005E3EDC" w:rsidRPr="005E3EDC" w:rsidRDefault="005E3EDC" w:rsidP="00763A3C">
            <w:pPr>
              <w:pStyle w:val="tableBIGTABL"/>
              <w:ind w:left="340"/>
              <w:rPr>
                <w:w w:val="100"/>
                <w:sz w:val="18"/>
                <w:szCs w:val="18"/>
              </w:rPr>
            </w:pPr>
            <w:r w:rsidRPr="005E3EDC">
              <w:rPr>
                <w:w w:val="100"/>
                <w:sz w:val="18"/>
                <w:szCs w:val="18"/>
              </w:rPr>
              <w:t>площинні спортивні споруди</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B431C2" w14:textId="77777777" w:rsidR="005E3EDC" w:rsidRPr="005E3EDC" w:rsidRDefault="005E3EDC" w:rsidP="00763A3C">
            <w:pPr>
              <w:pStyle w:val="tableBIGTABL"/>
              <w:jc w:val="center"/>
              <w:rPr>
                <w:w w:val="100"/>
                <w:sz w:val="18"/>
                <w:szCs w:val="18"/>
              </w:rPr>
            </w:pPr>
            <w:r w:rsidRPr="005E3EDC">
              <w:rPr>
                <w:w w:val="100"/>
                <w:sz w:val="18"/>
                <w:szCs w:val="18"/>
              </w:rPr>
              <w:t>2.5</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E5DCFC" w14:textId="025EF82B" w:rsidR="005E3EDC" w:rsidRPr="00C34B15" w:rsidRDefault="00AE3FEB" w:rsidP="00763A3C">
            <w:pPr>
              <w:pStyle w:val="tableBIGTABL"/>
              <w:rPr>
                <w:rFonts w:asciiTheme="minorHAnsi" w:hAnsiTheme="minorHAnsi"/>
                <w:w w:val="100"/>
                <w:sz w:val="18"/>
                <w:szCs w:val="18"/>
              </w:rPr>
            </w:pPr>
            <w:r>
              <w:rPr>
                <w:rFonts w:asciiTheme="minorHAnsi" w:hAnsiTheme="minorHAnsi"/>
                <w:w w:val="100"/>
                <w:sz w:val="18"/>
                <w:szCs w:val="18"/>
              </w:rPr>
              <w:t>6</w:t>
            </w: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5B6C8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5FBE6D" w14:textId="4CAF9CC9" w:rsidR="005E3EDC" w:rsidRPr="00C34B15" w:rsidRDefault="00AE3FEB" w:rsidP="00763A3C">
            <w:pPr>
              <w:pStyle w:val="tableBIGTABL"/>
              <w:rPr>
                <w:rFonts w:asciiTheme="minorHAnsi" w:hAnsiTheme="minorHAnsi"/>
                <w:w w:val="100"/>
                <w:sz w:val="18"/>
                <w:szCs w:val="18"/>
              </w:rPr>
            </w:pPr>
            <w:r>
              <w:rPr>
                <w:rFonts w:asciiTheme="minorHAnsi" w:hAnsiTheme="minorHAnsi"/>
                <w:w w:val="100"/>
                <w:sz w:val="18"/>
                <w:szCs w:val="18"/>
              </w:rPr>
              <w:t>6</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1942B4"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20A477" w14:textId="1DAC9ACF" w:rsidR="005E3EDC" w:rsidRPr="00C34B15" w:rsidRDefault="00AE3FEB" w:rsidP="00763A3C">
            <w:pPr>
              <w:pStyle w:val="tableBIGTABL"/>
              <w:rPr>
                <w:rFonts w:asciiTheme="minorHAnsi" w:hAnsiTheme="minorHAnsi"/>
                <w:w w:val="100"/>
                <w:sz w:val="18"/>
                <w:szCs w:val="18"/>
              </w:rPr>
            </w:pPr>
            <w:r>
              <w:rPr>
                <w:rFonts w:asciiTheme="minorHAnsi" w:hAnsiTheme="minorHAnsi"/>
                <w:w w:val="100"/>
                <w:sz w:val="18"/>
                <w:szCs w:val="18"/>
              </w:rPr>
              <w:t>6</w:t>
            </w: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526876"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7E3AD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A3A731"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51C3E9"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D5BBEE"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976943"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ADF3F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757FFB"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BBA8EF"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4CB01E"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0D39D3" w14:textId="18169A72" w:rsidR="005E3EDC" w:rsidRPr="00C34B15" w:rsidRDefault="00AE3FEB" w:rsidP="00763A3C">
            <w:pPr>
              <w:pStyle w:val="tableBIGTABL"/>
              <w:rPr>
                <w:rFonts w:asciiTheme="minorHAnsi" w:hAnsiTheme="minorHAnsi"/>
                <w:w w:val="100"/>
                <w:sz w:val="18"/>
                <w:szCs w:val="18"/>
              </w:rPr>
            </w:pPr>
            <w:r>
              <w:rPr>
                <w:rFonts w:asciiTheme="minorHAnsi" w:hAnsiTheme="minorHAnsi"/>
                <w:w w:val="100"/>
                <w:sz w:val="18"/>
                <w:szCs w:val="18"/>
              </w:rPr>
              <w:t>6</w:t>
            </w: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704612" w14:textId="5FC88983" w:rsidR="005E3EDC" w:rsidRPr="00C34B15" w:rsidRDefault="00AE3FEB" w:rsidP="00763A3C">
            <w:pPr>
              <w:pStyle w:val="tableBIGTABL"/>
              <w:rPr>
                <w:rFonts w:asciiTheme="minorHAnsi" w:hAnsiTheme="minorHAnsi"/>
                <w:w w:val="100"/>
                <w:sz w:val="18"/>
                <w:szCs w:val="18"/>
              </w:rPr>
            </w:pPr>
            <w:r>
              <w:rPr>
                <w:rFonts w:asciiTheme="minorHAnsi" w:hAnsiTheme="minorHAnsi"/>
                <w:w w:val="100"/>
                <w:sz w:val="18"/>
                <w:szCs w:val="18"/>
              </w:rPr>
              <w:t>6</w:t>
            </w: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3CE206"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B7F6F1"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895191"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0B1599"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4853F8"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CA0C37"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435986"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CE1E5A" w14:textId="34ACED98" w:rsidR="005E3EDC" w:rsidRPr="00C34B15" w:rsidRDefault="00BF3017" w:rsidP="00763A3C">
            <w:pPr>
              <w:pStyle w:val="tableBIGTABL"/>
              <w:rPr>
                <w:rFonts w:asciiTheme="minorHAnsi" w:hAnsiTheme="minorHAnsi"/>
                <w:w w:val="100"/>
                <w:sz w:val="18"/>
                <w:szCs w:val="18"/>
              </w:rPr>
            </w:pPr>
            <w:r>
              <w:rPr>
                <w:rFonts w:asciiTheme="minorHAnsi" w:hAnsiTheme="minorHAnsi"/>
                <w:w w:val="100"/>
                <w:sz w:val="18"/>
                <w:szCs w:val="18"/>
              </w:rPr>
              <w:t>200</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6F5723" w14:textId="1DD78347" w:rsidR="005E3EDC" w:rsidRPr="00C34B15" w:rsidRDefault="00BF3017" w:rsidP="00763A3C">
            <w:pPr>
              <w:pStyle w:val="tableBIGTABL"/>
              <w:rPr>
                <w:rFonts w:asciiTheme="minorHAnsi" w:hAnsiTheme="minorHAnsi"/>
                <w:w w:val="100"/>
                <w:sz w:val="18"/>
                <w:szCs w:val="18"/>
              </w:rPr>
            </w:pPr>
            <w:r>
              <w:rPr>
                <w:rFonts w:asciiTheme="minorHAnsi" w:hAnsiTheme="minorHAnsi"/>
                <w:w w:val="100"/>
                <w:sz w:val="18"/>
                <w:szCs w:val="18"/>
              </w:rPr>
              <w:t>280</w:t>
            </w:r>
          </w:p>
        </w:tc>
      </w:tr>
      <w:tr w:rsidR="00620CA1" w:rsidRPr="005E3EDC" w14:paraId="1A740A3F"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B810A1" w14:textId="77777777" w:rsidR="005E3EDC" w:rsidRPr="005E3EDC" w:rsidRDefault="005E3EDC" w:rsidP="00763A3C">
            <w:pPr>
              <w:pStyle w:val="tableBIGTABL"/>
              <w:ind w:left="510"/>
              <w:rPr>
                <w:w w:val="100"/>
                <w:sz w:val="18"/>
                <w:szCs w:val="18"/>
              </w:rPr>
            </w:pPr>
            <w:r w:rsidRPr="005E3EDC">
              <w:rPr>
                <w:w w:val="100"/>
                <w:sz w:val="18"/>
                <w:szCs w:val="18"/>
              </w:rPr>
              <w:t xml:space="preserve">з них: </w:t>
            </w:r>
          </w:p>
          <w:p w14:paraId="5262AA42" w14:textId="77777777" w:rsidR="005E3EDC" w:rsidRPr="005E3EDC" w:rsidRDefault="005E3EDC" w:rsidP="00763A3C">
            <w:pPr>
              <w:pStyle w:val="tableBIGTABL"/>
              <w:ind w:left="510"/>
              <w:rPr>
                <w:w w:val="100"/>
                <w:sz w:val="18"/>
                <w:szCs w:val="18"/>
              </w:rPr>
            </w:pPr>
            <w:r w:rsidRPr="005E3EDC">
              <w:rPr>
                <w:w w:val="100"/>
                <w:sz w:val="18"/>
                <w:szCs w:val="18"/>
              </w:rPr>
              <w:t>спортивні майданчики з тренажерним обладнанням</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2A8D0B" w14:textId="77777777" w:rsidR="005E3EDC" w:rsidRPr="005E3EDC" w:rsidRDefault="005E3EDC" w:rsidP="00763A3C">
            <w:pPr>
              <w:pStyle w:val="tableBIGTABL"/>
              <w:jc w:val="center"/>
              <w:rPr>
                <w:w w:val="100"/>
                <w:sz w:val="18"/>
                <w:szCs w:val="18"/>
              </w:rPr>
            </w:pPr>
            <w:r w:rsidRPr="005E3EDC">
              <w:rPr>
                <w:w w:val="100"/>
                <w:sz w:val="18"/>
                <w:szCs w:val="18"/>
              </w:rPr>
              <w:t>2.5.1</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719FBC" w14:textId="4CD21ED3"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1</w:t>
            </w: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09C6BC"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1A1986" w14:textId="33F573C6"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1</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521401"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D63A8A" w14:textId="6A6734B7"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1</w:t>
            </w: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90813F"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BB21CE"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0CC676"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2662A0"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A27216"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FF874B"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F5FECB"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3C9494"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1CBBB9"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5A666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1727C0" w14:textId="145E3CC1"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1</w:t>
            </w: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5CE2A4" w14:textId="7E4D7DA5"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1</w:t>
            </w: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6F8B0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34DF56"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68B9A3"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A68DE3"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9E17F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0ABBD8"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D52821"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7171F3" w14:textId="7DDA125B"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50</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2D49C6" w14:textId="31FF3129"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30</w:t>
            </w:r>
          </w:p>
        </w:tc>
      </w:tr>
      <w:tr w:rsidR="00620CA1" w:rsidRPr="005E3EDC" w14:paraId="7FD0A1C3"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B9DA24" w14:textId="77777777" w:rsidR="005E3EDC" w:rsidRPr="005E3EDC" w:rsidRDefault="005E3EDC" w:rsidP="00763A3C">
            <w:pPr>
              <w:pStyle w:val="tableBIGTABL"/>
              <w:ind w:left="510"/>
              <w:rPr>
                <w:w w:val="100"/>
                <w:sz w:val="18"/>
                <w:szCs w:val="18"/>
              </w:rPr>
            </w:pPr>
            <w:r w:rsidRPr="005E3EDC">
              <w:rPr>
                <w:w w:val="100"/>
                <w:sz w:val="18"/>
                <w:szCs w:val="18"/>
              </w:rPr>
              <w:t>тенісні корти</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F28D51" w14:textId="77777777" w:rsidR="005E3EDC" w:rsidRPr="005E3EDC" w:rsidRDefault="005E3EDC" w:rsidP="00763A3C">
            <w:pPr>
              <w:pStyle w:val="tableBIGTABL"/>
              <w:jc w:val="center"/>
              <w:rPr>
                <w:w w:val="100"/>
                <w:sz w:val="18"/>
                <w:szCs w:val="18"/>
              </w:rPr>
            </w:pPr>
            <w:r w:rsidRPr="005E3EDC">
              <w:rPr>
                <w:w w:val="100"/>
                <w:sz w:val="18"/>
                <w:szCs w:val="18"/>
              </w:rPr>
              <w:t>2.5.2</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24282F"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2638B0"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5998D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4884E2"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1EAEB7"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21696F"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D6C80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C576D0"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6BC61B"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9BCAA7"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BA687E"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47A57B"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A43541"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9BC2B9"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8A1150"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C72FA9"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7C3B24"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F5984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DF276C"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F80EFC"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63AE96"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2DB6E9"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CF03C1"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CFC74C"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1D93B0"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B7A20C" w14:textId="77777777" w:rsidR="005E3EDC" w:rsidRPr="005E3EDC" w:rsidRDefault="005E3EDC" w:rsidP="00763A3C">
            <w:pPr>
              <w:pStyle w:val="tableBIGTABL"/>
              <w:rPr>
                <w:w w:val="100"/>
                <w:sz w:val="18"/>
                <w:szCs w:val="18"/>
              </w:rPr>
            </w:pPr>
          </w:p>
        </w:tc>
      </w:tr>
      <w:tr w:rsidR="00620CA1" w:rsidRPr="005E3EDC" w14:paraId="69703F86"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DABC44" w14:textId="77777777" w:rsidR="005E3EDC" w:rsidRPr="005E3EDC" w:rsidRDefault="005E3EDC" w:rsidP="00763A3C">
            <w:pPr>
              <w:pStyle w:val="tableBIGTABL"/>
              <w:ind w:left="510"/>
              <w:rPr>
                <w:w w:val="100"/>
                <w:sz w:val="18"/>
                <w:szCs w:val="18"/>
              </w:rPr>
            </w:pPr>
            <w:r w:rsidRPr="005E3EDC">
              <w:rPr>
                <w:w w:val="100"/>
                <w:sz w:val="18"/>
                <w:szCs w:val="18"/>
              </w:rPr>
              <w:t>футбольні поля</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F752B16" w14:textId="77777777" w:rsidR="005E3EDC" w:rsidRPr="005E3EDC" w:rsidRDefault="005E3EDC" w:rsidP="00763A3C">
            <w:pPr>
              <w:pStyle w:val="tableBIGTABL"/>
              <w:jc w:val="center"/>
              <w:rPr>
                <w:w w:val="100"/>
                <w:sz w:val="18"/>
                <w:szCs w:val="18"/>
              </w:rPr>
            </w:pPr>
            <w:r w:rsidRPr="005E3EDC">
              <w:rPr>
                <w:w w:val="100"/>
                <w:sz w:val="18"/>
                <w:szCs w:val="18"/>
              </w:rPr>
              <w:t>2.5.3</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02AF2F"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074D6E"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32470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DAED97"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D9C033"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AF5898"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E6808F"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DEB06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228A68"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247E96"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193347"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D1357C"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FDB847"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935AA7"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0990DC"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0719BE"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737559"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69C3AE"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84B6B6"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624F6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8D738A"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9673C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E3D8C8"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003B82"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F7D5AD"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CD1375" w14:textId="77777777" w:rsidR="005E3EDC" w:rsidRPr="005E3EDC" w:rsidRDefault="005E3EDC" w:rsidP="00763A3C">
            <w:pPr>
              <w:pStyle w:val="tableBIGTABL"/>
              <w:rPr>
                <w:w w:val="100"/>
                <w:sz w:val="18"/>
                <w:szCs w:val="18"/>
              </w:rPr>
            </w:pPr>
          </w:p>
        </w:tc>
      </w:tr>
      <w:tr w:rsidR="00620CA1" w:rsidRPr="005E3EDC" w14:paraId="67CECB8B"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41F796" w14:textId="77777777" w:rsidR="005E3EDC" w:rsidRPr="005E3EDC" w:rsidRDefault="005E3EDC" w:rsidP="00763A3C">
            <w:pPr>
              <w:pStyle w:val="tableBIGTABL"/>
              <w:ind w:left="680"/>
              <w:rPr>
                <w:w w:val="100"/>
                <w:sz w:val="18"/>
                <w:szCs w:val="18"/>
              </w:rPr>
            </w:pPr>
            <w:r w:rsidRPr="005E3EDC">
              <w:rPr>
                <w:w w:val="100"/>
                <w:sz w:val="18"/>
                <w:szCs w:val="18"/>
              </w:rPr>
              <w:t xml:space="preserve">з них: </w:t>
            </w:r>
          </w:p>
          <w:p w14:paraId="07C3EB4B" w14:textId="77777777" w:rsidR="005E3EDC" w:rsidRPr="005E3EDC" w:rsidRDefault="005E3EDC" w:rsidP="00763A3C">
            <w:pPr>
              <w:pStyle w:val="tableBIGTABL"/>
              <w:ind w:left="680"/>
              <w:rPr>
                <w:w w:val="100"/>
                <w:sz w:val="18"/>
                <w:szCs w:val="18"/>
              </w:rPr>
            </w:pPr>
            <w:r w:rsidRPr="005E3EDC">
              <w:rPr>
                <w:w w:val="100"/>
                <w:sz w:val="18"/>
                <w:szCs w:val="18"/>
              </w:rPr>
              <w:t>розміром 100–110 × 64–75 м</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2265FC3" w14:textId="77777777" w:rsidR="005E3EDC" w:rsidRPr="005E3EDC" w:rsidRDefault="005E3EDC" w:rsidP="00763A3C">
            <w:pPr>
              <w:pStyle w:val="tableBIGTABL"/>
              <w:jc w:val="center"/>
              <w:rPr>
                <w:w w:val="100"/>
                <w:sz w:val="18"/>
                <w:szCs w:val="18"/>
              </w:rPr>
            </w:pPr>
            <w:r w:rsidRPr="005E3EDC">
              <w:rPr>
                <w:w w:val="100"/>
                <w:sz w:val="18"/>
                <w:szCs w:val="18"/>
              </w:rPr>
              <w:t>2.5.3.1</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346235"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A83EBC"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7B749B"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355500"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0A89AF"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50F09E"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2BA269"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0254C8"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7B7729"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975F6B"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349211"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D47C4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B185EB"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6B4A15"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05ECEF"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5F567B"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85755D"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F451F8"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F9611F"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0FCDC8"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5664AC"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60ED5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7E91DB"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AE3136"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A2B65E"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3AEE24" w14:textId="77777777" w:rsidR="005E3EDC" w:rsidRPr="005E3EDC" w:rsidRDefault="005E3EDC" w:rsidP="00763A3C">
            <w:pPr>
              <w:pStyle w:val="tableBIGTABL"/>
              <w:rPr>
                <w:w w:val="100"/>
                <w:sz w:val="18"/>
                <w:szCs w:val="18"/>
              </w:rPr>
            </w:pPr>
          </w:p>
        </w:tc>
      </w:tr>
      <w:tr w:rsidR="00620CA1" w:rsidRPr="005E3EDC" w14:paraId="7E87C554"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6385FE" w14:textId="77777777" w:rsidR="005E3EDC" w:rsidRPr="005E3EDC" w:rsidRDefault="005E3EDC" w:rsidP="00763A3C">
            <w:pPr>
              <w:pStyle w:val="tableBIGTABL"/>
              <w:ind w:left="680"/>
              <w:rPr>
                <w:w w:val="100"/>
                <w:sz w:val="18"/>
                <w:szCs w:val="18"/>
              </w:rPr>
            </w:pPr>
            <w:r w:rsidRPr="005E3EDC">
              <w:rPr>
                <w:w w:val="100"/>
                <w:sz w:val="18"/>
                <w:szCs w:val="18"/>
              </w:rPr>
              <w:t>42 × 22 м</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C18035E" w14:textId="77777777" w:rsidR="005E3EDC" w:rsidRPr="005E3EDC" w:rsidRDefault="005E3EDC" w:rsidP="00763A3C">
            <w:pPr>
              <w:pStyle w:val="tableBIGTABL"/>
              <w:jc w:val="center"/>
              <w:rPr>
                <w:w w:val="100"/>
                <w:sz w:val="18"/>
                <w:szCs w:val="18"/>
              </w:rPr>
            </w:pPr>
            <w:r w:rsidRPr="005E3EDC">
              <w:rPr>
                <w:w w:val="100"/>
                <w:sz w:val="18"/>
                <w:szCs w:val="18"/>
              </w:rPr>
              <w:t>2.5.3.2</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45F96C"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7EA0F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F2F44F"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9351D7"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B78876"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FAEB2A"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1C6AFF"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41901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412821"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AD6429"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E8617F"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F10E7E"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C5CAF3"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077137"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8F39E0"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AC199E"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5FBB09"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970CD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D40292"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7387E9"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31CC91"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817EC3"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E8DF80"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D2F11D"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78C78B"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8BE973" w14:textId="77777777" w:rsidR="005E3EDC" w:rsidRPr="005E3EDC" w:rsidRDefault="005E3EDC" w:rsidP="00763A3C">
            <w:pPr>
              <w:pStyle w:val="tableBIGTABL"/>
              <w:rPr>
                <w:w w:val="100"/>
                <w:sz w:val="18"/>
                <w:szCs w:val="18"/>
              </w:rPr>
            </w:pPr>
          </w:p>
        </w:tc>
      </w:tr>
      <w:tr w:rsidR="00620CA1" w:rsidRPr="005E3EDC" w14:paraId="3803B84B"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AA1E94" w14:textId="77777777" w:rsidR="005E3EDC" w:rsidRPr="005E3EDC" w:rsidRDefault="005E3EDC" w:rsidP="00763A3C">
            <w:pPr>
              <w:pStyle w:val="tableBIGTABL"/>
              <w:ind w:left="510"/>
              <w:rPr>
                <w:w w:val="100"/>
                <w:sz w:val="18"/>
                <w:szCs w:val="18"/>
              </w:rPr>
            </w:pPr>
            <w:r w:rsidRPr="005E3EDC">
              <w:rPr>
                <w:w w:val="100"/>
                <w:sz w:val="18"/>
                <w:szCs w:val="18"/>
              </w:rPr>
              <w:t>мультимайданчики</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E63DF5E" w14:textId="77777777" w:rsidR="005E3EDC" w:rsidRPr="005E3EDC" w:rsidRDefault="005E3EDC" w:rsidP="00763A3C">
            <w:pPr>
              <w:pStyle w:val="tableBIGTABL"/>
              <w:jc w:val="center"/>
              <w:rPr>
                <w:w w:val="100"/>
                <w:sz w:val="18"/>
                <w:szCs w:val="18"/>
              </w:rPr>
            </w:pPr>
            <w:r w:rsidRPr="005E3EDC">
              <w:rPr>
                <w:w w:val="100"/>
                <w:sz w:val="18"/>
                <w:szCs w:val="18"/>
              </w:rPr>
              <w:t>2.5.4</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7CFD8D"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17F359"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DF711B"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02CF21"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D11946"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C38F0A"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5328CF"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514D30"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0B08ED"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622173"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A9F8D8"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BC358F"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5F868B"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B942EF"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49ACC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755177"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C3048B"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9218D3"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CEFF56"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267849"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E14D87"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68190C"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95B581"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60EF08"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BEBF3A"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BAEC2F" w14:textId="77777777" w:rsidR="005E3EDC" w:rsidRPr="005E3EDC" w:rsidRDefault="005E3EDC" w:rsidP="00763A3C">
            <w:pPr>
              <w:pStyle w:val="tableBIGTABL"/>
              <w:rPr>
                <w:w w:val="100"/>
                <w:sz w:val="18"/>
                <w:szCs w:val="18"/>
              </w:rPr>
            </w:pPr>
          </w:p>
        </w:tc>
      </w:tr>
      <w:tr w:rsidR="00620CA1" w:rsidRPr="005E3EDC" w14:paraId="69A6D32C"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C1DA56" w14:textId="77777777" w:rsidR="005E3EDC" w:rsidRPr="005E3EDC" w:rsidRDefault="005E3EDC" w:rsidP="00763A3C">
            <w:pPr>
              <w:pStyle w:val="tableBIGTABL"/>
              <w:ind w:left="510"/>
              <w:rPr>
                <w:w w:val="100"/>
                <w:sz w:val="18"/>
                <w:szCs w:val="18"/>
              </w:rPr>
            </w:pPr>
            <w:r w:rsidRPr="005E3EDC">
              <w:rPr>
                <w:w w:val="100"/>
                <w:sz w:val="18"/>
                <w:szCs w:val="18"/>
              </w:rPr>
              <w:t xml:space="preserve">з них: </w:t>
            </w:r>
          </w:p>
          <w:p w14:paraId="04E1B47E" w14:textId="77777777" w:rsidR="005E3EDC" w:rsidRPr="005E3EDC" w:rsidRDefault="005E3EDC" w:rsidP="00763A3C">
            <w:pPr>
              <w:pStyle w:val="tableBIGTABL"/>
              <w:ind w:left="510"/>
              <w:rPr>
                <w:w w:val="100"/>
                <w:sz w:val="18"/>
                <w:szCs w:val="18"/>
              </w:rPr>
            </w:pPr>
            <w:r w:rsidRPr="005E3EDC">
              <w:rPr>
                <w:w w:val="100"/>
                <w:sz w:val="18"/>
                <w:szCs w:val="18"/>
              </w:rPr>
              <w:t>зі штучним покриттям</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D5EF6F" w14:textId="77777777" w:rsidR="005E3EDC" w:rsidRPr="005E3EDC" w:rsidRDefault="005E3EDC" w:rsidP="00763A3C">
            <w:pPr>
              <w:pStyle w:val="tableBIGTABL"/>
              <w:jc w:val="center"/>
              <w:rPr>
                <w:w w:val="100"/>
                <w:sz w:val="18"/>
                <w:szCs w:val="18"/>
              </w:rPr>
            </w:pPr>
            <w:r w:rsidRPr="005E3EDC">
              <w:rPr>
                <w:w w:val="100"/>
                <w:sz w:val="18"/>
                <w:szCs w:val="18"/>
              </w:rPr>
              <w:t>2.5.4.1</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4F65DB"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036CBB"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6F2A88"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BF931F"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7C05CB"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F72E91"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C220C8"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7063A8"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AC1D6A"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14F3C"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79A7EE"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2C4E78"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CB38EC"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537BCC"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C0EE38"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7F9B28"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702BF0"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52914C"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9CD4CC"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9C54D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6EFDC3"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0A1D40"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10D9F2"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85ED82"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F570D6"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F6AF10" w14:textId="77777777" w:rsidR="005E3EDC" w:rsidRPr="005E3EDC" w:rsidRDefault="005E3EDC" w:rsidP="00763A3C">
            <w:pPr>
              <w:pStyle w:val="tableBIGTABL"/>
              <w:rPr>
                <w:w w:val="100"/>
                <w:sz w:val="18"/>
                <w:szCs w:val="18"/>
              </w:rPr>
            </w:pPr>
          </w:p>
        </w:tc>
      </w:tr>
      <w:tr w:rsidR="00620CA1" w:rsidRPr="005E3EDC" w14:paraId="0F3CD299"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00416F" w14:textId="77777777" w:rsidR="005E3EDC" w:rsidRPr="005E3EDC" w:rsidRDefault="005E3EDC" w:rsidP="00763A3C">
            <w:pPr>
              <w:pStyle w:val="tableBIGTABL"/>
              <w:ind w:left="340"/>
              <w:rPr>
                <w:w w:val="100"/>
                <w:sz w:val="18"/>
                <w:szCs w:val="18"/>
              </w:rPr>
            </w:pPr>
            <w:r w:rsidRPr="005E3EDC">
              <w:rPr>
                <w:w w:val="100"/>
                <w:sz w:val="18"/>
                <w:szCs w:val="18"/>
              </w:rPr>
              <w:t>інші спортивні майданчики</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4DB223A" w14:textId="77777777" w:rsidR="005E3EDC" w:rsidRPr="005E3EDC" w:rsidRDefault="005E3EDC" w:rsidP="00763A3C">
            <w:pPr>
              <w:pStyle w:val="tableBIGTABL"/>
              <w:jc w:val="center"/>
              <w:rPr>
                <w:w w:val="100"/>
                <w:sz w:val="18"/>
                <w:szCs w:val="18"/>
              </w:rPr>
            </w:pPr>
            <w:r w:rsidRPr="005E3EDC">
              <w:rPr>
                <w:w w:val="100"/>
                <w:sz w:val="18"/>
                <w:szCs w:val="18"/>
              </w:rPr>
              <w:t>2.5.5</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BD0248" w14:textId="46230DA7" w:rsidR="005E3EDC" w:rsidRPr="00C34B15" w:rsidRDefault="00AE3FEB" w:rsidP="00763A3C">
            <w:pPr>
              <w:pStyle w:val="tableBIGTABL"/>
              <w:rPr>
                <w:rFonts w:asciiTheme="minorHAnsi" w:hAnsiTheme="minorHAnsi"/>
                <w:w w:val="100"/>
                <w:sz w:val="18"/>
                <w:szCs w:val="18"/>
              </w:rPr>
            </w:pPr>
            <w:r>
              <w:rPr>
                <w:rFonts w:asciiTheme="minorHAnsi" w:hAnsiTheme="minorHAnsi"/>
                <w:w w:val="100"/>
                <w:sz w:val="18"/>
                <w:szCs w:val="18"/>
              </w:rPr>
              <w:t>5</w:t>
            </w: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0D5D9E"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CD71F5" w14:textId="3BA2C903" w:rsidR="005E3EDC" w:rsidRPr="00C34B15" w:rsidRDefault="00AE3FEB" w:rsidP="00763A3C">
            <w:pPr>
              <w:pStyle w:val="tableBIGTABL"/>
              <w:rPr>
                <w:rFonts w:asciiTheme="minorHAnsi" w:hAnsiTheme="minorHAnsi"/>
                <w:w w:val="100"/>
                <w:sz w:val="18"/>
                <w:szCs w:val="18"/>
              </w:rPr>
            </w:pPr>
            <w:r>
              <w:rPr>
                <w:rFonts w:asciiTheme="minorHAnsi" w:hAnsiTheme="minorHAnsi"/>
                <w:w w:val="100"/>
                <w:sz w:val="18"/>
                <w:szCs w:val="18"/>
              </w:rPr>
              <w:t>5</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998BB5"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919871" w14:textId="5FE98FFC" w:rsidR="005E3EDC" w:rsidRPr="00C34B15" w:rsidRDefault="00AE3FEB" w:rsidP="00763A3C">
            <w:pPr>
              <w:pStyle w:val="tableBIGTABL"/>
              <w:rPr>
                <w:rFonts w:asciiTheme="minorHAnsi" w:hAnsiTheme="minorHAnsi"/>
                <w:w w:val="100"/>
                <w:sz w:val="18"/>
                <w:szCs w:val="18"/>
              </w:rPr>
            </w:pPr>
            <w:r>
              <w:rPr>
                <w:rFonts w:asciiTheme="minorHAnsi" w:hAnsiTheme="minorHAnsi"/>
                <w:w w:val="100"/>
                <w:sz w:val="18"/>
                <w:szCs w:val="18"/>
              </w:rPr>
              <w:t>5</w:t>
            </w: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91D9EE"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623FC1"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347CBF"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A2769E"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AD4CF6"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6E50B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1C0E3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595C18"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2EECF1"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44CCCB"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71494F" w14:textId="71AF0A5F" w:rsidR="005E3EDC" w:rsidRPr="00C34B15" w:rsidRDefault="00AE3FEB" w:rsidP="00763A3C">
            <w:pPr>
              <w:pStyle w:val="tableBIGTABL"/>
              <w:rPr>
                <w:rFonts w:asciiTheme="minorHAnsi" w:hAnsiTheme="minorHAnsi"/>
                <w:w w:val="100"/>
                <w:sz w:val="18"/>
                <w:szCs w:val="18"/>
              </w:rPr>
            </w:pPr>
            <w:r>
              <w:rPr>
                <w:rFonts w:asciiTheme="minorHAnsi" w:hAnsiTheme="minorHAnsi"/>
                <w:w w:val="100"/>
                <w:sz w:val="18"/>
                <w:szCs w:val="18"/>
              </w:rPr>
              <w:t>5</w:t>
            </w: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163310" w14:textId="6E450C93" w:rsidR="005E3EDC" w:rsidRPr="00C34B15" w:rsidRDefault="00AE3FEB" w:rsidP="00763A3C">
            <w:pPr>
              <w:pStyle w:val="tableBIGTABL"/>
              <w:rPr>
                <w:rFonts w:asciiTheme="minorHAnsi" w:hAnsiTheme="minorHAnsi"/>
                <w:w w:val="100"/>
                <w:sz w:val="18"/>
                <w:szCs w:val="18"/>
              </w:rPr>
            </w:pPr>
            <w:r>
              <w:rPr>
                <w:rFonts w:asciiTheme="minorHAnsi" w:hAnsiTheme="minorHAnsi"/>
                <w:w w:val="100"/>
                <w:sz w:val="18"/>
                <w:szCs w:val="18"/>
              </w:rPr>
              <w:t>5</w:t>
            </w: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B1E51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ADD1D5"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57C09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84C743"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DD1DCB"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CCE762"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D59783"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222847" w14:textId="2A2B37F4" w:rsidR="005E3EDC" w:rsidRPr="00C34B15" w:rsidRDefault="00AE3FEB" w:rsidP="00763A3C">
            <w:pPr>
              <w:pStyle w:val="tableBIGTABL"/>
              <w:rPr>
                <w:rFonts w:asciiTheme="minorHAnsi" w:hAnsiTheme="minorHAnsi"/>
                <w:w w:val="100"/>
                <w:sz w:val="18"/>
                <w:szCs w:val="18"/>
              </w:rPr>
            </w:pPr>
            <w:r>
              <w:rPr>
                <w:rFonts w:asciiTheme="minorHAnsi" w:hAnsiTheme="minorHAnsi"/>
                <w:w w:val="100"/>
                <w:sz w:val="18"/>
                <w:szCs w:val="18"/>
              </w:rPr>
              <w:t>150</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6FDB4C" w14:textId="5C4FA8C3" w:rsidR="005E3EDC" w:rsidRPr="00C34B15" w:rsidRDefault="00AE3FEB" w:rsidP="00763A3C">
            <w:pPr>
              <w:pStyle w:val="tableBIGTABL"/>
              <w:rPr>
                <w:rFonts w:asciiTheme="minorHAnsi" w:hAnsiTheme="minorHAnsi"/>
                <w:w w:val="100"/>
                <w:sz w:val="18"/>
                <w:szCs w:val="18"/>
              </w:rPr>
            </w:pPr>
            <w:r>
              <w:rPr>
                <w:rFonts w:asciiTheme="minorHAnsi" w:hAnsiTheme="minorHAnsi"/>
                <w:w w:val="100"/>
                <w:sz w:val="18"/>
                <w:szCs w:val="18"/>
              </w:rPr>
              <w:t>250</w:t>
            </w:r>
          </w:p>
        </w:tc>
      </w:tr>
      <w:tr w:rsidR="00620CA1" w:rsidRPr="005E3EDC" w14:paraId="70C3C7D4"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67DED9" w14:textId="77777777" w:rsidR="005E3EDC" w:rsidRPr="005E3EDC" w:rsidRDefault="005E3EDC" w:rsidP="00763A3C">
            <w:pPr>
              <w:pStyle w:val="tableBIGTABL"/>
              <w:ind w:left="510"/>
              <w:rPr>
                <w:w w:val="100"/>
                <w:sz w:val="18"/>
                <w:szCs w:val="18"/>
              </w:rPr>
            </w:pPr>
            <w:r w:rsidRPr="005E3EDC">
              <w:rPr>
                <w:w w:val="100"/>
                <w:sz w:val="18"/>
                <w:szCs w:val="18"/>
              </w:rPr>
              <w:t xml:space="preserve">з них: </w:t>
            </w:r>
          </w:p>
          <w:p w14:paraId="4ADCE533" w14:textId="77777777" w:rsidR="005E3EDC" w:rsidRPr="005E3EDC" w:rsidRDefault="005E3EDC" w:rsidP="00763A3C">
            <w:pPr>
              <w:pStyle w:val="tableBIGTABL"/>
              <w:ind w:left="510"/>
              <w:rPr>
                <w:w w:val="100"/>
                <w:sz w:val="18"/>
                <w:szCs w:val="18"/>
              </w:rPr>
            </w:pPr>
            <w:r w:rsidRPr="005E3EDC">
              <w:rPr>
                <w:w w:val="100"/>
                <w:sz w:val="18"/>
                <w:szCs w:val="18"/>
              </w:rPr>
              <w:t>зі штучним покриттям</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51C27A" w14:textId="77777777" w:rsidR="005E3EDC" w:rsidRPr="005E3EDC" w:rsidRDefault="005E3EDC" w:rsidP="00763A3C">
            <w:pPr>
              <w:pStyle w:val="tableBIGTABL"/>
              <w:jc w:val="center"/>
              <w:rPr>
                <w:w w:val="100"/>
                <w:sz w:val="18"/>
                <w:szCs w:val="18"/>
              </w:rPr>
            </w:pPr>
            <w:r w:rsidRPr="005E3EDC">
              <w:rPr>
                <w:w w:val="100"/>
                <w:sz w:val="18"/>
                <w:szCs w:val="18"/>
              </w:rPr>
              <w:t>2.5.5.1</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9E79D8" w14:textId="4B90F557"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1</w:t>
            </w: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B51DCB"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44FC24" w14:textId="1320F349"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1</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89D39D"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87DC0B" w14:textId="7221E17A"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1</w:t>
            </w: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1159B3"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AB21B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391C5C"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01B5CA"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A7BAFB"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BD1CA7"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011AF8"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746FF1"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F72DD7"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A68146"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BA310C" w14:textId="18D3FABC"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1</w:t>
            </w: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F8724D" w14:textId="1746CA0D"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1</w:t>
            </w: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45BEC0"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B3B03B"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7C912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D9C7E8"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D6EC58"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35B65F"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A24284"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DE79EC" w14:textId="11C220B4"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30</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F846E0" w14:textId="5F6D53E8"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50</w:t>
            </w:r>
          </w:p>
        </w:tc>
      </w:tr>
      <w:tr w:rsidR="00620CA1" w:rsidRPr="005E3EDC" w14:paraId="1BCB6486"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D602A8" w14:textId="77777777" w:rsidR="005E3EDC" w:rsidRPr="005E3EDC" w:rsidRDefault="005E3EDC" w:rsidP="00763A3C">
            <w:pPr>
              <w:pStyle w:val="tableBIGTABL"/>
              <w:ind w:left="340"/>
              <w:rPr>
                <w:w w:val="100"/>
                <w:sz w:val="18"/>
                <w:szCs w:val="18"/>
              </w:rPr>
            </w:pPr>
            <w:r w:rsidRPr="005E3EDC">
              <w:rPr>
                <w:w w:val="100"/>
                <w:sz w:val="18"/>
                <w:szCs w:val="18"/>
              </w:rPr>
              <w:t>спортивні зали площею не менше 162 м</w:t>
            </w:r>
            <w:r w:rsidRPr="00AF65FD">
              <w:rPr>
                <w:w w:val="100"/>
                <w:sz w:val="18"/>
                <w:szCs w:val="18"/>
                <w:vertAlign w:val="superscript"/>
              </w:rPr>
              <w:t>2</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30BD93" w14:textId="77777777" w:rsidR="005E3EDC" w:rsidRPr="005E3EDC" w:rsidRDefault="005E3EDC" w:rsidP="00763A3C">
            <w:pPr>
              <w:pStyle w:val="tableBIGTABL"/>
              <w:jc w:val="center"/>
              <w:rPr>
                <w:w w:val="100"/>
                <w:sz w:val="18"/>
                <w:szCs w:val="18"/>
              </w:rPr>
            </w:pPr>
            <w:r w:rsidRPr="005E3EDC">
              <w:rPr>
                <w:w w:val="100"/>
                <w:sz w:val="18"/>
                <w:szCs w:val="18"/>
              </w:rPr>
              <w:t>2.6</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E58260" w14:textId="0038E62B"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3</w:t>
            </w: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C76BC6"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7E6F09" w14:textId="21E2AEE7"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3</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767984"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20C791" w14:textId="105C9F00"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3</w:t>
            </w: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950761"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48D7E7"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8F6D38"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5DCEF1"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D8C5F9"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2FB3CE"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11B136"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C85A7A"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43EFD0"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53AAD9"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CE07B9" w14:textId="4C4C8503"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3</w:t>
            </w: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0B0339" w14:textId="2E979EE8"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3</w:t>
            </w: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87725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39EB71"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0A095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145C45"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247DE3"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FE377F"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A3C84C"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47D831" w14:textId="12079BD6" w:rsidR="005E3EDC" w:rsidRPr="00C34B15" w:rsidRDefault="003E12CD" w:rsidP="00763A3C">
            <w:pPr>
              <w:pStyle w:val="tableBIGTABL"/>
              <w:rPr>
                <w:rFonts w:asciiTheme="minorHAnsi" w:hAnsiTheme="minorHAnsi"/>
                <w:w w:val="100"/>
                <w:sz w:val="18"/>
                <w:szCs w:val="18"/>
              </w:rPr>
            </w:pPr>
            <w:r>
              <w:rPr>
                <w:rFonts w:asciiTheme="minorHAnsi" w:hAnsiTheme="minorHAnsi"/>
                <w:w w:val="100"/>
                <w:sz w:val="18"/>
                <w:szCs w:val="18"/>
              </w:rPr>
              <w:t>300</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3D7557" w14:textId="61B258DA" w:rsidR="005E3EDC" w:rsidRPr="00C34B15" w:rsidRDefault="003E12CD" w:rsidP="00763A3C">
            <w:pPr>
              <w:pStyle w:val="tableBIGTABL"/>
              <w:rPr>
                <w:rFonts w:asciiTheme="minorHAnsi" w:hAnsiTheme="minorHAnsi"/>
                <w:w w:val="100"/>
                <w:sz w:val="18"/>
                <w:szCs w:val="18"/>
              </w:rPr>
            </w:pPr>
            <w:r>
              <w:rPr>
                <w:rFonts w:asciiTheme="minorHAnsi" w:hAnsiTheme="minorHAnsi"/>
                <w:w w:val="100"/>
                <w:sz w:val="18"/>
                <w:szCs w:val="18"/>
              </w:rPr>
              <w:t>500</w:t>
            </w:r>
          </w:p>
        </w:tc>
      </w:tr>
      <w:tr w:rsidR="00620CA1" w:rsidRPr="005E3EDC" w14:paraId="3CC3EC46"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DC1AF4" w14:textId="77777777" w:rsidR="005E3EDC" w:rsidRPr="005E3EDC" w:rsidRDefault="005E3EDC" w:rsidP="00763A3C">
            <w:pPr>
              <w:pStyle w:val="tableBIGTABL"/>
              <w:ind w:left="510"/>
              <w:rPr>
                <w:w w:val="100"/>
                <w:sz w:val="18"/>
                <w:szCs w:val="18"/>
              </w:rPr>
            </w:pPr>
            <w:r w:rsidRPr="005E3EDC">
              <w:rPr>
                <w:w w:val="100"/>
                <w:sz w:val="18"/>
                <w:szCs w:val="18"/>
              </w:rPr>
              <w:t xml:space="preserve">з них: </w:t>
            </w:r>
          </w:p>
          <w:p w14:paraId="6B02FE45" w14:textId="2C339A91" w:rsidR="005E3EDC" w:rsidRPr="005E3EDC" w:rsidRDefault="005E3EDC" w:rsidP="00763A3C">
            <w:pPr>
              <w:pStyle w:val="tableBIGTABL"/>
              <w:ind w:left="510"/>
              <w:rPr>
                <w:w w:val="100"/>
                <w:sz w:val="18"/>
                <w:szCs w:val="18"/>
              </w:rPr>
            </w:pPr>
            <w:r w:rsidRPr="005E3EDC">
              <w:rPr>
                <w:w w:val="100"/>
                <w:sz w:val="18"/>
                <w:szCs w:val="18"/>
              </w:rPr>
              <w:t>з тренажерним облад</w:t>
            </w:r>
            <w:r w:rsidR="00AF65FD">
              <w:rPr>
                <w:rFonts w:asciiTheme="minorHAnsi" w:hAnsiTheme="minorHAnsi"/>
                <w:w w:val="100"/>
                <w:sz w:val="18"/>
                <w:szCs w:val="18"/>
              </w:rPr>
              <w:t>н</w:t>
            </w:r>
            <w:r w:rsidRPr="005E3EDC">
              <w:rPr>
                <w:w w:val="100"/>
                <w:sz w:val="18"/>
                <w:szCs w:val="18"/>
              </w:rPr>
              <w:t>анням</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E19207" w14:textId="77777777" w:rsidR="005E3EDC" w:rsidRPr="005E3EDC" w:rsidRDefault="005E3EDC" w:rsidP="00763A3C">
            <w:pPr>
              <w:pStyle w:val="tableBIGTABL"/>
              <w:jc w:val="center"/>
              <w:rPr>
                <w:w w:val="100"/>
                <w:sz w:val="18"/>
                <w:szCs w:val="18"/>
              </w:rPr>
            </w:pPr>
            <w:r w:rsidRPr="005E3EDC">
              <w:rPr>
                <w:w w:val="100"/>
                <w:sz w:val="18"/>
                <w:szCs w:val="18"/>
              </w:rPr>
              <w:t>2.6.1</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AC0537"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50CD6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E4814C"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40FFC7"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A12D7D"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5AF716"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C60FA9"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53AC39"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02DAC7"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8FD67E"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245D38"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18DEB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252D95"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5286D3"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0AF7A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CBF246"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1A4623"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019D5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FD9FF2"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EDC747"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02C9C2"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02DE96"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21E26D"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F869CE"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FFE790"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637674" w14:textId="77777777" w:rsidR="005E3EDC" w:rsidRPr="005E3EDC" w:rsidRDefault="005E3EDC" w:rsidP="00763A3C">
            <w:pPr>
              <w:pStyle w:val="tableBIGTABL"/>
              <w:rPr>
                <w:w w:val="100"/>
                <w:sz w:val="18"/>
                <w:szCs w:val="18"/>
              </w:rPr>
            </w:pPr>
          </w:p>
        </w:tc>
      </w:tr>
      <w:tr w:rsidR="00620CA1" w:rsidRPr="005E3EDC" w14:paraId="6ECC9BCD"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4C12BF" w14:textId="77777777" w:rsidR="005E3EDC" w:rsidRPr="005E3EDC" w:rsidRDefault="005E3EDC" w:rsidP="00763A3C">
            <w:pPr>
              <w:pStyle w:val="tableBIGTABL"/>
              <w:ind w:left="340"/>
              <w:rPr>
                <w:w w:val="100"/>
                <w:sz w:val="18"/>
                <w:szCs w:val="18"/>
              </w:rPr>
            </w:pPr>
            <w:r w:rsidRPr="005E3EDC">
              <w:rPr>
                <w:w w:val="100"/>
                <w:sz w:val="18"/>
                <w:szCs w:val="18"/>
              </w:rPr>
              <w:t>плавальні басейни</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87807A5" w14:textId="77777777" w:rsidR="005E3EDC" w:rsidRPr="005E3EDC" w:rsidRDefault="005E3EDC" w:rsidP="00763A3C">
            <w:pPr>
              <w:pStyle w:val="tableBIGTABL"/>
              <w:jc w:val="center"/>
              <w:rPr>
                <w:w w:val="100"/>
                <w:sz w:val="18"/>
                <w:szCs w:val="18"/>
              </w:rPr>
            </w:pPr>
            <w:r w:rsidRPr="005E3EDC">
              <w:rPr>
                <w:w w:val="100"/>
                <w:sz w:val="18"/>
                <w:szCs w:val="18"/>
              </w:rPr>
              <w:t>2.7</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CA321D"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F14EF6"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6F17B1"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ECE9D3"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D2F555"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1A81C4"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F10569"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69696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FC9F14"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6FB13C"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EF2516"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6E921C"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E82332"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9B2C00"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F3D92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DDE517"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AA60DF"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5329B8"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747F77"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4AC961"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1C5D36"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30CBB1"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030E6E"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4D7697"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CB5686"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C31A17" w14:textId="77777777" w:rsidR="005E3EDC" w:rsidRPr="005E3EDC" w:rsidRDefault="005E3EDC" w:rsidP="00763A3C">
            <w:pPr>
              <w:pStyle w:val="tableBIGTABL"/>
              <w:rPr>
                <w:w w:val="100"/>
                <w:sz w:val="18"/>
                <w:szCs w:val="18"/>
              </w:rPr>
            </w:pPr>
          </w:p>
        </w:tc>
      </w:tr>
      <w:tr w:rsidR="00620CA1" w:rsidRPr="005E3EDC" w14:paraId="2851AE16"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81F132" w14:textId="77777777" w:rsidR="005E3EDC" w:rsidRPr="005E3EDC" w:rsidRDefault="005E3EDC" w:rsidP="00763A3C">
            <w:pPr>
              <w:pStyle w:val="tableBIGTABL"/>
              <w:ind w:left="340"/>
              <w:rPr>
                <w:w w:val="100"/>
                <w:sz w:val="18"/>
                <w:szCs w:val="18"/>
              </w:rPr>
            </w:pPr>
            <w:r w:rsidRPr="005E3EDC">
              <w:rPr>
                <w:w w:val="100"/>
                <w:sz w:val="18"/>
                <w:szCs w:val="18"/>
              </w:rPr>
              <w:t xml:space="preserve">з них: </w:t>
            </w:r>
          </w:p>
          <w:p w14:paraId="260EF065" w14:textId="77777777" w:rsidR="005E3EDC" w:rsidRPr="005E3EDC" w:rsidRDefault="005E3EDC" w:rsidP="00763A3C">
            <w:pPr>
              <w:pStyle w:val="tableBIGTABL"/>
              <w:ind w:left="340"/>
              <w:rPr>
                <w:w w:val="100"/>
                <w:sz w:val="18"/>
                <w:szCs w:val="18"/>
              </w:rPr>
            </w:pPr>
            <w:r w:rsidRPr="005E3EDC">
              <w:rPr>
                <w:w w:val="100"/>
                <w:sz w:val="18"/>
                <w:szCs w:val="18"/>
              </w:rPr>
              <w:t>50-метрові (50 × 25 м)</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6291561" w14:textId="77777777" w:rsidR="005E3EDC" w:rsidRPr="005E3EDC" w:rsidRDefault="005E3EDC" w:rsidP="00763A3C">
            <w:pPr>
              <w:pStyle w:val="tableBIGTABL"/>
              <w:jc w:val="center"/>
              <w:rPr>
                <w:w w:val="100"/>
                <w:sz w:val="18"/>
                <w:szCs w:val="18"/>
              </w:rPr>
            </w:pPr>
            <w:r w:rsidRPr="005E3EDC">
              <w:rPr>
                <w:w w:val="100"/>
                <w:sz w:val="18"/>
                <w:szCs w:val="18"/>
              </w:rPr>
              <w:t>2.7.1</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25F70B"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831B70"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C08B9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B86CC8"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322CB1"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E95BD7"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75234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D6D19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32E77E"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E7A69C"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EFA6B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DB474B"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4AE468"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2953A8"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7B20C3"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A48C50"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A7D119"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0D8579"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C6412E"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BF73D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CB5811"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FE6C07"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8318F0"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60AB91"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A2C798"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CFFE0A" w14:textId="77777777" w:rsidR="005E3EDC" w:rsidRPr="005E3EDC" w:rsidRDefault="005E3EDC" w:rsidP="00763A3C">
            <w:pPr>
              <w:pStyle w:val="tableBIGTABL"/>
              <w:rPr>
                <w:w w:val="100"/>
                <w:sz w:val="18"/>
                <w:szCs w:val="18"/>
              </w:rPr>
            </w:pPr>
          </w:p>
        </w:tc>
      </w:tr>
      <w:tr w:rsidR="00620CA1" w:rsidRPr="005E3EDC" w14:paraId="6508C2AA"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903D69" w14:textId="77777777" w:rsidR="005E3EDC" w:rsidRPr="005E3EDC" w:rsidRDefault="005E3EDC" w:rsidP="00763A3C">
            <w:pPr>
              <w:pStyle w:val="tableBIGTABL"/>
              <w:ind w:left="340"/>
              <w:rPr>
                <w:w w:val="100"/>
                <w:sz w:val="18"/>
                <w:szCs w:val="18"/>
              </w:rPr>
            </w:pPr>
            <w:r w:rsidRPr="005E3EDC">
              <w:rPr>
                <w:w w:val="100"/>
                <w:sz w:val="18"/>
                <w:szCs w:val="18"/>
              </w:rPr>
              <w:t>25-метрові (25 × 16 м; 25 × 11 м)</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890C08F" w14:textId="77777777" w:rsidR="005E3EDC" w:rsidRPr="005E3EDC" w:rsidRDefault="005E3EDC" w:rsidP="00763A3C">
            <w:pPr>
              <w:pStyle w:val="tableBIGTABL"/>
              <w:jc w:val="center"/>
              <w:rPr>
                <w:w w:val="100"/>
                <w:sz w:val="18"/>
                <w:szCs w:val="18"/>
              </w:rPr>
            </w:pPr>
            <w:r w:rsidRPr="005E3EDC">
              <w:rPr>
                <w:w w:val="100"/>
                <w:sz w:val="18"/>
                <w:szCs w:val="18"/>
              </w:rPr>
              <w:t>2.7.2</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37F882"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453C6F"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2C6AC7"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094941"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4C3136"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089BFD"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551BAB"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133208"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733E9C"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35E17C"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17FA5B"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EC6A9F"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C32F61"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FD5901"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4C611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3688FF"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329B52"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7D55DB"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538DD2"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74944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68F2F5"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3D7D51"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FD5DDF"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071EDD"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37B8A9"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B403F7" w14:textId="77777777" w:rsidR="005E3EDC" w:rsidRPr="005E3EDC" w:rsidRDefault="005E3EDC" w:rsidP="00763A3C">
            <w:pPr>
              <w:pStyle w:val="tableBIGTABL"/>
              <w:rPr>
                <w:w w:val="100"/>
                <w:sz w:val="18"/>
                <w:szCs w:val="18"/>
              </w:rPr>
            </w:pPr>
          </w:p>
        </w:tc>
      </w:tr>
      <w:tr w:rsidR="00620CA1" w:rsidRPr="005E3EDC" w14:paraId="7ADDB1F0"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20ECD8" w14:textId="77777777" w:rsidR="005E3EDC" w:rsidRPr="005E3EDC" w:rsidRDefault="005E3EDC" w:rsidP="00763A3C">
            <w:pPr>
              <w:pStyle w:val="tableBIGTABL"/>
              <w:ind w:left="340"/>
              <w:rPr>
                <w:w w:val="100"/>
                <w:sz w:val="18"/>
                <w:szCs w:val="18"/>
              </w:rPr>
            </w:pPr>
            <w:r w:rsidRPr="005E3EDC">
              <w:rPr>
                <w:w w:val="100"/>
                <w:sz w:val="18"/>
                <w:szCs w:val="18"/>
              </w:rPr>
              <w:t>інші</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62AE253" w14:textId="77777777" w:rsidR="005E3EDC" w:rsidRPr="005E3EDC" w:rsidRDefault="005E3EDC" w:rsidP="00763A3C">
            <w:pPr>
              <w:pStyle w:val="tableBIGTABL"/>
              <w:jc w:val="center"/>
              <w:rPr>
                <w:w w:val="100"/>
                <w:sz w:val="18"/>
                <w:szCs w:val="18"/>
              </w:rPr>
            </w:pPr>
            <w:r w:rsidRPr="005E3EDC">
              <w:rPr>
                <w:w w:val="100"/>
                <w:sz w:val="18"/>
                <w:szCs w:val="18"/>
              </w:rPr>
              <w:t>2.7.3</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396B69"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DA6C2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73887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47A3A4"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5D6CAC"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1ECEC3"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EEE53B"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DCF2D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5CAC85"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534DAB"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D793C8"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4D2066"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E09A22"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85E338"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6A9F27"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6883C5"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93E5EB"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E861E8"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00CCBC"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BB1EC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981036"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B2944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EF2529"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7166BE"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7F607E"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A5709B" w14:textId="77777777" w:rsidR="005E3EDC" w:rsidRPr="005E3EDC" w:rsidRDefault="005E3EDC" w:rsidP="00763A3C">
            <w:pPr>
              <w:pStyle w:val="tableBIGTABL"/>
              <w:rPr>
                <w:w w:val="100"/>
                <w:sz w:val="18"/>
                <w:szCs w:val="18"/>
              </w:rPr>
            </w:pPr>
          </w:p>
        </w:tc>
      </w:tr>
      <w:tr w:rsidR="00620CA1" w:rsidRPr="005E3EDC" w14:paraId="10601AEB"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0036E8" w14:textId="77777777" w:rsidR="005E3EDC" w:rsidRPr="005E3EDC" w:rsidRDefault="005E3EDC" w:rsidP="00763A3C">
            <w:pPr>
              <w:pStyle w:val="tableBIGTABL"/>
              <w:ind w:left="340"/>
              <w:rPr>
                <w:w w:val="100"/>
                <w:sz w:val="18"/>
                <w:szCs w:val="18"/>
              </w:rPr>
            </w:pPr>
            <w:r w:rsidRPr="005E3EDC">
              <w:rPr>
                <w:w w:val="100"/>
                <w:sz w:val="18"/>
                <w:szCs w:val="18"/>
              </w:rPr>
              <w:t xml:space="preserve">стрілецькі тири криті і напіввідкриті </w:t>
            </w:r>
            <w:r w:rsidRPr="005E3EDC">
              <w:rPr>
                <w:w w:val="100"/>
                <w:sz w:val="18"/>
                <w:szCs w:val="18"/>
              </w:rPr>
              <w:lastRenderedPageBreak/>
              <w:t>на дистанцію не менше 25 метрів</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47195A" w14:textId="77777777" w:rsidR="005E3EDC" w:rsidRPr="005E3EDC" w:rsidRDefault="005E3EDC" w:rsidP="00763A3C">
            <w:pPr>
              <w:pStyle w:val="tableBIGTABL"/>
              <w:jc w:val="center"/>
              <w:rPr>
                <w:w w:val="100"/>
                <w:sz w:val="18"/>
                <w:szCs w:val="18"/>
              </w:rPr>
            </w:pPr>
            <w:r w:rsidRPr="005E3EDC">
              <w:rPr>
                <w:w w:val="100"/>
                <w:sz w:val="18"/>
                <w:szCs w:val="18"/>
              </w:rPr>
              <w:lastRenderedPageBreak/>
              <w:t>2.8</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A47EF1"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A6B718"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CB01D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1355BA"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CC7D44"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EE521F"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D166D9"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6368C6"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B75AE3"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26599B"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48706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0D7BEF"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58491B"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F95D03"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720B8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308F1C"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EEFBF0"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440D10"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B607B5"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52B659"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2A3718"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90677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DF0319"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86A401"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4EB6F7"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CE24A1" w14:textId="77777777" w:rsidR="005E3EDC" w:rsidRPr="005E3EDC" w:rsidRDefault="005E3EDC" w:rsidP="00763A3C">
            <w:pPr>
              <w:pStyle w:val="tableBIGTABL"/>
              <w:rPr>
                <w:w w:val="100"/>
                <w:sz w:val="18"/>
                <w:szCs w:val="18"/>
              </w:rPr>
            </w:pPr>
          </w:p>
        </w:tc>
      </w:tr>
      <w:tr w:rsidR="00620CA1" w:rsidRPr="005E3EDC" w14:paraId="6294B104"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F56876" w14:textId="77777777" w:rsidR="005E3EDC" w:rsidRPr="005E3EDC" w:rsidRDefault="005E3EDC" w:rsidP="00763A3C">
            <w:pPr>
              <w:pStyle w:val="tableBIGTABL"/>
              <w:ind w:left="340"/>
              <w:rPr>
                <w:w w:val="100"/>
                <w:sz w:val="18"/>
                <w:szCs w:val="18"/>
              </w:rPr>
            </w:pPr>
            <w:r w:rsidRPr="005E3EDC">
              <w:rPr>
                <w:w w:val="100"/>
                <w:sz w:val="18"/>
                <w:szCs w:val="18"/>
              </w:rPr>
              <w:t>стрілецькі стенди (круглі, траншейні)</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EB54E75" w14:textId="77777777" w:rsidR="005E3EDC" w:rsidRPr="005E3EDC" w:rsidRDefault="005E3EDC" w:rsidP="00763A3C">
            <w:pPr>
              <w:pStyle w:val="tableBIGTABL"/>
              <w:jc w:val="center"/>
              <w:rPr>
                <w:w w:val="100"/>
                <w:sz w:val="18"/>
                <w:szCs w:val="18"/>
              </w:rPr>
            </w:pPr>
            <w:r w:rsidRPr="005E3EDC">
              <w:rPr>
                <w:w w:val="100"/>
                <w:sz w:val="18"/>
                <w:szCs w:val="18"/>
              </w:rPr>
              <w:t>2.9</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8FC54F"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91234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02D10E"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1AC865"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86C161"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B57549"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61638F"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355053"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573ECA"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10C5E3"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8494FE"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54B41B"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8E55DD"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80C1E5"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9B5A63"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E76CE5"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495A71"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1F854F"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49DC85"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9DDCB1"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284E3C"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4E4F2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3E7E3A"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7D5DB9"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816D47"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4A2C5D" w14:textId="77777777" w:rsidR="005E3EDC" w:rsidRPr="005E3EDC" w:rsidRDefault="005E3EDC" w:rsidP="00763A3C">
            <w:pPr>
              <w:pStyle w:val="tableBIGTABL"/>
              <w:rPr>
                <w:w w:val="100"/>
                <w:sz w:val="18"/>
                <w:szCs w:val="18"/>
              </w:rPr>
            </w:pPr>
          </w:p>
        </w:tc>
      </w:tr>
      <w:tr w:rsidR="00620CA1" w:rsidRPr="005E3EDC" w14:paraId="190BA5E0"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57E05C" w14:textId="77777777" w:rsidR="005E3EDC" w:rsidRPr="005E3EDC" w:rsidRDefault="005E3EDC" w:rsidP="00763A3C">
            <w:pPr>
              <w:pStyle w:val="tableBIGTABL"/>
              <w:ind w:left="340"/>
              <w:rPr>
                <w:w w:val="100"/>
                <w:sz w:val="18"/>
                <w:szCs w:val="18"/>
              </w:rPr>
            </w:pPr>
            <w:r w:rsidRPr="005E3EDC">
              <w:rPr>
                <w:w w:val="100"/>
                <w:sz w:val="18"/>
                <w:szCs w:val="18"/>
              </w:rPr>
              <w:t>біатлонні стрільбища</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F471791" w14:textId="77777777" w:rsidR="005E3EDC" w:rsidRPr="005E3EDC" w:rsidRDefault="005E3EDC" w:rsidP="00763A3C">
            <w:pPr>
              <w:pStyle w:val="tableBIGTABL"/>
              <w:jc w:val="center"/>
              <w:rPr>
                <w:w w:val="100"/>
                <w:sz w:val="18"/>
                <w:szCs w:val="18"/>
              </w:rPr>
            </w:pPr>
            <w:r w:rsidRPr="005E3EDC">
              <w:rPr>
                <w:w w:val="100"/>
                <w:sz w:val="18"/>
                <w:szCs w:val="18"/>
              </w:rPr>
              <w:t>2.10</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5FF01D"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8B6B97"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AB5EA3"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5A8ACD"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8BB06B"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FBB975"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06AD5F"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35F6B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45D4C5"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0055B2"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E4561F"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C8AF8B"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031787"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AA5A15"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4E8869"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D3E124"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70D002"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E8C3D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AD7EEC"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EAF49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B5D197"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368990"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482EF5"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3E3816"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FA579F"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002801" w14:textId="77777777" w:rsidR="005E3EDC" w:rsidRPr="005E3EDC" w:rsidRDefault="005E3EDC" w:rsidP="00763A3C">
            <w:pPr>
              <w:pStyle w:val="tableBIGTABL"/>
              <w:rPr>
                <w:w w:val="100"/>
                <w:sz w:val="18"/>
                <w:szCs w:val="18"/>
              </w:rPr>
            </w:pPr>
          </w:p>
        </w:tc>
      </w:tr>
      <w:tr w:rsidR="00620CA1" w:rsidRPr="005E3EDC" w14:paraId="00109FE8"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E75159" w14:textId="77777777" w:rsidR="005E3EDC" w:rsidRPr="005E3EDC" w:rsidRDefault="005E3EDC" w:rsidP="00763A3C">
            <w:pPr>
              <w:pStyle w:val="tableBIGTABL"/>
              <w:ind w:left="340"/>
              <w:rPr>
                <w:w w:val="100"/>
                <w:sz w:val="18"/>
                <w:szCs w:val="18"/>
              </w:rPr>
            </w:pPr>
            <w:r w:rsidRPr="005E3EDC">
              <w:rPr>
                <w:w w:val="100"/>
                <w:sz w:val="18"/>
                <w:szCs w:val="18"/>
              </w:rPr>
              <w:t>стрільбища для стрільби з лука</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B28AE68" w14:textId="77777777" w:rsidR="005E3EDC" w:rsidRPr="005E3EDC" w:rsidRDefault="005E3EDC" w:rsidP="00763A3C">
            <w:pPr>
              <w:pStyle w:val="tableBIGTABL"/>
              <w:jc w:val="center"/>
              <w:rPr>
                <w:w w:val="100"/>
                <w:sz w:val="18"/>
                <w:szCs w:val="18"/>
              </w:rPr>
            </w:pPr>
            <w:r w:rsidRPr="005E3EDC">
              <w:rPr>
                <w:w w:val="100"/>
                <w:sz w:val="18"/>
                <w:szCs w:val="18"/>
              </w:rPr>
              <w:t>2.11</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B794FD"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DB732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DD25F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0722C5"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CD9A77"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AB71DD"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3C12B0"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A5B6E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661136"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AF09ED"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1CA39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BD81B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256454"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86BC1C"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EB76F6"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3F675A"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6CB313"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1EAF66"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3BD18A"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E2942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5A1068"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342BD7"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82AA94"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D6B095"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40FC2D"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171F17" w14:textId="77777777" w:rsidR="005E3EDC" w:rsidRPr="005E3EDC" w:rsidRDefault="005E3EDC" w:rsidP="00763A3C">
            <w:pPr>
              <w:pStyle w:val="tableBIGTABL"/>
              <w:rPr>
                <w:w w:val="100"/>
                <w:sz w:val="18"/>
                <w:szCs w:val="18"/>
              </w:rPr>
            </w:pPr>
          </w:p>
        </w:tc>
      </w:tr>
      <w:tr w:rsidR="00620CA1" w:rsidRPr="005E3EDC" w14:paraId="79F25F5E"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D34600" w14:textId="77777777" w:rsidR="005E3EDC" w:rsidRPr="005E3EDC" w:rsidRDefault="005E3EDC" w:rsidP="00763A3C">
            <w:pPr>
              <w:pStyle w:val="tableBIGTABL"/>
              <w:ind w:left="340"/>
              <w:rPr>
                <w:w w:val="100"/>
                <w:sz w:val="18"/>
                <w:szCs w:val="18"/>
              </w:rPr>
            </w:pPr>
            <w:r w:rsidRPr="005E3EDC">
              <w:rPr>
                <w:w w:val="100"/>
                <w:sz w:val="18"/>
                <w:szCs w:val="18"/>
              </w:rPr>
              <w:t>велотреки</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C3122BF" w14:textId="77777777" w:rsidR="005E3EDC" w:rsidRPr="005E3EDC" w:rsidRDefault="005E3EDC" w:rsidP="00763A3C">
            <w:pPr>
              <w:pStyle w:val="tableBIGTABL"/>
              <w:jc w:val="center"/>
              <w:rPr>
                <w:w w:val="100"/>
                <w:sz w:val="18"/>
                <w:szCs w:val="18"/>
              </w:rPr>
            </w:pPr>
            <w:r w:rsidRPr="005E3EDC">
              <w:rPr>
                <w:w w:val="100"/>
                <w:sz w:val="18"/>
                <w:szCs w:val="18"/>
              </w:rPr>
              <w:t>2.12</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0F0274"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DDD05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8F70C7"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E658D6"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EADBB7"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FBCA62"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8FCF57"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123039"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D0B899"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46A0C4"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92819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81E6B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7C5C5B"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F00E84"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699BEB"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8F6887"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A9DAF0"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40DF23"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BD1329"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94F6BE"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CAB19D"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0C9EAB"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2FB64C"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7179F2"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6007D1"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189AAA" w14:textId="77777777" w:rsidR="005E3EDC" w:rsidRPr="005E3EDC" w:rsidRDefault="005E3EDC" w:rsidP="00763A3C">
            <w:pPr>
              <w:pStyle w:val="tableBIGTABL"/>
              <w:rPr>
                <w:w w:val="100"/>
                <w:sz w:val="18"/>
                <w:szCs w:val="18"/>
              </w:rPr>
            </w:pPr>
          </w:p>
        </w:tc>
      </w:tr>
      <w:tr w:rsidR="00620CA1" w:rsidRPr="005E3EDC" w14:paraId="4E6F697B"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41A3D7" w14:textId="77777777" w:rsidR="005E3EDC" w:rsidRPr="005E3EDC" w:rsidRDefault="005E3EDC" w:rsidP="00763A3C">
            <w:pPr>
              <w:pStyle w:val="tableBIGTABL"/>
              <w:ind w:left="340"/>
              <w:rPr>
                <w:w w:val="100"/>
                <w:sz w:val="18"/>
                <w:szCs w:val="18"/>
              </w:rPr>
            </w:pPr>
            <w:r w:rsidRPr="005E3EDC">
              <w:rPr>
                <w:w w:val="100"/>
                <w:sz w:val="18"/>
                <w:szCs w:val="18"/>
              </w:rPr>
              <w:t>споруди зі штучним льодом</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B375157" w14:textId="77777777" w:rsidR="005E3EDC" w:rsidRPr="005E3EDC" w:rsidRDefault="005E3EDC" w:rsidP="00763A3C">
            <w:pPr>
              <w:pStyle w:val="tableBIGTABL"/>
              <w:jc w:val="center"/>
              <w:rPr>
                <w:w w:val="100"/>
                <w:sz w:val="18"/>
                <w:szCs w:val="18"/>
              </w:rPr>
            </w:pPr>
            <w:r w:rsidRPr="005E3EDC">
              <w:rPr>
                <w:w w:val="100"/>
                <w:sz w:val="18"/>
                <w:szCs w:val="18"/>
              </w:rPr>
              <w:t>2.13</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382F19"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73D0A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17CF0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6E7399"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557A92"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4BD92D"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D77EA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225DF9"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7C1815"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B4DCEE"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8C879B"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3B036C"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FF3654"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D4042A"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B09C51"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69C058"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04BF8A"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350D98"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572874"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B7D8B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028D92"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FDFBC0"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AFA2D5"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06940E"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6AAC4A"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604621" w14:textId="77777777" w:rsidR="005E3EDC" w:rsidRPr="005E3EDC" w:rsidRDefault="005E3EDC" w:rsidP="00763A3C">
            <w:pPr>
              <w:pStyle w:val="tableBIGTABL"/>
              <w:rPr>
                <w:w w:val="100"/>
                <w:sz w:val="18"/>
                <w:szCs w:val="18"/>
              </w:rPr>
            </w:pPr>
          </w:p>
        </w:tc>
      </w:tr>
      <w:tr w:rsidR="00620CA1" w:rsidRPr="005E3EDC" w14:paraId="3054F9C9"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2E7983" w14:textId="77777777" w:rsidR="005E3EDC" w:rsidRPr="005E3EDC" w:rsidRDefault="005E3EDC" w:rsidP="00763A3C">
            <w:pPr>
              <w:pStyle w:val="tableBIGTABL"/>
              <w:ind w:left="340"/>
              <w:rPr>
                <w:w w:val="100"/>
                <w:sz w:val="18"/>
                <w:szCs w:val="18"/>
              </w:rPr>
            </w:pPr>
            <w:r w:rsidRPr="005E3EDC">
              <w:rPr>
                <w:w w:val="100"/>
                <w:sz w:val="18"/>
                <w:szCs w:val="18"/>
              </w:rPr>
              <w:t>лижні бази</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8F86AA9" w14:textId="77777777" w:rsidR="005E3EDC" w:rsidRPr="005E3EDC" w:rsidRDefault="005E3EDC" w:rsidP="00763A3C">
            <w:pPr>
              <w:pStyle w:val="tableBIGTABL"/>
              <w:jc w:val="center"/>
              <w:rPr>
                <w:w w:val="100"/>
                <w:sz w:val="18"/>
                <w:szCs w:val="18"/>
              </w:rPr>
            </w:pPr>
            <w:r w:rsidRPr="005E3EDC">
              <w:rPr>
                <w:w w:val="100"/>
                <w:sz w:val="18"/>
                <w:szCs w:val="18"/>
              </w:rPr>
              <w:t>2.14</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20A796"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CA2FA8"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933E23"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C39317"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EEB30B"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579718"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4C555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732B2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4C09C8"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200C7B"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8BA7D3"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B1F4A9"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03DB46"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FFEB25"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EC8E5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1D2CF2"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521722"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4E3750"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ACC83D"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8A8D46"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5A8A59"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7A62F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3316B0"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FA34EF"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CD63E1"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7D8B48" w14:textId="77777777" w:rsidR="005E3EDC" w:rsidRPr="005E3EDC" w:rsidRDefault="005E3EDC" w:rsidP="00763A3C">
            <w:pPr>
              <w:pStyle w:val="tableBIGTABL"/>
              <w:rPr>
                <w:w w:val="100"/>
                <w:sz w:val="18"/>
                <w:szCs w:val="18"/>
              </w:rPr>
            </w:pPr>
          </w:p>
        </w:tc>
      </w:tr>
      <w:tr w:rsidR="00620CA1" w:rsidRPr="005E3EDC" w14:paraId="59E3BDDF"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FF6970" w14:textId="77777777" w:rsidR="005E3EDC" w:rsidRPr="005E3EDC" w:rsidRDefault="005E3EDC" w:rsidP="00763A3C">
            <w:pPr>
              <w:pStyle w:val="tableBIGTABL"/>
              <w:ind w:left="340"/>
              <w:rPr>
                <w:w w:val="100"/>
                <w:sz w:val="18"/>
                <w:szCs w:val="18"/>
              </w:rPr>
            </w:pPr>
            <w:r w:rsidRPr="005E3EDC">
              <w:rPr>
                <w:w w:val="100"/>
                <w:sz w:val="18"/>
                <w:szCs w:val="18"/>
              </w:rPr>
              <w:t>інші спортивні споруди</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F7CCA39" w14:textId="77777777" w:rsidR="005E3EDC" w:rsidRPr="005E3EDC" w:rsidRDefault="005E3EDC" w:rsidP="00763A3C">
            <w:pPr>
              <w:pStyle w:val="tableBIGTABL"/>
              <w:jc w:val="center"/>
              <w:rPr>
                <w:w w:val="100"/>
                <w:sz w:val="18"/>
                <w:szCs w:val="18"/>
              </w:rPr>
            </w:pPr>
            <w:r w:rsidRPr="005E3EDC">
              <w:rPr>
                <w:w w:val="100"/>
                <w:sz w:val="18"/>
                <w:szCs w:val="18"/>
              </w:rPr>
              <w:t>2.15</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66D310"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BBC4EF"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7EE08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78D9AA"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4305D5"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438343"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0F74BC"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FE3081"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97A765"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FDA20F"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3F078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104CB6"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5BC253"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3ACCAE"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CB29F1"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14F09E"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5FD716"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CB19DF"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AC404D"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2B9DF7"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57FE53"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C477B6"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317ED9"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DC1CE1"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4CB99C"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794F4B" w14:textId="77777777" w:rsidR="005E3EDC" w:rsidRPr="005E3EDC" w:rsidRDefault="005E3EDC" w:rsidP="00763A3C">
            <w:pPr>
              <w:pStyle w:val="tableBIGTABL"/>
              <w:rPr>
                <w:w w:val="100"/>
                <w:sz w:val="18"/>
                <w:szCs w:val="18"/>
              </w:rPr>
            </w:pPr>
          </w:p>
        </w:tc>
      </w:tr>
      <w:tr w:rsidR="00620CA1" w:rsidRPr="005E3EDC" w14:paraId="5D381452"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F7F4BF" w14:textId="77777777" w:rsidR="005E3EDC" w:rsidRPr="005E3EDC" w:rsidRDefault="005E3EDC" w:rsidP="00763A3C">
            <w:pPr>
              <w:pStyle w:val="tableBIGTABL"/>
              <w:rPr>
                <w:w w:val="100"/>
                <w:sz w:val="18"/>
                <w:szCs w:val="18"/>
              </w:rPr>
            </w:pPr>
            <w:r w:rsidRPr="005E3EDC">
              <w:rPr>
                <w:b/>
                <w:bCs/>
                <w:w w:val="100"/>
                <w:sz w:val="18"/>
                <w:szCs w:val="18"/>
              </w:rPr>
              <w:t>Окремі спортивні споруди, усього</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37509F9" w14:textId="77777777" w:rsidR="005E3EDC" w:rsidRPr="005E3EDC" w:rsidRDefault="005E3EDC" w:rsidP="00763A3C">
            <w:pPr>
              <w:pStyle w:val="tableBIGTABL"/>
              <w:jc w:val="center"/>
              <w:rPr>
                <w:w w:val="100"/>
                <w:sz w:val="18"/>
                <w:szCs w:val="18"/>
              </w:rPr>
            </w:pPr>
            <w:r w:rsidRPr="005E3EDC">
              <w:rPr>
                <w:w w:val="100"/>
                <w:sz w:val="18"/>
                <w:szCs w:val="18"/>
              </w:rPr>
              <w:t>3</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0C4CFB" w14:textId="308F53E3"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8</w:t>
            </w: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F20383"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7D999F" w14:textId="4C8500BD" w:rsidR="005E3EDC" w:rsidRPr="00C34B15" w:rsidRDefault="00B6169F" w:rsidP="00763A3C">
            <w:pPr>
              <w:pStyle w:val="tableBIGTABL"/>
              <w:rPr>
                <w:rFonts w:asciiTheme="minorHAnsi" w:hAnsiTheme="minorHAnsi"/>
                <w:w w:val="100"/>
                <w:sz w:val="18"/>
                <w:szCs w:val="18"/>
              </w:rPr>
            </w:pPr>
            <w:r>
              <w:rPr>
                <w:rFonts w:asciiTheme="minorHAnsi" w:hAnsiTheme="minorHAnsi"/>
                <w:w w:val="100"/>
                <w:sz w:val="18"/>
                <w:szCs w:val="18"/>
              </w:rPr>
              <w:t>8</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7B4B38"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0170BF" w14:textId="4AAC37FF"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4</w:t>
            </w: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4F1B38"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D3DFEE"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4263DC"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FDC3D1"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4DFB0B"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A4D83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06D219"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B7046A" w14:textId="4BED0063"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4</w:t>
            </w: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312F9A"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FBD94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CC14D8" w14:textId="5E34AC22"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4</w:t>
            </w: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489350" w14:textId="25BC69D9"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6</w:t>
            </w: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482CD1" w14:textId="483566F9"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1</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EC3613" w14:textId="43BC40B0"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1</w:t>
            </w: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E3632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607AF5"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59D906"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E7BB14"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00F0DE"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253F34" w14:textId="26138EB0" w:rsidR="005E3EDC" w:rsidRPr="00C34B15" w:rsidRDefault="00BF3017" w:rsidP="00763A3C">
            <w:pPr>
              <w:pStyle w:val="tableBIGTABL"/>
              <w:rPr>
                <w:rFonts w:asciiTheme="minorHAnsi" w:hAnsiTheme="minorHAnsi"/>
                <w:w w:val="100"/>
                <w:sz w:val="18"/>
                <w:szCs w:val="18"/>
              </w:rPr>
            </w:pPr>
            <w:r>
              <w:rPr>
                <w:rFonts w:asciiTheme="minorHAnsi" w:hAnsiTheme="minorHAnsi"/>
                <w:w w:val="100"/>
                <w:sz w:val="18"/>
                <w:szCs w:val="18"/>
              </w:rPr>
              <w:t>730</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F67D76" w14:textId="2631A376" w:rsidR="005E3EDC" w:rsidRPr="00C34B15" w:rsidRDefault="009B3ED1" w:rsidP="00763A3C">
            <w:pPr>
              <w:pStyle w:val="tableBIGTABL"/>
              <w:rPr>
                <w:rFonts w:asciiTheme="minorHAnsi" w:hAnsiTheme="minorHAnsi"/>
                <w:w w:val="100"/>
                <w:sz w:val="18"/>
                <w:szCs w:val="18"/>
              </w:rPr>
            </w:pPr>
            <w:r>
              <w:rPr>
                <w:rFonts w:asciiTheme="minorHAnsi" w:hAnsiTheme="minorHAnsi"/>
                <w:w w:val="100"/>
                <w:sz w:val="18"/>
                <w:szCs w:val="18"/>
              </w:rPr>
              <w:t>540</w:t>
            </w:r>
          </w:p>
        </w:tc>
      </w:tr>
      <w:tr w:rsidR="00620CA1" w:rsidRPr="005E3EDC" w14:paraId="1DC4E48E"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7082C0" w14:textId="77777777" w:rsidR="005E3EDC" w:rsidRPr="005E3EDC" w:rsidRDefault="005E3EDC" w:rsidP="00763A3C">
            <w:pPr>
              <w:pStyle w:val="tableBIGTABL"/>
              <w:ind w:left="340"/>
              <w:rPr>
                <w:w w:val="100"/>
                <w:sz w:val="18"/>
                <w:szCs w:val="18"/>
              </w:rPr>
            </w:pPr>
            <w:r w:rsidRPr="005E3EDC">
              <w:rPr>
                <w:w w:val="100"/>
                <w:sz w:val="18"/>
                <w:szCs w:val="18"/>
              </w:rPr>
              <w:t>стадіони з трибунами на 1500–3000 місць</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654EE58" w14:textId="77777777" w:rsidR="005E3EDC" w:rsidRPr="005E3EDC" w:rsidRDefault="005E3EDC" w:rsidP="00763A3C">
            <w:pPr>
              <w:pStyle w:val="tableBIGTABL"/>
              <w:jc w:val="center"/>
              <w:rPr>
                <w:w w:val="100"/>
                <w:sz w:val="18"/>
                <w:szCs w:val="18"/>
              </w:rPr>
            </w:pPr>
            <w:r w:rsidRPr="005E3EDC">
              <w:rPr>
                <w:w w:val="100"/>
                <w:sz w:val="18"/>
                <w:szCs w:val="18"/>
              </w:rPr>
              <w:t>3.1</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4883B4"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F1732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DB3BDE"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947CED"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8982A9"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668341"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C64A1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159A17"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C54B9C"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F25ED6"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2D164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BD6AA7"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B16AF9"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61B849"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E79C96"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6F1F0D"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071986"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6B27C9"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E21865"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CEB46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EAD756"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53DFE1"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C061D9"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76BAFD"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F0712C"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32892A" w14:textId="77777777" w:rsidR="005E3EDC" w:rsidRPr="005E3EDC" w:rsidRDefault="005E3EDC" w:rsidP="00763A3C">
            <w:pPr>
              <w:pStyle w:val="tableBIGTABL"/>
              <w:rPr>
                <w:w w:val="100"/>
                <w:sz w:val="18"/>
                <w:szCs w:val="18"/>
              </w:rPr>
            </w:pPr>
          </w:p>
        </w:tc>
      </w:tr>
      <w:tr w:rsidR="00620CA1" w:rsidRPr="005E3EDC" w14:paraId="0F428509"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80DC53" w14:textId="77777777" w:rsidR="005E3EDC" w:rsidRPr="005E3EDC" w:rsidRDefault="005E3EDC" w:rsidP="00763A3C">
            <w:pPr>
              <w:pStyle w:val="tableBIGTABL"/>
              <w:ind w:left="340"/>
              <w:rPr>
                <w:w w:val="100"/>
                <w:sz w:val="18"/>
                <w:szCs w:val="18"/>
              </w:rPr>
            </w:pPr>
            <w:r w:rsidRPr="005E3EDC">
              <w:rPr>
                <w:w w:val="100"/>
                <w:sz w:val="18"/>
                <w:szCs w:val="18"/>
              </w:rPr>
              <w:t>стадіони з трибунами від 3000 місць і більше</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913398" w14:textId="77777777" w:rsidR="005E3EDC" w:rsidRPr="005E3EDC" w:rsidRDefault="005E3EDC" w:rsidP="00763A3C">
            <w:pPr>
              <w:pStyle w:val="tableBIGTABL"/>
              <w:jc w:val="center"/>
              <w:rPr>
                <w:w w:val="100"/>
                <w:sz w:val="18"/>
                <w:szCs w:val="18"/>
              </w:rPr>
            </w:pPr>
            <w:r w:rsidRPr="005E3EDC">
              <w:rPr>
                <w:w w:val="100"/>
                <w:sz w:val="18"/>
                <w:szCs w:val="18"/>
              </w:rPr>
              <w:t>3.2</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752715"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693AC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01B327"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428922"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938609"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89F950"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2E3711"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03928B"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19B2A3"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E716BE"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6056DC"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F0F59C"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0B4AA5"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3B8823"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E28BA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140632"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3E6A0F"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777646"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013771"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B8C5F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904FE1"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5543D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17F4BB"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14862C"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6C1076"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C06DD6" w14:textId="77777777" w:rsidR="005E3EDC" w:rsidRPr="005E3EDC" w:rsidRDefault="005E3EDC" w:rsidP="00763A3C">
            <w:pPr>
              <w:pStyle w:val="tableBIGTABL"/>
              <w:rPr>
                <w:w w:val="100"/>
                <w:sz w:val="18"/>
                <w:szCs w:val="18"/>
              </w:rPr>
            </w:pPr>
          </w:p>
        </w:tc>
      </w:tr>
      <w:tr w:rsidR="00620CA1" w:rsidRPr="005E3EDC" w14:paraId="19FCDF63"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F65907" w14:textId="77777777" w:rsidR="005E3EDC" w:rsidRPr="005E3EDC" w:rsidRDefault="005E3EDC" w:rsidP="00763A3C">
            <w:pPr>
              <w:pStyle w:val="tableBIGTABL"/>
              <w:ind w:left="340"/>
              <w:rPr>
                <w:w w:val="100"/>
                <w:sz w:val="18"/>
                <w:szCs w:val="18"/>
              </w:rPr>
            </w:pPr>
            <w:r w:rsidRPr="005E3EDC">
              <w:rPr>
                <w:w w:val="100"/>
                <w:sz w:val="18"/>
                <w:szCs w:val="18"/>
              </w:rPr>
              <w:t>легкоатлетичні ядра (арени), що не входять до складу стадіонів</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C22234" w14:textId="77777777" w:rsidR="005E3EDC" w:rsidRPr="005E3EDC" w:rsidRDefault="005E3EDC" w:rsidP="00763A3C">
            <w:pPr>
              <w:pStyle w:val="tableBIGTABL"/>
              <w:jc w:val="center"/>
              <w:rPr>
                <w:w w:val="100"/>
                <w:sz w:val="18"/>
                <w:szCs w:val="18"/>
              </w:rPr>
            </w:pPr>
            <w:r w:rsidRPr="005E3EDC">
              <w:rPr>
                <w:w w:val="100"/>
                <w:sz w:val="18"/>
                <w:szCs w:val="18"/>
              </w:rPr>
              <w:t>3.3</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A71BB9"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DF8B8E"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F9B07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F36B98"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73800E"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04911F"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402BC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DD33A3"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12B7BB"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1F274B"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33687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3AD58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1E560A"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D787E2"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84E987"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FFC6C6"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794E87"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C67E83"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F04FF8"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38918C"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346108"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7B3A17"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703117"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1803B1"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5269F5"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B78884" w14:textId="77777777" w:rsidR="005E3EDC" w:rsidRPr="005E3EDC" w:rsidRDefault="005E3EDC" w:rsidP="00763A3C">
            <w:pPr>
              <w:pStyle w:val="tableBIGTABL"/>
              <w:rPr>
                <w:w w:val="100"/>
                <w:sz w:val="18"/>
                <w:szCs w:val="18"/>
              </w:rPr>
            </w:pPr>
          </w:p>
        </w:tc>
      </w:tr>
      <w:tr w:rsidR="00620CA1" w:rsidRPr="005E3EDC" w14:paraId="02694766"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128B9F" w14:textId="77777777" w:rsidR="005E3EDC" w:rsidRPr="005E3EDC" w:rsidRDefault="005E3EDC" w:rsidP="00763A3C">
            <w:pPr>
              <w:pStyle w:val="tableBIGTABL"/>
              <w:ind w:left="340"/>
              <w:rPr>
                <w:w w:val="100"/>
                <w:sz w:val="18"/>
                <w:szCs w:val="18"/>
              </w:rPr>
            </w:pPr>
            <w:r w:rsidRPr="005E3EDC">
              <w:rPr>
                <w:w w:val="100"/>
                <w:sz w:val="18"/>
                <w:szCs w:val="18"/>
              </w:rPr>
              <w:t>легкоатлетичні манежі</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82FE26" w14:textId="77777777" w:rsidR="005E3EDC" w:rsidRPr="005E3EDC" w:rsidRDefault="005E3EDC" w:rsidP="00763A3C">
            <w:pPr>
              <w:pStyle w:val="tableBIGTABL"/>
              <w:jc w:val="center"/>
              <w:rPr>
                <w:w w:val="100"/>
                <w:sz w:val="18"/>
                <w:szCs w:val="18"/>
              </w:rPr>
            </w:pPr>
            <w:r w:rsidRPr="005E3EDC">
              <w:rPr>
                <w:w w:val="100"/>
                <w:sz w:val="18"/>
                <w:szCs w:val="18"/>
              </w:rPr>
              <w:t>3.4</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5CB1CC"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1DCF9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B12CE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1415A7"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8F4D96"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A02385"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7F8FB7"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B9369E"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71551F"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DB3457"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73E2A6"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CAA34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E7356F"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F9C9AE"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BAD05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D72897"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3D0F48"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80229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BC9244"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43FB2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067602"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EA141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1105B9"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158ED4"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154856"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84E59C" w14:textId="77777777" w:rsidR="005E3EDC" w:rsidRPr="005E3EDC" w:rsidRDefault="005E3EDC" w:rsidP="00763A3C">
            <w:pPr>
              <w:pStyle w:val="tableBIGTABL"/>
              <w:rPr>
                <w:w w:val="100"/>
                <w:sz w:val="18"/>
                <w:szCs w:val="18"/>
              </w:rPr>
            </w:pPr>
          </w:p>
        </w:tc>
      </w:tr>
      <w:tr w:rsidR="00620CA1" w:rsidRPr="005E3EDC" w14:paraId="1518F2D0"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E4D099" w14:textId="77777777" w:rsidR="005E3EDC" w:rsidRPr="005E3EDC" w:rsidRDefault="005E3EDC" w:rsidP="00763A3C">
            <w:pPr>
              <w:pStyle w:val="tableBIGTABL"/>
              <w:ind w:left="340"/>
              <w:rPr>
                <w:w w:val="100"/>
                <w:sz w:val="18"/>
                <w:szCs w:val="18"/>
              </w:rPr>
            </w:pPr>
            <w:r w:rsidRPr="005E3EDC">
              <w:rPr>
                <w:w w:val="100"/>
                <w:sz w:val="18"/>
                <w:szCs w:val="18"/>
              </w:rPr>
              <w:t>площинні спортивні споруди</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4234E6F" w14:textId="77777777" w:rsidR="005E3EDC" w:rsidRPr="005E3EDC" w:rsidRDefault="005E3EDC" w:rsidP="00763A3C">
            <w:pPr>
              <w:pStyle w:val="tableBIGTABL"/>
              <w:jc w:val="center"/>
              <w:rPr>
                <w:w w:val="100"/>
                <w:sz w:val="18"/>
                <w:szCs w:val="18"/>
              </w:rPr>
            </w:pPr>
            <w:r w:rsidRPr="005E3EDC">
              <w:rPr>
                <w:w w:val="100"/>
                <w:sz w:val="18"/>
                <w:szCs w:val="18"/>
              </w:rPr>
              <w:t>3.5</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84C26E" w14:textId="02C4C692" w:rsidR="005E3EDC" w:rsidRPr="00C34B15" w:rsidRDefault="00AE796B" w:rsidP="00763A3C">
            <w:pPr>
              <w:pStyle w:val="tableBIGTABL"/>
              <w:rPr>
                <w:rFonts w:asciiTheme="minorHAnsi" w:hAnsiTheme="minorHAnsi"/>
                <w:w w:val="100"/>
                <w:sz w:val="18"/>
                <w:szCs w:val="18"/>
              </w:rPr>
            </w:pPr>
            <w:r>
              <w:rPr>
                <w:rFonts w:asciiTheme="minorHAnsi" w:hAnsiTheme="minorHAnsi"/>
                <w:w w:val="100"/>
                <w:sz w:val="18"/>
                <w:szCs w:val="18"/>
              </w:rPr>
              <w:t>7</w:t>
            </w: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23C218"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D9B4D0" w14:textId="5DCFFC3A" w:rsidR="005E3EDC" w:rsidRPr="00C34B15" w:rsidRDefault="00B6169F" w:rsidP="00763A3C">
            <w:pPr>
              <w:pStyle w:val="tableBIGTABL"/>
              <w:rPr>
                <w:rFonts w:asciiTheme="minorHAnsi" w:hAnsiTheme="minorHAnsi"/>
                <w:w w:val="100"/>
                <w:sz w:val="18"/>
                <w:szCs w:val="18"/>
              </w:rPr>
            </w:pPr>
            <w:r>
              <w:rPr>
                <w:rFonts w:asciiTheme="minorHAnsi" w:hAnsiTheme="minorHAnsi"/>
                <w:w w:val="100"/>
                <w:sz w:val="18"/>
                <w:szCs w:val="18"/>
              </w:rPr>
              <w:t>7</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FA5BD8"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A21D7F" w14:textId="085928E4"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4</w:t>
            </w: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527B8A"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5A0DE9"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D48701"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4BDF71"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C7E718"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F92C8F"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2F1D33"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8010A7" w14:textId="5F8258F7"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4</w:t>
            </w: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0BE2C9"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08064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E56952" w14:textId="269BE708"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4</w:t>
            </w: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064A20" w14:textId="45FAD594"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6</w:t>
            </w: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569792" w14:textId="42E06708"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1</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01B619" w14:textId="35DD76B2"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1</w:t>
            </w: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B3B2DF"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E21464"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35121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034342"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382B72"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E7809D" w14:textId="2A72ECC3" w:rsidR="005E3EDC" w:rsidRPr="00C34B15" w:rsidRDefault="00BF3017" w:rsidP="00763A3C">
            <w:pPr>
              <w:pStyle w:val="tableBIGTABL"/>
              <w:rPr>
                <w:rFonts w:asciiTheme="minorHAnsi" w:hAnsiTheme="minorHAnsi"/>
                <w:w w:val="100"/>
                <w:sz w:val="18"/>
                <w:szCs w:val="18"/>
              </w:rPr>
            </w:pPr>
            <w:r>
              <w:rPr>
                <w:rFonts w:asciiTheme="minorHAnsi" w:hAnsiTheme="minorHAnsi"/>
                <w:w w:val="100"/>
                <w:sz w:val="18"/>
                <w:szCs w:val="18"/>
              </w:rPr>
              <w:t>700</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3DFCD2" w14:textId="5958BC7C" w:rsidR="005E3EDC" w:rsidRPr="00C34B15" w:rsidRDefault="009B3ED1" w:rsidP="00763A3C">
            <w:pPr>
              <w:pStyle w:val="tableBIGTABL"/>
              <w:rPr>
                <w:rFonts w:asciiTheme="minorHAnsi" w:hAnsiTheme="minorHAnsi"/>
                <w:w w:val="100"/>
                <w:sz w:val="18"/>
                <w:szCs w:val="18"/>
              </w:rPr>
            </w:pPr>
            <w:r>
              <w:rPr>
                <w:rFonts w:asciiTheme="minorHAnsi" w:hAnsiTheme="minorHAnsi"/>
                <w:w w:val="100"/>
                <w:sz w:val="18"/>
                <w:szCs w:val="18"/>
              </w:rPr>
              <w:t>480</w:t>
            </w:r>
          </w:p>
        </w:tc>
      </w:tr>
      <w:tr w:rsidR="00620CA1" w:rsidRPr="005E3EDC" w14:paraId="0D4C3876"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27C60A" w14:textId="77777777" w:rsidR="005E3EDC" w:rsidRPr="005E3EDC" w:rsidRDefault="005E3EDC" w:rsidP="00763A3C">
            <w:pPr>
              <w:pStyle w:val="tableBIGTABL"/>
              <w:ind w:left="510"/>
              <w:rPr>
                <w:w w:val="100"/>
                <w:sz w:val="18"/>
                <w:szCs w:val="18"/>
              </w:rPr>
            </w:pPr>
            <w:r w:rsidRPr="005E3EDC">
              <w:rPr>
                <w:w w:val="100"/>
                <w:sz w:val="18"/>
                <w:szCs w:val="18"/>
              </w:rPr>
              <w:t xml:space="preserve">з них: </w:t>
            </w:r>
          </w:p>
          <w:p w14:paraId="05E55B7B" w14:textId="77777777" w:rsidR="005E3EDC" w:rsidRPr="005E3EDC" w:rsidRDefault="005E3EDC" w:rsidP="00763A3C">
            <w:pPr>
              <w:pStyle w:val="tableBIGTABL"/>
              <w:ind w:left="510"/>
              <w:rPr>
                <w:w w:val="100"/>
                <w:sz w:val="18"/>
                <w:szCs w:val="18"/>
              </w:rPr>
            </w:pPr>
            <w:r w:rsidRPr="005E3EDC">
              <w:rPr>
                <w:w w:val="100"/>
                <w:sz w:val="18"/>
                <w:szCs w:val="18"/>
              </w:rPr>
              <w:t>спортивні майданчики з тренажерним обладнанням</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F33C40" w14:textId="77777777" w:rsidR="005E3EDC" w:rsidRPr="005E3EDC" w:rsidRDefault="005E3EDC" w:rsidP="00763A3C">
            <w:pPr>
              <w:pStyle w:val="tableBIGTABL"/>
              <w:jc w:val="center"/>
              <w:rPr>
                <w:w w:val="100"/>
                <w:sz w:val="18"/>
                <w:szCs w:val="18"/>
              </w:rPr>
            </w:pPr>
            <w:r w:rsidRPr="005E3EDC">
              <w:rPr>
                <w:w w:val="100"/>
                <w:sz w:val="18"/>
                <w:szCs w:val="18"/>
              </w:rPr>
              <w:t>3.5.1</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5B306C" w14:textId="614E677D"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1</w:t>
            </w: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5DA2E1"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3E977D" w14:textId="17E52378"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1</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4652BB"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E08BE0" w14:textId="4C8E6C23"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1</w:t>
            </w: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62F633"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8BFD0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771B6F"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645102"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8491D7"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DBD65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B9F33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B530C6"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1CC597"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D50B6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230951" w14:textId="0ED767BD"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1</w:t>
            </w: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294A48" w14:textId="78B37C26"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1</w:t>
            </w: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138E8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500A92"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B22CA0"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66C8B2"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2E34F3"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B2116A"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52DFC1"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5EDD8E" w14:textId="18AEAA61"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50</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6686C0" w14:textId="7FCB065A"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30</w:t>
            </w:r>
          </w:p>
        </w:tc>
      </w:tr>
      <w:tr w:rsidR="00620CA1" w:rsidRPr="005E3EDC" w14:paraId="5C609DE4"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1ECFFF" w14:textId="77777777" w:rsidR="005E3EDC" w:rsidRPr="005E3EDC" w:rsidRDefault="005E3EDC" w:rsidP="00763A3C">
            <w:pPr>
              <w:pStyle w:val="tableBIGTABL"/>
              <w:ind w:left="510"/>
              <w:rPr>
                <w:w w:val="100"/>
                <w:sz w:val="18"/>
                <w:szCs w:val="18"/>
              </w:rPr>
            </w:pPr>
            <w:r w:rsidRPr="005E3EDC">
              <w:rPr>
                <w:w w:val="100"/>
                <w:sz w:val="18"/>
                <w:szCs w:val="18"/>
              </w:rPr>
              <w:t>тенісні корти</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91E4E43" w14:textId="77777777" w:rsidR="005E3EDC" w:rsidRPr="005E3EDC" w:rsidRDefault="005E3EDC" w:rsidP="00763A3C">
            <w:pPr>
              <w:pStyle w:val="tableBIGTABL"/>
              <w:jc w:val="center"/>
              <w:rPr>
                <w:w w:val="100"/>
                <w:sz w:val="18"/>
                <w:szCs w:val="18"/>
              </w:rPr>
            </w:pPr>
            <w:r w:rsidRPr="005E3EDC">
              <w:rPr>
                <w:w w:val="100"/>
                <w:sz w:val="18"/>
                <w:szCs w:val="18"/>
              </w:rPr>
              <w:t>3.5.2</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AD5E5F"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0A2A1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FCB9E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757437"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F847E2"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EA8424"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DC2728"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D6E75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76158D"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25A25B"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D2589E"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9EA441"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1018F3"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99D2C1"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3723F6"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6B52C7"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53A843"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6AD181"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F4206C"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8CB1EB"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924050"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BA22E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D958E7"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3441C0"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CB468F"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5E8D55" w14:textId="77777777" w:rsidR="005E3EDC" w:rsidRPr="005E3EDC" w:rsidRDefault="005E3EDC" w:rsidP="00763A3C">
            <w:pPr>
              <w:pStyle w:val="tableBIGTABL"/>
              <w:rPr>
                <w:w w:val="100"/>
                <w:sz w:val="18"/>
                <w:szCs w:val="18"/>
              </w:rPr>
            </w:pPr>
          </w:p>
        </w:tc>
      </w:tr>
      <w:tr w:rsidR="00620CA1" w:rsidRPr="005E3EDC" w14:paraId="1C0D220F"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960D85" w14:textId="77777777" w:rsidR="005E3EDC" w:rsidRPr="005E3EDC" w:rsidRDefault="005E3EDC" w:rsidP="00763A3C">
            <w:pPr>
              <w:pStyle w:val="tableBIGTABL"/>
              <w:ind w:left="510"/>
              <w:rPr>
                <w:w w:val="100"/>
                <w:sz w:val="18"/>
                <w:szCs w:val="18"/>
              </w:rPr>
            </w:pPr>
            <w:r w:rsidRPr="005E3EDC">
              <w:rPr>
                <w:w w:val="100"/>
                <w:sz w:val="18"/>
                <w:szCs w:val="18"/>
              </w:rPr>
              <w:t>футбольні поля</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916B0C" w14:textId="77777777" w:rsidR="005E3EDC" w:rsidRPr="005E3EDC" w:rsidRDefault="005E3EDC" w:rsidP="00763A3C">
            <w:pPr>
              <w:pStyle w:val="tableBIGTABL"/>
              <w:jc w:val="center"/>
              <w:rPr>
                <w:w w:val="100"/>
                <w:sz w:val="18"/>
                <w:szCs w:val="18"/>
              </w:rPr>
            </w:pPr>
            <w:r w:rsidRPr="005E3EDC">
              <w:rPr>
                <w:w w:val="100"/>
                <w:sz w:val="18"/>
                <w:szCs w:val="18"/>
              </w:rPr>
              <w:t>3.5.3</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C4B35C" w14:textId="2ABFB6F6"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4</w:t>
            </w: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218326"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B12185" w14:textId="17DAD668"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4</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5FC78D"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775D11"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3A1DEE"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9B1B9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7F1C19"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659830"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8C509E"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FD7586"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924B07"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5531F8" w14:textId="416021DB"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4</w:t>
            </w: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6ADC8D"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9BBE73"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E62895"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AF97B3" w14:textId="1FFFB2BD"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2</w:t>
            </w: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5B7103" w14:textId="2F78D0E2"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1</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0B68C4" w14:textId="48F227DF"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1</w:t>
            </w: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BEF786"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2AC518"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D7F579"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F0EEF0"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0B27B5"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FF1F45" w14:textId="0CF07194"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600</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5F9614" w14:textId="7F41ECE4" w:rsidR="005E3EDC" w:rsidRPr="00C34B15" w:rsidRDefault="00C34B15" w:rsidP="00763A3C">
            <w:pPr>
              <w:pStyle w:val="tableBIGTABL"/>
              <w:rPr>
                <w:rFonts w:asciiTheme="minorHAnsi" w:hAnsiTheme="minorHAnsi"/>
                <w:w w:val="100"/>
                <w:sz w:val="18"/>
                <w:szCs w:val="18"/>
              </w:rPr>
            </w:pPr>
            <w:r>
              <w:rPr>
                <w:rFonts w:asciiTheme="minorHAnsi" w:hAnsiTheme="minorHAnsi"/>
                <w:w w:val="100"/>
                <w:sz w:val="18"/>
                <w:szCs w:val="18"/>
              </w:rPr>
              <w:t>300</w:t>
            </w:r>
          </w:p>
        </w:tc>
      </w:tr>
      <w:tr w:rsidR="00620CA1" w:rsidRPr="005E3EDC" w14:paraId="3FF3A78B"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E0540B" w14:textId="77777777" w:rsidR="005E3EDC" w:rsidRPr="005E3EDC" w:rsidRDefault="005E3EDC" w:rsidP="00763A3C">
            <w:pPr>
              <w:pStyle w:val="tableBIGTABL"/>
              <w:ind w:left="680"/>
              <w:rPr>
                <w:w w:val="100"/>
                <w:sz w:val="18"/>
                <w:szCs w:val="18"/>
              </w:rPr>
            </w:pPr>
            <w:r w:rsidRPr="005E3EDC">
              <w:rPr>
                <w:w w:val="100"/>
                <w:sz w:val="18"/>
                <w:szCs w:val="18"/>
              </w:rPr>
              <w:t xml:space="preserve">з них: </w:t>
            </w:r>
          </w:p>
          <w:p w14:paraId="3F05057C" w14:textId="77777777" w:rsidR="005E3EDC" w:rsidRPr="005E3EDC" w:rsidRDefault="005E3EDC" w:rsidP="00763A3C">
            <w:pPr>
              <w:pStyle w:val="tableBIGTABL"/>
              <w:ind w:left="680"/>
              <w:rPr>
                <w:w w:val="100"/>
                <w:sz w:val="18"/>
                <w:szCs w:val="18"/>
              </w:rPr>
            </w:pPr>
            <w:r w:rsidRPr="005E3EDC">
              <w:rPr>
                <w:w w:val="100"/>
                <w:sz w:val="18"/>
                <w:szCs w:val="18"/>
              </w:rPr>
              <w:t>розміром 100–110 × 64–75 м</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B03792" w14:textId="77777777" w:rsidR="005E3EDC" w:rsidRPr="005E3EDC" w:rsidRDefault="005E3EDC" w:rsidP="00763A3C">
            <w:pPr>
              <w:pStyle w:val="tableBIGTABL"/>
              <w:jc w:val="center"/>
              <w:rPr>
                <w:w w:val="100"/>
                <w:sz w:val="18"/>
                <w:szCs w:val="18"/>
              </w:rPr>
            </w:pPr>
            <w:r w:rsidRPr="005E3EDC">
              <w:rPr>
                <w:w w:val="100"/>
                <w:sz w:val="18"/>
                <w:szCs w:val="18"/>
              </w:rPr>
              <w:t>3.5.3.1</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50A77F"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36633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8A0C87"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0F6A24"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67AB6B"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27CE29"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1CCDC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0EBC6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5DCFD2"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FA8B6C"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C389CB"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8A2F99"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50EE5A"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D4D081"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4FCE96"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B535A5"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D7DD06"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47001B"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DBC5E1"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4319CF"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420892"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4F91DF"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9BE0C4"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0AA75B"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C313F8"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E1D6A1" w14:textId="77777777" w:rsidR="005E3EDC" w:rsidRPr="005E3EDC" w:rsidRDefault="005E3EDC" w:rsidP="00763A3C">
            <w:pPr>
              <w:pStyle w:val="tableBIGTABL"/>
              <w:rPr>
                <w:w w:val="100"/>
                <w:sz w:val="18"/>
                <w:szCs w:val="18"/>
              </w:rPr>
            </w:pPr>
          </w:p>
        </w:tc>
      </w:tr>
      <w:tr w:rsidR="00620CA1" w:rsidRPr="005E3EDC" w14:paraId="22EC00FE"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6F5D29" w14:textId="77777777" w:rsidR="005E3EDC" w:rsidRPr="005E3EDC" w:rsidRDefault="005E3EDC" w:rsidP="00763A3C">
            <w:pPr>
              <w:pStyle w:val="tableBIGTABL"/>
              <w:ind w:left="680"/>
              <w:rPr>
                <w:w w:val="100"/>
                <w:sz w:val="18"/>
                <w:szCs w:val="18"/>
              </w:rPr>
            </w:pPr>
            <w:r w:rsidRPr="005E3EDC">
              <w:rPr>
                <w:w w:val="100"/>
                <w:sz w:val="18"/>
                <w:szCs w:val="18"/>
              </w:rPr>
              <w:t>42 × 22 м</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55A352" w14:textId="77777777" w:rsidR="005E3EDC" w:rsidRPr="005E3EDC" w:rsidRDefault="005E3EDC" w:rsidP="00763A3C">
            <w:pPr>
              <w:pStyle w:val="tableBIGTABL"/>
              <w:jc w:val="center"/>
              <w:rPr>
                <w:w w:val="100"/>
                <w:sz w:val="18"/>
                <w:szCs w:val="18"/>
              </w:rPr>
            </w:pPr>
            <w:r w:rsidRPr="005E3EDC">
              <w:rPr>
                <w:w w:val="100"/>
                <w:sz w:val="18"/>
                <w:szCs w:val="18"/>
              </w:rPr>
              <w:t>3.5.3.2</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6747D2"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3B3020"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B1FBF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1CF3E0"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C49F7C"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2719FB"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1CAC6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0E5C0E"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EE7C38"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206935"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70C948"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E69D6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30845B"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52630A"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AE3127"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A079B0"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692A94"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93613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05083E"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1A123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395373"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430E50"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88DAFE"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462A80"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D93D75"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175386" w14:textId="77777777" w:rsidR="005E3EDC" w:rsidRPr="005E3EDC" w:rsidRDefault="005E3EDC" w:rsidP="00763A3C">
            <w:pPr>
              <w:pStyle w:val="tableBIGTABL"/>
              <w:rPr>
                <w:w w:val="100"/>
                <w:sz w:val="18"/>
                <w:szCs w:val="18"/>
              </w:rPr>
            </w:pPr>
          </w:p>
        </w:tc>
      </w:tr>
      <w:tr w:rsidR="00620CA1" w:rsidRPr="005E3EDC" w14:paraId="0430F172"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EEC46C" w14:textId="77777777" w:rsidR="005E3EDC" w:rsidRPr="005E3EDC" w:rsidRDefault="005E3EDC" w:rsidP="00763A3C">
            <w:pPr>
              <w:pStyle w:val="tableBIGTABL"/>
              <w:ind w:left="510"/>
              <w:rPr>
                <w:w w:val="100"/>
                <w:sz w:val="18"/>
                <w:szCs w:val="18"/>
              </w:rPr>
            </w:pPr>
            <w:r w:rsidRPr="005E3EDC">
              <w:rPr>
                <w:w w:val="100"/>
                <w:sz w:val="18"/>
                <w:szCs w:val="18"/>
              </w:rPr>
              <w:t>мультимайданчики</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F24D42" w14:textId="77777777" w:rsidR="005E3EDC" w:rsidRPr="005E3EDC" w:rsidRDefault="005E3EDC" w:rsidP="00763A3C">
            <w:pPr>
              <w:pStyle w:val="tableBIGTABL"/>
              <w:jc w:val="center"/>
              <w:rPr>
                <w:w w:val="100"/>
                <w:sz w:val="18"/>
                <w:szCs w:val="18"/>
              </w:rPr>
            </w:pPr>
            <w:r w:rsidRPr="005E3EDC">
              <w:rPr>
                <w:w w:val="100"/>
                <w:sz w:val="18"/>
                <w:szCs w:val="18"/>
              </w:rPr>
              <w:t>3.5.4</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8AB7A3"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B3E02C"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ABF0C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4087E9"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AAE776"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7E7056"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A85E3F"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3469E9"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CFCD02"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F8BCDC"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723CC8"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929E0C"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C60096"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11463E"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C0AADC"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67C152"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7022F5"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F9E560"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E15B95"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833673"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CCB304"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FC871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D7EACE"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57AC11"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70C9BE"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F82F07" w14:textId="77777777" w:rsidR="005E3EDC" w:rsidRPr="005E3EDC" w:rsidRDefault="005E3EDC" w:rsidP="00763A3C">
            <w:pPr>
              <w:pStyle w:val="tableBIGTABL"/>
              <w:rPr>
                <w:w w:val="100"/>
                <w:sz w:val="18"/>
                <w:szCs w:val="18"/>
              </w:rPr>
            </w:pPr>
          </w:p>
        </w:tc>
      </w:tr>
      <w:tr w:rsidR="00620CA1" w:rsidRPr="005E3EDC" w14:paraId="6448B3C4"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AB43FB" w14:textId="77777777" w:rsidR="005E3EDC" w:rsidRPr="005E3EDC" w:rsidRDefault="005E3EDC" w:rsidP="00763A3C">
            <w:pPr>
              <w:pStyle w:val="tableBIGTABL"/>
              <w:ind w:left="510"/>
              <w:rPr>
                <w:w w:val="100"/>
                <w:sz w:val="18"/>
                <w:szCs w:val="18"/>
              </w:rPr>
            </w:pPr>
            <w:r w:rsidRPr="005E3EDC">
              <w:rPr>
                <w:w w:val="100"/>
                <w:sz w:val="18"/>
                <w:szCs w:val="18"/>
              </w:rPr>
              <w:t xml:space="preserve">з них: </w:t>
            </w:r>
          </w:p>
          <w:p w14:paraId="195BDC69" w14:textId="77777777" w:rsidR="005E3EDC" w:rsidRPr="005E3EDC" w:rsidRDefault="005E3EDC" w:rsidP="00763A3C">
            <w:pPr>
              <w:pStyle w:val="tableBIGTABL"/>
              <w:ind w:left="510"/>
              <w:rPr>
                <w:w w:val="100"/>
                <w:sz w:val="18"/>
                <w:szCs w:val="18"/>
              </w:rPr>
            </w:pPr>
            <w:r w:rsidRPr="005E3EDC">
              <w:rPr>
                <w:w w:val="100"/>
                <w:sz w:val="18"/>
                <w:szCs w:val="18"/>
              </w:rPr>
              <w:t>зі штучним покриттям</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237505" w14:textId="77777777" w:rsidR="005E3EDC" w:rsidRPr="005E3EDC" w:rsidRDefault="005E3EDC" w:rsidP="00763A3C">
            <w:pPr>
              <w:pStyle w:val="tableBIGTABL"/>
              <w:jc w:val="center"/>
              <w:rPr>
                <w:w w:val="100"/>
                <w:sz w:val="18"/>
                <w:szCs w:val="18"/>
              </w:rPr>
            </w:pPr>
            <w:r w:rsidRPr="005E3EDC">
              <w:rPr>
                <w:w w:val="100"/>
                <w:sz w:val="18"/>
                <w:szCs w:val="18"/>
              </w:rPr>
              <w:t>3.5.4.1</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4D2898"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1B18B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905251"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B2B07D"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2974B0"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6E7682"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C5024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F5990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FCEB67"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DF8EEF"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7B295C"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EE93A7"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A3305B"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82DFDC"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D2DBBB"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44627D"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8308D0"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F5DE46"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5CCB37"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ECE82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922117"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0C46CB"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04D8F9"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04B2C8"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4B72D4"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81167E" w14:textId="77777777" w:rsidR="005E3EDC" w:rsidRPr="005E3EDC" w:rsidRDefault="005E3EDC" w:rsidP="00763A3C">
            <w:pPr>
              <w:pStyle w:val="tableBIGTABL"/>
              <w:rPr>
                <w:w w:val="100"/>
                <w:sz w:val="18"/>
                <w:szCs w:val="18"/>
              </w:rPr>
            </w:pPr>
          </w:p>
        </w:tc>
      </w:tr>
      <w:tr w:rsidR="00620CA1" w:rsidRPr="005E3EDC" w14:paraId="4C2259D3"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2557CB" w14:textId="77777777" w:rsidR="005E3EDC" w:rsidRPr="005E3EDC" w:rsidRDefault="005E3EDC" w:rsidP="00763A3C">
            <w:pPr>
              <w:pStyle w:val="tableBIGTABL"/>
              <w:ind w:left="510"/>
              <w:rPr>
                <w:w w:val="100"/>
                <w:sz w:val="18"/>
                <w:szCs w:val="18"/>
              </w:rPr>
            </w:pPr>
            <w:r w:rsidRPr="005E3EDC">
              <w:rPr>
                <w:w w:val="100"/>
                <w:sz w:val="18"/>
                <w:szCs w:val="18"/>
              </w:rPr>
              <w:t>інші спортивні майданчики</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A5EEAC" w14:textId="77777777" w:rsidR="005E3EDC" w:rsidRPr="005E3EDC" w:rsidRDefault="005E3EDC" w:rsidP="00763A3C">
            <w:pPr>
              <w:pStyle w:val="tableBIGTABL"/>
              <w:jc w:val="center"/>
              <w:rPr>
                <w:w w:val="100"/>
                <w:sz w:val="18"/>
                <w:szCs w:val="18"/>
              </w:rPr>
            </w:pPr>
            <w:r w:rsidRPr="005E3EDC">
              <w:rPr>
                <w:w w:val="100"/>
                <w:sz w:val="18"/>
                <w:szCs w:val="18"/>
              </w:rPr>
              <w:t>3.5.5</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C213D9" w14:textId="03F7C53C" w:rsidR="005E3EDC" w:rsidRPr="004A633E" w:rsidRDefault="00107B28" w:rsidP="00763A3C">
            <w:pPr>
              <w:pStyle w:val="tableBIGTABL"/>
              <w:rPr>
                <w:rFonts w:asciiTheme="minorHAnsi" w:hAnsiTheme="minorHAnsi"/>
                <w:w w:val="100"/>
                <w:sz w:val="18"/>
                <w:szCs w:val="18"/>
              </w:rPr>
            </w:pPr>
            <w:r>
              <w:rPr>
                <w:rFonts w:asciiTheme="minorHAnsi" w:hAnsiTheme="minorHAnsi"/>
                <w:w w:val="100"/>
                <w:sz w:val="18"/>
                <w:szCs w:val="18"/>
              </w:rPr>
              <w:t>2</w:t>
            </w: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806417"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8CB4BA" w14:textId="535633E3" w:rsidR="005E3EDC" w:rsidRPr="004A633E" w:rsidRDefault="00107B28" w:rsidP="00763A3C">
            <w:pPr>
              <w:pStyle w:val="tableBIGTABL"/>
              <w:rPr>
                <w:rFonts w:asciiTheme="minorHAnsi" w:hAnsiTheme="minorHAnsi"/>
                <w:w w:val="100"/>
                <w:sz w:val="18"/>
                <w:szCs w:val="18"/>
              </w:rPr>
            </w:pPr>
            <w:r>
              <w:rPr>
                <w:rFonts w:asciiTheme="minorHAnsi" w:hAnsiTheme="minorHAnsi"/>
                <w:w w:val="100"/>
                <w:sz w:val="18"/>
                <w:szCs w:val="18"/>
              </w:rPr>
              <w:t>2</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FE0C7A"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31740C" w14:textId="40C26580" w:rsidR="005E3EDC" w:rsidRPr="004A633E" w:rsidRDefault="007A0D77" w:rsidP="00763A3C">
            <w:pPr>
              <w:pStyle w:val="tableBIGTABL"/>
              <w:rPr>
                <w:rFonts w:asciiTheme="minorHAnsi" w:hAnsiTheme="minorHAnsi"/>
                <w:w w:val="100"/>
                <w:sz w:val="18"/>
                <w:szCs w:val="18"/>
              </w:rPr>
            </w:pPr>
            <w:r>
              <w:rPr>
                <w:rFonts w:asciiTheme="minorHAnsi" w:hAnsiTheme="minorHAnsi"/>
                <w:w w:val="100"/>
                <w:sz w:val="18"/>
                <w:szCs w:val="18"/>
              </w:rPr>
              <w:t>2</w:t>
            </w: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3DAE06"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4A08D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416F2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52FA18"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516860"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1DF5E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6E8BC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F47535" w14:textId="0F0C285F" w:rsidR="005E3EDC" w:rsidRPr="00107B28" w:rsidRDefault="005E3EDC" w:rsidP="00763A3C">
            <w:pPr>
              <w:pStyle w:val="tableBIGTABL"/>
              <w:rPr>
                <w:rFonts w:asciiTheme="minorHAnsi" w:hAnsiTheme="minorHAnsi"/>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414307"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B5360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E6F6F2" w14:textId="0EE6D8D5" w:rsidR="005E3EDC" w:rsidRPr="004A633E" w:rsidRDefault="00107B28" w:rsidP="00763A3C">
            <w:pPr>
              <w:pStyle w:val="tableBIGTABL"/>
              <w:rPr>
                <w:rFonts w:asciiTheme="minorHAnsi" w:hAnsiTheme="minorHAnsi"/>
                <w:w w:val="100"/>
                <w:sz w:val="18"/>
                <w:szCs w:val="18"/>
              </w:rPr>
            </w:pPr>
            <w:r>
              <w:rPr>
                <w:rFonts w:asciiTheme="minorHAnsi" w:hAnsiTheme="minorHAnsi"/>
                <w:w w:val="100"/>
                <w:sz w:val="18"/>
                <w:szCs w:val="18"/>
              </w:rPr>
              <w:t>2</w:t>
            </w: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9C8F89" w14:textId="1629EF58" w:rsidR="005E3EDC" w:rsidRPr="004A633E" w:rsidRDefault="00B6169F" w:rsidP="00763A3C">
            <w:pPr>
              <w:pStyle w:val="tableBIGTABL"/>
              <w:rPr>
                <w:rFonts w:asciiTheme="minorHAnsi" w:hAnsiTheme="minorHAnsi"/>
                <w:w w:val="100"/>
                <w:sz w:val="18"/>
                <w:szCs w:val="18"/>
              </w:rPr>
            </w:pPr>
            <w:r>
              <w:rPr>
                <w:rFonts w:asciiTheme="minorHAnsi" w:hAnsiTheme="minorHAnsi"/>
                <w:w w:val="100"/>
                <w:sz w:val="18"/>
                <w:szCs w:val="18"/>
              </w:rPr>
              <w:t>2</w:t>
            </w: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3B4AA5" w14:textId="60757C2F" w:rsidR="005E3EDC" w:rsidRPr="00107B28" w:rsidRDefault="005E3EDC" w:rsidP="00763A3C">
            <w:pPr>
              <w:pStyle w:val="tableBIGTABL"/>
              <w:rPr>
                <w:rFonts w:asciiTheme="minorHAnsi" w:hAnsiTheme="minorHAnsi"/>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AB678B"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B023E6"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5E17AE"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BF41F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5316DE"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A13703"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C84B4E" w14:textId="61890CFF" w:rsidR="005E3EDC" w:rsidRPr="004A633E" w:rsidRDefault="00107B28" w:rsidP="00763A3C">
            <w:pPr>
              <w:pStyle w:val="tableBIGTABL"/>
              <w:rPr>
                <w:rFonts w:asciiTheme="minorHAnsi" w:hAnsiTheme="minorHAnsi"/>
                <w:w w:val="100"/>
                <w:sz w:val="18"/>
                <w:szCs w:val="18"/>
              </w:rPr>
            </w:pPr>
            <w:r>
              <w:rPr>
                <w:rFonts w:asciiTheme="minorHAnsi" w:hAnsiTheme="minorHAnsi"/>
                <w:w w:val="100"/>
                <w:sz w:val="18"/>
                <w:szCs w:val="18"/>
              </w:rPr>
              <w:t>50</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FDA14F" w14:textId="61C489C5" w:rsidR="005E3EDC" w:rsidRPr="004A633E" w:rsidRDefault="00107B28" w:rsidP="00763A3C">
            <w:pPr>
              <w:pStyle w:val="tableBIGTABL"/>
              <w:rPr>
                <w:rFonts w:asciiTheme="minorHAnsi" w:hAnsiTheme="minorHAnsi"/>
                <w:w w:val="100"/>
                <w:sz w:val="18"/>
                <w:szCs w:val="18"/>
              </w:rPr>
            </w:pPr>
            <w:r>
              <w:rPr>
                <w:rFonts w:asciiTheme="minorHAnsi" w:hAnsiTheme="minorHAnsi"/>
                <w:w w:val="100"/>
                <w:sz w:val="18"/>
                <w:szCs w:val="18"/>
              </w:rPr>
              <w:t>150</w:t>
            </w:r>
          </w:p>
        </w:tc>
      </w:tr>
      <w:tr w:rsidR="00620CA1" w:rsidRPr="005E3EDC" w14:paraId="0F4DDC47"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DCC373" w14:textId="77777777" w:rsidR="005E3EDC" w:rsidRPr="005E3EDC" w:rsidRDefault="005E3EDC" w:rsidP="00763A3C">
            <w:pPr>
              <w:pStyle w:val="tableBIGTABL"/>
              <w:ind w:left="510"/>
              <w:rPr>
                <w:w w:val="100"/>
                <w:sz w:val="18"/>
                <w:szCs w:val="18"/>
              </w:rPr>
            </w:pPr>
            <w:r w:rsidRPr="005E3EDC">
              <w:rPr>
                <w:w w:val="100"/>
                <w:sz w:val="18"/>
                <w:szCs w:val="18"/>
              </w:rPr>
              <w:lastRenderedPageBreak/>
              <w:t xml:space="preserve">з них: </w:t>
            </w:r>
          </w:p>
          <w:p w14:paraId="1C42FDC7" w14:textId="77777777" w:rsidR="005E3EDC" w:rsidRPr="005E3EDC" w:rsidRDefault="005E3EDC" w:rsidP="00763A3C">
            <w:pPr>
              <w:pStyle w:val="tableBIGTABL"/>
              <w:ind w:left="510"/>
              <w:rPr>
                <w:w w:val="100"/>
                <w:sz w:val="18"/>
                <w:szCs w:val="18"/>
              </w:rPr>
            </w:pPr>
            <w:r w:rsidRPr="005E3EDC">
              <w:rPr>
                <w:w w:val="100"/>
                <w:sz w:val="18"/>
                <w:szCs w:val="18"/>
              </w:rPr>
              <w:t>зі штучним покриттям</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10E7D74" w14:textId="77777777" w:rsidR="005E3EDC" w:rsidRPr="005E3EDC" w:rsidRDefault="005E3EDC" w:rsidP="00763A3C">
            <w:pPr>
              <w:pStyle w:val="tableBIGTABL"/>
              <w:jc w:val="center"/>
              <w:rPr>
                <w:w w:val="100"/>
                <w:sz w:val="18"/>
                <w:szCs w:val="18"/>
              </w:rPr>
            </w:pPr>
            <w:r w:rsidRPr="005E3EDC">
              <w:rPr>
                <w:w w:val="100"/>
                <w:sz w:val="18"/>
                <w:szCs w:val="18"/>
              </w:rPr>
              <w:t>3.5.5.1</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EFB3E4" w14:textId="4DA875C5" w:rsidR="005E3EDC" w:rsidRPr="004A633E" w:rsidRDefault="005E3EDC" w:rsidP="00763A3C">
            <w:pPr>
              <w:pStyle w:val="tableBIGTABL"/>
              <w:rPr>
                <w:rFonts w:asciiTheme="minorHAnsi" w:hAnsiTheme="minorHAnsi"/>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D5091F"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CBB531" w14:textId="52BAF3F6" w:rsidR="005E3EDC" w:rsidRPr="004A633E" w:rsidRDefault="005E3EDC" w:rsidP="00763A3C">
            <w:pPr>
              <w:pStyle w:val="tableBIGTABL"/>
              <w:rPr>
                <w:rFonts w:asciiTheme="minorHAnsi" w:hAnsiTheme="minorHAnsi"/>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F2E4DA"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42670C" w14:textId="692E05B2" w:rsidR="005E3EDC" w:rsidRPr="004A633E" w:rsidRDefault="005E3EDC" w:rsidP="00763A3C">
            <w:pPr>
              <w:pStyle w:val="tableBIGTABL"/>
              <w:rPr>
                <w:rFonts w:asciiTheme="minorHAnsi" w:hAnsiTheme="minorHAnsi"/>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7807C3"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CE737E"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3196B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6EF00B"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FBDDD7"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7A671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D172A3"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27A12B"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5ED32D"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D8360B"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9E35E3" w14:textId="259D7BFF" w:rsidR="005E3EDC" w:rsidRPr="004A633E" w:rsidRDefault="005E3EDC" w:rsidP="00763A3C">
            <w:pPr>
              <w:pStyle w:val="tableBIGTABL"/>
              <w:rPr>
                <w:rFonts w:asciiTheme="minorHAnsi" w:hAnsiTheme="minorHAnsi"/>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8622E6" w14:textId="25AAA28E" w:rsidR="005E3EDC" w:rsidRPr="004A633E" w:rsidRDefault="005E3EDC" w:rsidP="00763A3C">
            <w:pPr>
              <w:pStyle w:val="tableBIGTABL"/>
              <w:rPr>
                <w:rFonts w:asciiTheme="minorHAnsi" w:hAnsiTheme="minorHAnsi"/>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F5BEC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A591DF"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D9D1DB"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54A117"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B4C3B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C57E48"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8A3D1D"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575AC5" w14:textId="1E2AEEEA" w:rsidR="005E3EDC" w:rsidRPr="004A633E" w:rsidRDefault="005E3EDC" w:rsidP="00763A3C">
            <w:pPr>
              <w:pStyle w:val="tableBIGTABL"/>
              <w:rPr>
                <w:rFonts w:asciiTheme="minorHAnsi" w:hAnsiTheme="minorHAnsi"/>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424495" w14:textId="08975AB8" w:rsidR="005E3EDC" w:rsidRPr="004A633E" w:rsidRDefault="005E3EDC" w:rsidP="00763A3C">
            <w:pPr>
              <w:pStyle w:val="tableBIGTABL"/>
              <w:rPr>
                <w:rFonts w:asciiTheme="minorHAnsi" w:hAnsiTheme="minorHAnsi"/>
                <w:w w:val="100"/>
                <w:sz w:val="18"/>
                <w:szCs w:val="18"/>
              </w:rPr>
            </w:pPr>
          </w:p>
        </w:tc>
      </w:tr>
      <w:tr w:rsidR="00620CA1" w:rsidRPr="005E3EDC" w14:paraId="0EE9D62B"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084298" w14:textId="77777777" w:rsidR="005E3EDC" w:rsidRPr="005E3EDC" w:rsidRDefault="005E3EDC" w:rsidP="00763A3C">
            <w:pPr>
              <w:pStyle w:val="tableBIGTABL"/>
              <w:ind w:left="170"/>
              <w:rPr>
                <w:w w:val="100"/>
                <w:sz w:val="18"/>
                <w:szCs w:val="18"/>
              </w:rPr>
            </w:pPr>
            <w:r w:rsidRPr="005E3EDC">
              <w:rPr>
                <w:w w:val="100"/>
                <w:sz w:val="18"/>
                <w:szCs w:val="18"/>
              </w:rPr>
              <w:t>спортивні зали площею не менше 162 м</w:t>
            </w:r>
            <w:r w:rsidRPr="00AF65FD">
              <w:rPr>
                <w:w w:val="100"/>
                <w:sz w:val="18"/>
                <w:szCs w:val="18"/>
                <w:vertAlign w:val="superscript"/>
              </w:rPr>
              <w:t>2</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CEFA0E8" w14:textId="77777777" w:rsidR="005E3EDC" w:rsidRPr="005E3EDC" w:rsidRDefault="005E3EDC" w:rsidP="00763A3C">
            <w:pPr>
              <w:pStyle w:val="tableBIGTABL"/>
              <w:jc w:val="center"/>
              <w:rPr>
                <w:w w:val="100"/>
                <w:sz w:val="18"/>
                <w:szCs w:val="18"/>
              </w:rPr>
            </w:pPr>
            <w:r w:rsidRPr="005E3EDC">
              <w:rPr>
                <w:w w:val="100"/>
                <w:sz w:val="18"/>
                <w:szCs w:val="18"/>
              </w:rPr>
              <w:t>3.6</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FC9608"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14A21F"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9C6AB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B68DDF"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6DA857"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DFBCB0"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5696C9"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E377C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76260B"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9E424C"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62305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E4F4B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8DB1A1"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E44575"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496D6C"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F7B2DC"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95679A"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B47C4C"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116B78"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5497BC"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4DE987"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04BEE6"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1C7C1C"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D21011"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BF4A79"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98C5D1" w14:textId="77777777" w:rsidR="005E3EDC" w:rsidRPr="005E3EDC" w:rsidRDefault="005E3EDC" w:rsidP="00763A3C">
            <w:pPr>
              <w:pStyle w:val="tableBIGTABL"/>
              <w:rPr>
                <w:w w:val="100"/>
                <w:sz w:val="18"/>
                <w:szCs w:val="18"/>
              </w:rPr>
            </w:pPr>
          </w:p>
        </w:tc>
      </w:tr>
      <w:tr w:rsidR="00620CA1" w:rsidRPr="005E3EDC" w14:paraId="4A6D2CE3"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C9F109" w14:textId="77777777" w:rsidR="005E3EDC" w:rsidRPr="005E3EDC" w:rsidRDefault="005E3EDC" w:rsidP="00763A3C">
            <w:pPr>
              <w:pStyle w:val="tableBIGTABL"/>
              <w:ind w:left="510"/>
              <w:rPr>
                <w:w w:val="100"/>
                <w:sz w:val="18"/>
                <w:szCs w:val="18"/>
              </w:rPr>
            </w:pPr>
            <w:r w:rsidRPr="005E3EDC">
              <w:rPr>
                <w:w w:val="100"/>
                <w:sz w:val="18"/>
                <w:szCs w:val="18"/>
              </w:rPr>
              <w:t>з них: з тренажерним обладнанням</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30AFB3" w14:textId="77777777" w:rsidR="005E3EDC" w:rsidRPr="005E3EDC" w:rsidRDefault="005E3EDC" w:rsidP="00763A3C">
            <w:pPr>
              <w:pStyle w:val="tableBIGTABL"/>
              <w:jc w:val="center"/>
              <w:rPr>
                <w:w w:val="100"/>
                <w:sz w:val="18"/>
                <w:szCs w:val="18"/>
              </w:rPr>
            </w:pPr>
            <w:r w:rsidRPr="005E3EDC">
              <w:rPr>
                <w:w w:val="100"/>
                <w:sz w:val="18"/>
                <w:szCs w:val="18"/>
              </w:rPr>
              <w:t>3.6.1</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D1402A"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9778C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023FBE"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542BD2"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220249"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BE930C"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1BF5C0"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AF77A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8F1923"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C44621"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C347E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AAB360"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B03BC6"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F1E2DC"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98FA2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C150C1"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43EADB"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95BF61"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DBD4B0"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7B45DE"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343EFF"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61A54F"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0FBE75"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0A8AF7"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81CDF7"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C76B53" w14:textId="77777777" w:rsidR="005E3EDC" w:rsidRPr="005E3EDC" w:rsidRDefault="005E3EDC" w:rsidP="00763A3C">
            <w:pPr>
              <w:pStyle w:val="tableBIGTABL"/>
              <w:rPr>
                <w:w w:val="100"/>
                <w:sz w:val="18"/>
                <w:szCs w:val="18"/>
              </w:rPr>
            </w:pPr>
          </w:p>
        </w:tc>
      </w:tr>
      <w:tr w:rsidR="00620CA1" w:rsidRPr="005E3EDC" w14:paraId="01A71D65"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5FE338" w14:textId="77777777" w:rsidR="005E3EDC" w:rsidRPr="005E3EDC" w:rsidRDefault="005E3EDC" w:rsidP="00763A3C">
            <w:pPr>
              <w:pStyle w:val="tableBIGTABL"/>
              <w:ind w:left="170"/>
              <w:rPr>
                <w:w w:val="100"/>
                <w:sz w:val="18"/>
                <w:szCs w:val="18"/>
              </w:rPr>
            </w:pPr>
            <w:r w:rsidRPr="005E3EDC">
              <w:rPr>
                <w:w w:val="100"/>
                <w:sz w:val="18"/>
                <w:szCs w:val="18"/>
              </w:rPr>
              <w:t>плавальні басейни</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E9CC49E" w14:textId="77777777" w:rsidR="005E3EDC" w:rsidRPr="005E3EDC" w:rsidRDefault="005E3EDC" w:rsidP="00763A3C">
            <w:pPr>
              <w:pStyle w:val="tableBIGTABL"/>
              <w:jc w:val="center"/>
              <w:rPr>
                <w:w w:val="100"/>
                <w:sz w:val="18"/>
                <w:szCs w:val="18"/>
              </w:rPr>
            </w:pPr>
            <w:r w:rsidRPr="005E3EDC">
              <w:rPr>
                <w:w w:val="100"/>
                <w:sz w:val="18"/>
                <w:szCs w:val="18"/>
              </w:rPr>
              <w:t>3.7</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2FC31A"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5CB741"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EF075C"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FA50F4"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007648"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C69999"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FF5CB9"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94EC6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3D813B"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93AA85"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019459"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A4E0B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4CAF48"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ED33DA"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EAF73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1A6AE6"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83A757"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B76769"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06E077"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DE0D59"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B2DA2F"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692886"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446271"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8140A6"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99F19B"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D67DDC" w14:textId="77777777" w:rsidR="005E3EDC" w:rsidRPr="005E3EDC" w:rsidRDefault="005E3EDC" w:rsidP="00763A3C">
            <w:pPr>
              <w:pStyle w:val="tableBIGTABL"/>
              <w:rPr>
                <w:w w:val="100"/>
                <w:sz w:val="18"/>
                <w:szCs w:val="18"/>
              </w:rPr>
            </w:pPr>
          </w:p>
        </w:tc>
      </w:tr>
      <w:tr w:rsidR="00620CA1" w:rsidRPr="005E3EDC" w14:paraId="5905BA2B"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1F4F36" w14:textId="77777777" w:rsidR="005E3EDC" w:rsidRPr="005E3EDC" w:rsidRDefault="005E3EDC" w:rsidP="00763A3C">
            <w:pPr>
              <w:pStyle w:val="tableBIGTABL"/>
              <w:ind w:left="510"/>
              <w:rPr>
                <w:w w:val="100"/>
                <w:sz w:val="18"/>
                <w:szCs w:val="18"/>
              </w:rPr>
            </w:pPr>
            <w:r w:rsidRPr="005E3EDC">
              <w:rPr>
                <w:w w:val="100"/>
                <w:sz w:val="18"/>
                <w:szCs w:val="18"/>
              </w:rPr>
              <w:t xml:space="preserve">з них: </w:t>
            </w:r>
          </w:p>
          <w:p w14:paraId="632E81D7" w14:textId="77777777" w:rsidR="005E3EDC" w:rsidRPr="005E3EDC" w:rsidRDefault="005E3EDC" w:rsidP="00763A3C">
            <w:pPr>
              <w:pStyle w:val="tableBIGTABL"/>
              <w:ind w:left="510"/>
              <w:rPr>
                <w:w w:val="100"/>
                <w:sz w:val="18"/>
                <w:szCs w:val="18"/>
              </w:rPr>
            </w:pPr>
            <w:r w:rsidRPr="005E3EDC">
              <w:rPr>
                <w:w w:val="100"/>
                <w:sz w:val="18"/>
                <w:szCs w:val="18"/>
              </w:rPr>
              <w:t>50-метрові (50 × 25 м)</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A37F56D" w14:textId="77777777" w:rsidR="005E3EDC" w:rsidRPr="005E3EDC" w:rsidRDefault="005E3EDC" w:rsidP="00763A3C">
            <w:pPr>
              <w:pStyle w:val="tableBIGTABL"/>
              <w:jc w:val="center"/>
              <w:rPr>
                <w:w w:val="100"/>
                <w:sz w:val="18"/>
                <w:szCs w:val="18"/>
              </w:rPr>
            </w:pPr>
            <w:r w:rsidRPr="005E3EDC">
              <w:rPr>
                <w:w w:val="100"/>
                <w:sz w:val="18"/>
                <w:szCs w:val="18"/>
              </w:rPr>
              <w:t>3.7.1</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CF1970"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0F920F"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634860"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DC7F8B"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15A3DA"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3BD06B"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B753C3"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15573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BF328A"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02D15F"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26D918"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632E4E"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F45633"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9BEA12"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6FA503"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1A09DB"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F8DF05"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9068B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0EA453"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C2EEA0"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494E3D"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4B3308"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F18E93"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F780FB"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1C0663"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2DB857" w14:textId="77777777" w:rsidR="005E3EDC" w:rsidRPr="005E3EDC" w:rsidRDefault="005E3EDC" w:rsidP="00763A3C">
            <w:pPr>
              <w:pStyle w:val="tableBIGTABL"/>
              <w:rPr>
                <w:w w:val="100"/>
                <w:sz w:val="18"/>
                <w:szCs w:val="18"/>
              </w:rPr>
            </w:pPr>
          </w:p>
        </w:tc>
      </w:tr>
      <w:tr w:rsidR="00620CA1" w:rsidRPr="005E3EDC" w14:paraId="348742A8"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C3F849" w14:textId="77777777" w:rsidR="005E3EDC" w:rsidRPr="005E3EDC" w:rsidRDefault="005E3EDC" w:rsidP="00763A3C">
            <w:pPr>
              <w:pStyle w:val="tableBIGTABL"/>
              <w:ind w:left="510"/>
              <w:rPr>
                <w:w w:val="100"/>
                <w:sz w:val="18"/>
                <w:szCs w:val="18"/>
              </w:rPr>
            </w:pPr>
            <w:r w:rsidRPr="005E3EDC">
              <w:rPr>
                <w:w w:val="100"/>
                <w:sz w:val="18"/>
                <w:szCs w:val="18"/>
              </w:rPr>
              <w:t>25-метрові (25 × 16 м; 25 × 11 м)</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18DB3E" w14:textId="77777777" w:rsidR="005E3EDC" w:rsidRPr="005E3EDC" w:rsidRDefault="005E3EDC" w:rsidP="00763A3C">
            <w:pPr>
              <w:pStyle w:val="tableBIGTABL"/>
              <w:jc w:val="center"/>
              <w:rPr>
                <w:w w:val="100"/>
                <w:sz w:val="18"/>
                <w:szCs w:val="18"/>
              </w:rPr>
            </w:pPr>
            <w:r w:rsidRPr="005E3EDC">
              <w:rPr>
                <w:w w:val="100"/>
                <w:sz w:val="18"/>
                <w:szCs w:val="18"/>
              </w:rPr>
              <w:t>3.7.2</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9FA162"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FEE780"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03C423"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8833C2"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36570E"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B6B0E2"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AC827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165AE3"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A984C4"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5725EC"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56BCF3"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9BBDE7"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D0F1B3"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D5555E"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38BBDB"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8BB00E"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EDC75A"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059F5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BF7A31"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BF879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C25566"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52E8D8"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BB888D"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725A25"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F91DE0"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FBEB86" w14:textId="77777777" w:rsidR="005E3EDC" w:rsidRPr="005E3EDC" w:rsidRDefault="005E3EDC" w:rsidP="00763A3C">
            <w:pPr>
              <w:pStyle w:val="tableBIGTABL"/>
              <w:rPr>
                <w:w w:val="100"/>
                <w:sz w:val="18"/>
                <w:szCs w:val="18"/>
              </w:rPr>
            </w:pPr>
          </w:p>
        </w:tc>
      </w:tr>
      <w:tr w:rsidR="00620CA1" w:rsidRPr="005E3EDC" w14:paraId="424A376C"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14EBBE" w14:textId="77777777" w:rsidR="005E3EDC" w:rsidRPr="005E3EDC" w:rsidRDefault="005E3EDC" w:rsidP="00763A3C">
            <w:pPr>
              <w:pStyle w:val="tableBIGTABL"/>
              <w:ind w:left="510"/>
              <w:rPr>
                <w:w w:val="100"/>
                <w:sz w:val="18"/>
                <w:szCs w:val="18"/>
              </w:rPr>
            </w:pPr>
            <w:r w:rsidRPr="005E3EDC">
              <w:rPr>
                <w:w w:val="100"/>
                <w:sz w:val="18"/>
                <w:szCs w:val="18"/>
              </w:rPr>
              <w:t>інші</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A4A127" w14:textId="77777777" w:rsidR="005E3EDC" w:rsidRPr="005E3EDC" w:rsidRDefault="005E3EDC" w:rsidP="00763A3C">
            <w:pPr>
              <w:pStyle w:val="tableBIGTABL"/>
              <w:jc w:val="center"/>
              <w:rPr>
                <w:w w:val="100"/>
                <w:sz w:val="18"/>
                <w:szCs w:val="18"/>
              </w:rPr>
            </w:pPr>
            <w:r w:rsidRPr="005E3EDC">
              <w:rPr>
                <w:w w:val="100"/>
                <w:sz w:val="18"/>
                <w:szCs w:val="18"/>
              </w:rPr>
              <w:t>3.7.3</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C739CC"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011ED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095F9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A43DBB"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E0F2AA"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CA6BC0"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9498A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B18B86"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425E62"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2BB31C"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832D6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70FE3E"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D64ABE"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FE3A08"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052B09"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50C1DA"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2989E8"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9C6E9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4B3A25"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028C7C"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D4523A"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636B77"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1E7963"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23BDE7"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393930"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539A11" w14:textId="77777777" w:rsidR="005E3EDC" w:rsidRPr="005E3EDC" w:rsidRDefault="005E3EDC" w:rsidP="00763A3C">
            <w:pPr>
              <w:pStyle w:val="tableBIGTABL"/>
              <w:rPr>
                <w:w w:val="100"/>
                <w:sz w:val="18"/>
                <w:szCs w:val="18"/>
              </w:rPr>
            </w:pPr>
          </w:p>
        </w:tc>
      </w:tr>
      <w:tr w:rsidR="00620CA1" w:rsidRPr="005E3EDC" w14:paraId="171F7EE9"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3CFB62" w14:textId="77777777" w:rsidR="005E3EDC" w:rsidRPr="005E3EDC" w:rsidRDefault="005E3EDC" w:rsidP="00763A3C">
            <w:pPr>
              <w:pStyle w:val="tableBIGTABL"/>
              <w:ind w:left="170"/>
              <w:rPr>
                <w:w w:val="100"/>
                <w:sz w:val="18"/>
                <w:szCs w:val="18"/>
              </w:rPr>
            </w:pPr>
            <w:r w:rsidRPr="005E3EDC">
              <w:rPr>
                <w:w w:val="100"/>
                <w:sz w:val="18"/>
                <w:szCs w:val="18"/>
              </w:rPr>
              <w:t>стрілецькі тири криті і напіввідкриті на дистанцію не менше 25 метрів</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84AD94" w14:textId="77777777" w:rsidR="005E3EDC" w:rsidRPr="005E3EDC" w:rsidRDefault="005E3EDC" w:rsidP="00763A3C">
            <w:pPr>
              <w:pStyle w:val="tableBIGTABL"/>
              <w:jc w:val="center"/>
              <w:rPr>
                <w:w w:val="100"/>
                <w:sz w:val="18"/>
                <w:szCs w:val="18"/>
              </w:rPr>
            </w:pPr>
            <w:r w:rsidRPr="005E3EDC">
              <w:rPr>
                <w:w w:val="100"/>
                <w:sz w:val="18"/>
                <w:szCs w:val="18"/>
              </w:rPr>
              <w:t>3.8</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03CB79"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A1D073"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C6B068"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6A5D72"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8FCC2F"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9904E3"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5D3BD3"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CCF2CF"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8BAB10"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2E8A0A"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72539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FE676E"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D2C60C"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048118"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D93B2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C015CC"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11150A"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6109FB"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C8CADB"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1B2A40"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3081EF"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F59FDE"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02CCCE"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77EDC7"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E9B732"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25D315" w14:textId="77777777" w:rsidR="005E3EDC" w:rsidRPr="005E3EDC" w:rsidRDefault="005E3EDC" w:rsidP="00763A3C">
            <w:pPr>
              <w:pStyle w:val="tableBIGTABL"/>
              <w:rPr>
                <w:w w:val="100"/>
                <w:sz w:val="18"/>
                <w:szCs w:val="18"/>
              </w:rPr>
            </w:pPr>
          </w:p>
        </w:tc>
      </w:tr>
      <w:tr w:rsidR="00620CA1" w:rsidRPr="005E3EDC" w14:paraId="09D2E402"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545F8D" w14:textId="77777777" w:rsidR="005E3EDC" w:rsidRPr="005E3EDC" w:rsidRDefault="005E3EDC" w:rsidP="00763A3C">
            <w:pPr>
              <w:pStyle w:val="tableBIGTABL"/>
              <w:ind w:left="170"/>
              <w:rPr>
                <w:w w:val="100"/>
                <w:sz w:val="18"/>
                <w:szCs w:val="18"/>
              </w:rPr>
            </w:pPr>
            <w:r w:rsidRPr="005E3EDC">
              <w:rPr>
                <w:w w:val="100"/>
                <w:sz w:val="18"/>
                <w:szCs w:val="18"/>
              </w:rPr>
              <w:t>стрілецькі стенди (круглі, траншейні)</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E272D2" w14:textId="77777777" w:rsidR="005E3EDC" w:rsidRPr="005E3EDC" w:rsidRDefault="005E3EDC" w:rsidP="00763A3C">
            <w:pPr>
              <w:pStyle w:val="tableBIGTABL"/>
              <w:jc w:val="center"/>
              <w:rPr>
                <w:w w:val="100"/>
                <w:sz w:val="18"/>
                <w:szCs w:val="18"/>
              </w:rPr>
            </w:pPr>
            <w:r w:rsidRPr="005E3EDC">
              <w:rPr>
                <w:w w:val="100"/>
                <w:sz w:val="18"/>
                <w:szCs w:val="18"/>
              </w:rPr>
              <w:t>3.9</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5BD0E3"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694BD6"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8F337F"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B77869"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9335DA"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85C0A3"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3C224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FAE6D0"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75932D"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9C087B"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FE1613"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A1A401"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1D90AD"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4446A4"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56DCE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65E6F4"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5A18B4"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7260BE"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F6516E"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9EE54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CE48BB"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C8FE69"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D4B8C5"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C12101"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1BE91F"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CB2839" w14:textId="77777777" w:rsidR="005E3EDC" w:rsidRPr="005E3EDC" w:rsidRDefault="005E3EDC" w:rsidP="00763A3C">
            <w:pPr>
              <w:pStyle w:val="tableBIGTABL"/>
              <w:rPr>
                <w:w w:val="100"/>
                <w:sz w:val="18"/>
                <w:szCs w:val="18"/>
              </w:rPr>
            </w:pPr>
          </w:p>
        </w:tc>
      </w:tr>
      <w:tr w:rsidR="00620CA1" w:rsidRPr="005E3EDC" w14:paraId="41B7ADFE"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81D745" w14:textId="77777777" w:rsidR="005E3EDC" w:rsidRPr="005E3EDC" w:rsidRDefault="005E3EDC" w:rsidP="00763A3C">
            <w:pPr>
              <w:pStyle w:val="tableBIGTABL"/>
              <w:ind w:left="170"/>
              <w:rPr>
                <w:w w:val="100"/>
                <w:sz w:val="18"/>
                <w:szCs w:val="18"/>
              </w:rPr>
            </w:pPr>
            <w:r w:rsidRPr="005E3EDC">
              <w:rPr>
                <w:w w:val="100"/>
                <w:sz w:val="18"/>
                <w:szCs w:val="18"/>
              </w:rPr>
              <w:t>біатлонні стрільбища</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2C7B42" w14:textId="77777777" w:rsidR="005E3EDC" w:rsidRPr="005E3EDC" w:rsidRDefault="005E3EDC" w:rsidP="00763A3C">
            <w:pPr>
              <w:pStyle w:val="tableBIGTABL"/>
              <w:jc w:val="center"/>
              <w:rPr>
                <w:w w:val="100"/>
                <w:sz w:val="18"/>
                <w:szCs w:val="18"/>
              </w:rPr>
            </w:pPr>
            <w:r w:rsidRPr="005E3EDC">
              <w:rPr>
                <w:w w:val="100"/>
                <w:sz w:val="18"/>
                <w:szCs w:val="18"/>
              </w:rPr>
              <w:t>3.10</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81834B"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96B8CE"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3C612B"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68A084"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E29F07"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FB966D"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C6A6F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013E7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C6D736"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3B2D6E"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4A7D4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B4B5A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A8C690"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D683CB"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8AC86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37FAF5"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A3380F"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AA73F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307C5C"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1FD24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D1D29E"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89CA6C"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274E9A"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FF3AB8"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7C7757"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FB1DEB" w14:textId="77777777" w:rsidR="005E3EDC" w:rsidRPr="005E3EDC" w:rsidRDefault="005E3EDC" w:rsidP="00763A3C">
            <w:pPr>
              <w:pStyle w:val="tableBIGTABL"/>
              <w:rPr>
                <w:w w:val="100"/>
                <w:sz w:val="18"/>
                <w:szCs w:val="18"/>
              </w:rPr>
            </w:pPr>
          </w:p>
        </w:tc>
      </w:tr>
      <w:tr w:rsidR="00620CA1" w:rsidRPr="005E3EDC" w14:paraId="4E7F84A7"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9AB926" w14:textId="77777777" w:rsidR="005E3EDC" w:rsidRPr="005E3EDC" w:rsidRDefault="005E3EDC" w:rsidP="00763A3C">
            <w:pPr>
              <w:pStyle w:val="tableBIGTABL"/>
              <w:ind w:left="170"/>
              <w:rPr>
                <w:w w:val="100"/>
                <w:sz w:val="18"/>
                <w:szCs w:val="18"/>
              </w:rPr>
            </w:pPr>
            <w:r w:rsidRPr="005E3EDC">
              <w:rPr>
                <w:w w:val="100"/>
                <w:sz w:val="18"/>
                <w:szCs w:val="18"/>
              </w:rPr>
              <w:t>стрільбища для стрільби з лука</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BDB268" w14:textId="77777777" w:rsidR="005E3EDC" w:rsidRPr="005E3EDC" w:rsidRDefault="005E3EDC" w:rsidP="00763A3C">
            <w:pPr>
              <w:pStyle w:val="tableBIGTABL"/>
              <w:jc w:val="center"/>
              <w:rPr>
                <w:w w:val="100"/>
                <w:sz w:val="18"/>
                <w:szCs w:val="18"/>
              </w:rPr>
            </w:pPr>
            <w:r w:rsidRPr="005E3EDC">
              <w:rPr>
                <w:w w:val="100"/>
                <w:sz w:val="18"/>
                <w:szCs w:val="18"/>
              </w:rPr>
              <w:t>3.11</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722430"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E3083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BE604C"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812072"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C69148"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C01ECB"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6A2EF6"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984558"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A920BA"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595EA7"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9119C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9639A9"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2EF0D9"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DA7041"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1122A9"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6B9E4F"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A532B7"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974D2E"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78A81E"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D64888"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A98E1A"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BD6FA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7175AC"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BC01B5"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9A3566"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FF702E" w14:textId="77777777" w:rsidR="005E3EDC" w:rsidRPr="005E3EDC" w:rsidRDefault="005E3EDC" w:rsidP="00763A3C">
            <w:pPr>
              <w:pStyle w:val="tableBIGTABL"/>
              <w:rPr>
                <w:w w:val="100"/>
                <w:sz w:val="18"/>
                <w:szCs w:val="18"/>
              </w:rPr>
            </w:pPr>
          </w:p>
        </w:tc>
      </w:tr>
      <w:tr w:rsidR="00620CA1" w:rsidRPr="005E3EDC" w14:paraId="6C81C1F0"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10E2BF" w14:textId="77777777" w:rsidR="005E3EDC" w:rsidRPr="005E3EDC" w:rsidRDefault="005E3EDC" w:rsidP="00763A3C">
            <w:pPr>
              <w:pStyle w:val="tableBIGTABL"/>
              <w:ind w:left="170"/>
              <w:rPr>
                <w:w w:val="100"/>
                <w:sz w:val="18"/>
                <w:szCs w:val="18"/>
              </w:rPr>
            </w:pPr>
            <w:r w:rsidRPr="005E3EDC">
              <w:rPr>
                <w:w w:val="100"/>
                <w:sz w:val="18"/>
                <w:szCs w:val="18"/>
              </w:rPr>
              <w:t>велотреки</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D77853" w14:textId="77777777" w:rsidR="005E3EDC" w:rsidRPr="005E3EDC" w:rsidRDefault="005E3EDC" w:rsidP="00763A3C">
            <w:pPr>
              <w:pStyle w:val="tableBIGTABL"/>
              <w:jc w:val="center"/>
              <w:rPr>
                <w:w w:val="100"/>
                <w:sz w:val="18"/>
                <w:szCs w:val="18"/>
              </w:rPr>
            </w:pPr>
            <w:r w:rsidRPr="005E3EDC">
              <w:rPr>
                <w:w w:val="100"/>
                <w:sz w:val="18"/>
                <w:szCs w:val="18"/>
              </w:rPr>
              <w:t>3.12</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2FF82B"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5078A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31F316"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479167"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A1BA04"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69FBA0"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E71EFE"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9C9F09"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8DEEEA"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136E42"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79BF5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AED6AF"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6EBC22"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3445E8"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6AC227"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A72915"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DFFF72"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5772B6"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D86FBB"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433AF0"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38F981"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C8AE7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DAEF72"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20899B"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4BEB0E"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856508" w14:textId="77777777" w:rsidR="005E3EDC" w:rsidRPr="005E3EDC" w:rsidRDefault="005E3EDC" w:rsidP="00763A3C">
            <w:pPr>
              <w:pStyle w:val="tableBIGTABL"/>
              <w:rPr>
                <w:w w:val="100"/>
                <w:sz w:val="18"/>
                <w:szCs w:val="18"/>
              </w:rPr>
            </w:pPr>
          </w:p>
        </w:tc>
      </w:tr>
      <w:tr w:rsidR="00620CA1" w:rsidRPr="005E3EDC" w14:paraId="58508D58"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FA12D1" w14:textId="77777777" w:rsidR="005E3EDC" w:rsidRPr="005E3EDC" w:rsidRDefault="005E3EDC" w:rsidP="00763A3C">
            <w:pPr>
              <w:pStyle w:val="tableBIGTABL"/>
              <w:ind w:left="170"/>
              <w:rPr>
                <w:w w:val="100"/>
                <w:sz w:val="18"/>
                <w:szCs w:val="18"/>
              </w:rPr>
            </w:pPr>
            <w:r w:rsidRPr="005E3EDC">
              <w:rPr>
                <w:w w:val="100"/>
                <w:sz w:val="18"/>
                <w:szCs w:val="18"/>
              </w:rPr>
              <w:t>кінноспортивні бази</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B0B4DE" w14:textId="77777777" w:rsidR="005E3EDC" w:rsidRPr="005E3EDC" w:rsidRDefault="005E3EDC" w:rsidP="00763A3C">
            <w:pPr>
              <w:pStyle w:val="tableBIGTABL"/>
              <w:jc w:val="center"/>
              <w:rPr>
                <w:w w:val="100"/>
                <w:sz w:val="18"/>
                <w:szCs w:val="18"/>
              </w:rPr>
            </w:pPr>
            <w:r w:rsidRPr="005E3EDC">
              <w:rPr>
                <w:w w:val="100"/>
                <w:sz w:val="18"/>
                <w:szCs w:val="18"/>
              </w:rPr>
              <w:t>3.13</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17736D"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B4011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9A25FE"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B07748"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DD08A8"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A1E67B"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13C12C"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E6693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5F073F"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A5D26D"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8697EF"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7F7ADF"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99AF0E"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DD7117"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488AB8"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FEAF59"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99E8EF"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89FF8E"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1D9F30"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70BB8B"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D7ABCC"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E684F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87684B"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B8F56B"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ABBA34"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13166F" w14:textId="77777777" w:rsidR="005E3EDC" w:rsidRPr="005E3EDC" w:rsidRDefault="005E3EDC" w:rsidP="00763A3C">
            <w:pPr>
              <w:pStyle w:val="tableBIGTABL"/>
              <w:rPr>
                <w:w w:val="100"/>
                <w:sz w:val="18"/>
                <w:szCs w:val="18"/>
              </w:rPr>
            </w:pPr>
          </w:p>
        </w:tc>
      </w:tr>
      <w:tr w:rsidR="00620CA1" w:rsidRPr="005E3EDC" w14:paraId="33BB84E8"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4B4DD3" w14:textId="77777777" w:rsidR="005E3EDC" w:rsidRPr="005E3EDC" w:rsidRDefault="005E3EDC" w:rsidP="00763A3C">
            <w:pPr>
              <w:pStyle w:val="tableBIGTABL"/>
              <w:ind w:left="170"/>
              <w:rPr>
                <w:w w:val="100"/>
                <w:sz w:val="18"/>
                <w:szCs w:val="18"/>
              </w:rPr>
            </w:pPr>
            <w:r w:rsidRPr="005E3EDC">
              <w:rPr>
                <w:w w:val="100"/>
                <w:sz w:val="18"/>
                <w:szCs w:val="18"/>
              </w:rPr>
              <w:t>споруди зі штучним льодом</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F55DDC" w14:textId="77777777" w:rsidR="005E3EDC" w:rsidRPr="005E3EDC" w:rsidRDefault="005E3EDC" w:rsidP="00763A3C">
            <w:pPr>
              <w:pStyle w:val="tableBIGTABL"/>
              <w:jc w:val="center"/>
              <w:rPr>
                <w:w w:val="100"/>
                <w:sz w:val="18"/>
                <w:szCs w:val="18"/>
              </w:rPr>
            </w:pPr>
            <w:r w:rsidRPr="005E3EDC">
              <w:rPr>
                <w:w w:val="100"/>
                <w:sz w:val="18"/>
                <w:szCs w:val="18"/>
              </w:rPr>
              <w:t>3.14</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1EA254"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464F7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62CDEF"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833DE4"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EA152A"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3AD515"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0D64E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E445A3"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504AA4"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4C59E9"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21FB70"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B7CF9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A33D13"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6AF9B6"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FAA5F6"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BDCF52"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C7477E"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0E8A49"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DBE05E"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3B6BC8"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A2DE99"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429908"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F58EB7"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70CEE9"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BE7E9D"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0C08D4" w14:textId="77777777" w:rsidR="005E3EDC" w:rsidRPr="005E3EDC" w:rsidRDefault="005E3EDC" w:rsidP="00763A3C">
            <w:pPr>
              <w:pStyle w:val="tableBIGTABL"/>
              <w:rPr>
                <w:w w:val="100"/>
                <w:sz w:val="18"/>
                <w:szCs w:val="18"/>
              </w:rPr>
            </w:pPr>
          </w:p>
        </w:tc>
      </w:tr>
      <w:tr w:rsidR="00620CA1" w:rsidRPr="005E3EDC" w14:paraId="679BF801"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E69498" w14:textId="77777777" w:rsidR="005E3EDC" w:rsidRPr="005E3EDC" w:rsidRDefault="005E3EDC" w:rsidP="00763A3C">
            <w:pPr>
              <w:pStyle w:val="tableBIGTABL"/>
              <w:ind w:left="170"/>
              <w:rPr>
                <w:w w:val="100"/>
                <w:sz w:val="18"/>
                <w:szCs w:val="18"/>
              </w:rPr>
            </w:pPr>
            <w:r w:rsidRPr="005E3EDC">
              <w:rPr>
                <w:w w:val="100"/>
                <w:sz w:val="18"/>
                <w:szCs w:val="18"/>
              </w:rPr>
              <w:t>веслувально-спортивні бази (у т. ч. водноспортивні бази)</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DF5CAB" w14:textId="77777777" w:rsidR="005E3EDC" w:rsidRPr="005E3EDC" w:rsidRDefault="005E3EDC" w:rsidP="00763A3C">
            <w:pPr>
              <w:pStyle w:val="tableBIGTABL"/>
              <w:jc w:val="center"/>
              <w:rPr>
                <w:w w:val="100"/>
                <w:sz w:val="18"/>
                <w:szCs w:val="18"/>
              </w:rPr>
            </w:pPr>
            <w:r w:rsidRPr="005E3EDC">
              <w:rPr>
                <w:w w:val="100"/>
                <w:sz w:val="18"/>
                <w:szCs w:val="18"/>
              </w:rPr>
              <w:t>3.15</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F2D09A"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39A4E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77D64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637F90"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218C22"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09BF82"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0498D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678BC8"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6A22D2"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C67762"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DE9AB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E1DCC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DED180"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17D8DE"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E78D6C"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293ABB"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BEF140"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39EB83"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0CAA1A"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E6730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D877C3"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775CF7"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364380"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C8622F"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6B995E"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E75B08" w14:textId="77777777" w:rsidR="005E3EDC" w:rsidRPr="005E3EDC" w:rsidRDefault="005E3EDC" w:rsidP="00763A3C">
            <w:pPr>
              <w:pStyle w:val="tableBIGTABL"/>
              <w:rPr>
                <w:w w:val="100"/>
                <w:sz w:val="18"/>
                <w:szCs w:val="18"/>
              </w:rPr>
            </w:pPr>
          </w:p>
        </w:tc>
      </w:tr>
      <w:tr w:rsidR="00620CA1" w:rsidRPr="005E3EDC" w14:paraId="1A01FB5D"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861DBF" w14:textId="77777777" w:rsidR="005E3EDC" w:rsidRPr="005E3EDC" w:rsidRDefault="005E3EDC" w:rsidP="00763A3C">
            <w:pPr>
              <w:pStyle w:val="tableBIGTABL"/>
              <w:ind w:left="170"/>
              <w:rPr>
                <w:w w:val="100"/>
                <w:sz w:val="18"/>
                <w:szCs w:val="18"/>
              </w:rPr>
            </w:pPr>
            <w:r w:rsidRPr="005E3EDC">
              <w:rPr>
                <w:w w:val="100"/>
                <w:sz w:val="18"/>
                <w:szCs w:val="18"/>
              </w:rPr>
              <w:t>веслувальні канали</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300AFE" w14:textId="77777777" w:rsidR="005E3EDC" w:rsidRPr="005E3EDC" w:rsidRDefault="005E3EDC" w:rsidP="00763A3C">
            <w:pPr>
              <w:pStyle w:val="tableBIGTABL"/>
              <w:jc w:val="center"/>
              <w:rPr>
                <w:w w:val="100"/>
                <w:sz w:val="18"/>
                <w:szCs w:val="18"/>
              </w:rPr>
            </w:pPr>
            <w:r w:rsidRPr="005E3EDC">
              <w:rPr>
                <w:w w:val="100"/>
                <w:sz w:val="18"/>
                <w:szCs w:val="18"/>
              </w:rPr>
              <w:t>3.16</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228D9C"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9F839E"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893E9B"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33A409"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28E467"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CF3C47"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48492F"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2C5E4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2A7BB9"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D95A8C"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738DBE"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11868B"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635823"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392828"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C66086"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71ADED"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2A2E3F"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3CF5DC"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B0E3FE"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2776C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0421D5"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92C01E"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E133A2"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86CDE7"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960118"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B4B7F4" w14:textId="77777777" w:rsidR="005E3EDC" w:rsidRPr="005E3EDC" w:rsidRDefault="005E3EDC" w:rsidP="00763A3C">
            <w:pPr>
              <w:pStyle w:val="tableBIGTABL"/>
              <w:rPr>
                <w:w w:val="100"/>
                <w:sz w:val="18"/>
                <w:szCs w:val="18"/>
              </w:rPr>
            </w:pPr>
          </w:p>
        </w:tc>
      </w:tr>
      <w:tr w:rsidR="00620CA1" w:rsidRPr="005E3EDC" w14:paraId="6DDFEA6C"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14D734" w14:textId="77777777" w:rsidR="005E3EDC" w:rsidRPr="005E3EDC" w:rsidRDefault="005E3EDC" w:rsidP="00763A3C">
            <w:pPr>
              <w:pStyle w:val="tableBIGTABL"/>
              <w:ind w:left="170"/>
              <w:rPr>
                <w:w w:val="100"/>
                <w:sz w:val="18"/>
                <w:szCs w:val="18"/>
              </w:rPr>
            </w:pPr>
            <w:r w:rsidRPr="005E3EDC">
              <w:rPr>
                <w:w w:val="100"/>
                <w:sz w:val="18"/>
                <w:szCs w:val="18"/>
              </w:rPr>
              <w:t>трампліни лижні</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90DD7B" w14:textId="77777777" w:rsidR="005E3EDC" w:rsidRPr="005E3EDC" w:rsidRDefault="005E3EDC" w:rsidP="00763A3C">
            <w:pPr>
              <w:pStyle w:val="tableBIGTABL"/>
              <w:jc w:val="center"/>
              <w:rPr>
                <w:w w:val="100"/>
                <w:sz w:val="18"/>
                <w:szCs w:val="18"/>
              </w:rPr>
            </w:pPr>
            <w:r w:rsidRPr="005E3EDC">
              <w:rPr>
                <w:w w:val="100"/>
                <w:sz w:val="18"/>
                <w:szCs w:val="18"/>
              </w:rPr>
              <w:t>3.17</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8D6743"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BF5C4B"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4472C1"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F310DC"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DA8AFC"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12AED4"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C9C739"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EC7EC4"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C813BA"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A9770C"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48F53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F3C7BF"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42CDE5"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E1860F"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E0CC50"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0ACAE3"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165EA6"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39EDA1"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5E25E8"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E12F1D"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D952DC"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4CAE4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C65991"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66FAFA"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B7007E"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9ABA09" w14:textId="77777777" w:rsidR="005E3EDC" w:rsidRPr="005E3EDC" w:rsidRDefault="005E3EDC" w:rsidP="00763A3C">
            <w:pPr>
              <w:pStyle w:val="tableBIGTABL"/>
              <w:rPr>
                <w:w w:val="100"/>
                <w:sz w:val="18"/>
                <w:szCs w:val="18"/>
              </w:rPr>
            </w:pPr>
          </w:p>
        </w:tc>
      </w:tr>
      <w:tr w:rsidR="00620CA1" w:rsidRPr="005E3EDC" w14:paraId="791775A6"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311484" w14:textId="77777777" w:rsidR="005E3EDC" w:rsidRPr="005E3EDC" w:rsidRDefault="005E3EDC" w:rsidP="00763A3C">
            <w:pPr>
              <w:pStyle w:val="tableBIGTABL"/>
              <w:ind w:left="510"/>
              <w:rPr>
                <w:w w:val="100"/>
                <w:sz w:val="18"/>
                <w:szCs w:val="18"/>
              </w:rPr>
            </w:pPr>
            <w:r w:rsidRPr="005E3EDC">
              <w:rPr>
                <w:w w:val="100"/>
                <w:sz w:val="18"/>
                <w:szCs w:val="18"/>
              </w:rPr>
              <w:t>з них: для фристайла</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ECD95A" w14:textId="77777777" w:rsidR="005E3EDC" w:rsidRPr="005E3EDC" w:rsidRDefault="005E3EDC" w:rsidP="00763A3C">
            <w:pPr>
              <w:pStyle w:val="tableBIGTABL"/>
              <w:jc w:val="center"/>
              <w:rPr>
                <w:w w:val="100"/>
                <w:sz w:val="18"/>
                <w:szCs w:val="18"/>
              </w:rPr>
            </w:pPr>
            <w:r w:rsidRPr="005E3EDC">
              <w:rPr>
                <w:w w:val="100"/>
                <w:sz w:val="18"/>
                <w:szCs w:val="18"/>
              </w:rPr>
              <w:t>3.17.1</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5B43E2"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482E6A"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294EFB"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C7CF0C"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5ECD5C"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F91FA1"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3F6231"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A6D1A3"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C519E8"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7F9BE4"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8C6607"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32D91C"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BFD45A"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42431F"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15C3DB"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07849C"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7720E8"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3670BC"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8FB5B0"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39EF29"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98EA03"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564111"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0B0A0F"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8DB5F8"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8AC0BE"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10DDBD" w14:textId="77777777" w:rsidR="005E3EDC" w:rsidRPr="005E3EDC" w:rsidRDefault="005E3EDC" w:rsidP="00763A3C">
            <w:pPr>
              <w:pStyle w:val="tableBIGTABL"/>
              <w:rPr>
                <w:w w:val="100"/>
                <w:sz w:val="18"/>
                <w:szCs w:val="18"/>
              </w:rPr>
            </w:pPr>
          </w:p>
        </w:tc>
      </w:tr>
      <w:tr w:rsidR="00620CA1" w:rsidRPr="005E3EDC" w14:paraId="7723C854"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094C61" w14:textId="77777777" w:rsidR="005E3EDC" w:rsidRPr="005E3EDC" w:rsidRDefault="005E3EDC" w:rsidP="00763A3C">
            <w:pPr>
              <w:pStyle w:val="tableBIGTABL"/>
              <w:ind w:left="170"/>
              <w:rPr>
                <w:w w:val="100"/>
                <w:sz w:val="18"/>
                <w:szCs w:val="18"/>
              </w:rPr>
            </w:pPr>
            <w:r w:rsidRPr="005E3EDC">
              <w:rPr>
                <w:w w:val="100"/>
                <w:sz w:val="18"/>
                <w:szCs w:val="18"/>
              </w:rPr>
              <w:t>лижні бази</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C3EE71" w14:textId="77777777" w:rsidR="005E3EDC" w:rsidRPr="005E3EDC" w:rsidRDefault="005E3EDC" w:rsidP="00763A3C">
            <w:pPr>
              <w:pStyle w:val="tableBIGTABL"/>
              <w:jc w:val="center"/>
              <w:rPr>
                <w:w w:val="100"/>
                <w:sz w:val="18"/>
                <w:szCs w:val="18"/>
              </w:rPr>
            </w:pPr>
            <w:r w:rsidRPr="005E3EDC">
              <w:rPr>
                <w:w w:val="100"/>
                <w:sz w:val="18"/>
                <w:szCs w:val="18"/>
              </w:rPr>
              <w:t>3.18</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9F50A6" w14:textId="77777777" w:rsidR="005E3EDC" w:rsidRPr="005E3EDC" w:rsidRDefault="005E3EDC" w:rsidP="00763A3C">
            <w:pPr>
              <w:pStyle w:val="tableBIGTABL"/>
              <w:rPr>
                <w:w w:val="100"/>
                <w:sz w:val="18"/>
                <w:szCs w:val="18"/>
              </w:rPr>
            </w:pP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E5C3D9"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9749FB"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FDD61C"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0BC54B"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9C8EE9"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23511F"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EBC8E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866FE6"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7FB6AC"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8FE8CE"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E31EA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1B8ACA"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A841F8"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F7B816"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5DFA8A" w14:textId="77777777" w:rsidR="005E3EDC" w:rsidRPr="005E3EDC" w:rsidRDefault="005E3EDC" w:rsidP="00763A3C">
            <w:pPr>
              <w:pStyle w:val="tableBIGTABL"/>
              <w:rPr>
                <w:w w:val="100"/>
                <w:sz w:val="18"/>
                <w:szCs w:val="18"/>
              </w:rPr>
            </w:pP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612BBE"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D7E6EC"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C2CFD6"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AC385C"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FADF64"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58BB1F"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0F6C27"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B4F07B"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7A7022" w14:textId="77777777" w:rsidR="005E3EDC" w:rsidRPr="005E3EDC" w:rsidRDefault="005E3EDC" w:rsidP="00763A3C">
            <w:pPr>
              <w:pStyle w:val="tableBIGTABL"/>
              <w:rPr>
                <w:w w:val="100"/>
                <w:sz w:val="18"/>
                <w:szCs w:val="18"/>
              </w:rPr>
            </w:pP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2C8CD5" w14:textId="77777777" w:rsidR="005E3EDC" w:rsidRPr="005E3EDC" w:rsidRDefault="005E3EDC" w:rsidP="00763A3C">
            <w:pPr>
              <w:pStyle w:val="tableBIGTABL"/>
              <w:rPr>
                <w:w w:val="100"/>
                <w:sz w:val="18"/>
                <w:szCs w:val="18"/>
              </w:rPr>
            </w:pPr>
          </w:p>
        </w:tc>
      </w:tr>
      <w:tr w:rsidR="00620CA1" w:rsidRPr="005E3EDC" w14:paraId="4339A50F" w14:textId="77777777" w:rsidTr="00BF3017">
        <w:trPr>
          <w:trHeight w:val="60"/>
        </w:trPr>
        <w:tc>
          <w:tcPr>
            <w:tcW w:w="26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C92F95" w14:textId="77777777" w:rsidR="005E3EDC" w:rsidRPr="005E3EDC" w:rsidRDefault="005E3EDC" w:rsidP="00763A3C">
            <w:pPr>
              <w:pStyle w:val="tableBIGTABL"/>
              <w:ind w:left="170"/>
              <w:rPr>
                <w:w w:val="100"/>
                <w:sz w:val="18"/>
                <w:szCs w:val="18"/>
              </w:rPr>
            </w:pPr>
            <w:r w:rsidRPr="005E3EDC">
              <w:rPr>
                <w:w w:val="100"/>
                <w:sz w:val="18"/>
                <w:szCs w:val="18"/>
              </w:rPr>
              <w:t>інші спортивні споруди</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3344B6" w14:textId="77777777" w:rsidR="005E3EDC" w:rsidRPr="005E3EDC" w:rsidRDefault="005E3EDC" w:rsidP="00763A3C">
            <w:pPr>
              <w:pStyle w:val="tableBIGTABL"/>
              <w:jc w:val="center"/>
              <w:rPr>
                <w:w w:val="100"/>
                <w:sz w:val="18"/>
                <w:szCs w:val="18"/>
              </w:rPr>
            </w:pPr>
            <w:r w:rsidRPr="005E3EDC">
              <w:rPr>
                <w:w w:val="100"/>
                <w:sz w:val="18"/>
                <w:szCs w:val="18"/>
              </w:rPr>
              <w:t>3.19</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DFF54D" w14:textId="430D6DC1" w:rsidR="005E3EDC" w:rsidRPr="004A633E" w:rsidRDefault="004A633E" w:rsidP="00763A3C">
            <w:pPr>
              <w:pStyle w:val="tableBIGTABL"/>
              <w:rPr>
                <w:rFonts w:asciiTheme="minorHAnsi" w:hAnsiTheme="minorHAnsi"/>
                <w:w w:val="100"/>
                <w:sz w:val="18"/>
                <w:szCs w:val="18"/>
              </w:rPr>
            </w:pPr>
            <w:r>
              <w:rPr>
                <w:rFonts w:asciiTheme="minorHAnsi" w:hAnsiTheme="minorHAnsi"/>
                <w:w w:val="100"/>
                <w:sz w:val="18"/>
                <w:szCs w:val="18"/>
              </w:rPr>
              <w:t>1</w:t>
            </w:r>
          </w:p>
        </w:tc>
        <w:tc>
          <w:tcPr>
            <w:tcW w:w="5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D25620"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3EEA95" w14:textId="75386385" w:rsidR="005E3EDC" w:rsidRPr="004A633E" w:rsidRDefault="004A633E" w:rsidP="00763A3C">
            <w:pPr>
              <w:pStyle w:val="tableBIGTABL"/>
              <w:rPr>
                <w:rFonts w:asciiTheme="minorHAnsi" w:hAnsiTheme="minorHAnsi"/>
                <w:w w:val="100"/>
                <w:sz w:val="18"/>
                <w:szCs w:val="18"/>
              </w:rPr>
            </w:pPr>
            <w:r>
              <w:rPr>
                <w:rFonts w:asciiTheme="minorHAnsi" w:hAnsiTheme="minorHAnsi"/>
                <w:w w:val="100"/>
                <w:sz w:val="18"/>
                <w:szCs w:val="18"/>
              </w:rPr>
              <w:t>1</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BA319D" w14:textId="77777777" w:rsidR="005E3EDC" w:rsidRPr="005E3EDC" w:rsidRDefault="005E3EDC" w:rsidP="00763A3C">
            <w:pPr>
              <w:pStyle w:val="tableBIGTABL"/>
              <w:rPr>
                <w:w w:val="100"/>
                <w:sz w:val="18"/>
                <w:szCs w:val="18"/>
              </w:rPr>
            </w:pPr>
          </w:p>
        </w:tc>
        <w:tc>
          <w:tcPr>
            <w:tcW w:w="483"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0E4BED" w14:textId="0F4EEBE4" w:rsidR="005E3EDC" w:rsidRPr="004A633E" w:rsidRDefault="004A633E" w:rsidP="00763A3C">
            <w:pPr>
              <w:pStyle w:val="tableBIGTABL"/>
              <w:rPr>
                <w:rFonts w:asciiTheme="minorHAnsi" w:hAnsiTheme="minorHAnsi"/>
                <w:w w:val="100"/>
                <w:sz w:val="18"/>
                <w:szCs w:val="18"/>
              </w:rPr>
            </w:pPr>
            <w:r>
              <w:rPr>
                <w:rFonts w:asciiTheme="minorHAnsi" w:hAnsiTheme="minorHAnsi"/>
                <w:w w:val="100"/>
                <w:sz w:val="18"/>
                <w:szCs w:val="18"/>
              </w:rPr>
              <w:t>1</w:t>
            </w: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836830"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40CFE7"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74C248"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4E3D8B" w14:textId="77777777" w:rsidR="005E3EDC" w:rsidRPr="005E3EDC" w:rsidRDefault="005E3EDC" w:rsidP="00763A3C">
            <w:pPr>
              <w:pStyle w:val="tableBIGTABL"/>
              <w:rPr>
                <w:w w:val="100"/>
                <w:sz w:val="18"/>
                <w:szCs w:val="18"/>
              </w:rPr>
            </w:pP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9BBADC" w14:textId="77777777" w:rsidR="005E3EDC" w:rsidRPr="005E3EDC" w:rsidRDefault="005E3EDC" w:rsidP="00763A3C">
            <w:pPr>
              <w:pStyle w:val="tableBIGTABL"/>
              <w:rPr>
                <w:w w:val="100"/>
                <w:sz w:val="18"/>
                <w:szCs w:val="18"/>
              </w:rPr>
            </w:pP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5C810F"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CFEF18"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1452F9"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BFD99F"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0C875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B03778" w14:textId="61BC45FE" w:rsidR="005E3EDC" w:rsidRPr="004A633E" w:rsidRDefault="004A633E" w:rsidP="00763A3C">
            <w:pPr>
              <w:pStyle w:val="tableBIGTABL"/>
              <w:rPr>
                <w:rFonts w:asciiTheme="minorHAnsi" w:hAnsiTheme="minorHAnsi"/>
                <w:w w:val="100"/>
                <w:sz w:val="18"/>
                <w:szCs w:val="18"/>
              </w:rPr>
            </w:pPr>
            <w:r>
              <w:rPr>
                <w:rFonts w:asciiTheme="minorHAnsi" w:hAnsiTheme="minorHAnsi"/>
                <w:w w:val="100"/>
                <w:sz w:val="18"/>
                <w:szCs w:val="18"/>
              </w:rPr>
              <w:t>1</w:t>
            </w:r>
          </w:p>
        </w:tc>
        <w:tc>
          <w:tcPr>
            <w:tcW w:w="3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4CD8E6" w14:textId="0ED61C02" w:rsidR="005E3EDC" w:rsidRPr="004A633E" w:rsidRDefault="004A633E" w:rsidP="00763A3C">
            <w:pPr>
              <w:pStyle w:val="tableBIGTABL"/>
              <w:rPr>
                <w:rFonts w:asciiTheme="minorHAnsi" w:hAnsiTheme="minorHAnsi"/>
                <w:w w:val="100"/>
                <w:sz w:val="18"/>
                <w:szCs w:val="18"/>
              </w:rPr>
            </w:pPr>
            <w:r>
              <w:rPr>
                <w:rFonts w:asciiTheme="minorHAnsi" w:hAnsiTheme="minorHAnsi"/>
                <w:w w:val="100"/>
                <w:sz w:val="18"/>
                <w:szCs w:val="18"/>
              </w:rPr>
              <w:t>1</w:t>
            </w: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29D562"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EBE4BF" w14:textId="77777777" w:rsidR="005E3EDC" w:rsidRPr="005E3EDC" w:rsidRDefault="005E3EDC" w:rsidP="00763A3C">
            <w:pPr>
              <w:pStyle w:val="tableBIGTABL"/>
              <w:rPr>
                <w:w w:val="100"/>
                <w:sz w:val="18"/>
                <w:szCs w:val="18"/>
              </w:rPr>
            </w:pPr>
          </w:p>
        </w:tc>
        <w:tc>
          <w:tcPr>
            <w:tcW w:w="3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B34C8E"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8C9CE9" w14:textId="77777777" w:rsidR="005E3EDC" w:rsidRPr="005E3EDC"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6C4865" w14:textId="77777777" w:rsidR="005E3EDC" w:rsidRPr="005E3EDC"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223BE9" w14:textId="77777777" w:rsidR="005E3EDC" w:rsidRPr="005E3EDC" w:rsidRDefault="005E3EDC" w:rsidP="00763A3C">
            <w:pPr>
              <w:pStyle w:val="tableBIGTABL"/>
              <w:rPr>
                <w:w w:val="100"/>
                <w:sz w:val="18"/>
                <w:szCs w:val="18"/>
              </w:rPr>
            </w:pPr>
          </w:p>
        </w:tc>
        <w:tc>
          <w:tcPr>
            <w:tcW w:w="5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611ECE" w14:textId="77777777" w:rsidR="005E3EDC" w:rsidRPr="005E3EDC" w:rsidRDefault="005E3EDC" w:rsidP="00763A3C">
            <w:pPr>
              <w:pStyle w:val="tableBIGTABL"/>
              <w:rPr>
                <w:w w:val="100"/>
                <w:sz w:val="18"/>
                <w:szCs w:val="18"/>
              </w:rPr>
            </w:pPr>
          </w:p>
        </w:tc>
        <w:tc>
          <w:tcPr>
            <w:tcW w:w="5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E7916A" w14:textId="46FD406F" w:rsidR="005E3EDC" w:rsidRPr="004A633E" w:rsidRDefault="004A633E" w:rsidP="00763A3C">
            <w:pPr>
              <w:pStyle w:val="tableBIGTABL"/>
              <w:rPr>
                <w:rFonts w:asciiTheme="minorHAnsi" w:hAnsiTheme="minorHAnsi"/>
                <w:w w:val="100"/>
                <w:sz w:val="18"/>
                <w:szCs w:val="18"/>
              </w:rPr>
            </w:pPr>
            <w:r>
              <w:rPr>
                <w:rFonts w:asciiTheme="minorHAnsi" w:hAnsiTheme="minorHAnsi"/>
                <w:w w:val="100"/>
                <w:sz w:val="18"/>
                <w:szCs w:val="18"/>
              </w:rPr>
              <w:t>30</w:t>
            </w:r>
          </w:p>
        </w:tc>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C25B69" w14:textId="7C9DB5A4" w:rsidR="005E3EDC" w:rsidRPr="004A633E" w:rsidRDefault="004A633E" w:rsidP="00763A3C">
            <w:pPr>
              <w:pStyle w:val="tableBIGTABL"/>
              <w:rPr>
                <w:rFonts w:asciiTheme="minorHAnsi" w:hAnsiTheme="minorHAnsi"/>
                <w:w w:val="100"/>
                <w:sz w:val="18"/>
                <w:szCs w:val="18"/>
              </w:rPr>
            </w:pPr>
            <w:r>
              <w:rPr>
                <w:rFonts w:asciiTheme="minorHAnsi" w:hAnsiTheme="minorHAnsi"/>
                <w:w w:val="100"/>
                <w:sz w:val="18"/>
                <w:szCs w:val="18"/>
              </w:rPr>
              <w:t>60</w:t>
            </w:r>
          </w:p>
        </w:tc>
      </w:tr>
    </w:tbl>
    <w:p w14:paraId="157E0918" w14:textId="77777777" w:rsidR="005E3EDC" w:rsidRPr="002E0276" w:rsidRDefault="005E3EDC" w:rsidP="005E3EDC">
      <w:pPr>
        <w:pStyle w:val="Ch63"/>
        <w:rPr>
          <w:w w:val="100"/>
          <w:sz w:val="24"/>
          <w:szCs w:val="24"/>
        </w:rPr>
      </w:pPr>
    </w:p>
    <w:p w14:paraId="1F2F8CA0" w14:textId="77777777" w:rsidR="005E3EDC" w:rsidRPr="002E0276" w:rsidRDefault="005E3EDC" w:rsidP="005E3EDC">
      <w:pPr>
        <w:pStyle w:val="Ch63"/>
        <w:ind w:firstLine="0"/>
        <w:jc w:val="center"/>
        <w:rPr>
          <w:rStyle w:val="Bold"/>
          <w:bCs/>
          <w:w w:val="100"/>
          <w:sz w:val="24"/>
          <w:szCs w:val="24"/>
        </w:rPr>
      </w:pPr>
      <w:r w:rsidRPr="002E0276">
        <w:rPr>
          <w:rStyle w:val="Bold"/>
          <w:bCs/>
          <w:w w:val="100"/>
          <w:sz w:val="24"/>
          <w:szCs w:val="24"/>
        </w:rPr>
        <w:t>II. Спортивна діяльність</w:t>
      </w:r>
    </w:p>
    <w:p w14:paraId="7E32A4B9" w14:textId="77777777" w:rsidR="005E3EDC" w:rsidRPr="002E0276" w:rsidRDefault="005E3EDC" w:rsidP="005E3EDC">
      <w:pPr>
        <w:pStyle w:val="TABL"/>
        <w:spacing w:before="0"/>
        <w:rPr>
          <w:w w:val="100"/>
          <w:sz w:val="24"/>
          <w:szCs w:val="24"/>
        </w:rPr>
      </w:pPr>
      <w:r w:rsidRPr="002E0276">
        <w:rPr>
          <w:w w:val="100"/>
          <w:sz w:val="24"/>
          <w:szCs w:val="24"/>
        </w:rPr>
        <w:t>(осіб)</w:t>
      </w:r>
    </w:p>
    <w:tbl>
      <w:tblPr>
        <w:tblW w:w="15814" w:type="dxa"/>
        <w:tblInd w:w="57" w:type="dxa"/>
        <w:tblLayout w:type="fixed"/>
        <w:tblCellMar>
          <w:left w:w="0" w:type="dxa"/>
          <w:right w:w="0" w:type="dxa"/>
        </w:tblCellMar>
        <w:tblLook w:val="0000" w:firstRow="0" w:lastRow="0" w:firstColumn="0" w:lastColumn="0" w:noHBand="0" w:noVBand="0"/>
      </w:tblPr>
      <w:tblGrid>
        <w:gridCol w:w="2948"/>
        <w:gridCol w:w="567"/>
        <w:gridCol w:w="818"/>
        <w:gridCol w:w="425"/>
        <w:gridCol w:w="425"/>
        <w:gridCol w:w="567"/>
        <w:gridCol w:w="1134"/>
        <w:gridCol w:w="567"/>
        <w:gridCol w:w="993"/>
        <w:gridCol w:w="850"/>
        <w:gridCol w:w="850"/>
        <w:gridCol w:w="851"/>
        <w:gridCol w:w="567"/>
        <w:gridCol w:w="992"/>
        <w:gridCol w:w="851"/>
        <w:gridCol w:w="850"/>
        <w:gridCol w:w="992"/>
        <w:gridCol w:w="567"/>
      </w:tblGrid>
      <w:tr w:rsidR="00B10CF7" w:rsidRPr="00620CA1" w14:paraId="283A7400" w14:textId="77777777" w:rsidTr="00B44C9A">
        <w:trPr>
          <w:trHeight w:val="60"/>
        </w:trPr>
        <w:tc>
          <w:tcPr>
            <w:tcW w:w="294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E63BCC" w14:textId="77777777" w:rsidR="005E3EDC" w:rsidRPr="00620CA1" w:rsidRDefault="005E3EDC" w:rsidP="00763A3C">
            <w:pPr>
              <w:pStyle w:val="tableshapkaBIGTABL"/>
              <w:rPr>
                <w:w w:val="100"/>
                <w:sz w:val="18"/>
                <w:szCs w:val="18"/>
              </w:rPr>
            </w:pPr>
          </w:p>
        </w:tc>
        <w:tc>
          <w:tcPr>
            <w:tcW w:w="56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14:paraId="56910535" w14:textId="77777777" w:rsidR="005E3EDC" w:rsidRPr="00620CA1" w:rsidRDefault="005E3EDC" w:rsidP="00763A3C">
            <w:pPr>
              <w:pStyle w:val="tableshapkaBIGTABL"/>
              <w:jc w:val="left"/>
              <w:rPr>
                <w:w w:val="100"/>
                <w:sz w:val="18"/>
                <w:szCs w:val="18"/>
              </w:rPr>
            </w:pPr>
            <w:r w:rsidRPr="00620CA1">
              <w:rPr>
                <w:w w:val="100"/>
                <w:sz w:val="18"/>
                <w:szCs w:val="18"/>
              </w:rPr>
              <w:t>№ рядка</w:t>
            </w:r>
          </w:p>
        </w:tc>
        <w:tc>
          <w:tcPr>
            <w:tcW w:w="81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81A516" w14:textId="77777777" w:rsidR="005E3EDC" w:rsidRPr="00620CA1" w:rsidRDefault="005E3EDC" w:rsidP="00763A3C">
            <w:pPr>
              <w:pStyle w:val="tableshapkaBIGTABL"/>
              <w:rPr>
                <w:w w:val="100"/>
                <w:sz w:val="18"/>
                <w:szCs w:val="18"/>
              </w:rPr>
            </w:pPr>
            <w:r w:rsidRPr="00620CA1">
              <w:rPr>
                <w:w w:val="100"/>
                <w:sz w:val="18"/>
                <w:szCs w:val="18"/>
              </w:rPr>
              <w:t xml:space="preserve">Кількість осіб, </w:t>
            </w:r>
            <w:r w:rsidRPr="00620CA1">
              <w:rPr>
                <w:w w:val="100"/>
                <w:sz w:val="18"/>
                <w:szCs w:val="18"/>
              </w:rPr>
              <w:br/>
              <w:t xml:space="preserve">які займаються спортом, </w:t>
            </w:r>
            <w:r w:rsidRPr="00620CA1">
              <w:rPr>
                <w:w w:val="100"/>
                <w:sz w:val="18"/>
                <w:szCs w:val="18"/>
              </w:rPr>
              <w:lastRenderedPageBreak/>
              <w:t>усього</w:t>
            </w:r>
          </w:p>
        </w:tc>
        <w:tc>
          <w:tcPr>
            <w:tcW w:w="4961" w:type="dxa"/>
            <w:gridSpan w:val="7"/>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CA706DF" w14:textId="77777777" w:rsidR="005E3EDC" w:rsidRPr="00620CA1" w:rsidRDefault="005E3EDC" w:rsidP="00763A3C">
            <w:pPr>
              <w:pStyle w:val="tableshapkaBIGTABL"/>
              <w:rPr>
                <w:w w:val="100"/>
                <w:sz w:val="18"/>
                <w:szCs w:val="18"/>
              </w:rPr>
            </w:pPr>
            <w:r w:rsidRPr="00620CA1">
              <w:rPr>
                <w:w w:val="100"/>
                <w:sz w:val="18"/>
                <w:szCs w:val="18"/>
              </w:rPr>
              <w:lastRenderedPageBreak/>
              <w:t>У тому числі з них у</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BF7699" w14:textId="77777777" w:rsidR="005E3EDC" w:rsidRPr="00620CA1" w:rsidRDefault="005E3EDC" w:rsidP="00763A3C">
            <w:pPr>
              <w:pStyle w:val="tableshapkaBIGTABL"/>
              <w:rPr>
                <w:w w:val="100"/>
                <w:sz w:val="18"/>
                <w:szCs w:val="18"/>
              </w:rPr>
            </w:pPr>
            <w:r w:rsidRPr="00620CA1">
              <w:rPr>
                <w:w w:val="100"/>
                <w:sz w:val="18"/>
                <w:szCs w:val="18"/>
              </w:rPr>
              <w:t xml:space="preserve">Із кількості осіб, </w:t>
            </w:r>
            <w:r w:rsidRPr="00620CA1">
              <w:rPr>
                <w:w w:val="100"/>
                <w:sz w:val="18"/>
                <w:szCs w:val="18"/>
              </w:rPr>
              <w:br/>
              <w:t xml:space="preserve">які займаються </w:t>
            </w:r>
            <w:r w:rsidRPr="00620CA1">
              <w:rPr>
                <w:w w:val="100"/>
                <w:sz w:val="18"/>
                <w:szCs w:val="18"/>
              </w:rPr>
              <w:lastRenderedPageBreak/>
              <w:t xml:space="preserve">спортом, </w:t>
            </w:r>
            <w:r w:rsidRPr="00620CA1">
              <w:rPr>
                <w:w w:val="100"/>
                <w:sz w:val="18"/>
                <w:szCs w:val="18"/>
              </w:rPr>
              <w:br/>
              <w:t>(із графи 1) — жінок</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35A066" w14:textId="77777777" w:rsidR="005E3EDC" w:rsidRPr="00620CA1" w:rsidRDefault="005E3EDC" w:rsidP="00763A3C">
            <w:pPr>
              <w:pStyle w:val="tableshapkaBIGTABL"/>
              <w:rPr>
                <w:w w:val="100"/>
                <w:sz w:val="18"/>
                <w:szCs w:val="18"/>
              </w:rPr>
            </w:pPr>
            <w:r w:rsidRPr="00620CA1">
              <w:rPr>
                <w:w w:val="100"/>
                <w:sz w:val="18"/>
                <w:szCs w:val="18"/>
              </w:rPr>
              <w:lastRenderedPageBreak/>
              <w:t xml:space="preserve">Кількість працівників фізичної </w:t>
            </w:r>
            <w:r w:rsidRPr="00620CA1">
              <w:rPr>
                <w:w w:val="100"/>
                <w:sz w:val="18"/>
                <w:szCs w:val="18"/>
              </w:rPr>
              <w:br/>
              <w:t xml:space="preserve">культури </w:t>
            </w:r>
            <w:r w:rsidRPr="00620CA1">
              <w:rPr>
                <w:w w:val="100"/>
                <w:sz w:val="18"/>
                <w:szCs w:val="18"/>
              </w:rPr>
              <w:lastRenderedPageBreak/>
              <w:t xml:space="preserve">і спорту, які проводять заняття, </w:t>
            </w:r>
            <w:r w:rsidRPr="00620CA1">
              <w:rPr>
                <w:w w:val="100"/>
                <w:sz w:val="18"/>
                <w:szCs w:val="18"/>
              </w:rPr>
              <w:br/>
              <w:t>усього</w:t>
            </w:r>
          </w:p>
        </w:tc>
        <w:tc>
          <w:tcPr>
            <w:tcW w:w="4819"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575A92" w14:textId="77777777" w:rsidR="005E3EDC" w:rsidRPr="00620CA1" w:rsidRDefault="005E3EDC" w:rsidP="00763A3C">
            <w:pPr>
              <w:pStyle w:val="tableshapkaBIGTABL"/>
              <w:rPr>
                <w:w w:val="100"/>
                <w:sz w:val="18"/>
                <w:szCs w:val="18"/>
              </w:rPr>
            </w:pPr>
            <w:r w:rsidRPr="00620CA1">
              <w:rPr>
                <w:w w:val="100"/>
                <w:sz w:val="18"/>
                <w:szCs w:val="18"/>
              </w:rPr>
              <w:lastRenderedPageBreak/>
              <w:t>З них</w:t>
            </w:r>
          </w:p>
        </w:tc>
      </w:tr>
      <w:tr w:rsidR="00AF65FD" w:rsidRPr="00620CA1" w14:paraId="20677BF3" w14:textId="77777777" w:rsidTr="00B44C9A">
        <w:trPr>
          <w:trHeight w:val="3341"/>
        </w:trPr>
        <w:tc>
          <w:tcPr>
            <w:tcW w:w="2948" w:type="dxa"/>
            <w:vMerge/>
            <w:tcBorders>
              <w:top w:val="single" w:sz="4" w:space="0" w:color="000000"/>
              <w:left w:val="single" w:sz="4" w:space="0" w:color="000000"/>
              <w:bottom w:val="single" w:sz="6" w:space="0" w:color="000000"/>
              <w:right w:val="single" w:sz="4" w:space="0" w:color="000000"/>
            </w:tcBorders>
          </w:tcPr>
          <w:p w14:paraId="6580D946" w14:textId="77777777" w:rsidR="005E3EDC" w:rsidRPr="00620CA1" w:rsidRDefault="005E3EDC" w:rsidP="00763A3C">
            <w:pPr>
              <w:pStyle w:val="ac"/>
              <w:spacing w:line="240" w:lineRule="auto"/>
              <w:textAlignment w:val="auto"/>
              <w:rPr>
                <w:rFonts w:ascii="Pragmatica Book" w:hAnsi="Pragmatica Book"/>
                <w:color w:val="auto"/>
                <w:sz w:val="18"/>
                <w:szCs w:val="18"/>
                <w:lang w:val="uk-UA"/>
              </w:rPr>
            </w:pPr>
          </w:p>
        </w:tc>
        <w:tc>
          <w:tcPr>
            <w:tcW w:w="567" w:type="dxa"/>
            <w:vMerge/>
            <w:tcBorders>
              <w:top w:val="single" w:sz="4" w:space="0" w:color="000000"/>
              <w:left w:val="single" w:sz="4" w:space="0" w:color="000000"/>
              <w:bottom w:val="single" w:sz="6" w:space="0" w:color="000000"/>
              <w:right w:val="single" w:sz="4" w:space="0" w:color="000000"/>
            </w:tcBorders>
          </w:tcPr>
          <w:p w14:paraId="1B1C31E4" w14:textId="77777777" w:rsidR="005E3EDC" w:rsidRPr="00620CA1" w:rsidRDefault="005E3EDC" w:rsidP="00763A3C">
            <w:pPr>
              <w:pStyle w:val="ac"/>
              <w:spacing w:line="240" w:lineRule="auto"/>
              <w:textAlignment w:val="auto"/>
              <w:rPr>
                <w:rFonts w:ascii="Pragmatica Book" w:hAnsi="Pragmatica Book"/>
                <w:color w:val="auto"/>
                <w:sz w:val="18"/>
                <w:szCs w:val="18"/>
                <w:lang w:val="uk-UA"/>
              </w:rPr>
            </w:pPr>
          </w:p>
        </w:tc>
        <w:tc>
          <w:tcPr>
            <w:tcW w:w="818" w:type="dxa"/>
            <w:vMerge/>
            <w:tcBorders>
              <w:top w:val="single" w:sz="4" w:space="0" w:color="000000"/>
              <w:left w:val="single" w:sz="4" w:space="0" w:color="000000"/>
              <w:bottom w:val="single" w:sz="6" w:space="0" w:color="000000"/>
              <w:right w:val="single" w:sz="4" w:space="0" w:color="000000"/>
            </w:tcBorders>
          </w:tcPr>
          <w:p w14:paraId="23B2BB0A" w14:textId="77777777" w:rsidR="005E3EDC" w:rsidRPr="00620CA1" w:rsidRDefault="005E3EDC" w:rsidP="00763A3C">
            <w:pPr>
              <w:pStyle w:val="ac"/>
              <w:spacing w:line="240" w:lineRule="auto"/>
              <w:textAlignment w:val="auto"/>
              <w:rPr>
                <w:rFonts w:ascii="Pragmatica Book" w:hAnsi="Pragmatica Book"/>
                <w:color w:val="auto"/>
                <w:sz w:val="18"/>
                <w:szCs w:val="18"/>
                <w:lang w:val="uk-UA"/>
              </w:rPr>
            </w:pPr>
          </w:p>
        </w:tc>
        <w:tc>
          <w:tcPr>
            <w:tcW w:w="425"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extDirection w:val="btLr"/>
            <w:vAlign w:val="center"/>
          </w:tcPr>
          <w:p w14:paraId="1ABE45DA" w14:textId="77777777" w:rsidR="005E3EDC" w:rsidRPr="00620CA1" w:rsidRDefault="005E3EDC" w:rsidP="00763A3C">
            <w:pPr>
              <w:pStyle w:val="tableshapkaBIGTABL"/>
              <w:jc w:val="left"/>
              <w:rPr>
                <w:w w:val="100"/>
                <w:sz w:val="18"/>
                <w:szCs w:val="18"/>
              </w:rPr>
            </w:pPr>
            <w:r w:rsidRPr="00620CA1">
              <w:rPr>
                <w:w w:val="100"/>
                <w:sz w:val="18"/>
                <w:szCs w:val="18"/>
              </w:rPr>
              <w:t>ДЮСШ</w:t>
            </w:r>
          </w:p>
        </w:tc>
        <w:tc>
          <w:tcPr>
            <w:tcW w:w="425"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extDirection w:val="btLr"/>
            <w:vAlign w:val="center"/>
          </w:tcPr>
          <w:p w14:paraId="108A8029" w14:textId="77777777" w:rsidR="005E3EDC" w:rsidRPr="00620CA1" w:rsidRDefault="005E3EDC" w:rsidP="00763A3C">
            <w:pPr>
              <w:pStyle w:val="tableshapkaBIGTABL"/>
              <w:jc w:val="left"/>
              <w:rPr>
                <w:w w:val="100"/>
                <w:sz w:val="18"/>
                <w:szCs w:val="18"/>
              </w:rPr>
            </w:pPr>
            <w:r w:rsidRPr="00620CA1">
              <w:rPr>
                <w:w w:val="100"/>
                <w:sz w:val="18"/>
                <w:szCs w:val="18"/>
              </w:rPr>
              <w:t>ШВСМ</w:t>
            </w:r>
          </w:p>
        </w:tc>
        <w:tc>
          <w:tcPr>
            <w:tcW w:w="56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extDirection w:val="btLr"/>
            <w:vAlign w:val="center"/>
          </w:tcPr>
          <w:p w14:paraId="2C634EB5" w14:textId="77777777" w:rsidR="005E3EDC" w:rsidRPr="00620CA1" w:rsidRDefault="005E3EDC" w:rsidP="00763A3C">
            <w:pPr>
              <w:pStyle w:val="tableshapkaBIGTABL"/>
              <w:jc w:val="left"/>
              <w:rPr>
                <w:w w:val="100"/>
                <w:sz w:val="18"/>
                <w:szCs w:val="18"/>
              </w:rPr>
            </w:pPr>
            <w:r w:rsidRPr="00620CA1">
              <w:rPr>
                <w:w w:val="100"/>
                <w:sz w:val="18"/>
                <w:szCs w:val="18"/>
              </w:rPr>
              <w:t>ЦОП</w:t>
            </w:r>
          </w:p>
        </w:tc>
        <w:tc>
          <w:tcPr>
            <w:tcW w:w="1134"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extDirection w:val="btLr"/>
            <w:vAlign w:val="center"/>
          </w:tcPr>
          <w:p w14:paraId="78CF36DD" w14:textId="7F23EE08" w:rsidR="005E3EDC" w:rsidRPr="00620CA1" w:rsidRDefault="005E3EDC" w:rsidP="00763A3C">
            <w:pPr>
              <w:pStyle w:val="tableshapkaBIGTABL"/>
              <w:jc w:val="left"/>
              <w:rPr>
                <w:w w:val="100"/>
                <w:sz w:val="18"/>
                <w:szCs w:val="18"/>
              </w:rPr>
            </w:pPr>
            <w:r w:rsidRPr="00620CA1">
              <w:rPr>
                <w:w w:val="100"/>
                <w:sz w:val="18"/>
                <w:szCs w:val="18"/>
              </w:rPr>
              <w:t>закладах спеціалізованої освіти спортивного профілю із специфічними умовами навчання</w:t>
            </w:r>
          </w:p>
        </w:tc>
        <w:tc>
          <w:tcPr>
            <w:tcW w:w="56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extDirection w:val="btLr"/>
            <w:vAlign w:val="center"/>
          </w:tcPr>
          <w:p w14:paraId="4078B692" w14:textId="77777777" w:rsidR="005E3EDC" w:rsidRPr="00620CA1" w:rsidRDefault="005E3EDC" w:rsidP="00763A3C">
            <w:pPr>
              <w:pStyle w:val="tableshapkaBIGTABL"/>
              <w:jc w:val="left"/>
              <w:rPr>
                <w:w w:val="100"/>
                <w:sz w:val="18"/>
                <w:szCs w:val="18"/>
              </w:rPr>
            </w:pPr>
            <w:r w:rsidRPr="00620CA1">
              <w:rPr>
                <w:w w:val="100"/>
                <w:sz w:val="18"/>
                <w:szCs w:val="18"/>
              </w:rPr>
              <w:t>спортивних клубах</w:t>
            </w:r>
          </w:p>
        </w:tc>
        <w:tc>
          <w:tcPr>
            <w:tcW w:w="993"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extDirection w:val="btLr"/>
            <w:vAlign w:val="center"/>
          </w:tcPr>
          <w:p w14:paraId="7200C34C" w14:textId="77777777" w:rsidR="005E3EDC" w:rsidRPr="00620CA1" w:rsidRDefault="005E3EDC" w:rsidP="00763A3C">
            <w:pPr>
              <w:pStyle w:val="tableshapkaBIGTABL"/>
              <w:jc w:val="left"/>
              <w:rPr>
                <w:w w:val="100"/>
                <w:sz w:val="18"/>
                <w:szCs w:val="18"/>
              </w:rPr>
            </w:pPr>
            <w:r w:rsidRPr="00620CA1">
              <w:rPr>
                <w:w w:val="100"/>
                <w:sz w:val="18"/>
                <w:szCs w:val="18"/>
              </w:rPr>
              <w:t xml:space="preserve">громадських об’єднаннях </w:t>
            </w:r>
            <w:r w:rsidRPr="00620CA1">
              <w:rPr>
                <w:w w:val="100"/>
                <w:sz w:val="18"/>
                <w:szCs w:val="18"/>
              </w:rPr>
              <w:br/>
              <w:t>фізкультурно-спортивної спрямованості</w:t>
            </w:r>
          </w:p>
        </w:tc>
        <w:tc>
          <w:tcPr>
            <w:tcW w:w="850"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extDirection w:val="btLr"/>
            <w:vAlign w:val="center"/>
          </w:tcPr>
          <w:p w14:paraId="225126A8" w14:textId="77777777" w:rsidR="005E3EDC" w:rsidRPr="00620CA1" w:rsidRDefault="005E3EDC" w:rsidP="00763A3C">
            <w:pPr>
              <w:pStyle w:val="tableshapkaBIGTABL"/>
              <w:jc w:val="left"/>
              <w:rPr>
                <w:w w:val="100"/>
                <w:sz w:val="18"/>
                <w:szCs w:val="18"/>
              </w:rPr>
            </w:pPr>
            <w:r w:rsidRPr="00620CA1">
              <w:rPr>
                <w:w w:val="100"/>
                <w:sz w:val="18"/>
                <w:szCs w:val="18"/>
              </w:rPr>
              <w:t>регіональних центрах «Інваспорт»</w:t>
            </w:r>
          </w:p>
        </w:tc>
        <w:tc>
          <w:tcPr>
            <w:tcW w:w="850" w:type="dxa"/>
            <w:tcBorders>
              <w:top w:val="single" w:sz="4" w:space="0" w:color="000000"/>
              <w:left w:val="single" w:sz="4" w:space="0" w:color="000000"/>
              <w:bottom w:val="single" w:sz="6" w:space="0" w:color="000000"/>
              <w:right w:val="single" w:sz="4" w:space="0" w:color="000000"/>
            </w:tcBorders>
          </w:tcPr>
          <w:p w14:paraId="1E44D22D" w14:textId="77777777" w:rsidR="005E3EDC" w:rsidRPr="00620CA1" w:rsidRDefault="005E3EDC" w:rsidP="00763A3C">
            <w:pPr>
              <w:pStyle w:val="ac"/>
              <w:spacing w:line="240" w:lineRule="auto"/>
              <w:textAlignment w:val="auto"/>
              <w:rPr>
                <w:rFonts w:ascii="Pragmatica Book" w:hAnsi="Pragmatica Book"/>
                <w:color w:val="auto"/>
                <w:sz w:val="18"/>
                <w:szCs w:val="18"/>
                <w:lang w:val="uk-UA"/>
              </w:rPr>
            </w:pPr>
          </w:p>
        </w:tc>
        <w:tc>
          <w:tcPr>
            <w:tcW w:w="851" w:type="dxa"/>
            <w:tcBorders>
              <w:top w:val="single" w:sz="4" w:space="0" w:color="000000"/>
              <w:left w:val="single" w:sz="4" w:space="0" w:color="000000"/>
              <w:bottom w:val="single" w:sz="6" w:space="0" w:color="000000"/>
              <w:right w:val="single" w:sz="4" w:space="0" w:color="000000"/>
            </w:tcBorders>
          </w:tcPr>
          <w:p w14:paraId="513FC557" w14:textId="77777777" w:rsidR="005E3EDC" w:rsidRPr="00620CA1" w:rsidRDefault="005E3EDC" w:rsidP="00763A3C">
            <w:pPr>
              <w:pStyle w:val="ac"/>
              <w:spacing w:line="240" w:lineRule="auto"/>
              <w:textAlignment w:val="auto"/>
              <w:rPr>
                <w:rFonts w:ascii="Pragmatica Book" w:hAnsi="Pragmatica Book"/>
                <w:color w:val="auto"/>
                <w:sz w:val="18"/>
                <w:szCs w:val="18"/>
                <w:lang w:val="uk-UA"/>
              </w:rPr>
            </w:pPr>
          </w:p>
        </w:tc>
        <w:tc>
          <w:tcPr>
            <w:tcW w:w="56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extDirection w:val="btLr"/>
            <w:vAlign w:val="center"/>
          </w:tcPr>
          <w:p w14:paraId="16826EE7" w14:textId="5958514B" w:rsidR="005E3EDC" w:rsidRPr="00620CA1" w:rsidRDefault="005E3EDC" w:rsidP="00763A3C">
            <w:pPr>
              <w:pStyle w:val="tableshapkaBIGTABL"/>
              <w:jc w:val="left"/>
              <w:rPr>
                <w:w w:val="100"/>
                <w:sz w:val="18"/>
                <w:szCs w:val="18"/>
              </w:rPr>
            </w:pPr>
            <w:r w:rsidRPr="00620CA1">
              <w:rPr>
                <w:w w:val="100"/>
                <w:sz w:val="18"/>
                <w:szCs w:val="18"/>
              </w:rPr>
              <w:t>штатні тренери</w:t>
            </w:r>
            <w:r w:rsidR="00AF65FD">
              <w:rPr>
                <w:rFonts w:asciiTheme="minorHAnsi" w:hAnsiTheme="minorHAnsi"/>
                <w:w w:val="100"/>
                <w:sz w:val="18"/>
                <w:szCs w:val="18"/>
              </w:rPr>
              <w:t>-</w:t>
            </w:r>
            <w:r w:rsidRPr="00620CA1">
              <w:rPr>
                <w:w w:val="100"/>
                <w:sz w:val="18"/>
                <w:szCs w:val="18"/>
              </w:rPr>
              <w:t>викладачі з видів спорту</w:t>
            </w:r>
          </w:p>
        </w:tc>
        <w:tc>
          <w:tcPr>
            <w:tcW w:w="992"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extDirection w:val="btLr"/>
            <w:vAlign w:val="center"/>
          </w:tcPr>
          <w:p w14:paraId="24E554A8" w14:textId="77777777" w:rsidR="005E3EDC" w:rsidRPr="00620CA1" w:rsidRDefault="005E3EDC" w:rsidP="00763A3C">
            <w:pPr>
              <w:pStyle w:val="tableshapkaBIGTABL"/>
              <w:jc w:val="left"/>
              <w:rPr>
                <w:w w:val="100"/>
                <w:sz w:val="18"/>
                <w:szCs w:val="18"/>
              </w:rPr>
            </w:pPr>
            <w:r w:rsidRPr="00620CA1">
              <w:rPr>
                <w:w w:val="100"/>
                <w:sz w:val="18"/>
                <w:szCs w:val="18"/>
              </w:rPr>
              <w:t>штатні тренери-викладачі з видів спорту, які проводять заняття у спортивних клубах</w:t>
            </w:r>
          </w:p>
        </w:tc>
        <w:tc>
          <w:tcPr>
            <w:tcW w:w="851"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extDirection w:val="btLr"/>
            <w:vAlign w:val="center"/>
          </w:tcPr>
          <w:p w14:paraId="0CED887A" w14:textId="29DC9563" w:rsidR="005E3EDC" w:rsidRPr="00620CA1" w:rsidRDefault="005E3EDC" w:rsidP="00763A3C">
            <w:pPr>
              <w:pStyle w:val="tableshapkaBIGTABL"/>
              <w:jc w:val="left"/>
              <w:rPr>
                <w:w w:val="100"/>
                <w:sz w:val="18"/>
                <w:szCs w:val="18"/>
              </w:rPr>
            </w:pPr>
            <w:r w:rsidRPr="00620CA1">
              <w:rPr>
                <w:w w:val="100"/>
                <w:sz w:val="18"/>
                <w:szCs w:val="18"/>
              </w:rPr>
              <w:t>тренери-викладачі з видів спорту, які проводять заняття у спортивних клубах закладів фахової передвищої освіти</w:t>
            </w:r>
          </w:p>
        </w:tc>
        <w:tc>
          <w:tcPr>
            <w:tcW w:w="850"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extDirection w:val="btLr"/>
            <w:vAlign w:val="center"/>
          </w:tcPr>
          <w:p w14:paraId="0F9962D3" w14:textId="449CEC40" w:rsidR="005E3EDC" w:rsidRPr="00620CA1" w:rsidRDefault="005E3EDC" w:rsidP="00763A3C">
            <w:pPr>
              <w:pStyle w:val="tableshapkaBIGTABL"/>
              <w:jc w:val="left"/>
              <w:rPr>
                <w:w w:val="100"/>
                <w:sz w:val="18"/>
                <w:szCs w:val="18"/>
              </w:rPr>
            </w:pPr>
            <w:r w:rsidRPr="00620CA1">
              <w:rPr>
                <w:w w:val="100"/>
                <w:sz w:val="18"/>
                <w:szCs w:val="18"/>
              </w:rPr>
              <w:t>тренери-викладачі з видів спорту, які проводять заняття у спортивних клубах закладів вищої освіти</w:t>
            </w:r>
          </w:p>
        </w:tc>
        <w:tc>
          <w:tcPr>
            <w:tcW w:w="992"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extDirection w:val="btLr"/>
            <w:vAlign w:val="center"/>
          </w:tcPr>
          <w:p w14:paraId="0A70FC77" w14:textId="77777777" w:rsidR="005E3EDC" w:rsidRPr="00620CA1" w:rsidRDefault="005E3EDC" w:rsidP="00763A3C">
            <w:pPr>
              <w:pStyle w:val="tableshapkaBIGTABL"/>
              <w:jc w:val="left"/>
              <w:rPr>
                <w:w w:val="100"/>
                <w:sz w:val="18"/>
                <w:szCs w:val="18"/>
              </w:rPr>
            </w:pPr>
            <w:r w:rsidRPr="00620CA1">
              <w:rPr>
                <w:w w:val="100"/>
                <w:sz w:val="18"/>
                <w:szCs w:val="18"/>
              </w:rPr>
              <w:t>тренери-викладачі з видів спорту, які мають спеціальну вищу освіту з фізичної культури і спорту</w:t>
            </w:r>
          </w:p>
        </w:tc>
        <w:tc>
          <w:tcPr>
            <w:tcW w:w="56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extDirection w:val="btLr"/>
            <w:vAlign w:val="center"/>
          </w:tcPr>
          <w:p w14:paraId="2B922378" w14:textId="77777777" w:rsidR="005E3EDC" w:rsidRPr="00620CA1" w:rsidRDefault="005E3EDC" w:rsidP="00763A3C">
            <w:pPr>
              <w:pStyle w:val="tableshapkaBIGTABL"/>
              <w:jc w:val="left"/>
              <w:rPr>
                <w:w w:val="100"/>
                <w:sz w:val="18"/>
                <w:szCs w:val="18"/>
              </w:rPr>
            </w:pPr>
            <w:r w:rsidRPr="00620CA1">
              <w:rPr>
                <w:w w:val="100"/>
                <w:sz w:val="18"/>
                <w:szCs w:val="18"/>
              </w:rPr>
              <w:t>жінки</w:t>
            </w:r>
          </w:p>
        </w:tc>
      </w:tr>
      <w:tr w:rsidR="00AF65FD" w:rsidRPr="00620CA1" w14:paraId="47DE53B0" w14:textId="77777777" w:rsidTr="00B44C9A">
        <w:trPr>
          <w:trHeight w:val="60"/>
          <w:tblHeader/>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1DC314" w14:textId="77777777" w:rsidR="005E3EDC" w:rsidRPr="00620CA1" w:rsidRDefault="005E3EDC" w:rsidP="00763A3C">
            <w:pPr>
              <w:pStyle w:val="tableshapkaBIGTABL"/>
              <w:rPr>
                <w:w w:val="100"/>
                <w:sz w:val="18"/>
                <w:szCs w:val="18"/>
              </w:rPr>
            </w:pPr>
            <w:r w:rsidRPr="00620CA1">
              <w:rPr>
                <w:w w:val="100"/>
                <w:sz w:val="18"/>
                <w:szCs w:val="18"/>
              </w:rPr>
              <w:t>А</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BD1C528" w14:textId="77777777" w:rsidR="005E3EDC" w:rsidRPr="00620CA1" w:rsidRDefault="005E3EDC" w:rsidP="00763A3C">
            <w:pPr>
              <w:pStyle w:val="tableshapkaBIGTABL"/>
              <w:rPr>
                <w:w w:val="100"/>
                <w:sz w:val="18"/>
                <w:szCs w:val="18"/>
              </w:rPr>
            </w:pPr>
            <w:r w:rsidRPr="00620CA1">
              <w:rPr>
                <w:w w:val="100"/>
                <w:sz w:val="18"/>
                <w:szCs w:val="18"/>
              </w:rPr>
              <w:t>Б</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9858924" w14:textId="77777777" w:rsidR="005E3EDC" w:rsidRPr="00620CA1" w:rsidRDefault="005E3EDC" w:rsidP="00763A3C">
            <w:pPr>
              <w:pStyle w:val="tableshapkaBIGTABL"/>
              <w:rPr>
                <w:w w:val="100"/>
                <w:sz w:val="18"/>
                <w:szCs w:val="18"/>
              </w:rPr>
            </w:pPr>
            <w:r w:rsidRPr="00620CA1">
              <w:rPr>
                <w:w w:val="100"/>
                <w:sz w:val="18"/>
                <w:szCs w:val="18"/>
              </w:rPr>
              <w:t>1</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EAFC6C" w14:textId="77777777" w:rsidR="005E3EDC" w:rsidRPr="00620CA1" w:rsidRDefault="005E3EDC" w:rsidP="00763A3C">
            <w:pPr>
              <w:pStyle w:val="tableshapkaBIGTABL"/>
              <w:rPr>
                <w:w w:val="100"/>
                <w:sz w:val="18"/>
                <w:szCs w:val="18"/>
              </w:rPr>
            </w:pPr>
            <w:r w:rsidRPr="00620CA1">
              <w:rPr>
                <w:w w:val="100"/>
                <w:sz w:val="18"/>
                <w:szCs w:val="18"/>
              </w:rPr>
              <w:t>2</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E2ACFA" w14:textId="77777777" w:rsidR="005E3EDC" w:rsidRPr="00620CA1" w:rsidRDefault="005E3EDC" w:rsidP="00763A3C">
            <w:pPr>
              <w:pStyle w:val="tableshapkaBIGTABL"/>
              <w:rPr>
                <w:w w:val="100"/>
                <w:sz w:val="18"/>
                <w:szCs w:val="18"/>
              </w:rPr>
            </w:pPr>
            <w:r w:rsidRPr="00620CA1">
              <w:rPr>
                <w:w w:val="100"/>
                <w:sz w:val="18"/>
                <w:szCs w:val="18"/>
              </w:rPr>
              <w:t>3</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12C251" w14:textId="77777777" w:rsidR="005E3EDC" w:rsidRPr="00620CA1" w:rsidRDefault="005E3EDC" w:rsidP="00763A3C">
            <w:pPr>
              <w:pStyle w:val="tableshapkaBIGTABL"/>
              <w:rPr>
                <w:w w:val="100"/>
                <w:sz w:val="18"/>
                <w:szCs w:val="18"/>
              </w:rPr>
            </w:pPr>
            <w:r w:rsidRPr="00620CA1">
              <w:rPr>
                <w:w w:val="100"/>
                <w:sz w:val="18"/>
                <w:szCs w:val="18"/>
              </w:rPr>
              <w:t>4</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B592EB" w14:textId="77777777" w:rsidR="005E3EDC" w:rsidRPr="00620CA1" w:rsidRDefault="005E3EDC" w:rsidP="00763A3C">
            <w:pPr>
              <w:pStyle w:val="tableshapkaBIGTABL"/>
              <w:rPr>
                <w:w w:val="100"/>
                <w:sz w:val="18"/>
                <w:szCs w:val="18"/>
              </w:rPr>
            </w:pPr>
            <w:r w:rsidRPr="00620CA1">
              <w:rPr>
                <w:w w:val="100"/>
                <w:sz w:val="18"/>
                <w:szCs w:val="18"/>
              </w:rPr>
              <w:t>5</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D1EDA7" w14:textId="77777777" w:rsidR="005E3EDC" w:rsidRPr="00620CA1" w:rsidRDefault="005E3EDC" w:rsidP="00763A3C">
            <w:pPr>
              <w:pStyle w:val="tableshapkaBIGTABL"/>
              <w:rPr>
                <w:w w:val="100"/>
                <w:sz w:val="18"/>
                <w:szCs w:val="18"/>
              </w:rPr>
            </w:pPr>
            <w:r w:rsidRPr="00620CA1">
              <w:rPr>
                <w:w w:val="100"/>
                <w:sz w:val="18"/>
                <w:szCs w:val="18"/>
              </w:rPr>
              <w:t>6</w:t>
            </w: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9706EB" w14:textId="77777777" w:rsidR="005E3EDC" w:rsidRPr="00620CA1" w:rsidRDefault="005E3EDC" w:rsidP="00763A3C">
            <w:pPr>
              <w:pStyle w:val="tableshapkaBIGTABL"/>
              <w:rPr>
                <w:w w:val="100"/>
                <w:sz w:val="18"/>
                <w:szCs w:val="18"/>
              </w:rPr>
            </w:pPr>
            <w:r w:rsidRPr="00620CA1">
              <w:rPr>
                <w:w w:val="100"/>
                <w:sz w:val="18"/>
                <w:szCs w:val="18"/>
              </w:rPr>
              <w:t>7</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0F14ABF" w14:textId="77777777" w:rsidR="005E3EDC" w:rsidRPr="00620CA1" w:rsidRDefault="005E3EDC" w:rsidP="00763A3C">
            <w:pPr>
              <w:pStyle w:val="tableshapkaBIGTABL"/>
              <w:rPr>
                <w:w w:val="100"/>
                <w:sz w:val="18"/>
                <w:szCs w:val="18"/>
              </w:rPr>
            </w:pPr>
            <w:r w:rsidRPr="00620CA1">
              <w:rPr>
                <w:w w:val="100"/>
                <w:sz w:val="18"/>
                <w:szCs w:val="18"/>
              </w:rPr>
              <w:t>8</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CD785F" w14:textId="77777777" w:rsidR="005E3EDC" w:rsidRPr="00620CA1" w:rsidRDefault="005E3EDC" w:rsidP="00763A3C">
            <w:pPr>
              <w:pStyle w:val="tableshapkaBIGTABL"/>
              <w:rPr>
                <w:w w:val="100"/>
                <w:sz w:val="18"/>
                <w:szCs w:val="18"/>
              </w:rPr>
            </w:pPr>
            <w:r w:rsidRPr="00620CA1">
              <w:rPr>
                <w:w w:val="100"/>
                <w:sz w:val="18"/>
                <w:szCs w:val="18"/>
              </w:rPr>
              <w:t>9</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8FBF70" w14:textId="77777777" w:rsidR="005E3EDC" w:rsidRPr="00620CA1" w:rsidRDefault="005E3EDC" w:rsidP="00763A3C">
            <w:pPr>
              <w:pStyle w:val="tableshapkaBIGTABL"/>
              <w:rPr>
                <w:w w:val="100"/>
                <w:sz w:val="18"/>
                <w:szCs w:val="18"/>
              </w:rPr>
            </w:pPr>
            <w:r w:rsidRPr="00620CA1">
              <w:rPr>
                <w:w w:val="100"/>
                <w:sz w:val="18"/>
                <w:szCs w:val="18"/>
              </w:rPr>
              <w:t>1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AFE6F5" w14:textId="77777777" w:rsidR="005E3EDC" w:rsidRPr="00620CA1" w:rsidRDefault="005E3EDC" w:rsidP="00763A3C">
            <w:pPr>
              <w:pStyle w:val="tableshapkaBIGTABL"/>
              <w:rPr>
                <w:w w:val="100"/>
                <w:sz w:val="18"/>
                <w:szCs w:val="18"/>
              </w:rPr>
            </w:pPr>
            <w:r w:rsidRPr="00620CA1">
              <w:rPr>
                <w:w w:val="100"/>
                <w:sz w:val="18"/>
                <w:szCs w:val="18"/>
              </w:rPr>
              <w:t>11</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3C127A" w14:textId="77777777" w:rsidR="005E3EDC" w:rsidRPr="00620CA1" w:rsidRDefault="005E3EDC" w:rsidP="00763A3C">
            <w:pPr>
              <w:pStyle w:val="tableshapkaBIGTABL"/>
              <w:rPr>
                <w:w w:val="100"/>
                <w:sz w:val="18"/>
                <w:szCs w:val="18"/>
              </w:rPr>
            </w:pPr>
            <w:r w:rsidRPr="00620CA1">
              <w:rPr>
                <w:w w:val="100"/>
                <w:sz w:val="18"/>
                <w:szCs w:val="18"/>
              </w:rPr>
              <w:t>12</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F9DCB7B" w14:textId="77777777" w:rsidR="005E3EDC" w:rsidRPr="00620CA1" w:rsidRDefault="005E3EDC" w:rsidP="00763A3C">
            <w:pPr>
              <w:pStyle w:val="tableshapkaBIGTABL"/>
              <w:rPr>
                <w:w w:val="100"/>
                <w:sz w:val="18"/>
                <w:szCs w:val="18"/>
              </w:rPr>
            </w:pPr>
            <w:r w:rsidRPr="00620CA1">
              <w:rPr>
                <w:w w:val="100"/>
                <w:sz w:val="18"/>
                <w:szCs w:val="18"/>
              </w:rPr>
              <w:t>13</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393FC96" w14:textId="77777777" w:rsidR="005E3EDC" w:rsidRPr="00620CA1" w:rsidRDefault="005E3EDC" w:rsidP="00763A3C">
            <w:pPr>
              <w:pStyle w:val="tableshapkaBIGTABL"/>
              <w:rPr>
                <w:w w:val="100"/>
                <w:sz w:val="18"/>
                <w:szCs w:val="18"/>
              </w:rPr>
            </w:pPr>
            <w:r w:rsidRPr="00620CA1">
              <w:rPr>
                <w:w w:val="100"/>
                <w:sz w:val="18"/>
                <w:szCs w:val="18"/>
              </w:rPr>
              <w:t>14</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4DC43B" w14:textId="77777777" w:rsidR="005E3EDC" w:rsidRPr="00620CA1" w:rsidRDefault="005E3EDC" w:rsidP="00763A3C">
            <w:pPr>
              <w:pStyle w:val="tableshapkaBIGTABL"/>
              <w:rPr>
                <w:w w:val="100"/>
                <w:sz w:val="18"/>
                <w:szCs w:val="18"/>
              </w:rPr>
            </w:pPr>
            <w:r w:rsidRPr="00620CA1">
              <w:rPr>
                <w:w w:val="100"/>
                <w:sz w:val="18"/>
                <w:szCs w:val="18"/>
              </w:rPr>
              <w:t>15</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6DFF0C" w14:textId="77777777" w:rsidR="005E3EDC" w:rsidRPr="00620CA1" w:rsidRDefault="005E3EDC" w:rsidP="00763A3C">
            <w:pPr>
              <w:pStyle w:val="tableshapkaBIGTABL"/>
              <w:rPr>
                <w:w w:val="100"/>
                <w:sz w:val="18"/>
                <w:szCs w:val="18"/>
              </w:rPr>
            </w:pPr>
            <w:r w:rsidRPr="00620CA1">
              <w:rPr>
                <w:w w:val="100"/>
                <w:sz w:val="18"/>
                <w:szCs w:val="18"/>
              </w:rPr>
              <w:t>16</w:t>
            </w:r>
          </w:p>
        </w:tc>
      </w:tr>
      <w:tr w:rsidR="00AF65FD" w:rsidRPr="00620CA1" w14:paraId="433EE839"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3D6918" w14:textId="77777777" w:rsidR="005E3EDC" w:rsidRPr="00620CA1" w:rsidRDefault="005E3EDC" w:rsidP="00763A3C">
            <w:pPr>
              <w:pStyle w:val="tableBIGTABL"/>
              <w:rPr>
                <w:w w:val="100"/>
                <w:sz w:val="18"/>
                <w:szCs w:val="18"/>
              </w:rPr>
            </w:pPr>
            <w:r w:rsidRPr="00620CA1">
              <w:rPr>
                <w:w w:val="100"/>
                <w:sz w:val="18"/>
                <w:szCs w:val="18"/>
              </w:rPr>
              <w:t>Види спорту, усього (сума рядків 2, 3, 4, 5, 6)</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F5959C" w14:textId="77777777" w:rsidR="005E3EDC" w:rsidRPr="00620CA1" w:rsidRDefault="005E3EDC" w:rsidP="00763A3C">
            <w:pPr>
              <w:pStyle w:val="tableBIGTABL"/>
              <w:jc w:val="center"/>
              <w:rPr>
                <w:w w:val="100"/>
                <w:sz w:val="18"/>
                <w:szCs w:val="18"/>
              </w:rPr>
            </w:pPr>
            <w:r w:rsidRPr="00620CA1">
              <w:rPr>
                <w:w w:val="100"/>
                <w:sz w:val="18"/>
                <w:szCs w:val="18"/>
              </w:rPr>
              <w:t>1</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795DFB"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175DFE"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7DC43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DC93B8"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1BE6D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749124"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F0D84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A649E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6EE809"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C85A1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341760"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718641"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38574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796609"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4C2AE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17C71F" w14:textId="77777777" w:rsidR="005E3EDC" w:rsidRPr="00620CA1" w:rsidRDefault="005E3EDC" w:rsidP="00763A3C">
            <w:pPr>
              <w:pStyle w:val="tableBIGTABL"/>
              <w:rPr>
                <w:w w:val="100"/>
                <w:sz w:val="18"/>
                <w:szCs w:val="18"/>
              </w:rPr>
            </w:pPr>
          </w:p>
        </w:tc>
      </w:tr>
      <w:tr w:rsidR="00AF65FD" w:rsidRPr="00620CA1" w14:paraId="24E6BD06"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5FA534" w14:textId="77777777" w:rsidR="005E3EDC" w:rsidRPr="00620CA1" w:rsidRDefault="005E3EDC" w:rsidP="00763A3C">
            <w:pPr>
              <w:pStyle w:val="tableBIGTABL"/>
              <w:rPr>
                <w:w w:val="100"/>
                <w:sz w:val="18"/>
                <w:szCs w:val="18"/>
              </w:rPr>
            </w:pPr>
            <w:r w:rsidRPr="00620CA1">
              <w:rPr>
                <w:w w:val="100"/>
                <w:sz w:val="18"/>
                <w:szCs w:val="18"/>
              </w:rPr>
              <w:t>Олімпійські види спорту</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519534" w14:textId="77777777" w:rsidR="005E3EDC" w:rsidRPr="00620CA1" w:rsidRDefault="005E3EDC" w:rsidP="00763A3C">
            <w:pPr>
              <w:pStyle w:val="tableBIGTABL"/>
              <w:jc w:val="center"/>
              <w:rPr>
                <w:w w:val="100"/>
                <w:sz w:val="18"/>
                <w:szCs w:val="18"/>
              </w:rPr>
            </w:pPr>
            <w:r w:rsidRPr="00620CA1">
              <w:rPr>
                <w:w w:val="100"/>
                <w:sz w:val="18"/>
                <w:szCs w:val="18"/>
              </w:rPr>
              <w:t>2</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D5D983"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064689"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CCEEB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EE4FD2"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7922B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3601BB"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ED135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0BB11F"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96B4CD"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A2DB5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C55B4A"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4C190D"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69C23D"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4D990B"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F510A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8C2EA8" w14:textId="77777777" w:rsidR="005E3EDC" w:rsidRPr="00620CA1" w:rsidRDefault="005E3EDC" w:rsidP="00763A3C">
            <w:pPr>
              <w:pStyle w:val="tableBIGTABL"/>
              <w:rPr>
                <w:w w:val="100"/>
                <w:sz w:val="18"/>
                <w:szCs w:val="18"/>
              </w:rPr>
            </w:pPr>
          </w:p>
        </w:tc>
      </w:tr>
      <w:tr w:rsidR="00AF65FD" w:rsidRPr="00620CA1" w14:paraId="130F4B4D"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EE486D" w14:textId="77777777" w:rsidR="005E3EDC" w:rsidRPr="00620CA1" w:rsidRDefault="005E3EDC" w:rsidP="00763A3C">
            <w:pPr>
              <w:pStyle w:val="tableBIGTABL"/>
              <w:ind w:left="227"/>
              <w:rPr>
                <w:w w:val="100"/>
                <w:sz w:val="18"/>
                <w:szCs w:val="18"/>
              </w:rPr>
            </w:pPr>
            <w:r w:rsidRPr="00620CA1">
              <w:rPr>
                <w:w w:val="100"/>
                <w:sz w:val="18"/>
                <w:szCs w:val="18"/>
              </w:rPr>
              <w:t xml:space="preserve">у тому числі </w:t>
            </w:r>
          </w:p>
          <w:p w14:paraId="4A5D4EBF" w14:textId="77777777" w:rsidR="005E3EDC" w:rsidRPr="00620CA1" w:rsidRDefault="005E3EDC" w:rsidP="00763A3C">
            <w:pPr>
              <w:pStyle w:val="tableBIGTABL"/>
              <w:ind w:left="227"/>
              <w:rPr>
                <w:w w:val="100"/>
                <w:sz w:val="18"/>
                <w:szCs w:val="18"/>
              </w:rPr>
            </w:pPr>
            <w:r w:rsidRPr="00620CA1">
              <w:rPr>
                <w:w w:val="100"/>
                <w:sz w:val="18"/>
                <w:szCs w:val="18"/>
              </w:rPr>
              <w:t>бадмінтон</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8A2C45C" w14:textId="77777777" w:rsidR="005E3EDC" w:rsidRPr="00620CA1" w:rsidRDefault="005E3EDC" w:rsidP="00763A3C">
            <w:pPr>
              <w:pStyle w:val="tableBIGTABL"/>
              <w:jc w:val="center"/>
              <w:rPr>
                <w:w w:val="100"/>
                <w:sz w:val="18"/>
                <w:szCs w:val="18"/>
              </w:rPr>
            </w:pPr>
            <w:r w:rsidRPr="00620CA1">
              <w:rPr>
                <w:w w:val="100"/>
                <w:sz w:val="18"/>
                <w:szCs w:val="18"/>
              </w:rPr>
              <w:t>2.1</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53E87F"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0B1958"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D80A3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0C4070"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10D07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1A65E1"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C3643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E89F5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36CFFB"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D5D3A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26B206"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8854AA"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24D85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8C98F6"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D4EBE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6B1B9D" w14:textId="77777777" w:rsidR="005E3EDC" w:rsidRPr="00620CA1" w:rsidRDefault="005E3EDC" w:rsidP="00763A3C">
            <w:pPr>
              <w:pStyle w:val="tableBIGTABL"/>
              <w:rPr>
                <w:w w:val="100"/>
                <w:sz w:val="18"/>
                <w:szCs w:val="18"/>
              </w:rPr>
            </w:pPr>
          </w:p>
        </w:tc>
      </w:tr>
      <w:tr w:rsidR="00AF65FD" w:rsidRPr="00620CA1" w14:paraId="27E0C934"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C886B7" w14:textId="77777777" w:rsidR="005E3EDC" w:rsidRPr="00620CA1" w:rsidRDefault="005E3EDC" w:rsidP="00763A3C">
            <w:pPr>
              <w:pStyle w:val="tableBIGTABL"/>
              <w:ind w:left="227"/>
              <w:rPr>
                <w:w w:val="100"/>
                <w:sz w:val="18"/>
                <w:szCs w:val="18"/>
              </w:rPr>
            </w:pPr>
            <w:r w:rsidRPr="00620CA1">
              <w:rPr>
                <w:w w:val="100"/>
                <w:sz w:val="18"/>
                <w:szCs w:val="18"/>
              </w:rPr>
              <w:t>баскетбол</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E4E7BB" w14:textId="77777777" w:rsidR="005E3EDC" w:rsidRPr="00620CA1" w:rsidRDefault="005E3EDC" w:rsidP="00763A3C">
            <w:pPr>
              <w:pStyle w:val="tableBIGTABL"/>
              <w:jc w:val="center"/>
              <w:rPr>
                <w:w w:val="100"/>
                <w:sz w:val="18"/>
                <w:szCs w:val="18"/>
              </w:rPr>
            </w:pPr>
            <w:r w:rsidRPr="00620CA1">
              <w:rPr>
                <w:w w:val="100"/>
                <w:sz w:val="18"/>
                <w:szCs w:val="18"/>
              </w:rPr>
              <w:t>2.2</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9AD530"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F16DA0"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076F2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3F6DA7"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5E74A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AD6A4E"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D40B0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B8CDF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C220D9"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72ED6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0BBBE7"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345B11"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96865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ABEE3F"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DFEDC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B10385" w14:textId="77777777" w:rsidR="005E3EDC" w:rsidRPr="00620CA1" w:rsidRDefault="005E3EDC" w:rsidP="00763A3C">
            <w:pPr>
              <w:pStyle w:val="tableBIGTABL"/>
              <w:rPr>
                <w:w w:val="100"/>
                <w:sz w:val="18"/>
                <w:szCs w:val="18"/>
              </w:rPr>
            </w:pPr>
          </w:p>
        </w:tc>
      </w:tr>
      <w:tr w:rsidR="00AF65FD" w:rsidRPr="00620CA1" w14:paraId="591B8996"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939918" w14:textId="77777777" w:rsidR="005E3EDC" w:rsidRPr="00620CA1" w:rsidRDefault="005E3EDC" w:rsidP="00763A3C">
            <w:pPr>
              <w:pStyle w:val="tableBIGTABL"/>
              <w:ind w:left="227"/>
              <w:rPr>
                <w:w w:val="100"/>
                <w:sz w:val="18"/>
                <w:szCs w:val="18"/>
              </w:rPr>
            </w:pPr>
            <w:r w:rsidRPr="00620CA1">
              <w:rPr>
                <w:w w:val="100"/>
                <w:sz w:val="18"/>
                <w:szCs w:val="18"/>
              </w:rPr>
              <w:t>бейсбол</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A651951" w14:textId="77777777" w:rsidR="005E3EDC" w:rsidRPr="00620CA1" w:rsidRDefault="005E3EDC" w:rsidP="00763A3C">
            <w:pPr>
              <w:pStyle w:val="tableBIGTABL"/>
              <w:jc w:val="center"/>
              <w:rPr>
                <w:w w:val="100"/>
                <w:sz w:val="18"/>
                <w:szCs w:val="18"/>
              </w:rPr>
            </w:pPr>
            <w:r w:rsidRPr="00620CA1">
              <w:rPr>
                <w:w w:val="100"/>
                <w:sz w:val="18"/>
                <w:szCs w:val="18"/>
              </w:rPr>
              <w:t>2.3</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890BF8"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9D173D"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91597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2165E6"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4EE93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55D9D1"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9203E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ACEB7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D13A2C"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B187F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B92036"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159488"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EFE1DF"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B91841"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E460D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63C8CF" w14:textId="77777777" w:rsidR="005E3EDC" w:rsidRPr="00620CA1" w:rsidRDefault="005E3EDC" w:rsidP="00763A3C">
            <w:pPr>
              <w:pStyle w:val="tableBIGTABL"/>
              <w:rPr>
                <w:w w:val="100"/>
                <w:sz w:val="18"/>
                <w:szCs w:val="18"/>
              </w:rPr>
            </w:pPr>
          </w:p>
        </w:tc>
      </w:tr>
      <w:tr w:rsidR="00AF65FD" w:rsidRPr="00620CA1" w14:paraId="702967D4"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7A17E9" w14:textId="77777777" w:rsidR="005E3EDC" w:rsidRPr="00620CA1" w:rsidRDefault="005E3EDC" w:rsidP="00763A3C">
            <w:pPr>
              <w:pStyle w:val="tableBIGTABL"/>
              <w:ind w:left="227"/>
              <w:rPr>
                <w:w w:val="100"/>
                <w:sz w:val="18"/>
                <w:szCs w:val="18"/>
              </w:rPr>
            </w:pPr>
            <w:r w:rsidRPr="00620CA1">
              <w:rPr>
                <w:w w:val="100"/>
                <w:sz w:val="18"/>
                <w:szCs w:val="18"/>
              </w:rPr>
              <w:t>біатлон</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6F40602" w14:textId="77777777" w:rsidR="005E3EDC" w:rsidRPr="00620CA1" w:rsidRDefault="005E3EDC" w:rsidP="00763A3C">
            <w:pPr>
              <w:pStyle w:val="tableBIGTABL"/>
              <w:jc w:val="center"/>
              <w:rPr>
                <w:w w:val="100"/>
                <w:sz w:val="18"/>
                <w:szCs w:val="18"/>
              </w:rPr>
            </w:pPr>
            <w:r w:rsidRPr="00620CA1">
              <w:rPr>
                <w:w w:val="100"/>
                <w:sz w:val="18"/>
                <w:szCs w:val="18"/>
              </w:rPr>
              <w:t>2.4</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9755B0"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BF2E69"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64341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2EDD79"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F34E9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1BA6D8"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DC5CB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DDFE2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6BC295"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14B29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14D467"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254312"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8AC03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FDAE91"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1EB25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AB8566" w14:textId="77777777" w:rsidR="005E3EDC" w:rsidRPr="00620CA1" w:rsidRDefault="005E3EDC" w:rsidP="00763A3C">
            <w:pPr>
              <w:pStyle w:val="tableBIGTABL"/>
              <w:rPr>
                <w:w w:val="100"/>
                <w:sz w:val="18"/>
                <w:szCs w:val="18"/>
              </w:rPr>
            </w:pPr>
          </w:p>
        </w:tc>
      </w:tr>
      <w:tr w:rsidR="00AF65FD" w:rsidRPr="00620CA1" w14:paraId="5DEEA082"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811EAE" w14:textId="77777777" w:rsidR="005E3EDC" w:rsidRPr="00620CA1" w:rsidRDefault="005E3EDC" w:rsidP="00763A3C">
            <w:pPr>
              <w:pStyle w:val="tableBIGTABL"/>
              <w:ind w:left="227"/>
              <w:rPr>
                <w:w w:val="100"/>
                <w:sz w:val="18"/>
                <w:szCs w:val="18"/>
              </w:rPr>
            </w:pPr>
            <w:r w:rsidRPr="00620CA1">
              <w:rPr>
                <w:w w:val="100"/>
                <w:sz w:val="18"/>
                <w:szCs w:val="18"/>
              </w:rPr>
              <w:t>бобслей</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83045B" w14:textId="77777777" w:rsidR="005E3EDC" w:rsidRPr="00620CA1" w:rsidRDefault="005E3EDC" w:rsidP="00763A3C">
            <w:pPr>
              <w:pStyle w:val="tableBIGTABL"/>
              <w:jc w:val="center"/>
              <w:rPr>
                <w:w w:val="100"/>
                <w:sz w:val="18"/>
                <w:szCs w:val="18"/>
              </w:rPr>
            </w:pPr>
            <w:r w:rsidRPr="00620CA1">
              <w:rPr>
                <w:w w:val="100"/>
                <w:sz w:val="18"/>
                <w:szCs w:val="18"/>
              </w:rPr>
              <w:t>2.5</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4AD660"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0EE703"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C1122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E2B851"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C5B40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971CCB"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388BD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586BE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303F61"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FC4A9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C5B72E"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112805"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39062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AE0B2A"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EF33E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A72978" w14:textId="77777777" w:rsidR="005E3EDC" w:rsidRPr="00620CA1" w:rsidRDefault="005E3EDC" w:rsidP="00763A3C">
            <w:pPr>
              <w:pStyle w:val="tableBIGTABL"/>
              <w:rPr>
                <w:w w:val="100"/>
                <w:sz w:val="18"/>
                <w:szCs w:val="18"/>
              </w:rPr>
            </w:pPr>
          </w:p>
        </w:tc>
      </w:tr>
      <w:tr w:rsidR="00AF65FD" w:rsidRPr="00620CA1" w14:paraId="34A23C7C"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9072BF" w14:textId="77777777" w:rsidR="005E3EDC" w:rsidRPr="00620CA1" w:rsidRDefault="005E3EDC" w:rsidP="00763A3C">
            <w:pPr>
              <w:pStyle w:val="tableBIGTABL"/>
              <w:ind w:left="227"/>
              <w:rPr>
                <w:w w:val="100"/>
                <w:sz w:val="18"/>
                <w:szCs w:val="18"/>
              </w:rPr>
            </w:pPr>
            <w:r w:rsidRPr="00620CA1">
              <w:rPr>
                <w:w w:val="100"/>
                <w:sz w:val="18"/>
                <w:szCs w:val="18"/>
              </w:rPr>
              <w:t>бокс</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8EC2DC" w14:textId="77777777" w:rsidR="005E3EDC" w:rsidRPr="00620CA1" w:rsidRDefault="005E3EDC" w:rsidP="00763A3C">
            <w:pPr>
              <w:pStyle w:val="tableBIGTABL"/>
              <w:jc w:val="center"/>
              <w:rPr>
                <w:w w:val="100"/>
                <w:sz w:val="18"/>
                <w:szCs w:val="18"/>
              </w:rPr>
            </w:pPr>
            <w:r w:rsidRPr="00620CA1">
              <w:rPr>
                <w:w w:val="100"/>
                <w:sz w:val="18"/>
                <w:szCs w:val="18"/>
              </w:rPr>
              <w:t>2.6</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D6319D"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3A16A5"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83A42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3CB7A5"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5E021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84162F"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53E862"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06D33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E2AA9F"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B858F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3A1FAD"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DDF3CE"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DF1C6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505022"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1F309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973392" w14:textId="77777777" w:rsidR="005E3EDC" w:rsidRPr="00620CA1" w:rsidRDefault="005E3EDC" w:rsidP="00763A3C">
            <w:pPr>
              <w:pStyle w:val="tableBIGTABL"/>
              <w:rPr>
                <w:w w:val="100"/>
                <w:sz w:val="18"/>
                <w:szCs w:val="18"/>
              </w:rPr>
            </w:pPr>
          </w:p>
        </w:tc>
      </w:tr>
      <w:tr w:rsidR="00AF65FD" w:rsidRPr="00620CA1" w14:paraId="65A83D0F"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F72FB9" w14:textId="77777777" w:rsidR="005E3EDC" w:rsidRPr="00620CA1" w:rsidRDefault="005E3EDC" w:rsidP="00763A3C">
            <w:pPr>
              <w:pStyle w:val="tableBIGTABL"/>
              <w:ind w:left="227"/>
              <w:rPr>
                <w:w w:val="100"/>
                <w:sz w:val="18"/>
                <w:szCs w:val="18"/>
              </w:rPr>
            </w:pPr>
            <w:r w:rsidRPr="00620CA1">
              <w:rPr>
                <w:w w:val="100"/>
                <w:sz w:val="18"/>
                <w:szCs w:val="18"/>
              </w:rPr>
              <w:t>боротьба вільна</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BEE9B67" w14:textId="77777777" w:rsidR="005E3EDC" w:rsidRPr="00620CA1" w:rsidRDefault="005E3EDC" w:rsidP="00763A3C">
            <w:pPr>
              <w:pStyle w:val="tableBIGTABL"/>
              <w:jc w:val="center"/>
              <w:rPr>
                <w:w w:val="100"/>
                <w:sz w:val="18"/>
                <w:szCs w:val="18"/>
              </w:rPr>
            </w:pPr>
            <w:r w:rsidRPr="00620CA1">
              <w:rPr>
                <w:w w:val="100"/>
                <w:sz w:val="18"/>
                <w:szCs w:val="18"/>
              </w:rPr>
              <w:t>2.7</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CCBE66"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B10BD2"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1F5D0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413C1A"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AB616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C4697C"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0F954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DFDAAD"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D51D1A"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CA4AC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A2C5EC"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8FD994"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9B03B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EA748C"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85FC5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2F965D" w14:textId="77777777" w:rsidR="005E3EDC" w:rsidRPr="00620CA1" w:rsidRDefault="005E3EDC" w:rsidP="00763A3C">
            <w:pPr>
              <w:pStyle w:val="tableBIGTABL"/>
              <w:rPr>
                <w:w w:val="100"/>
                <w:sz w:val="18"/>
                <w:szCs w:val="18"/>
              </w:rPr>
            </w:pPr>
          </w:p>
        </w:tc>
      </w:tr>
      <w:tr w:rsidR="00AF65FD" w:rsidRPr="00620CA1" w14:paraId="2A3B9BA9"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3B4909" w14:textId="77777777" w:rsidR="005E3EDC" w:rsidRPr="00620CA1" w:rsidRDefault="005E3EDC" w:rsidP="00763A3C">
            <w:pPr>
              <w:pStyle w:val="tableBIGTABL"/>
              <w:ind w:left="227"/>
              <w:rPr>
                <w:w w:val="100"/>
                <w:sz w:val="18"/>
                <w:szCs w:val="18"/>
              </w:rPr>
            </w:pPr>
            <w:r w:rsidRPr="00620CA1">
              <w:rPr>
                <w:w w:val="100"/>
                <w:sz w:val="18"/>
                <w:szCs w:val="18"/>
              </w:rPr>
              <w:t>боротьба греко-римська</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6D96EB" w14:textId="77777777" w:rsidR="005E3EDC" w:rsidRPr="00620CA1" w:rsidRDefault="005E3EDC" w:rsidP="00763A3C">
            <w:pPr>
              <w:pStyle w:val="tableBIGTABL"/>
              <w:jc w:val="center"/>
              <w:rPr>
                <w:w w:val="100"/>
                <w:sz w:val="18"/>
                <w:szCs w:val="18"/>
              </w:rPr>
            </w:pPr>
            <w:r w:rsidRPr="00620CA1">
              <w:rPr>
                <w:w w:val="100"/>
                <w:sz w:val="18"/>
                <w:szCs w:val="18"/>
              </w:rPr>
              <w:t>2.8</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437524"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F1A04B"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9F62A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97449A"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2FB5C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5DF6B3"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CE1595"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1EC5D5"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98218B"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4BAEE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82CDB5"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1A6C26"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B3CE0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F32BA0"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DD473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018AED" w14:textId="77777777" w:rsidR="005E3EDC" w:rsidRPr="00620CA1" w:rsidRDefault="005E3EDC" w:rsidP="00763A3C">
            <w:pPr>
              <w:pStyle w:val="tableBIGTABL"/>
              <w:rPr>
                <w:w w:val="100"/>
                <w:sz w:val="18"/>
                <w:szCs w:val="18"/>
              </w:rPr>
            </w:pPr>
          </w:p>
        </w:tc>
      </w:tr>
      <w:tr w:rsidR="00AF65FD" w:rsidRPr="00620CA1" w14:paraId="7926998E"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CF7C02" w14:textId="77777777" w:rsidR="005E3EDC" w:rsidRPr="00620CA1" w:rsidRDefault="005E3EDC" w:rsidP="00763A3C">
            <w:pPr>
              <w:pStyle w:val="tableBIGTABL"/>
              <w:ind w:left="227"/>
              <w:rPr>
                <w:w w:val="100"/>
                <w:sz w:val="18"/>
                <w:szCs w:val="18"/>
              </w:rPr>
            </w:pPr>
            <w:r w:rsidRPr="00620CA1">
              <w:rPr>
                <w:w w:val="100"/>
                <w:sz w:val="18"/>
                <w:szCs w:val="18"/>
              </w:rPr>
              <w:t>брейкінг</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D53BDB" w14:textId="77777777" w:rsidR="005E3EDC" w:rsidRPr="00620CA1" w:rsidRDefault="005E3EDC" w:rsidP="00763A3C">
            <w:pPr>
              <w:pStyle w:val="tableBIGTABL"/>
              <w:jc w:val="center"/>
              <w:rPr>
                <w:w w:val="100"/>
                <w:sz w:val="18"/>
                <w:szCs w:val="18"/>
              </w:rPr>
            </w:pPr>
            <w:r w:rsidRPr="00620CA1">
              <w:rPr>
                <w:w w:val="100"/>
                <w:sz w:val="18"/>
                <w:szCs w:val="18"/>
              </w:rPr>
              <w:t>2.9</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662650"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D89851"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58195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D0139E"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8D4A0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5E8A4B"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EC5A9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5BB90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D54204"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52677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577202"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BD784A"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BC864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771725"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BFD4B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511886" w14:textId="77777777" w:rsidR="005E3EDC" w:rsidRPr="00620CA1" w:rsidRDefault="005E3EDC" w:rsidP="00763A3C">
            <w:pPr>
              <w:pStyle w:val="tableBIGTABL"/>
              <w:rPr>
                <w:w w:val="100"/>
                <w:sz w:val="18"/>
                <w:szCs w:val="18"/>
              </w:rPr>
            </w:pPr>
          </w:p>
        </w:tc>
      </w:tr>
      <w:tr w:rsidR="00AF65FD" w:rsidRPr="00620CA1" w14:paraId="6B59F3A0"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DDC45C" w14:textId="77777777" w:rsidR="005E3EDC" w:rsidRPr="00620CA1" w:rsidRDefault="005E3EDC" w:rsidP="00763A3C">
            <w:pPr>
              <w:pStyle w:val="tableBIGTABL"/>
              <w:ind w:left="227"/>
              <w:rPr>
                <w:w w:val="100"/>
                <w:sz w:val="18"/>
                <w:szCs w:val="18"/>
              </w:rPr>
            </w:pPr>
            <w:r w:rsidRPr="00620CA1">
              <w:rPr>
                <w:w w:val="100"/>
                <w:sz w:val="18"/>
                <w:szCs w:val="18"/>
              </w:rPr>
              <w:t>важка атлетика</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EC2ED4A" w14:textId="77777777" w:rsidR="005E3EDC" w:rsidRPr="00620CA1" w:rsidRDefault="005E3EDC" w:rsidP="00763A3C">
            <w:pPr>
              <w:pStyle w:val="tableBIGTABL"/>
              <w:jc w:val="center"/>
              <w:rPr>
                <w:w w:val="100"/>
                <w:sz w:val="18"/>
                <w:szCs w:val="18"/>
              </w:rPr>
            </w:pPr>
            <w:r w:rsidRPr="00620CA1">
              <w:rPr>
                <w:w w:val="100"/>
                <w:sz w:val="18"/>
                <w:szCs w:val="18"/>
              </w:rPr>
              <w:t>2.10</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1610FE"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96A356"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04E38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9957E2"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CD489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670B12"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20842F"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7BE65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3FE3AF"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0E68C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D63040"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05C331"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1E14A2"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0A388F"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28982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61A740" w14:textId="77777777" w:rsidR="005E3EDC" w:rsidRPr="00620CA1" w:rsidRDefault="005E3EDC" w:rsidP="00763A3C">
            <w:pPr>
              <w:pStyle w:val="tableBIGTABL"/>
              <w:rPr>
                <w:w w:val="100"/>
                <w:sz w:val="18"/>
                <w:szCs w:val="18"/>
              </w:rPr>
            </w:pPr>
          </w:p>
        </w:tc>
      </w:tr>
      <w:tr w:rsidR="00AF65FD" w:rsidRPr="00620CA1" w14:paraId="2F691554"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E435DC" w14:textId="77777777" w:rsidR="005E3EDC" w:rsidRPr="00620CA1" w:rsidRDefault="005E3EDC" w:rsidP="00763A3C">
            <w:pPr>
              <w:pStyle w:val="tableBIGTABL"/>
              <w:ind w:left="227"/>
              <w:rPr>
                <w:w w:val="100"/>
                <w:sz w:val="18"/>
                <w:szCs w:val="18"/>
              </w:rPr>
            </w:pPr>
            <w:r w:rsidRPr="00620CA1">
              <w:rPr>
                <w:w w:val="100"/>
                <w:sz w:val="18"/>
                <w:szCs w:val="18"/>
              </w:rPr>
              <w:t>велосипедний спорт</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F3391F" w14:textId="77777777" w:rsidR="005E3EDC" w:rsidRPr="00620CA1" w:rsidRDefault="005E3EDC" w:rsidP="00763A3C">
            <w:pPr>
              <w:pStyle w:val="tableBIGTABL"/>
              <w:jc w:val="center"/>
              <w:rPr>
                <w:w w:val="100"/>
                <w:sz w:val="18"/>
                <w:szCs w:val="18"/>
              </w:rPr>
            </w:pPr>
            <w:r w:rsidRPr="00620CA1">
              <w:rPr>
                <w:w w:val="100"/>
                <w:sz w:val="18"/>
                <w:szCs w:val="18"/>
              </w:rPr>
              <w:t>2.11</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E35260"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DBE6F2"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37A2F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748BEB"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287F3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A4B6A5"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FFC02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7BFE7F"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DF35E9"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241B7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3D71D4"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449934"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B6197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FAA458"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7FA8D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7C6CDC" w14:textId="77777777" w:rsidR="005E3EDC" w:rsidRPr="00620CA1" w:rsidRDefault="005E3EDC" w:rsidP="00763A3C">
            <w:pPr>
              <w:pStyle w:val="tableBIGTABL"/>
              <w:rPr>
                <w:w w:val="100"/>
                <w:sz w:val="18"/>
                <w:szCs w:val="18"/>
              </w:rPr>
            </w:pPr>
          </w:p>
        </w:tc>
      </w:tr>
      <w:tr w:rsidR="00AF65FD" w:rsidRPr="00620CA1" w14:paraId="156DEA04"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641673" w14:textId="77777777" w:rsidR="005E3EDC" w:rsidRPr="00620CA1" w:rsidRDefault="005E3EDC" w:rsidP="00763A3C">
            <w:pPr>
              <w:pStyle w:val="tableBIGTABL"/>
              <w:ind w:left="227"/>
              <w:rPr>
                <w:w w:val="100"/>
                <w:sz w:val="18"/>
                <w:szCs w:val="18"/>
              </w:rPr>
            </w:pPr>
            <w:r w:rsidRPr="00620CA1">
              <w:rPr>
                <w:w w:val="100"/>
                <w:sz w:val="18"/>
                <w:szCs w:val="18"/>
              </w:rPr>
              <w:t>веслувальний слалом</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BE18F0" w14:textId="77777777" w:rsidR="005E3EDC" w:rsidRPr="00620CA1" w:rsidRDefault="005E3EDC" w:rsidP="00763A3C">
            <w:pPr>
              <w:pStyle w:val="tableBIGTABL"/>
              <w:jc w:val="center"/>
              <w:rPr>
                <w:w w:val="100"/>
                <w:sz w:val="18"/>
                <w:szCs w:val="18"/>
              </w:rPr>
            </w:pPr>
            <w:r w:rsidRPr="00620CA1">
              <w:rPr>
                <w:w w:val="100"/>
                <w:sz w:val="18"/>
                <w:szCs w:val="18"/>
              </w:rPr>
              <w:t>2.12</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CF7D0A"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FCB7E9"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281FD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5B404B"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BE635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F72374"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18015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F9401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1CEDD4"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DCA35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7281AA"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E540C7"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F3136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3BE255"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66AC2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E6FC69" w14:textId="77777777" w:rsidR="005E3EDC" w:rsidRPr="00620CA1" w:rsidRDefault="005E3EDC" w:rsidP="00763A3C">
            <w:pPr>
              <w:pStyle w:val="tableBIGTABL"/>
              <w:rPr>
                <w:w w:val="100"/>
                <w:sz w:val="18"/>
                <w:szCs w:val="18"/>
              </w:rPr>
            </w:pPr>
          </w:p>
        </w:tc>
      </w:tr>
      <w:tr w:rsidR="00AF65FD" w:rsidRPr="00620CA1" w14:paraId="2FD2AF3F"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B752D4" w14:textId="77777777" w:rsidR="005E3EDC" w:rsidRPr="00620CA1" w:rsidRDefault="005E3EDC" w:rsidP="00763A3C">
            <w:pPr>
              <w:pStyle w:val="tableBIGTABL"/>
              <w:ind w:left="227"/>
              <w:rPr>
                <w:w w:val="100"/>
                <w:sz w:val="18"/>
                <w:szCs w:val="18"/>
              </w:rPr>
            </w:pPr>
            <w:r w:rsidRPr="00620CA1">
              <w:rPr>
                <w:w w:val="100"/>
                <w:sz w:val="18"/>
                <w:szCs w:val="18"/>
              </w:rPr>
              <w:t>веслування академічне</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F16268" w14:textId="77777777" w:rsidR="005E3EDC" w:rsidRPr="00620CA1" w:rsidRDefault="005E3EDC" w:rsidP="00763A3C">
            <w:pPr>
              <w:pStyle w:val="tableBIGTABL"/>
              <w:jc w:val="center"/>
              <w:rPr>
                <w:w w:val="100"/>
                <w:sz w:val="18"/>
                <w:szCs w:val="18"/>
              </w:rPr>
            </w:pPr>
            <w:r w:rsidRPr="00620CA1">
              <w:rPr>
                <w:w w:val="100"/>
                <w:sz w:val="18"/>
                <w:szCs w:val="18"/>
              </w:rPr>
              <w:t>2.13</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59365B"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86FD3A"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AD6E7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72C3C4"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CCDA1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D7A4C8"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D9733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2691E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B7FAF2"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23004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CFD435"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0CB23F"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1EEF2F"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CA9ED0"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3B690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38243B" w14:textId="77777777" w:rsidR="005E3EDC" w:rsidRPr="00620CA1" w:rsidRDefault="005E3EDC" w:rsidP="00763A3C">
            <w:pPr>
              <w:pStyle w:val="tableBIGTABL"/>
              <w:rPr>
                <w:w w:val="100"/>
                <w:sz w:val="18"/>
                <w:szCs w:val="18"/>
              </w:rPr>
            </w:pPr>
          </w:p>
        </w:tc>
      </w:tr>
      <w:tr w:rsidR="00AF65FD" w:rsidRPr="00620CA1" w14:paraId="3876DBF2"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99C620" w14:textId="77777777" w:rsidR="005E3EDC" w:rsidRPr="00620CA1" w:rsidRDefault="005E3EDC" w:rsidP="00763A3C">
            <w:pPr>
              <w:pStyle w:val="tableBIGTABL"/>
              <w:ind w:left="227"/>
              <w:rPr>
                <w:w w:val="100"/>
                <w:sz w:val="18"/>
                <w:szCs w:val="18"/>
              </w:rPr>
            </w:pPr>
            <w:r w:rsidRPr="00620CA1">
              <w:rPr>
                <w:w w:val="100"/>
                <w:sz w:val="18"/>
                <w:szCs w:val="18"/>
              </w:rPr>
              <w:t>веслування на байдарках і каное</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65282FA" w14:textId="77777777" w:rsidR="005E3EDC" w:rsidRPr="00620CA1" w:rsidRDefault="005E3EDC" w:rsidP="00763A3C">
            <w:pPr>
              <w:pStyle w:val="tableBIGTABL"/>
              <w:jc w:val="center"/>
              <w:rPr>
                <w:w w:val="100"/>
                <w:sz w:val="18"/>
                <w:szCs w:val="18"/>
              </w:rPr>
            </w:pPr>
            <w:r w:rsidRPr="00620CA1">
              <w:rPr>
                <w:w w:val="100"/>
                <w:sz w:val="18"/>
                <w:szCs w:val="18"/>
              </w:rPr>
              <w:t>2.14</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77AA5C"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CF305D"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7F285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3A7EAD"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1A5EC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B1FCE3"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3F7B18"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61E71D"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EC2180"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CDED7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1AB588"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B30610"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FC5D9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A04D03"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B76B6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9FCC8C" w14:textId="77777777" w:rsidR="005E3EDC" w:rsidRPr="00620CA1" w:rsidRDefault="005E3EDC" w:rsidP="00763A3C">
            <w:pPr>
              <w:pStyle w:val="tableBIGTABL"/>
              <w:rPr>
                <w:w w:val="100"/>
                <w:sz w:val="18"/>
                <w:szCs w:val="18"/>
              </w:rPr>
            </w:pPr>
          </w:p>
        </w:tc>
      </w:tr>
      <w:tr w:rsidR="00AF65FD" w:rsidRPr="00620CA1" w14:paraId="20900652"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E09886" w14:textId="77777777" w:rsidR="005E3EDC" w:rsidRPr="00620CA1" w:rsidRDefault="005E3EDC" w:rsidP="00763A3C">
            <w:pPr>
              <w:pStyle w:val="tableBIGTABL"/>
              <w:ind w:left="227"/>
              <w:rPr>
                <w:w w:val="100"/>
                <w:sz w:val="18"/>
                <w:szCs w:val="18"/>
              </w:rPr>
            </w:pPr>
            <w:r w:rsidRPr="00620CA1">
              <w:rPr>
                <w:w w:val="100"/>
                <w:sz w:val="18"/>
                <w:szCs w:val="18"/>
              </w:rPr>
              <w:t>вітрильний спорт</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481CB4" w14:textId="77777777" w:rsidR="005E3EDC" w:rsidRPr="00620CA1" w:rsidRDefault="005E3EDC" w:rsidP="00763A3C">
            <w:pPr>
              <w:pStyle w:val="tableBIGTABL"/>
              <w:jc w:val="center"/>
              <w:rPr>
                <w:w w:val="100"/>
                <w:sz w:val="18"/>
                <w:szCs w:val="18"/>
              </w:rPr>
            </w:pPr>
            <w:r w:rsidRPr="00620CA1">
              <w:rPr>
                <w:w w:val="100"/>
                <w:sz w:val="18"/>
                <w:szCs w:val="18"/>
              </w:rPr>
              <w:t>2.15</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81FEEF"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1DCCA0"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3FD9A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8D0EF1"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830D6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A58700"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38E48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A45E4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C24D1F"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156AF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B645C1"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9EA86C"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B010A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7AAF5A"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A5F8B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448430" w14:textId="77777777" w:rsidR="005E3EDC" w:rsidRPr="00620CA1" w:rsidRDefault="005E3EDC" w:rsidP="00763A3C">
            <w:pPr>
              <w:pStyle w:val="tableBIGTABL"/>
              <w:rPr>
                <w:w w:val="100"/>
                <w:sz w:val="18"/>
                <w:szCs w:val="18"/>
              </w:rPr>
            </w:pPr>
          </w:p>
        </w:tc>
      </w:tr>
      <w:tr w:rsidR="00AF65FD" w:rsidRPr="00620CA1" w14:paraId="581E6F31"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4F4C4F" w14:textId="77777777" w:rsidR="005E3EDC" w:rsidRPr="00620CA1" w:rsidRDefault="005E3EDC" w:rsidP="00763A3C">
            <w:pPr>
              <w:pStyle w:val="tableBIGTABL"/>
              <w:ind w:left="227"/>
              <w:rPr>
                <w:w w:val="100"/>
                <w:sz w:val="18"/>
                <w:szCs w:val="18"/>
              </w:rPr>
            </w:pPr>
            <w:r w:rsidRPr="00620CA1">
              <w:rPr>
                <w:w w:val="100"/>
                <w:sz w:val="18"/>
                <w:szCs w:val="18"/>
              </w:rPr>
              <w:lastRenderedPageBreak/>
              <w:t>водне поло</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D2F4858" w14:textId="77777777" w:rsidR="005E3EDC" w:rsidRPr="00620CA1" w:rsidRDefault="005E3EDC" w:rsidP="00763A3C">
            <w:pPr>
              <w:pStyle w:val="tableBIGTABL"/>
              <w:jc w:val="center"/>
              <w:rPr>
                <w:w w:val="100"/>
                <w:sz w:val="18"/>
                <w:szCs w:val="18"/>
              </w:rPr>
            </w:pPr>
            <w:r w:rsidRPr="00620CA1">
              <w:rPr>
                <w:w w:val="100"/>
                <w:sz w:val="18"/>
                <w:szCs w:val="18"/>
              </w:rPr>
              <w:t>2.16</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F7230B"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085D59"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F1FEF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CE34B3"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C8860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C99913"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02370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06128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01E983"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6814F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F9216B"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83EFF8"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99DEB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02530C"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38C62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16BB5B" w14:textId="77777777" w:rsidR="005E3EDC" w:rsidRPr="00620CA1" w:rsidRDefault="005E3EDC" w:rsidP="00763A3C">
            <w:pPr>
              <w:pStyle w:val="tableBIGTABL"/>
              <w:rPr>
                <w:w w:val="100"/>
                <w:sz w:val="18"/>
                <w:szCs w:val="18"/>
              </w:rPr>
            </w:pPr>
          </w:p>
        </w:tc>
      </w:tr>
      <w:tr w:rsidR="00AF65FD" w:rsidRPr="00620CA1" w14:paraId="1CAB22C7"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9CA28A" w14:textId="77777777" w:rsidR="005E3EDC" w:rsidRPr="00620CA1" w:rsidRDefault="005E3EDC" w:rsidP="00763A3C">
            <w:pPr>
              <w:pStyle w:val="tableBIGTABL"/>
              <w:ind w:left="227"/>
              <w:rPr>
                <w:w w:val="100"/>
                <w:sz w:val="18"/>
                <w:szCs w:val="18"/>
              </w:rPr>
            </w:pPr>
            <w:r w:rsidRPr="00620CA1">
              <w:rPr>
                <w:w w:val="100"/>
                <w:sz w:val="18"/>
                <w:szCs w:val="18"/>
              </w:rPr>
              <w:t>волейбол</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1445A5" w14:textId="77777777" w:rsidR="005E3EDC" w:rsidRPr="00620CA1" w:rsidRDefault="005E3EDC" w:rsidP="00763A3C">
            <w:pPr>
              <w:pStyle w:val="tableBIGTABL"/>
              <w:jc w:val="center"/>
              <w:rPr>
                <w:w w:val="100"/>
                <w:sz w:val="18"/>
                <w:szCs w:val="18"/>
              </w:rPr>
            </w:pPr>
            <w:r w:rsidRPr="00620CA1">
              <w:rPr>
                <w:w w:val="100"/>
                <w:sz w:val="18"/>
                <w:szCs w:val="18"/>
              </w:rPr>
              <w:t>2.17</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C0D004"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F8F3B4"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AA40D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8578A6"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7279B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B3E2E7"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14A31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C0936D"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E484AE"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C2D70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BF52BA"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D56BBC"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92CDAF"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E989DE"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5AD49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99FDD1" w14:textId="77777777" w:rsidR="005E3EDC" w:rsidRPr="00620CA1" w:rsidRDefault="005E3EDC" w:rsidP="00763A3C">
            <w:pPr>
              <w:pStyle w:val="tableBIGTABL"/>
              <w:rPr>
                <w:w w:val="100"/>
                <w:sz w:val="18"/>
                <w:szCs w:val="18"/>
              </w:rPr>
            </w:pPr>
          </w:p>
        </w:tc>
      </w:tr>
      <w:tr w:rsidR="00AF65FD" w:rsidRPr="00620CA1" w14:paraId="1223A589"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61FCB0" w14:textId="77777777" w:rsidR="005E3EDC" w:rsidRPr="00620CA1" w:rsidRDefault="005E3EDC" w:rsidP="00763A3C">
            <w:pPr>
              <w:pStyle w:val="tableBIGTABL"/>
              <w:ind w:left="227"/>
              <w:rPr>
                <w:w w:val="100"/>
                <w:sz w:val="18"/>
                <w:szCs w:val="18"/>
              </w:rPr>
            </w:pPr>
            <w:r w:rsidRPr="00620CA1">
              <w:rPr>
                <w:w w:val="100"/>
                <w:sz w:val="18"/>
                <w:szCs w:val="18"/>
              </w:rPr>
              <w:t>волейбол пляжний</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27E853" w14:textId="77777777" w:rsidR="005E3EDC" w:rsidRPr="00620CA1" w:rsidRDefault="005E3EDC" w:rsidP="00763A3C">
            <w:pPr>
              <w:pStyle w:val="tableBIGTABL"/>
              <w:jc w:val="center"/>
              <w:rPr>
                <w:w w:val="100"/>
                <w:sz w:val="18"/>
                <w:szCs w:val="18"/>
              </w:rPr>
            </w:pPr>
            <w:r w:rsidRPr="00620CA1">
              <w:rPr>
                <w:w w:val="100"/>
                <w:sz w:val="18"/>
                <w:szCs w:val="18"/>
              </w:rPr>
              <w:t>2.18</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085958"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5870B8"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E8FDF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63AC45"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D4AE1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280FE3"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F6354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66DF6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944603"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4E964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E86D5F"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B8C334"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259F18"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554991"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F3FE1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679DF6" w14:textId="77777777" w:rsidR="005E3EDC" w:rsidRPr="00620CA1" w:rsidRDefault="005E3EDC" w:rsidP="00763A3C">
            <w:pPr>
              <w:pStyle w:val="tableBIGTABL"/>
              <w:rPr>
                <w:w w:val="100"/>
                <w:sz w:val="18"/>
                <w:szCs w:val="18"/>
              </w:rPr>
            </w:pPr>
          </w:p>
        </w:tc>
      </w:tr>
      <w:tr w:rsidR="00AF65FD" w:rsidRPr="00620CA1" w14:paraId="77CB33C5"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9230F6" w14:textId="77777777" w:rsidR="005E3EDC" w:rsidRPr="00620CA1" w:rsidRDefault="005E3EDC" w:rsidP="00763A3C">
            <w:pPr>
              <w:pStyle w:val="tableBIGTABL"/>
              <w:ind w:left="227"/>
              <w:rPr>
                <w:w w:val="100"/>
                <w:sz w:val="18"/>
                <w:szCs w:val="18"/>
              </w:rPr>
            </w:pPr>
            <w:r w:rsidRPr="00620CA1">
              <w:rPr>
                <w:w w:val="100"/>
                <w:sz w:val="18"/>
                <w:szCs w:val="18"/>
              </w:rPr>
              <w:t>гандбол</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6D566A" w14:textId="77777777" w:rsidR="005E3EDC" w:rsidRPr="00620CA1" w:rsidRDefault="005E3EDC" w:rsidP="00763A3C">
            <w:pPr>
              <w:pStyle w:val="tableBIGTABL"/>
              <w:jc w:val="center"/>
              <w:rPr>
                <w:w w:val="100"/>
                <w:sz w:val="18"/>
                <w:szCs w:val="18"/>
              </w:rPr>
            </w:pPr>
            <w:r w:rsidRPr="00620CA1">
              <w:rPr>
                <w:w w:val="100"/>
                <w:sz w:val="18"/>
                <w:szCs w:val="18"/>
              </w:rPr>
              <w:t>2.19</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98DC86"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50ED7A"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B3314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75F6A3"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83AB8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5710B6"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28ED5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25C03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4B5B10"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F15C7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74168B"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91B4E1"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D4E22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F581EE"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86806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F88320" w14:textId="77777777" w:rsidR="005E3EDC" w:rsidRPr="00620CA1" w:rsidRDefault="005E3EDC" w:rsidP="00763A3C">
            <w:pPr>
              <w:pStyle w:val="tableBIGTABL"/>
              <w:rPr>
                <w:w w:val="100"/>
                <w:sz w:val="18"/>
                <w:szCs w:val="18"/>
              </w:rPr>
            </w:pPr>
          </w:p>
        </w:tc>
      </w:tr>
      <w:tr w:rsidR="00AF65FD" w:rsidRPr="00620CA1" w14:paraId="6F534457"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8E01E7" w14:textId="77777777" w:rsidR="005E3EDC" w:rsidRPr="00620CA1" w:rsidRDefault="005E3EDC" w:rsidP="00763A3C">
            <w:pPr>
              <w:pStyle w:val="tableBIGTABL"/>
              <w:ind w:left="227"/>
              <w:rPr>
                <w:w w:val="100"/>
                <w:sz w:val="18"/>
                <w:szCs w:val="18"/>
              </w:rPr>
            </w:pPr>
            <w:r w:rsidRPr="00620CA1">
              <w:rPr>
                <w:w w:val="100"/>
                <w:sz w:val="18"/>
                <w:szCs w:val="18"/>
              </w:rPr>
              <w:t>гімнастика спортивна</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EBE623" w14:textId="77777777" w:rsidR="005E3EDC" w:rsidRPr="00620CA1" w:rsidRDefault="005E3EDC" w:rsidP="00763A3C">
            <w:pPr>
              <w:pStyle w:val="tableBIGTABL"/>
              <w:jc w:val="center"/>
              <w:rPr>
                <w:w w:val="100"/>
                <w:sz w:val="18"/>
                <w:szCs w:val="18"/>
              </w:rPr>
            </w:pPr>
            <w:r w:rsidRPr="00620CA1">
              <w:rPr>
                <w:w w:val="100"/>
                <w:sz w:val="18"/>
                <w:szCs w:val="18"/>
              </w:rPr>
              <w:t>2.20</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E8CA25"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9FC9D5"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0EA26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7A3CB1"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77126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09CF2D"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5DB3B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C50A98"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340DCA"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01A41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002E63"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0082BA"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A3EFA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2E1B49"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D980C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2E5A84" w14:textId="77777777" w:rsidR="005E3EDC" w:rsidRPr="00620CA1" w:rsidRDefault="005E3EDC" w:rsidP="00763A3C">
            <w:pPr>
              <w:pStyle w:val="tableBIGTABL"/>
              <w:rPr>
                <w:w w:val="100"/>
                <w:sz w:val="18"/>
                <w:szCs w:val="18"/>
              </w:rPr>
            </w:pPr>
          </w:p>
        </w:tc>
      </w:tr>
      <w:tr w:rsidR="00AF65FD" w:rsidRPr="00620CA1" w14:paraId="62DE119C"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71B51D" w14:textId="77777777" w:rsidR="005E3EDC" w:rsidRPr="00620CA1" w:rsidRDefault="005E3EDC" w:rsidP="00763A3C">
            <w:pPr>
              <w:pStyle w:val="tableBIGTABL"/>
              <w:ind w:left="227"/>
              <w:rPr>
                <w:w w:val="100"/>
                <w:sz w:val="18"/>
                <w:szCs w:val="18"/>
              </w:rPr>
            </w:pPr>
            <w:r w:rsidRPr="00620CA1">
              <w:rPr>
                <w:w w:val="100"/>
                <w:sz w:val="18"/>
                <w:szCs w:val="18"/>
              </w:rPr>
              <w:t>гімнастика художня</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3E0EF2" w14:textId="77777777" w:rsidR="005E3EDC" w:rsidRPr="00620CA1" w:rsidRDefault="005E3EDC" w:rsidP="00763A3C">
            <w:pPr>
              <w:pStyle w:val="tableBIGTABL"/>
              <w:jc w:val="center"/>
              <w:rPr>
                <w:w w:val="100"/>
                <w:sz w:val="18"/>
                <w:szCs w:val="18"/>
              </w:rPr>
            </w:pPr>
            <w:r w:rsidRPr="00620CA1">
              <w:rPr>
                <w:w w:val="100"/>
                <w:sz w:val="18"/>
                <w:szCs w:val="18"/>
              </w:rPr>
              <w:t>2.21</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D04BF6"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FEBB29"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5F06D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96171C"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015F1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A8FD79"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10CCD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8E612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327B93"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BB7EC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FBAA53"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C23307"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2C7D9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D9FE69"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02011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F00435" w14:textId="77777777" w:rsidR="005E3EDC" w:rsidRPr="00620CA1" w:rsidRDefault="005E3EDC" w:rsidP="00763A3C">
            <w:pPr>
              <w:pStyle w:val="tableBIGTABL"/>
              <w:rPr>
                <w:w w:val="100"/>
                <w:sz w:val="18"/>
                <w:szCs w:val="18"/>
              </w:rPr>
            </w:pPr>
          </w:p>
        </w:tc>
      </w:tr>
      <w:tr w:rsidR="00AF65FD" w:rsidRPr="00620CA1" w14:paraId="36B1FEA8"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567BE3" w14:textId="77777777" w:rsidR="005E3EDC" w:rsidRPr="00620CA1" w:rsidRDefault="005E3EDC" w:rsidP="00763A3C">
            <w:pPr>
              <w:pStyle w:val="tableBIGTABL"/>
              <w:ind w:left="227"/>
              <w:rPr>
                <w:w w:val="100"/>
                <w:sz w:val="18"/>
                <w:szCs w:val="18"/>
              </w:rPr>
            </w:pPr>
            <w:r w:rsidRPr="00620CA1">
              <w:rPr>
                <w:w w:val="100"/>
                <w:sz w:val="18"/>
                <w:szCs w:val="18"/>
              </w:rPr>
              <w:t>гірськолижний спорт</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CDBBB16" w14:textId="77777777" w:rsidR="005E3EDC" w:rsidRPr="00620CA1" w:rsidRDefault="005E3EDC" w:rsidP="00763A3C">
            <w:pPr>
              <w:pStyle w:val="tableBIGTABL"/>
              <w:jc w:val="center"/>
              <w:rPr>
                <w:w w:val="100"/>
                <w:sz w:val="18"/>
                <w:szCs w:val="18"/>
              </w:rPr>
            </w:pPr>
            <w:r w:rsidRPr="00620CA1">
              <w:rPr>
                <w:w w:val="100"/>
                <w:sz w:val="18"/>
                <w:szCs w:val="18"/>
              </w:rPr>
              <w:t>2.22</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A50C24"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CF900E"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D62DC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A7B43C"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BA6CC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EC5920"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23EF0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94C3B2"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243E55"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78255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3D21A5"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4082C5"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E5928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32885A"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A5B99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CDA7FA" w14:textId="77777777" w:rsidR="005E3EDC" w:rsidRPr="00620CA1" w:rsidRDefault="005E3EDC" w:rsidP="00763A3C">
            <w:pPr>
              <w:pStyle w:val="tableBIGTABL"/>
              <w:rPr>
                <w:w w:val="100"/>
                <w:sz w:val="18"/>
                <w:szCs w:val="18"/>
              </w:rPr>
            </w:pPr>
          </w:p>
        </w:tc>
      </w:tr>
      <w:tr w:rsidR="00AF65FD" w:rsidRPr="00620CA1" w14:paraId="30D60D15"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834EE4" w14:textId="77777777" w:rsidR="005E3EDC" w:rsidRPr="00620CA1" w:rsidRDefault="005E3EDC" w:rsidP="00763A3C">
            <w:pPr>
              <w:pStyle w:val="tableBIGTABL"/>
              <w:ind w:left="227"/>
              <w:rPr>
                <w:w w:val="100"/>
                <w:sz w:val="18"/>
                <w:szCs w:val="18"/>
              </w:rPr>
            </w:pPr>
            <w:r w:rsidRPr="00620CA1">
              <w:rPr>
                <w:w w:val="100"/>
                <w:sz w:val="18"/>
                <w:szCs w:val="18"/>
              </w:rPr>
              <w:t>гольф</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9767530" w14:textId="77777777" w:rsidR="005E3EDC" w:rsidRPr="00620CA1" w:rsidRDefault="005E3EDC" w:rsidP="00763A3C">
            <w:pPr>
              <w:pStyle w:val="tableBIGTABL"/>
              <w:jc w:val="center"/>
              <w:rPr>
                <w:w w:val="100"/>
                <w:sz w:val="18"/>
                <w:szCs w:val="18"/>
              </w:rPr>
            </w:pPr>
            <w:r w:rsidRPr="00620CA1">
              <w:rPr>
                <w:w w:val="100"/>
                <w:sz w:val="18"/>
                <w:szCs w:val="18"/>
              </w:rPr>
              <w:t>2.23</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7AB603"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A5696F"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CA80B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B8F1EE"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25FE4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98697E"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13EB1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2F269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E8B9D6"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2E230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03A189"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58C941"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2D9D35"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F4B585"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E4A32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54087B" w14:textId="77777777" w:rsidR="005E3EDC" w:rsidRPr="00620CA1" w:rsidRDefault="005E3EDC" w:rsidP="00763A3C">
            <w:pPr>
              <w:pStyle w:val="tableBIGTABL"/>
              <w:rPr>
                <w:w w:val="100"/>
                <w:sz w:val="18"/>
                <w:szCs w:val="18"/>
              </w:rPr>
            </w:pPr>
          </w:p>
        </w:tc>
      </w:tr>
      <w:tr w:rsidR="00AF65FD" w:rsidRPr="00620CA1" w14:paraId="7C175D16"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C0B386" w14:textId="77777777" w:rsidR="005E3EDC" w:rsidRPr="00620CA1" w:rsidRDefault="005E3EDC" w:rsidP="00763A3C">
            <w:pPr>
              <w:pStyle w:val="tableBIGTABL"/>
              <w:ind w:left="227"/>
              <w:rPr>
                <w:w w:val="100"/>
                <w:sz w:val="18"/>
                <w:szCs w:val="18"/>
              </w:rPr>
            </w:pPr>
            <w:r w:rsidRPr="00620CA1">
              <w:rPr>
                <w:w w:val="100"/>
                <w:sz w:val="18"/>
                <w:szCs w:val="18"/>
              </w:rPr>
              <w:t>дзюдо</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B3EDCD" w14:textId="77777777" w:rsidR="005E3EDC" w:rsidRPr="00620CA1" w:rsidRDefault="005E3EDC" w:rsidP="00763A3C">
            <w:pPr>
              <w:pStyle w:val="tableBIGTABL"/>
              <w:jc w:val="center"/>
              <w:rPr>
                <w:w w:val="100"/>
                <w:sz w:val="18"/>
                <w:szCs w:val="18"/>
              </w:rPr>
            </w:pPr>
            <w:r w:rsidRPr="00620CA1">
              <w:rPr>
                <w:w w:val="100"/>
                <w:sz w:val="18"/>
                <w:szCs w:val="18"/>
              </w:rPr>
              <w:t>2.24</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B6AE4F"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49E890"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6BAA5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719C47"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8501C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A1C252"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A8C96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42AFB5"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5B9D4C"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AE780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4065EA"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9277A9"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0543F8"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0D5610"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AB7CE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E382A2" w14:textId="77777777" w:rsidR="005E3EDC" w:rsidRPr="00620CA1" w:rsidRDefault="005E3EDC" w:rsidP="00763A3C">
            <w:pPr>
              <w:pStyle w:val="tableBIGTABL"/>
              <w:rPr>
                <w:w w:val="100"/>
                <w:sz w:val="18"/>
                <w:szCs w:val="18"/>
              </w:rPr>
            </w:pPr>
          </w:p>
        </w:tc>
      </w:tr>
      <w:tr w:rsidR="00AF65FD" w:rsidRPr="00620CA1" w14:paraId="5923E03D"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5B05D6" w14:textId="77777777" w:rsidR="005E3EDC" w:rsidRPr="00620CA1" w:rsidRDefault="005E3EDC" w:rsidP="00763A3C">
            <w:pPr>
              <w:pStyle w:val="tableBIGTABL"/>
              <w:ind w:left="227"/>
              <w:rPr>
                <w:w w:val="100"/>
                <w:sz w:val="18"/>
                <w:szCs w:val="18"/>
              </w:rPr>
            </w:pPr>
            <w:r w:rsidRPr="00620CA1">
              <w:rPr>
                <w:w w:val="100"/>
                <w:sz w:val="18"/>
                <w:szCs w:val="18"/>
              </w:rPr>
              <w:t>кінний спорт</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FBAB7F" w14:textId="77777777" w:rsidR="005E3EDC" w:rsidRPr="00620CA1" w:rsidRDefault="005E3EDC" w:rsidP="00763A3C">
            <w:pPr>
              <w:pStyle w:val="tableBIGTABL"/>
              <w:jc w:val="center"/>
              <w:rPr>
                <w:w w:val="100"/>
                <w:sz w:val="18"/>
                <w:szCs w:val="18"/>
              </w:rPr>
            </w:pPr>
            <w:r w:rsidRPr="00620CA1">
              <w:rPr>
                <w:w w:val="100"/>
                <w:sz w:val="18"/>
                <w:szCs w:val="18"/>
              </w:rPr>
              <w:t>2.25</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EF0F49"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2A4FCA"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43E45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9C4715"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5FCA2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DBAFC9"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F3758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F0AF22"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7B8531"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B17A7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B44D59"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081D8F"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62C2B4"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D43F5F"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8FDA0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AC396D" w14:textId="77777777" w:rsidR="005E3EDC" w:rsidRPr="00620CA1" w:rsidRDefault="005E3EDC" w:rsidP="00763A3C">
            <w:pPr>
              <w:pStyle w:val="tableBIGTABL"/>
              <w:rPr>
                <w:w w:val="100"/>
                <w:sz w:val="18"/>
                <w:szCs w:val="18"/>
              </w:rPr>
            </w:pPr>
          </w:p>
        </w:tc>
      </w:tr>
      <w:tr w:rsidR="00AF65FD" w:rsidRPr="00620CA1" w14:paraId="42EC327E"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5E759A" w14:textId="77777777" w:rsidR="005E3EDC" w:rsidRPr="00620CA1" w:rsidRDefault="005E3EDC" w:rsidP="00763A3C">
            <w:pPr>
              <w:pStyle w:val="tableBIGTABL"/>
              <w:ind w:left="227"/>
              <w:rPr>
                <w:w w:val="100"/>
                <w:sz w:val="18"/>
                <w:szCs w:val="18"/>
              </w:rPr>
            </w:pPr>
            <w:r w:rsidRPr="00620CA1">
              <w:rPr>
                <w:w w:val="100"/>
                <w:sz w:val="18"/>
                <w:szCs w:val="18"/>
              </w:rPr>
              <w:t>ковзанярський спорт</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D26EEF" w14:textId="77777777" w:rsidR="005E3EDC" w:rsidRPr="00620CA1" w:rsidRDefault="005E3EDC" w:rsidP="00763A3C">
            <w:pPr>
              <w:pStyle w:val="tableBIGTABL"/>
              <w:jc w:val="center"/>
              <w:rPr>
                <w:w w:val="100"/>
                <w:sz w:val="18"/>
                <w:szCs w:val="18"/>
              </w:rPr>
            </w:pPr>
            <w:r w:rsidRPr="00620CA1">
              <w:rPr>
                <w:w w:val="100"/>
                <w:sz w:val="18"/>
                <w:szCs w:val="18"/>
              </w:rPr>
              <w:t>2.26</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F6A66E"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5BC179"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1A0E0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982E68"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3910C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45FA62"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A37C1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DD176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D7FDCB"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304F1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578A1C"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5A4311"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CBB66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221F81"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1F82A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E37AD6" w14:textId="77777777" w:rsidR="005E3EDC" w:rsidRPr="00620CA1" w:rsidRDefault="005E3EDC" w:rsidP="00763A3C">
            <w:pPr>
              <w:pStyle w:val="tableBIGTABL"/>
              <w:rPr>
                <w:w w:val="100"/>
                <w:sz w:val="18"/>
                <w:szCs w:val="18"/>
              </w:rPr>
            </w:pPr>
          </w:p>
        </w:tc>
      </w:tr>
      <w:tr w:rsidR="00AF65FD" w:rsidRPr="00620CA1" w14:paraId="3F9FFF16"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59E1F0" w14:textId="77777777" w:rsidR="005E3EDC" w:rsidRPr="00620CA1" w:rsidRDefault="005E3EDC" w:rsidP="00763A3C">
            <w:pPr>
              <w:pStyle w:val="tableBIGTABL"/>
              <w:ind w:left="227"/>
              <w:rPr>
                <w:w w:val="100"/>
                <w:sz w:val="18"/>
                <w:szCs w:val="18"/>
              </w:rPr>
            </w:pPr>
            <w:r w:rsidRPr="00620CA1">
              <w:rPr>
                <w:w w:val="100"/>
                <w:sz w:val="18"/>
                <w:szCs w:val="18"/>
              </w:rPr>
              <w:t>кьорлінг</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3DB00B" w14:textId="77777777" w:rsidR="005E3EDC" w:rsidRPr="00620CA1" w:rsidRDefault="005E3EDC" w:rsidP="00763A3C">
            <w:pPr>
              <w:pStyle w:val="tableBIGTABL"/>
              <w:jc w:val="center"/>
              <w:rPr>
                <w:w w:val="100"/>
                <w:sz w:val="18"/>
                <w:szCs w:val="18"/>
              </w:rPr>
            </w:pPr>
            <w:r w:rsidRPr="00620CA1">
              <w:rPr>
                <w:w w:val="100"/>
                <w:sz w:val="18"/>
                <w:szCs w:val="18"/>
              </w:rPr>
              <w:t>2.27</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977994"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1FE599"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B81FB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A45537"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65F44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5809D9"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7EB86D"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760B55"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9D9EA2"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DB962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1B2B56"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5A3053"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FCAED4"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CBCA37"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19799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5A9F59" w14:textId="77777777" w:rsidR="005E3EDC" w:rsidRPr="00620CA1" w:rsidRDefault="005E3EDC" w:rsidP="00763A3C">
            <w:pPr>
              <w:pStyle w:val="tableBIGTABL"/>
              <w:rPr>
                <w:w w:val="100"/>
                <w:sz w:val="18"/>
                <w:szCs w:val="18"/>
              </w:rPr>
            </w:pPr>
          </w:p>
        </w:tc>
      </w:tr>
      <w:tr w:rsidR="00AF65FD" w:rsidRPr="00620CA1" w14:paraId="1465CD6E"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09BC17" w14:textId="77777777" w:rsidR="005E3EDC" w:rsidRPr="00620CA1" w:rsidRDefault="005E3EDC" w:rsidP="00763A3C">
            <w:pPr>
              <w:pStyle w:val="tableBIGTABL"/>
              <w:ind w:left="227"/>
              <w:rPr>
                <w:w w:val="100"/>
                <w:sz w:val="18"/>
                <w:szCs w:val="18"/>
              </w:rPr>
            </w:pPr>
            <w:r w:rsidRPr="00620CA1">
              <w:rPr>
                <w:w w:val="100"/>
                <w:sz w:val="18"/>
                <w:szCs w:val="18"/>
              </w:rPr>
              <w:t>лакрос</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81BB0A" w14:textId="77777777" w:rsidR="005E3EDC" w:rsidRPr="00620CA1" w:rsidRDefault="005E3EDC" w:rsidP="00763A3C">
            <w:pPr>
              <w:pStyle w:val="tableBIGTABL"/>
              <w:jc w:val="center"/>
              <w:rPr>
                <w:w w:val="100"/>
                <w:sz w:val="18"/>
                <w:szCs w:val="18"/>
              </w:rPr>
            </w:pPr>
            <w:r w:rsidRPr="00620CA1">
              <w:rPr>
                <w:w w:val="100"/>
                <w:sz w:val="18"/>
                <w:szCs w:val="18"/>
              </w:rPr>
              <w:t>2.28</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F12BB4"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264D4B"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6FF2D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C4E01A"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D61AC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CE8CF3"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0230C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1513D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A7BE28"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36D94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3A3CFA"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4227E5"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017DA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3EDE2A"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DDD15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B3E505" w14:textId="77777777" w:rsidR="005E3EDC" w:rsidRPr="00620CA1" w:rsidRDefault="005E3EDC" w:rsidP="00763A3C">
            <w:pPr>
              <w:pStyle w:val="tableBIGTABL"/>
              <w:rPr>
                <w:w w:val="100"/>
                <w:sz w:val="18"/>
                <w:szCs w:val="18"/>
              </w:rPr>
            </w:pPr>
          </w:p>
        </w:tc>
      </w:tr>
      <w:tr w:rsidR="00AF65FD" w:rsidRPr="00620CA1" w14:paraId="3BBCCF47"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86BBEC" w14:textId="77777777" w:rsidR="005E3EDC" w:rsidRPr="00620CA1" w:rsidRDefault="005E3EDC" w:rsidP="00763A3C">
            <w:pPr>
              <w:pStyle w:val="tableBIGTABL"/>
              <w:ind w:left="227"/>
              <w:rPr>
                <w:w w:val="100"/>
                <w:sz w:val="18"/>
                <w:szCs w:val="18"/>
              </w:rPr>
            </w:pPr>
            <w:r w:rsidRPr="00620CA1">
              <w:rPr>
                <w:w w:val="100"/>
                <w:sz w:val="18"/>
                <w:szCs w:val="18"/>
              </w:rPr>
              <w:t>легка атлетика</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E400BB" w14:textId="77777777" w:rsidR="005E3EDC" w:rsidRPr="00620CA1" w:rsidRDefault="005E3EDC" w:rsidP="00763A3C">
            <w:pPr>
              <w:pStyle w:val="tableBIGTABL"/>
              <w:jc w:val="center"/>
              <w:rPr>
                <w:w w:val="100"/>
                <w:sz w:val="18"/>
                <w:szCs w:val="18"/>
              </w:rPr>
            </w:pPr>
            <w:r w:rsidRPr="00620CA1">
              <w:rPr>
                <w:w w:val="100"/>
                <w:sz w:val="18"/>
                <w:szCs w:val="18"/>
              </w:rPr>
              <w:t>2.29</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FD0863"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377A96"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667DF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FA8242"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63F38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8305F7"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88D935"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017F1F"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76C34C"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2EF7F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EC0298"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2C53DD"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9A2C8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AB694D"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F3672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C9BF4E" w14:textId="77777777" w:rsidR="005E3EDC" w:rsidRPr="00620CA1" w:rsidRDefault="005E3EDC" w:rsidP="00763A3C">
            <w:pPr>
              <w:pStyle w:val="tableBIGTABL"/>
              <w:rPr>
                <w:w w:val="100"/>
                <w:sz w:val="18"/>
                <w:szCs w:val="18"/>
              </w:rPr>
            </w:pPr>
          </w:p>
        </w:tc>
      </w:tr>
      <w:tr w:rsidR="00AF65FD" w:rsidRPr="00620CA1" w14:paraId="4CB76263"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68BC9F" w14:textId="77777777" w:rsidR="005E3EDC" w:rsidRPr="00620CA1" w:rsidRDefault="005E3EDC" w:rsidP="00763A3C">
            <w:pPr>
              <w:pStyle w:val="tableBIGTABL"/>
              <w:ind w:left="227"/>
              <w:rPr>
                <w:w w:val="100"/>
                <w:sz w:val="18"/>
                <w:szCs w:val="18"/>
              </w:rPr>
            </w:pPr>
            <w:r w:rsidRPr="00620CA1">
              <w:rPr>
                <w:w w:val="100"/>
                <w:sz w:val="18"/>
                <w:szCs w:val="18"/>
              </w:rPr>
              <w:t>лижне двоборство</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18F3D5" w14:textId="77777777" w:rsidR="005E3EDC" w:rsidRPr="00620CA1" w:rsidRDefault="005E3EDC" w:rsidP="00763A3C">
            <w:pPr>
              <w:pStyle w:val="tableBIGTABL"/>
              <w:jc w:val="center"/>
              <w:rPr>
                <w:w w:val="100"/>
                <w:sz w:val="18"/>
                <w:szCs w:val="18"/>
              </w:rPr>
            </w:pPr>
            <w:r w:rsidRPr="00620CA1">
              <w:rPr>
                <w:w w:val="100"/>
                <w:sz w:val="18"/>
                <w:szCs w:val="18"/>
              </w:rPr>
              <w:t>2.30</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4F0494"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6F5F36"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A44BF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044403"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B200C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D4BC64"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4C29F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F28FD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852443"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CD138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72FF2D"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B45928"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CD3E74"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E1C9B3"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039E8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E5C4B0" w14:textId="77777777" w:rsidR="005E3EDC" w:rsidRPr="00620CA1" w:rsidRDefault="005E3EDC" w:rsidP="00763A3C">
            <w:pPr>
              <w:pStyle w:val="tableBIGTABL"/>
              <w:rPr>
                <w:w w:val="100"/>
                <w:sz w:val="18"/>
                <w:szCs w:val="18"/>
              </w:rPr>
            </w:pPr>
          </w:p>
        </w:tc>
      </w:tr>
      <w:tr w:rsidR="00AF65FD" w:rsidRPr="00620CA1" w14:paraId="65F76FFB"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4650A0" w14:textId="77777777" w:rsidR="005E3EDC" w:rsidRPr="00620CA1" w:rsidRDefault="005E3EDC" w:rsidP="00763A3C">
            <w:pPr>
              <w:pStyle w:val="tableBIGTABL"/>
              <w:ind w:left="227"/>
              <w:rPr>
                <w:w w:val="100"/>
                <w:sz w:val="18"/>
                <w:szCs w:val="18"/>
              </w:rPr>
            </w:pPr>
            <w:r w:rsidRPr="00620CA1">
              <w:rPr>
                <w:w w:val="100"/>
                <w:sz w:val="18"/>
                <w:szCs w:val="18"/>
              </w:rPr>
              <w:t>лижні гонки</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E8FC9BD" w14:textId="77777777" w:rsidR="005E3EDC" w:rsidRPr="00620CA1" w:rsidRDefault="005E3EDC" w:rsidP="00763A3C">
            <w:pPr>
              <w:pStyle w:val="tableBIGTABL"/>
              <w:jc w:val="center"/>
              <w:rPr>
                <w:w w:val="100"/>
                <w:sz w:val="18"/>
                <w:szCs w:val="18"/>
              </w:rPr>
            </w:pPr>
            <w:r w:rsidRPr="00620CA1">
              <w:rPr>
                <w:w w:val="100"/>
                <w:sz w:val="18"/>
                <w:szCs w:val="18"/>
              </w:rPr>
              <w:t>2.31</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3B39AA"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201F13"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55008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023913"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54554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599582"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C985F4"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24A06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2B7E0B"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8F3CE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20E3CE"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D026E8"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7180A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614F7F"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33AA4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1767D6" w14:textId="77777777" w:rsidR="005E3EDC" w:rsidRPr="00620CA1" w:rsidRDefault="005E3EDC" w:rsidP="00763A3C">
            <w:pPr>
              <w:pStyle w:val="tableBIGTABL"/>
              <w:rPr>
                <w:w w:val="100"/>
                <w:sz w:val="18"/>
                <w:szCs w:val="18"/>
              </w:rPr>
            </w:pPr>
          </w:p>
        </w:tc>
      </w:tr>
      <w:tr w:rsidR="00AF65FD" w:rsidRPr="00620CA1" w14:paraId="2B51DDD4"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8FD7F5" w14:textId="77777777" w:rsidR="005E3EDC" w:rsidRPr="00620CA1" w:rsidRDefault="005E3EDC" w:rsidP="00763A3C">
            <w:pPr>
              <w:pStyle w:val="tableBIGTABL"/>
              <w:ind w:left="227"/>
              <w:rPr>
                <w:w w:val="100"/>
                <w:sz w:val="18"/>
                <w:szCs w:val="18"/>
              </w:rPr>
            </w:pPr>
            <w:r w:rsidRPr="00620CA1">
              <w:rPr>
                <w:w w:val="100"/>
                <w:sz w:val="18"/>
                <w:szCs w:val="18"/>
              </w:rPr>
              <w:t>плавання</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5CC1CD" w14:textId="77777777" w:rsidR="005E3EDC" w:rsidRPr="00620CA1" w:rsidRDefault="005E3EDC" w:rsidP="00763A3C">
            <w:pPr>
              <w:pStyle w:val="tableBIGTABL"/>
              <w:jc w:val="center"/>
              <w:rPr>
                <w:w w:val="100"/>
                <w:sz w:val="18"/>
                <w:szCs w:val="18"/>
              </w:rPr>
            </w:pPr>
            <w:r w:rsidRPr="00620CA1">
              <w:rPr>
                <w:w w:val="100"/>
                <w:sz w:val="18"/>
                <w:szCs w:val="18"/>
              </w:rPr>
              <w:t>2.32</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83893F"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35236F"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9D223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370128"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343F9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773D99"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82D89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BC1A08"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3F8471"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C8AD3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AA8387"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84BCD1"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4C718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ACD69B"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B1F4D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0AB1BF" w14:textId="77777777" w:rsidR="005E3EDC" w:rsidRPr="00620CA1" w:rsidRDefault="005E3EDC" w:rsidP="00763A3C">
            <w:pPr>
              <w:pStyle w:val="tableBIGTABL"/>
              <w:rPr>
                <w:w w:val="100"/>
                <w:sz w:val="18"/>
                <w:szCs w:val="18"/>
              </w:rPr>
            </w:pPr>
          </w:p>
        </w:tc>
      </w:tr>
      <w:tr w:rsidR="00AF65FD" w:rsidRPr="00620CA1" w14:paraId="3C916555"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B7E827" w14:textId="77777777" w:rsidR="005E3EDC" w:rsidRPr="00620CA1" w:rsidRDefault="005E3EDC" w:rsidP="00763A3C">
            <w:pPr>
              <w:pStyle w:val="tableBIGTABL"/>
              <w:ind w:left="227"/>
              <w:rPr>
                <w:w w:val="100"/>
                <w:sz w:val="18"/>
                <w:szCs w:val="18"/>
              </w:rPr>
            </w:pPr>
            <w:r w:rsidRPr="00620CA1">
              <w:rPr>
                <w:w w:val="100"/>
                <w:sz w:val="18"/>
                <w:szCs w:val="18"/>
              </w:rPr>
              <w:t>плавання синхронне</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0520DB6" w14:textId="77777777" w:rsidR="005E3EDC" w:rsidRPr="00620CA1" w:rsidRDefault="005E3EDC" w:rsidP="00763A3C">
            <w:pPr>
              <w:pStyle w:val="tableBIGTABL"/>
              <w:jc w:val="center"/>
              <w:rPr>
                <w:w w:val="100"/>
                <w:sz w:val="18"/>
                <w:szCs w:val="18"/>
              </w:rPr>
            </w:pPr>
            <w:r w:rsidRPr="00620CA1">
              <w:rPr>
                <w:w w:val="100"/>
                <w:sz w:val="18"/>
                <w:szCs w:val="18"/>
              </w:rPr>
              <w:t>2.33</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E4EE8A"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9FDB81"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B4C69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3484AD"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D29C4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C1B81E"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C1217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2D2EB8"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65F8B9"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03ADA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2A63F9"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49FBAE"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493334"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3E286F"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A1FC4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58BE82" w14:textId="77777777" w:rsidR="005E3EDC" w:rsidRPr="00620CA1" w:rsidRDefault="005E3EDC" w:rsidP="00763A3C">
            <w:pPr>
              <w:pStyle w:val="tableBIGTABL"/>
              <w:rPr>
                <w:w w:val="100"/>
                <w:sz w:val="18"/>
                <w:szCs w:val="18"/>
              </w:rPr>
            </w:pPr>
          </w:p>
        </w:tc>
      </w:tr>
      <w:tr w:rsidR="00AF65FD" w:rsidRPr="00620CA1" w14:paraId="2BED16B9"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E93B22" w14:textId="77777777" w:rsidR="005E3EDC" w:rsidRPr="00620CA1" w:rsidRDefault="005E3EDC" w:rsidP="00763A3C">
            <w:pPr>
              <w:pStyle w:val="tableBIGTABL"/>
              <w:ind w:left="227"/>
              <w:rPr>
                <w:w w:val="100"/>
                <w:sz w:val="18"/>
                <w:szCs w:val="18"/>
              </w:rPr>
            </w:pPr>
            <w:r w:rsidRPr="00620CA1">
              <w:rPr>
                <w:w w:val="100"/>
                <w:sz w:val="18"/>
                <w:szCs w:val="18"/>
              </w:rPr>
              <w:t>регбі</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E8E453D" w14:textId="77777777" w:rsidR="005E3EDC" w:rsidRPr="00620CA1" w:rsidRDefault="005E3EDC" w:rsidP="00763A3C">
            <w:pPr>
              <w:pStyle w:val="tableBIGTABL"/>
              <w:jc w:val="center"/>
              <w:rPr>
                <w:w w:val="100"/>
                <w:sz w:val="18"/>
                <w:szCs w:val="18"/>
              </w:rPr>
            </w:pPr>
            <w:r w:rsidRPr="00620CA1">
              <w:rPr>
                <w:w w:val="100"/>
                <w:sz w:val="18"/>
                <w:szCs w:val="18"/>
              </w:rPr>
              <w:t>2.34</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0336B6"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56C035"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186DC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38FBF5"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26BF7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8C33C9"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AB9405"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5A29C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02A133"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EEE17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4B8391"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033182"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8F2E4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EF42C4"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E1456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303EFC" w14:textId="77777777" w:rsidR="005E3EDC" w:rsidRPr="00620CA1" w:rsidRDefault="005E3EDC" w:rsidP="00763A3C">
            <w:pPr>
              <w:pStyle w:val="tableBIGTABL"/>
              <w:rPr>
                <w:w w:val="100"/>
                <w:sz w:val="18"/>
                <w:szCs w:val="18"/>
              </w:rPr>
            </w:pPr>
          </w:p>
        </w:tc>
      </w:tr>
      <w:tr w:rsidR="00AF65FD" w:rsidRPr="00620CA1" w14:paraId="712E5FEF"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8D947E" w14:textId="77777777" w:rsidR="005E3EDC" w:rsidRPr="00620CA1" w:rsidRDefault="005E3EDC" w:rsidP="00763A3C">
            <w:pPr>
              <w:pStyle w:val="tableBIGTABL"/>
              <w:ind w:left="227"/>
              <w:rPr>
                <w:w w:val="100"/>
                <w:sz w:val="18"/>
                <w:szCs w:val="18"/>
              </w:rPr>
            </w:pPr>
            <w:r w:rsidRPr="00620CA1">
              <w:rPr>
                <w:w w:val="100"/>
                <w:sz w:val="18"/>
                <w:szCs w:val="18"/>
              </w:rPr>
              <w:t>санний спорт</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868514" w14:textId="77777777" w:rsidR="005E3EDC" w:rsidRPr="00620CA1" w:rsidRDefault="005E3EDC" w:rsidP="00763A3C">
            <w:pPr>
              <w:pStyle w:val="tableBIGTABL"/>
              <w:jc w:val="center"/>
              <w:rPr>
                <w:w w:val="100"/>
                <w:sz w:val="18"/>
                <w:szCs w:val="18"/>
              </w:rPr>
            </w:pPr>
            <w:r w:rsidRPr="00620CA1">
              <w:rPr>
                <w:w w:val="100"/>
                <w:sz w:val="18"/>
                <w:szCs w:val="18"/>
              </w:rPr>
              <w:t>2.35</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AC5245"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DCDA3C"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AD205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BE7CDB"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C8897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4E8501"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514AF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B6744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985DC7"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5270C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BDB287"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76A0EA"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080082"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084A5A"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19315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86BDDB" w14:textId="77777777" w:rsidR="005E3EDC" w:rsidRPr="00620CA1" w:rsidRDefault="005E3EDC" w:rsidP="00763A3C">
            <w:pPr>
              <w:pStyle w:val="tableBIGTABL"/>
              <w:rPr>
                <w:w w:val="100"/>
                <w:sz w:val="18"/>
                <w:szCs w:val="18"/>
              </w:rPr>
            </w:pPr>
          </w:p>
        </w:tc>
      </w:tr>
      <w:tr w:rsidR="00AF65FD" w:rsidRPr="00620CA1" w14:paraId="381280F9"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234AD0" w14:textId="77777777" w:rsidR="005E3EDC" w:rsidRPr="00620CA1" w:rsidRDefault="005E3EDC" w:rsidP="00763A3C">
            <w:pPr>
              <w:pStyle w:val="tableBIGTABL"/>
              <w:ind w:left="227"/>
              <w:rPr>
                <w:w w:val="100"/>
                <w:sz w:val="18"/>
                <w:szCs w:val="18"/>
              </w:rPr>
            </w:pPr>
            <w:r w:rsidRPr="00620CA1">
              <w:rPr>
                <w:w w:val="100"/>
                <w:sz w:val="18"/>
                <w:szCs w:val="18"/>
              </w:rPr>
              <w:t>серфінг</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F9D21F" w14:textId="77777777" w:rsidR="005E3EDC" w:rsidRPr="00620CA1" w:rsidRDefault="005E3EDC" w:rsidP="00763A3C">
            <w:pPr>
              <w:pStyle w:val="tableBIGTABL"/>
              <w:jc w:val="center"/>
              <w:rPr>
                <w:w w:val="100"/>
                <w:sz w:val="18"/>
                <w:szCs w:val="18"/>
              </w:rPr>
            </w:pPr>
            <w:r w:rsidRPr="00620CA1">
              <w:rPr>
                <w:w w:val="100"/>
                <w:sz w:val="18"/>
                <w:szCs w:val="18"/>
              </w:rPr>
              <w:t>2.36</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FED0D2"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9DCECB"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133F0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65BDFF"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369A0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BF0550"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3B859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8095D2"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007A53"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617E3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350449"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F256B5"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F5571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19DDA6"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59052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28109F" w14:textId="77777777" w:rsidR="005E3EDC" w:rsidRPr="00620CA1" w:rsidRDefault="005E3EDC" w:rsidP="00763A3C">
            <w:pPr>
              <w:pStyle w:val="tableBIGTABL"/>
              <w:rPr>
                <w:w w:val="100"/>
                <w:sz w:val="18"/>
                <w:szCs w:val="18"/>
              </w:rPr>
            </w:pPr>
          </w:p>
        </w:tc>
      </w:tr>
      <w:tr w:rsidR="00AF65FD" w:rsidRPr="00620CA1" w14:paraId="0ED8C040"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EAA8CC" w14:textId="77777777" w:rsidR="005E3EDC" w:rsidRPr="00620CA1" w:rsidRDefault="005E3EDC" w:rsidP="00763A3C">
            <w:pPr>
              <w:pStyle w:val="tableBIGTABL"/>
              <w:ind w:left="227"/>
              <w:rPr>
                <w:w w:val="100"/>
                <w:sz w:val="18"/>
                <w:szCs w:val="18"/>
              </w:rPr>
            </w:pPr>
            <w:r w:rsidRPr="00620CA1">
              <w:rPr>
                <w:w w:val="100"/>
                <w:sz w:val="18"/>
                <w:szCs w:val="18"/>
              </w:rPr>
              <w:t>сквош</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D5A79DF" w14:textId="77777777" w:rsidR="005E3EDC" w:rsidRPr="00620CA1" w:rsidRDefault="005E3EDC" w:rsidP="00763A3C">
            <w:pPr>
              <w:pStyle w:val="tableBIGTABL"/>
              <w:jc w:val="center"/>
              <w:rPr>
                <w:w w:val="100"/>
                <w:sz w:val="18"/>
                <w:szCs w:val="18"/>
              </w:rPr>
            </w:pPr>
            <w:r w:rsidRPr="00620CA1">
              <w:rPr>
                <w:w w:val="100"/>
                <w:sz w:val="18"/>
                <w:szCs w:val="18"/>
              </w:rPr>
              <w:t>2.37</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0218BC"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7BAB07"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5D175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56334F"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FB467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CA8111"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C65A78"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8979A4"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0C96CB"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01BA4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54B334"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6B9135"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AE646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4E0468"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0BC67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C9EEBD" w14:textId="77777777" w:rsidR="005E3EDC" w:rsidRPr="00620CA1" w:rsidRDefault="005E3EDC" w:rsidP="00763A3C">
            <w:pPr>
              <w:pStyle w:val="tableBIGTABL"/>
              <w:rPr>
                <w:w w:val="100"/>
                <w:sz w:val="18"/>
                <w:szCs w:val="18"/>
              </w:rPr>
            </w:pPr>
          </w:p>
        </w:tc>
      </w:tr>
      <w:tr w:rsidR="00AF65FD" w:rsidRPr="00620CA1" w14:paraId="4D47009D"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5406D5" w14:textId="77777777" w:rsidR="005E3EDC" w:rsidRPr="00620CA1" w:rsidRDefault="005E3EDC" w:rsidP="00763A3C">
            <w:pPr>
              <w:pStyle w:val="tableBIGTABL"/>
              <w:ind w:left="227"/>
              <w:rPr>
                <w:w w:val="100"/>
                <w:sz w:val="18"/>
                <w:szCs w:val="18"/>
              </w:rPr>
            </w:pPr>
            <w:r w:rsidRPr="00620CA1">
              <w:rPr>
                <w:w w:val="100"/>
                <w:sz w:val="18"/>
                <w:szCs w:val="18"/>
              </w:rPr>
              <w:t>скелелазіння</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96D9F8" w14:textId="77777777" w:rsidR="005E3EDC" w:rsidRPr="00620CA1" w:rsidRDefault="005E3EDC" w:rsidP="00763A3C">
            <w:pPr>
              <w:pStyle w:val="tableBIGTABL"/>
              <w:jc w:val="center"/>
              <w:rPr>
                <w:w w:val="100"/>
                <w:sz w:val="18"/>
                <w:szCs w:val="18"/>
              </w:rPr>
            </w:pPr>
            <w:r w:rsidRPr="00620CA1">
              <w:rPr>
                <w:w w:val="100"/>
                <w:sz w:val="18"/>
                <w:szCs w:val="18"/>
              </w:rPr>
              <w:t>2.38</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34C899"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0076B0"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D6275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B0E410"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2A2C8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FB147A"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4D799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3D8312"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DA29BF"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8066E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F919BD"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5D55BB"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AEBA54"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2F08B9"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6E83B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C0BE08" w14:textId="77777777" w:rsidR="005E3EDC" w:rsidRPr="00620CA1" w:rsidRDefault="005E3EDC" w:rsidP="00763A3C">
            <w:pPr>
              <w:pStyle w:val="tableBIGTABL"/>
              <w:rPr>
                <w:w w:val="100"/>
                <w:sz w:val="18"/>
                <w:szCs w:val="18"/>
              </w:rPr>
            </w:pPr>
          </w:p>
        </w:tc>
      </w:tr>
      <w:tr w:rsidR="00AF65FD" w:rsidRPr="00620CA1" w14:paraId="71ABE646"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EF5A5B" w14:textId="77777777" w:rsidR="005E3EDC" w:rsidRPr="00620CA1" w:rsidRDefault="005E3EDC" w:rsidP="00763A3C">
            <w:pPr>
              <w:pStyle w:val="tableBIGTABL"/>
              <w:ind w:left="227"/>
              <w:rPr>
                <w:w w:val="100"/>
                <w:sz w:val="18"/>
                <w:szCs w:val="18"/>
              </w:rPr>
            </w:pPr>
            <w:r w:rsidRPr="00620CA1">
              <w:rPr>
                <w:w w:val="100"/>
                <w:sz w:val="18"/>
                <w:szCs w:val="18"/>
              </w:rPr>
              <w:t>скелетон</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6A2E4C" w14:textId="77777777" w:rsidR="005E3EDC" w:rsidRPr="00620CA1" w:rsidRDefault="005E3EDC" w:rsidP="00763A3C">
            <w:pPr>
              <w:pStyle w:val="tableBIGTABL"/>
              <w:jc w:val="center"/>
              <w:rPr>
                <w:w w:val="100"/>
                <w:sz w:val="18"/>
                <w:szCs w:val="18"/>
              </w:rPr>
            </w:pPr>
            <w:r w:rsidRPr="00620CA1">
              <w:rPr>
                <w:w w:val="100"/>
                <w:sz w:val="18"/>
                <w:szCs w:val="18"/>
              </w:rPr>
              <w:t>2.39</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7F0043"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39DE7C"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19143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293B4C"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D4D11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662A36"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6E1EB4"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9CA50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72C105"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63DCB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175B15"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0DFF1C"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009DC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B1B582"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8D0A6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D3F006" w14:textId="77777777" w:rsidR="005E3EDC" w:rsidRPr="00620CA1" w:rsidRDefault="005E3EDC" w:rsidP="00763A3C">
            <w:pPr>
              <w:pStyle w:val="tableBIGTABL"/>
              <w:rPr>
                <w:w w:val="100"/>
                <w:sz w:val="18"/>
                <w:szCs w:val="18"/>
              </w:rPr>
            </w:pPr>
          </w:p>
        </w:tc>
      </w:tr>
      <w:tr w:rsidR="00AF65FD" w:rsidRPr="00620CA1" w14:paraId="4BDD60C2"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AE124C" w14:textId="77777777" w:rsidR="005E3EDC" w:rsidRPr="00620CA1" w:rsidRDefault="005E3EDC" w:rsidP="00763A3C">
            <w:pPr>
              <w:pStyle w:val="tableBIGTABL"/>
              <w:ind w:left="227"/>
              <w:rPr>
                <w:w w:val="100"/>
                <w:sz w:val="18"/>
                <w:szCs w:val="18"/>
              </w:rPr>
            </w:pPr>
            <w:r w:rsidRPr="00620CA1">
              <w:rPr>
                <w:w w:val="100"/>
                <w:sz w:val="18"/>
                <w:szCs w:val="18"/>
              </w:rPr>
              <w:t>сноубординг</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00EC04" w14:textId="77777777" w:rsidR="005E3EDC" w:rsidRPr="00620CA1" w:rsidRDefault="005E3EDC" w:rsidP="00763A3C">
            <w:pPr>
              <w:pStyle w:val="tableBIGTABL"/>
              <w:jc w:val="center"/>
              <w:rPr>
                <w:w w:val="100"/>
                <w:sz w:val="18"/>
                <w:szCs w:val="18"/>
              </w:rPr>
            </w:pPr>
            <w:r w:rsidRPr="00620CA1">
              <w:rPr>
                <w:w w:val="100"/>
                <w:sz w:val="18"/>
                <w:szCs w:val="18"/>
              </w:rPr>
              <w:t>2.40</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6B1957"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B7E7D0"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44DBC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B0F4A8"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A698D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4154DB"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61219D"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53458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9EF615"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53334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E33F14"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F7A7A6"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E76CC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4540EC"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D878C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9E1D79" w14:textId="77777777" w:rsidR="005E3EDC" w:rsidRPr="00620CA1" w:rsidRDefault="005E3EDC" w:rsidP="00763A3C">
            <w:pPr>
              <w:pStyle w:val="tableBIGTABL"/>
              <w:rPr>
                <w:w w:val="100"/>
                <w:sz w:val="18"/>
                <w:szCs w:val="18"/>
              </w:rPr>
            </w:pPr>
          </w:p>
        </w:tc>
      </w:tr>
      <w:tr w:rsidR="00AF65FD" w:rsidRPr="00620CA1" w14:paraId="54A65D3D"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D5C17E" w14:textId="77777777" w:rsidR="005E3EDC" w:rsidRPr="00620CA1" w:rsidRDefault="005E3EDC" w:rsidP="00763A3C">
            <w:pPr>
              <w:pStyle w:val="tableBIGTABL"/>
              <w:ind w:left="227"/>
              <w:rPr>
                <w:w w:val="100"/>
                <w:sz w:val="18"/>
                <w:szCs w:val="18"/>
              </w:rPr>
            </w:pPr>
            <w:r w:rsidRPr="00620CA1">
              <w:rPr>
                <w:w w:val="100"/>
                <w:sz w:val="18"/>
                <w:szCs w:val="18"/>
              </w:rPr>
              <w:t>софтбол</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16CB3D2" w14:textId="77777777" w:rsidR="005E3EDC" w:rsidRPr="00620CA1" w:rsidRDefault="005E3EDC" w:rsidP="00763A3C">
            <w:pPr>
              <w:pStyle w:val="tableBIGTABL"/>
              <w:jc w:val="center"/>
              <w:rPr>
                <w:w w:val="100"/>
                <w:sz w:val="18"/>
                <w:szCs w:val="18"/>
              </w:rPr>
            </w:pPr>
            <w:r w:rsidRPr="00620CA1">
              <w:rPr>
                <w:w w:val="100"/>
                <w:sz w:val="18"/>
                <w:szCs w:val="18"/>
              </w:rPr>
              <w:t>2.41</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3B7035"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4C70D4"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914B1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FB3FB2"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C7774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3833BE"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25BC0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ABB86F"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CF23EA"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A1743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F44244"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9EEDD6"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17215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676836"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15DCC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C27244" w14:textId="77777777" w:rsidR="005E3EDC" w:rsidRPr="00620CA1" w:rsidRDefault="005E3EDC" w:rsidP="00763A3C">
            <w:pPr>
              <w:pStyle w:val="tableBIGTABL"/>
              <w:rPr>
                <w:w w:val="100"/>
                <w:sz w:val="18"/>
                <w:szCs w:val="18"/>
              </w:rPr>
            </w:pPr>
          </w:p>
        </w:tc>
      </w:tr>
      <w:tr w:rsidR="00AF65FD" w:rsidRPr="00620CA1" w14:paraId="615BCB3A"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53D264" w14:textId="77777777" w:rsidR="005E3EDC" w:rsidRPr="00620CA1" w:rsidRDefault="005E3EDC" w:rsidP="00763A3C">
            <w:pPr>
              <w:pStyle w:val="tableBIGTABL"/>
              <w:ind w:left="227"/>
              <w:rPr>
                <w:w w:val="100"/>
                <w:sz w:val="18"/>
                <w:szCs w:val="18"/>
              </w:rPr>
            </w:pPr>
            <w:r w:rsidRPr="00620CA1">
              <w:rPr>
                <w:w w:val="100"/>
                <w:sz w:val="18"/>
                <w:szCs w:val="18"/>
              </w:rPr>
              <w:t>стрибки на батуті</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BB0903" w14:textId="77777777" w:rsidR="005E3EDC" w:rsidRPr="00620CA1" w:rsidRDefault="005E3EDC" w:rsidP="00763A3C">
            <w:pPr>
              <w:pStyle w:val="tableBIGTABL"/>
              <w:jc w:val="center"/>
              <w:rPr>
                <w:w w:val="100"/>
                <w:sz w:val="18"/>
                <w:szCs w:val="18"/>
              </w:rPr>
            </w:pPr>
            <w:r w:rsidRPr="00620CA1">
              <w:rPr>
                <w:w w:val="100"/>
                <w:sz w:val="18"/>
                <w:szCs w:val="18"/>
              </w:rPr>
              <w:t>2.42</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55AB42"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97BD6D"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4AA5C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C6E9C8"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038EB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872CCA"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CE3C92"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F668D4"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208B45"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8BB27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49E48E"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D2024F"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AF920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81DDCC"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26D15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3A0EF0" w14:textId="77777777" w:rsidR="005E3EDC" w:rsidRPr="00620CA1" w:rsidRDefault="005E3EDC" w:rsidP="00763A3C">
            <w:pPr>
              <w:pStyle w:val="tableBIGTABL"/>
              <w:rPr>
                <w:w w:val="100"/>
                <w:sz w:val="18"/>
                <w:szCs w:val="18"/>
              </w:rPr>
            </w:pPr>
          </w:p>
        </w:tc>
      </w:tr>
      <w:tr w:rsidR="00AF65FD" w:rsidRPr="00620CA1" w14:paraId="741E467F"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905933" w14:textId="77777777" w:rsidR="005E3EDC" w:rsidRPr="00620CA1" w:rsidRDefault="005E3EDC" w:rsidP="00763A3C">
            <w:pPr>
              <w:pStyle w:val="tableBIGTABL"/>
              <w:ind w:left="227"/>
              <w:rPr>
                <w:w w:val="100"/>
                <w:sz w:val="18"/>
                <w:szCs w:val="18"/>
              </w:rPr>
            </w:pPr>
            <w:r w:rsidRPr="00620CA1">
              <w:rPr>
                <w:w w:val="100"/>
                <w:sz w:val="18"/>
                <w:szCs w:val="18"/>
              </w:rPr>
              <w:t>стрибки на лижах з трампліна</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1BAA6EF" w14:textId="77777777" w:rsidR="005E3EDC" w:rsidRPr="00620CA1" w:rsidRDefault="005E3EDC" w:rsidP="00763A3C">
            <w:pPr>
              <w:pStyle w:val="tableBIGTABL"/>
              <w:jc w:val="center"/>
              <w:rPr>
                <w:w w:val="100"/>
                <w:sz w:val="18"/>
                <w:szCs w:val="18"/>
              </w:rPr>
            </w:pPr>
            <w:r w:rsidRPr="00620CA1">
              <w:rPr>
                <w:w w:val="100"/>
                <w:sz w:val="18"/>
                <w:szCs w:val="18"/>
              </w:rPr>
              <w:t>2.43</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A2FB84"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979E85"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A9043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12DA21"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46EB9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C9FF1D"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4CD8E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29AF7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3D661C"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83200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6FAC6A"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36477C"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6125E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F70DAB"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D4264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CE0EE5" w14:textId="77777777" w:rsidR="005E3EDC" w:rsidRPr="00620CA1" w:rsidRDefault="005E3EDC" w:rsidP="00763A3C">
            <w:pPr>
              <w:pStyle w:val="tableBIGTABL"/>
              <w:rPr>
                <w:w w:val="100"/>
                <w:sz w:val="18"/>
                <w:szCs w:val="18"/>
              </w:rPr>
            </w:pPr>
          </w:p>
        </w:tc>
      </w:tr>
      <w:tr w:rsidR="00AF65FD" w:rsidRPr="00620CA1" w14:paraId="4DFD4370"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837823" w14:textId="77777777" w:rsidR="005E3EDC" w:rsidRPr="00620CA1" w:rsidRDefault="005E3EDC" w:rsidP="00763A3C">
            <w:pPr>
              <w:pStyle w:val="tableBIGTABL"/>
              <w:ind w:left="227"/>
              <w:rPr>
                <w:w w:val="100"/>
                <w:sz w:val="18"/>
                <w:szCs w:val="18"/>
              </w:rPr>
            </w:pPr>
            <w:r w:rsidRPr="00620CA1">
              <w:rPr>
                <w:w w:val="100"/>
                <w:sz w:val="18"/>
                <w:szCs w:val="18"/>
              </w:rPr>
              <w:t>стрибки у воду</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6A4B63F" w14:textId="77777777" w:rsidR="005E3EDC" w:rsidRPr="00620CA1" w:rsidRDefault="005E3EDC" w:rsidP="00763A3C">
            <w:pPr>
              <w:pStyle w:val="tableBIGTABL"/>
              <w:jc w:val="center"/>
              <w:rPr>
                <w:w w:val="100"/>
                <w:sz w:val="18"/>
                <w:szCs w:val="18"/>
              </w:rPr>
            </w:pPr>
            <w:r w:rsidRPr="00620CA1">
              <w:rPr>
                <w:w w:val="100"/>
                <w:sz w:val="18"/>
                <w:szCs w:val="18"/>
              </w:rPr>
              <w:t>2.44</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F07F6E"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557235"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0B2D8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DE5874"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F42DD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8F4077"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A8C0E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FDA6E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F7BF5C"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74FA0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A97F18"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7D824E"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FCA1D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DA3F41"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B95B4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EFBB9C" w14:textId="77777777" w:rsidR="005E3EDC" w:rsidRPr="00620CA1" w:rsidRDefault="005E3EDC" w:rsidP="00763A3C">
            <w:pPr>
              <w:pStyle w:val="tableBIGTABL"/>
              <w:rPr>
                <w:w w:val="100"/>
                <w:sz w:val="18"/>
                <w:szCs w:val="18"/>
              </w:rPr>
            </w:pPr>
          </w:p>
        </w:tc>
      </w:tr>
      <w:tr w:rsidR="00AF65FD" w:rsidRPr="00620CA1" w14:paraId="2350DF81"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10EB98" w14:textId="77777777" w:rsidR="005E3EDC" w:rsidRPr="00620CA1" w:rsidRDefault="005E3EDC" w:rsidP="00763A3C">
            <w:pPr>
              <w:pStyle w:val="tableBIGTABL"/>
              <w:ind w:left="227"/>
              <w:rPr>
                <w:w w:val="100"/>
                <w:sz w:val="18"/>
                <w:szCs w:val="18"/>
              </w:rPr>
            </w:pPr>
            <w:r w:rsidRPr="00620CA1">
              <w:rPr>
                <w:w w:val="100"/>
                <w:sz w:val="18"/>
                <w:szCs w:val="18"/>
              </w:rPr>
              <w:t>стрільба з лука</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C2AD9C6" w14:textId="77777777" w:rsidR="005E3EDC" w:rsidRPr="00620CA1" w:rsidRDefault="005E3EDC" w:rsidP="00763A3C">
            <w:pPr>
              <w:pStyle w:val="tableBIGTABL"/>
              <w:jc w:val="center"/>
              <w:rPr>
                <w:w w:val="100"/>
                <w:sz w:val="18"/>
                <w:szCs w:val="18"/>
              </w:rPr>
            </w:pPr>
            <w:r w:rsidRPr="00620CA1">
              <w:rPr>
                <w:w w:val="100"/>
                <w:sz w:val="18"/>
                <w:szCs w:val="18"/>
              </w:rPr>
              <w:t>2.45</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F13334"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464D85"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18DC4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C77E64"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4879B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71AAC9"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B1A3E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EAC32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4E1D10"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BDE3D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DAF18B"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71490C"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0C2C3F"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0A5363"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2DE96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5F4E6F" w14:textId="77777777" w:rsidR="005E3EDC" w:rsidRPr="00620CA1" w:rsidRDefault="005E3EDC" w:rsidP="00763A3C">
            <w:pPr>
              <w:pStyle w:val="tableBIGTABL"/>
              <w:rPr>
                <w:w w:val="100"/>
                <w:sz w:val="18"/>
                <w:szCs w:val="18"/>
              </w:rPr>
            </w:pPr>
          </w:p>
        </w:tc>
      </w:tr>
      <w:tr w:rsidR="00AF65FD" w:rsidRPr="00620CA1" w14:paraId="333FCD5D"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9B0FE8" w14:textId="77777777" w:rsidR="005E3EDC" w:rsidRPr="00620CA1" w:rsidRDefault="005E3EDC" w:rsidP="00763A3C">
            <w:pPr>
              <w:pStyle w:val="tableBIGTABL"/>
              <w:ind w:left="227"/>
              <w:rPr>
                <w:w w:val="100"/>
                <w:sz w:val="18"/>
                <w:szCs w:val="18"/>
              </w:rPr>
            </w:pPr>
            <w:r w:rsidRPr="00620CA1">
              <w:rPr>
                <w:w w:val="100"/>
                <w:sz w:val="18"/>
                <w:szCs w:val="18"/>
              </w:rPr>
              <w:t>стрільба кульова</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7BE3264" w14:textId="77777777" w:rsidR="005E3EDC" w:rsidRPr="00620CA1" w:rsidRDefault="005E3EDC" w:rsidP="00763A3C">
            <w:pPr>
              <w:pStyle w:val="tableBIGTABL"/>
              <w:jc w:val="center"/>
              <w:rPr>
                <w:w w:val="100"/>
                <w:sz w:val="18"/>
                <w:szCs w:val="18"/>
              </w:rPr>
            </w:pPr>
            <w:r w:rsidRPr="00620CA1">
              <w:rPr>
                <w:w w:val="100"/>
                <w:sz w:val="18"/>
                <w:szCs w:val="18"/>
              </w:rPr>
              <w:t>2.46</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9FEA97"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F7688A"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724D2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059A0C"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F3748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CA6BC2"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94CFF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FAEC14"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3FA1B2"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2AE8D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32EB93"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844916"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F48CEF"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CF92A8"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39E4B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08F8DB" w14:textId="77777777" w:rsidR="005E3EDC" w:rsidRPr="00620CA1" w:rsidRDefault="005E3EDC" w:rsidP="00763A3C">
            <w:pPr>
              <w:pStyle w:val="tableBIGTABL"/>
              <w:rPr>
                <w:w w:val="100"/>
                <w:sz w:val="18"/>
                <w:szCs w:val="18"/>
              </w:rPr>
            </w:pPr>
          </w:p>
        </w:tc>
      </w:tr>
      <w:tr w:rsidR="00AF65FD" w:rsidRPr="00620CA1" w14:paraId="78A21FAD"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B64087" w14:textId="77777777" w:rsidR="005E3EDC" w:rsidRPr="00620CA1" w:rsidRDefault="005E3EDC" w:rsidP="00763A3C">
            <w:pPr>
              <w:pStyle w:val="tableBIGTABL"/>
              <w:ind w:left="227"/>
              <w:rPr>
                <w:w w:val="100"/>
                <w:sz w:val="18"/>
                <w:szCs w:val="18"/>
              </w:rPr>
            </w:pPr>
            <w:r w:rsidRPr="00620CA1">
              <w:rPr>
                <w:w w:val="100"/>
                <w:sz w:val="18"/>
                <w:szCs w:val="18"/>
              </w:rPr>
              <w:t>стрільба стендова</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D6496B" w14:textId="77777777" w:rsidR="005E3EDC" w:rsidRPr="00620CA1" w:rsidRDefault="005E3EDC" w:rsidP="00763A3C">
            <w:pPr>
              <w:pStyle w:val="tableBIGTABL"/>
              <w:jc w:val="center"/>
              <w:rPr>
                <w:w w:val="100"/>
                <w:sz w:val="18"/>
                <w:szCs w:val="18"/>
              </w:rPr>
            </w:pPr>
            <w:r w:rsidRPr="00620CA1">
              <w:rPr>
                <w:w w:val="100"/>
                <w:sz w:val="18"/>
                <w:szCs w:val="18"/>
              </w:rPr>
              <w:t>2.47</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CB6790"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50C30C"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5784F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95D1C0"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9C85B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C1DA6C"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E55C7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1A1FE5"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467106"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6AF56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5564EF"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0DE99C"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C7D5C5"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60C712"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C1FBF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EB36CD" w14:textId="77777777" w:rsidR="005E3EDC" w:rsidRPr="00620CA1" w:rsidRDefault="005E3EDC" w:rsidP="00763A3C">
            <w:pPr>
              <w:pStyle w:val="tableBIGTABL"/>
              <w:rPr>
                <w:w w:val="100"/>
                <w:sz w:val="18"/>
                <w:szCs w:val="18"/>
              </w:rPr>
            </w:pPr>
          </w:p>
        </w:tc>
      </w:tr>
      <w:tr w:rsidR="00AF65FD" w:rsidRPr="00620CA1" w14:paraId="2C3834D9"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A61B71" w14:textId="77777777" w:rsidR="005E3EDC" w:rsidRPr="00620CA1" w:rsidRDefault="005E3EDC" w:rsidP="00763A3C">
            <w:pPr>
              <w:pStyle w:val="tableBIGTABL"/>
              <w:ind w:left="227"/>
              <w:rPr>
                <w:w w:val="100"/>
                <w:sz w:val="18"/>
                <w:szCs w:val="18"/>
              </w:rPr>
            </w:pPr>
            <w:r w:rsidRPr="00620CA1">
              <w:rPr>
                <w:w w:val="100"/>
                <w:sz w:val="18"/>
                <w:szCs w:val="18"/>
              </w:rPr>
              <w:t>сучасне п’ятиборство</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577B7F6" w14:textId="77777777" w:rsidR="005E3EDC" w:rsidRPr="00620CA1" w:rsidRDefault="005E3EDC" w:rsidP="00763A3C">
            <w:pPr>
              <w:pStyle w:val="tableBIGTABL"/>
              <w:jc w:val="center"/>
              <w:rPr>
                <w:w w:val="100"/>
                <w:sz w:val="18"/>
                <w:szCs w:val="18"/>
              </w:rPr>
            </w:pPr>
            <w:r w:rsidRPr="00620CA1">
              <w:rPr>
                <w:w w:val="100"/>
                <w:sz w:val="18"/>
                <w:szCs w:val="18"/>
              </w:rPr>
              <w:t>2.48</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D9203A"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B60BF7"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F5D3B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C86DF8"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2FB66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75A286"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E8DA5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0D8935"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55A047"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F29E8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B89FF9"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DDE1C2"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2AA23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9D4662"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A1FED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BB0EEC" w14:textId="77777777" w:rsidR="005E3EDC" w:rsidRPr="00620CA1" w:rsidRDefault="005E3EDC" w:rsidP="00763A3C">
            <w:pPr>
              <w:pStyle w:val="tableBIGTABL"/>
              <w:rPr>
                <w:w w:val="100"/>
                <w:sz w:val="18"/>
                <w:szCs w:val="18"/>
              </w:rPr>
            </w:pPr>
          </w:p>
        </w:tc>
      </w:tr>
      <w:tr w:rsidR="00AF65FD" w:rsidRPr="00620CA1" w14:paraId="190AFCD1"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503CC1" w14:textId="77777777" w:rsidR="005E3EDC" w:rsidRPr="00620CA1" w:rsidRDefault="005E3EDC" w:rsidP="00763A3C">
            <w:pPr>
              <w:pStyle w:val="tableBIGTABL"/>
              <w:ind w:left="227"/>
              <w:rPr>
                <w:w w:val="100"/>
                <w:sz w:val="18"/>
                <w:szCs w:val="18"/>
              </w:rPr>
            </w:pPr>
            <w:r w:rsidRPr="00620CA1">
              <w:rPr>
                <w:w w:val="100"/>
                <w:sz w:val="18"/>
                <w:szCs w:val="18"/>
              </w:rPr>
              <w:lastRenderedPageBreak/>
              <w:t>теніс</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377C60" w14:textId="77777777" w:rsidR="005E3EDC" w:rsidRPr="00620CA1" w:rsidRDefault="005E3EDC" w:rsidP="00763A3C">
            <w:pPr>
              <w:pStyle w:val="tableBIGTABL"/>
              <w:jc w:val="center"/>
              <w:rPr>
                <w:w w:val="100"/>
                <w:sz w:val="18"/>
                <w:szCs w:val="18"/>
              </w:rPr>
            </w:pPr>
            <w:r w:rsidRPr="00620CA1">
              <w:rPr>
                <w:w w:val="100"/>
                <w:sz w:val="18"/>
                <w:szCs w:val="18"/>
              </w:rPr>
              <w:t>2.49</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AB3490"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0C3FF2"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FDF34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6A5510"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4E2D1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24A2E0"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8924D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57588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EBCF4A"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7C361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338233"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168557"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0637E4"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9B10A3"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DA278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2BA94F" w14:textId="77777777" w:rsidR="005E3EDC" w:rsidRPr="00620CA1" w:rsidRDefault="005E3EDC" w:rsidP="00763A3C">
            <w:pPr>
              <w:pStyle w:val="tableBIGTABL"/>
              <w:rPr>
                <w:w w:val="100"/>
                <w:sz w:val="18"/>
                <w:szCs w:val="18"/>
              </w:rPr>
            </w:pPr>
          </w:p>
        </w:tc>
      </w:tr>
      <w:tr w:rsidR="00AF65FD" w:rsidRPr="00620CA1" w14:paraId="13891143"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918B7B" w14:textId="77777777" w:rsidR="005E3EDC" w:rsidRPr="00620CA1" w:rsidRDefault="005E3EDC" w:rsidP="00763A3C">
            <w:pPr>
              <w:pStyle w:val="tableBIGTABL"/>
              <w:ind w:left="227"/>
              <w:rPr>
                <w:w w:val="100"/>
                <w:sz w:val="18"/>
                <w:szCs w:val="18"/>
              </w:rPr>
            </w:pPr>
            <w:r w:rsidRPr="00620CA1">
              <w:rPr>
                <w:w w:val="100"/>
                <w:sz w:val="18"/>
                <w:szCs w:val="18"/>
              </w:rPr>
              <w:t>теніс настільний</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A0D84E" w14:textId="77777777" w:rsidR="005E3EDC" w:rsidRPr="00620CA1" w:rsidRDefault="005E3EDC" w:rsidP="00763A3C">
            <w:pPr>
              <w:pStyle w:val="tableBIGTABL"/>
              <w:jc w:val="center"/>
              <w:rPr>
                <w:w w:val="100"/>
                <w:sz w:val="18"/>
                <w:szCs w:val="18"/>
              </w:rPr>
            </w:pPr>
            <w:r w:rsidRPr="00620CA1">
              <w:rPr>
                <w:w w:val="100"/>
                <w:sz w:val="18"/>
                <w:szCs w:val="18"/>
              </w:rPr>
              <w:t>2.50</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971461"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F5CA97"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69FEB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5D6FA0"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9008F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B5D722"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0B0B8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C6A55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C0FBC0"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86E11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7648BC"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D1272B"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D8726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AA2586"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6E576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1CD0F4" w14:textId="77777777" w:rsidR="005E3EDC" w:rsidRPr="00620CA1" w:rsidRDefault="005E3EDC" w:rsidP="00763A3C">
            <w:pPr>
              <w:pStyle w:val="tableBIGTABL"/>
              <w:rPr>
                <w:w w:val="100"/>
                <w:sz w:val="18"/>
                <w:szCs w:val="18"/>
              </w:rPr>
            </w:pPr>
          </w:p>
        </w:tc>
      </w:tr>
      <w:tr w:rsidR="00AF65FD" w:rsidRPr="00620CA1" w14:paraId="2A32D727"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67EB0B" w14:textId="77777777" w:rsidR="005E3EDC" w:rsidRPr="00620CA1" w:rsidRDefault="005E3EDC" w:rsidP="00763A3C">
            <w:pPr>
              <w:pStyle w:val="tableBIGTABL"/>
              <w:ind w:left="227"/>
              <w:rPr>
                <w:w w:val="100"/>
                <w:sz w:val="18"/>
                <w:szCs w:val="18"/>
              </w:rPr>
            </w:pPr>
            <w:r w:rsidRPr="00620CA1">
              <w:rPr>
                <w:w w:val="100"/>
                <w:sz w:val="18"/>
                <w:szCs w:val="18"/>
              </w:rPr>
              <w:t>триатлон</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B0C537" w14:textId="77777777" w:rsidR="005E3EDC" w:rsidRPr="00620CA1" w:rsidRDefault="005E3EDC" w:rsidP="00763A3C">
            <w:pPr>
              <w:pStyle w:val="tableBIGTABL"/>
              <w:jc w:val="center"/>
              <w:rPr>
                <w:w w:val="100"/>
                <w:sz w:val="18"/>
                <w:szCs w:val="18"/>
              </w:rPr>
            </w:pPr>
            <w:r w:rsidRPr="00620CA1">
              <w:rPr>
                <w:w w:val="100"/>
                <w:sz w:val="18"/>
                <w:szCs w:val="18"/>
              </w:rPr>
              <w:t>2.51</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8A75A4"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D00A4B"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27A06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429D37"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96073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9ED631"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8BE52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E2CA5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79DFF2"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912D6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8827EF"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70A902"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10798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124A85"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C17F1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34BC91" w14:textId="77777777" w:rsidR="005E3EDC" w:rsidRPr="00620CA1" w:rsidRDefault="005E3EDC" w:rsidP="00763A3C">
            <w:pPr>
              <w:pStyle w:val="tableBIGTABL"/>
              <w:rPr>
                <w:w w:val="100"/>
                <w:sz w:val="18"/>
                <w:szCs w:val="18"/>
              </w:rPr>
            </w:pPr>
          </w:p>
        </w:tc>
      </w:tr>
      <w:tr w:rsidR="00AF65FD" w:rsidRPr="00620CA1" w14:paraId="0946345F"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74A9CA" w14:textId="77777777" w:rsidR="005E3EDC" w:rsidRPr="00620CA1" w:rsidRDefault="005E3EDC" w:rsidP="00763A3C">
            <w:pPr>
              <w:pStyle w:val="tableBIGTABL"/>
              <w:ind w:left="227"/>
              <w:rPr>
                <w:w w:val="100"/>
                <w:sz w:val="18"/>
                <w:szCs w:val="18"/>
              </w:rPr>
            </w:pPr>
            <w:r w:rsidRPr="00620CA1">
              <w:rPr>
                <w:w w:val="100"/>
                <w:sz w:val="18"/>
                <w:szCs w:val="18"/>
              </w:rPr>
              <w:t>тхеквондо (ВТФ)</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5A2942E" w14:textId="77777777" w:rsidR="005E3EDC" w:rsidRPr="00620CA1" w:rsidRDefault="005E3EDC" w:rsidP="00763A3C">
            <w:pPr>
              <w:pStyle w:val="tableBIGTABL"/>
              <w:jc w:val="center"/>
              <w:rPr>
                <w:w w:val="100"/>
                <w:sz w:val="18"/>
                <w:szCs w:val="18"/>
              </w:rPr>
            </w:pPr>
            <w:r w:rsidRPr="00620CA1">
              <w:rPr>
                <w:w w:val="100"/>
                <w:sz w:val="18"/>
                <w:szCs w:val="18"/>
              </w:rPr>
              <w:t>2.52</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1B94D6"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298D58"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2013E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A861D4"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BDFBD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739B03"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0E7A2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706575"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F1240C"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00EBF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68B266"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90ED2F"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E8274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37845D"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DDDF1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C55B24" w14:textId="77777777" w:rsidR="005E3EDC" w:rsidRPr="00620CA1" w:rsidRDefault="005E3EDC" w:rsidP="00763A3C">
            <w:pPr>
              <w:pStyle w:val="tableBIGTABL"/>
              <w:rPr>
                <w:w w:val="100"/>
                <w:sz w:val="18"/>
                <w:szCs w:val="18"/>
              </w:rPr>
            </w:pPr>
          </w:p>
        </w:tc>
      </w:tr>
      <w:tr w:rsidR="00AF65FD" w:rsidRPr="00620CA1" w14:paraId="03DF09E3"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53CE24" w14:textId="77777777" w:rsidR="005E3EDC" w:rsidRPr="00620CA1" w:rsidRDefault="005E3EDC" w:rsidP="00763A3C">
            <w:pPr>
              <w:pStyle w:val="tableBIGTABL"/>
              <w:ind w:left="227"/>
              <w:rPr>
                <w:w w:val="100"/>
                <w:sz w:val="18"/>
                <w:szCs w:val="18"/>
              </w:rPr>
            </w:pPr>
            <w:r w:rsidRPr="00620CA1">
              <w:rPr>
                <w:w w:val="100"/>
                <w:sz w:val="18"/>
                <w:szCs w:val="18"/>
              </w:rPr>
              <w:t>фехтування</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182CAB" w14:textId="77777777" w:rsidR="005E3EDC" w:rsidRPr="00620CA1" w:rsidRDefault="005E3EDC" w:rsidP="00763A3C">
            <w:pPr>
              <w:pStyle w:val="tableBIGTABL"/>
              <w:jc w:val="center"/>
              <w:rPr>
                <w:w w:val="100"/>
                <w:sz w:val="18"/>
                <w:szCs w:val="18"/>
              </w:rPr>
            </w:pPr>
            <w:r w:rsidRPr="00620CA1">
              <w:rPr>
                <w:w w:val="100"/>
                <w:sz w:val="18"/>
                <w:szCs w:val="18"/>
              </w:rPr>
              <w:t>2.53</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76840C"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B497B9"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2D8C7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729F85"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5EBFE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F4F43C"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4A6A4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DB0BE4"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640039"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694EB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FEA62A"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397C9E"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6E677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84A85B"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3BAF0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B5B4A0" w14:textId="77777777" w:rsidR="005E3EDC" w:rsidRPr="00620CA1" w:rsidRDefault="005E3EDC" w:rsidP="00763A3C">
            <w:pPr>
              <w:pStyle w:val="tableBIGTABL"/>
              <w:rPr>
                <w:w w:val="100"/>
                <w:sz w:val="18"/>
                <w:szCs w:val="18"/>
              </w:rPr>
            </w:pPr>
          </w:p>
        </w:tc>
      </w:tr>
      <w:tr w:rsidR="00AF65FD" w:rsidRPr="00620CA1" w14:paraId="41A3DB08"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8AFFF1" w14:textId="77777777" w:rsidR="005E3EDC" w:rsidRPr="00620CA1" w:rsidRDefault="005E3EDC" w:rsidP="00763A3C">
            <w:pPr>
              <w:pStyle w:val="tableBIGTABL"/>
              <w:ind w:left="227"/>
              <w:rPr>
                <w:w w:val="100"/>
                <w:sz w:val="18"/>
                <w:szCs w:val="18"/>
              </w:rPr>
            </w:pPr>
            <w:r w:rsidRPr="00620CA1">
              <w:rPr>
                <w:w w:val="100"/>
                <w:sz w:val="18"/>
                <w:szCs w:val="18"/>
              </w:rPr>
              <w:t>фігурне катання на ковзанах</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89760C" w14:textId="77777777" w:rsidR="005E3EDC" w:rsidRPr="00620CA1" w:rsidRDefault="005E3EDC" w:rsidP="00763A3C">
            <w:pPr>
              <w:pStyle w:val="tableBIGTABL"/>
              <w:jc w:val="center"/>
              <w:rPr>
                <w:w w:val="100"/>
                <w:sz w:val="18"/>
                <w:szCs w:val="18"/>
              </w:rPr>
            </w:pPr>
            <w:r w:rsidRPr="00620CA1">
              <w:rPr>
                <w:w w:val="100"/>
                <w:sz w:val="18"/>
                <w:szCs w:val="18"/>
              </w:rPr>
              <w:t>2.54</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829EBA"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0FFC6B"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536D3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919061"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5C91F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58511A"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2C17E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9DE15D"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DBB4EE"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B8E9F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F3E0CD"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03E3ED"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4BD19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B372AE"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43503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69CB2A" w14:textId="77777777" w:rsidR="005E3EDC" w:rsidRPr="00620CA1" w:rsidRDefault="005E3EDC" w:rsidP="00763A3C">
            <w:pPr>
              <w:pStyle w:val="tableBIGTABL"/>
              <w:rPr>
                <w:w w:val="100"/>
                <w:sz w:val="18"/>
                <w:szCs w:val="18"/>
              </w:rPr>
            </w:pPr>
          </w:p>
        </w:tc>
      </w:tr>
      <w:tr w:rsidR="00AF65FD" w:rsidRPr="00620CA1" w14:paraId="4B50D5CD"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169467" w14:textId="77777777" w:rsidR="005E3EDC" w:rsidRPr="00620CA1" w:rsidRDefault="005E3EDC" w:rsidP="00763A3C">
            <w:pPr>
              <w:pStyle w:val="tableBIGTABL"/>
              <w:ind w:left="227"/>
              <w:rPr>
                <w:w w:val="100"/>
                <w:sz w:val="18"/>
                <w:szCs w:val="18"/>
              </w:rPr>
            </w:pPr>
            <w:r w:rsidRPr="00620CA1">
              <w:rPr>
                <w:w w:val="100"/>
                <w:sz w:val="18"/>
                <w:szCs w:val="18"/>
              </w:rPr>
              <w:t>флаг-футбол</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480CBB" w14:textId="77777777" w:rsidR="005E3EDC" w:rsidRPr="00620CA1" w:rsidRDefault="005E3EDC" w:rsidP="00763A3C">
            <w:pPr>
              <w:pStyle w:val="tableBIGTABL"/>
              <w:jc w:val="center"/>
              <w:rPr>
                <w:w w:val="100"/>
                <w:sz w:val="18"/>
                <w:szCs w:val="18"/>
              </w:rPr>
            </w:pPr>
            <w:r w:rsidRPr="00620CA1">
              <w:rPr>
                <w:w w:val="100"/>
                <w:sz w:val="18"/>
                <w:szCs w:val="18"/>
              </w:rPr>
              <w:t>2.55</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1D4F8E"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81CA88"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43BC5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9D3609"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2EEEB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885DE9"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878A6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D5C50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F439B7"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5706B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A936E1"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AB2981"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643CE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81AB01"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8A48F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1CF788" w14:textId="77777777" w:rsidR="005E3EDC" w:rsidRPr="00620CA1" w:rsidRDefault="005E3EDC" w:rsidP="00763A3C">
            <w:pPr>
              <w:pStyle w:val="tableBIGTABL"/>
              <w:rPr>
                <w:w w:val="100"/>
                <w:sz w:val="18"/>
                <w:szCs w:val="18"/>
              </w:rPr>
            </w:pPr>
          </w:p>
        </w:tc>
      </w:tr>
      <w:tr w:rsidR="00AF65FD" w:rsidRPr="00620CA1" w14:paraId="1F981565"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26F88E" w14:textId="77777777" w:rsidR="005E3EDC" w:rsidRPr="00620CA1" w:rsidRDefault="005E3EDC" w:rsidP="00763A3C">
            <w:pPr>
              <w:pStyle w:val="tableBIGTABL"/>
              <w:ind w:left="227"/>
              <w:rPr>
                <w:w w:val="100"/>
                <w:sz w:val="18"/>
                <w:szCs w:val="18"/>
              </w:rPr>
            </w:pPr>
            <w:r w:rsidRPr="00620CA1">
              <w:rPr>
                <w:w w:val="100"/>
                <w:sz w:val="18"/>
                <w:szCs w:val="18"/>
              </w:rPr>
              <w:t>фристайл</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1A4CAF" w14:textId="77777777" w:rsidR="005E3EDC" w:rsidRPr="00620CA1" w:rsidRDefault="005E3EDC" w:rsidP="00763A3C">
            <w:pPr>
              <w:pStyle w:val="tableBIGTABL"/>
              <w:jc w:val="center"/>
              <w:rPr>
                <w:w w:val="100"/>
                <w:sz w:val="18"/>
                <w:szCs w:val="18"/>
              </w:rPr>
            </w:pPr>
            <w:r w:rsidRPr="00620CA1">
              <w:rPr>
                <w:w w:val="100"/>
                <w:sz w:val="18"/>
                <w:szCs w:val="18"/>
              </w:rPr>
              <w:t>2.56</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FC9B08"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D46A5B"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0106D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704185"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8E55D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811B96"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0C1F9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248C05"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1C5D15"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2BAA2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2A49A4"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580560"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D303D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468839"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E4D2F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7F1D68" w14:textId="77777777" w:rsidR="005E3EDC" w:rsidRPr="00620CA1" w:rsidRDefault="005E3EDC" w:rsidP="00763A3C">
            <w:pPr>
              <w:pStyle w:val="tableBIGTABL"/>
              <w:rPr>
                <w:w w:val="100"/>
                <w:sz w:val="18"/>
                <w:szCs w:val="18"/>
              </w:rPr>
            </w:pPr>
          </w:p>
        </w:tc>
      </w:tr>
      <w:tr w:rsidR="00AF65FD" w:rsidRPr="00620CA1" w14:paraId="52E1F75F"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798BC6" w14:textId="77777777" w:rsidR="005E3EDC" w:rsidRPr="00620CA1" w:rsidRDefault="005E3EDC" w:rsidP="00763A3C">
            <w:pPr>
              <w:pStyle w:val="tableBIGTABL"/>
              <w:ind w:left="227"/>
              <w:rPr>
                <w:w w:val="100"/>
                <w:sz w:val="18"/>
                <w:szCs w:val="18"/>
              </w:rPr>
            </w:pPr>
            <w:r w:rsidRPr="00620CA1">
              <w:rPr>
                <w:w w:val="100"/>
                <w:sz w:val="18"/>
                <w:szCs w:val="18"/>
              </w:rPr>
              <w:t>футбол</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F3FABA" w14:textId="77777777" w:rsidR="005E3EDC" w:rsidRPr="00620CA1" w:rsidRDefault="005E3EDC" w:rsidP="00763A3C">
            <w:pPr>
              <w:pStyle w:val="tableBIGTABL"/>
              <w:jc w:val="center"/>
              <w:rPr>
                <w:w w:val="100"/>
                <w:sz w:val="18"/>
                <w:szCs w:val="18"/>
              </w:rPr>
            </w:pPr>
            <w:r w:rsidRPr="00620CA1">
              <w:rPr>
                <w:w w:val="100"/>
                <w:sz w:val="18"/>
                <w:szCs w:val="18"/>
              </w:rPr>
              <w:t>2.57</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E69C90"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114F33"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18405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699AF5"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6A6FD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504AFD"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59B03D"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CAF65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585951"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6754D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2D87FB"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C6688D"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A59DD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A46EC3"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39F0C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D6D624" w14:textId="77777777" w:rsidR="005E3EDC" w:rsidRPr="00620CA1" w:rsidRDefault="005E3EDC" w:rsidP="00763A3C">
            <w:pPr>
              <w:pStyle w:val="tableBIGTABL"/>
              <w:rPr>
                <w:w w:val="100"/>
                <w:sz w:val="18"/>
                <w:szCs w:val="18"/>
              </w:rPr>
            </w:pPr>
          </w:p>
        </w:tc>
      </w:tr>
      <w:tr w:rsidR="00AF65FD" w:rsidRPr="00620CA1" w14:paraId="2653D0C7"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DBDE9D" w14:textId="77777777" w:rsidR="005E3EDC" w:rsidRPr="00620CA1" w:rsidRDefault="005E3EDC" w:rsidP="00763A3C">
            <w:pPr>
              <w:pStyle w:val="tableBIGTABL"/>
              <w:ind w:left="227"/>
              <w:rPr>
                <w:w w:val="100"/>
                <w:sz w:val="18"/>
                <w:szCs w:val="18"/>
              </w:rPr>
            </w:pPr>
            <w:r w:rsidRPr="00620CA1">
              <w:rPr>
                <w:w w:val="100"/>
                <w:sz w:val="18"/>
                <w:szCs w:val="18"/>
              </w:rPr>
              <w:t>хокей з шайбою</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F8047A" w14:textId="77777777" w:rsidR="005E3EDC" w:rsidRPr="00620CA1" w:rsidRDefault="005E3EDC" w:rsidP="00763A3C">
            <w:pPr>
              <w:pStyle w:val="tableBIGTABL"/>
              <w:jc w:val="center"/>
              <w:rPr>
                <w:w w:val="100"/>
                <w:sz w:val="18"/>
                <w:szCs w:val="18"/>
              </w:rPr>
            </w:pPr>
            <w:r w:rsidRPr="00620CA1">
              <w:rPr>
                <w:w w:val="100"/>
                <w:sz w:val="18"/>
                <w:szCs w:val="18"/>
              </w:rPr>
              <w:t>2.58</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D09530"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F8163F"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7A577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7B1FC3"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7E756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69AF55"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77FFF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A4318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0DC13E"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BB4B4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42CD63"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CE2177"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E6852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902355"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A843D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3EEE96" w14:textId="77777777" w:rsidR="005E3EDC" w:rsidRPr="00620CA1" w:rsidRDefault="005E3EDC" w:rsidP="00763A3C">
            <w:pPr>
              <w:pStyle w:val="tableBIGTABL"/>
              <w:rPr>
                <w:w w:val="100"/>
                <w:sz w:val="18"/>
                <w:szCs w:val="18"/>
              </w:rPr>
            </w:pPr>
          </w:p>
        </w:tc>
      </w:tr>
      <w:tr w:rsidR="00AF65FD" w:rsidRPr="00620CA1" w14:paraId="7C0633E0"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7D256D" w14:textId="77777777" w:rsidR="005E3EDC" w:rsidRPr="00620CA1" w:rsidRDefault="005E3EDC" w:rsidP="00763A3C">
            <w:pPr>
              <w:pStyle w:val="tableBIGTABL"/>
              <w:ind w:left="227"/>
              <w:rPr>
                <w:w w:val="100"/>
                <w:sz w:val="18"/>
                <w:szCs w:val="18"/>
              </w:rPr>
            </w:pPr>
            <w:r w:rsidRPr="00620CA1">
              <w:rPr>
                <w:w w:val="100"/>
                <w:sz w:val="18"/>
                <w:szCs w:val="18"/>
              </w:rPr>
              <w:t>хокей на траві</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11BD35" w14:textId="77777777" w:rsidR="005E3EDC" w:rsidRPr="00620CA1" w:rsidRDefault="005E3EDC" w:rsidP="00763A3C">
            <w:pPr>
              <w:pStyle w:val="tableBIGTABL"/>
              <w:jc w:val="center"/>
              <w:rPr>
                <w:w w:val="100"/>
                <w:sz w:val="18"/>
                <w:szCs w:val="18"/>
              </w:rPr>
            </w:pPr>
            <w:r w:rsidRPr="00620CA1">
              <w:rPr>
                <w:w w:val="100"/>
                <w:sz w:val="18"/>
                <w:szCs w:val="18"/>
              </w:rPr>
              <w:t>2.59</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9488C5"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4FEAC5"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EE756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1B21ED"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F1405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3E08C5"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E34C2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EC4A4D"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EB74A5"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E69D6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3172DA"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0FE764"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2CCB22"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79AF18"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3EFA1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0D4469" w14:textId="77777777" w:rsidR="005E3EDC" w:rsidRPr="00620CA1" w:rsidRDefault="005E3EDC" w:rsidP="00763A3C">
            <w:pPr>
              <w:pStyle w:val="tableBIGTABL"/>
              <w:rPr>
                <w:w w:val="100"/>
                <w:sz w:val="18"/>
                <w:szCs w:val="18"/>
              </w:rPr>
            </w:pPr>
          </w:p>
        </w:tc>
      </w:tr>
      <w:tr w:rsidR="00AF65FD" w:rsidRPr="00620CA1" w14:paraId="4F854B87"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01205F" w14:textId="77777777" w:rsidR="005E3EDC" w:rsidRPr="00620CA1" w:rsidRDefault="005E3EDC" w:rsidP="00763A3C">
            <w:pPr>
              <w:pStyle w:val="tableBIGTABL"/>
              <w:ind w:left="227"/>
              <w:rPr>
                <w:w w:val="100"/>
                <w:sz w:val="18"/>
                <w:szCs w:val="18"/>
              </w:rPr>
            </w:pPr>
            <w:r w:rsidRPr="00620CA1">
              <w:rPr>
                <w:w w:val="100"/>
                <w:sz w:val="18"/>
                <w:szCs w:val="18"/>
              </w:rPr>
              <w:t>шорт-трек</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43AA0F" w14:textId="77777777" w:rsidR="005E3EDC" w:rsidRPr="00620CA1" w:rsidRDefault="005E3EDC" w:rsidP="00763A3C">
            <w:pPr>
              <w:pStyle w:val="tableBIGTABL"/>
              <w:jc w:val="center"/>
              <w:rPr>
                <w:w w:val="100"/>
                <w:sz w:val="18"/>
                <w:szCs w:val="18"/>
              </w:rPr>
            </w:pPr>
            <w:r w:rsidRPr="00620CA1">
              <w:rPr>
                <w:w w:val="100"/>
                <w:sz w:val="18"/>
                <w:szCs w:val="18"/>
              </w:rPr>
              <w:t>2.60</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E00194"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A95579"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40BA1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306BA8"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9F01A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0FDDB4"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B9216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432C2F"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02D0A7"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0B7EB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0A2466"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23541F"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5ECE6D"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220908"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C1738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7A43BB" w14:textId="77777777" w:rsidR="005E3EDC" w:rsidRPr="00620CA1" w:rsidRDefault="005E3EDC" w:rsidP="00763A3C">
            <w:pPr>
              <w:pStyle w:val="tableBIGTABL"/>
              <w:rPr>
                <w:w w:val="100"/>
                <w:sz w:val="18"/>
                <w:szCs w:val="18"/>
              </w:rPr>
            </w:pPr>
          </w:p>
        </w:tc>
      </w:tr>
      <w:tr w:rsidR="00AF65FD" w:rsidRPr="00620CA1" w14:paraId="2F0EF2A2"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AF57C7" w14:textId="77777777" w:rsidR="005E3EDC" w:rsidRPr="00620CA1" w:rsidRDefault="005E3EDC" w:rsidP="00763A3C">
            <w:pPr>
              <w:pStyle w:val="tableBIGTABL"/>
              <w:rPr>
                <w:w w:val="100"/>
                <w:sz w:val="18"/>
                <w:szCs w:val="18"/>
              </w:rPr>
            </w:pPr>
            <w:r w:rsidRPr="00620CA1">
              <w:rPr>
                <w:w w:val="100"/>
                <w:sz w:val="18"/>
                <w:szCs w:val="18"/>
              </w:rPr>
              <w:t>Неолімпійські види спорту</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C7500D" w14:textId="77777777" w:rsidR="005E3EDC" w:rsidRPr="00620CA1" w:rsidRDefault="005E3EDC" w:rsidP="00763A3C">
            <w:pPr>
              <w:pStyle w:val="tableBIGTABL"/>
              <w:jc w:val="center"/>
              <w:rPr>
                <w:w w:val="100"/>
                <w:sz w:val="18"/>
                <w:szCs w:val="18"/>
              </w:rPr>
            </w:pPr>
            <w:r w:rsidRPr="00620CA1">
              <w:rPr>
                <w:w w:val="100"/>
                <w:sz w:val="18"/>
                <w:szCs w:val="18"/>
              </w:rPr>
              <w:t>3</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56C5A1"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E8B98F"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23776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A82C5E"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BAE15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63ECF2"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85E30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6402BF"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CA4D01"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F8DD4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4CE1CD"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7F687D"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D85648"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72DDF4"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B98C4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47EAFE" w14:textId="77777777" w:rsidR="005E3EDC" w:rsidRPr="00620CA1" w:rsidRDefault="005E3EDC" w:rsidP="00763A3C">
            <w:pPr>
              <w:pStyle w:val="tableBIGTABL"/>
              <w:rPr>
                <w:w w:val="100"/>
                <w:sz w:val="18"/>
                <w:szCs w:val="18"/>
              </w:rPr>
            </w:pPr>
          </w:p>
        </w:tc>
      </w:tr>
      <w:tr w:rsidR="00AF65FD" w:rsidRPr="00620CA1" w14:paraId="001DBF01"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7EFAF4" w14:textId="77777777" w:rsidR="005E3EDC" w:rsidRPr="00620CA1" w:rsidRDefault="005E3EDC" w:rsidP="00763A3C">
            <w:pPr>
              <w:pStyle w:val="tableBIGTABL"/>
              <w:ind w:left="227"/>
              <w:rPr>
                <w:w w:val="100"/>
                <w:sz w:val="18"/>
                <w:szCs w:val="18"/>
              </w:rPr>
            </w:pPr>
            <w:r w:rsidRPr="00620CA1">
              <w:rPr>
                <w:w w:val="100"/>
                <w:sz w:val="18"/>
                <w:szCs w:val="18"/>
              </w:rPr>
              <w:t xml:space="preserve">у тому числі </w:t>
            </w:r>
          </w:p>
          <w:p w14:paraId="016E5523" w14:textId="77777777" w:rsidR="005E3EDC" w:rsidRPr="00620CA1" w:rsidRDefault="005E3EDC" w:rsidP="00763A3C">
            <w:pPr>
              <w:pStyle w:val="tableBIGTABL"/>
              <w:ind w:left="227"/>
              <w:rPr>
                <w:w w:val="100"/>
                <w:sz w:val="18"/>
                <w:szCs w:val="18"/>
              </w:rPr>
            </w:pPr>
            <w:r w:rsidRPr="00620CA1">
              <w:rPr>
                <w:w w:val="100"/>
                <w:sz w:val="18"/>
                <w:szCs w:val="18"/>
              </w:rPr>
              <w:t>авіамодельний спорт</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C4C1D0" w14:textId="77777777" w:rsidR="005E3EDC" w:rsidRPr="00620CA1" w:rsidRDefault="005E3EDC" w:rsidP="00763A3C">
            <w:pPr>
              <w:pStyle w:val="tableBIGTABL"/>
              <w:jc w:val="center"/>
              <w:rPr>
                <w:w w:val="100"/>
                <w:sz w:val="18"/>
                <w:szCs w:val="18"/>
              </w:rPr>
            </w:pPr>
            <w:r w:rsidRPr="00620CA1">
              <w:rPr>
                <w:w w:val="100"/>
                <w:sz w:val="18"/>
                <w:szCs w:val="18"/>
              </w:rPr>
              <w:t>3.1</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4BEE7B"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08A036"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F719A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A0490E"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1F5DB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5A898A"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5B256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B7026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E46B1C"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EDD96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BA2226"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BD14FF"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DB6AF4"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A2F732"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F209D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712ED0" w14:textId="77777777" w:rsidR="005E3EDC" w:rsidRPr="00620CA1" w:rsidRDefault="005E3EDC" w:rsidP="00763A3C">
            <w:pPr>
              <w:pStyle w:val="tableBIGTABL"/>
              <w:rPr>
                <w:w w:val="100"/>
                <w:sz w:val="18"/>
                <w:szCs w:val="18"/>
              </w:rPr>
            </w:pPr>
          </w:p>
        </w:tc>
      </w:tr>
      <w:tr w:rsidR="00AF65FD" w:rsidRPr="00620CA1" w14:paraId="4CCF6749"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3529E3" w14:textId="77777777" w:rsidR="005E3EDC" w:rsidRPr="00620CA1" w:rsidRDefault="005E3EDC" w:rsidP="00763A3C">
            <w:pPr>
              <w:pStyle w:val="tableBIGTABL"/>
              <w:ind w:left="227"/>
              <w:rPr>
                <w:w w:val="100"/>
                <w:sz w:val="18"/>
                <w:szCs w:val="18"/>
              </w:rPr>
            </w:pPr>
            <w:r w:rsidRPr="00620CA1">
              <w:rPr>
                <w:w w:val="100"/>
                <w:sz w:val="18"/>
                <w:szCs w:val="18"/>
              </w:rPr>
              <w:t>автомобільний спорт</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94967F" w14:textId="77777777" w:rsidR="005E3EDC" w:rsidRPr="00620CA1" w:rsidRDefault="005E3EDC" w:rsidP="00763A3C">
            <w:pPr>
              <w:pStyle w:val="tableBIGTABL"/>
              <w:jc w:val="center"/>
              <w:rPr>
                <w:w w:val="100"/>
                <w:sz w:val="18"/>
                <w:szCs w:val="18"/>
              </w:rPr>
            </w:pPr>
            <w:r w:rsidRPr="00620CA1">
              <w:rPr>
                <w:w w:val="100"/>
                <w:sz w:val="18"/>
                <w:szCs w:val="18"/>
              </w:rPr>
              <w:t>3.2</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5E74B5"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B04FB9"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EF2B6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5FBA12"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72273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5788A8"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224B6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B48FD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FF96AF"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446E0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3E9E39"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48BEB6"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C902F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839613"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21105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7DF290" w14:textId="77777777" w:rsidR="005E3EDC" w:rsidRPr="00620CA1" w:rsidRDefault="005E3EDC" w:rsidP="00763A3C">
            <w:pPr>
              <w:pStyle w:val="tableBIGTABL"/>
              <w:rPr>
                <w:w w:val="100"/>
                <w:sz w:val="18"/>
                <w:szCs w:val="18"/>
              </w:rPr>
            </w:pPr>
          </w:p>
        </w:tc>
      </w:tr>
      <w:tr w:rsidR="00AF65FD" w:rsidRPr="00620CA1" w14:paraId="2F0D9251"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BA47CA" w14:textId="77777777" w:rsidR="005E3EDC" w:rsidRPr="00620CA1" w:rsidRDefault="005E3EDC" w:rsidP="00763A3C">
            <w:pPr>
              <w:pStyle w:val="tableBIGTABL"/>
              <w:ind w:left="227"/>
              <w:rPr>
                <w:w w:val="100"/>
                <w:sz w:val="18"/>
                <w:szCs w:val="18"/>
              </w:rPr>
            </w:pPr>
            <w:r w:rsidRPr="00620CA1">
              <w:rPr>
                <w:w w:val="100"/>
                <w:sz w:val="18"/>
                <w:szCs w:val="18"/>
              </w:rPr>
              <w:t>автомодельний спорт</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60FC48" w14:textId="77777777" w:rsidR="005E3EDC" w:rsidRPr="00620CA1" w:rsidRDefault="005E3EDC" w:rsidP="00763A3C">
            <w:pPr>
              <w:pStyle w:val="tableBIGTABL"/>
              <w:jc w:val="center"/>
              <w:rPr>
                <w:w w:val="100"/>
                <w:sz w:val="18"/>
                <w:szCs w:val="18"/>
              </w:rPr>
            </w:pPr>
            <w:r w:rsidRPr="00620CA1">
              <w:rPr>
                <w:w w:val="100"/>
                <w:sz w:val="18"/>
                <w:szCs w:val="18"/>
              </w:rPr>
              <w:t>3.3</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BB1F36"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A93847"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E0D79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BB3629"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19A43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BE1D0A"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6CC58D"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E37F8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A10915"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E641C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7605ED"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CE0308"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570AA5"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404A61"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722BE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0B0D64" w14:textId="77777777" w:rsidR="005E3EDC" w:rsidRPr="00620CA1" w:rsidRDefault="005E3EDC" w:rsidP="00763A3C">
            <w:pPr>
              <w:pStyle w:val="tableBIGTABL"/>
              <w:rPr>
                <w:w w:val="100"/>
                <w:sz w:val="18"/>
                <w:szCs w:val="18"/>
              </w:rPr>
            </w:pPr>
          </w:p>
        </w:tc>
      </w:tr>
      <w:tr w:rsidR="00AF65FD" w:rsidRPr="00620CA1" w14:paraId="2EA8321C"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B2F0DD" w14:textId="77777777" w:rsidR="005E3EDC" w:rsidRPr="00620CA1" w:rsidRDefault="005E3EDC" w:rsidP="00763A3C">
            <w:pPr>
              <w:pStyle w:val="tableBIGTABL"/>
              <w:ind w:left="227"/>
              <w:rPr>
                <w:w w:val="100"/>
                <w:sz w:val="18"/>
                <w:szCs w:val="18"/>
              </w:rPr>
            </w:pPr>
            <w:r w:rsidRPr="00620CA1">
              <w:rPr>
                <w:w w:val="100"/>
                <w:sz w:val="18"/>
                <w:szCs w:val="18"/>
              </w:rPr>
              <w:t>айкідо</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CF140C" w14:textId="77777777" w:rsidR="005E3EDC" w:rsidRPr="00620CA1" w:rsidRDefault="005E3EDC" w:rsidP="00763A3C">
            <w:pPr>
              <w:pStyle w:val="tableBIGTABL"/>
              <w:jc w:val="center"/>
              <w:rPr>
                <w:w w:val="100"/>
                <w:sz w:val="18"/>
                <w:szCs w:val="18"/>
              </w:rPr>
            </w:pPr>
            <w:r w:rsidRPr="00620CA1">
              <w:rPr>
                <w:w w:val="100"/>
                <w:sz w:val="18"/>
                <w:szCs w:val="18"/>
              </w:rPr>
              <w:t>3.4</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40C7F4"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43D34E"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0E0DE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3779EF"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4D8FC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91A9D8"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2DBA88"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59BF02"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019421"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9C9F1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90EF4E"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396007"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25941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AFA60E"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821D2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A67376" w14:textId="77777777" w:rsidR="005E3EDC" w:rsidRPr="00620CA1" w:rsidRDefault="005E3EDC" w:rsidP="00763A3C">
            <w:pPr>
              <w:pStyle w:val="tableBIGTABL"/>
              <w:rPr>
                <w:w w:val="100"/>
                <w:sz w:val="18"/>
                <w:szCs w:val="18"/>
              </w:rPr>
            </w:pPr>
          </w:p>
        </w:tc>
      </w:tr>
      <w:tr w:rsidR="00AF65FD" w:rsidRPr="00620CA1" w14:paraId="3ED93621"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973783" w14:textId="77777777" w:rsidR="005E3EDC" w:rsidRPr="00620CA1" w:rsidRDefault="005E3EDC" w:rsidP="00763A3C">
            <w:pPr>
              <w:pStyle w:val="tableBIGTABL"/>
              <w:ind w:left="227"/>
              <w:rPr>
                <w:w w:val="100"/>
                <w:sz w:val="18"/>
                <w:szCs w:val="18"/>
              </w:rPr>
            </w:pPr>
            <w:r w:rsidRPr="00620CA1">
              <w:rPr>
                <w:w w:val="100"/>
                <w:sz w:val="18"/>
                <w:szCs w:val="18"/>
              </w:rPr>
              <w:t>аквабайк</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39602E" w14:textId="77777777" w:rsidR="005E3EDC" w:rsidRPr="00620CA1" w:rsidRDefault="005E3EDC" w:rsidP="00763A3C">
            <w:pPr>
              <w:pStyle w:val="tableBIGTABL"/>
              <w:jc w:val="center"/>
              <w:rPr>
                <w:w w:val="100"/>
                <w:sz w:val="18"/>
                <w:szCs w:val="18"/>
              </w:rPr>
            </w:pPr>
            <w:r w:rsidRPr="00620CA1">
              <w:rPr>
                <w:w w:val="100"/>
                <w:sz w:val="18"/>
                <w:szCs w:val="18"/>
              </w:rPr>
              <w:t>3.5</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2B720B"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C2E5B6"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F36F8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0A63FD"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AAA18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027501"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4F887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334D0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1E8219"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71C54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AA50F1"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F01C12"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71B562"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483816"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9C626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781562" w14:textId="77777777" w:rsidR="005E3EDC" w:rsidRPr="00620CA1" w:rsidRDefault="005E3EDC" w:rsidP="00763A3C">
            <w:pPr>
              <w:pStyle w:val="tableBIGTABL"/>
              <w:rPr>
                <w:w w:val="100"/>
                <w:sz w:val="18"/>
                <w:szCs w:val="18"/>
              </w:rPr>
            </w:pPr>
          </w:p>
        </w:tc>
      </w:tr>
      <w:tr w:rsidR="00AF65FD" w:rsidRPr="00620CA1" w14:paraId="332DDED6"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FE6E8D" w14:textId="77777777" w:rsidR="005E3EDC" w:rsidRPr="00620CA1" w:rsidRDefault="005E3EDC" w:rsidP="00763A3C">
            <w:pPr>
              <w:pStyle w:val="tableBIGTABL"/>
              <w:ind w:left="227"/>
              <w:rPr>
                <w:w w:val="100"/>
                <w:sz w:val="18"/>
                <w:szCs w:val="18"/>
              </w:rPr>
            </w:pPr>
            <w:r w:rsidRPr="00620CA1">
              <w:rPr>
                <w:w w:val="100"/>
                <w:sz w:val="18"/>
                <w:szCs w:val="18"/>
              </w:rPr>
              <w:t>акробатичний рок-н-рол</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E3D38B" w14:textId="77777777" w:rsidR="005E3EDC" w:rsidRPr="00620CA1" w:rsidRDefault="005E3EDC" w:rsidP="00763A3C">
            <w:pPr>
              <w:pStyle w:val="tableBIGTABL"/>
              <w:jc w:val="center"/>
              <w:rPr>
                <w:w w:val="100"/>
                <w:sz w:val="18"/>
                <w:szCs w:val="18"/>
              </w:rPr>
            </w:pPr>
            <w:r w:rsidRPr="00620CA1">
              <w:rPr>
                <w:w w:val="100"/>
                <w:sz w:val="18"/>
                <w:szCs w:val="18"/>
              </w:rPr>
              <w:t>3.6</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373771"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56A983"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B2010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DE2C74"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5C3FD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0A3C47"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B73E7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E450C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FC556F"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666D6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80A9DD"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017720"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43D99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FE92CE"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52978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8B8302" w14:textId="77777777" w:rsidR="005E3EDC" w:rsidRPr="00620CA1" w:rsidRDefault="005E3EDC" w:rsidP="00763A3C">
            <w:pPr>
              <w:pStyle w:val="tableBIGTABL"/>
              <w:rPr>
                <w:w w:val="100"/>
                <w:sz w:val="18"/>
                <w:szCs w:val="18"/>
              </w:rPr>
            </w:pPr>
          </w:p>
        </w:tc>
      </w:tr>
      <w:tr w:rsidR="00AF65FD" w:rsidRPr="00620CA1" w14:paraId="357CEB86"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CA7C02" w14:textId="77777777" w:rsidR="005E3EDC" w:rsidRPr="00620CA1" w:rsidRDefault="005E3EDC" w:rsidP="00763A3C">
            <w:pPr>
              <w:pStyle w:val="tableBIGTABL"/>
              <w:ind w:left="227"/>
              <w:rPr>
                <w:w w:val="100"/>
                <w:sz w:val="18"/>
                <w:szCs w:val="18"/>
              </w:rPr>
            </w:pPr>
            <w:r w:rsidRPr="00620CA1">
              <w:rPr>
                <w:w w:val="100"/>
                <w:sz w:val="18"/>
                <w:szCs w:val="18"/>
              </w:rPr>
              <w:t>альпінізм</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03F80C" w14:textId="77777777" w:rsidR="005E3EDC" w:rsidRPr="00620CA1" w:rsidRDefault="005E3EDC" w:rsidP="00763A3C">
            <w:pPr>
              <w:pStyle w:val="tableBIGTABL"/>
              <w:jc w:val="center"/>
              <w:rPr>
                <w:w w:val="100"/>
                <w:sz w:val="18"/>
                <w:szCs w:val="18"/>
              </w:rPr>
            </w:pPr>
            <w:r w:rsidRPr="00620CA1">
              <w:rPr>
                <w:w w:val="100"/>
                <w:sz w:val="18"/>
                <w:szCs w:val="18"/>
              </w:rPr>
              <w:t>3.7</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4FBB5B"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D3581D"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E84A5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79DF53"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79519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3AD60F"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32C1A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3B48E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69AD93"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34B57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21B679"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6214B3"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C1019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6649A2"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238E9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22F0CD" w14:textId="77777777" w:rsidR="005E3EDC" w:rsidRPr="00620CA1" w:rsidRDefault="005E3EDC" w:rsidP="00763A3C">
            <w:pPr>
              <w:pStyle w:val="tableBIGTABL"/>
              <w:rPr>
                <w:w w:val="100"/>
                <w:sz w:val="18"/>
                <w:szCs w:val="18"/>
              </w:rPr>
            </w:pPr>
          </w:p>
        </w:tc>
      </w:tr>
      <w:tr w:rsidR="00AF65FD" w:rsidRPr="00620CA1" w14:paraId="131B3DE3"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6441AF" w14:textId="77777777" w:rsidR="005E3EDC" w:rsidRPr="00620CA1" w:rsidRDefault="005E3EDC" w:rsidP="00763A3C">
            <w:pPr>
              <w:pStyle w:val="tableBIGTABL"/>
              <w:ind w:left="227"/>
              <w:rPr>
                <w:w w:val="100"/>
                <w:sz w:val="18"/>
                <w:szCs w:val="18"/>
              </w:rPr>
            </w:pPr>
            <w:r w:rsidRPr="00620CA1">
              <w:rPr>
                <w:w w:val="100"/>
                <w:sz w:val="18"/>
                <w:szCs w:val="18"/>
              </w:rPr>
              <w:t>американський футбол</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388D6B" w14:textId="77777777" w:rsidR="005E3EDC" w:rsidRPr="00620CA1" w:rsidRDefault="005E3EDC" w:rsidP="00763A3C">
            <w:pPr>
              <w:pStyle w:val="tableBIGTABL"/>
              <w:jc w:val="center"/>
              <w:rPr>
                <w:w w:val="100"/>
                <w:sz w:val="18"/>
                <w:szCs w:val="18"/>
              </w:rPr>
            </w:pPr>
            <w:r w:rsidRPr="00620CA1">
              <w:rPr>
                <w:w w:val="100"/>
                <w:sz w:val="18"/>
                <w:szCs w:val="18"/>
              </w:rPr>
              <w:t>3.8</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964093"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382729"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432EF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6E19EB"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E511D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E9DA77"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6EE92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F3B33F"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303A33"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3586D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83283E"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ABC491"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A0B3B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1A2594"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2072E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E52DD0" w14:textId="77777777" w:rsidR="005E3EDC" w:rsidRPr="00620CA1" w:rsidRDefault="005E3EDC" w:rsidP="00763A3C">
            <w:pPr>
              <w:pStyle w:val="tableBIGTABL"/>
              <w:rPr>
                <w:w w:val="100"/>
                <w:sz w:val="18"/>
                <w:szCs w:val="18"/>
              </w:rPr>
            </w:pPr>
          </w:p>
        </w:tc>
      </w:tr>
      <w:tr w:rsidR="00AF65FD" w:rsidRPr="00620CA1" w14:paraId="3C34E7EC"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21DF38" w14:textId="77777777" w:rsidR="005E3EDC" w:rsidRPr="00620CA1" w:rsidRDefault="005E3EDC" w:rsidP="00763A3C">
            <w:pPr>
              <w:pStyle w:val="tableBIGTABL"/>
              <w:ind w:left="227"/>
              <w:rPr>
                <w:w w:val="100"/>
                <w:sz w:val="18"/>
                <w:szCs w:val="18"/>
              </w:rPr>
            </w:pPr>
            <w:r w:rsidRPr="00620CA1">
              <w:rPr>
                <w:w w:val="100"/>
                <w:sz w:val="18"/>
                <w:szCs w:val="18"/>
              </w:rPr>
              <w:t>армрестлінг</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7D3233" w14:textId="77777777" w:rsidR="005E3EDC" w:rsidRPr="00620CA1" w:rsidRDefault="005E3EDC" w:rsidP="00763A3C">
            <w:pPr>
              <w:pStyle w:val="tableBIGTABL"/>
              <w:jc w:val="center"/>
              <w:rPr>
                <w:w w:val="100"/>
                <w:sz w:val="18"/>
                <w:szCs w:val="18"/>
              </w:rPr>
            </w:pPr>
            <w:r w:rsidRPr="00620CA1">
              <w:rPr>
                <w:w w:val="100"/>
                <w:sz w:val="18"/>
                <w:szCs w:val="18"/>
              </w:rPr>
              <w:t>3.9</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FB939D"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5AB3A5"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AA90F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882D45"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3D8C3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3976F3"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94EEA4"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93E36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88518B"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AD1AE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ED44B0"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71060F"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02131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A22DB2"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BFDA2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2212B8" w14:textId="77777777" w:rsidR="005E3EDC" w:rsidRPr="00620CA1" w:rsidRDefault="005E3EDC" w:rsidP="00763A3C">
            <w:pPr>
              <w:pStyle w:val="tableBIGTABL"/>
              <w:rPr>
                <w:w w:val="100"/>
                <w:sz w:val="18"/>
                <w:szCs w:val="18"/>
              </w:rPr>
            </w:pPr>
          </w:p>
        </w:tc>
      </w:tr>
      <w:tr w:rsidR="00AF65FD" w:rsidRPr="00620CA1" w14:paraId="42A6FFC8"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B222B9" w14:textId="77777777" w:rsidR="005E3EDC" w:rsidRPr="00620CA1" w:rsidRDefault="005E3EDC" w:rsidP="00763A3C">
            <w:pPr>
              <w:pStyle w:val="tableBIGTABL"/>
              <w:ind w:left="227"/>
              <w:rPr>
                <w:w w:val="100"/>
                <w:sz w:val="18"/>
                <w:szCs w:val="18"/>
              </w:rPr>
            </w:pPr>
            <w:r w:rsidRPr="00620CA1">
              <w:rPr>
                <w:w w:val="100"/>
                <w:sz w:val="18"/>
                <w:szCs w:val="18"/>
              </w:rPr>
              <w:t>багатоборство тілоохоронців</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EAF2D1" w14:textId="77777777" w:rsidR="005E3EDC" w:rsidRPr="00620CA1" w:rsidRDefault="005E3EDC" w:rsidP="00763A3C">
            <w:pPr>
              <w:pStyle w:val="tableBIGTABL"/>
              <w:jc w:val="center"/>
              <w:rPr>
                <w:w w:val="100"/>
                <w:sz w:val="18"/>
                <w:szCs w:val="18"/>
              </w:rPr>
            </w:pPr>
            <w:r w:rsidRPr="00620CA1">
              <w:rPr>
                <w:w w:val="100"/>
                <w:sz w:val="18"/>
                <w:szCs w:val="18"/>
              </w:rPr>
              <w:t>3.10</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720D12"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6C60E1"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CD5C7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6070E7"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D858E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D7BA63"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163658"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2F814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800459"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339C9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0BAAB8"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A12877"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9A2BF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961259"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4ADC3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EE00F2" w14:textId="77777777" w:rsidR="005E3EDC" w:rsidRPr="00620CA1" w:rsidRDefault="005E3EDC" w:rsidP="00763A3C">
            <w:pPr>
              <w:pStyle w:val="tableBIGTABL"/>
              <w:rPr>
                <w:w w:val="100"/>
                <w:sz w:val="18"/>
                <w:szCs w:val="18"/>
              </w:rPr>
            </w:pPr>
          </w:p>
        </w:tc>
      </w:tr>
      <w:tr w:rsidR="00AF65FD" w:rsidRPr="00620CA1" w14:paraId="07AC76BC"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AF7A85" w14:textId="77777777" w:rsidR="005E3EDC" w:rsidRPr="00620CA1" w:rsidRDefault="005E3EDC" w:rsidP="00763A3C">
            <w:pPr>
              <w:pStyle w:val="tableBIGTABL"/>
              <w:ind w:left="227"/>
              <w:rPr>
                <w:w w:val="100"/>
                <w:sz w:val="18"/>
                <w:szCs w:val="18"/>
              </w:rPr>
            </w:pPr>
            <w:r w:rsidRPr="00620CA1">
              <w:rPr>
                <w:w w:val="100"/>
                <w:sz w:val="18"/>
                <w:szCs w:val="18"/>
              </w:rPr>
              <w:t>більярдний спорт</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FBF225" w14:textId="77777777" w:rsidR="005E3EDC" w:rsidRPr="00620CA1" w:rsidRDefault="005E3EDC" w:rsidP="00763A3C">
            <w:pPr>
              <w:pStyle w:val="tableBIGTABL"/>
              <w:jc w:val="center"/>
              <w:rPr>
                <w:w w:val="100"/>
                <w:sz w:val="18"/>
                <w:szCs w:val="18"/>
              </w:rPr>
            </w:pPr>
            <w:r w:rsidRPr="00620CA1">
              <w:rPr>
                <w:w w:val="100"/>
                <w:sz w:val="18"/>
                <w:szCs w:val="18"/>
              </w:rPr>
              <w:t>3.11</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854744"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0BBCAB"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51B21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2A824F"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D5FBF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3143AD"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FDF5BF"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C99F8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FA62CD"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AD1B0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F1C89C"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A9DAF1"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413A5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6755C5"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525BA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93F861" w14:textId="77777777" w:rsidR="005E3EDC" w:rsidRPr="00620CA1" w:rsidRDefault="005E3EDC" w:rsidP="00763A3C">
            <w:pPr>
              <w:pStyle w:val="tableBIGTABL"/>
              <w:rPr>
                <w:w w:val="100"/>
                <w:sz w:val="18"/>
                <w:szCs w:val="18"/>
              </w:rPr>
            </w:pPr>
          </w:p>
        </w:tc>
      </w:tr>
      <w:tr w:rsidR="00AF65FD" w:rsidRPr="00620CA1" w14:paraId="3239C725"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53C76F" w14:textId="77777777" w:rsidR="005E3EDC" w:rsidRPr="00620CA1" w:rsidRDefault="005E3EDC" w:rsidP="00763A3C">
            <w:pPr>
              <w:pStyle w:val="tableBIGTABL"/>
              <w:ind w:left="227"/>
              <w:rPr>
                <w:w w:val="100"/>
                <w:sz w:val="18"/>
                <w:szCs w:val="18"/>
              </w:rPr>
            </w:pPr>
            <w:r w:rsidRPr="00620CA1">
              <w:rPr>
                <w:w w:val="100"/>
                <w:sz w:val="18"/>
                <w:szCs w:val="18"/>
              </w:rPr>
              <w:t>богатирське багатоборство</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16F5EA" w14:textId="77777777" w:rsidR="005E3EDC" w:rsidRPr="00620CA1" w:rsidRDefault="005E3EDC" w:rsidP="00763A3C">
            <w:pPr>
              <w:pStyle w:val="tableBIGTABL"/>
              <w:jc w:val="center"/>
              <w:rPr>
                <w:w w:val="100"/>
                <w:sz w:val="18"/>
                <w:szCs w:val="18"/>
              </w:rPr>
            </w:pPr>
            <w:r w:rsidRPr="00620CA1">
              <w:rPr>
                <w:w w:val="100"/>
                <w:sz w:val="18"/>
                <w:szCs w:val="18"/>
              </w:rPr>
              <w:t>3.12</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E5174E"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BBEA93"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22B7B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EE7E54"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716C1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4C1601"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F4FD02"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9AE4A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41E973"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A5CF7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142D32"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169668"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94D2F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6D6C79"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E740A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A78F86" w14:textId="77777777" w:rsidR="005E3EDC" w:rsidRPr="00620CA1" w:rsidRDefault="005E3EDC" w:rsidP="00763A3C">
            <w:pPr>
              <w:pStyle w:val="tableBIGTABL"/>
              <w:rPr>
                <w:w w:val="100"/>
                <w:sz w:val="18"/>
                <w:szCs w:val="18"/>
              </w:rPr>
            </w:pPr>
          </w:p>
        </w:tc>
      </w:tr>
      <w:tr w:rsidR="00AF65FD" w:rsidRPr="00620CA1" w14:paraId="4AE5645D"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99AA82" w14:textId="77777777" w:rsidR="005E3EDC" w:rsidRPr="00620CA1" w:rsidRDefault="005E3EDC" w:rsidP="00763A3C">
            <w:pPr>
              <w:pStyle w:val="tableBIGTABL"/>
              <w:ind w:left="227"/>
              <w:rPr>
                <w:w w:val="100"/>
                <w:sz w:val="18"/>
                <w:szCs w:val="18"/>
              </w:rPr>
            </w:pPr>
            <w:r w:rsidRPr="00620CA1">
              <w:rPr>
                <w:w w:val="100"/>
                <w:sz w:val="18"/>
                <w:szCs w:val="18"/>
              </w:rPr>
              <w:t>бодібілдинг</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B2F35C9" w14:textId="77777777" w:rsidR="005E3EDC" w:rsidRPr="00620CA1" w:rsidRDefault="005E3EDC" w:rsidP="00763A3C">
            <w:pPr>
              <w:pStyle w:val="tableBIGTABL"/>
              <w:jc w:val="center"/>
              <w:rPr>
                <w:w w:val="100"/>
                <w:sz w:val="18"/>
                <w:szCs w:val="18"/>
              </w:rPr>
            </w:pPr>
            <w:r w:rsidRPr="00620CA1">
              <w:rPr>
                <w:w w:val="100"/>
                <w:sz w:val="18"/>
                <w:szCs w:val="18"/>
              </w:rPr>
              <w:t>3.13</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2F43E7"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4CAD44"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9FD3F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933812"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DACAC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A11B24"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9B036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DF542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AC10B2"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093CC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6E70E5"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EDD4A9"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043E9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E14573"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32218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3CD5DD" w14:textId="77777777" w:rsidR="005E3EDC" w:rsidRPr="00620CA1" w:rsidRDefault="005E3EDC" w:rsidP="00763A3C">
            <w:pPr>
              <w:pStyle w:val="tableBIGTABL"/>
              <w:rPr>
                <w:w w:val="100"/>
                <w:sz w:val="18"/>
                <w:szCs w:val="18"/>
              </w:rPr>
            </w:pPr>
          </w:p>
        </w:tc>
      </w:tr>
      <w:tr w:rsidR="00AF65FD" w:rsidRPr="00620CA1" w14:paraId="3E38E9F4"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481EE6" w14:textId="77777777" w:rsidR="005E3EDC" w:rsidRPr="00620CA1" w:rsidRDefault="005E3EDC" w:rsidP="00763A3C">
            <w:pPr>
              <w:pStyle w:val="tableBIGTABL"/>
              <w:ind w:left="227"/>
              <w:rPr>
                <w:w w:val="100"/>
                <w:sz w:val="18"/>
                <w:szCs w:val="18"/>
              </w:rPr>
            </w:pPr>
            <w:r w:rsidRPr="00620CA1">
              <w:rPr>
                <w:w w:val="100"/>
                <w:sz w:val="18"/>
                <w:szCs w:val="18"/>
              </w:rPr>
              <w:t>бойове самбо</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D63299" w14:textId="77777777" w:rsidR="005E3EDC" w:rsidRPr="00620CA1" w:rsidRDefault="005E3EDC" w:rsidP="00763A3C">
            <w:pPr>
              <w:pStyle w:val="tableBIGTABL"/>
              <w:jc w:val="center"/>
              <w:rPr>
                <w:w w:val="100"/>
                <w:sz w:val="18"/>
                <w:szCs w:val="18"/>
              </w:rPr>
            </w:pPr>
            <w:r w:rsidRPr="00620CA1">
              <w:rPr>
                <w:w w:val="100"/>
                <w:sz w:val="18"/>
                <w:szCs w:val="18"/>
              </w:rPr>
              <w:t>3.14</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5FF7A3"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AC232D"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CE2B9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6B538A"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70AF7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09773A"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2FA8B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673FC2"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05A476"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82F21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8D8703"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815C34"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BAEFC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8CE082"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8DBEC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DDCE1D" w14:textId="77777777" w:rsidR="005E3EDC" w:rsidRPr="00620CA1" w:rsidRDefault="005E3EDC" w:rsidP="00763A3C">
            <w:pPr>
              <w:pStyle w:val="tableBIGTABL"/>
              <w:rPr>
                <w:w w:val="100"/>
                <w:sz w:val="18"/>
                <w:szCs w:val="18"/>
              </w:rPr>
            </w:pPr>
          </w:p>
        </w:tc>
      </w:tr>
      <w:tr w:rsidR="00AF65FD" w:rsidRPr="00620CA1" w14:paraId="3591E9D5"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74110E" w14:textId="77777777" w:rsidR="005E3EDC" w:rsidRPr="00620CA1" w:rsidRDefault="005E3EDC" w:rsidP="00763A3C">
            <w:pPr>
              <w:pStyle w:val="tableBIGTABL"/>
              <w:ind w:left="227"/>
              <w:rPr>
                <w:w w:val="100"/>
                <w:sz w:val="18"/>
                <w:szCs w:val="18"/>
              </w:rPr>
            </w:pPr>
            <w:r w:rsidRPr="00620CA1">
              <w:rPr>
                <w:w w:val="100"/>
                <w:sz w:val="18"/>
                <w:szCs w:val="18"/>
              </w:rPr>
              <w:t>боротьба Кураш</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7BF10A5" w14:textId="77777777" w:rsidR="005E3EDC" w:rsidRPr="00620CA1" w:rsidRDefault="005E3EDC" w:rsidP="00763A3C">
            <w:pPr>
              <w:pStyle w:val="tableBIGTABL"/>
              <w:jc w:val="center"/>
              <w:rPr>
                <w:w w:val="100"/>
                <w:sz w:val="18"/>
                <w:szCs w:val="18"/>
              </w:rPr>
            </w:pPr>
            <w:r w:rsidRPr="00620CA1">
              <w:rPr>
                <w:w w:val="100"/>
                <w:sz w:val="18"/>
                <w:szCs w:val="18"/>
              </w:rPr>
              <w:t>3.15</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EE3327"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2D3543"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6119D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2A1AE9"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573E8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0596E2"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7A228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8BB1B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2DB269"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226CF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BA2AB2"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04E401"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ABBF3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D3C4C6"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30BC5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B547D8" w14:textId="77777777" w:rsidR="005E3EDC" w:rsidRPr="00620CA1" w:rsidRDefault="005E3EDC" w:rsidP="00763A3C">
            <w:pPr>
              <w:pStyle w:val="tableBIGTABL"/>
              <w:rPr>
                <w:w w:val="100"/>
                <w:sz w:val="18"/>
                <w:szCs w:val="18"/>
              </w:rPr>
            </w:pPr>
          </w:p>
        </w:tc>
      </w:tr>
      <w:tr w:rsidR="00AF65FD" w:rsidRPr="00620CA1" w14:paraId="566D4EE1"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C46B58" w14:textId="77777777" w:rsidR="005E3EDC" w:rsidRPr="00620CA1" w:rsidRDefault="005E3EDC" w:rsidP="00763A3C">
            <w:pPr>
              <w:pStyle w:val="tableBIGTABL"/>
              <w:ind w:left="227"/>
              <w:rPr>
                <w:w w:val="100"/>
                <w:sz w:val="18"/>
                <w:szCs w:val="18"/>
              </w:rPr>
            </w:pPr>
            <w:r w:rsidRPr="00620CA1">
              <w:rPr>
                <w:w w:val="100"/>
                <w:sz w:val="18"/>
                <w:szCs w:val="18"/>
              </w:rPr>
              <w:t>боротьба на поясах</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F56D613" w14:textId="77777777" w:rsidR="005E3EDC" w:rsidRPr="00620CA1" w:rsidRDefault="005E3EDC" w:rsidP="00763A3C">
            <w:pPr>
              <w:pStyle w:val="tableBIGTABL"/>
              <w:jc w:val="center"/>
              <w:rPr>
                <w:w w:val="100"/>
                <w:sz w:val="18"/>
                <w:szCs w:val="18"/>
              </w:rPr>
            </w:pPr>
            <w:r w:rsidRPr="00620CA1">
              <w:rPr>
                <w:w w:val="100"/>
                <w:sz w:val="18"/>
                <w:szCs w:val="18"/>
              </w:rPr>
              <w:t>3.16</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5F7F35"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9FC1BC"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D82CF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4161E9"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55F63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D4971F"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B637A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81249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663796"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6F30D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B15630"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443E1C"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0FADBD"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88DEFC"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DF53A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98C293" w14:textId="77777777" w:rsidR="005E3EDC" w:rsidRPr="00620CA1" w:rsidRDefault="005E3EDC" w:rsidP="00763A3C">
            <w:pPr>
              <w:pStyle w:val="tableBIGTABL"/>
              <w:rPr>
                <w:w w:val="100"/>
                <w:sz w:val="18"/>
                <w:szCs w:val="18"/>
              </w:rPr>
            </w:pPr>
          </w:p>
        </w:tc>
      </w:tr>
      <w:tr w:rsidR="00AF65FD" w:rsidRPr="00620CA1" w14:paraId="132073C0"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77E089" w14:textId="77777777" w:rsidR="005E3EDC" w:rsidRPr="00620CA1" w:rsidRDefault="005E3EDC" w:rsidP="00763A3C">
            <w:pPr>
              <w:pStyle w:val="tableBIGTABL"/>
              <w:ind w:left="227"/>
              <w:rPr>
                <w:w w:val="100"/>
                <w:sz w:val="18"/>
                <w:szCs w:val="18"/>
              </w:rPr>
            </w:pPr>
            <w:r w:rsidRPr="00620CA1">
              <w:rPr>
                <w:w w:val="100"/>
                <w:sz w:val="18"/>
                <w:szCs w:val="18"/>
              </w:rPr>
              <w:t>боротьба на поясах Алиш</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3EDB699" w14:textId="77777777" w:rsidR="005E3EDC" w:rsidRPr="00620CA1" w:rsidRDefault="005E3EDC" w:rsidP="00763A3C">
            <w:pPr>
              <w:pStyle w:val="tableBIGTABL"/>
              <w:jc w:val="center"/>
              <w:rPr>
                <w:w w:val="100"/>
                <w:sz w:val="18"/>
                <w:szCs w:val="18"/>
              </w:rPr>
            </w:pPr>
            <w:r w:rsidRPr="00620CA1">
              <w:rPr>
                <w:w w:val="100"/>
                <w:sz w:val="18"/>
                <w:szCs w:val="18"/>
              </w:rPr>
              <w:t>3.17</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82C25A"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66EE6E"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D5D5F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7F378E"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832AF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13FA42"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74761D"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E422F5"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1DE47A"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D2DD2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7A3FC2"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ECF095"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D66EAD"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60C814"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E86A0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386250" w14:textId="77777777" w:rsidR="005E3EDC" w:rsidRPr="00620CA1" w:rsidRDefault="005E3EDC" w:rsidP="00763A3C">
            <w:pPr>
              <w:pStyle w:val="tableBIGTABL"/>
              <w:rPr>
                <w:w w:val="100"/>
                <w:sz w:val="18"/>
                <w:szCs w:val="18"/>
              </w:rPr>
            </w:pPr>
          </w:p>
        </w:tc>
      </w:tr>
      <w:tr w:rsidR="00AF65FD" w:rsidRPr="00620CA1" w14:paraId="731509B4"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055AAD" w14:textId="77777777" w:rsidR="005E3EDC" w:rsidRPr="00620CA1" w:rsidRDefault="005E3EDC" w:rsidP="00763A3C">
            <w:pPr>
              <w:pStyle w:val="tableBIGTABL"/>
              <w:ind w:left="227"/>
              <w:rPr>
                <w:w w:val="100"/>
                <w:sz w:val="18"/>
                <w:szCs w:val="18"/>
              </w:rPr>
            </w:pPr>
            <w:r w:rsidRPr="00620CA1">
              <w:rPr>
                <w:w w:val="100"/>
                <w:sz w:val="18"/>
                <w:szCs w:val="18"/>
              </w:rPr>
              <w:t>боротьба самбо</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747516" w14:textId="77777777" w:rsidR="005E3EDC" w:rsidRPr="00620CA1" w:rsidRDefault="005E3EDC" w:rsidP="00763A3C">
            <w:pPr>
              <w:pStyle w:val="tableBIGTABL"/>
              <w:jc w:val="center"/>
              <w:rPr>
                <w:w w:val="100"/>
                <w:sz w:val="18"/>
                <w:szCs w:val="18"/>
              </w:rPr>
            </w:pPr>
            <w:r w:rsidRPr="00620CA1">
              <w:rPr>
                <w:w w:val="100"/>
                <w:sz w:val="18"/>
                <w:szCs w:val="18"/>
              </w:rPr>
              <w:t>3.18</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BCCFD1"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7D6475"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83CD2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60F867"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264E9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A232DA"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85A4FF"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178F45"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E03297"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01B39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54189A"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4096E0"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E8DB6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36CC72"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4E282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681C5D" w14:textId="77777777" w:rsidR="005E3EDC" w:rsidRPr="00620CA1" w:rsidRDefault="005E3EDC" w:rsidP="00763A3C">
            <w:pPr>
              <w:pStyle w:val="tableBIGTABL"/>
              <w:rPr>
                <w:w w:val="100"/>
                <w:sz w:val="18"/>
                <w:szCs w:val="18"/>
              </w:rPr>
            </w:pPr>
          </w:p>
        </w:tc>
      </w:tr>
      <w:tr w:rsidR="00AF65FD" w:rsidRPr="00620CA1" w14:paraId="435FA069"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222A24" w14:textId="77777777" w:rsidR="005E3EDC" w:rsidRPr="00620CA1" w:rsidRDefault="005E3EDC" w:rsidP="00763A3C">
            <w:pPr>
              <w:pStyle w:val="tableBIGTABL"/>
              <w:ind w:left="227"/>
              <w:rPr>
                <w:w w:val="100"/>
                <w:sz w:val="18"/>
                <w:szCs w:val="18"/>
              </w:rPr>
            </w:pPr>
            <w:r w:rsidRPr="00620CA1">
              <w:rPr>
                <w:w w:val="100"/>
                <w:sz w:val="18"/>
                <w:szCs w:val="18"/>
              </w:rPr>
              <w:t>боулінг</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EB76258" w14:textId="77777777" w:rsidR="005E3EDC" w:rsidRPr="00620CA1" w:rsidRDefault="005E3EDC" w:rsidP="00763A3C">
            <w:pPr>
              <w:pStyle w:val="tableBIGTABL"/>
              <w:jc w:val="center"/>
              <w:rPr>
                <w:w w:val="100"/>
                <w:sz w:val="18"/>
                <w:szCs w:val="18"/>
              </w:rPr>
            </w:pPr>
            <w:r w:rsidRPr="00620CA1">
              <w:rPr>
                <w:w w:val="100"/>
                <w:sz w:val="18"/>
                <w:szCs w:val="18"/>
              </w:rPr>
              <w:t>3.19</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44BDCE"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328125"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91453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18B0C9"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42E12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C3FEEA"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1732D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07630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6E474C"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B22D5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8135E6"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FD783F"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FACB8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5DCA57"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28211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8AD6D0" w14:textId="77777777" w:rsidR="005E3EDC" w:rsidRPr="00620CA1" w:rsidRDefault="005E3EDC" w:rsidP="00763A3C">
            <w:pPr>
              <w:pStyle w:val="tableBIGTABL"/>
              <w:rPr>
                <w:w w:val="100"/>
                <w:sz w:val="18"/>
                <w:szCs w:val="18"/>
              </w:rPr>
            </w:pPr>
          </w:p>
        </w:tc>
      </w:tr>
      <w:tr w:rsidR="00AF65FD" w:rsidRPr="00620CA1" w14:paraId="6152BA63"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99B47C" w14:textId="77777777" w:rsidR="005E3EDC" w:rsidRPr="00620CA1" w:rsidRDefault="005E3EDC" w:rsidP="00763A3C">
            <w:pPr>
              <w:pStyle w:val="tableBIGTABL"/>
              <w:ind w:left="227"/>
              <w:rPr>
                <w:w w:val="100"/>
                <w:sz w:val="18"/>
                <w:szCs w:val="18"/>
              </w:rPr>
            </w:pPr>
            <w:r w:rsidRPr="00620CA1">
              <w:rPr>
                <w:w w:val="100"/>
                <w:sz w:val="18"/>
                <w:szCs w:val="18"/>
              </w:rPr>
              <w:lastRenderedPageBreak/>
              <w:t>вейкбординг</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ADD8CF" w14:textId="77777777" w:rsidR="005E3EDC" w:rsidRPr="00620CA1" w:rsidRDefault="005E3EDC" w:rsidP="00763A3C">
            <w:pPr>
              <w:pStyle w:val="tableBIGTABL"/>
              <w:jc w:val="center"/>
              <w:rPr>
                <w:w w:val="100"/>
                <w:sz w:val="18"/>
                <w:szCs w:val="18"/>
              </w:rPr>
            </w:pPr>
            <w:r w:rsidRPr="00620CA1">
              <w:rPr>
                <w:w w:val="100"/>
                <w:sz w:val="18"/>
                <w:szCs w:val="18"/>
              </w:rPr>
              <w:t>3.20</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6335EB"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186577"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F9720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99452D"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FF8AE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811C5C"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29B7B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7A77A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4BDDCF"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89403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724F88"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61F969"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AA054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99C10D"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8FC90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20831D" w14:textId="77777777" w:rsidR="005E3EDC" w:rsidRPr="00620CA1" w:rsidRDefault="005E3EDC" w:rsidP="00763A3C">
            <w:pPr>
              <w:pStyle w:val="tableBIGTABL"/>
              <w:rPr>
                <w:w w:val="100"/>
                <w:sz w:val="18"/>
                <w:szCs w:val="18"/>
              </w:rPr>
            </w:pPr>
          </w:p>
        </w:tc>
      </w:tr>
      <w:tr w:rsidR="00AF65FD" w:rsidRPr="00620CA1" w14:paraId="5F29BFD6"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C5536A" w14:textId="77777777" w:rsidR="005E3EDC" w:rsidRPr="00620CA1" w:rsidRDefault="005E3EDC" w:rsidP="00763A3C">
            <w:pPr>
              <w:pStyle w:val="tableBIGTABL"/>
              <w:ind w:left="227"/>
              <w:rPr>
                <w:w w:val="100"/>
                <w:sz w:val="18"/>
                <w:szCs w:val="18"/>
              </w:rPr>
            </w:pPr>
            <w:r w:rsidRPr="00620CA1">
              <w:rPr>
                <w:w w:val="100"/>
                <w:sz w:val="18"/>
                <w:szCs w:val="18"/>
              </w:rPr>
              <w:t>вертолітний спорт</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1DCF1D" w14:textId="77777777" w:rsidR="005E3EDC" w:rsidRPr="00620CA1" w:rsidRDefault="005E3EDC" w:rsidP="00763A3C">
            <w:pPr>
              <w:pStyle w:val="tableBIGTABL"/>
              <w:jc w:val="center"/>
              <w:rPr>
                <w:w w:val="100"/>
                <w:sz w:val="18"/>
                <w:szCs w:val="18"/>
              </w:rPr>
            </w:pPr>
            <w:r w:rsidRPr="00620CA1">
              <w:rPr>
                <w:w w:val="100"/>
                <w:sz w:val="18"/>
                <w:szCs w:val="18"/>
              </w:rPr>
              <w:t>3.21</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9F81EC"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481447"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3E9D9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3093BA"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A039B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D3C21B"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CA535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ECCA2F"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155E24"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C968A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C11693"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8BF6EC"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8C7655"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A45001"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9E07E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A15AEC" w14:textId="77777777" w:rsidR="005E3EDC" w:rsidRPr="00620CA1" w:rsidRDefault="005E3EDC" w:rsidP="00763A3C">
            <w:pPr>
              <w:pStyle w:val="tableBIGTABL"/>
              <w:rPr>
                <w:w w:val="100"/>
                <w:sz w:val="18"/>
                <w:szCs w:val="18"/>
              </w:rPr>
            </w:pPr>
          </w:p>
        </w:tc>
      </w:tr>
      <w:tr w:rsidR="00AF65FD" w:rsidRPr="00620CA1" w14:paraId="02E083FB"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B1661B" w14:textId="77777777" w:rsidR="005E3EDC" w:rsidRPr="00620CA1" w:rsidRDefault="005E3EDC" w:rsidP="00763A3C">
            <w:pPr>
              <w:pStyle w:val="tableBIGTABL"/>
              <w:ind w:left="227"/>
              <w:rPr>
                <w:w w:val="100"/>
                <w:sz w:val="18"/>
                <w:szCs w:val="18"/>
              </w:rPr>
            </w:pPr>
            <w:r w:rsidRPr="00620CA1">
              <w:rPr>
                <w:w w:val="100"/>
                <w:sz w:val="18"/>
                <w:szCs w:val="18"/>
              </w:rPr>
              <w:t>веслування на човнах «Дракон»</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A71332" w14:textId="77777777" w:rsidR="005E3EDC" w:rsidRPr="00620CA1" w:rsidRDefault="005E3EDC" w:rsidP="00763A3C">
            <w:pPr>
              <w:pStyle w:val="tableBIGTABL"/>
              <w:jc w:val="center"/>
              <w:rPr>
                <w:w w:val="100"/>
                <w:sz w:val="18"/>
                <w:szCs w:val="18"/>
              </w:rPr>
            </w:pPr>
            <w:r w:rsidRPr="00620CA1">
              <w:rPr>
                <w:w w:val="100"/>
                <w:sz w:val="18"/>
                <w:szCs w:val="18"/>
              </w:rPr>
              <w:t>3.22</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982288"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718C2F"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1B933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EB3192"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D9754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75B47C"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99C4A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19F8B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6720E1"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652B8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42F6EA"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073CEE"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B9731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802FB7"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B33F7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96BD15" w14:textId="77777777" w:rsidR="005E3EDC" w:rsidRPr="00620CA1" w:rsidRDefault="005E3EDC" w:rsidP="00763A3C">
            <w:pPr>
              <w:pStyle w:val="tableBIGTABL"/>
              <w:rPr>
                <w:w w:val="100"/>
                <w:sz w:val="18"/>
                <w:szCs w:val="18"/>
              </w:rPr>
            </w:pPr>
          </w:p>
        </w:tc>
      </w:tr>
      <w:tr w:rsidR="00AF65FD" w:rsidRPr="00620CA1" w14:paraId="5B9D630D"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33F43E" w14:textId="77777777" w:rsidR="005E3EDC" w:rsidRPr="00620CA1" w:rsidRDefault="005E3EDC" w:rsidP="00763A3C">
            <w:pPr>
              <w:pStyle w:val="tableBIGTABL"/>
              <w:ind w:left="227"/>
              <w:rPr>
                <w:w w:val="100"/>
                <w:sz w:val="18"/>
                <w:szCs w:val="18"/>
              </w:rPr>
            </w:pPr>
            <w:r w:rsidRPr="00620CA1">
              <w:rPr>
                <w:w w:val="100"/>
                <w:sz w:val="18"/>
                <w:szCs w:val="18"/>
              </w:rPr>
              <w:t>військово-спортивні багатоборства</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62DFA58" w14:textId="77777777" w:rsidR="005E3EDC" w:rsidRPr="00620CA1" w:rsidRDefault="005E3EDC" w:rsidP="00763A3C">
            <w:pPr>
              <w:pStyle w:val="tableBIGTABL"/>
              <w:jc w:val="center"/>
              <w:rPr>
                <w:w w:val="100"/>
                <w:sz w:val="18"/>
                <w:szCs w:val="18"/>
              </w:rPr>
            </w:pPr>
            <w:r w:rsidRPr="00620CA1">
              <w:rPr>
                <w:w w:val="100"/>
                <w:sz w:val="18"/>
                <w:szCs w:val="18"/>
              </w:rPr>
              <w:t>3.23</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E9CA47"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01C422"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CE2AF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53EF31"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0C2F8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870F5A"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64BEF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FF10AD"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2F9BDC"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7B06A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BC5785"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764B07"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2930D8"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43BE7D"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EF8A2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945569" w14:textId="77777777" w:rsidR="005E3EDC" w:rsidRPr="00620CA1" w:rsidRDefault="005E3EDC" w:rsidP="00763A3C">
            <w:pPr>
              <w:pStyle w:val="tableBIGTABL"/>
              <w:rPr>
                <w:w w:val="100"/>
                <w:sz w:val="18"/>
                <w:szCs w:val="18"/>
              </w:rPr>
            </w:pPr>
          </w:p>
        </w:tc>
      </w:tr>
      <w:tr w:rsidR="00AF65FD" w:rsidRPr="00620CA1" w14:paraId="76C8F1DF"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EDD59F" w14:textId="77777777" w:rsidR="005E3EDC" w:rsidRPr="00620CA1" w:rsidRDefault="005E3EDC" w:rsidP="00763A3C">
            <w:pPr>
              <w:pStyle w:val="tableBIGTABL"/>
              <w:ind w:left="227"/>
              <w:rPr>
                <w:w w:val="100"/>
                <w:sz w:val="18"/>
                <w:szCs w:val="18"/>
              </w:rPr>
            </w:pPr>
            <w:r w:rsidRPr="00620CA1">
              <w:rPr>
                <w:w w:val="100"/>
                <w:sz w:val="18"/>
                <w:szCs w:val="18"/>
              </w:rPr>
              <w:t>військово-технологічний спорт</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28FDD2" w14:textId="77777777" w:rsidR="005E3EDC" w:rsidRPr="00620CA1" w:rsidRDefault="005E3EDC" w:rsidP="00763A3C">
            <w:pPr>
              <w:pStyle w:val="tableBIGTABL"/>
              <w:jc w:val="center"/>
              <w:rPr>
                <w:w w:val="100"/>
                <w:sz w:val="18"/>
                <w:szCs w:val="18"/>
              </w:rPr>
            </w:pPr>
            <w:r w:rsidRPr="00620CA1">
              <w:rPr>
                <w:w w:val="100"/>
                <w:sz w:val="18"/>
                <w:szCs w:val="18"/>
              </w:rPr>
              <w:t>3.24</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9E1897"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220E47"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8AA72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3CBDC5"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49069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8F528E"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5F0128"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BC20D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44B29E"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85416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2BA6E6"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AE9726"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E9859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B6C434"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91CA4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098891" w14:textId="77777777" w:rsidR="005E3EDC" w:rsidRPr="00620CA1" w:rsidRDefault="005E3EDC" w:rsidP="00763A3C">
            <w:pPr>
              <w:pStyle w:val="tableBIGTABL"/>
              <w:rPr>
                <w:w w:val="100"/>
                <w:sz w:val="18"/>
                <w:szCs w:val="18"/>
              </w:rPr>
            </w:pPr>
          </w:p>
        </w:tc>
      </w:tr>
      <w:tr w:rsidR="00AF65FD" w:rsidRPr="00620CA1" w14:paraId="045D3616"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F3F7FE" w14:textId="77777777" w:rsidR="005E3EDC" w:rsidRPr="00620CA1" w:rsidRDefault="005E3EDC" w:rsidP="00763A3C">
            <w:pPr>
              <w:pStyle w:val="tableBIGTABL"/>
              <w:ind w:left="227"/>
              <w:rPr>
                <w:w w:val="100"/>
                <w:sz w:val="18"/>
                <w:szCs w:val="18"/>
              </w:rPr>
            </w:pPr>
            <w:r w:rsidRPr="00620CA1">
              <w:rPr>
                <w:w w:val="100"/>
                <w:sz w:val="18"/>
                <w:szCs w:val="18"/>
              </w:rPr>
              <w:t>воднолижний спорт</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7D880A" w14:textId="77777777" w:rsidR="005E3EDC" w:rsidRPr="00620CA1" w:rsidRDefault="005E3EDC" w:rsidP="00763A3C">
            <w:pPr>
              <w:pStyle w:val="tableBIGTABL"/>
              <w:jc w:val="center"/>
              <w:rPr>
                <w:w w:val="100"/>
                <w:sz w:val="18"/>
                <w:szCs w:val="18"/>
              </w:rPr>
            </w:pPr>
            <w:r w:rsidRPr="00620CA1">
              <w:rPr>
                <w:w w:val="100"/>
                <w:sz w:val="18"/>
                <w:szCs w:val="18"/>
              </w:rPr>
              <w:t>3.25</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D8CD63"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4C1C10"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DD8E7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B05B34"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A7B53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E05C04"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36FF8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F51A6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01FA9E"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F8512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4DD8CC"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82FA93"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D3CBF8"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44B884"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678E7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D18EB9" w14:textId="77777777" w:rsidR="005E3EDC" w:rsidRPr="00620CA1" w:rsidRDefault="005E3EDC" w:rsidP="00763A3C">
            <w:pPr>
              <w:pStyle w:val="tableBIGTABL"/>
              <w:rPr>
                <w:w w:val="100"/>
                <w:sz w:val="18"/>
                <w:szCs w:val="18"/>
              </w:rPr>
            </w:pPr>
          </w:p>
        </w:tc>
      </w:tr>
      <w:tr w:rsidR="00AF65FD" w:rsidRPr="00620CA1" w14:paraId="4A9EDCA4"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F0AC9B" w14:textId="77777777" w:rsidR="005E3EDC" w:rsidRPr="00620CA1" w:rsidRDefault="005E3EDC" w:rsidP="00763A3C">
            <w:pPr>
              <w:pStyle w:val="tableBIGTABL"/>
              <w:ind w:left="227"/>
              <w:rPr>
                <w:w w:val="100"/>
                <w:sz w:val="18"/>
                <w:szCs w:val="18"/>
              </w:rPr>
            </w:pPr>
            <w:r w:rsidRPr="00620CA1">
              <w:rPr>
                <w:w w:val="100"/>
                <w:sz w:val="18"/>
                <w:szCs w:val="18"/>
              </w:rPr>
              <w:t>водно-моторний спорт</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1A7C24" w14:textId="77777777" w:rsidR="005E3EDC" w:rsidRPr="00620CA1" w:rsidRDefault="005E3EDC" w:rsidP="00763A3C">
            <w:pPr>
              <w:pStyle w:val="tableBIGTABL"/>
              <w:jc w:val="center"/>
              <w:rPr>
                <w:w w:val="100"/>
                <w:sz w:val="18"/>
                <w:szCs w:val="18"/>
              </w:rPr>
            </w:pPr>
            <w:r w:rsidRPr="00620CA1">
              <w:rPr>
                <w:w w:val="100"/>
                <w:sz w:val="18"/>
                <w:szCs w:val="18"/>
              </w:rPr>
              <w:t>3.26</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195602"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0557E6"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0A163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02A847"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FE680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EA0A3E"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97D8B8"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61EFC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384C1A"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CC851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1AC91B"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A1CD0D"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44471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66F466"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BAC0B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815B78" w14:textId="77777777" w:rsidR="005E3EDC" w:rsidRPr="00620CA1" w:rsidRDefault="005E3EDC" w:rsidP="00763A3C">
            <w:pPr>
              <w:pStyle w:val="tableBIGTABL"/>
              <w:rPr>
                <w:w w:val="100"/>
                <w:sz w:val="18"/>
                <w:szCs w:val="18"/>
              </w:rPr>
            </w:pPr>
          </w:p>
        </w:tc>
      </w:tr>
      <w:tr w:rsidR="00AF65FD" w:rsidRPr="00620CA1" w14:paraId="2BD57E2D"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835572" w14:textId="77777777" w:rsidR="005E3EDC" w:rsidRPr="00620CA1" w:rsidRDefault="005E3EDC" w:rsidP="00763A3C">
            <w:pPr>
              <w:pStyle w:val="tableBIGTABL"/>
              <w:ind w:left="227"/>
              <w:rPr>
                <w:w w:val="100"/>
                <w:sz w:val="18"/>
                <w:szCs w:val="18"/>
              </w:rPr>
            </w:pPr>
            <w:r w:rsidRPr="00620CA1">
              <w:rPr>
                <w:w w:val="100"/>
                <w:sz w:val="18"/>
                <w:szCs w:val="18"/>
              </w:rPr>
              <w:t>гирьовий спорт</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71D667" w14:textId="77777777" w:rsidR="005E3EDC" w:rsidRPr="00620CA1" w:rsidRDefault="005E3EDC" w:rsidP="00763A3C">
            <w:pPr>
              <w:pStyle w:val="tableBIGTABL"/>
              <w:jc w:val="center"/>
              <w:rPr>
                <w:w w:val="100"/>
                <w:sz w:val="18"/>
                <w:szCs w:val="18"/>
              </w:rPr>
            </w:pPr>
            <w:r w:rsidRPr="00620CA1">
              <w:rPr>
                <w:w w:val="100"/>
                <w:sz w:val="18"/>
                <w:szCs w:val="18"/>
              </w:rPr>
              <w:t>3.27</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3AD4AF"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FDF7F1"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1DC58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2E772C"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9EAB4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1C8F0A"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A855D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F1EAED"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CE6D6D"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48B49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4484A2"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A0FFC8"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81A00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E6116D"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37625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C51C25" w14:textId="77777777" w:rsidR="005E3EDC" w:rsidRPr="00620CA1" w:rsidRDefault="005E3EDC" w:rsidP="00763A3C">
            <w:pPr>
              <w:pStyle w:val="tableBIGTABL"/>
              <w:rPr>
                <w:w w:val="100"/>
                <w:sz w:val="18"/>
                <w:szCs w:val="18"/>
              </w:rPr>
            </w:pPr>
          </w:p>
        </w:tc>
      </w:tr>
      <w:tr w:rsidR="00AF65FD" w:rsidRPr="00620CA1" w14:paraId="0F25CDA3"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5649CF" w14:textId="77777777" w:rsidR="005E3EDC" w:rsidRPr="00620CA1" w:rsidRDefault="005E3EDC" w:rsidP="00763A3C">
            <w:pPr>
              <w:pStyle w:val="tableBIGTABL"/>
              <w:ind w:left="227"/>
              <w:rPr>
                <w:w w:val="100"/>
                <w:sz w:val="18"/>
                <w:szCs w:val="18"/>
              </w:rPr>
            </w:pPr>
            <w:r w:rsidRPr="00620CA1">
              <w:rPr>
                <w:w w:val="100"/>
                <w:sz w:val="18"/>
                <w:szCs w:val="18"/>
              </w:rPr>
              <w:t>го</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5A4C49" w14:textId="77777777" w:rsidR="005E3EDC" w:rsidRPr="00620CA1" w:rsidRDefault="005E3EDC" w:rsidP="00763A3C">
            <w:pPr>
              <w:pStyle w:val="tableBIGTABL"/>
              <w:jc w:val="center"/>
              <w:rPr>
                <w:w w:val="100"/>
                <w:sz w:val="18"/>
                <w:szCs w:val="18"/>
              </w:rPr>
            </w:pPr>
            <w:r w:rsidRPr="00620CA1">
              <w:rPr>
                <w:w w:val="100"/>
                <w:sz w:val="18"/>
                <w:szCs w:val="18"/>
              </w:rPr>
              <w:t>3.28</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2D6E4D"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ED5B63"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D7AF8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7550E4"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AD10E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6EFC43"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D0579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BD90CD"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68EADB"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0699F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4E7539"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F3DE47"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A32A1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920466"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BFB3A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5C6F46" w14:textId="77777777" w:rsidR="005E3EDC" w:rsidRPr="00620CA1" w:rsidRDefault="005E3EDC" w:rsidP="00763A3C">
            <w:pPr>
              <w:pStyle w:val="tableBIGTABL"/>
              <w:rPr>
                <w:w w:val="100"/>
                <w:sz w:val="18"/>
                <w:szCs w:val="18"/>
              </w:rPr>
            </w:pPr>
          </w:p>
        </w:tc>
      </w:tr>
      <w:tr w:rsidR="00AF65FD" w:rsidRPr="00620CA1" w14:paraId="004D20F2"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4EADB2" w14:textId="77777777" w:rsidR="005E3EDC" w:rsidRPr="00620CA1" w:rsidRDefault="005E3EDC" w:rsidP="00763A3C">
            <w:pPr>
              <w:pStyle w:val="tableBIGTABL"/>
              <w:ind w:left="227"/>
              <w:rPr>
                <w:w w:val="100"/>
                <w:sz w:val="18"/>
                <w:szCs w:val="18"/>
              </w:rPr>
            </w:pPr>
            <w:r w:rsidRPr="00620CA1">
              <w:rPr>
                <w:w w:val="100"/>
                <w:sz w:val="18"/>
                <w:szCs w:val="18"/>
              </w:rPr>
              <w:t>годзю-рю карате</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6A6A71" w14:textId="77777777" w:rsidR="005E3EDC" w:rsidRPr="00620CA1" w:rsidRDefault="005E3EDC" w:rsidP="00763A3C">
            <w:pPr>
              <w:pStyle w:val="tableBIGTABL"/>
              <w:jc w:val="center"/>
              <w:rPr>
                <w:w w:val="100"/>
                <w:sz w:val="18"/>
                <w:szCs w:val="18"/>
              </w:rPr>
            </w:pPr>
            <w:r w:rsidRPr="00620CA1">
              <w:rPr>
                <w:w w:val="100"/>
                <w:sz w:val="18"/>
                <w:szCs w:val="18"/>
              </w:rPr>
              <w:t>3.29</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8256A8"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432A32"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B69EB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F401E4"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F943C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A9C265"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9370C2"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59BB0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692C26"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CF8C8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4E6E35"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E6C151"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93270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4C1E64"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36B1A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4B2165" w14:textId="77777777" w:rsidR="005E3EDC" w:rsidRPr="00620CA1" w:rsidRDefault="005E3EDC" w:rsidP="00763A3C">
            <w:pPr>
              <w:pStyle w:val="tableBIGTABL"/>
              <w:rPr>
                <w:w w:val="100"/>
                <w:sz w:val="18"/>
                <w:szCs w:val="18"/>
              </w:rPr>
            </w:pPr>
          </w:p>
        </w:tc>
      </w:tr>
      <w:tr w:rsidR="00AF65FD" w:rsidRPr="00620CA1" w14:paraId="3BDB4F84"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F5A421" w14:textId="77777777" w:rsidR="005E3EDC" w:rsidRPr="00620CA1" w:rsidRDefault="005E3EDC" w:rsidP="00763A3C">
            <w:pPr>
              <w:pStyle w:val="tableBIGTABL"/>
              <w:ind w:left="227"/>
              <w:rPr>
                <w:w w:val="100"/>
                <w:sz w:val="18"/>
                <w:szCs w:val="18"/>
              </w:rPr>
            </w:pPr>
            <w:r w:rsidRPr="00620CA1">
              <w:rPr>
                <w:w w:val="100"/>
                <w:sz w:val="18"/>
                <w:szCs w:val="18"/>
              </w:rPr>
              <w:t>городковий спорт</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FA65304" w14:textId="77777777" w:rsidR="005E3EDC" w:rsidRPr="00620CA1" w:rsidRDefault="005E3EDC" w:rsidP="00763A3C">
            <w:pPr>
              <w:pStyle w:val="tableBIGTABL"/>
              <w:jc w:val="center"/>
              <w:rPr>
                <w:w w:val="100"/>
                <w:sz w:val="18"/>
                <w:szCs w:val="18"/>
              </w:rPr>
            </w:pPr>
            <w:r w:rsidRPr="00620CA1">
              <w:rPr>
                <w:w w:val="100"/>
                <w:sz w:val="18"/>
                <w:szCs w:val="18"/>
              </w:rPr>
              <w:t>3.30</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CB9E30"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807A32"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DC931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03219B"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2D321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E87792"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40119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F01AA2"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3AA2F3"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8A25E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DD291E"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7F5D0E"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21D75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4F5583"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9056C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5F2354" w14:textId="77777777" w:rsidR="005E3EDC" w:rsidRPr="00620CA1" w:rsidRDefault="005E3EDC" w:rsidP="00763A3C">
            <w:pPr>
              <w:pStyle w:val="tableBIGTABL"/>
              <w:rPr>
                <w:w w:val="100"/>
                <w:sz w:val="18"/>
                <w:szCs w:val="18"/>
              </w:rPr>
            </w:pPr>
          </w:p>
        </w:tc>
      </w:tr>
      <w:tr w:rsidR="00AF65FD" w:rsidRPr="00620CA1" w14:paraId="254B01F2"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865A7C" w14:textId="77777777" w:rsidR="005E3EDC" w:rsidRPr="00620CA1" w:rsidRDefault="005E3EDC" w:rsidP="00763A3C">
            <w:pPr>
              <w:pStyle w:val="tableBIGTABL"/>
              <w:ind w:left="227"/>
              <w:rPr>
                <w:w w:val="100"/>
                <w:sz w:val="18"/>
                <w:szCs w:val="18"/>
              </w:rPr>
            </w:pPr>
            <w:r w:rsidRPr="00620CA1">
              <w:rPr>
                <w:w w:val="100"/>
                <w:sz w:val="18"/>
                <w:szCs w:val="18"/>
              </w:rPr>
              <w:t>грепплінг</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4A3797" w14:textId="77777777" w:rsidR="005E3EDC" w:rsidRPr="00620CA1" w:rsidRDefault="005E3EDC" w:rsidP="00763A3C">
            <w:pPr>
              <w:pStyle w:val="tableBIGTABL"/>
              <w:jc w:val="center"/>
              <w:rPr>
                <w:w w:val="100"/>
                <w:sz w:val="18"/>
                <w:szCs w:val="18"/>
              </w:rPr>
            </w:pPr>
            <w:r w:rsidRPr="00620CA1">
              <w:rPr>
                <w:w w:val="100"/>
                <w:sz w:val="18"/>
                <w:szCs w:val="18"/>
              </w:rPr>
              <w:t>3.31</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436EF3"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044AFA"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BD257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5365D5"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764BC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471D36"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3898B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47F802"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020F6F"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1703B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F58C91"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1E8CC4"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0AF8DF"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FA494C"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DAB90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F857BE" w14:textId="77777777" w:rsidR="005E3EDC" w:rsidRPr="00620CA1" w:rsidRDefault="005E3EDC" w:rsidP="00763A3C">
            <w:pPr>
              <w:pStyle w:val="tableBIGTABL"/>
              <w:rPr>
                <w:w w:val="100"/>
                <w:sz w:val="18"/>
                <w:szCs w:val="18"/>
              </w:rPr>
            </w:pPr>
          </w:p>
        </w:tc>
      </w:tr>
      <w:tr w:rsidR="00AF65FD" w:rsidRPr="00620CA1" w14:paraId="534A2EB1"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96665F" w14:textId="77777777" w:rsidR="005E3EDC" w:rsidRPr="00620CA1" w:rsidRDefault="005E3EDC" w:rsidP="00763A3C">
            <w:pPr>
              <w:pStyle w:val="tableBIGTABL"/>
              <w:ind w:left="227"/>
              <w:rPr>
                <w:w w:val="100"/>
                <w:sz w:val="18"/>
                <w:szCs w:val="18"/>
              </w:rPr>
            </w:pPr>
            <w:r w:rsidRPr="00620CA1">
              <w:rPr>
                <w:w w:val="100"/>
                <w:sz w:val="18"/>
                <w:szCs w:val="18"/>
              </w:rPr>
              <w:t>дартс</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E232F7" w14:textId="77777777" w:rsidR="005E3EDC" w:rsidRPr="00620CA1" w:rsidRDefault="005E3EDC" w:rsidP="00763A3C">
            <w:pPr>
              <w:pStyle w:val="tableBIGTABL"/>
              <w:jc w:val="center"/>
              <w:rPr>
                <w:w w:val="100"/>
                <w:sz w:val="18"/>
                <w:szCs w:val="18"/>
              </w:rPr>
            </w:pPr>
            <w:r w:rsidRPr="00620CA1">
              <w:rPr>
                <w:w w:val="100"/>
                <w:sz w:val="18"/>
                <w:szCs w:val="18"/>
              </w:rPr>
              <w:t>3.32</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C9E926"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023238"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4D58E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583F22"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7AAB1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021327"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A5A6C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FC9B9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EA4554"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726DF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F0D33B"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E42AB7"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4795B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480C50"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0D29B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05097F" w14:textId="77777777" w:rsidR="005E3EDC" w:rsidRPr="00620CA1" w:rsidRDefault="005E3EDC" w:rsidP="00763A3C">
            <w:pPr>
              <w:pStyle w:val="tableBIGTABL"/>
              <w:rPr>
                <w:w w:val="100"/>
                <w:sz w:val="18"/>
                <w:szCs w:val="18"/>
              </w:rPr>
            </w:pPr>
          </w:p>
        </w:tc>
      </w:tr>
      <w:tr w:rsidR="00AF65FD" w:rsidRPr="00620CA1" w14:paraId="1C9414D9"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EE292C" w14:textId="77777777" w:rsidR="005E3EDC" w:rsidRPr="00620CA1" w:rsidRDefault="005E3EDC" w:rsidP="00763A3C">
            <w:pPr>
              <w:pStyle w:val="tableBIGTABL"/>
              <w:ind w:left="227"/>
              <w:rPr>
                <w:w w:val="100"/>
                <w:sz w:val="18"/>
                <w:szCs w:val="18"/>
              </w:rPr>
            </w:pPr>
            <w:r w:rsidRPr="00620CA1">
              <w:rPr>
                <w:w w:val="100"/>
                <w:sz w:val="18"/>
                <w:szCs w:val="18"/>
              </w:rPr>
              <w:t>дельтапланерний спорт</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EAE53E7" w14:textId="77777777" w:rsidR="005E3EDC" w:rsidRPr="00620CA1" w:rsidRDefault="005E3EDC" w:rsidP="00763A3C">
            <w:pPr>
              <w:pStyle w:val="tableBIGTABL"/>
              <w:jc w:val="center"/>
              <w:rPr>
                <w:w w:val="100"/>
                <w:sz w:val="18"/>
                <w:szCs w:val="18"/>
              </w:rPr>
            </w:pPr>
            <w:r w:rsidRPr="00620CA1">
              <w:rPr>
                <w:w w:val="100"/>
                <w:sz w:val="18"/>
                <w:szCs w:val="18"/>
              </w:rPr>
              <w:t>3.33</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D5935F"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835DCE"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B28DD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F746A6"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5DF8D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2116B7"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7161E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C63C88"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0CDDCF"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A6351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4F02CE"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2B57B4"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D05714"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A96712"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E3D7F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E1AC18" w14:textId="77777777" w:rsidR="005E3EDC" w:rsidRPr="00620CA1" w:rsidRDefault="005E3EDC" w:rsidP="00763A3C">
            <w:pPr>
              <w:pStyle w:val="tableBIGTABL"/>
              <w:rPr>
                <w:w w:val="100"/>
                <w:sz w:val="18"/>
                <w:szCs w:val="18"/>
              </w:rPr>
            </w:pPr>
          </w:p>
        </w:tc>
      </w:tr>
      <w:tr w:rsidR="00AF65FD" w:rsidRPr="00620CA1" w14:paraId="188A4974"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093AF" w14:textId="77777777" w:rsidR="005E3EDC" w:rsidRPr="00620CA1" w:rsidRDefault="005E3EDC" w:rsidP="00763A3C">
            <w:pPr>
              <w:pStyle w:val="tableBIGTABL"/>
              <w:ind w:left="227"/>
              <w:rPr>
                <w:w w:val="100"/>
                <w:sz w:val="18"/>
                <w:szCs w:val="18"/>
              </w:rPr>
            </w:pPr>
            <w:r w:rsidRPr="00620CA1">
              <w:rPr>
                <w:w w:val="100"/>
                <w:sz w:val="18"/>
                <w:szCs w:val="18"/>
              </w:rPr>
              <w:t>джиу-джитсу</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5E8C05" w14:textId="77777777" w:rsidR="005E3EDC" w:rsidRPr="00620CA1" w:rsidRDefault="005E3EDC" w:rsidP="00763A3C">
            <w:pPr>
              <w:pStyle w:val="tableBIGTABL"/>
              <w:jc w:val="center"/>
              <w:rPr>
                <w:w w:val="100"/>
                <w:sz w:val="18"/>
                <w:szCs w:val="18"/>
              </w:rPr>
            </w:pPr>
            <w:r w:rsidRPr="00620CA1">
              <w:rPr>
                <w:w w:val="100"/>
                <w:sz w:val="18"/>
                <w:szCs w:val="18"/>
              </w:rPr>
              <w:t>3.34</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2E87F0"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21E026"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A0E31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35395B"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E63AE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6E06B5"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042B5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FF7D6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7B89C1"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606BC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13BA1C"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D7B7F0"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B83E0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2FF266"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730FE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3579B1" w14:textId="77777777" w:rsidR="005E3EDC" w:rsidRPr="00620CA1" w:rsidRDefault="005E3EDC" w:rsidP="00763A3C">
            <w:pPr>
              <w:pStyle w:val="tableBIGTABL"/>
              <w:rPr>
                <w:w w:val="100"/>
                <w:sz w:val="18"/>
                <w:szCs w:val="18"/>
              </w:rPr>
            </w:pPr>
          </w:p>
        </w:tc>
      </w:tr>
      <w:tr w:rsidR="00AF65FD" w:rsidRPr="00620CA1" w14:paraId="391ADEE4"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30ABEE" w14:textId="77777777" w:rsidR="005E3EDC" w:rsidRPr="00620CA1" w:rsidRDefault="005E3EDC" w:rsidP="00763A3C">
            <w:pPr>
              <w:pStyle w:val="tableBIGTABL"/>
              <w:ind w:left="227"/>
              <w:rPr>
                <w:w w:val="100"/>
                <w:sz w:val="18"/>
                <w:szCs w:val="18"/>
              </w:rPr>
            </w:pPr>
            <w:r w:rsidRPr="00620CA1">
              <w:rPr>
                <w:w w:val="100"/>
                <w:sz w:val="18"/>
                <w:szCs w:val="18"/>
              </w:rPr>
              <w:t>естетична групова гімнастика</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2407332" w14:textId="77777777" w:rsidR="005E3EDC" w:rsidRPr="00620CA1" w:rsidRDefault="005E3EDC" w:rsidP="00763A3C">
            <w:pPr>
              <w:pStyle w:val="tableBIGTABL"/>
              <w:jc w:val="center"/>
              <w:rPr>
                <w:w w:val="100"/>
                <w:sz w:val="18"/>
                <w:szCs w:val="18"/>
              </w:rPr>
            </w:pPr>
            <w:r w:rsidRPr="00620CA1">
              <w:rPr>
                <w:w w:val="100"/>
                <w:sz w:val="18"/>
                <w:szCs w:val="18"/>
              </w:rPr>
              <w:t>3.35</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9025AC"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020F86"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1A71E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9180AA"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01E55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C8A79B"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D2AD1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4725A5"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7C0023"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1E065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E650B0"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B226EF"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8C851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DB0DF7"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B3763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CA6894" w14:textId="77777777" w:rsidR="005E3EDC" w:rsidRPr="00620CA1" w:rsidRDefault="005E3EDC" w:rsidP="00763A3C">
            <w:pPr>
              <w:pStyle w:val="tableBIGTABL"/>
              <w:rPr>
                <w:w w:val="100"/>
                <w:sz w:val="18"/>
                <w:szCs w:val="18"/>
              </w:rPr>
            </w:pPr>
          </w:p>
        </w:tc>
      </w:tr>
      <w:tr w:rsidR="00AF65FD" w:rsidRPr="00620CA1" w14:paraId="1F921034"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E5A499" w14:textId="77777777" w:rsidR="005E3EDC" w:rsidRPr="00620CA1" w:rsidRDefault="005E3EDC" w:rsidP="00763A3C">
            <w:pPr>
              <w:pStyle w:val="tableBIGTABL"/>
              <w:ind w:left="227"/>
              <w:rPr>
                <w:w w:val="100"/>
                <w:sz w:val="18"/>
                <w:szCs w:val="18"/>
              </w:rPr>
            </w:pPr>
            <w:r w:rsidRPr="00620CA1">
              <w:rPr>
                <w:w w:val="100"/>
                <w:sz w:val="18"/>
                <w:szCs w:val="18"/>
              </w:rPr>
              <w:t>змішані єдиноборства (ММА)</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2E85E45" w14:textId="77777777" w:rsidR="005E3EDC" w:rsidRPr="00620CA1" w:rsidRDefault="005E3EDC" w:rsidP="00763A3C">
            <w:pPr>
              <w:pStyle w:val="tableBIGTABL"/>
              <w:jc w:val="center"/>
              <w:rPr>
                <w:w w:val="100"/>
                <w:sz w:val="18"/>
                <w:szCs w:val="18"/>
              </w:rPr>
            </w:pPr>
            <w:r w:rsidRPr="00620CA1">
              <w:rPr>
                <w:w w:val="100"/>
                <w:sz w:val="18"/>
                <w:szCs w:val="18"/>
              </w:rPr>
              <w:t>3.36</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754AFD"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CAC885"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7B4C6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2F5DE3"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31D66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FC3BA9"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89AC58"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A57FA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1F727A"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77845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1DE004"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27D971"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CD6B5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9ABCCD"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49BBB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B2707B" w14:textId="77777777" w:rsidR="005E3EDC" w:rsidRPr="00620CA1" w:rsidRDefault="005E3EDC" w:rsidP="00763A3C">
            <w:pPr>
              <w:pStyle w:val="tableBIGTABL"/>
              <w:rPr>
                <w:w w:val="100"/>
                <w:sz w:val="18"/>
                <w:szCs w:val="18"/>
              </w:rPr>
            </w:pPr>
          </w:p>
        </w:tc>
      </w:tr>
      <w:tr w:rsidR="00AF65FD" w:rsidRPr="00620CA1" w14:paraId="3F2DD4A5"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84558F" w14:textId="77777777" w:rsidR="005E3EDC" w:rsidRPr="00620CA1" w:rsidRDefault="005E3EDC" w:rsidP="00763A3C">
            <w:pPr>
              <w:pStyle w:val="tableBIGTABL"/>
              <w:ind w:left="227"/>
              <w:rPr>
                <w:w w:val="100"/>
                <w:sz w:val="18"/>
                <w:szCs w:val="18"/>
              </w:rPr>
            </w:pPr>
            <w:r w:rsidRPr="00620CA1">
              <w:rPr>
                <w:w w:val="100"/>
                <w:sz w:val="18"/>
                <w:szCs w:val="18"/>
              </w:rPr>
              <w:t>кануполо</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CD33169" w14:textId="77777777" w:rsidR="005E3EDC" w:rsidRPr="00620CA1" w:rsidRDefault="005E3EDC" w:rsidP="00763A3C">
            <w:pPr>
              <w:pStyle w:val="tableBIGTABL"/>
              <w:jc w:val="center"/>
              <w:rPr>
                <w:w w:val="100"/>
                <w:sz w:val="18"/>
                <w:szCs w:val="18"/>
              </w:rPr>
            </w:pPr>
            <w:r w:rsidRPr="00620CA1">
              <w:rPr>
                <w:w w:val="100"/>
                <w:sz w:val="18"/>
                <w:szCs w:val="18"/>
              </w:rPr>
              <w:t>3.37</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1B302F"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1446E7"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F0DED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A2A10B"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091E4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DA75CF"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E66A02"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7D801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A85A2F"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9896C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DCA0F1"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16F8D2"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545DC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9DFB00"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B2FDE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C344A8" w14:textId="77777777" w:rsidR="005E3EDC" w:rsidRPr="00620CA1" w:rsidRDefault="005E3EDC" w:rsidP="00763A3C">
            <w:pPr>
              <w:pStyle w:val="tableBIGTABL"/>
              <w:rPr>
                <w:w w:val="100"/>
                <w:sz w:val="18"/>
                <w:szCs w:val="18"/>
              </w:rPr>
            </w:pPr>
          </w:p>
        </w:tc>
      </w:tr>
      <w:tr w:rsidR="00AF65FD" w:rsidRPr="00620CA1" w14:paraId="3D52E1BE"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43A232" w14:textId="77777777" w:rsidR="005E3EDC" w:rsidRPr="00620CA1" w:rsidRDefault="005E3EDC" w:rsidP="00763A3C">
            <w:pPr>
              <w:pStyle w:val="tableBIGTABL"/>
              <w:ind w:left="227"/>
              <w:rPr>
                <w:w w:val="100"/>
                <w:sz w:val="18"/>
                <w:szCs w:val="18"/>
              </w:rPr>
            </w:pPr>
            <w:r w:rsidRPr="00620CA1">
              <w:rPr>
                <w:w w:val="100"/>
                <w:sz w:val="18"/>
                <w:szCs w:val="18"/>
              </w:rPr>
              <w:t>карате</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B2335A" w14:textId="77777777" w:rsidR="005E3EDC" w:rsidRPr="00620CA1" w:rsidRDefault="005E3EDC" w:rsidP="00763A3C">
            <w:pPr>
              <w:pStyle w:val="tableBIGTABL"/>
              <w:jc w:val="center"/>
              <w:rPr>
                <w:w w:val="100"/>
                <w:sz w:val="18"/>
                <w:szCs w:val="18"/>
              </w:rPr>
            </w:pPr>
            <w:r w:rsidRPr="00620CA1">
              <w:rPr>
                <w:w w:val="100"/>
                <w:sz w:val="18"/>
                <w:szCs w:val="18"/>
              </w:rPr>
              <w:t>3.38</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68DFB5"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5AFEB1"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E9A14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DCAD28"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EBB04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D53D1F"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96BF1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2E379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167777"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F1D62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B0E89C"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D89816"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4F8804"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21DD64"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371A4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F8AEB2" w14:textId="77777777" w:rsidR="005E3EDC" w:rsidRPr="00620CA1" w:rsidRDefault="005E3EDC" w:rsidP="00763A3C">
            <w:pPr>
              <w:pStyle w:val="tableBIGTABL"/>
              <w:rPr>
                <w:w w:val="100"/>
                <w:sz w:val="18"/>
                <w:szCs w:val="18"/>
              </w:rPr>
            </w:pPr>
          </w:p>
        </w:tc>
      </w:tr>
      <w:tr w:rsidR="00AF65FD" w:rsidRPr="00620CA1" w14:paraId="12A188AF"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AB1243" w14:textId="77777777" w:rsidR="005E3EDC" w:rsidRPr="00620CA1" w:rsidRDefault="005E3EDC" w:rsidP="00763A3C">
            <w:pPr>
              <w:pStyle w:val="tableBIGTABL"/>
              <w:ind w:left="227"/>
              <w:rPr>
                <w:w w:val="100"/>
                <w:sz w:val="18"/>
                <w:szCs w:val="18"/>
              </w:rPr>
            </w:pPr>
            <w:r w:rsidRPr="00620CA1">
              <w:rPr>
                <w:w w:val="100"/>
                <w:sz w:val="18"/>
                <w:szCs w:val="18"/>
              </w:rPr>
              <w:t>карате JKS</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E85ED1" w14:textId="77777777" w:rsidR="005E3EDC" w:rsidRPr="00620CA1" w:rsidRDefault="005E3EDC" w:rsidP="00763A3C">
            <w:pPr>
              <w:pStyle w:val="tableBIGTABL"/>
              <w:jc w:val="center"/>
              <w:rPr>
                <w:w w:val="100"/>
                <w:sz w:val="18"/>
                <w:szCs w:val="18"/>
              </w:rPr>
            </w:pPr>
            <w:r w:rsidRPr="00620CA1">
              <w:rPr>
                <w:w w:val="100"/>
                <w:sz w:val="18"/>
                <w:szCs w:val="18"/>
              </w:rPr>
              <w:t>3.39</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8A66E4"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9A3968"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9918E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5E4D9D"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D429C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534B13"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73EFF2"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C8DAC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7EB3AE"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BFDF7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EBEBF5"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C80427"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54003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9A2D95"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D37CA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60FB9D" w14:textId="77777777" w:rsidR="005E3EDC" w:rsidRPr="00620CA1" w:rsidRDefault="005E3EDC" w:rsidP="00763A3C">
            <w:pPr>
              <w:pStyle w:val="tableBIGTABL"/>
              <w:rPr>
                <w:w w:val="100"/>
                <w:sz w:val="18"/>
                <w:szCs w:val="18"/>
              </w:rPr>
            </w:pPr>
          </w:p>
        </w:tc>
      </w:tr>
      <w:tr w:rsidR="00AF65FD" w:rsidRPr="00620CA1" w14:paraId="7F11C50E"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056276" w14:textId="77777777" w:rsidR="005E3EDC" w:rsidRPr="00620CA1" w:rsidRDefault="005E3EDC" w:rsidP="00763A3C">
            <w:pPr>
              <w:pStyle w:val="tableBIGTABL"/>
              <w:ind w:left="227"/>
              <w:rPr>
                <w:w w:val="100"/>
                <w:sz w:val="18"/>
                <w:szCs w:val="18"/>
              </w:rPr>
            </w:pPr>
            <w:r w:rsidRPr="00620CA1">
              <w:rPr>
                <w:w w:val="100"/>
                <w:sz w:val="18"/>
                <w:szCs w:val="18"/>
              </w:rPr>
              <w:t>карате WKC</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9F2E3F" w14:textId="77777777" w:rsidR="005E3EDC" w:rsidRPr="00620CA1" w:rsidRDefault="005E3EDC" w:rsidP="00763A3C">
            <w:pPr>
              <w:pStyle w:val="tableBIGTABL"/>
              <w:jc w:val="center"/>
              <w:rPr>
                <w:w w:val="100"/>
                <w:sz w:val="18"/>
                <w:szCs w:val="18"/>
              </w:rPr>
            </w:pPr>
            <w:r w:rsidRPr="00620CA1">
              <w:rPr>
                <w:w w:val="100"/>
                <w:sz w:val="18"/>
                <w:szCs w:val="18"/>
              </w:rPr>
              <w:t>3.40</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BDF782"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CD2126"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7D905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18064B"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B6422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1513B4"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A1E76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378D4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338003"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C2B4C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9F01C6"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13F8F3"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424B08"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455A0F"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9CB75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3309F4" w14:textId="77777777" w:rsidR="005E3EDC" w:rsidRPr="00620CA1" w:rsidRDefault="005E3EDC" w:rsidP="00763A3C">
            <w:pPr>
              <w:pStyle w:val="tableBIGTABL"/>
              <w:rPr>
                <w:w w:val="100"/>
                <w:sz w:val="18"/>
                <w:szCs w:val="18"/>
              </w:rPr>
            </w:pPr>
          </w:p>
        </w:tc>
      </w:tr>
      <w:tr w:rsidR="00AF65FD" w:rsidRPr="00620CA1" w14:paraId="1BF478A4"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C1AE1C" w14:textId="77777777" w:rsidR="005E3EDC" w:rsidRPr="00620CA1" w:rsidRDefault="005E3EDC" w:rsidP="00763A3C">
            <w:pPr>
              <w:pStyle w:val="tableBIGTABL"/>
              <w:ind w:left="227"/>
              <w:rPr>
                <w:w w:val="100"/>
                <w:sz w:val="18"/>
                <w:szCs w:val="18"/>
              </w:rPr>
            </w:pPr>
            <w:r w:rsidRPr="00620CA1">
              <w:rPr>
                <w:w w:val="100"/>
                <w:sz w:val="18"/>
                <w:szCs w:val="18"/>
              </w:rPr>
              <w:t>кіберспорт (електронний спорт)</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C41441D" w14:textId="77777777" w:rsidR="005E3EDC" w:rsidRPr="00620CA1" w:rsidRDefault="005E3EDC" w:rsidP="00763A3C">
            <w:pPr>
              <w:pStyle w:val="tableBIGTABL"/>
              <w:jc w:val="center"/>
              <w:rPr>
                <w:w w:val="100"/>
                <w:sz w:val="18"/>
                <w:szCs w:val="18"/>
              </w:rPr>
            </w:pPr>
            <w:r w:rsidRPr="00620CA1">
              <w:rPr>
                <w:w w:val="100"/>
                <w:sz w:val="18"/>
                <w:szCs w:val="18"/>
              </w:rPr>
              <w:t>3.41</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DEBB24"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BE2D2C"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D7A35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A1F67C"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79AE2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1B672A"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516AE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8020E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7AFBE2"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1DEF4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708EDE"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25B6F5"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E8CCD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063269"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C8C0B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96B6EC" w14:textId="77777777" w:rsidR="005E3EDC" w:rsidRPr="00620CA1" w:rsidRDefault="005E3EDC" w:rsidP="00763A3C">
            <w:pPr>
              <w:pStyle w:val="tableBIGTABL"/>
              <w:rPr>
                <w:w w:val="100"/>
                <w:sz w:val="18"/>
                <w:szCs w:val="18"/>
              </w:rPr>
            </w:pPr>
          </w:p>
        </w:tc>
      </w:tr>
      <w:tr w:rsidR="00AF65FD" w:rsidRPr="00620CA1" w14:paraId="1051E7FA"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C4FD8E" w14:textId="77777777" w:rsidR="005E3EDC" w:rsidRPr="00620CA1" w:rsidRDefault="005E3EDC" w:rsidP="00763A3C">
            <w:pPr>
              <w:pStyle w:val="tableBIGTABL"/>
              <w:ind w:left="227"/>
              <w:rPr>
                <w:w w:val="100"/>
                <w:sz w:val="18"/>
                <w:szCs w:val="18"/>
              </w:rPr>
            </w:pPr>
            <w:r w:rsidRPr="00620CA1">
              <w:rPr>
                <w:w w:val="100"/>
                <w:sz w:val="18"/>
                <w:szCs w:val="18"/>
              </w:rPr>
              <w:t>кікбоксинг «ICKA»</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C3FD91E" w14:textId="77777777" w:rsidR="005E3EDC" w:rsidRPr="00620CA1" w:rsidRDefault="005E3EDC" w:rsidP="00763A3C">
            <w:pPr>
              <w:pStyle w:val="tableBIGTABL"/>
              <w:jc w:val="center"/>
              <w:rPr>
                <w:w w:val="100"/>
                <w:sz w:val="18"/>
                <w:szCs w:val="18"/>
              </w:rPr>
            </w:pPr>
            <w:r w:rsidRPr="00620CA1">
              <w:rPr>
                <w:w w:val="100"/>
                <w:sz w:val="18"/>
                <w:szCs w:val="18"/>
              </w:rPr>
              <w:t>3.42</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795E5E"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260967"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43725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851BE4"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8BAF7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D7B742"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9E33F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3BA40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0F9314"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8A428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261958"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A70DBA"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C65A5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854154"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281F6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49EE90" w14:textId="77777777" w:rsidR="005E3EDC" w:rsidRPr="00620CA1" w:rsidRDefault="005E3EDC" w:rsidP="00763A3C">
            <w:pPr>
              <w:pStyle w:val="tableBIGTABL"/>
              <w:rPr>
                <w:w w:val="100"/>
                <w:sz w:val="18"/>
                <w:szCs w:val="18"/>
              </w:rPr>
            </w:pPr>
          </w:p>
        </w:tc>
      </w:tr>
      <w:tr w:rsidR="00AF65FD" w:rsidRPr="00620CA1" w14:paraId="5DFF3586"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3D173F" w14:textId="77777777" w:rsidR="005E3EDC" w:rsidRPr="00620CA1" w:rsidRDefault="005E3EDC" w:rsidP="00763A3C">
            <w:pPr>
              <w:pStyle w:val="tableBIGTABL"/>
              <w:ind w:left="227"/>
              <w:rPr>
                <w:w w:val="100"/>
                <w:sz w:val="18"/>
                <w:szCs w:val="18"/>
              </w:rPr>
            </w:pPr>
            <w:r w:rsidRPr="00620CA1">
              <w:rPr>
                <w:w w:val="100"/>
                <w:sz w:val="18"/>
                <w:szCs w:val="18"/>
              </w:rPr>
              <w:t>кікбоксинг WKA</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B192EC" w14:textId="77777777" w:rsidR="005E3EDC" w:rsidRPr="00620CA1" w:rsidRDefault="005E3EDC" w:rsidP="00763A3C">
            <w:pPr>
              <w:pStyle w:val="tableBIGTABL"/>
              <w:jc w:val="center"/>
              <w:rPr>
                <w:w w:val="100"/>
                <w:sz w:val="18"/>
                <w:szCs w:val="18"/>
              </w:rPr>
            </w:pPr>
            <w:r w:rsidRPr="00620CA1">
              <w:rPr>
                <w:w w:val="100"/>
                <w:sz w:val="18"/>
                <w:szCs w:val="18"/>
              </w:rPr>
              <w:t>3.43</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5E22B4"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662B5A"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9A255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974801"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B2408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63719D"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0A485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85DCD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75F687"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7F6B6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47A6B6"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D33D41"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E1B5B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05E64E"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6125A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EEB0BE" w14:textId="77777777" w:rsidR="005E3EDC" w:rsidRPr="00620CA1" w:rsidRDefault="005E3EDC" w:rsidP="00763A3C">
            <w:pPr>
              <w:pStyle w:val="tableBIGTABL"/>
              <w:rPr>
                <w:w w:val="100"/>
                <w:sz w:val="18"/>
                <w:szCs w:val="18"/>
              </w:rPr>
            </w:pPr>
          </w:p>
        </w:tc>
      </w:tr>
      <w:tr w:rsidR="00AF65FD" w:rsidRPr="00620CA1" w14:paraId="640CE1EC"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B540FB" w14:textId="77777777" w:rsidR="005E3EDC" w:rsidRPr="00620CA1" w:rsidRDefault="005E3EDC" w:rsidP="00763A3C">
            <w:pPr>
              <w:pStyle w:val="tableBIGTABL"/>
              <w:ind w:left="227"/>
              <w:rPr>
                <w:w w:val="100"/>
                <w:sz w:val="18"/>
                <w:szCs w:val="18"/>
              </w:rPr>
            </w:pPr>
            <w:r w:rsidRPr="00620CA1">
              <w:rPr>
                <w:w w:val="100"/>
                <w:sz w:val="18"/>
                <w:szCs w:val="18"/>
              </w:rPr>
              <w:t>кікбоксинг WPKA</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8A94DC" w14:textId="77777777" w:rsidR="005E3EDC" w:rsidRPr="00620CA1" w:rsidRDefault="005E3EDC" w:rsidP="00763A3C">
            <w:pPr>
              <w:pStyle w:val="tableBIGTABL"/>
              <w:jc w:val="center"/>
              <w:rPr>
                <w:w w:val="100"/>
                <w:sz w:val="18"/>
                <w:szCs w:val="18"/>
              </w:rPr>
            </w:pPr>
            <w:r w:rsidRPr="00620CA1">
              <w:rPr>
                <w:w w:val="100"/>
                <w:sz w:val="18"/>
                <w:szCs w:val="18"/>
              </w:rPr>
              <w:t>3.44</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7D6DD3"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EB1070"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E2A24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778457"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1CA03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3B8165"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E0060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547B5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0C53A7"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F21D7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611202"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FC9DE8"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42BC8D"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483CF3"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56F3F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D95133" w14:textId="77777777" w:rsidR="005E3EDC" w:rsidRPr="00620CA1" w:rsidRDefault="005E3EDC" w:rsidP="00763A3C">
            <w:pPr>
              <w:pStyle w:val="tableBIGTABL"/>
              <w:rPr>
                <w:w w:val="100"/>
                <w:sz w:val="18"/>
                <w:szCs w:val="18"/>
              </w:rPr>
            </w:pPr>
          </w:p>
        </w:tc>
      </w:tr>
      <w:tr w:rsidR="00AF65FD" w:rsidRPr="00620CA1" w14:paraId="49BDAD19"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44171D" w14:textId="77777777" w:rsidR="005E3EDC" w:rsidRPr="00620CA1" w:rsidRDefault="005E3EDC" w:rsidP="00763A3C">
            <w:pPr>
              <w:pStyle w:val="tableBIGTABL"/>
              <w:ind w:left="227"/>
              <w:rPr>
                <w:w w:val="100"/>
                <w:sz w:val="18"/>
                <w:szCs w:val="18"/>
              </w:rPr>
            </w:pPr>
            <w:r w:rsidRPr="00620CA1">
              <w:rPr>
                <w:w w:val="100"/>
                <w:sz w:val="18"/>
                <w:szCs w:val="18"/>
              </w:rPr>
              <w:t>кікбоксинг WAKO</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837A175" w14:textId="77777777" w:rsidR="005E3EDC" w:rsidRPr="00620CA1" w:rsidRDefault="005E3EDC" w:rsidP="00763A3C">
            <w:pPr>
              <w:pStyle w:val="tableBIGTABL"/>
              <w:jc w:val="center"/>
              <w:rPr>
                <w:w w:val="100"/>
                <w:sz w:val="18"/>
                <w:szCs w:val="18"/>
              </w:rPr>
            </w:pPr>
            <w:r w:rsidRPr="00620CA1">
              <w:rPr>
                <w:w w:val="100"/>
                <w:sz w:val="18"/>
                <w:szCs w:val="18"/>
              </w:rPr>
              <w:t>3.45</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39CAE4"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2947F3"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B9F4D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F1D0F8"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EA61C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B70003"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886DAD"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E43F9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696BF7"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5F94D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DE8341"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5E4275"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28676F"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14DA93"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121DA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08915F" w14:textId="77777777" w:rsidR="005E3EDC" w:rsidRPr="00620CA1" w:rsidRDefault="005E3EDC" w:rsidP="00763A3C">
            <w:pPr>
              <w:pStyle w:val="tableBIGTABL"/>
              <w:rPr>
                <w:w w:val="100"/>
                <w:sz w:val="18"/>
                <w:szCs w:val="18"/>
              </w:rPr>
            </w:pPr>
          </w:p>
        </w:tc>
      </w:tr>
      <w:tr w:rsidR="00AF65FD" w:rsidRPr="00620CA1" w14:paraId="06CF447F"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A66BC8" w14:textId="77777777" w:rsidR="005E3EDC" w:rsidRPr="00620CA1" w:rsidRDefault="005E3EDC" w:rsidP="00763A3C">
            <w:pPr>
              <w:pStyle w:val="tableBIGTABL"/>
              <w:ind w:left="227"/>
              <w:rPr>
                <w:w w:val="100"/>
                <w:sz w:val="18"/>
                <w:szCs w:val="18"/>
              </w:rPr>
            </w:pPr>
            <w:r w:rsidRPr="00620CA1">
              <w:rPr>
                <w:w w:val="100"/>
                <w:sz w:val="18"/>
                <w:szCs w:val="18"/>
              </w:rPr>
              <w:t>кікбоксинг ВТКА</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818702" w14:textId="77777777" w:rsidR="005E3EDC" w:rsidRPr="00620CA1" w:rsidRDefault="005E3EDC" w:rsidP="00763A3C">
            <w:pPr>
              <w:pStyle w:val="tableBIGTABL"/>
              <w:jc w:val="center"/>
              <w:rPr>
                <w:w w:val="100"/>
                <w:sz w:val="18"/>
                <w:szCs w:val="18"/>
              </w:rPr>
            </w:pPr>
            <w:r w:rsidRPr="00620CA1">
              <w:rPr>
                <w:w w:val="100"/>
                <w:sz w:val="18"/>
                <w:szCs w:val="18"/>
              </w:rPr>
              <w:t>3.46</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255022"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802496"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08484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C90DE6"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272F6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52968C"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667D08"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D785A2"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2E56A4"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BEB3A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FF2B51"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2DA2DD"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CDA2F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F2D8A4"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6E093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650DCC" w14:textId="77777777" w:rsidR="005E3EDC" w:rsidRPr="00620CA1" w:rsidRDefault="005E3EDC" w:rsidP="00763A3C">
            <w:pPr>
              <w:pStyle w:val="tableBIGTABL"/>
              <w:rPr>
                <w:w w:val="100"/>
                <w:sz w:val="18"/>
                <w:szCs w:val="18"/>
              </w:rPr>
            </w:pPr>
          </w:p>
        </w:tc>
      </w:tr>
      <w:tr w:rsidR="00AF65FD" w:rsidRPr="00620CA1" w14:paraId="3997B9ED"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837980" w14:textId="77777777" w:rsidR="005E3EDC" w:rsidRPr="00620CA1" w:rsidRDefault="005E3EDC" w:rsidP="00763A3C">
            <w:pPr>
              <w:pStyle w:val="tableBIGTABL"/>
              <w:ind w:left="227"/>
              <w:rPr>
                <w:w w:val="100"/>
                <w:sz w:val="18"/>
                <w:szCs w:val="18"/>
              </w:rPr>
            </w:pPr>
            <w:r w:rsidRPr="00620CA1">
              <w:rPr>
                <w:w w:val="100"/>
                <w:sz w:val="18"/>
                <w:szCs w:val="18"/>
              </w:rPr>
              <w:t>кіокушин БуДо карате</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D91AA3" w14:textId="77777777" w:rsidR="005E3EDC" w:rsidRPr="00620CA1" w:rsidRDefault="005E3EDC" w:rsidP="00763A3C">
            <w:pPr>
              <w:pStyle w:val="tableBIGTABL"/>
              <w:jc w:val="center"/>
              <w:rPr>
                <w:w w:val="100"/>
                <w:sz w:val="18"/>
                <w:szCs w:val="18"/>
              </w:rPr>
            </w:pPr>
            <w:r w:rsidRPr="00620CA1">
              <w:rPr>
                <w:w w:val="100"/>
                <w:sz w:val="18"/>
                <w:szCs w:val="18"/>
              </w:rPr>
              <w:t>3.47</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DFB1B7"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B16C6E"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99A59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721500"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9C92F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BEF222"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5BEB7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657B1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2FFE0B"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31B9E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B668F9"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E61B48"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B178B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6FE87B"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3689C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5081FD" w14:textId="77777777" w:rsidR="005E3EDC" w:rsidRPr="00620CA1" w:rsidRDefault="005E3EDC" w:rsidP="00763A3C">
            <w:pPr>
              <w:pStyle w:val="tableBIGTABL"/>
              <w:rPr>
                <w:w w:val="100"/>
                <w:sz w:val="18"/>
                <w:szCs w:val="18"/>
              </w:rPr>
            </w:pPr>
          </w:p>
        </w:tc>
      </w:tr>
      <w:tr w:rsidR="00AF65FD" w:rsidRPr="00620CA1" w14:paraId="21A5469D"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C48BF9" w14:textId="77777777" w:rsidR="005E3EDC" w:rsidRPr="00620CA1" w:rsidRDefault="005E3EDC" w:rsidP="00763A3C">
            <w:pPr>
              <w:pStyle w:val="tableBIGTABL"/>
              <w:ind w:left="227"/>
              <w:rPr>
                <w:w w:val="100"/>
                <w:sz w:val="18"/>
                <w:szCs w:val="18"/>
              </w:rPr>
            </w:pPr>
            <w:r w:rsidRPr="00620CA1">
              <w:rPr>
                <w:w w:val="100"/>
                <w:sz w:val="18"/>
                <w:szCs w:val="18"/>
              </w:rPr>
              <w:t>кіокушин карате</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3A7EE2" w14:textId="77777777" w:rsidR="005E3EDC" w:rsidRPr="00620CA1" w:rsidRDefault="005E3EDC" w:rsidP="00763A3C">
            <w:pPr>
              <w:pStyle w:val="tableBIGTABL"/>
              <w:jc w:val="center"/>
              <w:rPr>
                <w:w w:val="100"/>
                <w:sz w:val="18"/>
                <w:szCs w:val="18"/>
              </w:rPr>
            </w:pPr>
            <w:r w:rsidRPr="00620CA1">
              <w:rPr>
                <w:w w:val="100"/>
                <w:sz w:val="18"/>
                <w:szCs w:val="18"/>
              </w:rPr>
              <w:t>3.48</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22A37B"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E6776E"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80975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39EEE6"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8E935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B6793F"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56322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CF62A8"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088200"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7011F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6E1403"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02847E"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A1A19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C163E3"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21FE9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30BBE7" w14:textId="77777777" w:rsidR="005E3EDC" w:rsidRPr="00620CA1" w:rsidRDefault="005E3EDC" w:rsidP="00763A3C">
            <w:pPr>
              <w:pStyle w:val="tableBIGTABL"/>
              <w:rPr>
                <w:w w:val="100"/>
                <w:sz w:val="18"/>
                <w:szCs w:val="18"/>
              </w:rPr>
            </w:pPr>
          </w:p>
        </w:tc>
      </w:tr>
      <w:tr w:rsidR="00AF65FD" w:rsidRPr="00620CA1" w14:paraId="5A9694F2"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92C9A1" w14:textId="77777777" w:rsidR="005E3EDC" w:rsidRPr="00620CA1" w:rsidRDefault="005E3EDC" w:rsidP="00763A3C">
            <w:pPr>
              <w:pStyle w:val="tableBIGTABL"/>
              <w:ind w:left="227"/>
              <w:rPr>
                <w:w w:val="100"/>
                <w:sz w:val="18"/>
                <w:szCs w:val="18"/>
              </w:rPr>
            </w:pPr>
            <w:r w:rsidRPr="00620CA1">
              <w:rPr>
                <w:w w:val="100"/>
                <w:sz w:val="18"/>
                <w:szCs w:val="18"/>
              </w:rPr>
              <w:t>кіокушинкай карате</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4E021A" w14:textId="77777777" w:rsidR="005E3EDC" w:rsidRPr="00620CA1" w:rsidRDefault="005E3EDC" w:rsidP="00763A3C">
            <w:pPr>
              <w:pStyle w:val="tableBIGTABL"/>
              <w:jc w:val="center"/>
              <w:rPr>
                <w:w w:val="100"/>
                <w:sz w:val="18"/>
                <w:szCs w:val="18"/>
              </w:rPr>
            </w:pPr>
            <w:r w:rsidRPr="00620CA1">
              <w:rPr>
                <w:w w:val="100"/>
                <w:sz w:val="18"/>
                <w:szCs w:val="18"/>
              </w:rPr>
              <w:t>3.49</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B36666"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6C57C7"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706FE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816EC0"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8264F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680775"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30864"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95CBF4"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BE3193"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80976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3C99A4"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DEF8E7"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FF84F8"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9CE9C6"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C115F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737D31" w14:textId="77777777" w:rsidR="005E3EDC" w:rsidRPr="00620CA1" w:rsidRDefault="005E3EDC" w:rsidP="00763A3C">
            <w:pPr>
              <w:pStyle w:val="tableBIGTABL"/>
              <w:rPr>
                <w:w w:val="100"/>
                <w:sz w:val="18"/>
                <w:szCs w:val="18"/>
              </w:rPr>
            </w:pPr>
          </w:p>
        </w:tc>
      </w:tr>
      <w:tr w:rsidR="00AF65FD" w:rsidRPr="00620CA1" w14:paraId="1327A4D7"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DCE114" w14:textId="77777777" w:rsidR="005E3EDC" w:rsidRPr="00620CA1" w:rsidRDefault="005E3EDC" w:rsidP="00763A3C">
            <w:pPr>
              <w:pStyle w:val="tableBIGTABL"/>
              <w:ind w:left="227"/>
              <w:rPr>
                <w:w w:val="100"/>
                <w:sz w:val="18"/>
                <w:szCs w:val="18"/>
              </w:rPr>
            </w:pPr>
            <w:r w:rsidRPr="00620CA1">
              <w:rPr>
                <w:w w:val="100"/>
                <w:sz w:val="18"/>
                <w:szCs w:val="18"/>
              </w:rPr>
              <w:t>кіокушинкайкан карате</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DB39BF2" w14:textId="77777777" w:rsidR="005E3EDC" w:rsidRPr="00620CA1" w:rsidRDefault="005E3EDC" w:rsidP="00763A3C">
            <w:pPr>
              <w:pStyle w:val="tableBIGTABL"/>
              <w:jc w:val="center"/>
              <w:rPr>
                <w:w w:val="100"/>
                <w:sz w:val="18"/>
                <w:szCs w:val="18"/>
              </w:rPr>
            </w:pPr>
            <w:r w:rsidRPr="00620CA1">
              <w:rPr>
                <w:w w:val="100"/>
                <w:sz w:val="18"/>
                <w:szCs w:val="18"/>
              </w:rPr>
              <w:t>3.50</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729164"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409A8C"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75B20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3B3664"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A28C9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F87D22"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E559F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BA3A8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64B519"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84485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D702CC"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932EDD"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79BD9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69F8A8"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75197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5F2BFF" w14:textId="77777777" w:rsidR="005E3EDC" w:rsidRPr="00620CA1" w:rsidRDefault="005E3EDC" w:rsidP="00763A3C">
            <w:pPr>
              <w:pStyle w:val="tableBIGTABL"/>
              <w:rPr>
                <w:w w:val="100"/>
                <w:sz w:val="18"/>
                <w:szCs w:val="18"/>
              </w:rPr>
            </w:pPr>
          </w:p>
        </w:tc>
      </w:tr>
      <w:tr w:rsidR="00AF65FD" w:rsidRPr="00620CA1" w14:paraId="5F4F56BB"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EB7F5B" w14:textId="77777777" w:rsidR="005E3EDC" w:rsidRPr="00620CA1" w:rsidRDefault="005E3EDC" w:rsidP="00763A3C">
            <w:pPr>
              <w:pStyle w:val="tableBIGTABL"/>
              <w:ind w:left="227"/>
              <w:rPr>
                <w:w w:val="100"/>
                <w:sz w:val="18"/>
                <w:szCs w:val="18"/>
              </w:rPr>
            </w:pPr>
            <w:r w:rsidRPr="00620CA1">
              <w:rPr>
                <w:w w:val="100"/>
                <w:sz w:val="18"/>
                <w:szCs w:val="18"/>
              </w:rPr>
              <w:t>кйокушінкаі карате унія</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F81A930" w14:textId="77777777" w:rsidR="005E3EDC" w:rsidRPr="00620CA1" w:rsidRDefault="005E3EDC" w:rsidP="00763A3C">
            <w:pPr>
              <w:pStyle w:val="tableBIGTABL"/>
              <w:jc w:val="center"/>
              <w:rPr>
                <w:w w:val="100"/>
                <w:sz w:val="18"/>
                <w:szCs w:val="18"/>
              </w:rPr>
            </w:pPr>
            <w:r w:rsidRPr="00620CA1">
              <w:rPr>
                <w:w w:val="100"/>
                <w:sz w:val="18"/>
                <w:szCs w:val="18"/>
              </w:rPr>
              <w:t>3.51</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447C44"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6010C6"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704E2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72056D"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4724B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57DBC5"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96C7E4"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7F5FE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8FFFCE"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55739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3FC46B"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5EF392"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B30972"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7E3959"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6AEA7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B2B17A" w14:textId="77777777" w:rsidR="005E3EDC" w:rsidRPr="00620CA1" w:rsidRDefault="005E3EDC" w:rsidP="00763A3C">
            <w:pPr>
              <w:pStyle w:val="tableBIGTABL"/>
              <w:rPr>
                <w:w w:val="100"/>
                <w:sz w:val="18"/>
                <w:szCs w:val="18"/>
              </w:rPr>
            </w:pPr>
          </w:p>
        </w:tc>
      </w:tr>
      <w:tr w:rsidR="00AF65FD" w:rsidRPr="00620CA1" w14:paraId="01F087CD"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BF33BB" w14:textId="77777777" w:rsidR="005E3EDC" w:rsidRPr="00620CA1" w:rsidRDefault="005E3EDC" w:rsidP="00763A3C">
            <w:pPr>
              <w:pStyle w:val="tableBIGTABL"/>
              <w:ind w:left="227"/>
              <w:rPr>
                <w:w w:val="100"/>
                <w:sz w:val="18"/>
                <w:szCs w:val="18"/>
              </w:rPr>
            </w:pPr>
            <w:r w:rsidRPr="00620CA1">
              <w:rPr>
                <w:w w:val="100"/>
                <w:sz w:val="18"/>
                <w:szCs w:val="18"/>
              </w:rPr>
              <w:lastRenderedPageBreak/>
              <w:t>комбат Дзю-Дзюцу</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3040B6" w14:textId="77777777" w:rsidR="005E3EDC" w:rsidRPr="00620CA1" w:rsidRDefault="005E3EDC" w:rsidP="00763A3C">
            <w:pPr>
              <w:pStyle w:val="tableBIGTABL"/>
              <w:jc w:val="center"/>
              <w:rPr>
                <w:w w:val="100"/>
                <w:sz w:val="18"/>
                <w:szCs w:val="18"/>
              </w:rPr>
            </w:pPr>
            <w:r w:rsidRPr="00620CA1">
              <w:rPr>
                <w:w w:val="100"/>
                <w:sz w:val="18"/>
                <w:szCs w:val="18"/>
              </w:rPr>
              <w:t>3.52</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2F4D4E"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B562E1"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9F3EC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377D54"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CFEC1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A0E979"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29ACD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D94EF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B70172"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BF303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AA1BA7"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F3B5CD"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92551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D7F2A2"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83F43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3CA0C6" w14:textId="77777777" w:rsidR="005E3EDC" w:rsidRPr="00620CA1" w:rsidRDefault="005E3EDC" w:rsidP="00763A3C">
            <w:pPr>
              <w:pStyle w:val="tableBIGTABL"/>
              <w:rPr>
                <w:w w:val="100"/>
                <w:sz w:val="18"/>
                <w:szCs w:val="18"/>
              </w:rPr>
            </w:pPr>
          </w:p>
        </w:tc>
      </w:tr>
      <w:tr w:rsidR="00AF65FD" w:rsidRPr="00620CA1" w14:paraId="1F607062"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967BF9" w14:textId="77777777" w:rsidR="005E3EDC" w:rsidRPr="00620CA1" w:rsidRDefault="005E3EDC" w:rsidP="00763A3C">
            <w:pPr>
              <w:pStyle w:val="tableBIGTABL"/>
              <w:ind w:left="227"/>
              <w:rPr>
                <w:w w:val="100"/>
                <w:sz w:val="18"/>
                <w:szCs w:val="18"/>
              </w:rPr>
            </w:pPr>
            <w:r w:rsidRPr="00620CA1">
              <w:rPr>
                <w:w w:val="100"/>
                <w:sz w:val="18"/>
                <w:szCs w:val="18"/>
              </w:rPr>
              <w:t>комбат самозахист ІСО</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F1EB149" w14:textId="77777777" w:rsidR="005E3EDC" w:rsidRPr="00620CA1" w:rsidRDefault="005E3EDC" w:rsidP="00763A3C">
            <w:pPr>
              <w:pStyle w:val="tableBIGTABL"/>
              <w:jc w:val="center"/>
              <w:rPr>
                <w:w w:val="100"/>
                <w:sz w:val="18"/>
                <w:szCs w:val="18"/>
              </w:rPr>
            </w:pPr>
            <w:r w:rsidRPr="00620CA1">
              <w:rPr>
                <w:w w:val="100"/>
                <w:sz w:val="18"/>
                <w:szCs w:val="18"/>
              </w:rPr>
              <w:t>3.53</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842656"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BF8037"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A6A90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B04738"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A8ED9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B05157"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2D3E04"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B0D6E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311F47"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89CBF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61E4FF"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9ADB8F"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E5DD6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6AC9AC"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C7B9D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31E665" w14:textId="77777777" w:rsidR="005E3EDC" w:rsidRPr="00620CA1" w:rsidRDefault="005E3EDC" w:rsidP="00763A3C">
            <w:pPr>
              <w:pStyle w:val="tableBIGTABL"/>
              <w:rPr>
                <w:w w:val="100"/>
                <w:sz w:val="18"/>
                <w:szCs w:val="18"/>
              </w:rPr>
            </w:pPr>
          </w:p>
        </w:tc>
      </w:tr>
      <w:tr w:rsidR="00AF65FD" w:rsidRPr="00620CA1" w14:paraId="02D33F2B"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C42236" w14:textId="77777777" w:rsidR="005E3EDC" w:rsidRPr="00620CA1" w:rsidRDefault="005E3EDC" w:rsidP="00763A3C">
            <w:pPr>
              <w:pStyle w:val="tableBIGTABL"/>
              <w:ind w:left="227"/>
              <w:rPr>
                <w:w w:val="100"/>
                <w:sz w:val="18"/>
                <w:szCs w:val="18"/>
              </w:rPr>
            </w:pPr>
            <w:r w:rsidRPr="00620CA1">
              <w:rPr>
                <w:w w:val="100"/>
                <w:sz w:val="18"/>
                <w:szCs w:val="18"/>
              </w:rPr>
              <w:t>кудо</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615DD0" w14:textId="77777777" w:rsidR="005E3EDC" w:rsidRPr="00620CA1" w:rsidRDefault="005E3EDC" w:rsidP="00763A3C">
            <w:pPr>
              <w:pStyle w:val="tableBIGTABL"/>
              <w:jc w:val="center"/>
              <w:rPr>
                <w:w w:val="100"/>
                <w:sz w:val="18"/>
                <w:szCs w:val="18"/>
              </w:rPr>
            </w:pPr>
            <w:r w:rsidRPr="00620CA1">
              <w:rPr>
                <w:w w:val="100"/>
                <w:sz w:val="18"/>
                <w:szCs w:val="18"/>
              </w:rPr>
              <w:t>3.54</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58D97D"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9C8406"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81BE8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766362"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CF7E7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348417"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BC117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F5E08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B3C25B"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340E0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0BDF43"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8105AE"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C3A3D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70B7AA"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42985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DB72E3" w14:textId="77777777" w:rsidR="005E3EDC" w:rsidRPr="00620CA1" w:rsidRDefault="005E3EDC" w:rsidP="00763A3C">
            <w:pPr>
              <w:pStyle w:val="tableBIGTABL"/>
              <w:rPr>
                <w:w w:val="100"/>
                <w:sz w:val="18"/>
                <w:szCs w:val="18"/>
              </w:rPr>
            </w:pPr>
          </w:p>
        </w:tc>
      </w:tr>
      <w:tr w:rsidR="00AF65FD" w:rsidRPr="00620CA1" w14:paraId="5F2E2BB3"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2AF9C8" w14:textId="77777777" w:rsidR="005E3EDC" w:rsidRPr="00620CA1" w:rsidRDefault="005E3EDC" w:rsidP="00763A3C">
            <w:pPr>
              <w:pStyle w:val="tableBIGTABL"/>
              <w:ind w:left="227"/>
              <w:rPr>
                <w:w w:val="100"/>
                <w:sz w:val="18"/>
                <w:szCs w:val="18"/>
              </w:rPr>
            </w:pPr>
            <w:r w:rsidRPr="00620CA1">
              <w:rPr>
                <w:w w:val="100"/>
                <w:sz w:val="18"/>
                <w:szCs w:val="18"/>
              </w:rPr>
              <w:t>кунгфу</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BD7174" w14:textId="77777777" w:rsidR="005E3EDC" w:rsidRPr="00620CA1" w:rsidRDefault="005E3EDC" w:rsidP="00763A3C">
            <w:pPr>
              <w:pStyle w:val="tableBIGTABL"/>
              <w:jc w:val="center"/>
              <w:rPr>
                <w:w w:val="100"/>
                <w:sz w:val="18"/>
                <w:szCs w:val="18"/>
              </w:rPr>
            </w:pPr>
            <w:r w:rsidRPr="00620CA1">
              <w:rPr>
                <w:w w:val="100"/>
                <w:sz w:val="18"/>
                <w:szCs w:val="18"/>
              </w:rPr>
              <w:t>3.55</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B67364"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758DBB"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CB26E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A17D2A"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4B5BA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089DCA"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9A331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A6B1A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F930C6"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D1059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D14D00"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83C14D"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9BB20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0A0844"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EC026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25F4D4" w14:textId="77777777" w:rsidR="005E3EDC" w:rsidRPr="00620CA1" w:rsidRDefault="005E3EDC" w:rsidP="00763A3C">
            <w:pPr>
              <w:pStyle w:val="tableBIGTABL"/>
              <w:rPr>
                <w:w w:val="100"/>
                <w:sz w:val="18"/>
                <w:szCs w:val="18"/>
              </w:rPr>
            </w:pPr>
          </w:p>
        </w:tc>
      </w:tr>
      <w:tr w:rsidR="00AF65FD" w:rsidRPr="00620CA1" w14:paraId="3F65C142"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4F6532" w14:textId="77777777" w:rsidR="005E3EDC" w:rsidRPr="00620CA1" w:rsidRDefault="005E3EDC" w:rsidP="00763A3C">
            <w:pPr>
              <w:pStyle w:val="tableBIGTABL"/>
              <w:ind w:left="227"/>
              <w:rPr>
                <w:w w:val="100"/>
                <w:sz w:val="18"/>
                <w:szCs w:val="18"/>
              </w:rPr>
            </w:pPr>
            <w:r w:rsidRPr="00620CA1">
              <w:rPr>
                <w:w w:val="100"/>
                <w:sz w:val="18"/>
                <w:szCs w:val="18"/>
              </w:rPr>
              <w:t>літаковий спорт</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5E9E99C" w14:textId="77777777" w:rsidR="005E3EDC" w:rsidRPr="00620CA1" w:rsidRDefault="005E3EDC" w:rsidP="00763A3C">
            <w:pPr>
              <w:pStyle w:val="tableBIGTABL"/>
              <w:jc w:val="center"/>
              <w:rPr>
                <w:w w:val="100"/>
                <w:sz w:val="18"/>
                <w:szCs w:val="18"/>
              </w:rPr>
            </w:pPr>
            <w:r w:rsidRPr="00620CA1">
              <w:rPr>
                <w:w w:val="100"/>
                <w:sz w:val="18"/>
                <w:szCs w:val="18"/>
              </w:rPr>
              <w:t>3.56</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B3D339"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BB0B79"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B3EBA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648FE8"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F1852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8D38A1"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C232B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2028C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C8A6F7"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BA41A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764BB7"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4351FF"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AD650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0A8428"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7CC39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68D951" w14:textId="77777777" w:rsidR="005E3EDC" w:rsidRPr="00620CA1" w:rsidRDefault="005E3EDC" w:rsidP="00763A3C">
            <w:pPr>
              <w:pStyle w:val="tableBIGTABL"/>
              <w:rPr>
                <w:w w:val="100"/>
                <w:sz w:val="18"/>
                <w:szCs w:val="18"/>
              </w:rPr>
            </w:pPr>
          </w:p>
        </w:tc>
      </w:tr>
      <w:tr w:rsidR="00AF65FD" w:rsidRPr="00620CA1" w14:paraId="70AF3D24"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B3C9BB" w14:textId="77777777" w:rsidR="005E3EDC" w:rsidRPr="00620CA1" w:rsidRDefault="005E3EDC" w:rsidP="00763A3C">
            <w:pPr>
              <w:pStyle w:val="tableBIGTABL"/>
              <w:ind w:left="227"/>
              <w:rPr>
                <w:w w:val="100"/>
                <w:sz w:val="18"/>
                <w:szCs w:val="18"/>
              </w:rPr>
            </w:pPr>
            <w:r w:rsidRPr="00620CA1">
              <w:rPr>
                <w:w w:val="100"/>
                <w:sz w:val="18"/>
                <w:szCs w:val="18"/>
              </w:rPr>
              <w:t>морські багатоборства</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4EF316" w14:textId="77777777" w:rsidR="005E3EDC" w:rsidRPr="00620CA1" w:rsidRDefault="005E3EDC" w:rsidP="00763A3C">
            <w:pPr>
              <w:pStyle w:val="tableBIGTABL"/>
              <w:jc w:val="center"/>
              <w:rPr>
                <w:w w:val="100"/>
                <w:sz w:val="18"/>
                <w:szCs w:val="18"/>
              </w:rPr>
            </w:pPr>
            <w:r w:rsidRPr="00620CA1">
              <w:rPr>
                <w:w w:val="100"/>
                <w:sz w:val="18"/>
                <w:szCs w:val="18"/>
              </w:rPr>
              <w:t>3.57</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D058E7"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EF5B74"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943A3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896DD3"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47137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C19D15"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B40FF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D5286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7C0807"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4CE41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D7F1C4"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62E61D"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22AE52"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8633B7"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7AC89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6E7C9B" w14:textId="77777777" w:rsidR="005E3EDC" w:rsidRPr="00620CA1" w:rsidRDefault="005E3EDC" w:rsidP="00763A3C">
            <w:pPr>
              <w:pStyle w:val="tableBIGTABL"/>
              <w:rPr>
                <w:w w:val="100"/>
                <w:sz w:val="18"/>
                <w:szCs w:val="18"/>
              </w:rPr>
            </w:pPr>
          </w:p>
        </w:tc>
      </w:tr>
      <w:tr w:rsidR="00AF65FD" w:rsidRPr="00620CA1" w14:paraId="3B08C6BF"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C99195" w14:textId="77777777" w:rsidR="005E3EDC" w:rsidRPr="00620CA1" w:rsidRDefault="005E3EDC" w:rsidP="00763A3C">
            <w:pPr>
              <w:pStyle w:val="tableBIGTABL"/>
              <w:ind w:left="227"/>
              <w:rPr>
                <w:w w:val="100"/>
                <w:sz w:val="18"/>
                <w:szCs w:val="18"/>
              </w:rPr>
            </w:pPr>
            <w:r w:rsidRPr="00620CA1">
              <w:rPr>
                <w:w w:val="100"/>
                <w:sz w:val="18"/>
                <w:szCs w:val="18"/>
              </w:rPr>
              <w:t>мотоциклетний спорт</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E2AC37" w14:textId="77777777" w:rsidR="005E3EDC" w:rsidRPr="00620CA1" w:rsidRDefault="005E3EDC" w:rsidP="00763A3C">
            <w:pPr>
              <w:pStyle w:val="tableBIGTABL"/>
              <w:jc w:val="center"/>
              <w:rPr>
                <w:w w:val="100"/>
                <w:sz w:val="18"/>
                <w:szCs w:val="18"/>
              </w:rPr>
            </w:pPr>
            <w:r w:rsidRPr="00620CA1">
              <w:rPr>
                <w:w w:val="100"/>
                <w:sz w:val="18"/>
                <w:szCs w:val="18"/>
              </w:rPr>
              <w:t>3.58</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F57E76"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0175D2"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11C3F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98C4C9"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C220D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73DA49"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8A034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AB9B3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6DAB0E"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47DC2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D49FA0"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FCA6EC"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9C97D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7A8A85"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20E19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7C20F2" w14:textId="77777777" w:rsidR="005E3EDC" w:rsidRPr="00620CA1" w:rsidRDefault="005E3EDC" w:rsidP="00763A3C">
            <w:pPr>
              <w:pStyle w:val="tableBIGTABL"/>
              <w:rPr>
                <w:w w:val="100"/>
                <w:sz w:val="18"/>
                <w:szCs w:val="18"/>
              </w:rPr>
            </w:pPr>
          </w:p>
        </w:tc>
      </w:tr>
      <w:tr w:rsidR="00AF65FD" w:rsidRPr="00620CA1" w14:paraId="1828E416"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BD5744" w14:textId="77777777" w:rsidR="005E3EDC" w:rsidRPr="00620CA1" w:rsidRDefault="005E3EDC" w:rsidP="00763A3C">
            <w:pPr>
              <w:pStyle w:val="tableBIGTABL"/>
              <w:ind w:left="227"/>
              <w:rPr>
                <w:w w:val="100"/>
                <w:sz w:val="18"/>
                <w:szCs w:val="18"/>
              </w:rPr>
            </w:pPr>
            <w:r w:rsidRPr="00620CA1">
              <w:rPr>
                <w:w w:val="100"/>
                <w:sz w:val="18"/>
                <w:szCs w:val="18"/>
              </w:rPr>
              <w:t>падел</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C9A94A" w14:textId="77777777" w:rsidR="005E3EDC" w:rsidRPr="00620CA1" w:rsidRDefault="005E3EDC" w:rsidP="00763A3C">
            <w:pPr>
              <w:pStyle w:val="tableBIGTABL"/>
              <w:jc w:val="center"/>
              <w:rPr>
                <w:w w:val="100"/>
                <w:sz w:val="18"/>
                <w:szCs w:val="18"/>
              </w:rPr>
            </w:pPr>
            <w:r w:rsidRPr="00620CA1">
              <w:rPr>
                <w:w w:val="100"/>
                <w:sz w:val="18"/>
                <w:szCs w:val="18"/>
              </w:rPr>
              <w:t>3.59</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7050B3"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D4D48C"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EAB97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D972A1"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0F5C0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49AA8B"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206CF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010AB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05A166"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0D640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C32D32"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A9B7E5"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00B922"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CB5199"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064B5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857D69" w14:textId="77777777" w:rsidR="005E3EDC" w:rsidRPr="00620CA1" w:rsidRDefault="005E3EDC" w:rsidP="00763A3C">
            <w:pPr>
              <w:pStyle w:val="tableBIGTABL"/>
              <w:rPr>
                <w:w w:val="100"/>
                <w:sz w:val="18"/>
                <w:szCs w:val="18"/>
              </w:rPr>
            </w:pPr>
          </w:p>
        </w:tc>
      </w:tr>
      <w:tr w:rsidR="00AF65FD" w:rsidRPr="00620CA1" w14:paraId="34130A24"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C2E9A5" w14:textId="77777777" w:rsidR="005E3EDC" w:rsidRPr="00620CA1" w:rsidRDefault="005E3EDC" w:rsidP="00763A3C">
            <w:pPr>
              <w:pStyle w:val="tableBIGTABL"/>
              <w:ind w:left="227"/>
              <w:rPr>
                <w:w w:val="100"/>
                <w:sz w:val="18"/>
                <w:szCs w:val="18"/>
              </w:rPr>
            </w:pPr>
            <w:r w:rsidRPr="00620CA1">
              <w:rPr>
                <w:w w:val="100"/>
                <w:sz w:val="18"/>
                <w:szCs w:val="18"/>
              </w:rPr>
              <w:t>панкратіон</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8A4DFD" w14:textId="77777777" w:rsidR="005E3EDC" w:rsidRPr="00620CA1" w:rsidRDefault="005E3EDC" w:rsidP="00763A3C">
            <w:pPr>
              <w:pStyle w:val="tableBIGTABL"/>
              <w:jc w:val="center"/>
              <w:rPr>
                <w:w w:val="100"/>
                <w:sz w:val="18"/>
                <w:szCs w:val="18"/>
              </w:rPr>
            </w:pPr>
            <w:r w:rsidRPr="00620CA1">
              <w:rPr>
                <w:w w:val="100"/>
                <w:sz w:val="18"/>
                <w:szCs w:val="18"/>
              </w:rPr>
              <w:t>3.60</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DE9DE1"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5B98B5"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FE14A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6BD7D0"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430B6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1A054D"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4A375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3A9CD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9FA479"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756A9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85B70F"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CC7C63"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CCB5CF"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67A9DB"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EC008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DC8624" w14:textId="77777777" w:rsidR="005E3EDC" w:rsidRPr="00620CA1" w:rsidRDefault="005E3EDC" w:rsidP="00763A3C">
            <w:pPr>
              <w:pStyle w:val="tableBIGTABL"/>
              <w:rPr>
                <w:w w:val="100"/>
                <w:sz w:val="18"/>
                <w:szCs w:val="18"/>
              </w:rPr>
            </w:pPr>
          </w:p>
        </w:tc>
      </w:tr>
      <w:tr w:rsidR="00AF65FD" w:rsidRPr="00620CA1" w14:paraId="6384950F"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78D2AE" w14:textId="77777777" w:rsidR="005E3EDC" w:rsidRPr="00620CA1" w:rsidRDefault="005E3EDC" w:rsidP="00763A3C">
            <w:pPr>
              <w:pStyle w:val="tableBIGTABL"/>
              <w:ind w:left="227"/>
              <w:rPr>
                <w:w w:val="100"/>
                <w:sz w:val="18"/>
                <w:szCs w:val="18"/>
              </w:rPr>
            </w:pPr>
            <w:r w:rsidRPr="00620CA1">
              <w:rPr>
                <w:w w:val="100"/>
                <w:sz w:val="18"/>
                <w:szCs w:val="18"/>
              </w:rPr>
              <w:t>парапланерний спорт</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B37419E" w14:textId="77777777" w:rsidR="005E3EDC" w:rsidRPr="00620CA1" w:rsidRDefault="005E3EDC" w:rsidP="00763A3C">
            <w:pPr>
              <w:pStyle w:val="tableBIGTABL"/>
              <w:jc w:val="center"/>
              <w:rPr>
                <w:w w:val="100"/>
                <w:sz w:val="18"/>
                <w:szCs w:val="18"/>
              </w:rPr>
            </w:pPr>
            <w:r w:rsidRPr="00620CA1">
              <w:rPr>
                <w:w w:val="100"/>
                <w:sz w:val="18"/>
                <w:szCs w:val="18"/>
              </w:rPr>
              <w:t>3.61</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DD0D28"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4EB1A9"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02A37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451A6A"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1331C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6A180E"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29ACB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D414A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29A756"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053F1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52660B"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21842B"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D84D1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128C00"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91C69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7DADE3" w14:textId="77777777" w:rsidR="005E3EDC" w:rsidRPr="00620CA1" w:rsidRDefault="005E3EDC" w:rsidP="00763A3C">
            <w:pPr>
              <w:pStyle w:val="tableBIGTABL"/>
              <w:rPr>
                <w:w w:val="100"/>
                <w:sz w:val="18"/>
                <w:szCs w:val="18"/>
              </w:rPr>
            </w:pPr>
          </w:p>
        </w:tc>
      </w:tr>
      <w:tr w:rsidR="00AF65FD" w:rsidRPr="00620CA1" w14:paraId="17BAD697"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57581B" w14:textId="77777777" w:rsidR="005E3EDC" w:rsidRPr="00620CA1" w:rsidRDefault="005E3EDC" w:rsidP="00763A3C">
            <w:pPr>
              <w:pStyle w:val="tableBIGTABL"/>
              <w:ind w:left="227"/>
              <w:rPr>
                <w:w w:val="100"/>
                <w:sz w:val="18"/>
                <w:szCs w:val="18"/>
              </w:rPr>
            </w:pPr>
            <w:r w:rsidRPr="00620CA1">
              <w:rPr>
                <w:w w:val="100"/>
                <w:sz w:val="18"/>
                <w:szCs w:val="18"/>
              </w:rPr>
              <w:t>парашутний спорт</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DC0715" w14:textId="77777777" w:rsidR="005E3EDC" w:rsidRPr="00620CA1" w:rsidRDefault="005E3EDC" w:rsidP="00763A3C">
            <w:pPr>
              <w:pStyle w:val="tableBIGTABL"/>
              <w:jc w:val="center"/>
              <w:rPr>
                <w:w w:val="100"/>
                <w:sz w:val="18"/>
                <w:szCs w:val="18"/>
              </w:rPr>
            </w:pPr>
            <w:r w:rsidRPr="00620CA1">
              <w:rPr>
                <w:w w:val="100"/>
                <w:sz w:val="18"/>
                <w:szCs w:val="18"/>
              </w:rPr>
              <w:t>3.62</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089375"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0DDFBF"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4D7FF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334846"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6896F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73A2DF"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3C208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B7A00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82D1A2"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B10A5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E5B6CC"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A25CC4"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CDAEE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BCD7AD"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AABAF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D2D179" w14:textId="77777777" w:rsidR="005E3EDC" w:rsidRPr="00620CA1" w:rsidRDefault="005E3EDC" w:rsidP="00763A3C">
            <w:pPr>
              <w:pStyle w:val="tableBIGTABL"/>
              <w:rPr>
                <w:w w:val="100"/>
                <w:sz w:val="18"/>
                <w:szCs w:val="18"/>
              </w:rPr>
            </w:pPr>
          </w:p>
        </w:tc>
      </w:tr>
      <w:tr w:rsidR="00AF65FD" w:rsidRPr="00620CA1" w14:paraId="40376C6D"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C72B34" w14:textId="77777777" w:rsidR="005E3EDC" w:rsidRPr="00620CA1" w:rsidRDefault="005E3EDC" w:rsidP="00763A3C">
            <w:pPr>
              <w:pStyle w:val="tableBIGTABL"/>
              <w:ind w:left="227"/>
              <w:rPr>
                <w:w w:val="100"/>
                <w:sz w:val="18"/>
                <w:szCs w:val="18"/>
              </w:rPr>
            </w:pPr>
            <w:r w:rsidRPr="00620CA1">
              <w:rPr>
                <w:w w:val="100"/>
                <w:sz w:val="18"/>
                <w:szCs w:val="18"/>
              </w:rPr>
              <w:t>пауерліфтинг</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D16D9D" w14:textId="77777777" w:rsidR="005E3EDC" w:rsidRPr="00620CA1" w:rsidRDefault="005E3EDC" w:rsidP="00763A3C">
            <w:pPr>
              <w:pStyle w:val="tableBIGTABL"/>
              <w:jc w:val="center"/>
              <w:rPr>
                <w:w w:val="100"/>
                <w:sz w:val="18"/>
                <w:szCs w:val="18"/>
              </w:rPr>
            </w:pPr>
            <w:r w:rsidRPr="00620CA1">
              <w:rPr>
                <w:w w:val="100"/>
                <w:sz w:val="18"/>
                <w:szCs w:val="18"/>
              </w:rPr>
              <w:t>3.63</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670677"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6FC266"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817B4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6228ED"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C914C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2E8908"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4BCBF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DD0804"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896556"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014CA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E6E6FC"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380121"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900F9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B26A45"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A3BA2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2A1369" w14:textId="77777777" w:rsidR="005E3EDC" w:rsidRPr="00620CA1" w:rsidRDefault="005E3EDC" w:rsidP="00763A3C">
            <w:pPr>
              <w:pStyle w:val="tableBIGTABL"/>
              <w:rPr>
                <w:w w:val="100"/>
                <w:sz w:val="18"/>
                <w:szCs w:val="18"/>
              </w:rPr>
            </w:pPr>
          </w:p>
        </w:tc>
      </w:tr>
      <w:tr w:rsidR="00AF65FD" w:rsidRPr="00620CA1" w14:paraId="1C55D76E"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475DCD" w14:textId="77777777" w:rsidR="005E3EDC" w:rsidRPr="00620CA1" w:rsidRDefault="005E3EDC" w:rsidP="00763A3C">
            <w:pPr>
              <w:pStyle w:val="tableBIGTABL"/>
              <w:ind w:left="227"/>
              <w:rPr>
                <w:w w:val="100"/>
                <w:sz w:val="18"/>
                <w:szCs w:val="18"/>
              </w:rPr>
            </w:pPr>
            <w:r w:rsidRPr="00620CA1">
              <w:rPr>
                <w:w w:val="100"/>
                <w:sz w:val="18"/>
                <w:szCs w:val="18"/>
              </w:rPr>
              <w:t>пейнтбол</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E650E6" w14:textId="77777777" w:rsidR="005E3EDC" w:rsidRPr="00620CA1" w:rsidRDefault="005E3EDC" w:rsidP="00763A3C">
            <w:pPr>
              <w:pStyle w:val="tableBIGTABL"/>
              <w:jc w:val="center"/>
              <w:rPr>
                <w:w w:val="100"/>
                <w:sz w:val="18"/>
                <w:szCs w:val="18"/>
              </w:rPr>
            </w:pPr>
            <w:r w:rsidRPr="00620CA1">
              <w:rPr>
                <w:w w:val="100"/>
                <w:sz w:val="18"/>
                <w:szCs w:val="18"/>
              </w:rPr>
              <w:t>3.64</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BA4FB5"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90CFE2"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83F82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D2DA77"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13BE0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6CFDBD"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4EF92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BA120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5393B5"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563A8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103A98"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A47BC2"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2CB79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8AFECF"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5E097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9DF1E6" w14:textId="77777777" w:rsidR="005E3EDC" w:rsidRPr="00620CA1" w:rsidRDefault="005E3EDC" w:rsidP="00763A3C">
            <w:pPr>
              <w:pStyle w:val="tableBIGTABL"/>
              <w:rPr>
                <w:w w:val="100"/>
                <w:sz w:val="18"/>
                <w:szCs w:val="18"/>
              </w:rPr>
            </w:pPr>
          </w:p>
        </w:tc>
      </w:tr>
      <w:tr w:rsidR="00AF65FD" w:rsidRPr="00620CA1" w14:paraId="4E5EE7BA"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364664" w14:textId="77777777" w:rsidR="005E3EDC" w:rsidRPr="00620CA1" w:rsidRDefault="005E3EDC" w:rsidP="00763A3C">
            <w:pPr>
              <w:pStyle w:val="tableBIGTABL"/>
              <w:ind w:left="227"/>
              <w:rPr>
                <w:w w:val="100"/>
                <w:sz w:val="18"/>
                <w:szCs w:val="18"/>
              </w:rPr>
            </w:pPr>
            <w:r w:rsidRPr="00620CA1">
              <w:rPr>
                <w:w w:val="100"/>
                <w:sz w:val="18"/>
                <w:szCs w:val="18"/>
              </w:rPr>
              <w:t>перетягування канату</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1374358" w14:textId="77777777" w:rsidR="005E3EDC" w:rsidRPr="00620CA1" w:rsidRDefault="005E3EDC" w:rsidP="00763A3C">
            <w:pPr>
              <w:pStyle w:val="tableBIGTABL"/>
              <w:jc w:val="center"/>
              <w:rPr>
                <w:w w:val="100"/>
                <w:sz w:val="18"/>
                <w:szCs w:val="18"/>
              </w:rPr>
            </w:pPr>
            <w:r w:rsidRPr="00620CA1">
              <w:rPr>
                <w:w w:val="100"/>
                <w:sz w:val="18"/>
                <w:szCs w:val="18"/>
              </w:rPr>
              <w:t>3.65</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1F58B7"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9B44D6"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ACB63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D701C0"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6AC4D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0E5EBE"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559BC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460BB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3B5C71"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563E7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A7CFF2"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E159E4"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427E14"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EBC804"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6519F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A1203E" w14:textId="77777777" w:rsidR="005E3EDC" w:rsidRPr="00620CA1" w:rsidRDefault="005E3EDC" w:rsidP="00763A3C">
            <w:pPr>
              <w:pStyle w:val="tableBIGTABL"/>
              <w:rPr>
                <w:w w:val="100"/>
                <w:sz w:val="18"/>
                <w:szCs w:val="18"/>
              </w:rPr>
            </w:pPr>
          </w:p>
        </w:tc>
      </w:tr>
      <w:tr w:rsidR="00AF65FD" w:rsidRPr="00620CA1" w14:paraId="03E04CA0"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ECB86B" w14:textId="5DD43B80" w:rsidR="005E3EDC" w:rsidRPr="00620CA1" w:rsidRDefault="00AF65FD" w:rsidP="00763A3C">
            <w:pPr>
              <w:pStyle w:val="tableBIGTABL"/>
              <w:ind w:left="227"/>
              <w:rPr>
                <w:w w:val="100"/>
                <w:sz w:val="18"/>
                <w:szCs w:val="18"/>
              </w:rPr>
            </w:pPr>
            <w:r w:rsidRPr="00620CA1">
              <w:rPr>
                <w:w w:val="100"/>
                <w:sz w:val="18"/>
                <w:szCs w:val="18"/>
              </w:rPr>
              <w:t>П</w:t>
            </w:r>
            <w:r w:rsidR="005E3EDC" w:rsidRPr="00620CA1">
              <w:rPr>
                <w:w w:val="100"/>
                <w:sz w:val="18"/>
                <w:szCs w:val="18"/>
              </w:rPr>
              <w:t>етанк</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96B9F48" w14:textId="77777777" w:rsidR="005E3EDC" w:rsidRPr="00620CA1" w:rsidRDefault="005E3EDC" w:rsidP="00763A3C">
            <w:pPr>
              <w:pStyle w:val="tableBIGTABL"/>
              <w:jc w:val="center"/>
              <w:rPr>
                <w:w w:val="100"/>
                <w:sz w:val="18"/>
                <w:szCs w:val="18"/>
              </w:rPr>
            </w:pPr>
            <w:r w:rsidRPr="00620CA1">
              <w:rPr>
                <w:w w:val="100"/>
                <w:sz w:val="18"/>
                <w:szCs w:val="18"/>
              </w:rPr>
              <w:t>3.66</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CA9920"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611FCA"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0D66F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330E3B"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B5CFB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EF6B7D"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FB6E8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CD16C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EEA36F"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00B17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A406E7"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A9B75E"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EC56C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C92080"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F0A80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6B63CC" w14:textId="77777777" w:rsidR="005E3EDC" w:rsidRPr="00620CA1" w:rsidRDefault="005E3EDC" w:rsidP="00763A3C">
            <w:pPr>
              <w:pStyle w:val="tableBIGTABL"/>
              <w:rPr>
                <w:w w:val="100"/>
                <w:sz w:val="18"/>
                <w:szCs w:val="18"/>
              </w:rPr>
            </w:pPr>
          </w:p>
        </w:tc>
      </w:tr>
      <w:tr w:rsidR="00AF65FD" w:rsidRPr="00620CA1" w14:paraId="2DD674F2"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E83C7D" w14:textId="77777777" w:rsidR="005E3EDC" w:rsidRPr="00620CA1" w:rsidRDefault="005E3EDC" w:rsidP="00763A3C">
            <w:pPr>
              <w:pStyle w:val="tableBIGTABL"/>
              <w:ind w:left="227"/>
              <w:rPr>
                <w:w w:val="100"/>
                <w:sz w:val="18"/>
                <w:szCs w:val="18"/>
              </w:rPr>
            </w:pPr>
            <w:r w:rsidRPr="00620CA1">
              <w:rPr>
                <w:w w:val="100"/>
                <w:sz w:val="18"/>
                <w:szCs w:val="18"/>
              </w:rPr>
              <w:t>підводний спорт</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656140" w14:textId="77777777" w:rsidR="005E3EDC" w:rsidRPr="00620CA1" w:rsidRDefault="005E3EDC" w:rsidP="00763A3C">
            <w:pPr>
              <w:pStyle w:val="tableBIGTABL"/>
              <w:jc w:val="center"/>
              <w:rPr>
                <w:w w:val="100"/>
                <w:sz w:val="18"/>
                <w:szCs w:val="18"/>
              </w:rPr>
            </w:pPr>
            <w:r w:rsidRPr="00620CA1">
              <w:rPr>
                <w:w w:val="100"/>
                <w:sz w:val="18"/>
                <w:szCs w:val="18"/>
              </w:rPr>
              <w:t>3.67</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50A5EC"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FA281F"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E221D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3973F3"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21FD4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FD877F"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43E7B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1DCD8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633AD2"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D43E4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6678F8"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3BA500"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35C1D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5A7B4D"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38E7C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219179" w14:textId="77777777" w:rsidR="005E3EDC" w:rsidRPr="00620CA1" w:rsidRDefault="005E3EDC" w:rsidP="00763A3C">
            <w:pPr>
              <w:pStyle w:val="tableBIGTABL"/>
              <w:rPr>
                <w:w w:val="100"/>
                <w:sz w:val="18"/>
                <w:szCs w:val="18"/>
              </w:rPr>
            </w:pPr>
          </w:p>
        </w:tc>
      </w:tr>
      <w:tr w:rsidR="00AF65FD" w:rsidRPr="00620CA1" w14:paraId="0B56D7CF"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514547" w14:textId="77777777" w:rsidR="005E3EDC" w:rsidRPr="00620CA1" w:rsidRDefault="005E3EDC" w:rsidP="00763A3C">
            <w:pPr>
              <w:pStyle w:val="tableBIGTABL"/>
              <w:ind w:left="227"/>
              <w:rPr>
                <w:w w:val="100"/>
                <w:sz w:val="18"/>
                <w:szCs w:val="18"/>
              </w:rPr>
            </w:pPr>
            <w:r w:rsidRPr="00620CA1">
              <w:rPr>
                <w:w w:val="100"/>
                <w:sz w:val="18"/>
                <w:szCs w:val="18"/>
              </w:rPr>
              <w:t>планерний спорт</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3DB74B5" w14:textId="77777777" w:rsidR="005E3EDC" w:rsidRPr="00620CA1" w:rsidRDefault="005E3EDC" w:rsidP="00763A3C">
            <w:pPr>
              <w:pStyle w:val="tableBIGTABL"/>
              <w:jc w:val="center"/>
              <w:rPr>
                <w:w w:val="100"/>
                <w:sz w:val="18"/>
                <w:szCs w:val="18"/>
              </w:rPr>
            </w:pPr>
            <w:r w:rsidRPr="00620CA1">
              <w:rPr>
                <w:w w:val="100"/>
                <w:sz w:val="18"/>
                <w:szCs w:val="18"/>
              </w:rPr>
              <w:t>3.68</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191B45"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3805E7"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472E9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D3D949"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438B5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45E09F"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C7274D"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3B924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66CD49"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DE452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1005FD"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C2C1DB"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93CDA4"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44F9AD"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2B274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8FC3CA" w14:textId="77777777" w:rsidR="005E3EDC" w:rsidRPr="00620CA1" w:rsidRDefault="005E3EDC" w:rsidP="00763A3C">
            <w:pPr>
              <w:pStyle w:val="tableBIGTABL"/>
              <w:rPr>
                <w:w w:val="100"/>
                <w:sz w:val="18"/>
                <w:szCs w:val="18"/>
              </w:rPr>
            </w:pPr>
          </w:p>
        </w:tc>
      </w:tr>
      <w:tr w:rsidR="00AF65FD" w:rsidRPr="00620CA1" w14:paraId="15FE80EE"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A1C5E4" w14:textId="77777777" w:rsidR="005E3EDC" w:rsidRPr="00620CA1" w:rsidRDefault="005E3EDC" w:rsidP="00763A3C">
            <w:pPr>
              <w:pStyle w:val="tableBIGTABL"/>
              <w:ind w:left="227"/>
              <w:rPr>
                <w:w w:val="100"/>
                <w:sz w:val="18"/>
                <w:szCs w:val="18"/>
              </w:rPr>
            </w:pPr>
            <w:r w:rsidRPr="00620CA1">
              <w:rPr>
                <w:w w:val="100"/>
                <w:sz w:val="18"/>
                <w:szCs w:val="18"/>
              </w:rPr>
              <w:t>пляжна боротьба</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317D50" w14:textId="77777777" w:rsidR="005E3EDC" w:rsidRPr="00620CA1" w:rsidRDefault="005E3EDC" w:rsidP="00763A3C">
            <w:pPr>
              <w:pStyle w:val="tableBIGTABL"/>
              <w:jc w:val="center"/>
              <w:rPr>
                <w:w w:val="100"/>
                <w:sz w:val="18"/>
                <w:szCs w:val="18"/>
              </w:rPr>
            </w:pPr>
            <w:r w:rsidRPr="00620CA1">
              <w:rPr>
                <w:w w:val="100"/>
                <w:sz w:val="18"/>
                <w:szCs w:val="18"/>
              </w:rPr>
              <w:t>3.69</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A15CD3"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72E0AC"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21EE0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B5E161"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9427B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C4A3BF"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CAB16D"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0570A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C05AAA"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62FFF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02F9F5"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3BE133"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3B6062"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ED5702"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2FC58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BA027E" w14:textId="77777777" w:rsidR="005E3EDC" w:rsidRPr="00620CA1" w:rsidRDefault="005E3EDC" w:rsidP="00763A3C">
            <w:pPr>
              <w:pStyle w:val="tableBIGTABL"/>
              <w:rPr>
                <w:w w:val="100"/>
                <w:sz w:val="18"/>
                <w:szCs w:val="18"/>
              </w:rPr>
            </w:pPr>
          </w:p>
        </w:tc>
      </w:tr>
      <w:tr w:rsidR="00AF65FD" w:rsidRPr="00620CA1" w14:paraId="3285ACE1"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A4E62D" w14:textId="77777777" w:rsidR="005E3EDC" w:rsidRPr="00620CA1" w:rsidRDefault="005E3EDC" w:rsidP="00763A3C">
            <w:pPr>
              <w:pStyle w:val="tableBIGTABL"/>
              <w:ind w:left="227"/>
              <w:rPr>
                <w:w w:val="100"/>
                <w:sz w:val="18"/>
                <w:szCs w:val="18"/>
              </w:rPr>
            </w:pPr>
            <w:r w:rsidRPr="00620CA1">
              <w:rPr>
                <w:w w:val="100"/>
                <w:sz w:val="18"/>
                <w:szCs w:val="18"/>
              </w:rPr>
              <w:t>пляжний гандбол</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1F43A2" w14:textId="77777777" w:rsidR="005E3EDC" w:rsidRPr="00620CA1" w:rsidRDefault="005E3EDC" w:rsidP="00763A3C">
            <w:pPr>
              <w:pStyle w:val="tableBIGTABL"/>
              <w:jc w:val="center"/>
              <w:rPr>
                <w:w w:val="100"/>
                <w:sz w:val="18"/>
                <w:szCs w:val="18"/>
              </w:rPr>
            </w:pPr>
            <w:r w:rsidRPr="00620CA1">
              <w:rPr>
                <w:w w:val="100"/>
                <w:sz w:val="18"/>
                <w:szCs w:val="18"/>
              </w:rPr>
              <w:t>3.70</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727E49"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638798"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559A3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0A6BE6"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DA45A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AFBFA3"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57961F"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270F2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7D60F3"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FD27F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F1FDFA"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A926DA"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445A8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51C503"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FFC12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A1F6CA" w14:textId="77777777" w:rsidR="005E3EDC" w:rsidRPr="00620CA1" w:rsidRDefault="005E3EDC" w:rsidP="00763A3C">
            <w:pPr>
              <w:pStyle w:val="tableBIGTABL"/>
              <w:rPr>
                <w:w w:val="100"/>
                <w:sz w:val="18"/>
                <w:szCs w:val="18"/>
              </w:rPr>
            </w:pPr>
          </w:p>
        </w:tc>
      </w:tr>
      <w:tr w:rsidR="00AF65FD" w:rsidRPr="00620CA1" w14:paraId="1D88AD6C"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45F334" w14:textId="77777777" w:rsidR="005E3EDC" w:rsidRPr="00620CA1" w:rsidRDefault="005E3EDC" w:rsidP="00763A3C">
            <w:pPr>
              <w:pStyle w:val="tableBIGTABL"/>
              <w:ind w:left="227"/>
              <w:rPr>
                <w:w w:val="100"/>
                <w:sz w:val="18"/>
                <w:szCs w:val="18"/>
              </w:rPr>
            </w:pPr>
            <w:r w:rsidRPr="00620CA1">
              <w:rPr>
                <w:w w:val="100"/>
                <w:sz w:val="18"/>
                <w:szCs w:val="18"/>
              </w:rPr>
              <w:t>пляжний теніс</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8FE5F7" w14:textId="77777777" w:rsidR="005E3EDC" w:rsidRPr="00620CA1" w:rsidRDefault="005E3EDC" w:rsidP="00763A3C">
            <w:pPr>
              <w:pStyle w:val="tableBIGTABL"/>
              <w:jc w:val="center"/>
              <w:rPr>
                <w:w w:val="100"/>
                <w:sz w:val="18"/>
                <w:szCs w:val="18"/>
              </w:rPr>
            </w:pPr>
            <w:r w:rsidRPr="00620CA1">
              <w:rPr>
                <w:w w:val="100"/>
                <w:sz w:val="18"/>
                <w:szCs w:val="18"/>
              </w:rPr>
              <w:t>3.71</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75E091"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34D81E"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53CEA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2B37F5"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0E655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52319E"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4635A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85AE98"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87F662"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03B62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6F40D2"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169C8B"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805BB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4A2495"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6A6A6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81D301" w14:textId="77777777" w:rsidR="005E3EDC" w:rsidRPr="00620CA1" w:rsidRDefault="005E3EDC" w:rsidP="00763A3C">
            <w:pPr>
              <w:pStyle w:val="tableBIGTABL"/>
              <w:rPr>
                <w:w w:val="100"/>
                <w:sz w:val="18"/>
                <w:szCs w:val="18"/>
              </w:rPr>
            </w:pPr>
          </w:p>
        </w:tc>
      </w:tr>
      <w:tr w:rsidR="00AF65FD" w:rsidRPr="00620CA1" w14:paraId="1432DFB7"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71DCD5" w14:textId="77777777" w:rsidR="005E3EDC" w:rsidRPr="00620CA1" w:rsidRDefault="005E3EDC" w:rsidP="00763A3C">
            <w:pPr>
              <w:pStyle w:val="tableBIGTABL"/>
              <w:ind w:left="227"/>
              <w:rPr>
                <w:w w:val="100"/>
                <w:sz w:val="18"/>
                <w:szCs w:val="18"/>
              </w:rPr>
            </w:pPr>
            <w:r w:rsidRPr="00620CA1">
              <w:rPr>
                <w:w w:val="100"/>
                <w:sz w:val="18"/>
                <w:szCs w:val="18"/>
              </w:rPr>
              <w:t>пляжний футбол</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318DA0" w14:textId="77777777" w:rsidR="005E3EDC" w:rsidRPr="00620CA1" w:rsidRDefault="005E3EDC" w:rsidP="00763A3C">
            <w:pPr>
              <w:pStyle w:val="tableBIGTABL"/>
              <w:jc w:val="center"/>
              <w:rPr>
                <w:w w:val="100"/>
                <w:sz w:val="18"/>
                <w:szCs w:val="18"/>
              </w:rPr>
            </w:pPr>
            <w:r w:rsidRPr="00620CA1">
              <w:rPr>
                <w:w w:val="100"/>
                <w:sz w:val="18"/>
                <w:szCs w:val="18"/>
              </w:rPr>
              <w:t>3.72</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132071"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D08FDA"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2B815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0D32E8"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66BB6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2F74EC"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A53ECD"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6719BD"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532447"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A38F9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C92903"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375405"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9F2E7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C56ACF"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9F652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F8A731" w14:textId="77777777" w:rsidR="005E3EDC" w:rsidRPr="00620CA1" w:rsidRDefault="005E3EDC" w:rsidP="00763A3C">
            <w:pPr>
              <w:pStyle w:val="tableBIGTABL"/>
              <w:rPr>
                <w:w w:val="100"/>
                <w:sz w:val="18"/>
                <w:szCs w:val="18"/>
              </w:rPr>
            </w:pPr>
          </w:p>
        </w:tc>
      </w:tr>
      <w:tr w:rsidR="00AF65FD" w:rsidRPr="00620CA1" w14:paraId="37CE4D48"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BD2BF2" w14:textId="77777777" w:rsidR="005E3EDC" w:rsidRPr="00620CA1" w:rsidRDefault="005E3EDC" w:rsidP="00763A3C">
            <w:pPr>
              <w:pStyle w:val="tableBIGTABL"/>
              <w:ind w:left="227"/>
              <w:rPr>
                <w:w w:val="100"/>
                <w:sz w:val="18"/>
                <w:szCs w:val="18"/>
              </w:rPr>
            </w:pPr>
            <w:r w:rsidRPr="00620CA1">
              <w:rPr>
                <w:w w:val="100"/>
                <w:sz w:val="18"/>
                <w:szCs w:val="18"/>
              </w:rPr>
              <w:t>повітроплавальний спорт</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A4BD328" w14:textId="77777777" w:rsidR="005E3EDC" w:rsidRPr="00620CA1" w:rsidRDefault="005E3EDC" w:rsidP="00763A3C">
            <w:pPr>
              <w:pStyle w:val="tableBIGTABL"/>
              <w:jc w:val="center"/>
              <w:rPr>
                <w:w w:val="100"/>
                <w:sz w:val="18"/>
                <w:szCs w:val="18"/>
              </w:rPr>
            </w:pPr>
            <w:r w:rsidRPr="00620CA1">
              <w:rPr>
                <w:w w:val="100"/>
                <w:sz w:val="18"/>
                <w:szCs w:val="18"/>
              </w:rPr>
              <w:t>3.73</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F08345"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E8AA75"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E033C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2F3B14"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FA236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2C84DB"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F16AA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9538C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AFE5F0"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14F22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9A33A2"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BB9E8C"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BE52C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796D30"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5E915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F9CA30" w14:textId="77777777" w:rsidR="005E3EDC" w:rsidRPr="00620CA1" w:rsidRDefault="005E3EDC" w:rsidP="00763A3C">
            <w:pPr>
              <w:pStyle w:val="tableBIGTABL"/>
              <w:rPr>
                <w:w w:val="100"/>
                <w:sz w:val="18"/>
                <w:szCs w:val="18"/>
              </w:rPr>
            </w:pPr>
          </w:p>
        </w:tc>
      </w:tr>
      <w:tr w:rsidR="00AF65FD" w:rsidRPr="00620CA1" w14:paraId="787014F7"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77A5B1" w14:textId="77777777" w:rsidR="005E3EDC" w:rsidRPr="00620CA1" w:rsidRDefault="005E3EDC" w:rsidP="00763A3C">
            <w:pPr>
              <w:pStyle w:val="tableBIGTABL"/>
              <w:ind w:left="227"/>
              <w:rPr>
                <w:w w:val="100"/>
                <w:sz w:val="18"/>
                <w:szCs w:val="18"/>
              </w:rPr>
            </w:pPr>
            <w:r w:rsidRPr="00620CA1">
              <w:rPr>
                <w:w w:val="100"/>
                <w:sz w:val="18"/>
                <w:szCs w:val="18"/>
              </w:rPr>
              <w:t>пожежно-прикладний спорт</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1C254F" w14:textId="77777777" w:rsidR="005E3EDC" w:rsidRPr="00620CA1" w:rsidRDefault="005E3EDC" w:rsidP="00763A3C">
            <w:pPr>
              <w:pStyle w:val="tableBIGTABL"/>
              <w:jc w:val="center"/>
              <w:rPr>
                <w:w w:val="100"/>
                <w:sz w:val="18"/>
                <w:szCs w:val="18"/>
              </w:rPr>
            </w:pPr>
            <w:r w:rsidRPr="00620CA1">
              <w:rPr>
                <w:w w:val="100"/>
                <w:sz w:val="18"/>
                <w:szCs w:val="18"/>
              </w:rPr>
              <w:t>3.74</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D00F69"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EBE79B"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20E6D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446072"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34B63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3E3D8C"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CBE77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7C440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4B40D6"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03240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8971DC"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E1FEFC"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FFB8F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6827D6"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CD0E7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B1C8C6" w14:textId="77777777" w:rsidR="005E3EDC" w:rsidRPr="00620CA1" w:rsidRDefault="005E3EDC" w:rsidP="00763A3C">
            <w:pPr>
              <w:pStyle w:val="tableBIGTABL"/>
              <w:rPr>
                <w:w w:val="100"/>
                <w:sz w:val="18"/>
                <w:szCs w:val="18"/>
              </w:rPr>
            </w:pPr>
          </w:p>
        </w:tc>
      </w:tr>
      <w:tr w:rsidR="00AF65FD" w:rsidRPr="00620CA1" w14:paraId="2C3D4671"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E13B0B" w14:textId="77777777" w:rsidR="005E3EDC" w:rsidRPr="00620CA1" w:rsidRDefault="005E3EDC" w:rsidP="00763A3C">
            <w:pPr>
              <w:pStyle w:val="tableBIGTABL"/>
              <w:ind w:left="227"/>
              <w:rPr>
                <w:w w:val="100"/>
                <w:sz w:val="18"/>
                <w:szCs w:val="18"/>
              </w:rPr>
            </w:pPr>
            <w:r w:rsidRPr="00620CA1">
              <w:rPr>
                <w:w w:val="100"/>
                <w:sz w:val="18"/>
                <w:szCs w:val="18"/>
              </w:rPr>
              <w:t>поліатлон</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A303D1" w14:textId="77777777" w:rsidR="005E3EDC" w:rsidRPr="00620CA1" w:rsidRDefault="005E3EDC" w:rsidP="00763A3C">
            <w:pPr>
              <w:pStyle w:val="tableBIGTABL"/>
              <w:jc w:val="center"/>
              <w:rPr>
                <w:w w:val="100"/>
                <w:sz w:val="18"/>
                <w:szCs w:val="18"/>
              </w:rPr>
            </w:pPr>
            <w:r w:rsidRPr="00620CA1">
              <w:rPr>
                <w:w w:val="100"/>
                <w:sz w:val="18"/>
                <w:szCs w:val="18"/>
              </w:rPr>
              <w:t>3.75</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D63548"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C6C228"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13387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6944EE"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863E4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10A94C"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3BB19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188D5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F28E15"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4188E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2D03FE"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FF0277"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0E44E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7547AE"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4B984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1DD33A" w14:textId="77777777" w:rsidR="005E3EDC" w:rsidRPr="00620CA1" w:rsidRDefault="005E3EDC" w:rsidP="00763A3C">
            <w:pPr>
              <w:pStyle w:val="tableBIGTABL"/>
              <w:rPr>
                <w:w w:val="100"/>
                <w:sz w:val="18"/>
                <w:szCs w:val="18"/>
              </w:rPr>
            </w:pPr>
          </w:p>
        </w:tc>
      </w:tr>
      <w:tr w:rsidR="00AF65FD" w:rsidRPr="00620CA1" w14:paraId="5F884F76"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C425F5" w14:textId="77777777" w:rsidR="005E3EDC" w:rsidRPr="00620CA1" w:rsidRDefault="005E3EDC" w:rsidP="00763A3C">
            <w:pPr>
              <w:pStyle w:val="tableBIGTABL"/>
              <w:ind w:left="227"/>
              <w:rPr>
                <w:w w:val="100"/>
                <w:sz w:val="18"/>
                <w:szCs w:val="18"/>
              </w:rPr>
            </w:pPr>
            <w:r w:rsidRPr="00620CA1">
              <w:rPr>
                <w:w w:val="100"/>
                <w:sz w:val="18"/>
                <w:szCs w:val="18"/>
              </w:rPr>
              <w:t>практична стрільба</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0F0F7BB" w14:textId="77777777" w:rsidR="005E3EDC" w:rsidRPr="00620CA1" w:rsidRDefault="005E3EDC" w:rsidP="00763A3C">
            <w:pPr>
              <w:pStyle w:val="tableBIGTABL"/>
              <w:jc w:val="center"/>
              <w:rPr>
                <w:w w:val="100"/>
                <w:sz w:val="18"/>
                <w:szCs w:val="18"/>
              </w:rPr>
            </w:pPr>
            <w:r w:rsidRPr="00620CA1">
              <w:rPr>
                <w:w w:val="100"/>
                <w:sz w:val="18"/>
                <w:szCs w:val="18"/>
              </w:rPr>
              <w:t>3.76</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5C7E9A"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71A03B"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1CB97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03253B"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B8189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94D9C9"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73C804"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CD0CA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6C5724"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57B11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314487"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1EB6FA"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5E56AF"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304472"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BED78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602C18" w14:textId="77777777" w:rsidR="005E3EDC" w:rsidRPr="00620CA1" w:rsidRDefault="005E3EDC" w:rsidP="00763A3C">
            <w:pPr>
              <w:pStyle w:val="tableBIGTABL"/>
              <w:rPr>
                <w:w w:val="100"/>
                <w:sz w:val="18"/>
                <w:szCs w:val="18"/>
              </w:rPr>
            </w:pPr>
          </w:p>
        </w:tc>
      </w:tr>
      <w:tr w:rsidR="00AF65FD" w:rsidRPr="00620CA1" w14:paraId="617A97B2"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5D4B4B" w14:textId="77777777" w:rsidR="005E3EDC" w:rsidRPr="00620CA1" w:rsidRDefault="005E3EDC" w:rsidP="00763A3C">
            <w:pPr>
              <w:pStyle w:val="tableBIGTABL"/>
              <w:ind w:left="227"/>
              <w:rPr>
                <w:w w:val="100"/>
                <w:sz w:val="18"/>
                <w:szCs w:val="18"/>
              </w:rPr>
            </w:pPr>
            <w:r w:rsidRPr="00620CA1">
              <w:rPr>
                <w:w w:val="100"/>
                <w:sz w:val="18"/>
                <w:szCs w:val="18"/>
              </w:rPr>
              <w:t>професійний бокс</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1E4587" w14:textId="77777777" w:rsidR="005E3EDC" w:rsidRPr="00620CA1" w:rsidRDefault="005E3EDC" w:rsidP="00763A3C">
            <w:pPr>
              <w:pStyle w:val="tableBIGTABL"/>
              <w:jc w:val="center"/>
              <w:rPr>
                <w:w w:val="100"/>
                <w:sz w:val="18"/>
                <w:szCs w:val="18"/>
              </w:rPr>
            </w:pPr>
            <w:r w:rsidRPr="00620CA1">
              <w:rPr>
                <w:w w:val="100"/>
                <w:sz w:val="18"/>
                <w:szCs w:val="18"/>
              </w:rPr>
              <w:t>3.77</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5E183F"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D4F850"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46DD3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A1841D"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560D0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3F6E42"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75BF35"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3516F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BDE85A"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87A58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E5136A"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26A345"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527F2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E418F1"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9D840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DE0BE2" w14:textId="77777777" w:rsidR="005E3EDC" w:rsidRPr="00620CA1" w:rsidRDefault="005E3EDC" w:rsidP="00763A3C">
            <w:pPr>
              <w:pStyle w:val="tableBIGTABL"/>
              <w:rPr>
                <w:w w:val="100"/>
                <w:sz w:val="18"/>
                <w:szCs w:val="18"/>
              </w:rPr>
            </w:pPr>
          </w:p>
        </w:tc>
      </w:tr>
      <w:tr w:rsidR="00AF65FD" w:rsidRPr="00620CA1" w14:paraId="73913ECC"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1A6327" w14:textId="77777777" w:rsidR="005E3EDC" w:rsidRPr="00620CA1" w:rsidRDefault="005E3EDC" w:rsidP="00763A3C">
            <w:pPr>
              <w:pStyle w:val="tableBIGTABL"/>
              <w:ind w:left="227"/>
              <w:rPr>
                <w:w w:val="100"/>
                <w:sz w:val="18"/>
                <w:szCs w:val="18"/>
              </w:rPr>
            </w:pPr>
            <w:r w:rsidRPr="00620CA1">
              <w:rPr>
                <w:w w:val="100"/>
                <w:sz w:val="18"/>
                <w:szCs w:val="18"/>
              </w:rPr>
              <w:t>радіоспорт</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A5AAC28" w14:textId="77777777" w:rsidR="005E3EDC" w:rsidRPr="00620CA1" w:rsidRDefault="005E3EDC" w:rsidP="00763A3C">
            <w:pPr>
              <w:pStyle w:val="tableBIGTABL"/>
              <w:jc w:val="center"/>
              <w:rPr>
                <w:w w:val="100"/>
                <w:sz w:val="18"/>
                <w:szCs w:val="18"/>
              </w:rPr>
            </w:pPr>
            <w:r w:rsidRPr="00620CA1">
              <w:rPr>
                <w:w w:val="100"/>
                <w:sz w:val="18"/>
                <w:szCs w:val="18"/>
              </w:rPr>
              <w:t>3.78</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8B3DF7"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D518DB"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27412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FB6CD3"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8ADDE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70AFED"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1A075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98725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67565C"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68F0D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EC7E1D"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AEEABD"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702415"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252827"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8210A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C577CA" w14:textId="77777777" w:rsidR="005E3EDC" w:rsidRPr="00620CA1" w:rsidRDefault="005E3EDC" w:rsidP="00763A3C">
            <w:pPr>
              <w:pStyle w:val="tableBIGTABL"/>
              <w:rPr>
                <w:w w:val="100"/>
                <w:sz w:val="18"/>
                <w:szCs w:val="18"/>
              </w:rPr>
            </w:pPr>
          </w:p>
        </w:tc>
      </w:tr>
      <w:tr w:rsidR="00AF65FD" w:rsidRPr="00620CA1" w14:paraId="62BED8C3"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22FDB7" w14:textId="77777777" w:rsidR="005E3EDC" w:rsidRPr="00620CA1" w:rsidRDefault="005E3EDC" w:rsidP="00763A3C">
            <w:pPr>
              <w:pStyle w:val="tableBIGTABL"/>
              <w:ind w:left="227"/>
              <w:rPr>
                <w:w w:val="100"/>
                <w:sz w:val="18"/>
                <w:szCs w:val="18"/>
              </w:rPr>
            </w:pPr>
            <w:r w:rsidRPr="00620CA1">
              <w:rPr>
                <w:w w:val="100"/>
                <w:sz w:val="18"/>
                <w:szCs w:val="18"/>
              </w:rPr>
              <w:t>ракетомодельний спорт</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76C14A6" w14:textId="77777777" w:rsidR="005E3EDC" w:rsidRPr="00620CA1" w:rsidRDefault="005E3EDC" w:rsidP="00763A3C">
            <w:pPr>
              <w:pStyle w:val="tableBIGTABL"/>
              <w:jc w:val="center"/>
              <w:rPr>
                <w:w w:val="100"/>
                <w:sz w:val="18"/>
                <w:szCs w:val="18"/>
              </w:rPr>
            </w:pPr>
            <w:r w:rsidRPr="00620CA1">
              <w:rPr>
                <w:w w:val="100"/>
                <w:sz w:val="18"/>
                <w:szCs w:val="18"/>
              </w:rPr>
              <w:t>3.79</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60DC7F"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F7FD2E"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B8B01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484F26"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115B1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E16078"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3EBBE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BA69E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7C86A0"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45703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EE710D"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73EAB8"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007D5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D667E5"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5CB9D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5284D5" w14:textId="77777777" w:rsidR="005E3EDC" w:rsidRPr="00620CA1" w:rsidRDefault="005E3EDC" w:rsidP="00763A3C">
            <w:pPr>
              <w:pStyle w:val="tableBIGTABL"/>
              <w:rPr>
                <w:w w:val="100"/>
                <w:sz w:val="18"/>
                <w:szCs w:val="18"/>
              </w:rPr>
            </w:pPr>
          </w:p>
        </w:tc>
      </w:tr>
      <w:tr w:rsidR="00AF65FD" w:rsidRPr="00620CA1" w14:paraId="76F32740"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8E9492" w14:textId="77777777" w:rsidR="005E3EDC" w:rsidRPr="00620CA1" w:rsidRDefault="005E3EDC" w:rsidP="00763A3C">
            <w:pPr>
              <w:pStyle w:val="tableBIGTABL"/>
              <w:ind w:left="227"/>
              <w:rPr>
                <w:w w:val="100"/>
                <w:sz w:val="18"/>
                <w:szCs w:val="18"/>
              </w:rPr>
            </w:pPr>
            <w:r w:rsidRPr="00620CA1">
              <w:rPr>
                <w:w w:val="100"/>
                <w:sz w:val="18"/>
                <w:szCs w:val="18"/>
              </w:rPr>
              <w:t>регбіліг</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EE675D0" w14:textId="77777777" w:rsidR="005E3EDC" w:rsidRPr="00620CA1" w:rsidRDefault="005E3EDC" w:rsidP="00763A3C">
            <w:pPr>
              <w:pStyle w:val="tableBIGTABL"/>
              <w:jc w:val="center"/>
              <w:rPr>
                <w:w w:val="100"/>
                <w:sz w:val="18"/>
                <w:szCs w:val="18"/>
              </w:rPr>
            </w:pPr>
            <w:r w:rsidRPr="00620CA1">
              <w:rPr>
                <w:w w:val="100"/>
                <w:sz w:val="18"/>
                <w:szCs w:val="18"/>
              </w:rPr>
              <w:t>3.80</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427F0E"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113BC3"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2E957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289FBF"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8507A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826988"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17492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5ECA64"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873B2A"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F5961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8CF142"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10748C"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541D9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FEFD11"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3F7A9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5012F0" w14:textId="77777777" w:rsidR="005E3EDC" w:rsidRPr="00620CA1" w:rsidRDefault="005E3EDC" w:rsidP="00763A3C">
            <w:pPr>
              <w:pStyle w:val="tableBIGTABL"/>
              <w:rPr>
                <w:w w:val="100"/>
                <w:sz w:val="18"/>
                <w:szCs w:val="18"/>
              </w:rPr>
            </w:pPr>
          </w:p>
        </w:tc>
      </w:tr>
      <w:tr w:rsidR="00AF65FD" w:rsidRPr="00620CA1" w14:paraId="5057D4EF"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35A694" w14:textId="77777777" w:rsidR="005E3EDC" w:rsidRPr="00620CA1" w:rsidRDefault="005E3EDC" w:rsidP="00763A3C">
            <w:pPr>
              <w:pStyle w:val="tableBIGTABL"/>
              <w:ind w:left="227"/>
              <w:rPr>
                <w:w w:val="100"/>
                <w:sz w:val="18"/>
                <w:szCs w:val="18"/>
              </w:rPr>
            </w:pPr>
            <w:r w:rsidRPr="00620CA1">
              <w:rPr>
                <w:w w:val="100"/>
                <w:sz w:val="18"/>
                <w:szCs w:val="18"/>
              </w:rPr>
              <w:t>риболовний спорт</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445DFF" w14:textId="77777777" w:rsidR="005E3EDC" w:rsidRPr="00620CA1" w:rsidRDefault="005E3EDC" w:rsidP="00763A3C">
            <w:pPr>
              <w:pStyle w:val="tableBIGTABL"/>
              <w:jc w:val="center"/>
              <w:rPr>
                <w:w w:val="100"/>
                <w:sz w:val="18"/>
                <w:szCs w:val="18"/>
              </w:rPr>
            </w:pPr>
            <w:r w:rsidRPr="00620CA1">
              <w:rPr>
                <w:w w:val="100"/>
                <w:sz w:val="18"/>
                <w:szCs w:val="18"/>
              </w:rPr>
              <w:t>3.81</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D6DE7F"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228654"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88165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CDC892"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944F1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AB458D"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981965"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133C7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0375FA"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D1BC1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29374F"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3BCF0F"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832195"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AC0E46"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AC4F4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6AF579" w14:textId="77777777" w:rsidR="005E3EDC" w:rsidRPr="00620CA1" w:rsidRDefault="005E3EDC" w:rsidP="00763A3C">
            <w:pPr>
              <w:pStyle w:val="tableBIGTABL"/>
              <w:rPr>
                <w:w w:val="100"/>
                <w:sz w:val="18"/>
                <w:szCs w:val="18"/>
              </w:rPr>
            </w:pPr>
          </w:p>
        </w:tc>
      </w:tr>
      <w:tr w:rsidR="00AF65FD" w:rsidRPr="00620CA1" w14:paraId="20030FFC"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90B495" w14:textId="77777777" w:rsidR="005E3EDC" w:rsidRPr="00620CA1" w:rsidRDefault="005E3EDC" w:rsidP="00763A3C">
            <w:pPr>
              <w:pStyle w:val="tableBIGTABL"/>
              <w:ind w:left="227"/>
              <w:rPr>
                <w:w w:val="100"/>
                <w:sz w:val="18"/>
                <w:szCs w:val="18"/>
              </w:rPr>
            </w:pPr>
            <w:r w:rsidRPr="00620CA1">
              <w:rPr>
                <w:w w:val="100"/>
                <w:sz w:val="18"/>
                <w:szCs w:val="18"/>
              </w:rPr>
              <w:t>роликовий спорт</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E6C9736" w14:textId="77777777" w:rsidR="005E3EDC" w:rsidRPr="00620CA1" w:rsidRDefault="005E3EDC" w:rsidP="00763A3C">
            <w:pPr>
              <w:pStyle w:val="tableBIGTABL"/>
              <w:jc w:val="center"/>
              <w:rPr>
                <w:w w:val="100"/>
                <w:sz w:val="18"/>
                <w:szCs w:val="18"/>
              </w:rPr>
            </w:pPr>
            <w:r w:rsidRPr="00620CA1">
              <w:rPr>
                <w:w w:val="100"/>
                <w:sz w:val="18"/>
                <w:szCs w:val="18"/>
              </w:rPr>
              <w:t>3.82</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F1DFB7"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2034F0"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9BC3A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AD2626"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9D42C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182810"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C597C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5C55F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5B49DC"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2D684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06EA3F"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556D64"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5294D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257563"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15636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92779A" w14:textId="77777777" w:rsidR="005E3EDC" w:rsidRPr="00620CA1" w:rsidRDefault="005E3EDC" w:rsidP="00763A3C">
            <w:pPr>
              <w:pStyle w:val="tableBIGTABL"/>
              <w:rPr>
                <w:w w:val="100"/>
                <w:sz w:val="18"/>
                <w:szCs w:val="18"/>
              </w:rPr>
            </w:pPr>
          </w:p>
        </w:tc>
      </w:tr>
      <w:tr w:rsidR="00AF65FD" w:rsidRPr="00620CA1" w14:paraId="72518618"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890380" w14:textId="77777777" w:rsidR="005E3EDC" w:rsidRPr="00620CA1" w:rsidRDefault="005E3EDC" w:rsidP="00763A3C">
            <w:pPr>
              <w:pStyle w:val="tableBIGTABL"/>
              <w:ind w:left="227"/>
              <w:rPr>
                <w:w w:val="100"/>
                <w:sz w:val="18"/>
                <w:szCs w:val="18"/>
              </w:rPr>
            </w:pPr>
            <w:r w:rsidRPr="00620CA1">
              <w:rPr>
                <w:w w:val="100"/>
                <w:sz w:val="18"/>
                <w:szCs w:val="18"/>
              </w:rPr>
              <w:t>рукопашний бій</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3580DE2" w14:textId="77777777" w:rsidR="005E3EDC" w:rsidRPr="00620CA1" w:rsidRDefault="005E3EDC" w:rsidP="00763A3C">
            <w:pPr>
              <w:pStyle w:val="tableBIGTABL"/>
              <w:jc w:val="center"/>
              <w:rPr>
                <w:w w:val="100"/>
                <w:sz w:val="18"/>
                <w:szCs w:val="18"/>
              </w:rPr>
            </w:pPr>
            <w:r w:rsidRPr="00620CA1">
              <w:rPr>
                <w:w w:val="100"/>
                <w:sz w:val="18"/>
                <w:szCs w:val="18"/>
              </w:rPr>
              <w:t>3.83</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195C69"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FB02A8"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A1D10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DDE0C1"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03F77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3AA37F"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9F0964"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381B64"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7FB1E7"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D8DE4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D54C0C"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D34FEA"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AD788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F5DFE8"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9BB3B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49D3DC" w14:textId="77777777" w:rsidR="005E3EDC" w:rsidRPr="00620CA1" w:rsidRDefault="005E3EDC" w:rsidP="00763A3C">
            <w:pPr>
              <w:pStyle w:val="tableBIGTABL"/>
              <w:rPr>
                <w:w w:val="100"/>
                <w:sz w:val="18"/>
                <w:szCs w:val="18"/>
              </w:rPr>
            </w:pPr>
          </w:p>
        </w:tc>
      </w:tr>
      <w:tr w:rsidR="00AF65FD" w:rsidRPr="00620CA1" w14:paraId="28ACAA44"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924B91" w14:textId="77777777" w:rsidR="005E3EDC" w:rsidRPr="00620CA1" w:rsidRDefault="005E3EDC" w:rsidP="00763A3C">
            <w:pPr>
              <w:pStyle w:val="tableBIGTABL"/>
              <w:ind w:left="227"/>
              <w:rPr>
                <w:w w:val="100"/>
                <w:sz w:val="18"/>
                <w:szCs w:val="18"/>
              </w:rPr>
            </w:pPr>
            <w:r w:rsidRPr="00620CA1">
              <w:rPr>
                <w:w w:val="100"/>
                <w:sz w:val="18"/>
                <w:szCs w:val="18"/>
              </w:rPr>
              <w:t>середньовічний бій</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369D576" w14:textId="77777777" w:rsidR="005E3EDC" w:rsidRPr="00620CA1" w:rsidRDefault="005E3EDC" w:rsidP="00763A3C">
            <w:pPr>
              <w:pStyle w:val="tableBIGTABL"/>
              <w:jc w:val="center"/>
              <w:rPr>
                <w:w w:val="100"/>
                <w:sz w:val="18"/>
                <w:szCs w:val="18"/>
              </w:rPr>
            </w:pPr>
            <w:r w:rsidRPr="00620CA1">
              <w:rPr>
                <w:w w:val="100"/>
                <w:sz w:val="18"/>
                <w:szCs w:val="18"/>
              </w:rPr>
              <w:t>3.84</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2EFD44"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B6D4AD"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09A27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A9F910"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C481C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B381CE"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87B3C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096B88"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6F12C1"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2F417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F04E45"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F7A28F"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23F43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5D62B0"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9FB8F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873943" w14:textId="77777777" w:rsidR="005E3EDC" w:rsidRPr="00620CA1" w:rsidRDefault="005E3EDC" w:rsidP="00763A3C">
            <w:pPr>
              <w:pStyle w:val="tableBIGTABL"/>
              <w:rPr>
                <w:w w:val="100"/>
                <w:sz w:val="18"/>
                <w:szCs w:val="18"/>
              </w:rPr>
            </w:pPr>
          </w:p>
        </w:tc>
      </w:tr>
      <w:tr w:rsidR="00AF65FD" w:rsidRPr="00620CA1" w14:paraId="5C663B4C"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0CADE7" w14:textId="77777777" w:rsidR="005E3EDC" w:rsidRPr="00620CA1" w:rsidRDefault="005E3EDC" w:rsidP="00763A3C">
            <w:pPr>
              <w:pStyle w:val="tableBIGTABL"/>
              <w:ind w:left="227"/>
              <w:rPr>
                <w:w w:val="100"/>
                <w:sz w:val="18"/>
                <w:szCs w:val="18"/>
              </w:rPr>
            </w:pPr>
            <w:r w:rsidRPr="00620CA1">
              <w:rPr>
                <w:w w:val="100"/>
                <w:sz w:val="18"/>
                <w:szCs w:val="18"/>
              </w:rPr>
              <w:lastRenderedPageBreak/>
              <w:t>спорт з літаючим диском</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8781711" w14:textId="77777777" w:rsidR="005E3EDC" w:rsidRPr="00620CA1" w:rsidRDefault="005E3EDC" w:rsidP="00763A3C">
            <w:pPr>
              <w:pStyle w:val="tableBIGTABL"/>
              <w:jc w:val="center"/>
              <w:rPr>
                <w:w w:val="100"/>
                <w:sz w:val="18"/>
                <w:szCs w:val="18"/>
              </w:rPr>
            </w:pPr>
            <w:r w:rsidRPr="00620CA1">
              <w:rPr>
                <w:w w:val="100"/>
                <w:sz w:val="18"/>
                <w:szCs w:val="18"/>
              </w:rPr>
              <w:t>3.85</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1997BB"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DEC663"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6D9B8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F57D62"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D820E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72DA9E"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39A8AD"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08E76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A29D01"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6E24D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8891D7"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4FCC5C"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5FA46F"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342D4F"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BB1AA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F92751" w14:textId="77777777" w:rsidR="005E3EDC" w:rsidRPr="00620CA1" w:rsidRDefault="005E3EDC" w:rsidP="00763A3C">
            <w:pPr>
              <w:pStyle w:val="tableBIGTABL"/>
              <w:rPr>
                <w:w w:val="100"/>
                <w:sz w:val="18"/>
                <w:szCs w:val="18"/>
              </w:rPr>
            </w:pPr>
          </w:p>
        </w:tc>
      </w:tr>
      <w:tr w:rsidR="00AF65FD" w:rsidRPr="00620CA1" w14:paraId="50137B31"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FDA986" w14:textId="77777777" w:rsidR="005E3EDC" w:rsidRPr="00620CA1" w:rsidRDefault="005E3EDC" w:rsidP="00763A3C">
            <w:pPr>
              <w:pStyle w:val="tableBIGTABL"/>
              <w:ind w:left="227"/>
              <w:rPr>
                <w:w w:val="100"/>
                <w:sz w:val="18"/>
                <w:szCs w:val="18"/>
              </w:rPr>
            </w:pPr>
            <w:r w:rsidRPr="00620CA1">
              <w:rPr>
                <w:w w:val="100"/>
                <w:sz w:val="18"/>
                <w:szCs w:val="18"/>
              </w:rPr>
              <w:t>спорт із собаками</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65D6E7F" w14:textId="77777777" w:rsidR="005E3EDC" w:rsidRPr="00620CA1" w:rsidRDefault="005E3EDC" w:rsidP="00763A3C">
            <w:pPr>
              <w:pStyle w:val="tableBIGTABL"/>
              <w:jc w:val="center"/>
              <w:rPr>
                <w:w w:val="100"/>
                <w:sz w:val="18"/>
                <w:szCs w:val="18"/>
              </w:rPr>
            </w:pPr>
            <w:r w:rsidRPr="00620CA1">
              <w:rPr>
                <w:w w:val="100"/>
                <w:sz w:val="18"/>
                <w:szCs w:val="18"/>
              </w:rPr>
              <w:t>3.86</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64B86F"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0439F0"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2F8E3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6EDE1E"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4C097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1377FE"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EEFE74"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A45DF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B4AA10"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ECF48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6E3770"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518D58"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A831A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858E7D"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B81B7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018336" w14:textId="77777777" w:rsidR="005E3EDC" w:rsidRPr="00620CA1" w:rsidRDefault="005E3EDC" w:rsidP="00763A3C">
            <w:pPr>
              <w:pStyle w:val="tableBIGTABL"/>
              <w:rPr>
                <w:w w:val="100"/>
                <w:sz w:val="18"/>
                <w:szCs w:val="18"/>
              </w:rPr>
            </w:pPr>
          </w:p>
        </w:tc>
      </w:tr>
      <w:tr w:rsidR="00AF65FD" w:rsidRPr="00620CA1" w14:paraId="02A2EB9A"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69F912" w14:textId="77777777" w:rsidR="005E3EDC" w:rsidRPr="00620CA1" w:rsidRDefault="005E3EDC" w:rsidP="00763A3C">
            <w:pPr>
              <w:pStyle w:val="tableBIGTABL"/>
              <w:ind w:left="227"/>
              <w:rPr>
                <w:w w:val="100"/>
                <w:sz w:val="18"/>
                <w:szCs w:val="18"/>
              </w:rPr>
            </w:pPr>
            <w:r w:rsidRPr="00620CA1">
              <w:rPr>
                <w:w w:val="100"/>
                <w:sz w:val="18"/>
                <w:szCs w:val="18"/>
              </w:rPr>
              <w:t>спортивна аеробіка</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A84DB16" w14:textId="77777777" w:rsidR="005E3EDC" w:rsidRPr="00620CA1" w:rsidRDefault="005E3EDC" w:rsidP="00763A3C">
            <w:pPr>
              <w:pStyle w:val="tableBIGTABL"/>
              <w:jc w:val="center"/>
              <w:rPr>
                <w:w w:val="100"/>
                <w:sz w:val="18"/>
                <w:szCs w:val="18"/>
              </w:rPr>
            </w:pPr>
            <w:r w:rsidRPr="00620CA1">
              <w:rPr>
                <w:w w:val="100"/>
                <w:sz w:val="18"/>
                <w:szCs w:val="18"/>
              </w:rPr>
              <w:t>3.87</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D5D9FF"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18E0FC"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7BD2C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50FA39"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9C3AD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89432A"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E2509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3987E4"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1F1F07"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F62A4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C0E4B9"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135B83"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AA5CF2"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BC9E23"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0B5F9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5FB4AB" w14:textId="77777777" w:rsidR="005E3EDC" w:rsidRPr="00620CA1" w:rsidRDefault="005E3EDC" w:rsidP="00763A3C">
            <w:pPr>
              <w:pStyle w:val="tableBIGTABL"/>
              <w:rPr>
                <w:w w:val="100"/>
                <w:sz w:val="18"/>
                <w:szCs w:val="18"/>
              </w:rPr>
            </w:pPr>
          </w:p>
        </w:tc>
      </w:tr>
      <w:tr w:rsidR="00AF65FD" w:rsidRPr="00620CA1" w14:paraId="426E8892"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352081" w14:textId="77777777" w:rsidR="005E3EDC" w:rsidRPr="00620CA1" w:rsidRDefault="005E3EDC" w:rsidP="00763A3C">
            <w:pPr>
              <w:pStyle w:val="tableBIGTABL"/>
              <w:ind w:left="227"/>
              <w:rPr>
                <w:w w:val="100"/>
                <w:sz w:val="18"/>
                <w:szCs w:val="18"/>
              </w:rPr>
            </w:pPr>
            <w:r w:rsidRPr="00620CA1">
              <w:rPr>
                <w:w w:val="100"/>
                <w:sz w:val="18"/>
                <w:szCs w:val="18"/>
              </w:rPr>
              <w:t>спортивна акробатика</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2CB91F" w14:textId="77777777" w:rsidR="005E3EDC" w:rsidRPr="00620CA1" w:rsidRDefault="005E3EDC" w:rsidP="00763A3C">
            <w:pPr>
              <w:pStyle w:val="tableBIGTABL"/>
              <w:jc w:val="center"/>
              <w:rPr>
                <w:w w:val="100"/>
                <w:sz w:val="18"/>
                <w:szCs w:val="18"/>
              </w:rPr>
            </w:pPr>
            <w:r w:rsidRPr="00620CA1">
              <w:rPr>
                <w:w w:val="100"/>
                <w:sz w:val="18"/>
                <w:szCs w:val="18"/>
              </w:rPr>
              <w:t>3.88</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C6DD4F"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251410"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7F871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6EA963"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653CF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E0AF44"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B08DF5"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42CA1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4ED4C1"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44BD2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18DD6D"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F38627"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6E3AB2"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CE7ECD"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E36AE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88A6AA" w14:textId="77777777" w:rsidR="005E3EDC" w:rsidRPr="00620CA1" w:rsidRDefault="005E3EDC" w:rsidP="00763A3C">
            <w:pPr>
              <w:pStyle w:val="tableBIGTABL"/>
              <w:rPr>
                <w:w w:val="100"/>
                <w:sz w:val="18"/>
                <w:szCs w:val="18"/>
              </w:rPr>
            </w:pPr>
          </w:p>
        </w:tc>
      </w:tr>
      <w:tr w:rsidR="00AF65FD" w:rsidRPr="00620CA1" w14:paraId="49C0219B"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7A2773" w14:textId="77777777" w:rsidR="005E3EDC" w:rsidRPr="00620CA1" w:rsidRDefault="005E3EDC" w:rsidP="00763A3C">
            <w:pPr>
              <w:pStyle w:val="tableBIGTABL"/>
              <w:ind w:left="227"/>
              <w:rPr>
                <w:w w:val="100"/>
                <w:sz w:val="18"/>
                <w:szCs w:val="18"/>
              </w:rPr>
            </w:pPr>
            <w:r w:rsidRPr="00620CA1">
              <w:rPr>
                <w:w w:val="100"/>
                <w:sz w:val="18"/>
                <w:szCs w:val="18"/>
              </w:rPr>
              <w:t>спортивне орієнтування</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483B85" w14:textId="77777777" w:rsidR="005E3EDC" w:rsidRPr="00620CA1" w:rsidRDefault="005E3EDC" w:rsidP="00763A3C">
            <w:pPr>
              <w:pStyle w:val="tableBIGTABL"/>
              <w:jc w:val="center"/>
              <w:rPr>
                <w:w w:val="100"/>
                <w:sz w:val="18"/>
                <w:szCs w:val="18"/>
              </w:rPr>
            </w:pPr>
            <w:r w:rsidRPr="00620CA1">
              <w:rPr>
                <w:w w:val="100"/>
                <w:sz w:val="18"/>
                <w:szCs w:val="18"/>
              </w:rPr>
              <w:t>3.89</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2047DE"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71CE5E"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06A0E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576C99"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EE09A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F4AD2B"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A44D9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41AD8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AB6180"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C8213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AF6A9D"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99D9E2"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488C9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456BDE"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4811A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D9B34B" w14:textId="77777777" w:rsidR="005E3EDC" w:rsidRPr="00620CA1" w:rsidRDefault="005E3EDC" w:rsidP="00763A3C">
            <w:pPr>
              <w:pStyle w:val="tableBIGTABL"/>
              <w:rPr>
                <w:w w:val="100"/>
                <w:sz w:val="18"/>
                <w:szCs w:val="18"/>
              </w:rPr>
            </w:pPr>
          </w:p>
        </w:tc>
      </w:tr>
      <w:tr w:rsidR="00AF65FD" w:rsidRPr="00620CA1" w14:paraId="521C7DAE"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D61D95" w14:textId="77777777" w:rsidR="005E3EDC" w:rsidRPr="00620CA1" w:rsidRDefault="005E3EDC" w:rsidP="00763A3C">
            <w:pPr>
              <w:pStyle w:val="tableBIGTABL"/>
              <w:ind w:left="227"/>
              <w:rPr>
                <w:w w:val="100"/>
                <w:sz w:val="18"/>
                <w:szCs w:val="18"/>
              </w:rPr>
            </w:pPr>
            <w:r w:rsidRPr="00620CA1">
              <w:rPr>
                <w:w w:val="100"/>
                <w:sz w:val="18"/>
                <w:szCs w:val="18"/>
              </w:rPr>
              <w:t>спортивний бридж</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39DB02" w14:textId="77777777" w:rsidR="005E3EDC" w:rsidRPr="00620CA1" w:rsidRDefault="005E3EDC" w:rsidP="00763A3C">
            <w:pPr>
              <w:pStyle w:val="tableBIGTABL"/>
              <w:jc w:val="center"/>
              <w:rPr>
                <w:w w:val="100"/>
                <w:sz w:val="18"/>
                <w:szCs w:val="18"/>
              </w:rPr>
            </w:pPr>
            <w:r w:rsidRPr="00620CA1">
              <w:rPr>
                <w:w w:val="100"/>
                <w:sz w:val="18"/>
                <w:szCs w:val="18"/>
              </w:rPr>
              <w:t>3.90</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93BB8F"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8F4301"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0A3FF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451FA7"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DC2E9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F470C3"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969FC4"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7BDB2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933372"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2972C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26333C"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885BF0"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3BE98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7B4DF0"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69E53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8BB144" w14:textId="77777777" w:rsidR="005E3EDC" w:rsidRPr="00620CA1" w:rsidRDefault="005E3EDC" w:rsidP="00763A3C">
            <w:pPr>
              <w:pStyle w:val="tableBIGTABL"/>
              <w:rPr>
                <w:w w:val="100"/>
                <w:sz w:val="18"/>
                <w:szCs w:val="18"/>
              </w:rPr>
            </w:pPr>
          </w:p>
        </w:tc>
      </w:tr>
      <w:tr w:rsidR="00AF65FD" w:rsidRPr="00620CA1" w14:paraId="2F3C45C5"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A0E5F58" w14:textId="77777777" w:rsidR="005E3EDC" w:rsidRPr="00620CA1" w:rsidRDefault="005E3EDC" w:rsidP="00763A3C">
            <w:pPr>
              <w:pStyle w:val="tableBIGTABL"/>
              <w:ind w:left="227"/>
              <w:rPr>
                <w:w w:val="100"/>
                <w:sz w:val="18"/>
                <w:szCs w:val="18"/>
              </w:rPr>
            </w:pPr>
            <w:r w:rsidRPr="00620CA1">
              <w:rPr>
                <w:w w:val="100"/>
                <w:sz w:val="18"/>
                <w:szCs w:val="18"/>
              </w:rPr>
              <w:t>спортивний покер</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vAlign w:val="center"/>
          </w:tcPr>
          <w:p w14:paraId="046C725D" w14:textId="77777777" w:rsidR="005E3EDC" w:rsidRPr="00620CA1" w:rsidRDefault="005E3EDC" w:rsidP="00763A3C">
            <w:pPr>
              <w:pStyle w:val="tableBIGTABL"/>
              <w:jc w:val="center"/>
              <w:rPr>
                <w:w w:val="100"/>
                <w:sz w:val="18"/>
                <w:szCs w:val="18"/>
              </w:rPr>
            </w:pPr>
            <w:r w:rsidRPr="00620CA1">
              <w:rPr>
                <w:w w:val="100"/>
                <w:sz w:val="18"/>
                <w:szCs w:val="18"/>
              </w:rPr>
              <w:t>3.91</w:t>
            </w:r>
          </w:p>
        </w:tc>
        <w:tc>
          <w:tcPr>
            <w:tcW w:w="81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F6C0086"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D5CEAFE"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0B01C1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F319384"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BF4F29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F0C4BB3"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5C0E3A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3E9438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6D12434"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066D0A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35EA65B"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12099D2"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AB9EE4F"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9F8184E"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DC9266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8D219FF" w14:textId="77777777" w:rsidR="005E3EDC" w:rsidRPr="00620CA1" w:rsidRDefault="005E3EDC" w:rsidP="00763A3C">
            <w:pPr>
              <w:pStyle w:val="tableBIGTABL"/>
              <w:rPr>
                <w:w w:val="100"/>
                <w:sz w:val="18"/>
                <w:szCs w:val="18"/>
              </w:rPr>
            </w:pPr>
          </w:p>
        </w:tc>
      </w:tr>
      <w:tr w:rsidR="00AF65FD" w:rsidRPr="00620CA1" w14:paraId="5E345BB5"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64D7367" w14:textId="77777777" w:rsidR="005E3EDC" w:rsidRPr="00620CA1" w:rsidRDefault="005E3EDC" w:rsidP="00763A3C">
            <w:pPr>
              <w:pStyle w:val="tableBIGTABL"/>
              <w:ind w:left="227"/>
              <w:rPr>
                <w:w w:val="100"/>
                <w:sz w:val="18"/>
                <w:szCs w:val="18"/>
              </w:rPr>
            </w:pPr>
            <w:r w:rsidRPr="00620CA1">
              <w:rPr>
                <w:w w:val="100"/>
                <w:sz w:val="18"/>
                <w:szCs w:val="18"/>
              </w:rPr>
              <w:t>спортивний туризм</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vAlign w:val="center"/>
          </w:tcPr>
          <w:p w14:paraId="54511247" w14:textId="77777777" w:rsidR="005E3EDC" w:rsidRPr="00620CA1" w:rsidRDefault="005E3EDC" w:rsidP="00763A3C">
            <w:pPr>
              <w:pStyle w:val="tableBIGTABL"/>
              <w:jc w:val="center"/>
              <w:rPr>
                <w:w w:val="100"/>
                <w:sz w:val="18"/>
                <w:szCs w:val="18"/>
              </w:rPr>
            </w:pPr>
            <w:r w:rsidRPr="00620CA1">
              <w:rPr>
                <w:w w:val="100"/>
                <w:sz w:val="18"/>
                <w:szCs w:val="18"/>
              </w:rPr>
              <w:t>3.92</w:t>
            </w:r>
          </w:p>
        </w:tc>
        <w:tc>
          <w:tcPr>
            <w:tcW w:w="81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5372228"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F2635BD"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7E8925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043D99F"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600687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8B3ECC1"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98E6DF2"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81CC1D8"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24548A6"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700BF3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2B4F361"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2E9ABE1"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9738FD5"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161C7F5"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F40C9D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38CDE2E" w14:textId="77777777" w:rsidR="005E3EDC" w:rsidRPr="00620CA1" w:rsidRDefault="005E3EDC" w:rsidP="00763A3C">
            <w:pPr>
              <w:pStyle w:val="tableBIGTABL"/>
              <w:rPr>
                <w:w w:val="100"/>
                <w:sz w:val="18"/>
                <w:szCs w:val="18"/>
              </w:rPr>
            </w:pPr>
          </w:p>
        </w:tc>
      </w:tr>
      <w:tr w:rsidR="00AF65FD" w:rsidRPr="00620CA1" w14:paraId="52D4EB77"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9AF1628" w14:textId="77777777" w:rsidR="005E3EDC" w:rsidRPr="00620CA1" w:rsidRDefault="005E3EDC" w:rsidP="00763A3C">
            <w:pPr>
              <w:pStyle w:val="tableBIGTABL"/>
              <w:ind w:left="227"/>
              <w:rPr>
                <w:w w:val="100"/>
                <w:sz w:val="18"/>
                <w:szCs w:val="18"/>
              </w:rPr>
            </w:pPr>
            <w:r w:rsidRPr="00620CA1">
              <w:rPr>
                <w:w w:val="100"/>
                <w:sz w:val="18"/>
                <w:szCs w:val="18"/>
              </w:rPr>
              <w:t>спортивні танці</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vAlign w:val="center"/>
          </w:tcPr>
          <w:p w14:paraId="6CF1C97B" w14:textId="77777777" w:rsidR="005E3EDC" w:rsidRPr="00620CA1" w:rsidRDefault="005E3EDC" w:rsidP="00763A3C">
            <w:pPr>
              <w:pStyle w:val="tableBIGTABL"/>
              <w:jc w:val="center"/>
              <w:rPr>
                <w:w w:val="100"/>
                <w:sz w:val="18"/>
                <w:szCs w:val="18"/>
              </w:rPr>
            </w:pPr>
            <w:r w:rsidRPr="00620CA1">
              <w:rPr>
                <w:w w:val="100"/>
                <w:sz w:val="18"/>
                <w:szCs w:val="18"/>
              </w:rPr>
              <w:t>3.93</w:t>
            </w:r>
          </w:p>
        </w:tc>
        <w:tc>
          <w:tcPr>
            <w:tcW w:w="81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2CB626E"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F8BDB6C"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36D805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AE0AB92"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822DB7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3B26B3C"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EC8D94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A43613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5F54337"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D204C5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B1DFB73"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844540C"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059588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EA5285A"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109D64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16ECDAB" w14:textId="77777777" w:rsidR="005E3EDC" w:rsidRPr="00620CA1" w:rsidRDefault="005E3EDC" w:rsidP="00763A3C">
            <w:pPr>
              <w:pStyle w:val="tableBIGTABL"/>
              <w:rPr>
                <w:w w:val="100"/>
                <w:sz w:val="18"/>
                <w:szCs w:val="18"/>
              </w:rPr>
            </w:pPr>
          </w:p>
        </w:tc>
      </w:tr>
      <w:tr w:rsidR="00AF65FD" w:rsidRPr="00620CA1" w14:paraId="6F851FF0"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D5A25F9" w14:textId="77777777" w:rsidR="005E3EDC" w:rsidRPr="00620CA1" w:rsidRDefault="005E3EDC" w:rsidP="00763A3C">
            <w:pPr>
              <w:pStyle w:val="tableBIGTABL"/>
              <w:ind w:left="227"/>
              <w:rPr>
                <w:w w:val="100"/>
                <w:sz w:val="18"/>
                <w:szCs w:val="18"/>
              </w:rPr>
            </w:pPr>
            <w:r w:rsidRPr="00620CA1">
              <w:rPr>
                <w:w w:val="100"/>
                <w:sz w:val="18"/>
                <w:szCs w:val="18"/>
              </w:rPr>
              <w:t>спортінг</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vAlign w:val="center"/>
          </w:tcPr>
          <w:p w14:paraId="166F90F5" w14:textId="77777777" w:rsidR="005E3EDC" w:rsidRPr="00620CA1" w:rsidRDefault="005E3EDC" w:rsidP="00763A3C">
            <w:pPr>
              <w:pStyle w:val="tableBIGTABL"/>
              <w:jc w:val="center"/>
              <w:rPr>
                <w:w w:val="100"/>
                <w:sz w:val="18"/>
                <w:szCs w:val="18"/>
              </w:rPr>
            </w:pPr>
            <w:r w:rsidRPr="00620CA1">
              <w:rPr>
                <w:w w:val="100"/>
                <w:sz w:val="18"/>
                <w:szCs w:val="18"/>
              </w:rPr>
              <w:t>3.94</w:t>
            </w:r>
          </w:p>
        </w:tc>
        <w:tc>
          <w:tcPr>
            <w:tcW w:w="81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118D621"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0DB82A2"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02F681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5B992D2"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B42794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0335D5A"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D91275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49E8F1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1E35905"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9DAC02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8096504"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B7518AD"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64096F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6EC4DB5"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26DF9A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00EB6BC" w14:textId="77777777" w:rsidR="005E3EDC" w:rsidRPr="00620CA1" w:rsidRDefault="005E3EDC" w:rsidP="00763A3C">
            <w:pPr>
              <w:pStyle w:val="tableBIGTABL"/>
              <w:rPr>
                <w:w w:val="100"/>
                <w:sz w:val="18"/>
                <w:szCs w:val="18"/>
              </w:rPr>
            </w:pPr>
          </w:p>
        </w:tc>
      </w:tr>
      <w:tr w:rsidR="00AF65FD" w:rsidRPr="00620CA1" w14:paraId="2EB2FD8F"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1272BA1" w14:textId="77777777" w:rsidR="005E3EDC" w:rsidRPr="00620CA1" w:rsidRDefault="005E3EDC" w:rsidP="00763A3C">
            <w:pPr>
              <w:pStyle w:val="tableBIGTABL"/>
              <w:ind w:left="227"/>
              <w:rPr>
                <w:w w:val="100"/>
                <w:sz w:val="18"/>
                <w:szCs w:val="18"/>
              </w:rPr>
            </w:pPr>
            <w:r w:rsidRPr="00620CA1">
              <w:rPr>
                <w:w w:val="100"/>
                <w:sz w:val="18"/>
                <w:szCs w:val="18"/>
              </w:rPr>
              <w:t>стронгмен</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vAlign w:val="center"/>
          </w:tcPr>
          <w:p w14:paraId="36C199A1" w14:textId="77777777" w:rsidR="005E3EDC" w:rsidRPr="00620CA1" w:rsidRDefault="005E3EDC" w:rsidP="00763A3C">
            <w:pPr>
              <w:pStyle w:val="tableBIGTABL"/>
              <w:jc w:val="center"/>
              <w:rPr>
                <w:w w:val="100"/>
                <w:sz w:val="18"/>
                <w:szCs w:val="18"/>
              </w:rPr>
            </w:pPr>
            <w:r w:rsidRPr="00620CA1">
              <w:rPr>
                <w:w w:val="100"/>
                <w:sz w:val="18"/>
                <w:szCs w:val="18"/>
              </w:rPr>
              <w:t>3.95</w:t>
            </w:r>
          </w:p>
        </w:tc>
        <w:tc>
          <w:tcPr>
            <w:tcW w:w="81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C2F7CAC"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4CE9B65"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52C1B0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816A5C1"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7E1A36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6464211"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06160FD"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2D2A972"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6BB4498"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9434E5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6203DC3"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DEE2E7F"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57A6AA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45A11BC"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E67325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801F8CF" w14:textId="77777777" w:rsidR="005E3EDC" w:rsidRPr="00620CA1" w:rsidRDefault="005E3EDC" w:rsidP="00763A3C">
            <w:pPr>
              <w:pStyle w:val="tableBIGTABL"/>
              <w:rPr>
                <w:w w:val="100"/>
                <w:sz w:val="18"/>
                <w:szCs w:val="18"/>
              </w:rPr>
            </w:pPr>
          </w:p>
        </w:tc>
      </w:tr>
      <w:tr w:rsidR="00AF65FD" w:rsidRPr="00620CA1" w14:paraId="044AA8D9"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3B6210E" w14:textId="77777777" w:rsidR="005E3EDC" w:rsidRPr="00620CA1" w:rsidRDefault="005E3EDC" w:rsidP="00763A3C">
            <w:pPr>
              <w:pStyle w:val="tableBIGTABL"/>
              <w:ind w:left="227"/>
              <w:rPr>
                <w:w w:val="100"/>
                <w:sz w:val="18"/>
                <w:szCs w:val="18"/>
              </w:rPr>
            </w:pPr>
            <w:r w:rsidRPr="00620CA1">
              <w:rPr>
                <w:w w:val="100"/>
                <w:sz w:val="18"/>
                <w:szCs w:val="18"/>
              </w:rPr>
              <w:t>судномодельний спорт</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vAlign w:val="center"/>
          </w:tcPr>
          <w:p w14:paraId="1D1EE237" w14:textId="77777777" w:rsidR="005E3EDC" w:rsidRPr="00620CA1" w:rsidRDefault="005E3EDC" w:rsidP="00763A3C">
            <w:pPr>
              <w:pStyle w:val="tableBIGTABL"/>
              <w:jc w:val="center"/>
              <w:rPr>
                <w:w w:val="100"/>
                <w:sz w:val="18"/>
                <w:szCs w:val="18"/>
              </w:rPr>
            </w:pPr>
            <w:r w:rsidRPr="00620CA1">
              <w:rPr>
                <w:w w:val="100"/>
                <w:sz w:val="18"/>
                <w:szCs w:val="18"/>
              </w:rPr>
              <w:t>3.96</w:t>
            </w:r>
          </w:p>
        </w:tc>
        <w:tc>
          <w:tcPr>
            <w:tcW w:w="81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4D92070"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8BE34F7"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402BE2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84495A9"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A2E4B8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D14AA20"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CCF61E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AEC5B7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87E0866"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61509E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02A668B"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5ACCB19"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0F8476F"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FD966DB"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24BD16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1AC266B" w14:textId="77777777" w:rsidR="005E3EDC" w:rsidRPr="00620CA1" w:rsidRDefault="005E3EDC" w:rsidP="00763A3C">
            <w:pPr>
              <w:pStyle w:val="tableBIGTABL"/>
              <w:rPr>
                <w:w w:val="100"/>
                <w:sz w:val="18"/>
                <w:szCs w:val="18"/>
              </w:rPr>
            </w:pPr>
          </w:p>
        </w:tc>
      </w:tr>
      <w:tr w:rsidR="00AF65FD" w:rsidRPr="00620CA1" w14:paraId="6A7CD675"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F3C355E" w14:textId="10F71106" w:rsidR="005E3EDC" w:rsidRPr="00620CA1" w:rsidRDefault="00AF65FD" w:rsidP="00763A3C">
            <w:pPr>
              <w:pStyle w:val="tableBIGTABL"/>
              <w:ind w:left="227"/>
              <w:rPr>
                <w:w w:val="100"/>
                <w:sz w:val="18"/>
                <w:szCs w:val="18"/>
              </w:rPr>
            </w:pPr>
            <w:r w:rsidRPr="00620CA1">
              <w:rPr>
                <w:w w:val="100"/>
                <w:sz w:val="18"/>
                <w:szCs w:val="18"/>
              </w:rPr>
              <w:t>С</w:t>
            </w:r>
            <w:r w:rsidR="005E3EDC" w:rsidRPr="00620CA1">
              <w:rPr>
                <w:w w:val="100"/>
                <w:sz w:val="18"/>
                <w:szCs w:val="18"/>
              </w:rPr>
              <w:t>умо</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vAlign w:val="center"/>
          </w:tcPr>
          <w:p w14:paraId="03D83B42" w14:textId="77777777" w:rsidR="005E3EDC" w:rsidRPr="00620CA1" w:rsidRDefault="005E3EDC" w:rsidP="00763A3C">
            <w:pPr>
              <w:pStyle w:val="tableBIGTABL"/>
              <w:jc w:val="center"/>
              <w:rPr>
                <w:w w:val="100"/>
                <w:sz w:val="18"/>
                <w:szCs w:val="18"/>
              </w:rPr>
            </w:pPr>
            <w:r w:rsidRPr="00620CA1">
              <w:rPr>
                <w:w w:val="100"/>
                <w:sz w:val="18"/>
                <w:szCs w:val="18"/>
              </w:rPr>
              <w:t>3.97</w:t>
            </w:r>
          </w:p>
        </w:tc>
        <w:tc>
          <w:tcPr>
            <w:tcW w:w="81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965F9DE"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82F7789"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009C45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1BD59E1"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82DC94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F8FA002"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3FA1FE8"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DA6BD14"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0B09225"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0E33BE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87D078B"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F975EE9"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D20F92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503CF73"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E3A26A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7EA81A8" w14:textId="77777777" w:rsidR="005E3EDC" w:rsidRPr="00620CA1" w:rsidRDefault="005E3EDC" w:rsidP="00763A3C">
            <w:pPr>
              <w:pStyle w:val="tableBIGTABL"/>
              <w:rPr>
                <w:w w:val="100"/>
                <w:sz w:val="18"/>
                <w:szCs w:val="18"/>
              </w:rPr>
            </w:pPr>
          </w:p>
        </w:tc>
      </w:tr>
      <w:tr w:rsidR="00AF65FD" w:rsidRPr="00620CA1" w14:paraId="67D22239"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23C2AD5" w14:textId="77777777" w:rsidR="005E3EDC" w:rsidRPr="00620CA1" w:rsidRDefault="005E3EDC" w:rsidP="00763A3C">
            <w:pPr>
              <w:pStyle w:val="tableBIGTABL"/>
              <w:ind w:left="227"/>
              <w:rPr>
                <w:w w:val="100"/>
                <w:sz w:val="18"/>
                <w:szCs w:val="18"/>
              </w:rPr>
            </w:pPr>
            <w:r w:rsidRPr="00620CA1">
              <w:rPr>
                <w:w w:val="100"/>
                <w:sz w:val="18"/>
                <w:szCs w:val="18"/>
              </w:rPr>
              <w:t>таеквон-До</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vAlign w:val="center"/>
          </w:tcPr>
          <w:p w14:paraId="69440F88" w14:textId="77777777" w:rsidR="005E3EDC" w:rsidRPr="00620CA1" w:rsidRDefault="005E3EDC" w:rsidP="00763A3C">
            <w:pPr>
              <w:pStyle w:val="tableBIGTABL"/>
              <w:jc w:val="center"/>
              <w:rPr>
                <w:w w:val="100"/>
                <w:sz w:val="18"/>
                <w:szCs w:val="18"/>
              </w:rPr>
            </w:pPr>
            <w:r w:rsidRPr="00620CA1">
              <w:rPr>
                <w:w w:val="100"/>
                <w:sz w:val="18"/>
                <w:szCs w:val="18"/>
              </w:rPr>
              <w:t>3.98</w:t>
            </w:r>
          </w:p>
        </w:tc>
        <w:tc>
          <w:tcPr>
            <w:tcW w:w="81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314D2A8"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0E279B6"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B63E63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2831D61"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B0AD1F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925CA01"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9C385A5"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CEAD965"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8A2B1FC"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492F68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50854C2"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BA88DC4"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C535245"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3881882"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720D4D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19337D7" w14:textId="77777777" w:rsidR="005E3EDC" w:rsidRPr="00620CA1" w:rsidRDefault="005E3EDC" w:rsidP="00763A3C">
            <w:pPr>
              <w:pStyle w:val="tableBIGTABL"/>
              <w:rPr>
                <w:w w:val="100"/>
                <w:sz w:val="18"/>
                <w:szCs w:val="18"/>
              </w:rPr>
            </w:pPr>
          </w:p>
        </w:tc>
      </w:tr>
      <w:tr w:rsidR="00AF65FD" w:rsidRPr="00620CA1" w14:paraId="0A8A1708"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377CCDD" w14:textId="77777777" w:rsidR="005E3EDC" w:rsidRPr="00620CA1" w:rsidRDefault="005E3EDC" w:rsidP="00763A3C">
            <w:pPr>
              <w:pStyle w:val="tableBIGTABL"/>
              <w:ind w:left="227"/>
              <w:rPr>
                <w:w w:val="100"/>
                <w:sz w:val="18"/>
                <w:szCs w:val="18"/>
              </w:rPr>
            </w:pPr>
            <w:r w:rsidRPr="00620CA1">
              <w:rPr>
                <w:w w:val="100"/>
                <w:sz w:val="18"/>
                <w:szCs w:val="18"/>
              </w:rPr>
              <w:t>таеквон-до І. Т.Ф.</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vAlign w:val="center"/>
          </w:tcPr>
          <w:p w14:paraId="25FAD9D5" w14:textId="77777777" w:rsidR="005E3EDC" w:rsidRPr="00620CA1" w:rsidRDefault="005E3EDC" w:rsidP="00763A3C">
            <w:pPr>
              <w:pStyle w:val="tableBIGTABL"/>
              <w:jc w:val="center"/>
              <w:rPr>
                <w:w w:val="100"/>
                <w:sz w:val="18"/>
                <w:szCs w:val="18"/>
              </w:rPr>
            </w:pPr>
            <w:r w:rsidRPr="00620CA1">
              <w:rPr>
                <w:w w:val="100"/>
                <w:sz w:val="18"/>
                <w:szCs w:val="18"/>
              </w:rPr>
              <w:t>3.99</w:t>
            </w:r>
          </w:p>
        </w:tc>
        <w:tc>
          <w:tcPr>
            <w:tcW w:w="81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38385EA"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7B52B11"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C41E27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69A17BF"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08DC16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9420734"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51B2DD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EBB0DD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90EBE6E"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5AC6D2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2E57B23"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8B1F09D"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D689D7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16D9D53"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5392A6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D1BB20A" w14:textId="77777777" w:rsidR="005E3EDC" w:rsidRPr="00620CA1" w:rsidRDefault="005E3EDC" w:rsidP="00763A3C">
            <w:pPr>
              <w:pStyle w:val="tableBIGTABL"/>
              <w:rPr>
                <w:w w:val="100"/>
                <w:sz w:val="18"/>
                <w:szCs w:val="18"/>
              </w:rPr>
            </w:pPr>
          </w:p>
        </w:tc>
      </w:tr>
      <w:tr w:rsidR="00AF65FD" w:rsidRPr="00620CA1" w14:paraId="2D155C76"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EA248DF" w14:textId="77777777" w:rsidR="005E3EDC" w:rsidRPr="00620CA1" w:rsidRDefault="005E3EDC" w:rsidP="00763A3C">
            <w:pPr>
              <w:pStyle w:val="tableBIGTABL"/>
              <w:ind w:left="227"/>
              <w:rPr>
                <w:w w:val="100"/>
                <w:sz w:val="18"/>
                <w:szCs w:val="18"/>
              </w:rPr>
            </w:pPr>
            <w:r w:rsidRPr="00620CA1">
              <w:rPr>
                <w:w w:val="100"/>
                <w:sz w:val="18"/>
                <w:szCs w:val="18"/>
              </w:rPr>
              <w:t>таїландський бокс Муей Тай</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vAlign w:val="center"/>
          </w:tcPr>
          <w:p w14:paraId="62D29157" w14:textId="77777777" w:rsidR="005E3EDC" w:rsidRPr="00620CA1" w:rsidRDefault="005E3EDC" w:rsidP="00763A3C">
            <w:pPr>
              <w:pStyle w:val="tableBIGTABL"/>
              <w:jc w:val="center"/>
              <w:rPr>
                <w:w w:val="100"/>
                <w:sz w:val="18"/>
                <w:szCs w:val="18"/>
              </w:rPr>
            </w:pPr>
            <w:r w:rsidRPr="00620CA1">
              <w:rPr>
                <w:w w:val="100"/>
                <w:sz w:val="18"/>
                <w:szCs w:val="18"/>
              </w:rPr>
              <w:t>3.100</w:t>
            </w:r>
          </w:p>
        </w:tc>
        <w:tc>
          <w:tcPr>
            <w:tcW w:w="81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31E9A09"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8082689"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BBB126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2BD37C9"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011C90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558DA91"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CC5D72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CDBB88D"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443DADB"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A2FD10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7731910"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5957001"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0F68D2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D914917"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9ADB4D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800ADB8" w14:textId="77777777" w:rsidR="005E3EDC" w:rsidRPr="00620CA1" w:rsidRDefault="005E3EDC" w:rsidP="00763A3C">
            <w:pPr>
              <w:pStyle w:val="tableBIGTABL"/>
              <w:rPr>
                <w:w w:val="100"/>
                <w:sz w:val="18"/>
                <w:szCs w:val="18"/>
              </w:rPr>
            </w:pPr>
          </w:p>
        </w:tc>
      </w:tr>
      <w:tr w:rsidR="00AF65FD" w:rsidRPr="00620CA1" w14:paraId="24F24E76"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788F4EF" w14:textId="77777777" w:rsidR="005E3EDC" w:rsidRPr="00620CA1" w:rsidRDefault="005E3EDC" w:rsidP="00763A3C">
            <w:pPr>
              <w:pStyle w:val="tableBIGTABL"/>
              <w:ind w:left="227"/>
              <w:rPr>
                <w:w w:val="100"/>
                <w:sz w:val="18"/>
                <w:szCs w:val="18"/>
              </w:rPr>
            </w:pPr>
            <w:r w:rsidRPr="00620CA1">
              <w:rPr>
                <w:w w:val="100"/>
                <w:sz w:val="18"/>
                <w:szCs w:val="18"/>
              </w:rPr>
              <w:t>танцювальний спорт</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vAlign w:val="center"/>
          </w:tcPr>
          <w:p w14:paraId="4C29350A" w14:textId="77777777" w:rsidR="005E3EDC" w:rsidRPr="00620CA1" w:rsidRDefault="005E3EDC" w:rsidP="00763A3C">
            <w:pPr>
              <w:pStyle w:val="tableBIGTABL"/>
              <w:jc w:val="center"/>
              <w:rPr>
                <w:w w:val="100"/>
                <w:sz w:val="18"/>
                <w:szCs w:val="18"/>
              </w:rPr>
            </w:pPr>
            <w:r w:rsidRPr="00620CA1">
              <w:rPr>
                <w:w w:val="100"/>
                <w:sz w:val="18"/>
                <w:szCs w:val="18"/>
              </w:rPr>
              <w:t>3.101</w:t>
            </w:r>
          </w:p>
        </w:tc>
        <w:tc>
          <w:tcPr>
            <w:tcW w:w="81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3E48DA8"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21B5BBE"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E9B6F9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C14354B"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E4D3E7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46201E5"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EEF7D8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4AFFEB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ECA5A76"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3FD475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6A7CD92"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E862D95"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C8F9B45"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C44A6DF"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0C275C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F2D390C" w14:textId="77777777" w:rsidR="005E3EDC" w:rsidRPr="00620CA1" w:rsidRDefault="005E3EDC" w:rsidP="00763A3C">
            <w:pPr>
              <w:pStyle w:val="tableBIGTABL"/>
              <w:rPr>
                <w:w w:val="100"/>
                <w:sz w:val="18"/>
                <w:szCs w:val="18"/>
              </w:rPr>
            </w:pPr>
          </w:p>
        </w:tc>
      </w:tr>
      <w:tr w:rsidR="00AF65FD" w:rsidRPr="00620CA1" w14:paraId="7D9E3167"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EB8DB2E" w14:textId="63E3B680" w:rsidR="005E3EDC" w:rsidRPr="00620CA1" w:rsidRDefault="00AF65FD" w:rsidP="00763A3C">
            <w:pPr>
              <w:pStyle w:val="tableBIGTABL"/>
              <w:ind w:left="227"/>
              <w:rPr>
                <w:w w:val="100"/>
                <w:sz w:val="18"/>
                <w:szCs w:val="18"/>
              </w:rPr>
            </w:pPr>
            <w:r w:rsidRPr="00620CA1">
              <w:rPr>
                <w:w w:val="100"/>
                <w:sz w:val="18"/>
                <w:szCs w:val="18"/>
              </w:rPr>
              <w:t>Т</w:t>
            </w:r>
            <w:r w:rsidR="005E3EDC" w:rsidRPr="00620CA1">
              <w:rPr>
                <w:w w:val="100"/>
                <w:sz w:val="18"/>
                <w:szCs w:val="18"/>
              </w:rPr>
              <w:t>екбол</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vAlign w:val="center"/>
          </w:tcPr>
          <w:p w14:paraId="14BD7D82" w14:textId="77777777" w:rsidR="005E3EDC" w:rsidRPr="00620CA1" w:rsidRDefault="005E3EDC" w:rsidP="00763A3C">
            <w:pPr>
              <w:pStyle w:val="tableBIGTABL"/>
              <w:jc w:val="center"/>
              <w:rPr>
                <w:w w:val="100"/>
                <w:sz w:val="18"/>
                <w:szCs w:val="18"/>
              </w:rPr>
            </w:pPr>
            <w:r w:rsidRPr="00620CA1">
              <w:rPr>
                <w:w w:val="100"/>
                <w:sz w:val="18"/>
                <w:szCs w:val="18"/>
              </w:rPr>
              <w:t>3.102</w:t>
            </w:r>
          </w:p>
        </w:tc>
        <w:tc>
          <w:tcPr>
            <w:tcW w:w="81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4849933"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DF6237A"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6BBD30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E9B162B"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EAE680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3D9D0DA"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62DFBC8"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D21178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99050DC"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07AF85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8950095"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7444711"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167497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2794DF7"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2B0D55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4F672C9" w14:textId="77777777" w:rsidR="005E3EDC" w:rsidRPr="00620CA1" w:rsidRDefault="005E3EDC" w:rsidP="00763A3C">
            <w:pPr>
              <w:pStyle w:val="tableBIGTABL"/>
              <w:rPr>
                <w:w w:val="100"/>
                <w:sz w:val="18"/>
                <w:szCs w:val="18"/>
              </w:rPr>
            </w:pPr>
          </w:p>
        </w:tc>
      </w:tr>
      <w:tr w:rsidR="00AF65FD" w:rsidRPr="00620CA1" w14:paraId="3E16AF2A"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8DA38F3" w14:textId="77777777" w:rsidR="005E3EDC" w:rsidRPr="00620CA1" w:rsidRDefault="005E3EDC" w:rsidP="00763A3C">
            <w:pPr>
              <w:pStyle w:val="tableBIGTABL"/>
              <w:ind w:left="227"/>
              <w:rPr>
                <w:w w:val="100"/>
                <w:sz w:val="18"/>
                <w:szCs w:val="18"/>
              </w:rPr>
            </w:pPr>
            <w:r w:rsidRPr="00620CA1">
              <w:rPr>
                <w:w w:val="100"/>
                <w:sz w:val="18"/>
                <w:szCs w:val="18"/>
              </w:rPr>
              <w:t>традиційне карате</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vAlign w:val="center"/>
          </w:tcPr>
          <w:p w14:paraId="26C797EC" w14:textId="77777777" w:rsidR="005E3EDC" w:rsidRPr="00620CA1" w:rsidRDefault="005E3EDC" w:rsidP="00763A3C">
            <w:pPr>
              <w:pStyle w:val="tableBIGTABL"/>
              <w:jc w:val="center"/>
              <w:rPr>
                <w:w w:val="100"/>
                <w:sz w:val="18"/>
                <w:szCs w:val="18"/>
              </w:rPr>
            </w:pPr>
            <w:r w:rsidRPr="00620CA1">
              <w:rPr>
                <w:w w:val="100"/>
                <w:sz w:val="18"/>
                <w:szCs w:val="18"/>
              </w:rPr>
              <w:t>3.103</w:t>
            </w:r>
          </w:p>
        </w:tc>
        <w:tc>
          <w:tcPr>
            <w:tcW w:w="81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21C03D0"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7CB1C8E"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6132CD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8ABB888"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ED2E20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B359E87"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30F6A2D"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168FE9D"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3FCA4B4"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E4754C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18CF3EC"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7766819"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48445DF"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1795E17"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81B8FA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4626703" w14:textId="77777777" w:rsidR="005E3EDC" w:rsidRPr="00620CA1" w:rsidRDefault="005E3EDC" w:rsidP="00763A3C">
            <w:pPr>
              <w:pStyle w:val="tableBIGTABL"/>
              <w:rPr>
                <w:w w:val="100"/>
                <w:sz w:val="18"/>
                <w:szCs w:val="18"/>
              </w:rPr>
            </w:pPr>
          </w:p>
        </w:tc>
      </w:tr>
      <w:tr w:rsidR="00AF65FD" w:rsidRPr="00620CA1" w14:paraId="522C63E7"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74AA645" w14:textId="77777777" w:rsidR="005E3EDC" w:rsidRPr="00620CA1" w:rsidRDefault="005E3EDC" w:rsidP="00763A3C">
            <w:pPr>
              <w:pStyle w:val="tableBIGTABL"/>
              <w:ind w:left="227"/>
              <w:rPr>
                <w:w w:val="100"/>
                <w:sz w:val="18"/>
                <w:szCs w:val="18"/>
              </w:rPr>
            </w:pPr>
            <w:r w:rsidRPr="00620CA1">
              <w:rPr>
                <w:w w:val="100"/>
                <w:sz w:val="18"/>
                <w:szCs w:val="18"/>
              </w:rPr>
              <w:t>універсальний бій</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vAlign w:val="center"/>
          </w:tcPr>
          <w:p w14:paraId="55D94788" w14:textId="77777777" w:rsidR="005E3EDC" w:rsidRPr="00620CA1" w:rsidRDefault="005E3EDC" w:rsidP="00763A3C">
            <w:pPr>
              <w:pStyle w:val="tableBIGTABL"/>
              <w:jc w:val="center"/>
              <w:rPr>
                <w:w w:val="100"/>
                <w:sz w:val="18"/>
                <w:szCs w:val="18"/>
              </w:rPr>
            </w:pPr>
            <w:r w:rsidRPr="00620CA1">
              <w:rPr>
                <w:w w:val="100"/>
                <w:sz w:val="18"/>
                <w:szCs w:val="18"/>
              </w:rPr>
              <w:t>3.104</w:t>
            </w:r>
          </w:p>
        </w:tc>
        <w:tc>
          <w:tcPr>
            <w:tcW w:w="81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B9A1B87"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21ECBD5"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27E704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7A68C6B"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B65ADE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6CE3AC2"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0B1004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163F7B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323C8A2"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ED4A07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E1C656D"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26BC490"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B60AA78"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67895A3"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B11521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28778A6" w14:textId="77777777" w:rsidR="005E3EDC" w:rsidRPr="00620CA1" w:rsidRDefault="005E3EDC" w:rsidP="00763A3C">
            <w:pPr>
              <w:pStyle w:val="tableBIGTABL"/>
              <w:rPr>
                <w:w w:val="100"/>
                <w:sz w:val="18"/>
                <w:szCs w:val="18"/>
              </w:rPr>
            </w:pPr>
          </w:p>
        </w:tc>
      </w:tr>
      <w:tr w:rsidR="00AF65FD" w:rsidRPr="00620CA1" w14:paraId="741592BE"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C016877" w14:textId="6F3A331F" w:rsidR="005E3EDC" w:rsidRPr="00620CA1" w:rsidRDefault="00AF65FD" w:rsidP="00763A3C">
            <w:pPr>
              <w:pStyle w:val="tableBIGTABL"/>
              <w:ind w:left="227"/>
              <w:rPr>
                <w:w w:val="100"/>
                <w:sz w:val="18"/>
                <w:szCs w:val="18"/>
              </w:rPr>
            </w:pPr>
            <w:r w:rsidRPr="00620CA1">
              <w:rPr>
                <w:w w:val="100"/>
                <w:sz w:val="18"/>
                <w:szCs w:val="18"/>
              </w:rPr>
              <w:t>У</w:t>
            </w:r>
            <w:r w:rsidR="005E3EDC" w:rsidRPr="00620CA1">
              <w:rPr>
                <w:w w:val="100"/>
                <w:sz w:val="18"/>
                <w:szCs w:val="18"/>
              </w:rPr>
              <w:t>шу</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vAlign w:val="center"/>
          </w:tcPr>
          <w:p w14:paraId="2D116503" w14:textId="77777777" w:rsidR="005E3EDC" w:rsidRPr="00620CA1" w:rsidRDefault="005E3EDC" w:rsidP="00763A3C">
            <w:pPr>
              <w:pStyle w:val="tableBIGTABL"/>
              <w:jc w:val="center"/>
              <w:rPr>
                <w:w w:val="100"/>
                <w:sz w:val="18"/>
                <w:szCs w:val="18"/>
              </w:rPr>
            </w:pPr>
            <w:r w:rsidRPr="00620CA1">
              <w:rPr>
                <w:w w:val="100"/>
                <w:sz w:val="18"/>
                <w:szCs w:val="18"/>
              </w:rPr>
              <w:t>3.105</w:t>
            </w:r>
          </w:p>
        </w:tc>
        <w:tc>
          <w:tcPr>
            <w:tcW w:w="81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F5CFE62"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D97A45A"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D891E1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054028A"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1F24C1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75DCDAC"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4A8059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CEC58D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218ECCD"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1412CE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C641E6B"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7EFB573"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211010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16133F3"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912B2E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D669958" w14:textId="77777777" w:rsidR="005E3EDC" w:rsidRPr="00620CA1" w:rsidRDefault="005E3EDC" w:rsidP="00763A3C">
            <w:pPr>
              <w:pStyle w:val="tableBIGTABL"/>
              <w:rPr>
                <w:w w:val="100"/>
                <w:sz w:val="18"/>
                <w:szCs w:val="18"/>
              </w:rPr>
            </w:pPr>
          </w:p>
        </w:tc>
      </w:tr>
      <w:tr w:rsidR="00AF65FD" w:rsidRPr="00620CA1" w14:paraId="5A0E8533"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AAB71B0" w14:textId="77777777" w:rsidR="005E3EDC" w:rsidRPr="00620CA1" w:rsidRDefault="005E3EDC" w:rsidP="00763A3C">
            <w:pPr>
              <w:pStyle w:val="tableBIGTABL"/>
              <w:ind w:left="227"/>
              <w:rPr>
                <w:w w:val="100"/>
                <w:sz w:val="18"/>
                <w:szCs w:val="18"/>
              </w:rPr>
            </w:pPr>
            <w:r w:rsidRPr="00620CA1">
              <w:rPr>
                <w:w w:val="100"/>
                <w:sz w:val="18"/>
                <w:szCs w:val="18"/>
              </w:rPr>
              <w:t>флорбол</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vAlign w:val="center"/>
          </w:tcPr>
          <w:p w14:paraId="1E357815" w14:textId="77777777" w:rsidR="005E3EDC" w:rsidRPr="00620CA1" w:rsidRDefault="005E3EDC" w:rsidP="00763A3C">
            <w:pPr>
              <w:pStyle w:val="tableBIGTABL"/>
              <w:jc w:val="center"/>
              <w:rPr>
                <w:w w:val="100"/>
                <w:sz w:val="18"/>
                <w:szCs w:val="18"/>
              </w:rPr>
            </w:pPr>
            <w:r w:rsidRPr="00620CA1">
              <w:rPr>
                <w:w w:val="100"/>
                <w:sz w:val="18"/>
                <w:szCs w:val="18"/>
              </w:rPr>
              <w:t>3.106</w:t>
            </w:r>
          </w:p>
        </w:tc>
        <w:tc>
          <w:tcPr>
            <w:tcW w:w="81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44C7CF3"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562160D"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EF4A4C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A63092B"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4636F0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5A7CA37"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1059C4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F498378"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245829D"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FB089C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2A2F289"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03F37D4"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44D937D"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F1FE339"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55CE01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70EB3A5" w14:textId="77777777" w:rsidR="005E3EDC" w:rsidRPr="00620CA1" w:rsidRDefault="005E3EDC" w:rsidP="00763A3C">
            <w:pPr>
              <w:pStyle w:val="tableBIGTABL"/>
              <w:rPr>
                <w:w w:val="100"/>
                <w:sz w:val="18"/>
                <w:szCs w:val="18"/>
              </w:rPr>
            </w:pPr>
          </w:p>
        </w:tc>
      </w:tr>
      <w:tr w:rsidR="00AF65FD" w:rsidRPr="00620CA1" w14:paraId="4D3D459E"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A18E192" w14:textId="77777777" w:rsidR="005E3EDC" w:rsidRPr="00620CA1" w:rsidRDefault="005E3EDC" w:rsidP="00763A3C">
            <w:pPr>
              <w:pStyle w:val="tableBIGTABL"/>
              <w:ind w:left="227"/>
              <w:rPr>
                <w:w w:val="100"/>
                <w:sz w:val="18"/>
                <w:szCs w:val="18"/>
              </w:rPr>
            </w:pPr>
            <w:r w:rsidRPr="00620CA1">
              <w:rPr>
                <w:w w:val="100"/>
                <w:sz w:val="18"/>
                <w:szCs w:val="18"/>
              </w:rPr>
              <w:t>французький бокс Сават</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vAlign w:val="center"/>
          </w:tcPr>
          <w:p w14:paraId="27929B65" w14:textId="77777777" w:rsidR="005E3EDC" w:rsidRPr="00620CA1" w:rsidRDefault="005E3EDC" w:rsidP="00763A3C">
            <w:pPr>
              <w:pStyle w:val="tableBIGTABL"/>
              <w:jc w:val="center"/>
              <w:rPr>
                <w:w w:val="100"/>
                <w:sz w:val="18"/>
                <w:szCs w:val="18"/>
              </w:rPr>
            </w:pPr>
            <w:r w:rsidRPr="00620CA1">
              <w:rPr>
                <w:w w:val="100"/>
                <w:sz w:val="18"/>
                <w:szCs w:val="18"/>
              </w:rPr>
              <w:t>3.107</w:t>
            </w:r>
          </w:p>
        </w:tc>
        <w:tc>
          <w:tcPr>
            <w:tcW w:w="81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E60472F"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E97B995"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DB744F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ADEC97F"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FE4E57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B445914"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81A335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030CA6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AD2A36C"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DD4285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F1BB391"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4C4C386"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B8DE3A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D62DD00"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4C51B5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8B6F0B5" w14:textId="77777777" w:rsidR="005E3EDC" w:rsidRPr="00620CA1" w:rsidRDefault="005E3EDC" w:rsidP="00763A3C">
            <w:pPr>
              <w:pStyle w:val="tableBIGTABL"/>
              <w:rPr>
                <w:w w:val="100"/>
                <w:sz w:val="18"/>
                <w:szCs w:val="18"/>
              </w:rPr>
            </w:pPr>
          </w:p>
        </w:tc>
      </w:tr>
      <w:tr w:rsidR="00AF65FD" w:rsidRPr="00620CA1" w14:paraId="4480F419"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2A48D86" w14:textId="77777777" w:rsidR="005E3EDC" w:rsidRPr="00620CA1" w:rsidRDefault="005E3EDC" w:rsidP="00763A3C">
            <w:pPr>
              <w:pStyle w:val="tableBIGTABL"/>
              <w:ind w:left="227"/>
              <w:rPr>
                <w:w w:val="100"/>
                <w:sz w:val="18"/>
                <w:szCs w:val="18"/>
              </w:rPr>
            </w:pPr>
            <w:r w:rsidRPr="00620CA1">
              <w:rPr>
                <w:w w:val="100"/>
                <w:sz w:val="18"/>
                <w:szCs w:val="18"/>
              </w:rPr>
              <w:t>фрі-файт</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vAlign w:val="center"/>
          </w:tcPr>
          <w:p w14:paraId="3DD62053" w14:textId="77777777" w:rsidR="005E3EDC" w:rsidRPr="00620CA1" w:rsidRDefault="005E3EDC" w:rsidP="00763A3C">
            <w:pPr>
              <w:pStyle w:val="tableBIGTABL"/>
              <w:jc w:val="center"/>
              <w:rPr>
                <w:w w:val="100"/>
                <w:sz w:val="18"/>
                <w:szCs w:val="18"/>
              </w:rPr>
            </w:pPr>
            <w:r w:rsidRPr="00620CA1">
              <w:rPr>
                <w:w w:val="100"/>
                <w:sz w:val="18"/>
                <w:szCs w:val="18"/>
              </w:rPr>
              <w:t>3.108</w:t>
            </w:r>
          </w:p>
        </w:tc>
        <w:tc>
          <w:tcPr>
            <w:tcW w:w="81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AA2F767"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8FA0FCC"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C3CD5B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4E051DA"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CB1203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22CC55B"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A9BE775"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A0B649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21E128D"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6BA791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AC39D2D"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D71A7EF"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C44347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F9DC5B8"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2B713C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47EEE18" w14:textId="77777777" w:rsidR="005E3EDC" w:rsidRPr="00620CA1" w:rsidRDefault="005E3EDC" w:rsidP="00763A3C">
            <w:pPr>
              <w:pStyle w:val="tableBIGTABL"/>
              <w:rPr>
                <w:w w:val="100"/>
                <w:sz w:val="18"/>
                <w:szCs w:val="18"/>
              </w:rPr>
            </w:pPr>
          </w:p>
        </w:tc>
      </w:tr>
      <w:tr w:rsidR="00AF65FD" w:rsidRPr="00620CA1" w14:paraId="42303F05"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22133C8" w14:textId="77777777" w:rsidR="005E3EDC" w:rsidRPr="00620CA1" w:rsidRDefault="005E3EDC" w:rsidP="00763A3C">
            <w:pPr>
              <w:pStyle w:val="tableBIGTABL"/>
              <w:ind w:left="227"/>
              <w:rPr>
                <w:w w:val="100"/>
                <w:sz w:val="18"/>
                <w:szCs w:val="18"/>
              </w:rPr>
            </w:pPr>
            <w:r w:rsidRPr="00620CA1">
              <w:rPr>
                <w:w w:val="100"/>
                <w:sz w:val="18"/>
                <w:szCs w:val="18"/>
              </w:rPr>
              <w:t>фунакоші шотокан карате</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vAlign w:val="center"/>
          </w:tcPr>
          <w:p w14:paraId="6ECC4B2E" w14:textId="77777777" w:rsidR="005E3EDC" w:rsidRPr="00620CA1" w:rsidRDefault="005E3EDC" w:rsidP="00763A3C">
            <w:pPr>
              <w:pStyle w:val="tableBIGTABL"/>
              <w:jc w:val="center"/>
              <w:rPr>
                <w:w w:val="100"/>
                <w:sz w:val="18"/>
                <w:szCs w:val="18"/>
              </w:rPr>
            </w:pPr>
            <w:r w:rsidRPr="00620CA1">
              <w:rPr>
                <w:w w:val="100"/>
                <w:sz w:val="18"/>
                <w:szCs w:val="18"/>
              </w:rPr>
              <w:t>3.109</w:t>
            </w:r>
          </w:p>
        </w:tc>
        <w:tc>
          <w:tcPr>
            <w:tcW w:w="81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E6D2783"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C91938C"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7D63C3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0D132CC"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49678A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B9F6F83"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E85F46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3FE823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5D64D8C"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969DE5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D8340FE"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F610925"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8A8A51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8D306C0"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2B6DCF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C473104" w14:textId="77777777" w:rsidR="005E3EDC" w:rsidRPr="00620CA1" w:rsidRDefault="005E3EDC" w:rsidP="00763A3C">
            <w:pPr>
              <w:pStyle w:val="tableBIGTABL"/>
              <w:rPr>
                <w:w w:val="100"/>
                <w:sz w:val="18"/>
                <w:szCs w:val="18"/>
              </w:rPr>
            </w:pPr>
          </w:p>
        </w:tc>
      </w:tr>
      <w:tr w:rsidR="00AF65FD" w:rsidRPr="00620CA1" w14:paraId="76D7DEE2"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FEE711E" w14:textId="76C1CE9E" w:rsidR="005E3EDC" w:rsidRPr="00620CA1" w:rsidRDefault="00AF65FD" w:rsidP="00763A3C">
            <w:pPr>
              <w:pStyle w:val="tableBIGTABL"/>
              <w:ind w:left="227"/>
              <w:rPr>
                <w:w w:val="100"/>
                <w:sz w:val="18"/>
                <w:szCs w:val="18"/>
              </w:rPr>
            </w:pPr>
            <w:r w:rsidRPr="00620CA1">
              <w:rPr>
                <w:w w:val="100"/>
                <w:sz w:val="18"/>
                <w:szCs w:val="18"/>
              </w:rPr>
              <w:t>Ф</w:t>
            </w:r>
            <w:r w:rsidR="005E3EDC" w:rsidRPr="00620CA1">
              <w:rPr>
                <w:w w:val="100"/>
                <w:sz w:val="18"/>
                <w:szCs w:val="18"/>
              </w:rPr>
              <w:t>утзал</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vAlign w:val="center"/>
          </w:tcPr>
          <w:p w14:paraId="09765E9F" w14:textId="77777777" w:rsidR="005E3EDC" w:rsidRPr="00620CA1" w:rsidRDefault="005E3EDC" w:rsidP="00763A3C">
            <w:pPr>
              <w:pStyle w:val="tableBIGTABL"/>
              <w:jc w:val="center"/>
              <w:rPr>
                <w:w w:val="100"/>
                <w:sz w:val="18"/>
                <w:szCs w:val="18"/>
              </w:rPr>
            </w:pPr>
            <w:r w:rsidRPr="00620CA1">
              <w:rPr>
                <w:w w:val="100"/>
                <w:sz w:val="18"/>
                <w:szCs w:val="18"/>
              </w:rPr>
              <w:t>3.110</w:t>
            </w:r>
          </w:p>
        </w:tc>
        <w:tc>
          <w:tcPr>
            <w:tcW w:w="81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D18C19F"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9C8ABA7"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26E1D0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55C7CF1"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8321CD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58A5009"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62D2582"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D04EDE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1288720"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AD48AE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6E277B3"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916C597"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9A6EC7D"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3CB4334"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7DDDE2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59F99B1" w14:textId="77777777" w:rsidR="005E3EDC" w:rsidRPr="00620CA1" w:rsidRDefault="005E3EDC" w:rsidP="00763A3C">
            <w:pPr>
              <w:pStyle w:val="tableBIGTABL"/>
              <w:rPr>
                <w:w w:val="100"/>
                <w:sz w:val="18"/>
                <w:szCs w:val="18"/>
              </w:rPr>
            </w:pPr>
          </w:p>
        </w:tc>
      </w:tr>
      <w:tr w:rsidR="00AF65FD" w:rsidRPr="00620CA1" w14:paraId="1BC7F600"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28E7E29" w14:textId="77777777" w:rsidR="005E3EDC" w:rsidRPr="00620CA1" w:rsidRDefault="005E3EDC" w:rsidP="00763A3C">
            <w:pPr>
              <w:pStyle w:val="tableBIGTABL"/>
              <w:ind w:left="227"/>
              <w:rPr>
                <w:w w:val="100"/>
                <w:sz w:val="18"/>
                <w:szCs w:val="18"/>
              </w:rPr>
            </w:pPr>
            <w:r w:rsidRPr="00620CA1">
              <w:rPr>
                <w:w w:val="100"/>
                <w:sz w:val="18"/>
                <w:szCs w:val="18"/>
              </w:rPr>
              <w:t>черліденг</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vAlign w:val="center"/>
          </w:tcPr>
          <w:p w14:paraId="3F8AC0B0" w14:textId="77777777" w:rsidR="005E3EDC" w:rsidRPr="00620CA1" w:rsidRDefault="005E3EDC" w:rsidP="00763A3C">
            <w:pPr>
              <w:pStyle w:val="tableBIGTABL"/>
              <w:jc w:val="center"/>
              <w:rPr>
                <w:w w:val="100"/>
                <w:sz w:val="18"/>
                <w:szCs w:val="18"/>
              </w:rPr>
            </w:pPr>
            <w:r w:rsidRPr="00620CA1">
              <w:rPr>
                <w:w w:val="100"/>
                <w:sz w:val="18"/>
                <w:szCs w:val="18"/>
              </w:rPr>
              <w:t>3.111</w:t>
            </w:r>
          </w:p>
        </w:tc>
        <w:tc>
          <w:tcPr>
            <w:tcW w:w="81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90EF8F4"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E717A63"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271085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5592243"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7840A1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F847644"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7B9DAF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012A595"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666E2CC"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417A99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AD2DD06"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6762C16"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E861A0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9A1C781"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E6F59A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0CE776A" w14:textId="77777777" w:rsidR="005E3EDC" w:rsidRPr="00620CA1" w:rsidRDefault="005E3EDC" w:rsidP="00763A3C">
            <w:pPr>
              <w:pStyle w:val="tableBIGTABL"/>
              <w:rPr>
                <w:w w:val="100"/>
                <w:sz w:val="18"/>
                <w:szCs w:val="18"/>
              </w:rPr>
            </w:pPr>
          </w:p>
        </w:tc>
      </w:tr>
      <w:tr w:rsidR="00AF65FD" w:rsidRPr="00620CA1" w14:paraId="35F72706"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1352554" w14:textId="4033B20B" w:rsidR="005E3EDC" w:rsidRPr="00620CA1" w:rsidRDefault="00AF65FD" w:rsidP="00763A3C">
            <w:pPr>
              <w:pStyle w:val="tableBIGTABL"/>
              <w:ind w:left="227"/>
              <w:rPr>
                <w:w w:val="100"/>
                <w:sz w:val="18"/>
                <w:szCs w:val="18"/>
              </w:rPr>
            </w:pPr>
            <w:r w:rsidRPr="00620CA1">
              <w:rPr>
                <w:w w:val="100"/>
                <w:sz w:val="18"/>
                <w:szCs w:val="18"/>
              </w:rPr>
              <w:t>Ш</w:t>
            </w:r>
            <w:r w:rsidR="005E3EDC" w:rsidRPr="00620CA1">
              <w:rPr>
                <w:w w:val="100"/>
                <w:sz w:val="18"/>
                <w:szCs w:val="18"/>
              </w:rPr>
              <w:t>ахи</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vAlign w:val="center"/>
          </w:tcPr>
          <w:p w14:paraId="4EE604B8" w14:textId="77777777" w:rsidR="005E3EDC" w:rsidRPr="00620CA1" w:rsidRDefault="005E3EDC" w:rsidP="00763A3C">
            <w:pPr>
              <w:pStyle w:val="tableBIGTABL"/>
              <w:jc w:val="center"/>
              <w:rPr>
                <w:w w:val="100"/>
                <w:sz w:val="18"/>
                <w:szCs w:val="18"/>
              </w:rPr>
            </w:pPr>
            <w:r w:rsidRPr="00620CA1">
              <w:rPr>
                <w:w w:val="100"/>
                <w:sz w:val="18"/>
                <w:szCs w:val="18"/>
              </w:rPr>
              <w:t>3.112</w:t>
            </w:r>
          </w:p>
        </w:tc>
        <w:tc>
          <w:tcPr>
            <w:tcW w:w="81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94FF4B0"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B6AE8B7"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F6E9A1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119FD29"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D11C61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DE9430A"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8BD92A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BAFD71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3DBD065"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2D6854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AC33B9F"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ED32C43"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655D69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61626EF"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AE094F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4C0728C" w14:textId="77777777" w:rsidR="005E3EDC" w:rsidRPr="00620CA1" w:rsidRDefault="005E3EDC" w:rsidP="00763A3C">
            <w:pPr>
              <w:pStyle w:val="tableBIGTABL"/>
              <w:rPr>
                <w:w w:val="100"/>
                <w:sz w:val="18"/>
                <w:szCs w:val="18"/>
              </w:rPr>
            </w:pPr>
          </w:p>
        </w:tc>
      </w:tr>
      <w:tr w:rsidR="00AF65FD" w:rsidRPr="00620CA1" w14:paraId="3C58F96F"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5A0D390" w14:textId="623655BE" w:rsidR="005E3EDC" w:rsidRPr="00620CA1" w:rsidRDefault="00AF65FD" w:rsidP="00763A3C">
            <w:pPr>
              <w:pStyle w:val="tableBIGTABL"/>
              <w:ind w:left="227"/>
              <w:rPr>
                <w:w w:val="100"/>
                <w:sz w:val="18"/>
                <w:szCs w:val="18"/>
              </w:rPr>
            </w:pPr>
            <w:r w:rsidRPr="00620CA1">
              <w:rPr>
                <w:w w:val="100"/>
                <w:sz w:val="18"/>
                <w:szCs w:val="18"/>
              </w:rPr>
              <w:t>Ш</w:t>
            </w:r>
            <w:r w:rsidR="005E3EDC" w:rsidRPr="00620CA1">
              <w:rPr>
                <w:w w:val="100"/>
                <w:sz w:val="18"/>
                <w:szCs w:val="18"/>
              </w:rPr>
              <w:t>ашки</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vAlign w:val="center"/>
          </w:tcPr>
          <w:p w14:paraId="65E138F7" w14:textId="77777777" w:rsidR="005E3EDC" w:rsidRPr="00620CA1" w:rsidRDefault="005E3EDC" w:rsidP="00763A3C">
            <w:pPr>
              <w:pStyle w:val="tableBIGTABL"/>
              <w:jc w:val="center"/>
              <w:rPr>
                <w:w w:val="100"/>
                <w:sz w:val="18"/>
                <w:szCs w:val="18"/>
              </w:rPr>
            </w:pPr>
            <w:r w:rsidRPr="00620CA1">
              <w:rPr>
                <w:w w:val="100"/>
                <w:sz w:val="18"/>
                <w:szCs w:val="18"/>
              </w:rPr>
              <w:t>3.113</w:t>
            </w:r>
          </w:p>
        </w:tc>
        <w:tc>
          <w:tcPr>
            <w:tcW w:w="81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C534D07"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2BEAB3B"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7BBDE4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D4B6712"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0BDDB2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E8C66AB"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B4B7455"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8BA9BED"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9FC8BAA"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886FE4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DD5DE02"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0B2C201"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4C95A95"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BA4E523"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FF755D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EA5090D" w14:textId="77777777" w:rsidR="005E3EDC" w:rsidRPr="00620CA1" w:rsidRDefault="005E3EDC" w:rsidP="00763A3C">
            <w:pPr>
              <w:pStyle w:val="tableBIGTABL"/>
              <w:rPr>
                <w:w w:val="100"/>
                <w:sz w:val="18"/>
                <w:szCs w:val="18"/>
              </w:rPr>
            </w:pPr>
          </w:p>
        </w:tc>
      </w:tr>
      <w:tr w:rsidR="00AF65FD" w:rsidRPr="00620CA1" w14:paraId="161F41CB"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C65FCA1" w14:textId="77777777" w:rsidR="005E3EDC" w:rsidRPr="00620CA1" w:rsidRDefault="005E3EDC" w:rsidP="00763A3C">
            <w:pPr>
              <w:pStyle w:val="tableBIGTABL"/>
              <w:ind w:left="227"/>
              <w:rPr>
                <w:w w:val="100"/>
                <w:sz w:val="18"/>
                <w:szCs w:val="18"/>
              </w:rPr>
            </w:pPr>
            <w:r w:rsidRPr="00620CA1">
              <w:rPr>
                <w:w w:val="100"/>
                <w:sz w:val="18"/>
                <w:szCs w:val="18"/>
              </w:rPr>
              <w:t>шотокан карате-до С. К.І. Ф</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vAlign w:val="center"/>
          </w:tcPr>
          <w:p w14:paraId="2F997625" w14:textId="77777777" w:rsidR="005E3EDC" w:rsidRPr="00620CA1" w:rsidRDefault="005E3EDC" w:rsidP="00763A3C">
            <w:pPr>
              <w:pStyle w:val="tableBIGTABL"/>
              <w:jc w:val="center"/>
              <w:rPr>
                <w:w w:val="100"/>
                <w:sz w:val="18"/>
                <w:szCs w:val="18"/>
              </w:rPr>
            </w:pPr>
            <w:r w:rsidRPr="00620CA1">
              <w:rPr>
                <w:w w:val="100"/>
                <w:sz w:val="18"/>
                <w:szCs w:val="18"/>
              </w:rPr>
              <w:t>3.114</w:t>
            </w:r>
          </w:p>
        </w:tc>
        <w:tc>
          <w:tcPr>
            <w:tcW w:w="81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D563220"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ECDB071"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3F6CF7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E810D92"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7F28CF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F17453C"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AC7F6A5"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44E0ED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19CA53A"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17B685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65F2D12"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C50E659"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6A1EA3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CA3A3B0"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CCB710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3BAF393" w14:textId="77777777" w:rsidR="005E3EDC" w:rsidRPr="00620CA1" w:rsidRDefault="005E3EDC" w:rsidP="00763A3C">
            <w:pPr>
              <w:pStyle w:val="tableBIGTABL"/>
              <w:rPr>
                <w:w w:val="100"/>
                <w:sz w:val="18"/>
                <w:szCs w:val="18"/>
              </w:rPr>
            </w:pPr>
          </w:p>
        </w:tc>
      </w:tr>
      <w:tr w:rsidR="00AF65FD" w:rsidRPr="00620CA1" w14:paraId="64BB9C38"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82BD818" w14:textId="77777777" w:rsidR="005E3EDC" w:rsidRPr="00620CA1" w:rsidRDefault="005E3EDC" w:rsidP="00763A3C">
            <w:pPr>
              <w:pStyle w:val="tableBIGTABL"/>
              <w:rPr>
                <w:w w:val="100"/>
                <w:sz w:val="18"/>
                <w:szCs w:val="18"/>
              </w:rPr>
            </w:pPr>
            <w:r w:rsidRPr="00620CA1">
              <w:rPr>
                <w:w w:val="100"/>
                <w:sz w:val="18"/>
                <w:szCs w:val="18"/>
              </w:rPr>
              <w:t>Національні види спорту</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vAlign w:val="center"/>
          </w:tcPr>
          <w:p w14:paraId="550DF845" w14:textId="77777777" w:rsidR="005E3EDC" w:rsidRPr="00620CA1" w:rsidRDefault="005E3EDC" w:rsidP="00763A3C">
            <w:pPr>
              <w:pStyle w:val="tableBIGTABL"/>
              <w:jc w:val="center"/>
              <w:rPr>
                <w:w w:val="100"/>
                <w:sz w:val="18"/>
                <w:szCs w:val="18"/>
              </w:rPr>
            </w:pPr>
            <w:r w:rsidRPr="00620CA1">
              <w:rPr>
                <w:w w:val="100"/>
                <w:sz w:val="18"/>
                <w:szCs w:val="18"/>
              </w:rPr>
              <w:t>4</w:t>
            </w:r>
          </w:p>
        </w:tc>
        <w:tc>
          <w:tcPr>
            <w:tcW w:w="81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3FA49F5"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3F3FC26"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21CDD8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86A4AF8"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0CAF34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4E37C7B"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62B291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0D3355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1B2EFA6"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8A09C6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49DFBCE"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BD1F190"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02D187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D0FC66D"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13C047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684EE6C" w14:textId="77777777" w:rsidR="005E3EDC" w:rsidRPr="00620CA1" w:rsidRDefault="005E3EDC" w:rsidP="00763A3C">
            <w:pPr>
              <w:pStyle w:val="tableBIGTABL"/>
              <w:rPr>
                <w:w w:val="100"/>
                <w:sz w:val="18"/>
                <w:szCs w:val="18"/>
              </w:rPr>
            </w:pPr>
          </w:p>
        </w:tc>
      </w:tr>
      <w:tr w:rsidR="00AF65FD" w:rsidRPr="00620CA1" w14:paraId="38BAF945"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C6506CF" w14:textId="77777777" w:rsidR="005E3EDC" w:rsidRPr="00620CA1" w:rsidRDefault="005E3EDC" w:rsidP="00763A3C">
            <w:pPr>
              <w:pStyle w:val="tableBIGTABL"/>
              <w:ind w:left="227"/>
              <w:rPr>
                <w:w w:val="100"/>
                <w:sz w:val="18"/>
                <w:szCs w:val="18"/>
              </w:rPr>
            </w:pPr>
            <w:r w:rsidRPr="00620CA1">
              <w:rPr>
                <w:w w:val="100"/>
                <w:sz w:val="18"/>
                <w:szCs w:val="18"/>
              </w:rPr>
              <w:t>козацький двобій</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vAlign w:val="center"/>
          </w:tcPr>
          <w:p w14:paraId="1AC2ED59" w14:textId="77777777" w:rsidR="005E3EDC" w:rsidRPr="00620CA1" w:rsidRDefault="005E3EDC" w:rsidP="00763A3C">
            <w:pPr>
              <w:pStyle w:val="tableBIGTABL"/>
              <w:jc w:val="center"/>
              <w:rPr>
                <w:w w:val="100"/>
                <w:sz w:val="18"/>
                <w:szCs w:val="18"/>
              </w:rPr>
            </w:pPr>
            <w:r w:rsidRPr="00620CA1">
              <w:rPr>
                <w:w w:val="100"/>
                <w:sz w:val="18"/>
                <w:szCs w:val="18"/>
              </w:rPr>
              <w:t>4.1</w:t>
            </w:r>
          </w:p>
        </w:tc>
        <w:tc>
          <w:tcPr>
            <w:tcW w:w="81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3182102"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FB733FA"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251C70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64D1CC8"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755D1D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26003E4"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882130D"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121AFA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45CF3B5"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CFE56A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44DF2DF"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D6B1813"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0875A2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39B8947"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0EE383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DEF8481" w14:textId="77777777" w:rsidR="005E3EDC" w:rsidRPr="00620CA1" w:rsidRDefault="005E3EDC" w:rsidP="00763A3C">
            <w:pPr>
              <w:pStyle w:val="tableBIGTABL"/>
              <w:rPr>
                <w:w w:val="100"/>
                <w:sz w:val="18"/>
                <w:szCs w:val="18"/>
              </w:rPr>
            </w:pPr>
          </w:p>
        </w:tc>
      </w:tr>
      <w:tr w:rsidR="00AF65FD" w:rsidRPr="00620CA1" w14:paraId="06EC06BA"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7F98C94" w14:textId="77777777" w:rsidR="005E3EDC" w:rsidRPr="00620CA1" w:rsidRDefault="005E3EDC" w:rsidP="00763A3C">
            <w:pPr>
              <w:pStyle w:val="tableBIGTABL"/>
              <w:ind w:left="227"/>
              <w:rPr>
                <w:w w:val="100"/>
                <w:sz w:val="18"/>
                <w:szCs w:val="18"/>
              </w:rPr>
            </w:pPr>
            <w:r w:rsidRPr="00620CA1">
              <w:rPr>
                <w:w w:val="100"/>
                <w:sz w:val="18"/>
                <w:szCs w:val="18"/>
              </w:rPr>
              <w:t>рукопаш гопак</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vAlign w:val="center"/>
          </w:tcPr>
          <w:p w14:paraId="3B92F2AA" w14:textId="77777777" w:rsidR="005E3EDC" w:rsidRPr="00620CA1" w:rsidRDefault="005E3EDC" w:rsidP="00763A3C">
            <w:pPr>
              <w:pStyle w:val="tableBIGTABL"/>
              <w:jc w:val="center"/>
              <w:rPr>
                <w:w w:val="100"/>
                <w:sz w:val="18"/>
                <w:szCs w:val="18"/>
              </w:rPr>
            </w:pPr>
            <w:r w:rsidRPr="00620CA1">
              <w:rPr>
                <w:w w:val="100"/>
                <w:sz w:val="18"/>
                <w:szCs w:val="18"/>
              </w:rPr>
              <w:t>4.2</w:t>
            </w:r>
          </w:p>
        </w:tc>
        <w:tc>
          <w:tcPr>
            <w:tcW w:w="81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F7448FD"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B20D498"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588BE6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9FC967C"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A25E79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B317B52"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454C3DF"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2EAF5A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ADE4DD2"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D5C68C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D2D4F87"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E50936F"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434D54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9E7CBDB"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C84651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E2685E8" w14:textId="77777777" w:rsidR="005E3EDC" w:rsidRPr="00620CA1" w:rsidRDefault="005E3EDC" w:rsidP="00763A3C">
            <w:pPr>
              <w:pStyle w:val="tableBIGTABL"/>
              <w:rPr>
                <w:w w:val="100"/>
                <w:sz w:val="18"/>
                <w:szCs w:val="18"/>
              </w:rPr>
            </w:pPr>
          </w:p>
        </w:tc>
      </w:tr>
      <w:tr w:rsidR="00AF65FD" w:rsidRPr="00620CA1" w14:paraId="7BF5AEE1"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7CAC133" w14:textId="77777777" w:rsidR="005E3EDC" w:rsidRPr="00620CA1" w:rsidRDefault="005E3EDC" w:rsidP="00763A3C">
            <w:pPr>
              <w:pStyle w:val="tableBIGTABL"/>
              <w:ind w:left="227"/>
              <w:rPr>
                <w:w w:val="100"/>
                <w:sz w:val="18"/>
                <w:szCs w:val="18"/>
              </w:rPr>
            </w:pPr>
            <w:r w:rsidRPr="00620CA1">
              <w:rPr>
                <w:w w:val="100"/>
                <w:sz w:val="18"/>
                <w:szCs w:val="18"/>
              </w:rPr>
              <w:lastRenderedPageBreak/>
              <w:t>українська боротьба на поясах</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vAlign w:val="center"/>
          </w:tcPr>
          <w:p w14:paraId="28627AC6" w14:textId="77777777" w:rsidR="005E3EDC" w:rsidRPr="00620CA1" w:rsidRDefault="005E3EDC" w:rsidP="00763A3C">
            <w:pPr>
              <w:pStyle w:val="tableBIGTABL"/>
              <w:jc w:val="center"/>
              <w:rPr>
                <w:w w:val="100"/>
                <w:sz w:val="18"/>
                <w:szCs w:val="18"/>
              </w:rPr>
            </w:pPr>
            <w:r w:rsidRPr="00620CA1">
              <w:rPr>
                <w:w w:val="100"/>
                <w:sz w:val="18"/>
                <w:szCs w:val="18"/>
              </w:rPr>
              <w:t>4.3</w:t>
            </w:r>
          </w:p>
        </w:tc>
        <w:tc>
          <w:tcPr>
            <w:tcW w:w="81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50CCF13"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771013E"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5496C3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CCA02ED"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CDF22B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7441150"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958F87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53FBA6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8DDDEFA"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2BFD81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4D1B7D4"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C86392D"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44C424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C964EFD"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D61338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5028001" w14:textId="77777777" w:rsidR="005E3EDC" w:rsidRPr="00620CA1" w:rsidRDefault="005E3EDC" w:rsidP="00763A3C">
            <w:pPr>
              <w:pStyle w:val="tableBIGTABL"/>
              <w:rPr>
                <w:w w:val="100"/>
                <w:sz w:val="18"/>
                <w:szCs w:val="18"/>
              </w:rPr>
            </w:pPr>
          </w:p>
        </w:tc>
      </w:tr>
      <w:tr w:rsidR="00AF65FD" w:rsidRPr="00620CA1" w14:paraId="68542010"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B42EC25" w14:textId="77777777" w:rsidR="005E3EDC" w:rsidRPr="00620CA1" w:rsidRDefault="005E3EDC" w:rsidP="00763A3C">
            <w:pPr>
              <w:pStyle w:val="tableBIGTABL"/>
              <w:ind w:left="227"/>
              <w:rPr>
                <w:w w:val="100"/>
                <w:sz w:val="18"/>
                <w:szCs w:val="18"/>
              </w:rPr>
            </w:pPr>
            <w:r w:rsidRPr="00620CA1">
              <w:rPr>
                <w:w w:val="100"/>
                <w:sz w:val="18"/>
                <w:szCs w:val="18"/>
              </w:rPr>
              <w:t>український рукопаш «Спас»</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vAlign w:val="center"/>
          </w:tcPr>
          <w:p w14:paraId="716A0B66" w14:textId="77777777" w:rsidR="005E3EDC" w:rsidRPr="00620CA1" w:rsidRDefault="005E3EDC" w:rsidP="00763A3C">
            <w:pPr>
              <w:pStyle w:val="tableBIGTABL"/>
              <w:jc w:val="center"/>
              <w:rPr>
                <w:w w:val="100"/>
                <w:sz w:val="18"/>
                <w:szCs w:val="18"/>
              </w:rPr>
            </w:pPr>
            <w:r w:rsidRPr="00620CA1">
              <w:rPr>
                <w:w w:val="100"/>
                <w:sz w:val="18"/>
                <w:szCs w:val="18"/>
              </w:rPr>
              <w:t>4.4</w:t>
            </w:r>
          </w:p>
        </w:tc>
        <w:tc>
          <w:tcPr>
            <w:tcW w:w="81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C443E98"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1220E7C"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292668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5749E83"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5F1F46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E3960EA"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A47E0E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28AD27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2B9A21C"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68CD57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3E5A659"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C2B6AB1"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8A8D14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F718DDA"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25B9DB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FBF48AD" w14:textId="77777777" w:rsidR="005E3EDC" w:rsidRPr="00620CA1" w:rsidRDefault="005E3EDC" w:rsidP="00763A3C">
            <w:pPr>
              <w:pStyle w:val="tableBIGTABL"/>
              <w:rPr>
                <w:w w:val="100"/>
                <w:sz w:val="18"/>
                <w:szCs w:val="18"/>
              </w:rPr>
            </w:pPr>
          </w:p>
        </w:tc>
      </w:tr>
      <w:tr w:rsidR="00AF65FD" w:rsidRPr="00620CA1" w14:paraId="5CFC62E4"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E5EF288" w14:textId="77777777" w:rsidR="005E3EDC" w:rsidRPr="00620CA1" w:rsidRDefault="005E3EDC" w:rsidP="00763A3C">
            <w:pPr>
              <w:pStyle w:val="tableBIGTABL"/>
              <w:ind w:left="227"/>
              <w:rPr>
                <w:w w:val="100"/>
                <w:sz w:val="18"/>
                <w:szCs w:val="18"/>
              </w:rPr>
            </w:pPr>
            <w:r w:rsidRPr="00620CA1">
              <w:rPr>
                <w:w w:val="100"/>
                <w:sz w:val="18"/>
                <w:szCs w:val="18"/>
              </w:rPr>
              <w:t>хортинг</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vAlign w:val="center"/>
          </w:tcPr>
          <w:p w14:paraId="1B8B3AC1" w14:textId="77777777" w:rsidR="005E3EDC" w:rsidRPr="00620CA1" w:rsidRDefault="005E3EDC" w:rsidP="00763A3C">
            <w:pPr>
              <w:pStyle w:val="tableBIGTABL"/>
              <w:jc w:val="center"/>
              <w:rPr>
                <w:w w:val="100"/>
                <w:sz w:val="18"/>
                <w:szCs w:val="18"/>
              </w:rPr>
            </w:pPr>
            <w:r w:rsidRPr="00620CA1">
              <w:rPr>
                <w:w w:val="100"/>
                <w:sz w:val="18"/>
                <w:szCs w:val="18"/>
              </w:rPr>
              <w:t>4.5</w:t>
            </w:r>
          </w:p>
        </w:tc>
        <w:tc>
          <w:tcPr>
            <w:tcW w:w="81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759AE97"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68BC4B3"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B05EBC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D342370"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440653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577CD8B"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01509D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22652DF"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345F47A"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DC0C06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6A18E87"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EE58E7B"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79802C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2DAFCDD6"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C78450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CFD503F" w14:textId="77777777" w:rsidR="005E3EDC" w:rsidRPr="00620CA1" w:rsidRDefault="005E3EDC" w:rsidP="00763A3C">
            <w:pPr>
              <w:pStyle w:val="tableBIGTABL"/>
              <w:rPr>
                <w:w w:val="100"/>
                <w:sz w:val="18"/>
                <w:szCs w:val="18"/>
              </w:rPr>
            </w:pPr>
          </w:p>
        </w:tc>
      </w:tr>
      <w:tr w:rsidR="00AF65FD" w:rsidRPr="00620CA1" w14:paraId="5566F41D"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96AB525" w14:textId="77777777" w:rsidR="005E3EDC" w:rsidRPr="00620CA1" w:rsidRDefault="005E3EDC" w:rsidP="00763A3C">
            <w:pPr>
              <w:pStyle w:val="tableBIGTABL"/>
              <w:rPr>
                <w:w w:val="100"/>
                <w:sz w:val="18"/>
                <w:szCs w:val="18"/>
              </w:rPr>
            </w:pPr>
            <w:r w:rsidRPr="00620CA1">
              <w:rPr>
                <w:w w:val="100"/>
                <w:sz w:val="18"/>
                <w:szCs w:val="18"/>
              </w:rPr>
              <w:t>Види спорту осіб з інвалідністю з ураженням опорно-рухового апарату, порушеннями зору, слуху та розумового і фізичного розвитку</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vAlign w:val="center"/>
          </w:tcPr>
          <w:p w14:paraId="6DB430FE" w14:textId="77777777" w:rsidR="005E3EDC" w:rsidRPr="00620CA1" w:rsidRDefault="005E3EDC" w:rsidP="00763A3C">
            <w:pPr>
              <w:pStyle w:val="tableBIGTABL"/>
              <w:jc w:val="center"/>
              <w:rPr>
                <w:w w:val="100"/>
                <w:sz w:val="18"/>
                <w:szCs w:val="18"/>
              </w:rPr>
            </w:pPr>
            <w:r w:rsidRPr="00620CA1">
              <w:rPr>
                <w:w w:val="100"/>
                <w:sz w:val="18"/>
                <w:szCs w:val="18"/>
              </w:rPr>
              <w:t>5</w:t>
            </w:r>
          </w:p>
        </w:tc>
        <w:tc>
          <w:tcPr>
            <w:tcW w:w="81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4C87756"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996E9D9"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D95E7D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AED3F22"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A9BF58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C2852AE"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1F8AE0F"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C3A4EE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3F23C33"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EFC5E9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2C5E6E8"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D380528"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92AB62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769BFD11"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94866D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99E3513" w14:textId="77777777" w:rsidR="005E3EDC" w:rsidRPr="00620CA1" w:rsidRDefault="005E3EDC" w:rsidP="00763A3C">
            <w:pPr>
              <w:pStyle w:val="tableBIGTABL"/>
              <w:rPr>
                <w:w w:val="100"/>
                <w:sz w:val="18"/>
                <w:szCs w:val="18"/>
              </w:rPr>
            </w:pPr>
          </w:p>
        </w:tc>
      </w:tr>
      <w:tr w:rsidR="00AF65FD" w:rsidRPr="00620CA1" w14:paraId="65B4ED20"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9AFF10C" w14:textId="77777777" w:rsidR="005E3EDC" w:rsidRPr="00620CA1" w:rsidRDefault="005E3EDC" w:rsidP="00763A3C">
            <w:pPr>
              <w:pStyle w:val="tableBIGTABL"/>
              <w:ind w:left="227"/>
              <w:rPr>
                <w:w w:val="100"/>
                <w:sz w:val="18"/>
                <w:szCs w:val="18"/>
              </w:rPr>
            </w:pPr>
            <w:r w:rsidRPr="00620CA1">
              <w:rPr>
                <w:w w:val="100"/>
                <w:sz w:val="18"/>
                <w:szCs w:val="18"/>
              </w:rPr>
              <w:t xml:space="preserve">у тому числі: </w:t>
            </w:r>
          </w:p>
          <w:p w14:paraId="1DBF4482" w14:textId="77777777" w:rsidR="005E3EDC" w:rsidRPr="00620CA1" w:rsidRDefault="005E3EDC" w:rsidP="00763A3C">
            <w:pPr>
              <w:pStyle w:val="tableBIGTABL"/>
              <w:ind w:left="227"/>
              <w:rPr>
                <w:w w:val="100"/>
                <w:sz w:val="18"/>
                <w:szCs w:val="18"/>
              </w:rPr>
            </w:pPr>
            <w:r w:rsidRPr="00620CA1">
              <w:rPr>
                <w:w w:val="100"/>
                <w:sz w:val="18"/>
                <w:szCs w:val="18"/>
              </w:rPr>
              <w:t>бадмінтон (пара бадмінтон)</w:t>
            </w: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vAlign w:val="center"/>
          </w:tcPr>
          <w:p w14:paraId="4DB3FF53" w14:textId="77777777" w:rsidR="005E3EDC" w:rsidRPr="00620CA1" w:rsidRDefault="005E3EDC" w:rsidP="00763A3C">
            <w:pPr>
              <w:pStyle w:val="tableBIGTABL"/>
              <w:jc w:val="center"/>
              <w:rPr>
                <w:w w:val="100"/>
                <w:sz w:val="18"/>
                <w:szCs w:val="18"/>
              </w:rPr>
            </w:pPr>
            <w:r w:rsidRPr="00620CA1">
              <w:rPr>
                <w:w w:val="100"/>
                <w:sz w:val="18"/>
                <w:szCs w:val="18"/>
              </w:rPr>
              <w:t>5.1</w:t>
            </w:r>
          </w:p>
        </w:tc>
        <w:tc>
          <w:tcPr>
            <w:tcW w:w="818"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D56F3AA"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BCE726F"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1A08F69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4E82E9B"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A50DBE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B1126D3"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C0B5AC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0AA71E6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846043F"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411DD2E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02FF474"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AC1E380"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3B418BC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C9C28CF"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6DD66D0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1" w:type="dxa"/>
              <w:left w:w="57" w:type="dxa"/>
              <w:bottom w:w="57" w:type="dxa"/>
              <w:right w:w="57" w:type="dxa"/>
            </w:tcMar>
          </w:tcPr>
          <w:p w14:paraId="5621B1F5" w14:textId="77777777" w:rsidR="005E3EDC" w:rsidRPr="00620CA1" w:rsidRDefault="005E3EDC" w:rsidP="00763A3C">
            <w:pPr>
              <w:pStyle w:val="tableBIGTABL"/>
              <w:rPr>
                <w:w w:val="100"/>
                <w:sz w:val="18"/>
                <w:szCs w:val="18"/>
              </w:rPr>
            </w:pPr>
          </w:p>
        </w:tc>
      </w:tr>
      <w:tr w:rsidR="00AF65FD" w:rsidRPr="00620CA1" w14:paraId="5C78F087"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F9DEC2" w14:textId="77777777" w:rsidR="005E3EDC" w:rsidRPr="00620CA1" w:rsidRDefault="005E3EDC" w:rsidP="00763A3C">
            <w:pPr>
              <w:pStyle w:val="tableBIGTABL"/>
              <w:ind w:left="227"/>
              <w:rPr>
                <w:w w:val="100"/>
                <w:sz w:val="18"/>
                <w:szCs w:val="18"/>
              </w:rPr>
            </w:pPr>
            <w:r w:rsidRPr="00620CA1">
              <w:rPr>
                <w:w w:val="100"/>
                <w:sz w:val="18"/>
                <w:szCs w:val="18"/>
              </w:rPr>
              <w:t>баскетбол</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E39529" w14:textId="77777777" w:rsidR="005E3EDC" w:rsidRPr="00620CA1" w:rsidRDefault="005E3EDC" w:rsidP="00763A3C">
            <w:pPr>
              <w:pStyle w:val="tableBIGTABL"/>
              <w:jc w:val="center"/>
              <w:rPr>
                <w:w w:val="100"/>
                <w:sz w:val="18"/>
                <w:szCs w:val="18"/>
              </w:rPr>
            </w:pPr>
            <w:r w:rsidRPr="00620CA1">
              <w:rPr>
                <w:w w:val="100"/>
                <w:sz w:val="18"/>
                <w:szCs w:val="18"/>
              </w:rPr>
              <w:t>5.2</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DE3A2F"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6AF352"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0546E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7D51DA"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B9D47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17A807"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95D82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913DAF"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F8384B"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94674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4B7E1D"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31FE84"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FE01F2"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9D5B49"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C3C61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93C853" w14:textId="77777777" w:rsidR="005E3EDC" w:rsidRPr="00620CA1" w:rsidRDefault="005E3EDC" w:rsidP="00763A3C">
            <w:pPr>
              <w:pStyle w:val="tableBIGTABL"/>
              <w:rPr>
                <w:w w:val="100"/>
                <w:sz w:val="18"/>
                <w:szCs w:val="18"/>
              </w:rPr>
            </w:pPr>
          </w:p>
        </w:tc>
      </w:tr>
      <w:tr w:rsidR="00AF65FD" w:rsidRPr="00620CA1" w14:paraId="41DF2023"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B0616E" w14:textId="77777777" w:rsidR="005E3EDC" w:rsidRPr="00620CA1" w:rsidRDefault="005E3EDC" w:rsidP="00763A3C">
            <w:pPr>
              <w:pStyle w:val="tableBIGTABL"/>
              <w:ind w:left="227"/>
              <w:rPr>
                <w:w w:val="100"/>
                <w:sz w:val="18"/>
                <w:szCs w:val="18"/>
              </w:rPr>
            </w:pPr>
            <w:r w:rsidRPr="00620CA1">
              <w:rPr>
                <w:w w:val="100"/>
                <w:sz w:val="18"/>
                <w:szCs w:val="18"/>
              </w:rPr>
              <w:t>баскетбол на візках</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969280" w14:textId="77777777" w:rsidR="005E3EDC" w:rsidRPr="00620CA1" w:rsidRDefault="005E3EDC" w:rsidP="00763A3C">
            <w:pPr>
              <w:pStyle w:val="tableBIGTABL"/>
              <w:jc w:val="center"/>
              <w:rPr>
                <w:w w:val="100"/>
                <w:sz w:val="18"/>
                <w:szCs w:val="18"/>
              </w:rPr>
            </w:pPr>
            <w:r w:rsidRPr="00620CA1">
              <w:rPr>
                <w:w w:val="100"/>
                <w:sz w:val="18"/>
                <w:szCs w:val="18"/>
              </w:rPr>
              <w:t>5.3</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7F14A9"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488145"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9400C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EF4597"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4D5D2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FBEDA6"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D8C788"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6B782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ED88DF"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A8B3E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0A2CB6"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6217C2"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365EE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E4375D"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2CA40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9D980E" w14:textId="77777777" w:rsidR="005E3EDC" w:rsidRPr="00620CA1" w:rsidRDefault="005E3EDC" w:rsidP="00763A3C">
            <w:pPr>
              <w:pStyle w:val="tableBIGTABL"/>
              <w:rPr>
                <w:w w:val="100"/>
                <w:sz w:val="18"/>
                <w:szCs w:val="18"/>
              </w:rPr>
            </w:pPr>
          </w:p>
        </w:tc>
      </w:tr>
      <w:tr w:rsidR="00AF65FD" w:rsidRPr="00620CA1" w14:paraId="65A031AD"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E0AA65" w14:textId="77777777" w:rsidR="005E3EDC" w:rsidRPr="00620CA1" w:rsidRDefault="005E3EDC" w:rsidP="00763A3C">
            <w:pPr>
              <w:pStyle w:val="tableBIGTABL"/>
              <w:ind w:left="227"/>
              <w:rPr>
                <w:w w:val="100"/>
                <w:sz w:val="18"/>
                <w:szCs w:val="18"/>
              </w:rPr>
            </w:pPr>
            <w:r w:rsidRPr="00620CA1">
              <w:rPr>
                <w:w w:val="100"/>
                <w:sz w:val="18"/>
                <w:szCs w:val="18"/>
              </w:rPr>
              <w:t>біатлон (пара біатлон)</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0F5A9B3" w14:textId="77777777" w:rsidR="005E3EDC" w:rsidRPr="00620CA1" w:rsidRDefault="005E3EDC" w:rsidP="00763A3C">
            <w:pPr>
              <w:pStyle w:val="tableBIGTABL"/>
              <w:jc w:val="center"/>
              <w:rPr>
                <w:w w:val="100"/>
                <w:sz w:val="18"/>
                <w:szCs w:val="18"/>
              </w:rPr>
            </w:pPr>
            <w:r w:rsidRPr="00620CA1">
              <w:rPr>
                <w:w w:val="100"/>
                <w:sz w:val="18"/>
                <w:szCs w:val="18"/>
              </w:rPr>
              <w:t>5.4</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7C1D09"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72900E"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0D1BE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F3B326"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2C90E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C07897"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DEFDF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C0CC2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6510FF"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49C0C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7590B2"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3CE6E9"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73685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778AF4"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1AA44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1E333C" w14:textId="77777777" w:rsidR="005E3EDC" w:rsidRPr="00620CA1" w:rsidRDefault="005E3EDC" w:rsidP="00763A3C">
            <w:pPr>
              <w:pStyle w:val="tableBIGTABL"/>
              <w:rPr>
                <w:w w:val="100"/>
                <w:sz w:val="18"/>
                <w:szCs w:val="18"/>
              </w:rPr>
            </w:pPr>
          </w:p>
        </w:tc>
      </w:tr>
      <w:tr w:rsidR="00AF65FD" w:rsidRPr="00620CA1" w14:paraId="4E37D19E"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9EB27B" w14:textId="77777777" w:rsidR="005E3EDC" w:rsidRPr="00620CA1" w:rsidRDefault="005E3EDC" w:rsidP="00763A3C">
            <w:pPr>
              <w:pStyle w:val="tableBIGTABL"/>
              <w:ind w:left="227"/>
              <w:rPr>
                <w:w w:val="100"/>
                <w:sz w:val="18"/>
                <w:szCs w:val="18"/>
              </w:rPr>
            </w:pPr>
            <w:r w:rsidRPr="00620CA1">
              <w:rPr>
                <w:w w:val="100"/>
                <w:sz w:val="18"/>
                <w:szCs w:val="18"/>
              </w:rPr>
              <w:t>більярдний спорт</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320374" w14:textId="77777777" w:rsidR="005E3EDC" w:rsidRPr="00620CA1" w:rsidRDefault="005E3EDC" w:rsidP="00763A3C">
            <w:pPr>
              <w:pStyle w:val="tableBIGTABL"/>
              <w:jc w:val="center"/>
              <w:rPr>
                <w:w w:val="100"/>
                <w:sz w:val="18"/>
                <w:szCs w:val="18"/>
              </w:rPr>
            </w:pPr>
            <w:r w:rsidRPr="00620CA1">
              <w:rPr>
                <w:w w:val="100"/>
                <w:sz w:val="18"/>
                <w:szCs w:val="18"/>
              </w:rPr>
              <w:t>5.5</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BB7321"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3C6161"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70760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6D597D"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0F0AE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22B29D"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2AF154"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78D125"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FC6A09"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7C9CD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996EBF"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3A6748"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99237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F1DB01"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6B823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7045EF" w14:textId="77777777" w:rsidR="005E3EDC" w:rsidRPr="00620CA1" w:rsidRDefault="005E3EDC" w:rsidP="00763A3C">
            <w:pPr>
              <w:pStyle w:val="tableBIGTABL"/>
              <w:rPr>
                <w:w w:val="100"/>
                <w:sz w:val="18"/>
                <w:szCs w:val="18"/>
              </w:rPr>
            </w:pPr>
          </w:p>
        </w:tc>
      </w:tr>
      <w:tr w:rsidR="00AF65FD" w:rsidRPr="00620CA1" w14:paraId="0414424C"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717489" w14:textId="77777777" w:rsidR="005E3EDC" w:rsidRPr="00620CA1" w:rsidRDefault="005E3EDC" w:rsidP="00763A3C">
            <w:pPr>
              <w:pStyle w:val="tableBIGTABL"/>
              <w:ind w:left="227"/>
              <w:rPr>
                <w:w w:val="100"/>
                <w:sz w:val="18"/>
                <w:szCs w:val="18"/>
              </w:rPr>
            </w:pPr>
            <w:r w:rsidRPr="00620CA1">
              <w:rPr>
                <w:w w:val="100"/>
                <w:sz w:val="18"/>
                <w:szCs w:val="18"/>
              </w:rPr>
              <w:t>боротьба вільна</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909950" w14:textId="77777777" w:rsidR="005E3EDC" w:rsidRPr="00620CA1" w:rsidRDefault="005E3EDC" w:rsidP="00763A3C">
            <w:pPr>
              <w:pStyle w:val="tableBIGTABL"/>
              <w:jc w:val="center"/>
              <w:rPr>
                <w:w w:val="100"/>
                <w:sz w:val="18"/>
                <w:szCs w:val="18"/>
              </w:rPr>
            </w:pPr>
            <w:r w:rsidRPr="00620CA1">
              <w:rPr>
                <w:w w:val="100"/>
                <w:sz w:val="18"/>
                <w:szCs w:val="18"/>
              </w:rPr>
              <w:t>5.6</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568155"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AC69AE"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5EFCD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16D2FE"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A9430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7D1478"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8730F5"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6E2064"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DD59B2"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C6D26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83E52F"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FC1563"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CD6495"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989E5E"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0047C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CD7528" w14:textId="77777777" w:rsidR="005E3EDC" w:rsidRPr="00620CA1" w:rsidRDefault="005E3EDC" w:rsidP="00763A3C">
            <w:pPr>
              <w:pStyle w:val="tableBIGTABL"/>
              <w:rPr>
                <w:w w:val="100"/>
                <w:sz w:val="18"/>
                <w:szCs w:val="18"/>
              </w:rPr>
            </w:pPr>
          </w:p>
        </w:tc>
      </w:tr>
      <w:tr w:rsidR="00AF65FD" w:rsidRPr="00620CA1" w14:paraId="56353CDB"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400B05" w14:textId="77777777" w:rsidR="005E3EDC" w:rsidRPr="00620CA1" w:rsidRDefault="005E3EDC" w:rsidP="00763A3C">
            <w:pPr>
              <w:pStyle w:val="tableBIGTABL"/>
              <w:ind w:left="227"/>
              <w:rPr>
                <w:w w:val="100"/>
                <w:sz w:val="18"/>
                <w:szCs w:val="18"/>
              </w:rPr>
            </w:pPr>
            <w:r w:rsidRPr="00620CA1">
              <w:rPr>
                <w:w w:val="100"/>
                <w:sz w:val="18"/>
                <w:szCs w:val="18"/>
              </w:rPr>
              <w:t>боротьба греко-римська</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F37523" w14:textId="77777777" w:rsidR="005E3EDC" w:rsidRPr="00620CA1" w:rsidRDefault="005E3EDC" w:rsidP="00763A3C">
            <w:pPr>
              <w:pStyle w:val="tableBIGTABL"/>
              <w:jc w:val="center"/>
              <w:rPr>
                <w:w w:val="100"/>
                <w:sz w:val="18"/>
                <w:szCs w:val="18"/>
              </w:rPr>
            </w:pPr>
            <w:r w:rsidRPr="00620CA1">
              <w:rPr>
                <w:w w:val="100"/>
                <w:sz w:val="18"/>
                <w:szCs w:val="18"/>
              </w:rPr>
              <w:t>5.7</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E1B400"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C3609A"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5DF6D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D3A2E6"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1D10A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146188"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EE854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7C040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B47250"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92503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1B1536"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096EF2"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F1E17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63E710"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A43BE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9BAC7F" w14:textId="77777777" w:rsidR="005E3EDC" w:rsidRPr="00620CA1" w:rsidRDefault="005E3EDC" w:rsidP="00763A3C">
            <w:pPr>
              <w:pStyle w:val="tableBIGTABL"/>
              <w:rPr>
                <w:w w:val="100"/>
                <w:sz w:val="18"/>
                <w:szCs w:val="18"/>
              </w:rPr>
            </w:pPr>
          </w:p>
        </w:tc>
      </w:tr>
      <w:tr w:rsidR="00AF65FD" w:rsidRPr="00620CA1" w14:paraId="1BC28B0E"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6C8AA7" w14:textId="77777777" w:rsidR="005E3EDC" w:rsidRPr="00620CA1" w:rsidRDefault="005E3EDC" w:rsidP="00763A3C">
            <w:pPr>
              <w:pStyle w:val="tableBIGTABL"/>
              <w:ind w:left="227"/>
              <w:rPr>
                <w:w w:val="100"/>
                <w:sz w:val="18"/>
                <w:szCs w:val="18"/>
              </w:rPr>
            </w:pPr>
            <w:r w:rsidRPr="00620CA1">
              <w:rPr>
                <w:w w:val="100"/>
                <w:sz w:val="18"/>
                <w:szCs w:val="18"/>
              </w:rPr>
              <w:t>боулінг</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10147E" w14:textId="77777777" w:rsidR="005E3EDC" w:rsidRPr="00620CA1" w:rsidRDefault="005E3EDC" w:rsidP="00763A3C">
            <w:pPr>
              <w:pStyle w:val="tableBIGTABL"/>
              <w:jc w:val="center"/>
              <w:rPr>
                <w:w w:val="100"/>
                <w:sz w:val="18"/>
                <w:szCs w:val="18"/>
              </w:rPr>
            </w:pPr>
            <w:r w:rsidRPr="00620CA1">
              <w:rPr>
                <w:w w:val="100"/>
                <w:sz w:val="18"/>
                <w:szCs w:val="18"/>
              </w:rPr>
              <w:t>5.8</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EEE7DD"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41C4B4"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2408C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729163"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4078E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6B0C2A"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BE5D5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104B72"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2B10A8"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2AD85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BB7819"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FB2AC7"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A4EA02"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B24723"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5FDFA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1416FC" w14:textId="77777777" w:rsidR="005E3EDC" w:rsidRPr="00620CA1" w:rsidRDefault="005E3EDC" w:rsidP="00763A3C">
            <w:pPr>
              <w:pStyle w:val="tableBIGTABL"/>
              <w:rPr>
                <w:w w:val="100"/>
                <w:sz w:val="18"/>
                <w:szCs w:val="18"/>
              </w:rPr>
            </w:pPr>
          </w:p>
        </w:tc>
      </w:tr>
      <w:tr w:rsidR="00AF65FD" w:rsidRPr="00620CA1" w14:paraId="70C6858E"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5D52D5" w14:textId="5AFE3F11" w:rsidR="005E3EDC" w:rsidRPr="00620CA1" w:rsidRDefault="00AF65FD" w:rsidP="00763A3C">
            <w:pPr>
              <w:pStyle w:val="tableBIGTABL"/>
              <w:ind w:left="227"/>
              <w:rPr>
                <w:w w:val="100"/>
                <w:sz w:val="18"/>
                <w:szCs w:val="18"/>
              </w:rPr>
            </w:pPr>
            <w:r w:rsidRPr="00620CA1">
              <w:rPr>
                <w:w w:val="100"/>
                <w:sz w:val="18"/>
                <w:szCs w:val="18"/>
              </w:rPr>
              <w:t>Б</w:t>
            </w:r>
            <w:r w:rsidR="005E3EDC" w:rsidRPr="00620CA1">
              <w:rPr>
                <w:w w:val="100"/>
                <w:sz w:val="18"/>
                <w:szCs w:val="18"/>
              </w:rPr>
              <w:t>очча</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3F7871" w14:textId="77777777" w:rsidR="005E3EDC" w:rsidRPr="00620CA1" w:rsidRDefault="005E3EDC" w:rsidP="00763A3C">
            <w:pPr>
              <w:pStyle w:val="tableBIGTABL"/>
              <w:jc w:val="center"/>
              <w:rPr>
                <w:w w:val="100"/>
                <w:sz w:val="18"/>
                <w:szCs w:val="18"/>
              </w:rPr>
            </w:pPr>
            <w:r w:rsidRPr="00620CA1">
              <w:rPr>
                <w:w w:val="100"/>
                <w:sz w:val="18"/>
                <w:szCs w:val="18"/>
              </w:rPr>
              <w:t>5.9</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FC5054"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A29914"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D78A0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D8033E"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01384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D955C2"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BBDC6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02341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95B280"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ED95F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9E164B"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CA09A0"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DFF274"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650FDF"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1EE60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6AA848" w14:textId="77777777" w:rsidR="005E3EDC" w:rsidRPr="00620CA1" w:rsidRDefault="005E3EDC" w:rsidP="00763A3C">
            <w:pPr>
              <w:pStyle w:val="tableBIGTABL"/>
              <w:rPr>
                <w:w w:val="100"/>
                <w:sz w:val="18"/>
                <w:szCs w:val="18"/>
              </w:rPr>
            </w:pPr>
          </w:p>
        </w:tc>
      </w:tr>
      <w:tr w:rsidR="00AF65FD" w:rsidRPr="00620CA1" w14:paraId="2B307135"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FE89A8" w14:textId="77777777" w:rsidR="005E3EDC" w:rsidRPr="00620CA1" w:rsidRDefault="005E3EDC" w:rsidP="00763A3C">
            <w:pPr>
              <w:pStyle w:val="tableBIGTABL"/>
              <w:ind w:left="227"/>
              <w:rPr>
                <w:w w:val="100"/>
                <w:sz w:val="18"/>
                <w:szCs w:val="18"/>
              </w:rPr>
            </w:pPr>
            <w:r w:rsidRPr="00620CA1">
              <w:rPr>
                <w:w w:val="100"/>
                <w:sz w:val="18"/>
                <w:szCs w:val="18"/>
              </w:rPr>
              <w:t>велосипедний спорт (пара велосипедний спорт)</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F3A940" w14:textId="77777777" w:rsidR="005E3EDC" w:rsidRPr="00620CA1" w:rsidRDefault="005E3EDC" w:rsidP="00763A3C">
            <w:pPr>
              <w:pStyle w:val="tableBIGTABL"/>
              <w:jc w:val="center"/>
              <w:rPr>
                <w:w w:val="100"/>
                <w:sz w:val="18"/>
                <w:szCs w:val="18"/>
              </w:rPr>
            </w:pPr>
            <w:r w:rsidRPr="00620CA1">
              <w:rPr>
                <w:w w:val="100"/>
                <w:sz w:val="18"/>
                <w:szCs w:val="18"/>
              </w:rPr>
              <w:t>5.10</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B0F76E"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11287B"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4AB14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7FCC49"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CCB7A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AF59AA"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0FA53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426D1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5F44EC"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E3F57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4CA702"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AFA3DC"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2E083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FED36B"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017FD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916DDD" w14:textId="77777777" w:rsidR="005E3EDC" w:rsidRPr="00620CA1" w:rsidRDefault="005E3EDC" w:rsidP="00763A3C">
            <w:pPr>
              <w:pStyle w:val="tableBIGTABL"/>
              <w:rPr>
                <w:w w:val="100"/>
                <w:sz w:val="18"/>
                <w:szCs w:val="18"/>
              </w:rPr>
            </w:pPr>
          </w:p>
        </w:tc>
      </w:tr>
      <w:tr w:rsidR="00AF65FD" w:rsidRPr="00620CA1" w14:paraId="47D04AB6"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73C163" w14:textId="77777777" w:rsidR="005E3EDC" w:rsidRPr="00620CA1" w:rsidRDefault="005E3EDC" w:rsidP="00763A3C">
            <w:pPr>
              <w:pStyle w:val="tableBIGTABL"/>
              <w:ind w:left="227"/>
              <w:rPr>
                <w:w w:val="100"/>
                <w:sz w:val="18"/>
                <w:szCs w:val="18"/>
              </w:rPr>
            </w:pPr>
            <w:r w:rsidRPr="00620CA1">
              <w:rPr>
                <w:w w:val="100"/>
                <w:sz w:val="18"/>
                <w:szCs w:val="18"/>
              </w:rPr>
              <w:t>веслування академічне (пара веслування академічне)</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CEE993" w14:textId="77777777" w:rsidR="005E3EDC" w:rsidRPr="00620CA1" w:rsidRDefault="005E3EDC" w:rsidP="00763A3C">
            <w:pPr>
              <w:pStyle w:val="tableBIGTABL"/>
              <w:jc w:val="center"/>
              <w:rPr>
                <w:w w:val="100"/>
                <w:sz w:val="18"/>
                <w:szCs w:val="18"/>
              </w:rPr>
            </w:pPr>
            <w:r w:rsidRPr="00620CA1">
              <w:rPr>
                <w:w w:val="100"/>
                <w:sz w:val="18"/>
                <w:szCs w:val="18"/>
              </w:rPr>
              <w:t>5.11</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E39AEC"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BB2694"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C3C33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262CAA"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8C5B5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99BDF4"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18F1D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02816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2BEE8A"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6B09F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69F66F"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1FF909"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A199B8"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9324AD"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F2CBD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833D37" w14:textId="77777777" w:rsidR="005E3EDC" w:rsidRPr="00620CA1" w:rsidRDefault="005E3EDC" w:rsidP="00763A3C">
            <w:pPr>
              <w:pStyle w:val="tableBIGTABL"/>
              <w:rPr>
                <w:w w:val="100"/>
                <w:sz w:val="18"/>
                <w:szCs w:val="18"/>
              </w:rPr>
            </w:pPr>
          </w:p>
        </w:tc>
      </w:tr>
      <w:tr w:rsidR="00AF65FD" w:rsidRPr="00620CA1" w14:paraId="73BA2B37"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CEF8E4" w14:textId="77777777" w:rsidR="005E3EDC" w:rsidRPr="00620CA1" w:rsidRDefault="005E3EDC" w:rsidP="00763A3C">
            <w:pPr>
              <w:pStyle w:val="tableBIGTABL"/>
              <w:ind w:left="227"/>
              <w:rPr>
                <w:w w:val="100"/>
                <w:sz w:val="18"/>
                <w:szCs w:val="18"/>
              </w:rPr>
            </w:pPr>
            <w:r w:rsidRPr="00620CA1">
              <w:rPr>
                <w:w w:val="100"/>
                <w:sz w:val="18"/>
                <w:szCs w:val="18"/>
              </w:rPr>
              <w:t>вітрильний спорт</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2F1553" w14:textId="77777777" w:rsidR="005E3EDC" w:rsidRPr="00620CA1" w:rsidRDefault="005E3EDC" w:rsidP="00763A3C">
            <w:pPr>
              <w:pStyle w:val="tableBIGTABL"/>
              <w:jc w:val="center"/>
              <w:rPr>
                <w:w w:val="100"/>
                <w:sz w:val="18"/>
                <w:szCs w:val="18"/>
              </w:rPr>
            </w:pPr>
            <w:r w:rsidRPr="00620CA1">
              <w:rPr>
                <w:w w:val="100"/>
                <w:sz w:val="18"/>
                <w:szCs w:val="18"/>
              </w:rPr>
              <w:t>5.12</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51EA77"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9CC4DA"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38AF1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A11124"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1B768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A015AD"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6C83D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0B6BF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3A6D19"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784E0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55EC0F"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4DD7FC"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63C4E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858A0B"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0D7D5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8E7F66" w14:textId="77777777" w:rsidR="005E3EDC" w:rsidRPr="00620CA1" w:rsidRDefault="005E3EDC" w:rsidP="00763A3C">
            <w:pPr>
              <w:pStyle w:val="tableBIGTABL"/>
              <w:rPr>
                <w:w w:val="100"/>
                <w:sz w:val="18"/>
                <w:szCs w:val="18"/>
              </w:rPr>
            </w:pPr>
          </w:p>
        </w:tc>
      </w:tr>
      <w:tr w:rsidR="00AF65FD" w:rsidRPr="00620CA1" w14:paraId="39C4842E"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18E1E7" w14:textId="77777777" w:rsidR="005E3EDC" w:rsidRPr="00620CA1" w:rsidRDefault="005E3EDC" w:rsidP="00763A3C">
            <w:pPr>
              <w:pStyle w:val="tableBIGTABL"/>
              <w:ind w:left="227"/>
              <w:rPr>
                <w:w w:val="100"/>
                <w:sz w:val="18"/>
                <w:szCs w:val="18"/>
              </w:rPr>
            </w:pPr>
            <w:r w:rsidRPr="00620CA1">
              <w:rPr>
                <w:w w:val="100"/>
                <w:sz w:val="18"/>
                <w:szCs w:val="18"/>
              </w:rPr>
              <w:t>волейбол</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D9F3DBF" w14:textId="77777777" w:rsidR="005E3EDC" w:rsidRPr="00620CA1" w:rsidRDefault="005E3EDC" w:rsidP="00763A3C">
            <w:pPr>
              <w:pStyle w:val="tableBIGTABL"/>
              <w:jc w:val="center"/>
              <w:rPr>
                <w:w w:val="100"/>
                <w:sz w:val="18"/>
                <w:szCs w:val="18"/>
              </w:rPr>
            </w:pPr>
            <w:r w:rsidRPr="00620CA1">
              <w:rPr>
                <w:w w:val="100"/>
                <w:sz w:val="18"/>
                <w:szCs w:val="18"/>
              </w:rPr>
              <w:t>5.13</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10B8A1"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87D639"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322B7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BA3724"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E241C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029078"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6CF3E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D5DA7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2B7A5F"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0278B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DCBA40"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E1F992"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304B74"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CB6CD2"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1A794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AC3D9E" w14:textId="77777777" w:rsidR="005E3EDC" w:rsidRPr="00620CA1" w:rsidRDefault="005E3EDC" w:rsidP="00763A3C">
            <w:pPr>
              <w:pStyle w:val="tableBIGTABL"/>
              <w:rPr>
                <w:w w:val="100"/>
                <w:sz w:val="18"/>
                <w:szCs w:val="18"/>
              </w:rPr>
            </w:pPr>
          </w:p>
        </w:tc>
      </w:tr>
      <w:tr w:rsidR="00AF65FD" w:rsidRPr="00620CA1" w14:paraId="137C8199"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0FB1E0" w14:textId="77777777" w:rsidR="005E3EDC" w:rsidRPr="00620CA1" w:rsidRDefault="005E3EDC" w:rsidP="00763A3C">
            <w:pPr>
              <w:pStyle w:val="tableBIGTABL"/>
              <w:ind w:left="227"/>
              <w:rPr>
                <w:w w:val="100"/>
                <w:sz w:val="18"/>
                <w:szCs w:val="18"/>
              </w:rPr>
            </w:pPr>
            <w:r w:rsidRPr="00620CA1">
              <w:rPr>
                <w:w w:val="100"/>
                <w:sz w:val="18"/>
                <w:szCs w:val="18"/>
              </w:rPr>
              <w:t>волейбол сидячи</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C27BE0F" w14:textId="77777777" w:rsidR="005E3EDC" w:rsidRPr="00620CA1" w:rsidRDefault="005E3EDC" w:rsidP="00763A3C">
            <w:pPr>
              <w:pStyle w:val="tableBIGTABL"/>
              <w:jc w:val="center"/>
              <w:rPr>
                <w:w w:val="100"/>
                <w:sz w:val="18"/>
                <w:szCs w:val="18"/>
              </w:rPr>
            </w:pPr>
            <w:r w:rsidRPr="00620CA1">
              <w:rPr>
                <w:w w:val="100"/>
                <w:sz w:val="18"/>
                <w:szCs w:val="18"/>
              </w:rPr>
              <w:t>5.14</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B31D91"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820E88"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743C7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417362"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F446A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4641A9"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51F2E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E10B3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793C9D"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172CD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215F0C"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4828E6"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55DBB8"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DAE55A"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9DA0C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2E18DC" w14:textId="77777777" w:rsidR="005E3EDC" w:rsidRPr="00620CA1" w:rsidRDefault="005E3EDC" w:rsidP="00763A3C">
            <w:pPr>
              <w:pStyle w:val="tableBIGTABL"/>
              <w:rPr>
                <w:w w:val="100"/>
                <w:sz w:val="18"/>
                <w:szCs w:val="18"/>
              </w:rPr>
            </w:pPr>
          </w:p>
        </w:tc>
      </w:tr>
      <w:tr w:rsidR="00AF65FD" w:rsidRPr="00620CA1" w14:paraId="7536FDDB"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847D9C" w14:textId="77777777" w:rsidR="005E3EDC" w:rsidRPr="00620CA1" w:rsidRDefault="005E3EDC" w:rsidP="00763A3C">
            <w:pPr>
              <w:pStyle w:val="tableBIGTABL"/>
              <w:ind w:left="227"/>
              <w:rPr>
                <w:w w:val="100"/>
                <w:sz w:val="18"/>
                <w:szCs w:val="18"/>
              </w:rPr>
            </w:pPr>
            <w:r w:rsidRPr="00620CA1">
              <w:rPr>
                <w:w w:val="100"/>
                <w:sz w:val="18"/>
                <w:szCs w:val="18"/>
              </w:rPr>
              <w:t>гандбол</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D397E6" w14:textId="77777777" w:rsidR="005E3EDC" w:rsidRPr="00620CA1" w:rsidRDefault="005E3EDC" w:rsidP="00763A3C">
            <w:pPr>
              <w:pStyle w:val="tableBIGTABL"/>
              <w:jc w:val="center"/>
              <w:rPr>
                <w:w w:val="100"/>
                <w:sz w:val="18"/>
                <w:szCs w:val="18"/>
              </w:rPr>
            </w:pPr>
            <w:r w:rsidRPr="00620CA1">
              <w:rPr>
                <w:w w:val="100"/>
                <w:sz w:val="18"/>
                <w:szCs w:val="18"/>
              </w:rPr>
              <w:t>5.15</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771E4F"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D288AD"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D235B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641B74"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7E06C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D71818"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C4511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66FF2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5725F4"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57D09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EB021C"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BCB54E"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842F9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22FE9C"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8E947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E19C54" w14:textId="77777777" w:rsidR="005E3EDC" w:rsidRPr="00620CA1" w:rsidRDefault="005E3EDC" w:rsidP="00763A3C">
            <w:pPr>
              <w:pStyle w:val="tableBIGTABL"/>
              <w:rPr>
                <w:w w:val="100"/>
                <w:sz w:val="18"/>
                <w:szCs w:val="18"/>
              </w:rPr>
            </w:pPr>
          </w:p>
        </w:tc>
      </w:tr>
      <w:tr w:rsidR="00AF65FD" w:rsidRPr="00620CA1" w14:paraId="100C8F5C"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B5B55D" w14:textId="77777777" w:rsidR="005E3EDC" w:rsidRPr="00620CA1" w:rsidRDefault="005E3EDC" w:rsidP="00763A3C">
            <w:pPr>
              <w:pStyle w:val="tableBIGTABL"/>
              <w:ind w:left="227"/>
              <w:rPr>
                <w:w w:val="100"/>
                <w:sz w:val="18"/>
                <w:szCs w:val="18"/>
              </w:rPr>
            </w:pPr>
            <w:r w:rsidRPr="00620CA1">
              <w:rPr>
                <w:w w:val="100"/>
                <w:sz w:val="18"/>
                <w:szCs w:val="18"/>
              </w:rPr>
              <w:t>гірськолижний спорт (пара гірськолижний спорт)</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FBA5E6" w14:textId="77777777" w:rsidR="005E3EDC" w:rsidRPr="00620CA1" w:rsidRDefault="005E3EDC" w:rsidP="00763A3C">
            <w:pPr>
              <w:pStyle w:val="tableBIGTABL"/>
              <w:jc w:val="center"/>
              <w:rPr>
                <w:w w:val="100"/>
                <w:sz w:val="18"/>
                <w:szCs w:val="18"/>
              </w:rPr>
            </w:pPr>
            <w:r w:rsidRPr="00620CA1">
              <w:rPr>
                <w:w w:val="100"/>
                <w:sz w:val="18"/>
                <w:szCs w:val="18"/>
              </w:rPr>
              <w:t>5.16</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183EBA"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2B14B4"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C5FA8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2915A2"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2FED1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A6CA3E"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A98C4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77853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3F6242"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A9437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8CE1C6"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BE4AB7"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45038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A542F5"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06A70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422183" w14:textId="77777777" w:rsidR="005E3EDC" w:rsidRPr="00620CA1" w:rsidRDefault="005E3EDC" w:rsidP="00763A3C">
            <w:pPr>
              <w:pStyle w:val="tableBIGTABL"/>
              <w:rPr>
                <w:w w:val="100"/>
                <w:sz w:val="18"/>
                <w:szCs w:val="18"/>
              </w:rPr>
            </w:pPr>
          </w:p>
        </w:tc>
      </w:tr>
      <w:tr w:rsidR="00AF65FD" w:rsidRPr="00620CA1" w14:paraId="5C701061"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E47E22" w14:textId="448FC5F8" w:rsidR="005E3EDC" w:rsidRPr="00620CA1" w:rsidRDefault="00AF65FD" w:rsidP="00763A3C">
            <w:pPr>
              <w:pStyle w:val="tableBIGTABL"/>
              <w:ind w:left="227"/>
              <w:rPr>
                <w:w w:val="100"/>
                <w:sz w:val="18"/>
                <w:szCs w:val="18"/>
              </w:rPr>
            </w:pPr>
            <w:r w:rsidRPr="00620CA1">
              <w:rPr>
                <w:w w:val="100"/>
                <w:sz w:val="18"/>
                <w:szCs w:val="18"/>
              </w:rPr>
              <w:t>Г</w:t>
            </w:r>
            <w:r w:rsidR="005E3EDC" w:rsidRPr="00620CA1">
              <w:rPr>
                <w:w w:val="100"/>
                <w:sz w:val="18"/>
                <w:szCs w:val="18"/>
              </w:rPr>
              <w:t>олбол</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C7C3A7" w14:textId="77777777" w:rsidR="005E3EDC" w:rsidRPr="00620CA1" w:rsidRDefault="005E3EDC" w:rsidP="00763A3C">
            <w:pPr>
              <w:pStyle w:val="tableBIGTABL"/>
              <w:jc w:val="center"/>
              <w:rPr>
                <w:w w:val="100"/>
                <w:sz w:val="18"/>
                <w:szCs w:val="18"/>
              </w:rPr>
            </w:pPr>
            <w:r w:rsidRPr="00620CA1">
              <w:rPr>
                <w:w w:val="100"/>
                <w:sz w:val="18"/>
                <w:szCs w:val="18"/>
              </w:rPr>
              <w:t>5.17</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A9CDB0"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44A1B1"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FBEB7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84870C"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3DC34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788408"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6E0492"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B20A7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483E42"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8971A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DAAB86"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F31DEE"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CFFCD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22B118"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F0D76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83B97F" w14:textId="77777777" w:rsidR="005E3EDC" w:rsidRPr="00620CA1" w:rsidRDefault="005E3EDC" w:rsidP="00763A3C">
            <w:pPr>
              <w:pStyle w:val="tableBIGTABL"/>
              <w:rPr>
                <w:w w:val="100"/>
                <w:sz w:val="18"/>
                <w:szCs w:val="18"/>
              </w:rPr>
            </w:pPr>
          </w:p>
        </w:tc>
      </w:tr>
      <w:tr w:rsidR="00AF65FD" w:rsidRPr="00620CA1" w14:paraId="1E4F2DA9"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3151DF" w14:textId="0DF3C52E" w:rsidR="005E3EDC" w:rsidRPr="00620CA1" w:rsidRDefault="00AF65FD" w:rsidP="00763A3C">
            <w:pPr>
              <w:pStyle w:val="tableBIGTABL"/>
              <w:ind w:left="227"/>
              <w:rPr>
                <w:w w:val="100"/>
                <w:sz w:val="18"/>
                <w:szCs w:val="18"/>
              </w:rPr>
            </w:pPr>
            <w:r w:rsidRPr="00620CA1">
              <w:rPr>
                <w:w w:val="100"/>
                <w:sz w:val="18"/>
                <w:szCs w:val="18"/>
              </w:rPr>
              <w:t>Г</w:t>
            </w:r>
            <w:r w:rsidR="005E3EDC" w:rsidRPr="00620CA1">
              <w:rPr>
                <w:w w:val="100"/>
                <w:sz w:val="18"/>
                <w:szCs w:val="18"/>
              </w:rPr>
              <w:t>ольф</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1EC2C9" w14:textId="77777777" w:rsidR="005E3EDC" w:rsidRPr="00620CA1" w:rsidRDefault="005E3EDC" w:rsidP="00763A3C">
            <w:pPr>
              <w:pStyle w:val="tableBIGTABL"/>
              <w:jc w:val="center"/>
              <w:rPr>
                <w:w w:val="100"/>
                <w:sz w:val="18"/>
                <w:szCs w:val="18"/>
              </w:rPr>
            </w:pPr>
            <w:r w:rsidRPr="00620CA1">
              <w:rPr>
                <w:w w:val="100"/>
                <w:sz w:val="18"/>
                <w:szCs w:val="18"/>
              </w:rPr>
              <w:t>5.18</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236CA4"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0B9E54"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C5D2A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305912"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D5C4C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EA0951"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741CCD"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81BD0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3DF6EE"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37018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431FB7"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2490BD"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D173A8"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4EDB6F"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44FE4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DBB22D" w14:textId="77777777" w:rsidR="005E3EDC" w:rsidRPr="00620CA1" w:rsidRDefault="005E3EDC" w:rsidP="00763A3C">
            <w:pPr>
              <w:pStyle w:val="tableBIGTABL"/>
              <w:rPr>
                <w:w w:val="100"/>
                <w:sz w:val="18"/>
                <w:szCs w:val="18"/>
              </w:rPr>
            </w:pPr>
          </w:p>
        </w:tc>
      </w:tr>
      <w:tr w:rsidR="00AF65FD" w:rsidRPr="00620CA1" w14:paraId="4DE5F983"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97608B" w14:textId="1BA405FE" w:rsidR="005E3EDC" w:rsidRPr="00620CA1" w:rsidRDefault="00AF65FD" w:rsidP="00763A3C">
            <w:pPr>
              <w:pStyle w:val="tableBIGTABL"/>
              <w:ind w:left="227"/>
              <w:rPr>
                <w:w w:val="100"/>
                <w:sz w:val="18"/>
                <w:szCs w:val="18"/>
              </w:rPr>
            </w:pPr>
            <w:r w:rsidRPr="00620CA1">
              <w:rPr>
                <w:w w:val="100"/>
                <w:sz w:val="18"/>
                <w:szCs w:val="18"/>
              </w:rPr>
              <w:t>Д</w:t>
            </w:r>
            <w:r w:rsidR="005E3EDC" w:rsidRPr="00620CA1">
              <w:rPr>
                <w:w w:val="100"/>
                <w:sz w:val="18"/>
                <w:szCs w:val="18"/>
              </w:rPr>
              <w:t>зюдо</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05F9E84" w14:textId="77777777" w:rsidR="005E3EDC" w:rsidRPr="00620CA1" w:rsidRDefault="005E3EDC" w:rsidP="00763A3C">
            <w:pPr>
              <w:pStyle w:val="tableBIGTABL"/>
              <w:jc w:val="center"/>
              <w:rPr>
                <w:w w:val="100"/>
                <w:sz w:val="18"/>
                <w:szCs w:val="18"/>
              </w:rPr>
            </w:pPr>
            <w:r w:rsidRPr="00620CA1">
              <w:rPr>
                <w:w w:val="100"/>
                <w:sz w:val="18"/>
                <w:szCs w:val="18"/>
              </w:rPr>
              <w:t>5.19</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512EFB"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8424EF"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899ED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9EA865"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AEF6D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3F9EBF"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B9D1A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AD3D2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0FC534"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0D330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6B9D43"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7CE7A2"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CF18F4"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FD2015"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C49E7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0131F2" w14:textId="77777777" w:rsidR="005E3EDC" w:rsidRPr="00620CA1" w:rsidRDefault="005E3EDC" w:rsidP="00763A3C">
            <w:pPr>
              <w:pStyle w:val="tableBIGTABL"/>
              <w:rPr>
                <w:w w:val="100"/>
                <w:sz w:val="18"/>
                <w:szCs w:val="18"/>
              </w:rPr>
            </w:pPr>
          </w:p>
        </w:tc>
      </w:tr>
      <w:tr w:rsidR="00AF65FD" w:rsidRPr="00620CA1" w14:paraId="63772AD6"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A20650" w14:textId="77777777" w:rsidR="005E3EDC" w:rsidRPr="00620CA1" w:rsidRDefault="005E3EDC" w:rsidP="00763A3C">
            <w:pPr>
              <w:pStyle w:val="tableBIGTABL"/>
              <w:ind w:left="227"/>
              <w:rPr>
                <w:w w:val="100"/>
                <w:sz w:val="18"/>
                <w:szCs w:val="18"/>
              </w:rPr>
            </w:pPr>
            <w:r w:rsidRPr="00620CA1">
              <w:rPr>
                <w:w w:val="100"/>
                <w:sz w:val="18"/>
                <w:szCs w:val="18"/>
              </w:rPr>
              <w:t>карате (пара карате)</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D8D7E0" w14:textId="77777777" w:rsidR="005E3EDC" w:rsidRPr="00620CA1" w:rsidRDefault="005E3EDC" w:rsidP="00763A3C">
            <w:pPr>
              <w:pStyle w:val="tableBIGTABL"/>
              <w:jc w:val="center"/>
              <w:rPr>
                <w:w w:val="100"/>
                <w:sz w:val="18"/>
                <w:szCs w:val="18"/>
              </w:rPr>
            </w:pPr>
            <w:r w:rsidRPr="00620CA1">
              <w:rPr>
                <w:w w:val="100"/>
                <w:sz w:val="18"/>
                <w:szCs w:val="18"/>
              </w:rPr>
              <w:t>5.20</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DE5151"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E258F5"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7B824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40A386"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CE101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4C15FA"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F3E69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E1453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28D7E7"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EF5DA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E7E9D8"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02BCB7"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0E89A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C2B477"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91FDF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C7CFAE" w14:textId="77777777" w:rsidR="005E3EDC" w:rsidRPr="00620CA1" w:rsidRDefault="005E3EDC" w:rsidP="00763A3C">
            <w:pPr>
              <w:pStyle w:val="tableBIGTABL"/>
              <w:rPr>
                <w:w w:val="100"/>
                <w:sz w:val="18"/>
                <w:szCs w:val="18"/>
              </w:rPr>
            </w:pPr>
          </w:p>
        </w:tc>
      </w:tr>
      <w:tr w:rsidR="00AF65FD" w:rsidRPr="00620CA1" w14:paraId="11B496F4"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B351C5" w14:textId="77777777" w:rsidR="005E3EDC" w:rsidRPr="00620CA1" w:rsidRDefault="005E3EDC" w:rsidP="00763A3C">
            <w:pPr>
              <w:pStyle w:val="tableBIGTABL"/>
              <w:ind w:left="227"/>
              <w:rPr>
                <w:w w:val="100"/>
                <w:sz w:val="18"/>
                <w:szCs w:val="18"/>
              </w:rPr>
            </w:pPr>
            <w:r w:rsidRPr="00620CA1">
              <w:rPr>
                <w:w w:val="100"/>
                <w:sz w:val="18"/>
                <w:szCs w:val="18"/>
              </w:rPr>
              <w:t>керлінг</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354E057" w14:textId="77777777" w:rsidR="005E3EDC" w:rsidRPr="00620CA1" w:rsidRDefault="005E3EDC" w:rsidP="00763A3C">
            <w:pPr>
              <w:pStyle w:val="tableBIGTABL"/>
              <w:jc w:val="center"/>
              <w:rPr>
                <w:w w:val="100"/>
                <w:sz w:val="18"/>
                <w:szCs w:val="18"/>
              </w:rPr>
            </w:pPr>
            <w:r w:rsidRPr="00620CA1">
              <w:rPr>
                <w:w w:val="100"/>
                <w:sz w:val="18"/>
                <w:szCs w:val="18"/>
              </w:rPr>
              <w:t>5.21</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2F2121"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16B951"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D0397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391FF5"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8BEDC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2D6A78"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5A578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DBEED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678FFF"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0BD8D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8A9A94"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58FDE1"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10599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4A8A58"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AA0F5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1B2704" w14:textId="77777777" w:rsidR="005E3EDC" w:rsidRPr="00620CA1" w:rsidRDefault="005E3EDC" w:rsidP="00763A3C">
            <w:pPr>
              <w:pStyle w:val="tableBIGTABL"/>
              <w:rPr>
                <w:w w:val="100"/>
                <w:sz w:val="18"/>
                <w:szCs w:val="18"/>
              </w:rPr>
            </w:pPr>
          </w:p>
        </w:tc>
      </w:tr>
      <w:tr w:rsidR="00AF65FD" w:rsidRPr="00620CA1" w14:paraId="4BBEFE07"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0FC197" w14:textId="77777777" w:rsidR="005E3EDC" w:rsidRPr="00620CA1" w:rsidRDefault="005E3EDC" w:rsidP="00763A3C">
            <w:pPr>
              <w:pStyle w:val="tableBIGTABL"/>
              <w:ind w:left="227"/>
              <w:rPr>
                <w:w w:val="100"/>
                <w:sz w:val="18"/>
                <w:szCs w:val="18"/>
              </w:rPr>
            </w:pPr>
            <w:r w:rsidRPr="00620CA1">
              <w:rPr>
                <w:w w:val="100"/>
                <w:sz w:val="18"/>
                <w:szCs w:val="18"/>
              </w:rPr>
              <w:t>керлінг на візках</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82AB79" w14:textId="77777777" w:rsidR="005E3EDC" w:rsidRPr="00620CA1" w:rsidRDefault="005E3EDC" w:rsidP="00763A3C">
            <w:pPr>
              <w:pStyle w:val="tableBIGTABL"/>
              <w:jc w:val="center"/>
              <w:rPr>
                <w:w w:val="100"/>
                <w:sz w:val="18"/>
                <w:szCs w:val="18"/>
              </w:rPr>
            </w:pPr>
            <w:r w:rsidRPr="00620CA1">
              <w:rPr>
                <w:w w:val="100"/>
                <w:sz w:val="18"/>
                <w:szCs w:val="18"/>
              </w:rPr>
              <w:t>5.22</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F93733"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C744EB"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ABB75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A5C937"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2534C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674C95"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F194C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E5281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3FC65E"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A9FBB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29C157"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EB131A"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48A6E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370F28"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4D507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14C464" w14:textId="77777777" w:rsidR="005E3EDC" w:rsidRPr="00620CA1" w:rsidRDefault="005E3EDC" w:rsidP="00763A3C">
            <w:pPr>
              <w:pStyle w:val="tableBIGTABL"/>
              <w:rPr>
                <w:w w:val="100"/>
                <w:sz w:val="18"/>
                <w:szCs w:val="18"/>
              </w:rPr>
            </w:pPr>
          </w:p>
        </w:tc>
      </w:tr>
      <w:tr w:rsidR="00AF65FD" w:rsidRPr="00620CA1" w14:paraId="7BCE1BA4"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243A3E" w14:textId="77777777" w:rsidR="005E3EDC" w:rsidRPr="00620CA1" w:rsidRDefault="005E3EDC" w:rsidP="00763A3C">
            <w:pPr>
              <w:pStyle w:val="tableBIGTABL"/>
              <w:ind w:left="227"/>
              <w:rPr>
                <w:w w:val="100"/>
                <w:sz w:val="18"/>
                <w:szCs w:val="18"/>
              </w:rPr>
            </w:pPr>
            <w:r w:rsidRPr="00620CA1">
              <w:rPr>
                <w:w w:val="100"/>
                <w:sz w:val="18"/>
                <w:szCs w:val="18"/>
              </w:rPr>
              <w:t>кінний спорт (пара кінний спорт)</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DDB4558" w14:textId="77777777" w:rsidR="005E3EDC" w:rsidRPr="00620CA1" w:rsidRDefault="005E3EDC" w:rsidP="00763A3C">
            <w:pPr>
              <w:pStyle w:val="tableBIGTABL"/>
              <w:jc w:val="center"/>
              <w:rPr>
                <w:w w:val="100"/>
                <w:sz w:val="18"/>
                <w:szCs w:val="18"/>
              </w:rPr>
            </w:pPr>
            <w:r w:rsidRPr="00620CA1">
              <w:rPr>
                <w:w w:val="100"/>
                <w:sz w:val="18"/>
                <w:szCs w:val="18"/>
              </w:rPr>
              <w:t>5.23</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0045AA"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7D7EFA"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7CE5B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861784"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4101F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F5207E"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EC71B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D3618F"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5269E5"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B5197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9F89B9"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73750C"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5E042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D15DBA"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05661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2A38B3" w14:textId="77777777" w:rsidR="005E3EDC" w:rsidRPr="00620CA1" w:rsidRDefault="005E3EDC" w:rsidP="00763A3C">
            <w:pPr>
              <w:pStyle w:val="tableBIGTABL"/>
              <w:rPr>
                <w:w w:val="100"/>
                <w:sz w:val="18"/>
                <w:szCs w:val="18"/>
              </w:rPr>
            </w:pPr>
          </w:p>
        </w:tc>
      </w:tr>
      <w:tr w:rsidR="00AF65FD" w:rsidRPr="00620CA1" w14:paraId="1F680FA5"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076315" w14:textId="77777777" w:rsidR="005E3EDC" w:rsidRPr="00620CA1" w:rsidRDefault="005E3EDC" w:rsidP="00763A3C">
            <w:pPr>
              <w:pStyle w:val="tableBIGTABL"/>
              <w:ind w:left="227"/>
              <w:rPr>
                <w:w w:val="100"/>
                <w:sz w:val="18"/>
                <w:szCs w:val="18"/>
              </w:rPr>
            </w:pPr>
            <w:r w:rsidRPr="00620CA1">
              <w:rPr>
                <w:w w:val="100"/>
                <w:sz w:val="18"/>
                <w:szCs w:val="18"/>
              </w:rPr>
              <w:t>легка атлетика (пара легка атлетика)</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70E3E4" w14:textId="77777777" w:rsidR="005E3EDC" w:rsidRPr="00620CA1" w:rsidRDefault="005E3EDC" w:rsidP="00763A3C">
            <w:pPr>
              <w:pStyle w:val="tableBIGTABL"/>
              <w:jc w:val="center"/>
              <w:rPr>
                <w:w w:val="100"/>
                <w:sz w:val="18"/>
                <w:szCs w:val="18"/>
              </w:rPr>
            </w:pPr>
            <w:r w:rsidRPr="00620CA1">
              <w:rPr>
                <w:w w:val="100"/>
                <w:sz w:val="18"/>
                <w:szCs w:val="18"/>
              </w:rPr>
              <w:t>5.24</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E34B56"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CE1435"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EA19B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EA0B08"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B5DB3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A6C3DC"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B4BFB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2AAAF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EC9786"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7DBD7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D9F9CF"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515EE7"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B2A28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12E4F1"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E5FD1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2A5769" w14:textId="77777777" w:rsidR="005E3EDC" w:rsidRPr="00620CA1" w:rsidRDefault="005E3EDC" w:rsidP="00763A3C">
            <w:pPr>
              <w:pStyle w:val="tableBIGTABL"/>
              <w:rPr>
                <w:w w:val="100"/>
                <w:sz w:val="18"/>
                <w:szCs w:val="18"/>
              </w:rPr>
            </w:pPr>
          </w:p>
        </w:tc>
      </w:tr>
      <w:tr w:rsidR="00AF65FD" w:rsidRPr="00620CA1" w14:paraId="656594DF"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2CDEC4" w14:textId="77777777" w:rsidR="005E3EDC" w:rsidRPr="00620CA1" w:rsidRDefault="005E3EDC" w:rsidP="00763A3C">
            <w:pPr>
              <w:pStyle w:val="tableBIGTABL"/>
              <w:ind w:left="227"/>
              <w:rPr>
                <w:w w:val="100"/>
                <w:sz w:val="18"/>
                <w:szCs w:val="18"/>
              </w:rPr>
            </w:pPr>
            <w:r w:rsidRPr="00620CA1">
              <w:rPr>
                <w:w w:val="100"/>
                <w:sz w:val="18"/>
                <w:szCs w:val="18"/>
              </w:rPr>
              <w:lastRenderedPageBreak/>
              <w:t>лижні перегони (пара лижні перегони)</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6AFD64" w14:textId="77777777" w:rsidR="005E3EDC" w:rsidRPr="00620CA1" w:rsidRDefault="005E3EDC" w:rsidP="00763A3C">
            <w:pPr>
              <w:pStyle w:val="tableBIGTABL"/>
              <w:jc w:val="center"/>
              <w:rPr>
                <w:w w:val="100"/>
                <w:sz w:val="18"/>
                <w:szCs w:val="18"/>
              </w:rPr>
            </w:pPr>
            <w:r w:rsidRPr="00620CA1">
              <w:rPr>
                <w:w w:val="100"/>
                <w:sz w:val="18"/>
                <w:szCs w:val="18"/>
              </w:rPr>
              <w:t>5.25</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87A64A"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03513A"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5010E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A68C1F"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5A5F4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06BEE0"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D5705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429E34"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BC1585"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9266F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8598F4"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49A674"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83738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F2DAA8"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BB264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B72DD1" w14:textId="77777777" w:rsidR="005E3EDC" w:rsidRPr="00620CA1" w:rsidRDefault="005E3EDC" w:rsidP="00763A3C">
            <w:pPr>
              <w:pStyle w:val="tableBIGTABL"/>
              <w:rPr>
                <w:w w:val="100"/>
                <w:sz w:val="18"/>
                <w:szCs w:val="18"/>
              </w:rPr>
            </w:pPr>
          </w:p>
        </w:tc>
      </w:tr>
      <w:tr w:rsidR="00AF65FD" w:rsidRPr="00620CA1" w14:paraId="5B9D6C35"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0D2913" w14:textId="77777777" w:rsidR="005E3EDC" w:rsidRPr="00620CA1" w:rsidRDefault="005E3EDC" w:rsidP="00763A3C">
            <w:pPr>
              <w:pStyle w:val="tableBIGTABL"/>
              <w:ind w:left="227"/>
              <w:rPr>
                <w:w w:val="100"/>
                <w:sz w:val="18"/>
                <w:szCs w:val="18"/>
              </w:rPr>
            </w:pPr>
            <w:r w:rsidRPr="00620CA1">
              <w:rPr>
                <w:w w:val="100"/>
                <w:sz w:val="18"/>
                <w:szCs w:val="18"/>
              </w:rPr>
              <w:t>пара-армрестлінг</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4ED6D41" w14:textId="77777777" w:rsidR="005E3EDC" w:rsidRPr="00620CA1" w:rsidRDefault="005E3EDC" w:rsidP="00763A3C">
            <w:pPr>
              <w:pStyle w:val="tableBIGTABL"/>
              <w:jc w:val="center"/>
              <w:rPr>
                <w:w w:val="100"/>
                <w:sz w:val="18"/>
                <w:szCs w:val="18"/>
              </w:rPr>
            </w:pPr>
            <w:r w:rsidRPr="00620CA1">
              <w:rPr>
                <w:w w:val="100"/>
                <w:sz w:val="18"/>
                <w:szCs w:val="18"/>
              </w:rPr>
              <w:t>5.26</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854F07"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356F0D"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F1FF5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DDA099"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66C7F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11A239"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89429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CC8B8D"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125AE5"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35CAC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B15D08"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4AD7D9"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474E7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98F7C6"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66660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6436F6" w14:textId="77777777" w:rsidR="005E3EDC" w:rsidRPr="00620CA1" w:rsidRDefault="005E3EDC" w:rsidP="00763A3C">
            <w:pPr>
              <w:pStyle w:val="tableBIGTABL"/>
              <w:rPr>
                <w:w w:val="100"/>
                <w:sz w:val="18"/>
                <w:szCs w:val="18"/>
              </w:rPr>
            </w:pPr>
          </w:p>
        </w:tc>
      </w:tr>
      <w:tr w:rsidR="00AF65FD" w:rsidRPr="00620CA1" w14:paraId="14054E33"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4D1C5F" w14:textId="77777777" w:rsidR="005E3EDC" w:rsidRPr="00620CA1" w:rsidRDefault="005E3EDC" w:rsidP="00763A3C">
            <w:pPr>
              <w:pStyle w:val="tableBIGTABL"/>
              <w:ind w:left="227"/>
              <w:rPr>
                <w:w w:val="100"/>
                <w:sz w:val="18"/>
                <w:szCs w:val="18"/>
              </w:rPr>
            </w:pPr>
            <w:r w:rsidRPr="00620CA1">
              <w:rPr>
                <w:w w:val="100"/>
                <w:sz w:val="18"/>
                <w:szCs w:val="18"/>
              </w:rPr>
              <w:t>пара каное</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4650A9" w14:textId="77777777" w:rsidR="005E3EDC" w:rsidRPr="00620CA1" w:rsidRDefault="005E3EDC" w:rsidP="00763A3C">
            <w:pPr>
              <w:pStyle w:val="tableBIGTABL"/>
              <w:jc w:val="center"/>
              <w:rPr>
                <w:w w:val="100"/>
                <w:sz w:val="18"/>
                <w:szCs w:val="18"/>
              </w:rPr>
            </w:pPr>
            <w:r w:rsidRPr="00620CA1">
              <w:rPr>
                <w:w w:val="100"/>
                <w:sz w:val="18"/>
                <w:szCs w:val="18"/>
              </w:rPr>
              <w:t>5.27</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914FAB"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AA18A7"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80AE1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A35FBB"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9C456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1F4A4D"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722358"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C2C9B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C1A77B"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42FB6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B2FFC6"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0B1D9C"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7B9282"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B05ED6"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33413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5A809F" w14:textId="77777777" w:rsidR="005E3EDC" w:rsidRPr="00620CA1" w:rsidRDefault="005E3EDC" w:rsidP="00763A3C">
            <w:pPr>
              <w:pStyle w:val="tableBIGTABL"/>
              <w:rPr>
                <w:w w:val="100"/>
                <w:sz w:val="18"/>
                <w:szCs w:val="18"/>
              </w:rPr>
            </w:pPr>
          </w:p>
        </w:tc>
      </w:tr>
      <w:tr w:rsidR="00AF65FD" w:rsidRPr="00620CA1" w14:paraId="6FB64516"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95A683" w14:textId="77777777" w:rsidR="005E3EDC" w:rsidRPr="00620CA1" w:rsidRDefault="005E3EDC" w:rsidP="00763A3C">
            <w:pPr>
              <w:pStyle w:val="tableBIGTABL"/>
              <w:ind w:left="227"/>
              <w:rPr>
                <w:w w:val="100"/>
                <w:sz w:val="18"/>
                <w:szCs w:val="18"/>
              </w:rPr>
            </w:pPr>
            <w:r w:rsidRPr="00620CA1">
              <w:rPr>
                <w:w w:val="100"/>
                <w:sz w:val="18"/>
                <w:szCs w:val="18"/>
              </w:rPr>
              <w:t>пара спортивні танці</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21BAF8" w14:textId="77777777" w:rsidR="005E3EDC" w:rsidRPr="00620CA1" w:rsidRDefault="005E3EDC" w:rsidP="00763A3C">
            <w:pPr>
              <w:pStyle w:val="tableBIGTABL"/>
              <w:jc w:val="center"/>
              <w:rPr>
                <w:w w:val="100"/>
                <w:sz w:val="18"/>
                <w:szCs w:val="18"/>
              </w:rPr>
            </w:pPr>
            <w:r w:rsidRPr="00620CA1">
              <w:rPr>
                <w:w w:val="100"/>
                <w:sz w:val="18"/>
                <w:szCs w:val="18"/>
              </w:rPr>
              <w:t>5.28</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0E8B99"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0E1558"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55A39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72A549"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3BC6E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4A3640"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102725"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BA6D8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0827D6"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ED104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96AEAA"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B78A0D"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37C37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530658"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2754C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ED3FD2" w14:textId="77777777" w:rsidR="005E3EDC" w:rsidRPr="00620CA1" w:rsidRDefault="005E3EDC" w:rsidP="00763A3C">
            <w:pPr>
              <w:pStyle w:val="tableBIGTABL"/>
              <w:rPr>
                <w:w w:val="100"/>
                <w:sz w:val="18"/>
                <w:szCs w:val="18"/>
              </w:rPr>
            </w:pPr>
          </w:p>
        </w:tc>
      </w:tr>
      <w:tr w:rsidR="00AF65FD" w:rsidRPr="00620CA1" w14:paraId="1977260A"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85491D" w14:textId="77777777" w:rsidR="005E3EDC" w:rsidRPr="00620CA1" w:rsidRDefault="005E3EDC" w:rsidP="00763A3C">
            <w:pPr>
              <w:pStyle w:val="tableBIGTABL"/>
              <w:ind w:left="227"/>
              <w:rPr>
                <w:w w:val="100"/>
                <w:sz w:val="18"/>
                <w:szCs w:val="18"/>
              </w:rPr>
            </w:pPr>
            <w:r w:rsidRPr="00620CA1">
              <w:rPr>
                <w:w w:val="100"/>
                <w:sz w:val="18"/>
                <w:szCs w:val="18"/>
              </w:rPr>
              <w:t>пара триатлон</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52BB93" w14:textId="77777777" w:rsidR="005E3EDC" w:rsidRPr="00620CA1" w:rsidRDefault="005E3EDC" w:rsidP="00763A3C">
            <w:pPr>
              <w:pStyle w:val="tableBIGTABL"/>
              <w:jc w:val="center"/>
              <w:rPr>
                <w:w w:val="100"/>
                <w:sz w:val="18"/>
                <w:szCs w:val="18"/>
              </w:rPr>
            </w:pPr>
            <w:r w:rsidRPr="00620CA1">
              <w:rPr>
                <w:w w:val="100"/>
                <w:sz w:val="18"/>
                <w:szCs w:val="18"/>
              </w:rPr>
              <w:t>5.29</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F2A84D"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2F9120"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DF5BE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D5A09B"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7F458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9B498D"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616338"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28094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F8A988"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8C9DD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9066B3"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C0A4D7"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808E58"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E18F54"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44365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E4D974" w14:textId="77777777" w:rsidR="005E3EDC" w:rsidRPr="00620CA1" w:rsidRDefault="005E3EDC" w:rsidP="00763A3C">
            <w:pPr>
              <w:pStyle w:val="tableBIGTABL"/>
              <w:rPr>
                <w:w w:val="100"/>
                <w:sz w:val="18"/>
                <w:szCs w:val="18"/>
              </w:rPr>
            </w:pPr>
          </w:p>
        </w:tc>
      </w:tr>
      <w:tr w:rsidR="00AF65FD" w:rsidRPr="00620CA1" w14:paraId="60FCD9C4"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FAFA85" w14:textId="77777777" w:rsidR="005E3EDC" w:rsidRPr="00620CA1" w:rsidRDefault="005E3EDC" w:rsidP="00763A3C">
            <w:pPr>
              <w:pStyle w:val="tableBIGTABL"/>
              <w:ind w:left="227"/>
              <w:rPr>
                <w:w w:val="100"/>
                <w:sz w:val="18"/>
                <w:szCs w:val="18"/>
              </w:rPr>
            </w:pPr>
            <w:r w:rsidRPr="00620CA1">
              <w:rPr>
                <w:w w:val="100"/>
                <w:sz w:val="18"/>
                <w:szCs w:val="18"/>
              </w:rPr>
              <w:t>пауерліфтинг (пара пауерліфтинг)</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696C39" w14:textId="77777777" w:rsidR="005E3EDC" w:rsidRPr="00620CA1" w:rsidRDefault="005E3EDC" w:rsidP="00763A3C">
            <w:pPr>
              <w:pStyle w:val="tableBIGTABL"/>
              <w:jc w:val="center"/>
              <w:rPr>
                <w:w w:val="100"/>
                <w:sz w:val="18"/>
                <w:szCs w:val="18"/>
              </w:rPr>
            </w:pPr>
            <w:r w:rsidRPr="00620CA1">
              <w:rPr>
                <w:w w:val="100"/>
                <w:sz w:val="18"/>
                <w:szCs w:val="18"/>
              </w:rPr>
              <w:t>5.30</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69B17B"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CA8F4E"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E8721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6D8C29"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A6D66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7B7778"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A318D4"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FC359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A09AA6"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59C65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1BEBD9"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33CCA8"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3F275D"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D60EEC"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07626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56EE32" w14:textId="77777777" w:rsidR="005E3EDC" w:rsidRPr="00620CA1" w:rsidRDefault="005E3EDC" w:rsidP="00763A3C">
            <w:pPr>
              <w:pStyle w:val="tableBIGTABL"/>
              <w:rPr>
                <w:w w:val="100"/>
                <w:sz w:val="18"/>
                <w:szCs w:val="18"/>
              </w:rPr>
            </w:pPr>
          </w:p>
        </w:tc>
      </w:tr>
      <w:tr w:rsidR="00AF65FD" w:rsidRPr="00620CA1" w14:paraId="7D806E69"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3B19BB" w14:textId="77777777" w:rsidR="005E3EDC" w:rsidRPr="00620CA1" w:rsidRDefault="005E3EDC" w:rsidP="00763A3C">
            <w:pPr>
              <w:pStyle w:val="tableBIGTABL"/>
              <w:ind w:left="227"/>
              <w:rPr>
                <w:w w:val="100"/>
                <w:sz w:val="18"/>
                <w:szCs w:val="18"/>
              </w:rPr>
            </w:pPr>
            <w:r w:rsidRPr="00620CA1">
              <w:rPr>
                <w:w w:val="100"/>
                <w:sz w:val="18"/>
                <w:szCs w:val="18"/>
              </w:rPr>
              <w:t>плавання (пара плавання)</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956F97D" w14:textId="77777777" w:rsidR="005E3EDC" w:rsidRPr="00620CA1" w:rsidRDefault="005E3EDC" w:rsidP="00763A3C">
            <w:pPr>
              <w:pStyle w:val="tableBIGTABL"/>
              <w:jc w:val="center"/>
              <w:rPr>
                <w:w w:val="100"/>
                <w:sz w:val="18"/>
                <w:szCs w:val="18"/>
              </w:rPr>
            </w:pPr>
            <w:r w:rsidRPr="00620CA1">
              <w:rPr>
                <w:w w:val="100"/>
                <w:sz w:val="18"/>
                <w:szCs w:val="18"/>
              </w:rPr>
              <w:t>5.31</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AE3975"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DEF985"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17501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69387C"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A8BFB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CED08D"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23969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5562A5"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B61F8B"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E4FBE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A08FAF"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B4DA0E"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1E2EBD"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F3F8D4"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9DB3B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0406A9" w14:textId="77777777" w:rsidR="005E3EDC" w:rsidRPr="00620CA1" w:rsidRDefault="005E3EDC" w:rsidP="00763A3C">
            <w:pPr>
              <w:pStyle w:val="tableBIGTABL"/>
              <w:rPr>
                <w:w w:val="100"/>
                <w:sz w:val="18"/>
                <w:szCs w:val="18"/>
              </w:rPr>
            </w:pPr>
          </w:p>
        </w:tc>
      </w:tr>
      <w:tr w:rsidR="00AF65FD" w:rsidRPr="00620CA1" w14:paraId="78219733"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18BD5D" w14:textId="77777777" w:rsidR="005E3EDC" w:rsidRPr="00620CA1" w:rsidRDefault="005E3EDC" w:rsidP="00763A3C">
            <w:pPr>
              <w:pStyle w:val="tableBIGTABL"/>
              <w:ind w:left="227"/>
              <w:rPr>
                <w:w w:val="100"/>
                <w:sz w:val="18"/>
                <w:szCs w:val="18"/>
              </w:rPr>
            </w:pPr>
            <w:r w:rsidRPr="00620CA1">
              <w:rPr>
                <w:w w:val="100"/>
                <w:sz w:val="18"/>
                <w:szCs w:val="18"/>
              </w:rPr>
              <w:t>пляжний волейбол</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7255F25" w14:textId="77777777" w:rsidR="005E3EDC" w:rsidRPr="00620CA1" w:rsidRDefault="005E3EDC" w:rsidP="00763A3C">
            <w:pPr>
              <w:pStyle w:val="tableBIGTABL"/>
              <w:jc w:val="center"/>
              <w:rPr>
                <w:w w:val="100"/>
                <w:sz w:val="18"/>
                <w:szCs w:val="18"/>
              </w:rPr>
            </w:pPr>
            <w:r w:rsidRPr="00620CA1">
              <w:rPr>
                <w:w w:val="100"/>
                <w:sz w:val="18"/>
                <w:szCs w:val="18"/>
              </w:rPr>
              <w:t>5.32</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BFD76C"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B820ED"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D4040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AA8763"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189F8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ACF194"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BCBE6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E1C7E5"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BE5870"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5375A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D5BE58"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F409A9"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23947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03DE5F"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769218"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CF634E" w14:textId="77777777" w:rsidR="005E3EDC" w:rsidRPr="00620CA1" w:rsidRDefault="005E3EDC" w:rsidP="00763A3C">
            <w:pPr>
              <w:pStyle w:val="tableBIGTABL"/>
              <w:rPr>
                <w:w w:val="100"/>
                <w:sz w:val="18"/>
                <w:szCs w:val="18"/>
              </w:rPr>
            </w:pPr>
          </w:p>
        </w:tc>
      </w:tr>
      <w:tr w:rsidR="00AF65FD" w:rsidRPr="00620CA1" w14:paraId="2BF84D71"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B28700" w14:textId="77777777" w:rsidR="005E3EDC" w:rsidRPr="00620CA1" w:rsidRDefault="005E3EDC" w:rsidP="00763A3C">
            <w:pPr>
              <w:pStyle w:val="tableBIGTABL"/>
              <w:ind w:left="227"/>
              <w:rPr>
                <w:w w:val="100"/>
                <w:sz w:val="18"/>
                <w:szCs w:val="18"/>
              </w:rPr>
            </w:pPr>
            <w:r w:rsidRPr="00620CA1">
              <w:rPr>
                <w:w w:val="100"/>
                <w:sz w:val="18"/>
                <w:szCs w:val="18"/>
              </w:rPr>
              <w:t>регбі на візках</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F1CE0F" w14:textId="77777777" w:rsidR="005E3EDC" w:rsidRPr="00620CA1" w:rsidRDefault="005E3EDC" w:rsidP="00763A3C">
            <w:pPr>
              <w:pStyle w:val="tableBIGTABL"/>
              <w:jc w:val="center"/>
              <w:rPr>
                <w:w w:val="100"/>
                <w:sz w:val="18"/>
                <w:szCs w:val="18"/>
              </w:rPr>
            </w:pPr>
            <w:r w:rsidRPr="00620CA1">
              <w:rPr>
                <w:w w:val="100"/>
                <w:sz w:val="18"/>
                <w:szCs w:val="18"/>
              </w:rPr>
              <w:t>5.33</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7B0518"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7F35EC"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446E2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42E30C"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0D407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6FE270"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4EB32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3C08E2"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2D898A"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0238E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4D60CA"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86F6AF"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B24E2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6BDE19"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34089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3AB32C" w14:textId="77777777" w:rsidR="005E3EDC" w:rsidRPr="00620CA1" w:rsidRDefault="005E3EDC" w:rsidP="00763A3C">
            <w:pPr>
              <w:pStyle w:val="tableBIGTABL"/>
              <w:rPr>
                <w:w w:val="100"/>
                <w:sz w:val="18"/>
                <w:szCs w:val="18"/>
              </w:rPr>
            </w:pPr>
          </w:p>
        </w:tc>
      </w:tr>
      <w:tr w:rsidR="00AF65FD" w:rsidRPr="00620CA1" w14:paraId="42EE41E3"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BFB334" w14:textId="77777777" w:rsidR="005E3EDC" w:rsidRPr="00620CA1" w:rsidRDefault="005E3EDC" w:rsidP="00763A3C">
            <w:pPr>
              <w:pStyle w:val="tableBIGTABL"/>
              <w:ind w:left="227"/>
              <w:rPr>
                <w:w w:val="100"/>
                <w:sz w:val="18"/>
                <w:szCs w:val="18"/>
              </w:rPr>
            </w:pPr>
            <w:r w:rsidRPr="00620CA1">
              <w:rPr>
                <w:w w:val="100"/>
                <w:sz w:val="18"/>
                <w:szCs w:val="18"/>
              </w:rPr>
              <w:t>риболовний спорт</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4AB2DA" w14:textId="77777777" w:rsidR="005E3EDC" w:rsidRPr="00620CA1" w:rsidRDefault="005E3EDC" w:rsidP="00763A3C">
            <w:pPr>
              <w:pStyle w:val="tableBIGTABL"/>
              <w:jc w:val="center"/>
              <w:rPr>
                <w:w w:val="100"/>
                <w:sz w:val="18"/>
                <w:szCs w:val="18"/>
              </w:rPr>
            </w:pPr>
            <w:r w:rsidRPr="00620CA1">
              <w:rPr>
                <w:w w:val="100"/>
                <w:sz w:val="18"/>
                <w:szCs w:val="18"/>
              </w:rPr>
              <w:t>5.34</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BC0A78"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EA7D0D"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CC454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8B4BD3"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E8C7F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4C91FE"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89A4C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822DA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1EE3C0"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13DC1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EE7588"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1FC636"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03DD5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4FE0CD"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6FCBC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EA3B35" w14:textId="77777777" w:rsidR="005E3EDC" w:rsidRPr="00620CA1" w:rsidRDefault="005E3EDC" w:rsidP="00763A3C">
            <w:pPr>
              <w:pStyle w:val="tableBIGTABL"/>
              <w:rPr>
                <w:w w:val="100"/>
                <w:sz w:val="18"/>
                <w:szCs w:val="18"/>
              </w:rPr>
            </w:pPr>
          </w:p>
        </w:tc>
      </w:tr>
      <w:tr w:rsidR="00AF65FD" w:rsidRPr="00620CA1" w14:paraId="67F6D83F"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626EF1" w14:textId="77777777" w:rsidR="005E3EDC" w:rsidRPr="00620CA1" w:rsidRDefault="005E3EDC" w:rsidP="00763A3C">
            <w:pPr>
              <w:pStyle w:val="tableBIGTABL"/>
              <w:ind w:left="227"/>
              <w:rPr>
                <w:w w:val="100"/>
                <w:sz w:val="18"/>
                <w:szCs w:val="18"/>
              </w:rPr>
            </w:pPr>
            <w:r w:rsidRPr="00620CA1">
              <w:rPr>
                <w:w w:val="100"/>
                <w:sz w:val="18"/>
                <w:szCs w:val="18"/>
              </w:rPr>
              <w:t>спортивне орієнтування</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46E658" w14:textId="77777777" w:rsidR="005E3EDC" w:rsidRPr="00620CA1" w:rsidRDefault="005E3EDC" w:rsidP="00763A3C">
            <w:pPr>
              <w:pStyle w:val="tableBIGTABL"/>
              <w:jc w:val="center"/>
              <w:rPr>
                <w:w w:val="100"/>
                <w:sz w:val="18"/>
                <w:szCs w:val="18"/>
              </w:rPr>
            </w:pPr>
            <w:r w:rsidRPr="00620CA1">
              <w:rPr>
                <w:w w:val="100"/>
                <w:sz w:val="18"/>
                <w:szCs w:val="18"/>
              </w:rPr>
              <w:t>5.35</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FFB329"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88E2AA"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6C8B7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3044A8"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C6996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F6E87F"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4203D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9A0F53"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4A89D1"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95E64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AFF2FC"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096212"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04330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26F30F"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47338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91B5C3" w14:textId="77777777" w:rsidR="005E3EDC" w:rsidRPr="00620CA1" w:rsidRDefault="005E3EDC" w:rsidP="00763A3C">
            <w:pPr>
              <w:pStyle w:val="tableBIGTABL"/>
              <w:rPr>
                <w:w w:val="100"/>
                <w:sz w:val="18"/>
                <w:szCs w:val="18"/>
              </w:rPr>
            </w:pPr>
          </w:p>
        </w:tc>
      </w:tr>
      <w:tr w:rsidR="00AF65FD" w:rsidRPr="00620CA1" w14:paraId="2542D344"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D2E3FF" w14:textId="77777777" w:rsidR="005E3EDC" w:rsidRPr="00620CA1" w:rsidRDefault="005E3EDC" w:rsidP="00763A3C">
            <w:pPr>
              <w:pStyle w:val="tableBIGTABL"/>
              <w:ind w:left="227"/>
              <w:rPr>
                <w:w w:val="100"/>
                <w:sz w:val="18"/>
                <w:szCs w:val="18"/>
              </w:rPr>
            </w:pPr>
            <w:r w:rsidRPr="00620CA1">
              <w:rPr>
                <w:w w:val="100"/>
                <w:sz w:val="18"/>
                <w:szCs w:val="18"/>
              </w:rPr>
              <w:t>стрільба з лука (пара стрільба з лука)</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C8171D2" w14:textId="77777777" w:rsidR="005E3EDC" w:rsidRPr="00620CA1" w:rsidRDefault="005E3EDC" w:rsidP="00763A3C">
            <w:pPr>
              <w:pStyle w:val="tableBIGTABL"/>
              <w:jc w:val="center"/>
              <w:rPr>
                <w:w w:val="100"/>
                <w:sz w:val="18"/>
                <w:szCs w:val="18"/>
              </w:rPr>
            </w:pPr>
            <w:r w:rsidRPr="00620CA1">
              <w:rPr>
                <w:w w:val="100"/>
                <w:sz w:val="18"/>
                <w:szCs w:val="18"/>
              </w:rPr>
              <w:t>5.36</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F86A5F"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157344"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F3A66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42DDA9"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3E7C7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3AB2B6"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E6A7C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BFC8A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816118"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76B8E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A12274"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B3AB7C"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C68AE4"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CB1450"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D6FF7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13D0EC" w14:textId="77777777" w:rsidR="005E3EDC" w:rsidRPr="00620CA1" w:rsidRDefault="005E3EDC" w:rsidP="00763A3C">
            <w:pPr>
              <w:pStyle w:val="tableBIGTABL"/>
              <w:rPr>
                <w:w w:val="100"/>
                <w:sz w:val="18"/>
                <w:szCs w:val="18"/>
              </w:rPr>
            </w:pPr>
          </w:p>
        </w:tc>
      </w:tr>
      <w:tr w:rsidR="00AF65FD" w:rsidRPr="00620CA1" w14:paraId="5C25E492"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AF8FE7" w14:textId="77777777" w:rsidR="005E3EDC" w:rsidRPr="00620CA1" w:rsidRDefault="005E3EDC" w:rsidP="00763A3C">
            <w:pPr>
              <w:pStyle w:val="tableBIGTABL"/>
              <w:ind w:left="227"/>
              <w:rPr>
                <w:w w:val="100"/>
                <w:sz w:val="18"/>
                <w:szCs w:val="18"/>
              </w:rPr>
            </w:pPr>
            <w:r w:rsidRPr="00620CA1">
              <w:rPr>
                <w:w w:val="100"/>
                <w:sz w:val="18"/>
                <w:szCs w:val="18"/>
              </w:rPr>
              <w:t>стрільба кульова (пара стрільба кульова)</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D304D3C" w14:textId="77777777" w:rsidR="005E3EDC" w:rsidRPr="00620CA1" w:rsidRDefault="005E3EDC" w:rsidP="00763A3C">
            <w:pPr>
              <w:pStyle w:val="tableBIGTABL"/>
              <w:jc w:val="center"/>
              <w:rPr>
                <w:w w:val="100"/>
                <w:sz w:val="18"/>
                <w:szCs w:val="18"/>
              </w:rPr>
            </w:pPr>
            <w:r w:rsidRPr="00620CA1">
              <w:rPr>
                <w:w w:val="100"/>
                <w:sz w:val="18"/>
                <w:szCs w:val="18"/>
              </w:rPr>
              <w:t>5.37</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0FD91B"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08A045"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F9717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840DD8"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14094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B50BFD"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99B3E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97EB08"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204F46"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8E013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D0FA63"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228147"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C66E6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86A876"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F9631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5AB030" w14:textId="77777777" w:rsidR="005E3EDC" w:rsidRPr="00620CA1" w:rsidRDefault="005E3EDC" w:rsidP="00763A3C">
            <w:pPr>
              <w:pStyle w:val="tableBIGTABL"/>
              <w:rPr>
                <w:w w:val="100"/>
                <w:sz w:val="18"/>
                <w:szCs w:val="18"/>
              </w:rPr>
            </w:pPr>
          </w:p>
        </w:tc>
      </w:tr>
      <w:tr w:rsidR="00AF65FD" w:rsidRPr="00620CA1" w14:paraId="2457544C"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BEABA7" w14:textId="41D2ACBC" w:rsidR="005E3EDC" w:rsidRPr="00620CA1" w:rsidRDefault="00AF65FD" w:rsidP="00763A3C">
            <w:pPr>
              <w:pStyle w:val="tableBIGTABL"/>
              <w:ind w:left="227"/>
              <w:rPr>
                <w:w w:val="100"/>
                <w:sz w:val="18"/>
                <w:szCs w:val="18"/>
              </w:rPr>
            </w:pPr>
            <w:r w:rsidRPr="00620CA1">
              <w:rPr>
                <w:w w:val="100"/>
                <w:sz w:val="18"/>
                <w:szCs w:val="18"/>
              </w:rPr>
              <w:t>Т</w:t>
            </w:r>
            <w:r w:rsidR="005E3EDC" w:rsidRPr="00620CA1">
              <w:rPr>
                <w:w w:val="100"/>
                <w:sz w:val="18"/>
                <w:szCs w:val="18"/>
              </w:rPr>
              <w:t>еніс</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CBEDC1" w14:textId="77777777" w:rsidR="005E3EDC" w:rsidRPr="00620CA1" w:rsidRDefault="005E3EDC" w:rsidP="00763A3C">
            <w:pPr>
              <w:pStyle w:val="tableBIGTABL"/>
              <w:jc w:val="center"/>
              <w:rPr>
                <w:w w:val="100"/>
                <w:sz w:val="18"/>
                <w:szCs w:val="18"/>
              </w:rPr>
            </w:pPr>
            <w:r w:rsidRPr="00620CA1">
              <w:rPr>
                <w:w w:val="100"/>
                <w:sz w:val="18"/>
                <w:szCs w:val="18"/>
              </w:rPr>
              <w:t>5.38</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6CAE8C"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711BDA"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46891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05D373"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8DE76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F3215F"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543A3D"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4B126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0D9D89"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61596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AE9216"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274A81"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622202"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BF9D57"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03DAB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E961BC" w14:textId="77777777" w:rsidR="005E3EDC" w:rsidRPr="00620CA1" w:rsidRDefault="005E3EDC" w:rsidP="00763A3C">
            <w:pPr>
              <w:pStyle w:val="tableBIGTABL"/>
              <w:rPr>
                <w:w w:val="100"/>
                <w:sz w:val="18"/>
                <w:szCs w:val="18"/>
              </w:rPr>
            </w:pPr>
          </w:p>
        </w:tc>
      </w:tr>
      <w:tr w:rsidR="00AF65FD" w:rsidRPr="00620CA1" w14:paraId="55B1090B"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49A9C5" w14:textId="77777777" w:rsidR="005E3EDC" w:rsidRPr="00620CA1" w:rsidRDefault="005E3EDC" w:rsidP="00763A3C">
            <w:pPr>
              <w:pStyle w:val="tableBIGTABL"/>
              <w:ind w:left="227"/>
              <w:rPr>
                <w:w w:val="100"/>
                <w:sz w:val="18"/>
                <w:szCs w:val="18"/>
              </w:rPr>
            </w:pPr>
            <w:r w:rsidRPr="00620CA1">
              <w:rPr>
                <w:w w:val="100"/>
                <w:sz w:val="18"/>
                <w:szCs w:val="18"/>
              </w:rPr>
              <w:t>теніс на візках</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602D351" w14:textId="77777777" w:rsidR="005E3EDC" w:rsidRPr="00620CA1" w:rsidRDefault="005E3EDC" w:rsidP="00763A3C">
            <w:pPr>
              <w:pStyle w:val="tableBIGTABL"/>
              <w:jc w:val="center"/>
              <w:rPr>
                <w:w w:val="100"/>
                <w:sz w:val="18"/>
                <w:szCs w:val="18"/>
              </w:rPr>
            </w:pPr>
            <w:r w:rsidRPr="00620CA1">
              <w:rPr>
                <w:w w:val="100"/>
                <w:sz w:val="18"/>
                <w:szCs w:val="18"/>
              </w:rPr>
              <w:t>5.39</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71A1B8"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55DAC6"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B6A9F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A3EA08"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562BA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D61537"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F8AD81"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25157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B63E43"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7F993D"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26673E"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538434"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0367B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AF2430"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0C023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BD6AA5" w14:textId="77777777" w:rsidR="005E3EDC" w:rsidRPr="00620CA1" w:rsidRDefault="005E3EDC" w:rsidP="00763A3C">
            <w:pPr>
              <w:pStyle w:val="tableBIGTABL"/>
              <w:rPr>
                <w:w w:val="100"/>
                <w:sz w:val="18"/>
                <w:szCs w:val="18"/>
              </w:rPr>
            </w:pPr>
          </w:p>
        </w:tc>
      </w:tr>
      <w:tr w:rsidR="00AF65FD" w:rsidRPr="00620CA1" w14:paraId="0EE3E5D9"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B4C151" w14:textId="77777777" w:rsidR="005E3EDC" w:rsidRPr="00620CA1" w:rsidRDefault="005E3EDC" w:rsidP="00763A3C">
            <w:pPr>
              <w:pStyle w:val="tableBIGTABL"/>
              <w:ind w:left="227"/>
              <w:rPr>
                <w:w w:val="100"/>
                <w:sz w:val="18"/>
                <w:szCs w:val="18"/>
              </w:rPr>
            </w:pPr>
            <w:r w:rsidRPr="00620CA1">
              <w:rPr>
                <w:w w:val="100"/>
                <w:sz w:val="18"/>
                <w:szCs w:val="18"/>
              </w:rPr>
              <w:t>теніс настільний (пара теніс настільний)</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868FD7E" w14:textId="77777777" w:rsidR="005E3EDC" w:rsidRPr="00620CA1" w:rsidRDefault="005E3EDC" w:rsidP="00763A3C">
            <w:pPr>
              <w:pStyle w:val="tableBIGTABL"/>
              <w:jc w:val="center"/>
              <w:rPr>
                <w:w w:val="100"/>
                <w:sz w:val="18"/>
                <w:szCs w:val="18"/>
              </w:rPr>
            </w:pPr>
            <w:r w:rsidRPr="00620CA1">
              <w:rPr>
                <w:w w:val="100"/>
                <w:sz w:val="18"/>
                <w:szCs w:val="18"/>
              </w:rPr>
              <w:t>5.40</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D1A608"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DB8A40"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53912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F3EE63"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0D43C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EDEDC7"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C7C5E2"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FF39B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56917A"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17C74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455725"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2D0A8B"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FA6A1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C5986D"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7568C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41C307" w14:textId="77777777" w:rsidR="005E3EDC" w:rsidRPr="00620CA1" w:rsidRDefault="005E3EDC" w:rsidP="00763A3C">
            <w:pPr>
              <w:pStyle w:val="tableBIGTABL"/>
              <w:rPr>
                <w:w w:val="100"/>
                <w:sz w:val="18"/>
                <w:szCs w:val="18"/>
              </w:rPr>
            </w:pPr>
          </w:p>
        </w:tc>
      </w:tr>
      <w:tr w:rsidR="00AF65FD" w:rsidRPr="00620CA1" w14:paraId="7187DDAB"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F57B70" w14:textId="77777777" w:rsidR="005E3EDC" w:rsidRPr="00620CA1" w:rsidRDefault="005E3EDC" w:rsidP="00763A3C">
            <w:pPr>
              <w:pStyle w:val="tableBIGTABL"/>
              <w:ind w:left="227"/>
              <w:rPr>
                <w:w w:val="100"/>
                <w:sz w:val="18"/>
                <w:szCs w:val="18"/>
              </w:rPr>
            </w:pPr>
            <w:r w:rsidRPr="00620CA1">
              <w:rPr>
                <w:w w:val="100"/>
                <w:sz w:val="18"/>
                <w:szCs w:val="18"/>
              </w:rPr>
              <w:t>тхеквондо (пара тхеквондо)</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8D6E12" w14:textId="77777777" w:rsidR="005E3EDC" w:rsidRPr="00620CA1" w:rsidRDefault="005E3EDC" w:rsidP="00763A3C">
            <w:pPr>
              <w:pStyle w:val="tableBIGTABL"/>
              <w:jc w:val="center"/>
              <w:rPr>
                <w:w w:val="100"/>
                <w:sz w:val="18"/>
                <w:szCs w:val="18"/>
              </w:rPr>
            </w:pPr>
            <w:r w:rsidRPr="00620CA1">
              <w:rPr>
                <w:w w:val="100"/>
                <w:sz w:val="18"/>
                <w:szCs w:val="18"/>
              </w:rPr>
              <w:t>5.41</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C4A870"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7ED349"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7C887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8B0044"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95E06F"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CFD0DA"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8BFC75"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60F65D"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D809CE"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FCEA4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B42905"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965119"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B2135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9CA043"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BCF1E7"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98C9F1" w14:textId="77777777" w:rsidR="005E3EDC" w:rsidRPr="00620CA1" w:rsidRDefault="005E3EDC" w:rsidP="00763A3C">
            <w:pPr>
              <w:pStyle w:val="tableBIGTABL"/>
              <w:rPr>
                <w:w w:val="100"/>
                <w:sz w:val="18"/>
                <w:szCs w:val="18"/>
              </w:rPr>
            </w:pPr>
          </w:p>
        </w:tc>
      </w:tr>
      <w:tr w:rsidR="00AF65FD" w:rsidRPr="00620CA1" w14:paraId="7837C3E1"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4FE608" w14:textId="77777777" w:rsidR="005E3EDC" w:rsidRPr="00620CA1" w:rsidRDefault="005E3EDC" w:rsidP="00763A3C">
            <w:pPr>
              <w:pStyle w:val="tableBIGTABL"/>
              <w:ind w:left="227"/>
              <w:rPr>
                <w:w w:val="100"/>
                <w:sz w:val="18"/>
                <w:szCs w:val="18"/>
              </w:rPr>
            </w:pPr>
            <w:r w:rsidRPr="00620CA1">
              <w:rPr>
                <w:w w:val="100"/>
                <w:sz w:val="18"/>
                <w:szCs w:val="18"/>
              </w:rPr>
              <w:t>фехтування на візках</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386C98" w14:textId="77777777" w:rsidR="005E3EDC" w:rsidRPr="00620CA1" w:rsidRDefault="005E3EDC" w:rsidP="00763A3C">
            <w:pPr>
              <w:pStyle w:val="tableBIGTABL"/>
              <w:jc w:val="center"/>
              <w:rPr>
                <w:w w:val="100"/>
                <w:sz w:val="18"/>
                <w:szCs w:val="18"/>
              </w:rPr>
            </w:pPr>
            <w:r w:rsidRPr="00620CA1">
              <w:rPr>
                <w:w w:val="100"/>
                <w:sz w:val="18"/>
                <w:szCs w:val="18"/>
              </w:rPr>
              <w:t>5.42</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AAB2B8"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974330"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F97C8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2A2233"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6EE75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AE45F4"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BE8EF6"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7F4DB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D5DB06"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4031C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C336ED"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1EF771"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077F9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B7BAE0"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88DB1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4B137F" w14:textId="77777777" w:rsidR="005E3EDC" w:rsidRPr="00620CA1" w:rsidRDefault="005E3EDC" w:rsidP="00763A3C">
            <w:pPr>
              <w:pStyle w:val="tableBIGTABL"/>
              <w:rPr>
                <w:w w:val="100"/>
                <w:sz w:val="18"/>
                <w:szCs w:val="18"/>
              </w:rPr>
            </w:pPr>
          </w:p>
        </w:tc>
      </w:tr>
      <w:tr w:rsidR="00AF65FD" w:rsidRPr="00620CA1" w14:paraId="27CBC175"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62794A" w14:textId="77777777" w:rsidR="005E3EDC" w:rsidRPr="00620CA1" w:rsidRDefault="005E3EDC" w:rsidP="00763A3C">
            <w:pPr>
              <w:pStyle w:val="tableBIGTABL"/>
              <w:ind w:left="227"/>
              <w:rPr>
                <w:w w:val="100"/>
                <w:sz w:val="18"/>
                <w:szCs w:val="18"/>
              </w:rPr>
            </w:pPr>
            <w:r w:rsidRPr="00620CA1">
              <w:rPr>
                <w:w w:val="100"/>
                <w:sz w:val="18"/>
                <w:szCs w:val="18"/>
              </w:rPr>
              <w:t>футбол</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D3CABF" w14:textId="77777777" w:rsidR="005E3EDC" w:rsidRPr="00620CA1" w:rsidRDefault="005E3EDC" w:rsidP="00763A3C">
            <w:pPr>
              <w:pStyle w:val="tableBIGTABL"/>
              <w:jc w:val="center"/>
              <w:rPr>
                <w:w w:val="100"/>
                <w:sz w:val="18"/>
                <w:szCs w:val="18"/>
              </w:rPr>
            </w:pPr>
            <w:r w:rsidRPr="00620CA1">
              <w:rPr>
                <w:w w:val="100"/>
                <w:sz w:val="18"/>
                <w:szCs w:val="18"/>
              </w:rPr>
              <w:t>5.43</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15EA70"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CF97A3"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F936F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BE40AE"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C4077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5E1E51"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BDDFF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45FF1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56FE14"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5E0302"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A630FB"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B1CB14"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C8731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F4155F"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E49316"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EB87F6" w14:textId="77777777" w:rsidR="005E3EDC" w:rsidRPr="00620CA1" w:rsidRDefault="005E3EDC" w:rsidP="00763A3C">
            <w:pPr>
              <w:pStyle w:val="tableBIGTABL"/>
              <w:rPr>
                <w:w w:val="100"/>
                <w:sz w:val="18"/>
                <w:szCs w:val="18"/>
              </w:rPr>
            </w:pPr>
          </w:p>
        </w:tc>
      </w:tr>
      <w:tr w:rsidR="00AF65FD" w:rsidRPr="00620CA1" w14:paraId="775FD3F1"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C97E38" w14:textId="12534F47" w:rsidR="005E3EDC" w:rsidRPr="00620CA1" w:rsidRDefault="00AF65FD" w:rsidP="00763A3C">
            <w:pPr>
              <w:pStyle w:val="tableBIGTABL"/>
              <w:ind w:left="227"/>
              <w:rPr>
                <w:w w:val="100"/>
                <w:sz w:val="18"/>
                <w:szCs w:val="18"/>
              </w:rPr>
            </w:pPr>
            <w:r w:rsidRPr="00620CA1">
              <w:rPr>
                <w:w w:val="100"/>
                <w:sz w:val="18"/>
                <w:szCs w:val="18"/>
              </w:rPr>
              <w:t>Ф</w:t>
            </w:r>
            <w:r w:rsidR="005E3EDC" w:rsidRPr="00620CA1">
              <w:rPr>
                <w:w w:val="100"/>
                <w:sz w:val="18"/>
                <w:szCs w:val="18"/>
              </w:rPr>
              <w:t>утзал</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FC0695" w14:textId="77777777" w:rsidR="005E3EDC" w:rsidRPr="00620CA1" w:rsidRDefault="005E3EDC" w:rsidP="00763A3C">
            <w:pPr>
              <w:pStyle w:val="tableBIGTABL"/>
              <w:jc w:val="center"/>
              <w:rPr>
                <w:w w:val="100"/>
                <w:sz w:val="18"/>
                <w:szCs w:val="18"/>
              </w:rPr>
            </w:pPr>
            <w:r w:rsidRPr="00620CA1">
              <w:rPr>
                <w:w w:val="100"/>
                <w:sz w:val="18"/>
                <w:szCs w:val="18"/>
              </w:rPr>
              <w:t>5.44</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954C9C"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A8C547"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A50F01"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3D8DE0"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78B59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DB85B9"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A5ED8F"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97819C"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53FE7C"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56B97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15923F"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98656F"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78388E"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1E6245"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ACE43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BC8C51" w14:textId="77777777" w:rsidR="005E3EDC" w:rsidRPr="00620CA1" w:rsidRDefault="005E3EDC" w:rsidP="00763A3C">
            <w:pPr>
              <w:pStyle w:val="tableBIGTABL"/>
              <w:rPr>
                <w:w w:val="100"/>
                <w:sz w:val="18"/>
                <w:szCs w:val="18"/>
              </w:rPr>
            </w:pPr>
          </w:p>
        </w:tc>
      </w:tr>
      <w:tr w:rsidR="00AF65FD" w:rsidRPr="00620CA1" w14:paraId="5920645C"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52C08F" w14:textId="59FAC3F3" w:rsidR="005E3EDC" w:rsidRPr="00620CA1" w:rsidRDefault="00AF65FD" w:rsidP="00763A3C">
            <w:pPr>
              <w:pStyle w:val="tableBIGTABL"/>
              <w:ind w:left="227"/>
              <w:rPr>
                <w:w w:val="100"/>
                <w:sz w:val="18"/>
                <w:szCs w:val="18"/>
              </w:rPr>
            </w:pPr>
            <w:r w:rsidRPr="00620CA1">
              <w:rPr>
                <w:w w:val="100"/>
                <w:sz w:val="18"/>
                <w:szCs w:val="18"/>
              </w:rPr>
              <w:t>Ш</w:t>
            </w:r>
            <w:r w:rsidR="005E3EDC" w:rsidRPr="00620CA1">
              <w:rPr>
                <w:w w:val="100"/>
                <w:sz w:val="18"/>
                <w:szCs w:val="18"/>
              </w:rPr>
              <w:t>ахи</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BB1F91B" w14:textId="77777777" w:rsidR="005E3EDC" w:rsidRPr="00620CA1" w:rsidRDefault="005E3EDC" w:rsidP="00763A3C">
            <w:pPr>
              <w:pStyle w:val="tableBIGTABL"/>
              <w:jc w:val="center"/>
              <w:rPr>
                <w:w w:val="100"/>
                <w:sz w:val="18"/>
                <w:szCs w:val="18"/>
              </w:rPr>
            </w:pPr>
            <w:r w:rsidRPr="00620CA1">
              <w:rPr>
                <w:w w:val="100"/>
                <w:sz w:val="18"/>
                <w:szCs w:val="18"/>
              </w:rPr>
              <w:t>5.45</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AE3B67"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29B9E7"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CDCACE"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EA0C4A"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E6495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98CCB2"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F1C20D"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AE2A17"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918520"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AD157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1E0F70"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4309EA"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E021C2"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7C01D0"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5E8FD0"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BFCCCC" w14:textId="77777777" w:rsidR="005E3EDC" w:rsidRPr="00620CA1" w:rsidRDefault="005E3EDC" w:rsidP="00763A3C">
            <w:pPr>
              <w:pStyle w:val="tableBIGTABL"/>
              <w:rPr>
                <w:w w:val="100"/>
                <w:sz w:val="18"/>
                <w:szCs w:val="18"/>
              </w:rPr>
            </w:pPr>
          </w:p>
        </w:tc>
      </w:tr>
      <w:tr w:rsidR="00AF65FD" w:rsidRPr="00620CA1" w14:paraId="5EFA351B"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B6FB60" w14:textId="5309D2C3" w:rsidR="005E3EDC" w:rsidRPr="00620CA1" w:rsidRDefault="00AF65FD" w:rsidP="00763A3C">
            <w:pPr>
              <w:pStyle w:val="tableBIGTABL"/>
              <w:ind w:left="227"/>
              <w:rPr>
                <w:w w:val="100"/>
                <w:sz w:val="18"/>
                <w:szCs w:val="18"/>
              </w:rPr>
            </w:pPr>
            <w:r w:rsidRPr="00620CA1">
              <w:rPr>
                <w:w w:val="100"/>
                <w:sz w:val="18"/>
                <w:szCs w:val="18"/>
              </w:rPr>
              <w:t>Ш</w:t>
            </w:r>
            <w:r w:rsidR="005E3EDC" w:rsidRPr="00620CA1">
              <w:rPr>
                <w:w w:val="100"/>
                <w:sz w:val="18"/>
                <w:szCs w:val="18"/>
              </w:rPr>
              <w:t>ашки</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8D6766D" w14:textId="77777777" w:rsidR="005E3EDC" w:rsidRPr="00620CA1" w:rsidRDefault="005E3EDC" w:rsidP="00763A3C">
            <w:pPr>
              <w:pStyle w:val="tableBIGTABL"/>
              <w:jc w:val="center"/>
              <w:rPr>
                <w:w w:val="100"/>
                <w:sz w:val="18"/>
                <w:szCs w:val="18"/>
              </w:rPr>
            </w:pPr>
            <w:r w:rsidRPr="00620CA1">
              <w:rPr>
                <w:w w:val="100"/>
                <w:sz w:val="18"/>
                <w:szCs w:val="18"/>
              </w:rPr>
              <w:t>5.46</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8A2AAA"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9360EB"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FA1B2C"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F12DF1"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7C50E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38FD19"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5264A0"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EB2A7A"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C94C1C"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799415"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32AF2A"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76A750"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FD85B9"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FFE5FF"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272EAB"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363773" w14:textId="77777777" w:rsidR="005E3EDC" w:rsidRPr="00620CA1" w:rsidRDefault="005E3EDC" w:rsidP="00763A3C">
            <w:pPr>
              <w:pStyle w:val="tableBIGTABL"/>
              <w:rPr>
                <w:w w:val="100"/>
                <w:sz w:val="18"/>
                <w:szCs w:val="18"/>
              </w:rPr>
            </w:pPr>
          </w:p>
        </w:tc>
      </w:tr>
      <w:tr w:rsidR="00AF65FD" w:rsidRPr="00620CA1" w14:paraId="352B79B5" w14:textId="77777777" w:rsidTr="00B44C9A">
        <w:trPr>
          <w:trHeight w:val="60"/>
        </w:trPr>
        <w:tc>
          <w:tcPr>
            <w:tcW w:w="29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D4303D" w14:textId="47B661AE" w:rsidR="005E3EDC" w:rsidRPr="00620CA1" w:rsidRDefault="005E3EDC" w:rsidP="00763A3C">
            <w:pPr>
              <w:pStyle w:val="tableBIGTABL"/>
              <w:rPr>
                <w:w w:val="100"/>
                <w:sz w:val="18"/>
                <w:szCs w:val="18"/>
              </w:rPr>
            </w:pPr>
            <w:r w:rsidRPr="00620CA1">
              <w:rPr>
                <w:w w:val="100"/>
                <w:sz w:val="18"/>
                <w:szCs w:val="18"/>
              </w:rPr>
              <w:t>Інші види спорту, які були визнані протягом звітного року</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4B6F6C" w14:textId="77777777" w:rsidR="005E3EDC" w:rsidRPr="00620CA1" w:rsidRDefault="005E3EDC" w:rsidP="00763A3C">
            <w:pPr>
              <w:pStyle w:val="tableBIGTABL"/>
              <w:jc w:val="center"/>
              <w:rPr>
                <w:w w:val="100"/>
                <w:sz w:val="18"/>
                <w:szCs w:val="18"/>
              </w:rPr>
            </w:pPr>
            <w:r w:rsidRPr="00620CA1">
              <w:rPr>
                <w:w w:val="100"/>
                <w:sz w:val="18"/>
                <w:szCs w:val="18"/>
              </w:rPr>
              <w:t>6</w:t>
            </w:r>
          </w:p>
        </w:tc>
        <w:tc>
          <w:tcPr>
            <w:tcW w:w="8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FE6537"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7DC6CD" w14:textId="77777777" w:rsidR="005E3EDC" w:rsidRPr="00620CA1" w:rsidRDefault="005E3EDC" w:rsidP="00763A3C">
            <w:pPr>
              <w:pStyle w:val="tableBIGTABL"/>
              <w:rPr>
                <w:w w:val="100"/>
                <w:sz w:val="18"/>
                <w:szCs w:val="18"/>
              </w:rPr>
            </w:pP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405574"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1B18B5" w14:textId="77777777" w:rsidR="005E3EDC" w:rsidRPr="00620CA1" w:rsidRDefault="005E3EDC" w:rsidP="00763A3C">
            <w:pPr>
              <w:pStyle w:val="tableBIGTABL"/>
              <w:rPr>
                <w:w w:val="100"/>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8FC23A"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1B092D" w14:textId="77777777" w:rsidR="005E3EDC" w:rsidRPr="00620CA1"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3C08F2"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3000A8"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961795"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136DD9"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69D296"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C0732C" w14:textId="77777777" w:rsidR="005E3EDC" w:rsidRPr="00620CA1" w:rsidRDefault="005E3EDC" w:rsidP="00763A3C">
            <w:pPr>
              <w:pStyle w:val="tableBIGTABL"/>
              <w:rPr>
                <w:w w:val="100"/>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0F3F0B" w14:textId="77777777" w:rsidR="005E3EDC" w:rsidRPr="00620CA1"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F27497" w14:textId="77777777" w:rsidR="005E3EDC" w:rsidRPr="00620CA1"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6FBEC3" w14:textId="77777777" w:rsidR="005E3EDC" w:rsidRPr="00620CA1" w:rsidRDefault="005E3EDC" w:rsidP="00763A3C">
            <w:pPr>
              <w:pStyle w:val="tableBIGTABL"/>
              <w:rPr>
                <w:w w:val="100"/>
                <w:sz w:val="18"/>
                <w:szCs w:val="18"/>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F62D10" w14:textId="77777777" w:rsidR="005E3EDC" w:rsidRPr="00620CA1" w:rsidRDefault="005E3EDC" w:rsidP="00763A3C">
            <w:pPr>
              <w:pStyle w:val="tableBIGTABL"/>
              <w:rPr>
                <w:w w:val="100"/>
                <w:sz w:val="18"/>
                <w:szCs w:val="18"/>
              </w:rPr>
            </w:pPr>
          </w:p>
        </w:tc>
      </w:tr>
    </w:tbl>
    <w:p w14:paraId="5FE8E5C0" w14:textId="77777777" w:rsidR="005E3EDC" w:rsidRPr="002E0276" w:rsidRDefault="005E3EDC" w:rsidP="005E3EDC">
      <w:pPr>
        <w:pStyle w:val="Ch63"/>
        <w:rPr>
          <w:w w:val="100"/>
          <w:sz w:val="24"/>
          <w:szCs w:val="24"/>
        </w:rPr>
      </w:pPr>
    </w:p>
    <w:p w14:paraId="04C2DE28" w14:textId="77777777" w:rsidR="005E3EDC" w:rsidRPr="002E0276" w:rsidRDefault="005E3EDC" w:rsidP="005E3EDC">
      <w:pPr>
        <w:pStyle w:val="Ch67"/>
        <w:spacing w:before="57"/>
        <w:jc w:val="center"/>
        <w:rPr>
          <w:rStyle w:val="Bold"/>
          <w:bCs/>
          <w:w w:val="100"/>
          <w:sz w:val="24"/>
          <w:szCs w:val="24"/>
        </w:rPr>
      </w:pPr>
      <w:r w:rsidRPr="002E0276">
        <w:rPr>
          <w:rStyle w:val="Bold"/>
          <w:bCs/>
          <w:w w:val="100"/>
          <w:sz w:val="24"/>
          <w:szCs w:val="24"/>
        </w:rPr>
        <w:t>III. Фізкультурно-оздоровча діяльність</w:t>
      </w:r>
    </w:p>
    <w:tbl>
      <w:tblPr>
        <w:tblW w:w="15673" w:type="dxa"/>
        <w:tblInd w:w="57" w:type="dxa"/>
        <w:tblLayout w:type="fixed"/>
        <w:tblCellMar>
          <w:left w:w="0" w:type="dxa"/>
          <w:right w:w="0" w:type="dxa"/>
        </w:tblCellMar>
        <w:tblLook w:val="0000" w:firstRow="0" w:lastRow="0" w:firstColumn="0" w:lastColumn="0" w:noHBand="0" w:noVBand="0"/>
      </w:tblPr>
      <w:tblGrid>
        <w:gridCol w:w="3766"/>
        <w:gridCol w:w="1072"/>
        <w:gridCol w:w="1418"/>
        <w:gridCol w:w="1417"/>
        <w:gridCol w:w="1418"/>
        <w:gridCol w:w="850"/>
        <w:gridCol w:w="993"/>
        <w:gridCol w:w="992"/>
        <w:gridCol w:w="992"/>
        <w:gridCol w:w="7"/>
        <w:gridCol w:w="844"/>
        <w:gridCol w:w="7"/>
        <w:gridCol w:w="985"/>
        <w:gridCol w:w="912"/>
      </w:tblGrid>
      <w:tr w:rsidR="00B10CF7" w:rsidRPr="00AF65FD" w14:paraId="5A71DFF7" w14:textId="77777777" w:rsidTr="00B10CF7">
        <w:trPr>
          <w:trHeight w:val="60"/>
        </w:trPr>
        <w:tc>
          <w:tcPr>
            <w:tcW w:w="3766"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2D14B1F" w14:textId="77777777" w:rsidR="005E3EDC" w:rsidRPr="00AF65FD" w:rsidRDefault="005E3EDC" w:rsidP="00763A3C">
            <w:pPr>
              <w:pStyle w:val="tableshapkaBIGTABL"/>
              <w:rPr>
                <w:w w:val="100"/>
                <w:sz w:val="18"/>
                <w:szCs w:val="18"/>
              </w:rPr>
            </w:pPr>
          </w:p>
        </w:tc>
        <w:tc>
          <w:tcPr>
            <w:tcW w:w="1072"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3BACA4" w14:textId="77777777" w:rsidR="005E3EDC" w:rsidRPr="00AF65FD" w:rsidRDefault="005E3EDC" w:rsidP="00763A3C">
            <w:pPr>
              <w:pStyle w:val="tableshapkaBIGTABL"/>
              <w:rPr>
                <w:w w:val="100"/>
                <w:sz w:val="18"/>
                <w:szCs w:val="18"/>
              </w:rPr>
            </w:pPr>
            <w:r w:rsidRPr="00AF65FD">
              <w:rPr>
                <w:w w:val="100"/>
                <w:sz w:val="18"/>
                <w:szCs w:val="18"/>
              </w:rPr>
              <w:t>№ рядка</w:t>
            </w:r>
          </w:p>
        </w:tc>
        <w:tc>
          <w:tcPr>
            <w:tcW w:w="141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65AFB3F" w14:textId="77777777" w:rsidR="005E3EDC" w:rsidRPr="00AF65FD" w:rsidRDefault="005E3EDC" w:rsidP="00763A3C">
            <w:pPr>
              <w:pStyle w:val="tableshapkaBIGTABL"/>
              <w:rPr>
                <w:w w:val="100"/>
                <w:sz w:val="18"/>
                <w:szCs w:val="18"/>
              </w:rPr>
            </w:pPr>
            <w:r w:rsidRPr="00AF65FD">
              <w:rPr>
                <w:w w:val="100"/>
                <w:sz w:val="18"/>
                <w:szCs w:val="18"/>
              </w:rPr>
              <w:t xml:space="preserve">Кількість закладів освіти, підприємств, установ, </w:t>
            </w:r>
            <w:r w:rsidRPr="00AF65FD">
              <w:rPr>
                <w:w w:val="100"/>
                <w:sz w:val="18"/>
                <w:szCs w:val="18"/>
              </w:rPr>
              <w:br/>
              <w:t>організацій, одиниць</w:t>
            </w:r>
          </w:p>
        </w:tc>
        <w:tc>
          <w:tcPr>
            <w:tcW w:w="141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65A0D7" w14:textId="77777777" w:rsidR="005E3EDC" w:rsidRPr="00AF65FD" w:rsidRDefault="005E3EDC" w:rsidP="00763A3C">
            <w:pPr>
              <w:pStyle w:val="tableshapkaBIGTABL"/>
              <w:rPr>
                <w:w w:val="100"/>
                <w:sz w:val="18"/>
                <w:szCs w:val="18"/>
              </w:rPr>
            </w:pPr>
            <w:r w:rsidRPr="00AF65FD">
              <w:rPr>
                <w:w w:val="100"/>
                <w:sz w:val="18"/>
                <w:szCs w:val="18"/>
              </w:rPr>
              <w:t xml:space="preserve">Кількість осіб, які навчаються (працюють) </w:t>
            </w:r>
            <w:r w:rsidRPr="00AF65FD">
              <w:rPr>
                <w:w w:val="100"/>
                <w:sz w:val="18"/>
                <w:szCs w:val="18"/>
              </w:rPr>
              <w:br/>
              <w:t xml:space="preserve">у закладах освіти, </w:t>
            </w:r>
            <w:r w:rsidRPr="00AF65FD">
              <w:rPr>
                <w:w w:val="100"/>
                <w:sz w:val="18"/>
                <w:szCs w:val="18"/>
              </w:rPr>
              <w:br/>
              <w:t>на підприємства</w:t>
            </w:r>
            <w:r w:rsidRPr="00AF65FD">
              <w:rPr>
                <w:w w:val="100"/>
                <w:sz w:val="18"/>
                <w:szCs w:val="18"/>
              </w:rPr>
              <w:lastRenderedPageBreak/>
              <w:t>х, в установах, організаціях, що звітували</w:t>
            </w:r>
          </w:p>
        </w:tc>
        <w:tc>
          <w:tcPr>
            <w:tcW w:w="141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D822D0" w14:textId="77777777" w:rsidR="005E3EDC" w:rsidRPr="00AF65FD" w:rsidRDefault="005E3EDC" w:rsidP="00763A3C">
            <w:pPr>
              <w:pStyle w:val="tableshapkaBIGTABL"/>
              <w:rPr>
                <w:w w:val="100"/>
                <w:sz w:val="18"/>
                <w:szCs w:val="18"/>
              </w:rPr>
            </w:pPr>
            <w:r w:rsidRPr="00AF65FD">
              <w:rPr>
                <w:w w:val="100"/>
                <w:sz w:val="18"/>
                <w:szCs w:val="18"/>
              </w:rPr>
              <w:lastRenderedPageBreak/>
              <w:t>Кількість осіб, які охоплені фізкультурно- оздоровчою діяльністю, усього</w:t>
            </w:r>
          </w:p>
        </w:tc>
        <w:tc>
          <w:tcPr>
            <w:tcW w:w="6582" w:type="dxa"/>
            <w:gridSpan w:val="9"/>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BC3CB6" w14:textId="77777777" w:rsidR="005E3EDC" w:rsidRPr="00AF65FD" w:rsidRDefault="005E3EDC" w:rsidP="00763A3C">
            <w:pPr>
              <w:pStyle w:val="tableshapkaBIGTABL"/>
              <w:rPr>
                <w:w w:val="100"/>
                <w:sz w:val="18"/>
                <w:szCs w:val="18"/>
              </w:rPr>
            </w:pPr>
            <w:r w:rsidRPr="00AF65FD">
              <w:rPr>
                <w:w w:val="100"/>
                <w:sz w:val="18"/>
                <w:szCs w:val="18"/>
              </w:rPr>
              <w:t>З них</w:t>
            </w:r>
          </w:p>
        </w:tc>
      </w:tr>
      <w:tr w:rsidR="00AF65FD" w:rsidRPr="00AF65FD" w14:paraId="35DFB084" w14:textId="77777777" w:rsidTr="00B10CF7">
        <w:trPr>
          <w:trHeight w:val="60"/>
        </w:trPr>
        <w:tc>
          <w:tcPr>
            <w:tcW w:w="3766" w:type="dxa"/>
            <w:vMerge/>
            <w:tcBorders>
              <w:top w:val="single" w:sz="4" w:space="0" w:color="000000"/>
              <w:left w:val="single" w:sz="4" w:space="0" w:color="000000"/>
              <w:bottom w:val="single" w:sz="4" w:space="0" w:color="000000"/>
              <w:right w:val="single" w:sz="4" w:space="0" w:color="000000"/>
            </w:tcBorders>
          </w:tcPr>
          <w:p w14:paraId="5DA9FC5E" w14:textId="77777777" w:rsidR="005E3EDC" w:rsidRPr="00AF65FD" w:rsidRDefault="005E3EDC" w:rsidP="00763A3C">
            <w:pPr>
              <w:pStyle w:val="ac"/>
              <w:spacing w:line="240" w:lineRule="auto"/>
              <w:textAlignment w:val="auto"/>
              <w:rPr>
                <w:rFonts w:ascii="Pragmatica Book" w:hAnsi="Pragmatica Book"/>
                <w:color w:val="auto"/>
                <w:sz w:val="18"/>
                <w:szCs w:val="18"/>
                <w:lang w:val="uk-UA"/>
              </w:rPr>
            </w:pPr>
          </w:p>
        </w:tc>
        <w:tc>
          <w:tcPr>
            <w:tcW w:w="1072" w:type="dxa"/>
            <w:vMerge/>
            <w:tcBorders>
              <w:top w:val="single" w:sz="4" w:space="0" w:color="000000"/>
              <w:left w:val="single" w:sz="4" w:space="0" w:color="000000"/>
              <w:bottom w:val="single" w:sz="4" w:space="0" w:color="000000"/>
              <w:right w:val="single" w:sz="4" w:space="0" w:color="000000"/>
            </w:tcBorders>
          </w:tcPr>
          <w:p w14:paraId="5D4382BB" w14:textId="77777777" w:rsidR="005E3EDC" w:rsidRPr="00AF65FD" w:rsidRDefault="005E3EDC" w:rsidP="00763A3C">
            <w:pPr>
              <w:pStyle w:val="ac"/>
              <w:spacing w:line="240" w:lineRule="auto"/>
              <w:textAlignment w:val="auto"/>
              <w:rPr>
                <w:rFonts w:ascii="Pragmatica Book" w:hAnsi="Pragmatica Book"/>
                <w:color w:val="auto"/>
                <w:sz w:val="18"/>
                <w:szCs w:val="18"/>
                <w:lang w:val="uk-UA"/>
              </w:rPr>
            </w:pPr>
          </w:p>
        </w:tc>
        <w:tc>
          <w:tcPr>
            <w:tcW w:w="1418" w:type="dxa"/>
            <w:vMerge/>
            <w:tcBorders>
              <w:top w:val="single" w:sz="4" w:space="0" w:color="000000"/>
              <w:left w:val="single" w:sz="4" w:space="0" w:color="000000"/>
              <w:bottom w:val="single" w:sz="4" w:space="0" w:color="000000"/>
              <w:right w:val="single" w:sz="4" w:space="0" w:color="000000"/>
            </w:tcBorders>
          </w:tcPr>
          <w:p w14:paraId="01FB1EF2" w14:textId="77777777" w:rsidR="005E3EDC" w:rsidRPr="00AF65FD" w:rsidRDefault="005E3EDC" w:rsidP="00763A3C">
            <w:pPr>
              <w:pStyle w:val="ac"/>
              <w:spacing w:line="240" w:lineRule="auto"/>
              <w:textAlignment w:val="auto"/>
              <w:rPr>
                <w:rFonts w:ascii="Pragmatica Book" w:hAnsi="Pragmatica Book"/>
                <w:color w:val="auto"/>
                <w:sz w:val="18"/>
                <w:szCs w:val="18"/>
                <w:lang w:val="uk-UA"/>
              </w:rPr>
            </w:pPr>
          </w:p>
        </w:tc>
        <w:tc>
          <w:tcPr>
            <w:tcW w:w="1417" w:type="dxa"/>
            <w:vMerge/>
            <w:tcBorders>
              <w:top w:val="single" w:sz="4" w:space="0" w:color="000000"/>
              <w:left w:val="single" w:sz="4" w:space="0" w:color="000000"/>
              <w:bottom w:val="single" w:sz="4" w:space="0" w:color="000000"/>
              <w:right w:val="single" w:sz="4" w:space="0" w:color="000000"/>
            </w:tcBorders>
          </w:tcPr>
          <w:p w14:paraId="19DEE9AE" w14:textId="77777777" w:rsidR="005E3EDC" w:rsidRPr="00AF65FD" w:rsidRDefault="005E3EDC" w:rsidP="00763A3C">
            <w:pPr>
              <w:pStyle w:val="ac"/>
              <w:spacing w:line="240" w:lineRule="auto"/>
              <w:textAlignment w:val="auto"/>
              <w:rPr>
                <w:rFonts w:ascii="Pragmatica Book" w:hAnsi="Pragmatica Book"/>
                <w:color w:val="auto"/>
                <w:sz w:val="18"/>
                <w:szCs w:val="18"/>
                <w:lang w:val="uk-UA"/>
              </w:rPr>
            </w:pPr>
          </w:p>
        </w:tc>
        <w:tc>
          <w:tcPr>
            <w:tcW w:w="1418" w:type="dxa"/>
            <w:vMerge/>
            <w:tcBorders>
              <w:top w:val="single" w:sz="4" w:space="0" w:color="000000"/>
              <w:left w:val="single" w:sz="4" w:space="0" w:color="000000"/>
              <w:bottom w:val="single" w:sz="4" w:space="0" w:color="000000"/>
              <w:right w:val="single" w:sz="4" w:space="0" w:color="000000"/>
            </w:tcBorders>
          </w:tcPr>
          <w:p w14:paraId="17B781CC" w14:textId="77777777" w:rsidR="005E3EDC" w:rsidRPr="00AF65FD" w:rsidRDefault="005E3EDC" w:rsidP="00763A3C">
            <w:pPr>
              <w:pStyle w:val="ac"/>
              <w:spacing w:line="240" w:lineRule="auto"/>
              <w:textAlignment w:val="auto"/>
              <w:rPr>
                <w:rFonts w:ascii="Pragmatica Book" w:hAnsi="Pragmatica Book"/>
                <w:color w:val="auto"/>
                <w:sz w:val="18"/>
                <w:szCs w:val="18"/>
                <w:lang w:val="uk-UA"/>
              </w:rPr>
            </w:pPr>
          </w:p>
        </w:tc>
        <w:tc>
          <w:tcPr>
            <w:tcW w:w="3834"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FB2175" w14:textId="77777777" w:rsidR="005E3EDC" w:rsidRPr="00AF65FD" w:rsidRDefault="005E3EDC" w:rsidP="00763A3C">
            <w:pPr>
              <w:pStyle w:val="tableshapkaBIGTABL"/>
              <w:rPr>
                <w:w w:val="100"/>
                <w:sz w:val="18"/>
                <w:szCs w:val="18"/>
              </w:rPr>
            </w:pPr>
            <w:r w:rsidRPr="00AF65FD">
              <w:rPr>
                <w:w w:val="100"/>
                <w:sz w:val="18"/>
                <w:szCs w:val="18"/>
              </w:rPr>
              <w:t>особи у віці</w:t>
            </w:r>
          </w:p>
        </w:tc>
        <w:tc>
          <w:tcPr>
            <w:tcW w:w="85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3F881B" w14:textId="77777777" w:rsidR="005E3EDC" w:rsidRPr="00AF65FD" w:rsidRDefault="005E3EDC" w:rsidP="00763A3C">
            <w:pPr>
              <w:pStyle w:val="tableshapkaBIGTABL"/>
              <w:rPr>
                <w:w w:val="100"/>
                <w:sz w:val="18"/>
                <w:szCs w:val="18"/>
              </w:rPr>
            </w:pPr>
            <w:r w:rsidRPr="00AF65FD">
              <w:rPr>
                <w:w w:val="100"/>
                <w:sz w:val="18"/>
                <w:szCs w:val="18"/>
              </w:rPr>
              <w:t>жінок</w:t>
            </w:r>
          </w:p>
        </w:tc>
        <w:tc>
          <w:tcPr>
            <w:tcW w:w="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6553E5D" w14:textId="77777777" w:rsidR="005E3EDC" w:rsidRPr="00AF65FD" w:rsidRDefault="005E3EDC" w:rsidP="00763A3C">
            <w:pPr>
              <w:pStyle w:val="tableshapkaBIGTABL"/>
              <w:rPr>
                <w:w w:val="100"/>
                <w:sz w:val="18"/>
                <w:szCs w:val="18"/>
              </w:rPr>
            </w:pPr>
            <w:r w:rsidRPr="00AF65FD">
              <w:rPr>
                <w:w w:val="100"/>
                <w:sz w:val="18"/>
                <w:szCs w:val="18"/>
              </w:rPr>
              <w:t xml:space="preserve">осіб </w:t>
            </w:r>
            <w:r w:rsidRPr="00AF65FD">
              <w:rPr>
                <w:w w:val="100"/>
                <w:sz w:val="18"/>
                <w:szCs w:val="18"/>
              </w:rPr>
              <w:br/>
              <w:t>з інвалідністю</w:t>
            </w:r>
          </w:p>
        </w:tc>
        <w:tc>
          <w:tcPr>
            <w:tcW w:w="9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F46455C" w14:textId="77777777" w:rsidR="005E3EDC" w:rsidRPr="00AF65FD" w:rsidRDefault="005E3EDC" w:rsidP="00763A3C">
            <w:pPr>
              <w:pStyle w:val="tableshapkaBIGTABL"/>
              <w:rPr>
                <w:w w:val="100"/>
                <w:sz w:val="18"/>
                <w:szCs w:val="18"/>
              </w:rPr>
            </w:pPr>
            <w:r w:rsidRPr="00AF65FD">
              <w:rPr>
                <w:w w:val="100"/>
                <w:sz w:val="18"/>
                <w:szCs w:val="18"/>
              </w:rPr>
              <w:t>з них</w:t>
            </w:r>
          </w:p>
        </w:tc>
      </w:tr>
      <w:tr w:rsidR="00AF65FD" w:rsidRPr="00AF65FD" w14:paraId="6A3FEDD0" w14:textId="77777777" w:rsidTr="00B10CF7">
        <w:trPr>
          <w:trHeight w:val="60"/>
        </w:trPr>
        <w:tc>
          <w:tcPr>
            <w:tcW w:w="3766" w:type="dxa"/>
            <w:vMerge/>
            <w:tcBorders>
              <w:top w:val="single" w:sz="4" w:space="0" w:color="000000"/>
              <w:left w:val="single" w:sz="4" w:space="0" w:color="000000"/>
              <w:bottom w:val="single" w:sz="4" w:space="0" w:color="000000"/>
              <w:right w:val="single" w:sz="4" w:space="0" w:color="000000"/>
            </w:tcBorders>
          </w:tcPr>
          <w:p w14:paraId="6183867A" w14:textId="77777777" w:rsidR="005E3EDC" w:rsidRPr="00AF65FD" w:rsidRDefault="005E3EDC" w:rsidP="00763A3C">
            <w:pPr>
              <w:pStyle w:val="ac"/>
              <w:spacing w:line="240" w:lineRule="auto"/>
              <w:textAlignment w:val="auto"/>
              <w:rPr>
                <w:rFonts w:ascii="Pragmatica Book" w:hAnsi="Pragmatica Book"/>
                <w:color w:val="auto"/>
                <w:sz w:val="18"/>
                <w:szCs w:val="18"/>
                <w:lang w:val="uk-UA"/>
              </w:rPr>
            </w:pPr>
          </w:p>
        </w:tc>
        <w:tc>
          <w:tcPr>
            <w:tcW w:w="1072" w:type="dxa"/>
            <w:vMerge/>
            <w:tcBorders>
              <w:top w:val="single" w:sz="4" w:space="0" w:color="000000"/>
              <w:left w:val="single" w:sz="4" w:space="0" w:color="000000"/>
              <w:bottom w:val="single" w:sz="4" w:space="0" w:color="000000"/>
              <w:right w:val="single" w:sz="4" w:space="0" w:color="000000"/>
            </w:tcBorders>
          </w:tcPr>
          <w:p w14:paraId="0DCADDF3" w14:textId="77777777" w:rsidR="005E3EDC" w:rsidRPr="00AF65FD" w:rsidRDefault="005E3EDC" w:rsidP="00763A3C">
            <w:pPr>
              <w:pStyle w:val="ac"/>
              <w:spacing w:line="240" w:lineRule="auto"/>
              <w:textAlignment w:val="auto"/>
              <w:rPr>
                <w:rFonts w:ascii="Pragmatica Book" w:hAnsi="Pragmatica Book"/>
                <w:color w:val="auto"/>
                <w:sz w:val="18"/>
                <w:szCs w:val="18"/>
                <w:lang w:val="uk-UA"/>
              </w:rPr>
            </w:pPr>
          </w:p>
        </w:tc>
        <w:tc>
          <w:tcPr>
            <w:tcW w:w="1418" w:type="dxa"/>
            <w:vMerge/>
            <w:tcBorders>
              <w:top w:val="single" w:sz="4" w:space="0" w:color="000000"/>
              <w:left w:val="single" w:sz="4" w:space="0" w:color="000000"/>
              <w:bottom w:val="single" w:sz="4" w:space="0" w:color="000000"/>
              <w:right w:val="single" w:sz="4" w:space="0" w:color="000000"/>
            </w:tcBorders>
          </w:tcPr>
          <w:p w14:paraId="3AB16EC5" w14:textId="77777777" w:rsidR="005E3EDC" w:rsidRPr="00AF65FD" w:rsidRDefault="005E3EDC" w:rsidP="00763A3C">
            <w:pPr>
              <w:pStyle w:val="ac"/>
              <w:spacing w:line="240" w:lineRule="auto"/>
              <w:textAlignment w:val="auto"/>
              <w:rPr>
                <w:rFonts w:ascii="Pragmatica Book" w:hAnsi="Pragmatica Book"/>
                <w:color w:val="auto"/>
                <w:sz w:val="18"/>
                <w:szCs w:val="18"/>
                <w:lang w:val="uk-UA"/>
              </w:rPr>
            </w:pPr>
          </w:p>
        </w:tc>
        <w:tc>
          <w:tcPr>
            <w:tcW w:w="1417" w:type="dxa"/>
            <w:vMerge/>
            <w:tcBorders>
              <w:top w:val="single" w:sz="4" w:space="0" w:color="000000"/>
              <w:left w:val="single" w:sz="4" w:space="0" w:color="000000"/>
              <w:bottom w:val="single" w:sz="4" w:space="0" w:color="000000"/>
              <w:right w:val="single" w:sz="4" w:space="0" w:color="000000"/>
            </w:tcBorders>
          </w:tcPr>
          <w:p w14:paraId="43F35DF3" w14:textId="77777777" w:rsidR="005E3EDC" w:rsidRPr="00AF65FD" w:rsidRDefault="005E3EDC" w:rsidP="00763A3C">
            <w:pPr>
              <w:pStyle w:val="ac"/>
              <w:spacing w:line="240" w:lineRule="auto"/>
              <w:textAlignment w:val="auto"/>
              <w:rPr>
                <w:rFonts w:ascii="Pragmatica Book" w:hAnsi="Pragmatica Book"/>
                <w:color w:val="auto"/>
                <w:sz w:val="18"/>
                <w:szCs w:val="18"/>
                <w:lang w:val="uk-UA"/>
              </w:rPr>
            </w:pPr>
          </w:p>
        </w:tc>
        <w:tc>
          <w:tcPr>
            <w:tcW w:w="1418" w:type="dxa"/>
            <w:vMerge/>
            <w:tcBorders>
              <w:top w:val="single" w:sz="4" w:space="0" w:color="000000"/>
              <w:left w:val="single" w:sz="4" w:space="0" w:color="000000"/>
              <w:bottom w:val="single" w:sz="4" w:space="0" w:color="000000"/>
              <w:right w:val="single" w:sz="4" w:space="0" w:color="000000"/>
            </w:tcBorders>
          </w:tcPr>
          <w:p w14:paraId="6A67F9B5" w14:textId="77777777" w:rsidR="005E3EDC" w:rsidRPr="00AF65FD" w:rsidRDefault="005E3EDC" w:rsidP="00763A3C">
            <w:pPr>
              <w:pStyle w:val="ac"/>
              <w:spacing w:line="240" w:lineRule="auto"/>
              <w:textAlignment w:val="auto"/>
              <w:rPr>
                <w:rFonts w:ascii="Pragmatica Book" w:hAnsi="Pragmatica Book"/>
                <w:color w:val="auto"/>
                <w:sz w:val="18"/>
                <w:szCs w:val="18"/>
                <w:lang w:val="uk-UA"/>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E38B11" w14:textId="77777777" w:rsidR="005E3EDC" w:rsidRPr="00AF65FD" w:rsidRDefault="005E3EDC" w:rsidP="00763A3C">
            <w:pPr>
              <w:pStyle w:val="tableshapkaBIGTABL"/>
              <w:rPr>
                <w:w w:val="100"/>
                <w:sz w:val="18"/>
                <w:szCs w:val="18"/>
              </w:rPr>
            </w:pPr>
            <w:r w:rsidRPr="00AF65FD">
              <w:rPr>
                <w:w w:val="100"/>
                <w:sz w:val="18"/>
                <w:szCs w:val="18"/>
              </w:rPr>
              <w:t xml:space="preserve">до </w:t>
            </w:r>
            <w:r w:rsidRPr="00AF65FD">
              <w:rPr>
                <w:w w:val="100"/>
                <w:sz w:val="18"/>
                <w:szCs w:val="18"/>
              </w:rPr>
              <w:lastRenderedPageBreak/>
              <w:t>6 років</w:t>
            </w: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15ADDC0" w14:textId="77777777" w:rsidR="005E3EDC" w:rsidRPr="00AF65FD" w:rsidRDefault="005E3EDC" w:rsidP="00763A3C">
            <w:pPr>
              <w:pStyle w:val="tableshapkaBIGTABL"/>
              <w:rPr>
                <w:w w:val="100"/>
                <w:sz w:val="18"/>
                <w:szCs w:val="18"/>
              </w:rPr>
            </w:pPr>
            <w:r w:rsidRPr="00AF65FD">
              <w:rPr>
                <w:w w:val="100"/>
                <w:sz w:val="18"/>
                <w:szCs w:val="18"/>
              </w:rPr>
              <w:lastRenderedPageBreak/>
              <w:t>6–18 років</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F9C8AC" w14:textId="77777777" w:rsidR="005E3EDC" w:rsidRPr="00AF65FD" w:rsidRDefault="005E3EDC" w:rsidP="00763A3C">
            <w:pPr>
              <w:pStyle w:val="tableshapkaBIGTABL"/>
              <w:rPr>
                <w:w w:val="100"/>
                <w:sz w:val="18"/>
                <w:szCs w:val="18"/>
              </w:rPr>
            </w:pPr>
            <w:r w:rsidRPr="00AF65FD">
              <w:rPr>
                <w:w w:val="100"/>
                <w:sz w:val="18"/>
                <w:szCs w:val="18"/>
              </w:rPr>
              <w:t>19–</w:t>
            </w:r>
            <w:r w:rsidRPr="00AF65FD">
              <w:rPr>
                <w:w w:val="100"/>
                <w:sz w:val="18"/>
                <w:szCs w:val="18"/>
              </w:rPr>
              <w:lastRenderedPageBreak/>
              <w:t>35 років</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94319F" w14:textId="77777777" w:rsidR="005E3EDC" w:rsidRPr="00AF65FD" w:rsidRDefault="005E3EDC" w:rsidP="00763A3C">
            <w:pPr>
              <w:pStyle w:val="tableshapkaBIGTABL"/>
              <w:rPr>
                <w:w w:val="100"/>
                <w:sz w:val="18"/>
                <w:szCs w:val="18"/>
              </w:rPr>
            </w:pPr>
            <w:r w:rsidRPr="00AF65FD">
              <w:rPr>
                <w:w w:val="100"/>
                <w:sz w:val="18"/>
                <w:szCs w:val="18"/>
              </w:rPr>
              <w:lastRenderedPageBreak/>
              <w:t xml:space="preserve">36 років </w:t>
            </w:r>
            <w:r w:rsidRPr="00AF65FD">
              <w:rPr>
                <w:w w:val="100"/>
                <w:sz w:val="18"/>
                <w:szCs w:val="18"/>
              </w:rPr>
              <w:lastRenderedPageBreak/>
              <w:t>та старше</w:t>
            </w:r>
          </w:p>
        </w:tc>
        <w:tc>
          <w:tcPr>
            <w:tcW w:w="851" w:type="dxa"/>
            <w:gridSpan w:val="2"/>
            <w:tcBorders>
              <w:top w:val="single" w:sz="4" w:space="0" w:color="000000"/>
              <w:left w:val="single" w:sz="4" w:space="0" w:color="000000"/>
              <w:bottom w:val="single" w:sz="4" w:space="0" w:color="000000"/>
              <w:right w:val="single" w:sz="4" w:space="0" w:color="000000"/>
            </w:tcBorders>
          </w:tcPr>
          <w:p w14:paraId="12407C84" w14:textId="77777777" w:rsidR="005E3EDC" w:rsidRPr="00AF65FD" w:rsidRDefault="005E3EDC" w:rsidP="00763A3C">
            <w:pPr>
              <w:pStyle w:val="ac"/>
              <w:spacing w:line="240" w:lineRule="auto"/>
              <w:textAlignment w:val="auto"/>
              <w:rPr>
                <w:rFonts w:ascii="Pragmatica Book" w:hAnsi="Pragmatica Book"/>
                <w:color w:val="auto"/>
                <w:sz w:val="18"/>
                <w:szCs w:val="18"/>
                <w:lang w:val="uk-UA"/>
              </w:rPr>
            </w:pPr>
          </w:p>
        </w:tc>
        <w:tc>
          <w:tcPr>
            <w:tcW w:w="992" w:type="dxa"/>
            <w:gridSpan w:val="2"/>
            <w:tcBorders>
              <w:top w:val="single" w:sz="4" w:space="0" w:color="000000"/>
              <w:left w:val="single" w:sz="4" w:space="0" w:color="000000"/>
              <w:bottom w:val="single" w:sz="4" w:space="0" w:color="000000"/>
              <w:right w:val="single" w:sz="4" w:space="0" w:color="000000"/>
            </w:tcBorders>
          </w:tcPr>
          <w:p w14:paraId="4EF58452" w14:textId="77777777" w:rsidR="005E3EDC" w:rsidRPr="00AF65FD" w:rsidRDefault="005E3EDC" w:rsidP="00763A3C">
            <w:pPr>
              <w:pStyle w:val="ac"/>
              <w:spacing w:line="240" w:lineRule="auto"/>
              <w:textAlignment w:val="auto"/>
              <w:rPr>
                <w:rFonts w:ascii="Pragmatica Book" w:hAnsi="Pragmatica Book"/>
                <w:color w:val="auto"/>
                <w:sz w:val="18"/>
                <w:szCs w:val="18"/>
                <w:lang w:val="uk-UA"/>
              </w:rPr>
            </w:pPr>
          </w:p>
        </w:tc>
        <w:tc>
          <w:tcPr>
            <w:tcW w:w="9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BE20E00" w14:textId="77777777" w:rsidR="005E3EDC" w:rsidRPr="00AF65FD" w:rsidRDefault="005E3EDC" w:rsidP="00763A3C">
            <w:pPr>
              <w:pStyle w:val="tableshapkaBIGTABL"/>
              <w:rPr>
                <w:w w:val="100"/>
                <w:sz w:val="18"/>
                <w:szCs w:val="18"/>
              </w:rPr>
            </w:pPr>
            <w:r w:rsidRPr="00AF65FD">
              <w:rPr>
                <w:w w:val="100"/>
                <w:sz w:val="18"/>
                <w:szCs w:val="18"/>
              </w:rPr>
              <w:t>жінок</w:t>
            </w:r>
          </w:p>
        </w:tc>
      </w:tr>
      <w:tr w:rsidR="00AF65FD" w:rsidRPr="00AF65FD" w14:paraId="27BD4E46" w14:textId="77777777" w:rsidTr="00B10CF7">
        <w:trPr>
          <w:trHeight w:val="60"/>
        </w:trPr>
        <w:tc>
          <w:tcPr>
            <w:tcW w:w="3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934045" w14:textId="77777777" w:rsidR="005E3EDC" w:rsidRPr="00AF65FD" w:rsidRDefault="005E3EDC" w:rsidP="00763A3C">
            <w:pPr>
              <w:pStyle w:val="tableshapkaBIGTABL"/>
              <w:rPr>
                <w:w w:val="100"/>
                <w:sz w:val="18"/>
                <w:szCs w:val="18"/>
              </w:rPr>
            </w:pPr>
            <w:r w:rsidRPr="00AF65FD">
              <w:rPr>
                <w:w w:val="100"/>
                <w:sz w:val="18"/>
                <w:szCs w:val="18"/>
              </w:rPr>
              <w:t>А</w:t>
            </w:r>
          </w:p>
        </w:tc>
        <w:tc>
          <w:tcPr>
            <w:tcW w:w="10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9156CA2" w14:textId="77777777" w:rsidR="005E3EDC" w:rsidRPr="00AF65FD" w:rsidRDefault="005E3EDC" w:rsidP="00763A3C">
            <w:pPr>
              <w:pStyle w:val="tableshapkaBIGTABL"/>
              <w:rPr>
                <w:w w:val="100"/>
                <w:sz w:val="18"/>
                <w:szCs w:val="18"/>
              </w:rPr>
            </w:pPr>
            <w:r w:rsidRPr="00AF65FD">
              <w:rPr>
                <w:w w:val="100"/>
                <w:sz w:val="18"/>
                <w:szCs w:val="18"/>
              </w:rPr>
              <w:t>Б</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5F56D53" w14:textId="77777777" w:rsidR="005E3EDC" w:rsidRPr="00AF65FD" w:rsidRDefault="005E3EDC" w:rsidP="00763A3C">
            <w:pPr>
              <w:pStyle w:val="tableshapkaBIGTABL"/>
              <w:rPr>
                <w:w w:val="100"/>
                <w:sz w:val="18"/>
                <w:szCs w:val="18"/>
              </w:rPr>
            </w:pPr>
            <w:r w:rsidRPr="00AF65FD">
              <w:rPr>
                <w:w w:val="100"/>
                <w:sz w:val="18"/>
                <w:szCs w:val="18"/>
              </w:rPr>
              <w:t>1</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6FE756" w14:textId="77777777" w:rsidR="005E3EDC" w:rsidRPr="00AF65FD" w:rsidRDefault="005E3EDC" w:rsidP="00763A3C">
            <w:pPr>
              <w:pStyle w:val="tableshapkaBIGTABL"/>
              <w:rPr>
                <w:w w:val="100"/>
                <w:sz w:val="18"/>
                <w:szCs w:val="18"/>
              </w:rPr>
            </w:pPr>
            <w:r w:rsidRPr="00AF65FD">
              <w:rPr>
                <w:w w:val="100"/>
                <w:sz w:val="18"/>
                <w:szCs w:val="18"/>
              </w:rPr>
              <w:t>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70AB472" w14:textId="77777777" w:rsidR="005E3EDC" w:rsidRPr="00AF65FD" w:rsidRDefault="005E3EDC" w:rsidP="00763A3C">
            <w:pPr>
              <w:pStyle w:val="tableshapkaBIGTABL"/>
              <w:rPr>
                <w:w w:val="100"/>
                <w:sz w:val="18"/>
                <w:szCs w:val="18"/>
              </w:rPr>
            </w:pPr>
            <w:r w:rsidRPr="00AF65FD">
              <w:rPr>
                <w:w w:val="100"/>
                <w:sz w:val="18"/>
                <w:szCs w:val="18"/>
              </w:rPr>
              <w:t>3</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B949F6" w14:textId="77777777" w:rsidR="005E3EDC" w:rsidRPr="00AF65FD" w:rsidRDefault="005E3EDC" w:rsidP="00763A3C">
            <w:pPr>
              <w:pStyle w:val="tableshapkaBIGTABL"/>
              <w:rPr>
                <w:w w:val="100"/>
                <w:sz w:val="18"/>
                <w:szCs w:val="18"/>
              </w:rPr>
            </w:pPr>
            <w:r w:rsidRPr="00AF65FD">
              <w:rPr>
                <w:w w:val="100"/>
                <w:sz w:val="18"/>
                <w:szCs w:val="18"/>
              </w:rPr>
              <w:t>4</w:t>
            </w: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F574652" w14:textId="77777777" w:rsidR="005E3EDC" w:rsidRPr="00AF65FD" w:rsidRDefault="005E3EDC" w:rsidP="00763A3C">
            <w:pPr>
              <w:pStyle w:val="tableshapkaBIGTABL"/>
              <w:rPr>
                <w:w w:val="100"/>
                <w:sz w:val="18"/>
                <w:szCs w:val="18"/>
              </w:rPr>
            </w:pPr>
            <w:r w:rsidRPr="00AF65FD">
              <w:rPr>
                <w:w w:val="100"/>
                <w:sz w:val="18"/>
                <w:szCs w:val="18"/>
              </w:rPr>
              <w:t>5</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319D78" w14:textId="77777777" w:rsidR="005E3EDC" w:rsidRPr="00AF65FD" w:rsidRDefault="005E3EDC" w:rsidP="00763A3C">
            <w:pPr>
              <w:pStyle w:val="tableshapkaBIGTABL"/>
              <w:rPr>
                <w:w w:val="100"/>
                <w:sz w:val="18"/>
                <w:szCs w:val="18"/>
              </w:rPr>
            </w:pPr>
            <w:r w:rsidRPr="00AF65FD">
              <w:rPr>
                <w:w w:val="100"/>
                <w:sz w:val="18"/>
                <w:szCs w:val="18"/>
              </w:rPr>
              <w:t>6</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72CABB" w14:textId="77777777" w:rsidR="005E3EDC" w:rsidRPr="00AF65FD" w:rsidRDefault="005E3EDC" w:rsidP="00763A3C">
            <w:pPr>
              <w:pStyle w:val="tableshapkaBIGTABL"/>
              <w:rPr>
                <w:w w:val="100"/>
                <w:sz w:val="18"/>
                <w:szCs w:val="18"/>
              </w:rPr>
            </w:pPr>
            <w:r w:rsidRPr="00AF65FD">
              <w:rPr>
                <w:w w:val="100"/>
                <w:sz w:val="18"/>
                <w:szCs w:val="18"/>
              </w:rPr>
              <w:t>7</w:t>
            </w:r>
          </w:p>
        </w:tc>
        <w:tc>
          <w:tcPr>
            <w:tcW w:w="85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D81C03" w14:textId="77777777" w:rsidR="005E3EDC" w:rsidRPr="00AF65FD" w:rsidRDefault="005E3EDC" w:rsidP="00763A3C">
            <w:pPr>
              <w:pStyle w:val="tableshapkaBIGTABL"/>
              <w:rPr>
                <w:w w:val="100"/>
                <w:sz w:val="18"/>
                <w:szCs w:val="18"/>
              </w:rPr>
            </w:pPr>
            <w:r w:rsidRPr="00AF65FD">
              <w:rPr>
                <w:w w:val="100"/>
                <w:sz w:val="18"/>
                <w:szCs w:val="18"/>
              </w:rPr>
              <w:t>8</w:t>
            </w:r>
          </w:p>
        </w:tc>
        <w:tc>
          <w:tcPr>
            <w:tcW w:w="99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7B75BC9" w14:textId="77777777" w:rsidR="005E3EDC" w:rsidRPr="00AF65FD" w:rsidRDefault="005E3EDC" w:rsidP="00763A3C">
            <w:pPr>
              <w:pStyle w:val="tableshapkaBIGTABL"/>
              <w:rPr>
                <w:w w:val="100"/>
                <w:sz w:val="18"/>
                <w:szCs w:val="18"/>
              </w:rPr>
            </w:pPr>
            <w:r w:rsidRPr="00AF65FD">
              <w:rPr>
                <w:w w:val="100"/>
                <w:sz w:val="18"/>
                <w:szCs w:val="18"/>
              </w:rPr>
              <w:t>9</w:t>
            </w:r>
          </w:p>
        </w:tc>
        <w:tc>
          <w:tcPr>
            <w:tcW w:w="9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048E671" w14:textId="77777777" w:rsidR="005E3EDC" w:rsidRPr="00AF65FD" w:rsidRDefault="005E3EDC" w:rsidP="00763A3C">
            <w:pPr>
              <w:pStyle w:val="tableshapkaBIGTABL"/>
              <w:rPr>
                <w:w w:val="100"/>
                <w:sz w:val="18"/>
                <w:szCs w:val="18"/>
              </w:rPr>
            </w:pPr>
            <w:r w:rsidRPr="00AF65FD">
              <w:rPr>
                <w:w w:val="100"/>
                <w:sz w:val="18"/>
                <w:szCs w:val="18"/>
              </w:rPr>
              <w:t>10</w:t>
            </w:r>
          </w:p>
        </w:tc>
      </w:tr>
      <w:tr w:rsidR="00AF65FD" w:rsidRPr="00AF65FD" w14:paraId="52D3DF05" w14:textId="77777777" w:rsidTr="00B10CF7">
        <w:trPr>
          <w:trHeight w:val="60"/>
        </w:trPr>
        <w:tc>
          <w:tcPr>
            <w:tcW w:w="3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70A960" w14:textId="77777777" w:rsidR="005E3EDC" w:rsidRPr="00AF65FD" w:rsidRDefault="005E3EDC" w:rsidP="00763A3C">
            <w:pPr>
              <w:pStyle w:val="tableBIGTABL"/>
              <w:rPr>
                <w:w w:val="100"/>
                <w:sz w:val="18"/>
                <w:szCs w:val="18"/>
              </w:rPr>
            </w:pPr>
            <w:r w:rsidRPr="00AF65FD">
              <w:rPr>
                <w:w w:val="100"/>
                <w:sz w:val="18"/>
                <w:szCs w:val="18"/>
              </w:rPr>
              <w:t xml:space="preserve">Заклади освіти, підприємства, установи, організації усіх типів </w:t>
            </w:r>
            <w:r w:rsidRPr="00AF65FD">
              <w:rPr>
                <w:w w:val="100"/>
                <w:sz w:val="18"/>
                <w:szCs w:val="18"/>
              </w:rPr>
              <w:br/>
              <w:t>(сума рядків 1.1–1.7, 1.8, 1.9)</w:t>
            </w:r>
          </w:p>
        </w:tc>
        <w:tc>
          <w:tcPr>
            <w:tcW w:w="10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1E8877" w14:textId="77777777" w:rsidR="005E3EDC" w:rsidRPr="00AF65FD" w:rsidRDefault="005E3EDC" w:rsidP="00763A3C">
            <w:pPr>
              <w:pStyle w:val="tableBIGTABL"/>
              <w:jc w:val="center"/>
              <w:rPr>
                <w:w w:val="100"/>
                <w:sz w:val="18"/>
                <w:szCs w:val="18"/>
              </w:rPr>
            </w:pPr>
            <w:r w:rsidRPr="00AF65FD">
              <w:rPr>
                <w:w w:val="100"/>
                <w:sz w:val="18"/>
                <w:szCs w:val="18"/>
              </w:rPr>
              <w:t>1</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6606BC" w14:textId="70FE3F09" w:rsidR="005E3EDC" w:rsidRPr="000D0770" w:rsidRDefault="000D0770" w:rsidP="00763A3C">
            <w:pPr>
              <w:pStyle w:val="tableBIGTABL"/>
              <w:rPr>
                <w:rFonts w:asciiTheme="minorHAnsi" w:hAnsiTheme="minorHAnsi"/>
                <w:w w:val="100"/>
                <w:sz w:val="18"/>
                <w:szCs w:val="18"/>
              </w:rPr>
            </w:pPr>
            <w:r>
              <w:rPr>
                <w:rFonts w:asciiTheme="minorHAnsi" w:hAnsiTheme="minorHAnsi"/>
                <w:w w:val="100"/>
                <w:sz w:val="18"/>
                <w:szCs w:val="18"/>
              </w:rPr>
              <w:t>21</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1D3B67" w14:textId="64C529E3" w:rsidR="005E3EDC" w:rsidRPr="000D0770" w:rsidRDefault="000D0770" w:rsidP="00763A3C">
            <w:pPr>
              <w:pStyle w:val="tableBIGTABL"/>
              <w:rPr>
                <w:rFonts w:asciiTheme="minorHAnsi" w:hAnsiTheme="minorHAnsi"/>
                <w:w w:val="100"/>
                <w:sz w:val="18"/>
                <w:szCs w:val="18"/>
              </w:rPr>
            </w:pPr>
            <w:r>
              <w:rPr>
                <w:rFonts w:asciiTheme="minorHAnsi" w:hAnsiTheme="minorHAnsi"/>
                <w:w w:val="100"/>
                <w:sz w:val="18"/>
                <w:szCs w:val="18"/>
              </w:rPr>
              <w:t>3104</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7CC7D8" w14:textId="7AE4DFC6" w:rsidR="005E3EDC" w:rsidRPr="000D0770" w:rsidRDefault="000D0770" w:rsidP="00763A3C">
            <w:pPr>
              <w:pStyle w:val="tableBIGTABL"/>
              <w:rPr>
                <w:rFonts w:asciiTheme="minorHAnsi" w:hAnsiTheme="minorHAnsi"/>
                <w:w w:val="100"/>
                <w:sz w:val="18"/>
                <w:szCs w:val="18"/>
              </w:rPr>
            </w:pPr>
            <w:r>
              <w:rPr>
                <w:rFonts w:asciiTheme="minorHAnsi" w:hAnsiTheme="minorHAnsi"/>
                <w:w w:val="100"/>
                <w:sz w:val="18"/>
                <w:szCs w:val="18"/>
              </w:rPr>
              <w:t>2400</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0B72D2" w14:textId="3969A7DD" w:rsidR="005E3EDC" w:rsidRPr="000D0770" w:rsidRDefault="000D0770" w:rsidP="00763A3C">
            <w:pPr>
              <w:pStyle w:val="tableBIGTABL"/>
              <w:rPr>
                <w:rFonts w:asciiTheme="minorHAnsi" w:hAnsiTheme="minorHAnsi"/>
                <w:w w:val="100"/>
                <w:sz w:val="18"/>
                <w:szCs w:val="18"/>
              </w:rPr>
            </w:pPr>
            <w:r>
              <w:rPr>
                <w:rFonts w:asciiTheme="minorHAnsi" w:hAnsiTheme="minorHAnsi"/>
                <w:w w:val="100"/>
                <w:sz w:val="18"/>
                <w:szCs w:val="18"/>
              </w:rPr>
              <w:t>521</w:t>
            </w: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40DBD3" w14:textId="2559A9B8" w:rsidR="005E3EDC" w:rsidRPr="000D0770" w:rsidRDefault="000D0770" w:rsidP="00763A3C">
            <w:pPr>
              <w:pStyle w:val="tableBIGTABL"/>
              <w:rPr>
                <w:rFonts w:asciiTheme="minorHAnsi" w:hAnsiTheme="minorHAnsi"/>
                <w:w w:val="100"/>
                <w:sz w:val="18"/>
                <w:szCs w:val="18"/>
              </w:rPr>
            </w:pPr>
            <w:r>
              <w:rPr>
                <w:rFonts w:asciiTheme="minorHAnsi" w:hAnsiTheme="minorHAnsi"/>
                <w:w w:val="100"/>
                <w:sz w:val="18"/>
                <w:szCs w:val="18"/>
              </w:rPr>
              <w:t>1879</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3DF91A" w14:textId="7BD0C8EA" w:rsidR="005E3EDC" w:rsidRPr="000D0770" w:rsidRDefault="000D0770" w:rsidP="00763A3C">
            <w:pPr>
              <w:pStyle w:val="tableBIGTABL"/>
              <w:rPr>
                <w:rFonts w:asciiTheme="minorHAnsi" w:hAnsiTheme="minorHAnsi"/>
                <w:w w:val="100"/>
                <w:sz w:val="18"/>
                <w:szCs w:val="18"/>
              </w:rPr>
            </w:pPr>
            <w:r>
              <w:rPr>
                <w:rFonts w:asciiTheme="minorHAnsi" w:hAnsiTheme="minorHAnsi"/>
                <w:w w:val="100"/>
                <w:sz w:val="18"/>
                <w:szCs w:val="18"/>
              </w:rPr>
              <w:t>0</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8A5747" w14:textId="13B8A761" w:rsidR="005E3EDC" w:rsidRPr="000D0770" w:rsidRDefault="000D0770" w:rsidP="00763A3C">
            <w:pPr>
              <w:pStyle w:val="tableBIGTABL"/>
              <w:rPr>
                <w:rFonts w:asciiTheme="minorHAnsi" w:hAnsiTheme="minorHAnsi"/>
                <w:w w:val="100"/>
                <w:sz w:val="18"/>
                <w:szCs w:val="18"/>
              </w:rPr>
            </w:pPr>
            <w:r>
              <w:rPr>
                <w:rFonts w:asciiTheme="minorHAnsi" w:hAnsiTheme="minorHAnsi"/>
                <w:w w:val="100"/>
                <w:sz w:val="18"/>
                <w:szCs w:val="18"/>
              </w:rPr>
              <w:t>0</w:t>
            </w:r>
          </w:p>
        </w:tc>
        <w:tc>
          <w:tcPr>
            <w:tcW w:w="85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4309F2" w14:textId="2DF9FD25" w:rsidR="005E3EDC" w:rsidRPr="000D0770" w:rsidRDefault="000D0770" w:rsidP="00763A3C">
            <w:pPr>
              <w:pStyle w:val="tableBIGTABL"/>
              <w:rPr>
                <w:rFonts w:asciiTheme="minorHAnsi" w:hAnsiTheme="minorHAnsi"/>
                <w:w w:val="100"/>
                <w:sz w:val="18"/>
                <w:szCs w:val="18"/>
              </w:rPr>
            </w:pPr>
            <w:r>
              <w:rPr>
                <w:rFonts w:asciiTheme="minorHAnsi" w:hAnsiTheme="minorHAnsi"/>
                <w:w w:val="100"/>
                <w:sz w:val="18"/>
                <w:szCs w:val="18"/>
              </w:rPr>
              <w:t>1363</w:t>
            </w:r>
          </w:p>
        </w:tc>
        <w:tc>
          <w:tcPr>
            <w:tcW w:w="99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E169DF" w14:textId="6A71442A" w:rsidR="005E3EDC" w:rsidRPr="000D0770" w:rsidRDefault="000D0770" w:rsidP="00763A3C">
            <w:pPr>
              <w:pStyle w:val="tableBIGTABL"/>
              <w:rPr>
                <w:rFonts w:asciiTheme="minorHAnsi" w:hAnsiTheme="minorHAnsi"/>
                <w:w w:val="100"/>
                <w:sz w:val="18"/>
                <w:szCs w:val="18"/>
              </w:rPr>
            </w:pPr>
            <w:r>
              <w:rPr>
                <w:rFonts w:asciiTheme="minorHAnsi" w:hAnsiTheme="minorHAnsi"/>
                <w:w w:val="100"/>
                <w:sz w:val="18"/>
                <w:szCs w:val="18"/>
              </w:rPr>
              <w:t>29</w:t>
            </w:r>
          </w:p>
        </w:tc>
        <w:tc>
          <w:tcPr>
            <w:tcW w:w="9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A76B81" w14:textId="1650E34A" w:rsidR="005E3EDC" w:rsidRPr="000D0770" w:rsidRDefault="000D0770" w:rsidP="00763A3C">
            <w:pPr>
              <w:pStyle w:val="tableBIGTABL"/>
              <w:rPr>
                <w:rFonts w:asciiTheme="minorHAnsi" w:hAnsiTheme="minorHAnsi"/>
                <w:w w:val="100"/>
                <w:sz w:val="18"/>
                <w:szCs w:val="18"/>
              </w:rPr>
            </w:pPr>
            <w:r>
              <w:rPr>
                <w:rFonts w:asciiTheme="minorHAnsi" w:hAnsiTheme="minorHAnsi"/>
                <w:w w:val="100"/>
                <w:sz w:val="18"/>
                <w:szCs w:val="18"/>
              </w:rPr>
              <w:t>9</w:t>
            </w:r>
          </w:p>
        </w:tc>
      </w:tr>
      <w:tr w:rsidR="00AF65FD" w:rsidRPr="00AF65FD" w14:paraId="5AC768CD" w14:textId="77777777" w:rsidTr="00B10CF7">
        <w:trPr>
          <w:trHeight w:val="60"/>
        </w:trPr>
        <w:tc>
          <w:tcPr>
            <w:tcW w:w="3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1FB4A2" w14:textId="77777777" w:rsidR="005E3EDC" w:rsidRPr="00AF65FD" w:rsidRDefault="005E3EDC" w:rsidP="00763A3C">
            <w:pPr>
              <w:pStyle w:val="tableBIGTABL"/>
              <w:ind w:left="170"/>
              <w:rPr>
                <w:w w:val="100"/>
                <w:sz w:val="18"/>
                <w:szCs w:val="18"/>
              </w:rPr>
            </w:pPr>
            <w:r w:rsidRPr="00AF65FD">
              <w:rPr>
                <w:w w:val="100"/>
                <w:sz w:val="18"/>
                <w:szCs w:val="18"/>
              </w:rPr>
              <w:t xml:space="preserve">у тому числі </w:t>
            </w:r>
          </w:p>
          <w:p w14:paraId="4C618152" w14:textId="77777777" w:rsidR="005E3EDC" w:rsidRPr="00AF65FD" w:rsidRDefault="005E3EDC" w:rsidP="00763A3C">
            <w:pPr>
              <w:pStyle w:val="tableBIGTABL"/>
              <w:ind w:left="340"/>
              <w:rPr>
                <w:w w:val="100"/>
                <w:sz w:val="18"/>
                <w:szCs w:val="18"/>
              </w:rPr>
            </w:pPr>
            <w:r w:rsidRPr="00AF65FD">
              <w:rPr>
                <w:w w:val="100"/>
                <w:sz w:val="18"/>
                <w:szCs w:val="18"/>
              </w:rPr>
              <w:t>заклади дошкільної освіти</w:t>
            </w:r>
          </w:p>
        </w:tc>
        <w:tc>
          <w:tcPr>
            <w:tcW w:w="10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3AAF1CB" w14:textId="77777777" w:rsidR="005E3EDC" w:rsidRPr="00AF65FD" w:rsidRDefault="005E3EDC" w:rsidP="00763A3C">
            <w:pPr>
              <w:pStyle w:val="tableBIGTABL"/>
              <w:jc w:val="center"/>
              <w:rPr>
                <w:w w:val="100"/>
                <w:sz w:val="18"/>
                <w:szCs w:val="18"/>
              </w:rPr>
            </w:pPr>
            <w:r w:rsidRPr="00AF65FD">
              <w:rPr>
                <w:w w:val="100"/>
                <w:sz w:val="18"/>
                <w:szCs w:val="18"/>
              </w:rPr>
              <w:t>1.1</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0ACBC4" w14:textId="382C542B" w:rsidR="005E3EDC" w:rsidRPr="000D0770" w:rsidRDefault="000D0770" w:rsidP="00763A3C">
            <w:pPr>
              <w:pStyle w:val="tableBIGTABL"/>
              <w:rPr>
                <w:rFonts w:asciiTheme="minorHAnsi" w:hAnsiTheme="minorHAnsi"/>
                <w:w w:val="100"/>
                <w:sz w:val="18"/>
                <w:szCs w:val="18"/>
              </w:rPr>
            </w:pPr>
            <w:r>
              <w:rPr>
                <w:rFonts w:asciiTheme="minorHAnsi" w:hAnsiTheme="minorHAnsi"/>
                <w:w w:val="100"/>
                <w:sz w:val="18"/>
                <w:szCs w:val="18"/>
              </w:rPr>
              <w:t>11</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3801EF" w14:textId="17A5B7A3" w:rsidR="005E3EDC" w:rsidRPr="000D0770" w:rsidRDefault="000D0770" w:rsidP="00763A3C">
            <w:pPr>
              <w:pStyle w:val="tableBIGTABL"/>
              <w:rPr>
                <w:rFonts w:asciiTheme="minorHAnsi" w:hAnsiTheme="minorHAnsi"/>
                <w:w w:val="100"/>
                <w:sz w:val="18"/>
                <w:szCs w:val="18"/>
              </w:rPr>
            </w:pPr>
            <w:r>
              <w:rPr>
                <w:rFonts w:asciiTheme="minorHAnsi" w:hAnsiTheme="minorHAnsi"/>
                <w:w w:val="100"/>
                <w:sz w:val="18"/>
                <w:szCs w:val="18"/>
              </w:rPr>
              <w:t>521</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AEFE9A" w14:textId="4B829CAA" w:rsidR="005E3EDC" w:rsidRPr="000D0770" w:rsidRDefault="000D0770" w:rsidP="00763A3C">
            <w:pPr>
              <w:pStyle w:val="tableBIGTABL"/>
              <w:rPr>
                <w:rFonts w:asciiTheme="minorHAnsi" w:hAnsiTheme="minorHAnsi"/>
                <w:w w:val="100"/>
                <w:sz w:val="18"/>
                <w:szCs w:val="18"/>
              </w:rPr>
            </w:pPr>
            <w:r>
              <w:rPr>
                <w:rFonts w:asciiTheme="minorHAnsi" w:hAnsiTheme="minorHAnsi"/>
                <w:w w:val="100"/>
                <w:sz w:val="18"/>
                <w:szCs w:val="18"/>
              </w:rPr>
              <w:t>521</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86A0615" w14:textId="6CC1054A" w:rsidR="005E3EDC" w:rsidRPr="000D0770" w:rsidRDefault="000D0770" w:rsidP="00763A3C">
            <w:pPr>
              <w:pStyle w:val="tableBIGTABL"/>
              <w:jc w:val="center"/>
              <w:rPr>
                <w:rFonts w:asciiTheme="minorHAnsi" w:hAnsiTheme="minorHAnsi"/>
                <w:w w:val="100"/>
                <w:sz w:val="18"/>
                <w:szCs w:val="18"/>
              </w:rPr>
            </w:pPr>
            <w:r>
              <w:rPr>
                <w:rFonts w:asciiTheme="minorHAnsi" w:hAnsiTheme="minorHAnsi"/>
                <w:w w:val="100"/>
                <w:sz w:val="18"/>
                <w:szCs w:val="18"/>
              </w:rPr>
              <w:t>521</w:t>
            </w: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6780695" w14:textId="43F4D86D" w:rsidR="005E3EDC" w:rsidRPr="000D0770" w:rsidRDefault="000D0770" w:rsidP="00763A3C">
            <w:pPr>
              <w:pStyle w:val="tableBIGTABL"/>
              <w:jc w:val="center"/>
              <w:rPr>
                <w:rFonts w:asciiTheme="minorHAnsi" w:hAnsiTheme="minorHAnsi"/>
                <w:w w:val="100"/>
                <w:sz w:val="18"/>
                <w:szCs w:val="18"/>
              </w:rPr>
            </w:pPr>
            <w:r>
              <w:rPr>
                <w:rFonts w:asciiTheme="minorHAnsi" w:hAnsiTheme="minorHAnsi"/>
                <w:w w:val="100"/>
                <w:sz w:val="18"/>
                <w:szCs w:val="18"/>
              </w:rPr>
              <w:t>0</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A14963" w14:textId="77777777" w:rsidR="005E3EDC" w:rsidRPr="00AF65FD" w:rsidRDefault="005E3EDC" w:rsidP="00763A3C">
            <w:pPr>
              <w:pStyle w:val="tableBIGTABL"/>
              <w:jc w:val="center"/>
              <w:rPr>
                <w:w w:val="100"/>
                <w:sz w:val="18"/>
                <w:szCs w:val="18"/>
              </w:rPr>
            </w:pPr>
            <w:r w:rsidRPr="00AF65FD">
              <w:rPr>
                <w:w w:val="100"/>
                <w:sz w:val="18"/>
                <w:szCs w:val="18"/>
              </w:rPr>
              <w:t>х</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7892AD8" w14:textId="77777777" w:rsidR="005E3EDC" w:rsidRPr="00AF65FD" w:rsidRDefault="005E3EDC" w:rsidP="00763A3C">
            <w:pPr>
              <w:pStyle w:val="tableBIGTABL"/>
              <w:jc w:val="center"/>
              <w:rPr>
                <w:w w:val="100"/>
                <w:sz w:val="18"/>
                <w:szCs w:val="18"/>
              </w:rPr>
            </w:pPr>
            <w:r w:rsidRPr="00AF65FD">
              <w:rPr>
                <w:w w:val="100"/>
                <w:sz w:val="18"/>
                <w:szCs w:val="18"/>
              </w:rPr>
              <w:t>х</w:t>
            </w:r>
          </w:p>
        </w:tc>
        <w:tc>
          <w:tcPr>
            <w:tcW w:w="85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43D45B6" w14:textId="231FA0D8" w:rsidR="005E3EDC" w:rsidRPr="000D0770" w:rsidRDefault="000D0770" w:rsidP="00763A3C">
            <w:pPr>
              <w:pStyle w:val="tableBIGTABL"/>
              <w:jc w:val="center"/>
              <w:rPr>
                <w:rFonts w:asciiTheme="minorHAnsi" w:hAnsiTheme="minorHAnsi"/>
                <w:w w:val="100"/>
                <w:sz w:val="18"/>
                <w:szCs w:val="18"/>
              </w:rPr>
            </w:pPr>
            <w:r>
              <w:rPr>
                <w:rFonts w:asciiTheme="minorHAnsi" w:hAnsiTheme="minorHAnsi"/>
                <w:w w:val="100"/>
                <w:sz w:val="18"/>
                <w:szCs w:val="18"/>
              </w:rPr>
              <w:t>233</w:t>
            </w:r>
          </w:p>
        </w:tc>
        <w:tc>
          <w:tcPr>
            <w:tcW w:w="99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A81529" w14:textId="0F6A50BE" w:rsidR="005E3EDC" w:rsidRPr="000D0770" w:rsidRDefault="000D0770" w:rsidP="00763A3C">
            <w:pPr>
              <w:pStyle w:val="tableBIGTABL"/>
              <w:rPr>
                <w:rFonts w:asciiTheme="minorHAnsi" w:hAnsiTheme="minorHAnsi"/>
                <w:w w:val="100"/>
                <w:sz w:val="18"/>
                <w:szCs w:val="18"/>
              </w:rPr>
            </w:pPr>
            <w:r>
              <w:rPr>
                <w:rFonts w:asciiTheme="minorHAnsi" w:hAnsiTheme="minorHAnsi"/>
                <w:w w:val="100"/>
                <w:sz w:val="18"/>
                <w:szCs w:val="18"/>
              </w:rPr>
              <w:t>8</w:t>
            </w:r>
          </w:p>
        </w:tc>
        <w:tc>
          <w:tcPr>
            <w:tcW w:w="9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4088A8" w14:textId="7CA84D6E" w:rsidR="005E3EDC" w:rsidRPr="000D0770" w:rsidRDefault="000D0770" w:rsidP="00763A3C">
            <w:pPr>
              <w:pStyle w:val="tableBIGTABL"/>
              <w:rPr>
                <w:rFonts w:asciiTheme="minorHAnsi" w:hAnsiTheme="minorHAnsi"/>
                <w:w w:val="100"/>
                <w:sz w:val="18"/>
                <w:szCs w:val="18"/>
              </w:rPr>
            </w:pPr>
            <w:r>
              <w:rPr>
                <w:rFonts w:asciiTheme="minorHAnsi" w:hAnsiTheme="minorHAnsi"/>
                <w:w w:val="100"/>
                <w:sz w:val="18"/>
                <w:szCs w:val="18"/>
              </w:rPr>
              <w:t>1</w:t>
            </w:r>
          </w:p>
        </w:tc>
      </w:tr>
      <w:tr w:rsidR="00AF65FD" w:rsidRPr="00AF65FD" w14:paraId="3505E6FC" w14:textId="77777777" w:rsidTr="00B10CF7">
        <w:trPr>
          <w:trHeight w:val="60"/>
        </w:trPr>
        <w:tc>
          <w:tcPr>
            <w:tcW w:w="3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0C5D29" w14:textId="77777777" w:rsidR="005E3EDC" w:rsidRPr="00AF65FD" w:rsidRDefault="005E3EDC" w:rsidP="00763A3C">
            <w:pPr>
              <w:pStyle w:val="tableBIGTABL"/>
              <w:ind w:left="340"/>
              <w:rPr>
                <w:w w:val="100"/>
                <w:sz w:val="18"/>
                <w:szCs w:val="18"/>
              </w:rPr>
            </w:pPr>
            <w:r w:rsidRPr="00AF65FD">
              <w:rPr>
                <w:w w:val="100"/>
                <w:sz w:val="18"/>
                <w:szCs w:val="18"/>
              </w:rPr>
              <w:t>заклади загальної середньої освіти</w:t>
            </w:r>
          </w:p>
        </w:tc>
        <w:tc>
          <w:tcPr>
            <w:tcW w:w="10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5EBBD3" w14:textId="77777777" w:rsidR="005E3EDC" w:rsidRPr="00AF65FD" w:rsidRDefault="005E3EDC" w:rsidP="00763A3C">
            <w:pPr>
              <w:pStyle w:val="tableBIGTABL"/>
              <w:jc w:val="center"/>
              <w:rPr>
                <w:w w:val="100"/>
                <w:sz w:val="18"/>
                <w:szCs w:val="18"/>
              </w:rPr>
            </w:pPr>
            <w:r w:rsidRPr="00AF65FD">
              <w:rPr>
                <w:w w:val="100"/>
                <w:sz w:val="18"/>
                <w:szCs w:val="18"/>
              </w:rPr>
              <w:t>1.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583D88" w14:textId="5FAF6EF1" w:rsidR="005E3EDC" w:rsidRPr="000D0770" w:rsidRDefault="000D0770" w:rsidP="00763A3C">
            <w:pPr>
              <w:pStyle w:val="tableBIGTABL"/>
              <w:rPr>
                <w:rFonts w:asciiTheme="minorHAnsi" w:hAnsiTheme="minorHAnsi"/>
                <w:w w:val="100"/>
                <w:sz w:val="18"/>
                <w:szCs w:val="18"/>
              </w:rPr>
            </w:pPr>
            <w:r>
              <w:rPr>
                <w:rFonts w:asciiTheme="minorHAnsi" w:hAnsiTheme="minorHAnsi"/>
                <w:w w:val="100"/>
                <w:sz w:val="18"/>
                <w:szCs w:val="18"/>
              </w:rPr>
              <w:t>9</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3D66DF" w14:textId="684008A9" w:rsidR="005E3EDC" w:rsidRPr="000D0770" w:rsidRDefault="000D0770" w:rsidP="00763A3C">
            <w:pPr>
              <w:pStyle w:val="tableBIGTABL"/>
              <w:rPr>
                <w:rFonts w:asciiTheme="minorHAnsi" w:hAnsiTheme="minorHAnsi"/>
                <w:w w:val="100"/>
                <w:sz w:val="18"/>
                <w:szCs w:val="18"/>
              </w:rPr>
            </w:pPr>
            <w:r>
              <w:rPr>
                <w:rFonts w:asciiTheme="minorHAnsi" w:hAnsiTheme="minorHAnsi"/>
                <w:w w:val="100"/>
                <w:sz w:val="18"/>
                <w:szCs w:val="18"/>
              </w:rPr>
              <w:t>216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A03208" w14:textId="7B9937EC" w:rsidR="005E3EDC" w:rsidRPr="000D0770" w:rsidRDefault="000D0770" w:rsidP="00763A3C">
            <w:pPr>
              <w:pStyle w:val="tableBIGTABL"/>
              <w:rPr>
                <w:rFonts w:asciiTheme="minorHAnsi" w:hAnsiTheme="minorHAnsi"/>
                <w:w w:val="100"/>
                <w:sz w:val="18"/>
                <w:szCs w:val="18"/>
              </w:rPr>
            </w:pPr>
            <w:r>
              <w:rPr>
                <w:rFonts w:asciiTheme="minorHAnsi" w:hAnsiTheme="minorHAnsi"/>
                <w:w w:val="100"/>
                <w:sz w:val="18"/>
                <w:szCs w:val="18"/>
              </w:rPr>
              <w:t>1730</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AC3F82" w14:textId="77777777" w:rsidR="005E3EDC" w:rsidRPr="00AF65FD" w:rsidRDefault="005E3EDC" w:rsidP="00763A3C">
            <w:pPr>
              <w:pStyle w:val="tableBIGTABL"/>
              <w:jc w:val="center"/>
              <w:rPr>
                <w:w w:val="100"/>
                <w:sz w:val="18"/>
                <w:szCs w:val="18"/>
              </w:rPr>
            </w:pPr>
            <w:r w:rsidRPr="00AF65FD">
              <w:rPr>
                <w:w w:val="100"/>
                <w:sz w:val="18"/>
                <w:szCs w:val="18"/>
              </w:rPr>
              <w:t>х</w:t>
            </w: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0D5FEE" w14:textId="40035497" w:rsidR="005E3EDC" w:rsidRPr="000D0770" w:rsidRDefault="000D0770" w:rsidP="00763A3C">
            <w:pPr>
              <w:pStyle w:val="tableBIGTABL"/>
              <w:jc w:val="center"/>
              <w:rPr>
                <w:rFonts w:asciiTheme="minorHAnsi" w:hAnsiTheme="minorHAnsi"/>
                <w:w w:val="100"/>
                <w:sz w:val="18"/>
                <w:szCs w:val="18"/>
              </w:rPr>
            </w:pPr>
            <w:r>
              <w:rPr>
                <w:rFonts w:asciiTheme="minorHAnsi" w:hAnsiTheme="minorHAnsi"/>
                <w:w w:val="100"/>
                <w:sz w:val="18"/>
                <w:szCs w:val="18"/>
              </w:rPr>
              <w:t>1730</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25F120" w14:textId="77777777" w:rsidR="005E3EDC" w:rsidRPr="00AF65FD" w:rsidRDefault="005E3EDC" w:rsidP="00763A3C">
            <w:pPr>
              <w:pStyle w:val="tableBIGTABL"/>
              <w:jc w:val="center"/>
              <w:rPr>
                <w:w w:val="100"/>
                <w:sz w:val="18"/>
                <w:szCs w:val="18"/>
              </w:rPr>
            </w:pPr>
            <w:r w:rsidRPr="00AF65FD">
              <w:rPr>
                <w:w w:val="100"/>
                <w:sz w:val="18"/>
                <w:szCs w:val="18"/>
              </w:rPr>
              <w:t>х</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A00CED" w14:textId="77777777" w:rsidR="005E3EDC" w:rsidRPr="00AF65FD" w:rsidRDefault="005E3EDC" w:rsidP="00763A3C">
            <w:pPr>
              <w:pStyle w:val="tableBIGTABL"/>
              <w:jc w:val="center"/>
              <w:rPr>
                <w:w w:val="100"/>
                <w:sz w:val="18"/>
                <w:szCs w:val="18"/>
              </w:rPr>
            </w:pPr>
            <w:r w:rsidRPr="00AF65FD">
              <w:rPr>
                <w:w w:val="100"/>
                <w:sz w:val="18"/>
                <w:szCs w:val="18"/>
              </w:rPr>
              <w:t>х</w:t>
            </w:r>
          </w:p>
        </w:tc>
        <w:tc>
          <w:tcPr>
            <w:tcW w:w="85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B1CB1B2" w14:textId="5AD1086F" w:rsidR="005E3EDC" w:rsidRPr="000D0770" w:rsidRDefault="000D0770" w:rsidP="00763A3C">
            <w:pPr>
              <w:pStyle w:val="tableBIGTABL"/>
              <w:jc w:val="center"/>
              <w:rPr>
                <w:rFonts w:asciiTheme="minorHAnsi" w:hAnsiTheme="minorHAnsi"/>
                <w:w w:val="100"/>
                <w:sz w:val="18"/>
                <w:szCs w:val="18"/>
              </w:rPr>
            </w:pPr>
            <w:r>
              <w:rPr>
                <w:rFonts w:asciiTheme="minorHAnsi" w:hAnsiTheme="minorHAnsi"/>
                <w:w w:val="100"/>
                <w:sz w:val="18"/>
                <w:szCs w:val="18"/>
              </w:rPr>
              <w:t>1083</w:t>
            </w:r>
          </w:p>
        </w:tc>
        <w:tc>
          <w:tcPr>
            <w:tcW w:w="99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D9CC17" w14:textId="203D7387" w:rsidR="005E3EDC" w:rsidRPr="000D0770" w:rsidRDefault="000D0770" w:rsidP="00763A3C">
            <w:pPr>
              <w:pStyle w:val="tableBIGTABL"/>
              <w:rPr>
                <w:rFonts w:asciiTheme="minorHAnsi" w:hAnsiTheme="minorHAnsi"/>
                <w:w w:val="100"/>
                <w:sz w:val="18"/>
                <w:szCs w:val="18"/>
              </w:rPr>
            </w:pPr>
            <w:r>
              <w:rPr>
                <w:rFonts w:asciiTheme="minorHAnsi" w:hAnsiTheme="minorHAnsi"/>
                <w:w w:val="100"/>
                <w:sz w:val="18"/>
                <w:szCs w:val="18"/>
              </w:rPr>
              <w:t>21</w:t>
            </w:r>
          </w:p>
        </w:tc>
        <w:tc>
          <w:tcPr>
            <w:tcW w:w="9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773A56" w14:textId="7085B66A" w:rsidR="005E3EDC" w:rsidRPr="000D0770" w:rsidRDefault="000D0770" w:rsidP="00763A3C">
            <w:pPr>
              <w:pStyle w:val="tableBIGTABL"/>
              <w:rPr>
                <w:rFonts w:asciiTheme="minorHAnsi" w:hAnsiTheme="minorHAnsi"/>
                <w:w w:val="100"/>
                <w:sz w:val="18"/>
                <w:szCs w:val="18"/>
              </w:rPr>
            </w:pPr>
            <w:r>
              <w:rPr>
                <w:rFonts w:asciiTheme="minorHAnsi" w:hAnsiTheme="minorHAnsi"/>
                <w:w w:val="100"/>
                <w:sz w:val="18"/>
                <w:szCs w:val="18"/>
              </w:rPr>
              <w:t>8</w:t>
            </w:r>
          </w:p>
        </w:tc>
      </w:tr>
      <w:tr w:rsidR="00AF65FD" w:rsidRPr="00AF65FD" w14:paraId="02A83511" w14:textId="77777777" w:rsidTr="00B10CF7">
        <w:trPr>
          <w:trHeight w:val="60"/>
        </w:trPr>
        <w:tc>
          <w:tcPr>
            <w:tcW w:w="3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7B2132" w14:textId="77777777" w:rsidR="005E3EDC" w:rsidRPr="00AF65FD" w:rsidRDefault="005E3EDC" w:rsidP="00763A3C">
            <w:pPr>
              <w:pStyle w:val="tableBIGTABL"/>
              <w:ind w:left="340"/>
              <w:rPr>
                <w:w w:val="100"/>
                <w:sz w:val="18"/>
                <w:szCs w:val="18"/>
              </w:rPr>
            </w:pPr>
            <w:r w:rsidRPr="00AF65FD">
              <w:rPr>
                <w:w w:val="100"/>
                <w:sz w:val="18"/>
                <w:szCs w:val="18"/>
              </w:rPr>
              <w:t>заклади професійної (професійно-технічної) освіти</w:t>
            </w:r>
          </w:p>
        </w:tc>
        <w:tc>
          <w:tcPr>
            <w:tcW w:w="10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B5583A" w14:textId="77777777" w:rsidR="005E3EDC" w:rsidRPr="00AF65FD" w:rsidRDefault="005E3EDC" w:rsidP="00763A3C">
            <w:pPr>
              <w:pStyle w:val="tableBIGTABL"/>
              <w:jc w:val="center"/>
              <w:rPr>
                <w:w w:val="100"/>
                <w:sz w:val="18"/>
                <w:szCs w:val="18"/>
              </w:rPr>
            </w:pPr>
            <w:r w:rsidRPr="00AF65FD">
              <w:rPr>
                <w:w w:val="100"/>
                <w:sz w:val="18"/>
                <w:szCs w:val="18"/>
              </w:rPr>
              <w:t>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06737A" w14:textId="54B3FF6F" w:rsidR="005E3EDC" w:rsidRPr="000D0770" w:rsidRDefault="000D0770" w:rsidP="00763A3C">
            <w:pPr>
              <w:pStyle w:val="tableBIGTABL"/>
              <w:rPr>
                <w:rFonts w:asciiTheme="minorHAnsi" w:hAnsiTheme="minorHAnsi"/>
                <w:w w:val="100"/>
                <w:sz w:val="18"/>
                <w:szCs w:val="18"/>
              </w:rPr>
            </w:pPr>
            <w:r>
              <w:rPr>
                <w:rFonts w:asciiTheme="minorHAnsi" w:hAnsiTheme="minorHAnsi"/>
                <w:w w:val="100"/>
                <w:sz w:val="18"/>
                <w:szCs w:val="18"/>
              </w:rPr>
              <w:t>0</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88D0F4" w14:textId="185B3A24" w:rsidR="005E3EDC" w:rsidRPr="000D0770" w:rsidRDefault="000D0770" w:rsidP="00763A3C">
            <w:pPr>
              <w:pStyle w:val="tableBIGTABL"/>
              <w:rPr>
                <w:rFonts w:asciiTheme="minorHAnsi" w:hAnsiTheme="minorHAnsi"/>
                <w:w w:val="100"/>
                <w:sz w:val="18"/>
                <w:szCs w:val="18"/>
              </w:rPr>
            </w:pPr>
            <w:r>
              <w:rPr>
                <w:rFonts w:asciiTheme="minorHAnsi" w:hAnsiTheme="minorHAnsi"/>
                <w:w w:val="100"/>
                <w:sz w:val="18"/>
                <w:szCs w:val="18"/>
              </w:rPr>
              <w:t>0</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C52557" w14:textId="7ED2315E" w:rsidR="005E3EDC" w:rsidRPr="000D0770" w:rsidRDefault="000D0770" w:rsidP="00763A3C">
            <w:pPr>
              <w:pStyle w:val="tableBIGTABL"/>
              <w:rPr>
                <w:rFonts w:asciiTheme="minorHAnsi" w:hAnsiTheme="minorHAnsi"/>
                <w:w w:val="100"/>
                <w:sz w:val="18"/>
                <w:szCs w:val="18"/>
              </w:rPr>
            </w:pPr>
            <w:r>
              <w:rPr>
                <w:rFonts w:asciiTheme="minorHAnsi" w:hAnsiTheme="minorHAnsi"/>
                <w:w w:val="100"/>
                <w:sz w:val="18"/>
                <w:szCs w:val="18"/>
              </w:rPr>
              <w:t>0</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3364875" w14:textId="77777777" w:rsidR="005E3EDC" w:rsidRPr="00AF65FD" w:rsidRDefault="005E3EDC" w:rsidP="00763A3C">
            <w:pPr>
              <w:pStyle w:val="tableBIGTABL"/>
              <w:jc w:val="center"/>
              <w:rPr>
                <w:w w:val="100"/>
                <w:sz w:val="18"/>
                <w:szCs w:val="18"/>
              </w:rPr>
            </w:pPr>
            <w:r w:rsidRPr="00AF65FD">
              <w:rPr>
                <w:w w:val="100"/>
                <w:sz w:val="18"/>
                <w:szCs w:val="18"/>
              </w:rPr>
              <w:t>х</w:t>
            </w: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4867FC7" w14:textId="60BCEF7D" w:rsidR="005E3EDC" w:rsidRPr="000D0770" w:rsidRDefault="000D0770" w:rsidP="00763A3C">
            <w:pPr>
              <w:pStyle w:val="tableBIGTABL"/>
              <w:jc w:val="center"/>
              <w:rPr>
                <w:rFonts w:asciiTheme="minorHAnsi" w:hAnsiTheme="minorHAnsi"/>
                <w:w w:val="100"/>
                <w:sz w:val="18"/>
                <w:szCs w:val="18"/>
              </w:rPr>
            </w:pPr>
            <w:r>
              <w:rPr>
                <w:rFonts w:asciiTheme="minorHAnsi" w:hAnsiTheme="minorHAnsi"/>
                <w:w w:val="100"/>
                <w:sz w:val="18"/>
                <w:szCs w:val="18"/>
              </w:rPr>
              <w:t>0</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6E0D5E1" w14:textId="4B3C707E" w:rsidR="005E3EDC" w:rsidRPr="000D0770" w:rsidRDefault="000D0770" w:rsidP="00763A3C">
            <w:pPr>
              <w:pStyle w:val="tableBIGTABL"/>
              <w:jc w:val="center"/>
              <w:rPr>
                <w:rFonts w:asciiTheme="minorHAnsi" w:hAnsiTheme="minorHAnsi"/>
                <w:w w:val="100"/>
                <w:sz w:val="18"/>
                <w:szCs w:val="18"/>
              </w:rPr>
            </w:pPr>
            <w:r>
              <w:rPr>
                <w:rFonts w:asciiTheme="minorHAnsi" w:hAnsiTheme="minorHAnsi"/>
                <w:w w:val="100"/>
                <w:sz w:val="18"/>
                <w:szCs w:val="18"/>
              </w:rPr>
              <w:t>0</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79D162" w14:textId="77777777" w:rsidR="005E3EDC" w:rsidRPr="00AF65FD" w:rsidRDefault="005E3EDC" w:rsidP="00763A3C">
            <w:pPr>
              <w:pStyle w:val="tableBIGTABL"/>
              <w:jc w:val="center"/>
              <w:rPr>
                <w:w w:val="100"/>
                <w:sz w:val="18"/>
                <w:szCs w:val="18"/>
              </w:rPr>
            </w:pPr>
            <w:r w:rsidRPr="00AF65FD">
              <w:rPr>
                <w:w w:val="100"/>
                <w:sz w:val="18"/>
                <w:szCs w:val="18"/>
              </w:rPr>
              <w:t>х</w:t>
            </w:r>
          </w:p>
        </w:tc>
        <w:tc>
          <w:tcPr>
            <w:tcW w:w="85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6282BB" w14:textId="68B462B2" w:rsidR="005E3EDC" w:rsidRPr="000D0770" w:rsidRDefault="000D0770" w:rsidP="00763A3C">
            <w:pPr>
              <w:pStyle w:val="tableBIGTABL"/>
              <w:jc w:val="center"/>
              <w:rPr>
                <w:rFonts w:asciiTheme="minorHAnsi" w:hAnsiTheme="minorHAnsi"/>
                <w:w w:val="100"/>
                <w:sz w:val="18"/>
                <w:szCs w:val="18"/>
              </w:rPr>
            </w:pPr>
            <w:r>
              <w:rPr>
                <w:rFonts w:asciiTheme="minorHAnsi" w:hAnsiTheme="minorHAnsi"/>
                <w:w w:val="100"/>
                <w:sz w:val="18"/>
                <w:szCs w:val="18"/>
              </w:rPr>
              <w:t>0</w:t>
            </w:r>
          </w:p>
        </w:tc>
        <w:tc>
          <w:tcPr>
            <w:tcW w:w="99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3E0983" w14:textId="6B3B2718" w:rsidR="005E3EDC" w:rsidRPr="000D0770" w:rsidRDefault="000D0770" w:rsidP="00763A3C">
            <w:pPr>
              <w:pStyle w:val="tableBIGTABL"/>
              <w:rPr>
                <w:rFonts w:asciiTheme="minorHAnsi" w:hAnsiTheme="minorHAnsi"/>
                <w:w w:val="100"/>
                <w:sz w:val="18"/>
                <w:szCs w:val="18"/>
              </w:rPr>
            </w:pPr>
            <w:r>
              <w:rPr>
                <w:rFonts w:asciiTheme="minorHAnsi" w:hAnsiTheme="minorHAnsi"/>
                <w:w w:val="100"/>
                <w:sz w:val="18"/>
                <w:szCs w:val="18"/>
              </w:rPr>
              <w:t>0</w:t>
            </w:r>
          </w:p>
        </w:tc>
        <w:tc>
          <w:tcPr>
            <w:tcW w:w="9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FFCEAA" w14:textId="5757BB27" w:rsidR="005E3EDC" w:rsidRPr="000D0770" w:rsidRDefault="000D0770" w:rsidP="00763A3C">
            <w:pPr>
              <w:pStyle w:val="tableBIGTABL"/>
              <w:rPr>
                <w:rFonts w:asciiTheme="minorHAnsi" w:hAnsiTheme="minorHAnsi"/>
                <w:w w:val="100"/>
                <w:sz w:val="18"/>
                <w:szCs w:val="18"/>
              </w:rPr>
            </w:pPr>
            <w:r>
              <w:rPr>
                <w:rFonts w:asciiTheme="minorHAnsi" w:hAnsiTheme="minorHAnsi"/>
                <w:w w:val="100"/>
                <w:sz w:val="18"/>
                <w:szCs w:val="18"/>
              </w:rPr>
              <w:t>0</w:t>
            </w:r>
          </w:p>
        </w:tc>
      </w:tr>
      <w:tr w:rsidR="00AF65FD" w:rsidRPr="00AF65FD" w14:paraId="00454ADC" w14:textId="77777777" w:rsidTr="00B10CF7">
        <w:trPr>
          <w:trHeight w:val="60"/>
        </w:trPr>
        <w:tc>
          <w:tcPr>
            <w:tcW w:w="3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087078" w14:textId="77777777" w:rsidR="005E3EDC" w:rsidRPr="00AF65FD" w:rsidRDefault="005E3EDC" w:rsidP="00763A3C">
            <w:pPr>
              <w:pStyle w:val="tableBIGTABL"/>
              <w:ind w:left="340"/>
              <w:rPr>
                <w:w w:val="100"/>
                <w:sz w:val="18"/>
                <w:szCs w:val="18"/>
              </w:rPr>
            </w:pPr>
            <w:r w:rsidRPr="00AF65FD">
              <w:rPr>
                <w:w w:val="100"/>
                <w:sz w:val="18"/>
                <w:szCs w:val="18"/>
              </w:rPr>
              <w:t>заклади фахової передвищої освіти</w:t>
            </w:r>
          </w:p>
        </w:tc>
        <w:tc>
          <w:tcPr>
            <w:tcW w:w="10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CF7448" w14:textId="77777777" w:rsidR="005E3EDC" w:rsidRPr="00AF65FD" w:rsidRDefault="005E3EDC" w:rsidP="00763A3C">
            <w:pPr>
              <w:pStyle w:val="tableBIGTABL"/>
              <w:jc w:val="center"/>
              <w:rPr>
                <w:w w:val="100"/>
                <w:sz w:val="18"/>
                <w:szCs w:val="18"/>
              </w:rPr>
            </w:pPr>
            <w:r w:rsidRPr="00AF65FD">
              <w:rPr>
                <w:w w:val="100"/>
                <w:sz w:val="18"/>
                <w:szCs w:val="18"/>
              </w:rPr>
              <w:t>1.4</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AC999B" w14:textId="5BB3B5B0" w:rsidR="005E3EDC" w:rsidRPr="000D0770" w:rsidRDefault="000D0770" w:rsidP="00763A3C">
            <w:pPr>
              <w:pStyle w:val="tableBIGTABL"/>
              <w:rPr>
                <w:rFonts w:asciiTheme="minorHAnsi" w:hAnsiTheme="minorHAnsi"/>
                <w:w w:val="100"/>
                <w:sz w:val="18"/>
                <w:szCs w:val="18"/>
              </w:rPr>
            </w:pPr>
            <w:r>
              <w:rPr>
                <w:rFonts w:asciiTheme="minorHAnsi" w:hAnsiTheme="minorHAnsi"/>
                <w:w w:val="100"/>
                <w:sz w:val="18"/>
                <w:szCs w:val="18"/>
              </w:rPr>
              <w:t>0</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8DA761" w14:textId="184DF7B5" w:rsidR="005E3EDC" w:rsidRPr="000D0770" w:rsidRDefault="000D0770" w:rsidP="00763A3C">
            <w:pPr>
              <w:pStyle w:val="tableBIGTABL"/>
              <w:rPr>
                <w:rFonts w:asciiTheme="minorHAnsi" w:hAnsiTheme="minorHAnsi"/>
                <w:w w:val="100"/>
                <w:sz w:val="18"/>
                <w:szCs w:val="18"/>
              </w:rPr>
            </w:pPr>
            <w:r>
              <w:rPr>
                <w:rFonts w:asciiTheme="minorHAnsi" w:hAnsiTheme="minorHAnsi"/>
                <w:w w:val="100"/>
                <w:sz w:val="18"/>
                <w:szCs w:val="18"/>
              </w:rPr>
              <w:t>0</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5B0B0A" w14:textId="02249B45" w:rsidR="005E3EDC" w:rsidRPr="000D0770" w:rsidRDefault="000D0770" w:rsidP="00763A3C">
            <w:pPr>
              <w:pStyle w:val="tableBIGTABL"/>
              <w:rPr>
                <w:rFonts w:asciiTheme="minorHAnsi" w:hAnsiTheme="minorHAnsi"/>
                <w:w w:val="100"/>
                <w:sz w:val="18"/>
                <w:szCs w:val="18"/>
              </w:rPr>
            </w:pPr>
            <w:r>
              <w:rPr>
                <w:rFonts w:asciiTheme="minorHAnsi" w:hAnsiTheme="minorHAnsi"/>
                <w:w w:val="100"/>
                <w:sz w:val="18"/>
                <w:szCs w:val="18"/>
              </w:rPr>
              <w:t>0</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C37C36" w14:textId="77777777" w:rsidR="005E3EDC" w:rsidRPr="00AF65FD" w:rsidRDefault="005E3EDC" w:rsidP="00763A3C">
            <w:pPr>
              <w:pStyle w:val="tableBIGTABL"/>
              <w:jc w:val="center"/>
              <w:rPr>
                <w:w w:val="100"/>
                <w:sz w:val="18"/>
                <w:szCs w:val="18"/>
              </w:rPr>
            </w:pPr>
            <w:r w:rsidRPr="00AF65FD">
              <w:rPr>
                <w:w w:val="100"/>
                <w:sz w:val="18"/>
                <w:szCs w:val="18"/>
              </w:rPr>
              <w:t>х</w:t>
            </w: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F810DF0" w14:textId="5165689A" w:rsidR="005E3EDC" w:rsidRPr="000D0770" w:rsidRDefault="000D0770" w:rsidP="00763A3C">
            <w:pPr>
              <w:pStyle w:val="tableBIGTABL"/>
              <w:jc w:val="center"/>
              <w:rPr>
                <w:rFonts w:asciiTheme="minorHAnsi" w:hAnsiTheme="minorHAnsi"/>
                <w:w w:val="100"/>
                <w:sz w:val="18"/>
                <w:szCs w:val="18"/>
              </w:rPr>
            </w:pPr>
            <w:r>
              <w:rPr>
                <w:rFonts w:asciiTheme="minorHAnsi" w:hAnsiTheme="minorHAnsi"/>
                <w:w w:val="100"/>
                <w:sz w:val="18"/>
                <w:szCs w:val="18"/>
              </w:rPr>
              <w:t>0</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00A6B9" w14:textId="3A6AC12D" w:rsidR="005E3EDC" w:rsidRPr="000D0770" w:rsidRDefault="000D0770" w:rsidP="00763A3C">
            <w:pPr>
              <w:pStyle w:val="tableBIGTABL"/>
              <w:jc w:val="center"/>
              <w:rPr>
                <w:rFonts w:asciiTheme="minorHAnsi" w:hAnsiTheme="minorHAnsi"/>
                <w:w w:val="100"/>
                <w:sz w:val="18"/>
                <w:szCs w:val="18"/>
              </w:rPr>
            </w:pPr>
            <w:r>
              <w:rPr>
                <w:rFonts w:asciiTheme="minorHAnsi" w:hAnsiTheme="minorHAnsi"/>
                <w:w w:val="100"/>
                <w:sz w:val="18"/>
                <w:szCs w:val="18"/>
              </w:rPr>
              <w:t>0</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08EEAF" w14:textId="2C81B50A" w:rsidR="005E3EDC" w:rsidRPr="000D0770" w:rsidRDefault="000D0770" w:rsidP="00763A3C">
            <w:pPr>
              <w:pStyle w:val="tableBIGTABL"/>
              <w:jc w:val="center"/>
              <w:rPr>
                <w:rFonts w:asciiTheme="minorHAnsi" w:hAnsiTheme="minorHAnsi"/>
                <w:w w:val="100"/>
                <w:sz w:val="18"/>
                <w:szCs w:val="18"/>
              </w:rPr>
            </w:pPr>
            <w:r>
              <w:rPr>
                <w:rFonts w:asciiTheme="minorHAnsi" w:hAnsiTheme="minorHAnsi"/>
                <w:w w:val="100"/>
                <w:sz w:val="18"/>
                <w:szCs w:val="18"/>
              </w:rPr>
              <w:t>0</w:t>
            </w:r>
          </w:p>
        </w:tc>
        <w:tc>
          <w:tcPr>
            <w:tcW w:w="85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B98392" w14:textId="070B045F" w:rsidR="005E3EDC" w:rsidRPr="000D0770" w:rsidRDefault="000D0770" w:rsidP="00763A3C">
            <w:pPr>
              <w:pStyle w:val="tableBIGTABL"/>
              <w:jc w:val="center"/>
              <w:rPr>
                <w:rFonts w:asciiTheme="minorHAnsi" w:hAnsiTheme="minorHAnsi"/>
                <w:w w:val="100"/>
                <w:sz w:val="18"/>
                <w:szCs w:val="18"/>
              </w:rPr>
            </w:pPr>
            <w:r>
              <w:rPr>
                <w:rFonts w:asciiTheme="minorHAnsi" w:hAnsiTheme="minorHAnsi"/>
                <w:w w:val="100"/>
                <w:sz w:val="18"/>
                <w:szCs w:val="18"/>
              </w:rPr>
              <w:t>0</w:t>
            </w:r>
          </w:p>
        </w:tc>
        <w:tc>
          <w:tcPr>
            <w:tcW w:w="99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F94345" w14:textId="4CB36BC8" w:rsidR="005E3EDC" w:rsidRPr="000D0770" w:rsidRDefault="000D0770" w:rsidP="00763A3C">
            <w:pPr>
              <w:pStyle w:val="tableBIGTABL"/>
              <w:rPr>
                <w:rFonts w:asciiTheme="minorHAnsi" w:hAnsiTheme="minorHAnsi"/>
                <w:w w:val="100"/>
                <w:sz w:val="18"/>
                <w:szCs w:val="18"/>
              </w:rPr>
            </w:pPr>
            <w:r>
              <w:rPr>
                <w:rFonts w:asciiTheme="minorHAnsi" w:hAnsiTheme="minorHAnsi"/>
                <w:w w:val="100"/>
                <w:sz w:val="18"/>
                <w:szCs w:val="18"/>
              </w:rPr>
              <w:t>0</w:t>
            </w:r>
          </w:p>
        </w:tc>
        <w:tc>
          <w:tcPr>
            <w:tcW w:w="9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966FA1" w14:textId="1A3AA522" w:rsidR="005E3EDC" w:rsidRPr="000D0770" w:rsidRDefault="000D0770" w:rsidP="00763A3C">
            <w:pPr>
              <w:pStyle w:val="tableBIGTABL"/>
              <w:rPr>
                <w:rFonts w:asciiTheme="minorHAnsi" w:hAnsiTheme="minorHAnsi"/>
                <w:w w:val="100"/>
                <w:sz w:val="18"/>
                <w:szCs w:val="18"/>
              </w:rPr>
            </w:pPr>
            <w:r>
              <w:rPr>
                <w:rFonts w:asciiTheme="minorHAnsi" w:hAnsiTheme="minorHAnsi"/>
                <w:w w:val="100"/>
                <w:sz w:val="18"/>
                <w:szCs w:val="18"/>
              </w:rPr>
              <w:t>0</w:t>
            </w:r>
          </w:p>
        </w:tc>
      </w:tr>
      <w:tr w:rsidR="00AF65FD" w:rsidRPr="00AF65FD" w14:paraId="05CABD4C" w14:textId="77777777" w:rsidTr="00B10CF7">
        <w:trPr>
          <w:trHeight w:val="60"/>
        </w:trPr>
        <w:tc>
          <w:tcPr>
            <w:tcW w:w="3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558574" w14:textId="77777777" w:rsidR="005E3EDC" w:rsidRPr="00AF65FD" w:rsidRDefault="005E3EDC" w:rsidP="00763A3C">
            <w:pPr>
              <w:pStyle w:val="tableBIGTABL"/>
              <w:ind w:left="340"/>
              <w:rPr>
                <w:w w:val="100"/>
                <w:sz w:val="18"/>
                <w:szCs w:val="18"/>
              </w:rPr>
            </w:pPr>
            <w:r w:rsidRPr="00AF65FD">
              <w:rPr>
                <w:w w:val="100"/>
                <w:sz w:val="18"/>
                <w:szCs w:val="18"/>
              </w:rPr>
              <w:t>заклади вищої освіти</w:t>
            </w:r>
          </w:p>
        </w:tc>
        <w:tc>
          <w:tcPr>
            <w:tcW w:w="10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EDA170" w14:textId="77777777" w:rsidR="005E3EDC" w:rsidRPr="00AF65FD" w:rsidRDefault="005E3EDC" w:rsidP="00763A3C">
            <w:pPr>
              <w:pStyle w:val="tableBIGTABL"/>
              <w:jc w:val="center"/>
              <w:rPr>
                <w:w w:val="100"/>
                <w:sz w:val="18"/>
                <w:szCs w:val="18"/>
              </w:rPr>
            </w:pPr>
            <w:r w:rsidRPr="00AF65FD">
              <w:rPr>
                <w:w w:val="100"/>
                <w:sz w:val="18"/>
                <w:szCs w:val="18"/>
              </w:rPr>
              <w:t>1.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5715F0" w14:textId="56DDDC25" w:rsidR="005E3EDC" w:rsidRPr="000D0770" w:rsidRDefault="000D0770" w:rsidP="00763A3C">
            <w:pPr>
              <w:pStyle w:val="tableBIGTABL"/>
              <w:rPr>
                <w:rFonts w:asciiTheme="minorHAnsi" w:hAnsiTheme="minorHAnsi"/>
                <w:w w:val="100"/>
                <w:sz w:val="18"/>
                <w:szCs w:val="18"/>
              </w:rPr>
            </w:pPr>
            <w:r>
              <w:rPr>
                <w:rFonts w:asciiTheme="minorHAnsi" w:hAnsiTheme="minorHAnsi"/>
                <w:w w:val="100"/>
                <w:sz w:val="18"/>
                <w:szCs w:val="18"/>
              </w:rPr>
              <w:t>0</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F16045" w14:textId="18536CA2" w:rsidR="005E3EDC" w:rsidRPr="000D0770" w:rsidRDefault="000D0770" w:rsidP="00763A3C">
            <w:pPr>
              <w:pStyle w:val="tableBIGTABL"/>
              <w:rPr>
                <w:rFonts w:asciiTheme="minorHAnsi" w:hAnsiTheme="minorHAnsi"/>
                <w:w w:val="100"/>
                <w:sz w:val="18"/>
                <w:szCs w:val="18"/>
              </w:rPr>
            </w:pPr>
            <w:r>
              <w:rPr>
                <w:rFonts w:asciiTheme="minorHAnsi" w:hAnsiTheme="minorHAnsi"/>
                <w:w w:val="100"/>
                <w:sz w:val="18"/>
                <w:szCs w:val="18"/>
              </w:rPr>
              <w:t>0</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0706DD" w14:textId="537B39A0" w:rsidR="005E3EDC" w:rsidRPr="000D0770" w:rsidRDefault="000D0770" w:rsidP="00763A3C">
            <w:pPr>
              <w:pStyle w:val="tableBIGTABL"/>
              <w:rPr>
                <w:rFonts w:asciiTheme="minorHAnsi" w:hAnsiTheme="minorHAnsi"/>
                <w:w w:val="100"/>
                <w:sz w:val="18"/>
                <w:szCs w:val="18"/>
              </w:rPr>
            </w:pPr>
            <w:r>
              <w:rPr>
                <w:rFonts w:asciiTheme="minorHAnsi" w:hAnsiTheme="minorHAnsi"/>
                <w:w w:val="100"/>
                <w:sz w:val="18"/>
                <w:szCs w:val="18"/>
              </w:rPr>
              <w:t>0</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99F3749" w14:textId="77777777" w:rsidR="005E3EDC" w:rsidRPr="00AF65FD" w:rsidRDefault="005E3EDC" w:rsidP="00763A3C">
            <w:pPr>
              <w:pStyle w:val="tableBIGTABL"/>
              <w:jc w:val="center"/>
              <w:rPr>
                <w:w w:val="100"/>
                <w:sz w:val="18"/>
                <w:szCs w:val="18"/>
              </w:rPr>
            </w:pPr>
            <w:r w:rsidRPr="00AF65FD">
              <w:rPr>
                <w:w w:val="100"/>
                <w:sz w:val="18"/>
                <w:szCs w:val="18"/>
              </w:rPr>
              <w:t>х</w:t>
            </w: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18ADAF" w14:textId="395E807F" w:rsidR="005E3EDC" w:rsidRPr="000D0770" w:rsidRDefault="000D0770" w:rsidP="00763A3C">
            <w:pPr>
              <w:pStyle w:val="tableBIGTABL"/>
              <w:jc w:val="center"/>
              <w:rPr>
                <w:rFonts w:asciiTheme="minorHAnsi" w:hAnsiTheme="minorHAnsi"/>
                <w:w w:val="100"/>
                <w:sz w:val="18"/>
                <w:szCs w:val="18"/>
              </w:rPr>
            </w:pPr>
            <w:r>
              <w:rPr>
                <w:rFonts w:asciiTheme="minorHAnsi" w:hAnsiTheme="minorHAnsi"/>
                <w:w w:val="100"/>
                <w:sz w:val="18"/>
                <w:szCs w:val="18"/>
              </w:rPr>
              <w:t>0</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CBD4F6" w14:textId="79746C03" w:rsidR="005E3EDC" w:rsidRPr="000D0770" w:rsidRDefault="000D0770" w:rsidP="00763A3C">
            <w:pPr>
              <w:pStyle w:val="tableBIGTABL"/>
              <w:jc w:val="center"/>
              <w:rPr>
                <w:rFonts w:asciiTheme="minorHAnsi" w:hAnsiTheme="minorHAnsi"/>
                <w:w w:val="100"/>
                <w:sz w:val="18"/>
                <w:szCs w:val="18"/>
              </w:rPr>
            </w:pPr>
            <w:r>
              <w:rPr>
                <w:rFonts w:asciiTheme="minorHAnsi" w:hAnsiTheme="minorHAnsi"/>
                <w:w w:val="100"/>
                <w:sz w:val="18"/>
                <w:szCs w:val="18"/>
              </w:rPr>
              <w:t>0</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BB5B8A9" w14:textId="0260B42B" w:rsidR="005E3EDC" w:rsidRPr="000D0770" w:rsidRDefault="000D0770" w:rsidP="00763A3C">
            <w:pPr>
              <w:pStyle w:val="tableBIGTABL"/>
              <w:jc w:val="center"/>
              <w:rPr>
                <w:rFonts w:asciiTheme="minorHAnsi" w:hAnsiTheme="minorHAnsi"/>
                <w:w w:val="100"/>
                <w:sz w:val="18"/>
                <w:szCs w:val="18"/>
              </w:rPr>
            </w:pPr>
            <w:r>
              <w:rPr>
                <w:rFonts w:asciiTheme="minorHAnsi" w:hAnsiTheme="minorHAnsi"/>
                <w:w w:val="100"/>
                <w:sz w:val="18"/>
                <w:szCs w:val="18"/>
              </w:rPr>
              <w:t>0</w:t>
            </w:r>
          </w:p>
        </w:tc>
        <w:tc>
          <w:tcPr>
            <w:tcW w:w="85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79F652" w14:textId="52EC7983" w:rsidR="005E3EDC" w:rsidRPr="000D0770" w:rsidRDefault="000D0770" w:rsidP="00763A3C">
            <w:pPr>
              <w:pStyle w:val="tableBIGTABL"/>
              <w:jc w:val="center"/>
              <w:rPr>
                <w:rFonts w:asciiTheme="minorHAnsi" w:hAnsiTheme="minorHAnsi"/>
                <w:w w:val="100"/>
                <w:sz w:val="18"/>
                <w:szCs w:val="18"/>
              </w:rPr>
            </w:pPr>
            <w:r>
              <w:rPr>
                <w:rFonts w:asciiTheme="minorHAnsi" w:hAnsiTheme="minorHAnsi"/>
                <w:w w:val="100"/>
                <w:sz w:val="18"/>
                <w:szCs w:val="18"/>
              </w:rPr>
              <w:t>0</w:t>
            </w:r>
          </w:p>
        </w:tc>
        <w:tc>
          <w:tcPr>
            <w:tcW w:w="99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EB9A34" w14:textId="54FE70A8" w:rsidR="005E3EDC" w:rsidRPr="000D0770" w:rsidRDefault="000D0770" w:rsidP="00763A3C">
            <w:pPr>
              <w:pStyle w:val="tableBIGTABL"/>
              <w:rPr>
                <w:rFonts w:asciiTheme="minorHAnsi" w:hAnsiTheme="minorHAnsi"/>
                <w:w w:val="100"/>
                <w:sz w:val="18"/>
                <w:szCs w:val="18"/>
              </w:rPr>
            </w:pPr>
            <w:r>
              <w:rPr>
                <w:rFonts w:asciiTheme="minorHAnsi" w:hAnsiTheme="minorHAnsi"/>
                <w:w w:val="100"/>
                <w:sz w:val="18"/>
                <w:szCs w:val="18"/>
              </w:rPr>
              <w:t>0</w:t>
            </w:r>
          </w:p>
        </w:tc>
        <w:tc>
          <w:tcPr>
            <w:tcW w:w="9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87A4D2" w14:textId="4034B440" w:rsidR="005E3EDC" w:rsidRPr="000D0770" w:rsidRDefault="000D0770" w:rsidP="00763A3C">
            <w:pPr>
              <w:pStyle w:val="tableBIGTABL"/>
              <w:rPr>
                <w:rFonts w:asciiTheme="minorHAnsi" w:hAnsiTheme="minorHAnsi"/>
                <w:w w:val="100"/>
                <w:sz w:val="18"/>
                <w:szCs w:val="18"/>
              </w:rPr>
            </w:pPr>
            <w:r>
              <w:rPr>
                <w:rFonts w:asciiTheme="minorHAnsi" w:hAnsiTheme="minorHAnsi"/>
                <w:w w:val="100"/>
                <w:sz w:val="18"/>
                <w:szCs w:val="18"/>
              </w:rPr>
              <w:t>0</w:t>
            </w:r>
          </w:p>
        </w:tc>
      </w:tr>
      <w:tr w:rsidR="00AF65FD" w:rsidRPr="00AF65FD" w14:paraId="08E9C9FE" w14:textId="77777777" w:rsidTr="00B10CF7">
        <w:trPr>
          <w:trHeight w:val="60"/>
        </w:trPr>
        <w:tc>
          <w:tcPr>
            <w:tcW w:w="3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CCB824" w14:textId="77777777" w:rsidR="005E3EDC" w:rsidRPr="00AF65FD" w:rsidRDefault="005E3EDC" w:rsidP="00763A3C">
            <w:pPr>
              <w:pStyle w:val="tableBIGTABL"/>
              <w:ind w:left="340"/>
              <w:rPr>
                <w:w w:val="100"/>
                <w:sz w:val="18"/>
                <w:szCs w:val="18"/>
              </w:rPr>
            </w:pPr>
            <w:r w:rsidRPr="00AF65FD">
              <w:rPr>
                <w:w w:val="100"/>
                <w:sz w:val="18"/>
                <w:szCs w:val="18"/>
              </w:rPr>
              <w:t>заклади позашкільної освіти</w:t>
            </w:r>
          </w:p>
        </w:tc>
        <w:tc>
          <w:tcPr>
            <w:tcW w:w="10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1C12B5F" w14:textId="77777777" w:rsidR="005E3EDC" w:rsidRPr="00AF65FD" w:rsidRDefault="005E3EDC" w:rsidP="00763A3C">
            <w:pPr>
              <w:pStyle w:val="tableBIGTABL"/>
              <w:jc w:val="center"/>
              <w:rPr>
                <w:w w:val="100"/>
                <w:sz w:val="18"/>
                <w:szCs w:val="18"/>
              </w:rPr>
            </w:pPr>
            <w:r w:rsidRPr="00AF65FD">
              <w:rPr>
                <w:w w:val="100"/>
                <w:sz w:val="18"/>
                <w:szCs w:val="18"/>
              </w:rPr>
              <w:t>1.6</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A9C3BD" w14:textId="40F3BF36" w:rsidR="005E3EDC" w:rsidRPr="000D0770" w:rsidRDefault="000D0770" w:rsidP="00763A3C">
            <w:pPr>
              <w:pStyle w:val="tableBIGTABL"/>
              <w:rPr>
                <w:rFonts w:asciiTheme="minorHAnsi" w:hAnsiTheme="minorHAnsi"/>
                <w:w w:val="100"/>
                <w:sz w:val="18"/>
                <w:szCs w:val="18"/>
              </w:rPr>
            </w:pPr>
            <w:r>
              <w:rPr>
                <w:rFonts w:asciiTheme="minorHAnsi" w:hAnsiTheme="minorHAnsi"/>
                <w:w w:val="100"/>
                <w:sz w:val="18"/>
                <w:szCs w:val="18"/>
              </w:rPr>
              <w:t>1</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C6F689" w14:textId="61FB4ACA" w:rsidR="005E3EDC" w:rsidRPr="000D0770" w:rsidRDefault="000D0770" w:rsidP="00763A3C">
            <w:pPr>
              <w:pStyle w:val="tableBIGTABL"/>
              <w:rPr>
                <w:rFonts w:asciiTheme="minorHAnsi" w:hAnsiTheme="minorHAnsi"/>
                <w:w w:val="100"/>
                <w:sz w:val="18"/>
                <w:szCs w:val="18"/>
              </w:rPr>
            </w:pPr>
            <w:r>
              <w:rPr>
                <w:rFonts w:asciiTheme="minorHAnsi" w:hAnsiTheme="minorHAnsi"/>
                <w:w w:val="100"/>
                <w:sz w:val="18"/>
                <w:szCs w:val="18"/>
              </w:rPr>
              <w:t>420</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ECCD8B" w14:textId="00710EDD" w:rsidR="005E3EDC" w:rsidRPr="000D0770" w:rsidRDefault="000D0770" w:rsidP="00763A3C">
            <w:pPr>
              <w:pStyle w:val="tableBIGTABL"/>
              <w:rPr>
                <w:rFonts w:asciiTheme="minorHAnsi" w:hAnsiTheme="minorHAnsi"/>
                <w:w w:val="100"/>
                <w:sz w:val="18"/>
                <w:szCs w:val="18"/>
              </w:rPr>
            </w:pPr>
            <w:r>
              <w:rPr>
                <w:rFonts w:asciiTheme="minorHAnsi" w:hAnsiTheme="minorHAnsi"/>
                <w:w w:val="100"/>
                <w:sz w:val="18"/>
                <w:szCs w:val="18"/>
              </w:rPr>
              <w:t>149</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963D49" w14:textId="77777777" w:rsidR="005E3EDC" w:rsidRPr="00AF65FD" w:rsidRDefault="005E3EDC" w:rsidP="00763A3C">
            <w:pPr>
              <w:pStyle w:val="tableBIGTABL"/>
              <w:jc w:val="center"/>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DBA1A05" w14:textId="0C53E1D8" w:rsidR="005E3EDC" w:rsidRPr="000D0770" w:rsidRDefault="000D0770" w:rsidP="00763A3C">
            <w:pPr>
              <w:pStyle w:val="tableBIGTABL"/>
              <w:jc w:val="center"/>
              <w:rPr>
                <w:rFonts w:asciiTheme="minorHAnsi" w:hAnsiTheme="minorHAnsi"/>
                <w:w w:val="100"/>
                <w:sz w:val="18"/>
                <w:szCs w:val="18"/>
              </w:rPr>
            </w:pPr>
            <w:r>
              <w:rPr>
                <w:rFonts w:asciiTheme="minorHAnsi" w:hAnsiTheme="minorHAnsi"/>
                <w:w w:val="100"/>
                <w:sz w:val="18"/>
                <w:szCs w:val="18"/>
              </w:rPr>
              <w:t>149</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851F6F" w14:textId="77777777" w:rsidR="005E3EDC" w:rsidRPr="00AF65FD" w:rsidRDefault="005E3EDC" w:rsidP="00763A3C">
            <w:pPr>
              <w:pStyle w:val="tableBIGTABL"/>
              <w:jc w:val="center"/>
              <w:rPr>
                <w:w w:val="100"/>
                <w:sz w:val="18"/>
                <w:szCs w:val="18"/>
              </w:rPr>
            </w:pPr>
            <w:r w:rsidRPr="00AF65FD">
              <w:rPr>
                <w:w w:val="100"/>
                <w:sz w:val="18"/>
                <w:szCs w:val="18"/>
              </w:rPr>
              <w:t>х</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913DBA2" w14:textId="77777777" w:rsidR="005E3EDC" w:rsidRPr="00AF65FD" w:rsidRDefault="005E3EDC" w:rsidP="00763A3C">
            <w:pPr>
              <w:pStyle w:val="tableBIGTABL"/>
              <w:jc w:val="center"/>
              <w:rPr>
                <w:w w:val="100"/>
                <w:sz w:val="18"/>
                <w:szCs w:val="18"/>
              </w:rPr>
            </w:pPr>
            <w:r w:rsidRPr="00AF65FD">
              <w:rPr>
                <w:w w:val="100"/>
                <w:sz w:val="18"/>
                <w:szCs w:val="18"/>
              </w:rPr>
              <w:t>х</w:t>
            </w:r>
          </w:p>
        </w:tc>
        <w:tc>
          <w:tcPr>
            <w:tcW w:w="85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DDCECA" w14:textId="090BDFBC" w:rsidR="005E3EDC" w:rsidRPr="000D0770" w:rsidRDefault="000D0770" w:rsidP="00763A3C">
            <w:pPr>
              <w:pStyle w:val="tableBIGTABL"/>
              <w:jc w:val="center"/>
              <w:rPr>
                <w:rFonts w:asciiTheme="minorHAnsi" w:hAnsiTheme="minorHAnsi"/>
                <w:w w:val="100"/>
                <w:sz w:val="18"/>
                <w:szCs w:val="18"/>
              </w:rPr>
            </w:pPr>
            <w:r>
              <w:rPr>
                <w:rFonts w:asciiTheme="minorHAnsi" w:hAnsiTheme="minorHAnsi"/>
                <w:w w:val="100"/>
                <w:sz w:val="18"/>
                <w:szCs w:val="18"/>
              </w:rPr>
              <w:t>47</w:t>
            </w:r>
          </w:p>
        </w:tc>
        <w:tc>
          <w:tcPr>
            <w:tcW w:w="99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52D574" w14:textId="2792DA1F" w:rsidR="005E3EDC" w:rsidRPr="000D0770" w:rsidRDefault="000D0770" w:rsidP="00763A3C">
            <w:pPr>
              <w:pStyle w:val="tableBIGTABL"/>
              <w:rPr>
                <w:rFonts w:asciiTheme="minorHAnsi" w:hAnsiTheme="minorHAnsi"/>
                <w:w w:val="100"/>
                <w:sz w:val="18"/>
                <w:szCs w:val="18"/>
              </w:rPr>
            </w:pPr>
            <w:r>
              <w:rPr>
                <w:rFonts w:asciiTheme="minorHAnsi" w:hAnsiTheme="minorHAnsi"/>
                <w:w w:val="100"/>
                <w:sz w:val="18"/>
                <w:szCs w:val="18"/>
              </w:rPr>
              <w:t>0</w:t>
            </w:r>
          </w:p>
        </w:tc>
        <w:tc>
          <w:tcPr>
            <w:tcW w:w="9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D39437" w14:textId="47C6968A" w:rsidR="005E3EDC" w:rsidRPr="000D0770" w:rsidRDefault="000D0770" w:rsidP="00763A3C">
            <w:pPr>
              <w:pStyle w:val="tableBIGTABL"/>
              <w:rPr>
                <w:rFonts w:asciiTheme="minorHAnsi" w:hAnsiTheme="minorHAnsi"/>
                <w:w w:val="100"/>
                <w:sz w:val="18"/>
                <w:szCs w:val="18"/>
              </w:rPr>
            </w:pPr>
            <w:r>
              <w:rPr>
                <w:rFonts w:asciiTheme="minorHAnsi" w:hAnsiTheme="minorHAnsi"/>
                <w:w w:val="100"/>
                <w:sz w:val="18"/>
                <w:szCs w:val="18"/>
              </w:rPr>
              <w:t>0</w:t>
            </w:r>
          </w:p>
        </w:tc>
      </w:tr>
      <w:tr w:rsidR="00AF65FD" w:rsidRPr="00AF65FD" w14:paraId="08F9ED35" w14:textId="77777777" w:rsidTr="00B10CF7">
        <w:trPr>
          <w:trHeight w:val="60"/>
        </w:trPr>
        <w:tc>
          <w:tcPr>
            <w:tcW w:w="3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F6B7BE" w14:textId="77777777" w:rsidR="005E3EDC" w:rsidRPr="00AF65FD" w:rsidRDefault="005E3EDC" w:rsidP="00763A3C">
            <w:pPr>
              <w:pStyle w:val="tableBIGTABL"/>
              <w:ind w:left="340"/>
              <w:rPr>
                <w:w w:val="100"/>
                <w:sz w:val="18"/>
                <w:szCs w:val="18"/>
              </w:rPr>
            </w:pPr>
            <w:r w:rsidRPr="00AF65FD">
              <w:rPr>
                <w:w w:val="100"/>
                <w:sz w:val="18"/>
                <w:szCs w:val="18"/>
              </w:rPr>
              <w:t>центри фізичного здоров’я населення</w:t>
            </w:r>
          </w:p>
        </w:tc>
        <w:tc>
          <w:tcPr>
            <w:tcW w:w="10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F3BCC8" w14:textId="77777777" w:rsidR="005E3EDC" w:rsidRPr="00AF65FD" w:rsidRDefault="005E3EDC" w:rsidP="00763A3C">
            <w:pPr>
              <w:pStyle w:val="tableBIGTABL"/>
              <w:jc w:val="center"/>
              <w:rPr>
                <w:w w:val="100"/>
                <w:sz w:val="18"/>
                <w:szCs w:val="18"/>
              </w:rPr>
            </w:pPr>
            <w:r w:rsidRPr="00AF65FD">
              <w:rPr>
                <w:w w:val="100"/>
                <w:sz w:val="18"/>
                <w:szCs w:val="18"/>
              </w:rPr>
              <w:t>1.7</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9E0672" w14:textId="77777777" w:rsidR="005E3EDC" w:rsidRPr="00AF65FD" w:rsidRDefault="005E3EDC" w:rsidP="00763A3C">
            <w:pPr>
              <w:pStyle w:val="tableBIGTABL"/>
              <w:rPr>
                <w:w w:val="100"/>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6A0952" w14:textId="77777777" w:rsidR="005E3EDC" w:rsidRPr="00AF65FD" w:rsidRDefault="005E3EDC" w:rsidP="00763A3C">
            <w:pPr>
              <w:pStyle w:val="tableBIGTABL"/>
              <w:rPr>
                <w:w w:val="100"/>
                <w:sz w:val="18"/>
                <w:szCs w:val="18"/>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F47AB0" w14:textId="77777777" w:rsidR="005E3EDC" w:rsidRPr="00AF65FD"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137AFE" w14:textId="77777777" w:rsidR="005E3EDC" w:rsidRPr="00AF65FD" w:rsidRDefault="005E3EDC" w:rsidP="00763A3C">
            <w:pPr>
              <w:pStyle w:val="tableBIGTABL"/>
              <w:jc w:val="center"/>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2623FF0" w14:textId="77777777" w:rsidR="005E3EDC" w:rsidRPr="00AF65FD" w:rsidRDefault="005E3EDC" w:rsidP="00763A3C">
            <w:pPr>
              <w:pStyle w:val="tableBIGTABL"/>
              <w:jc w:val="center"/>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3B8F9D" w14:textId="77777777" w:rsidR="005E3EDC" w:rsidRPr="00AF65FD" w:rsidRDefault="005E3EDC" w:rsidP="00763A3C">
            <w:pPr>
              <w:pStyle w:val="tableBIGTABL"/>
              <w:jc w:val="center"/>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014112" w14:textId="77777777" w:rsidR="005E3EDC" w:rsidRPr="00AF65FD" w:rsidRDefault="005E3EDC" w:rsidP="00763A3C">
            <w:pPr>
              <w:pStyle w:val="tableBIGTABL"/>
              <w:jc w:val="center"/>
              <w:rPr>
                <w:w w:val="100"/>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2A2183" w14:textId="77777777" w:rsidR="005E3EDC" w:rsidRPr="00AF65FD" w:rsidRDefault="005E3EDC" w:rsidP="00763A3C">
            <w:pPr>
              <w:pStyle w:val="tableBIGTABL"/>
              <w:jc w:val="center"/>
              <w:rPr>
                <w:w w:val="1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546D7D" w14:textId="77777777" w:rsidR="005E3EDC" w:rsidRPr="00AF65FD" w:rsidRDefault="005E3EDC" w:rsidP="00763A3C">
            <w:pPr>
              <w:pStyle w:val="tableBIGTABL"/>
              <w:rPr>
                <w:w w:val="100"/>
                <w:sz w:val="18"/>
                <w:szCs w:val="18"/>
              </w:rPr>
            </w:pPr>
          </w:p>
        </w:tc>
        <w:tc>
          <w:tcPr>
            <w:tcW w:w="9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F93884" w14:textId="77777777" w:rsidR="005E3EDC" w:rsidRPr="00AF65FD" w:rsidRDefault="005E3EDC" w:rsidP="00763A3C">
            <w:pPr>
              <w:pStyle w:val="tableBIGTABL"/>
              <w:rPr>
                <w:w w:val="100"/>
                <w:sz w:val="18"/>
                <w:szCs w:val="18"/>
              </w:rPr>
            </w:pPr>
          </w:p>
        </w:tc>
      </w:tr>
      <w:tr w:rsidR="00AF65FD" w:rsidRPr="00AF65FD" w14:paraId="1DBB6417" w14:textId="77777777" w:rsidTr="00B10CF7">
        <w:trPr>
          <w:trHeight w:val="60"/>
        </w:trPr>
        <w:tc>
          <w:tcPr>
            <w:tcW w:w="3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0DC824" w14:textId="77777777" w:rsidR="005E3EDC" w:rsidRPr="00AF65FD" w:rsidRDefault="005E3EDC" w:rsidP="00763A3C">
            <w:pPr>
              <w:pStyle w:val="tableBIGTABL"/>
              <w:ind w:left="567"/>
              <w:rPr>
                <w:w w:val="100"/>
                <w:sz w:val="18"/>
                <w:szCs w:val="18"/>
              </w:rPr>
            </w:pPr>
            <w:r w:rsidRPr="00AF65FD">
              <w:rPr>
                <w:w w:val="100"/>
                <w:sz w:val="18"/>
                <w:szCs w:val="18"/>
              </w:rPr>
              <w:t xml:space="preserve">з них </w:t>
            </w:r>
          </w:p>
          <w:p w14:paraId="66C40EA1" w14:textId="77777777" w:rsidR="005E3EDC" w:rsidRPr="00AF65FD" w:rsidRDefault="005E3EDC" w:rsidP="00763A3C">
            <w:pPr>
              <w:pStyle w:val="tableBIGTABL"/>
              <w:ind w:left="567"/>
              <w:rPr>
                <w:w w:val="100"/>
                <w:sz w:val="18"/>
                <w:szCs w:val="18"/>
              </w:rPr>
            </w:pPr>
            <w:r w:rsidRPr="00AF65FD">
              <w:rPr>
                <w:w w:val="100"/>
                <w:sz w:val="18"/>
                <w:szCs w:val="18"/>
              </w:rPr>
              <w:t>Всеукраїнський</w:t>
            </w:r>
          </w:p>
        </w:tc>
        <w:tc>
          <w:tcPr>
            <w:tcW w:w="10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A721294" w14:textId="77777777" w:rsidR="005E3EDC" w:rsidRPr="00AF65FD" w:rsidRDefault="005E3EDC" w:rsidP="00763A3C">
            <w:pPr>
              <w:pStyle w:val="tableBIGTABL"/>
              <w:jc w:val="center"/>
              <w:rPr>
                <w:w w:val="100"/>
                <w:sz w:val="18"/>
                <w:szCs w:val="18"/>
              </w:rPr>
            </w:pPr>
            <w:r w:rsidRPr="00AF65FD">
              <w:rPr>
                <w:w w:val="100"/>
                <w:sz w:val="18"/>
                <w:szCs w:val="18"/>
              </w:rPr>
              <w:t>1.7.1</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3F744F" w14:textId="77777777" w:rsidR="005E3EDC" w:rsidRPr="00AF65FD" w:rsidRDefault="005E3EDC" w:rsidP="00763A3C">
            <w:pPr>
              <w:pStyle w:val="tableBIGTABL"/>
              <w:rPr>
                <w:w w:val="100"/>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5DCB8B" w14:textId="77777777" w:rsidR="005E3EDC" w:rsidRPr="00AF65FD" w:rsidRDefault="005E3EDC" w:rsidP="00763A3C">
            <w:pPr>
              <w:pStyle w:val="tableBIGTABL"/>
              <w:rPr>
                <w:w w:val="100"/>
                <w:sz w:val="18"/>
                <w:szCs w:val="18"/>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569352" w14:textId="77777777" w:rsidR="005E3EDC" w:rsidRPr="00AF65FD"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5EAC7E" w14:textId="77777777" w:rsidR="005E3EDC" w:rsidRPr="00AF65FD"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0C59C8" w14:textId="77777777" w:rsidR="005E3EDC" w:rsidRPr="00AF65FD"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DD18BD" w14:textId="77777777" w:rsidR="005E3EDC" w:rsidRPr="00AF65FD"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0ABE49" w14:textId="77777777" w:rsidR="005E3EDC" w:rsidRPr="00AF65FD" w:rsidRDefault="005E3EDC" w:rsidP="00763A3C">
            <w:pPr>
              <w:pStyle w:val="tableBIGTABL"/>
              <w:rPr>
                <w:w w:val="100"/>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32D622" w14:textId="77777777" w:rsidR="005E3EDC" w:rsidRPr="00AF65FD" w:rsidRDefault="005E3EDC" w:rsidP="00763A3C">
            <w:pPr>
              <w:pStyle w:val="tableBIGTABL"/>
              <w:rPr>
                <w:w w:val="1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4D8122" w14:textId="77777777" w:rsidR="005E3EDC" w:rsidRPr="00AF65FD" w:rsidRDefault="005E3EDC" w:rsidP="00763A3C">
            <w:pPr>
              <w:pStyle w:val="tableBIGTABL"/>
              <w:rPr>
                <w:w w:val="100"/>
                <w:sz w:val="18"/>
                <w:szCs w:val="18"/>
              </w:rPr>
            </w:pPr>
          </w:p>
        </w:tc>
        <w:tc>
          <w:tcPr>
            <w:tcW w:w="9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5FEAB0" w14:textId="77777777" w:rsidR="005E3EDC" w:rsidRPr="00AF65FD" w:rsidRDefault="005E3EDC" w:rsidP="00763A3C">
            <w:pPr>
              <w:pStyle w:val="tableBIGTABL"/>
              <w:rPr>
                <w:w w:val="100"/>
                <w:sz w:val="18"/>
                <w:szCs w:val="18"/>
              </w:rPr>
            </w:pPr>
          </w:p>
        </w:tc>
      </w:tr>
      <w:tr w:rsidR="00AF65FD" w:rsidRPr="00AF65FD" w14:paraId="08F2CFF3" w14:textId="77777777" w:rsidTr="00B10CF7">
        <w:trPr>
          <w:trHeight w:val="60"/>
        </w:trPr>
        <w:tc>
          <w:tcPr>
            <w:tcW w:w="3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FB8D77" w14:textId="77777777" w:rsidR="005E3EDC" w:rsidRPr="00AF65FD" w:rsidRDefault="005E3EDC" w:rsidP="00763A3C">
            <w:pPr>
              <w:pStyle w:val="tableBIGTABL"/>
              <w:ind w:left="567"/>
              <w:rPr>
                <w:w w:val="100"/>
                <w:sz w:val="18"/>
                <w:szCs w:val="18"/>
              </w:rPr>
            </w:pPr>
            <w:r w:rsidRPr="00AF65FD">
              <w:rPr>
                <w:w w:val="100"/>
                <w:sz w:val="18"/>
                <w:szCs w:val="18"/>
              </w:rPr>
              <w:t>регіональні</w:t>
            </w:r>
          </w:p>
        </w:tc>
        <w:tc>
          <w:tcPr>
            <w:tcW w:w="10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6ED02B" w14:textId="77777777" w:rsidR="005E3EDC" w:rsidRPr="00AF65FD" w:rsidRDefault="005E3EDC" w:rsidP="00763A3C">
            <w:pPr>
              <w:pStyle w:val="tableBIGTABL"/>
              <w:jc w:val="center"/>
              <w:rPr>
                <w:w w:val="100"/>
                <w:sz w:val="18"/>
                <w:szCs w:val="18"/>
              </w:rPr>
            </w:pPr>
            <w:r w:rsidRPr="00AF65FD">
              <w:rPr>
                <w:w w:val="100"/>
                <w:sz w:val="18"/>
                <w:szCs w:val="18"/>
              </w:rPr>
              <w:t>1.7.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34D578" w14:textId="77777777" w:rsidR="005E3EDC" w:rsidRPr="00AF65FD" w:rsidRDefault="005E3EDC" w:rsidP="00763A3C">
            <w:pPr>
              <w:pStyle w:val="tableBIGTABL"/>
              <w:rPr>
                <w:w w:val="100"/>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EE19E3" w14:textId="77777777" w:rsidR="005E3EDC" w:rsidRPr="00AF65FD" w:rsidRDefault="005E3EDC" w:rsidP="00763A3C">
            <w:pPr>
              <w:pStyle w:val="tableBIGTABL"/>
              <w:rPr>
                <w:w w:val="100"/>
                <w:sz w:val="18"/>
                <w:szCs w:val="18"/>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63E345" w14:textId="77777777" w:rsidR="005E3EDC" w:rsidRPr="00AF65FD"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12A4AF" w14:textId="77777777" w:rsidR="005E3EDC" w:rsidRPr="00AF65FD"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44A684" w14:textId="77777777" w:rsidR="005E3EDC" w:rsidRPr="00AF65FD"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B4E0BA" w14:textId="77777777" w:rsidR="005E3EDC" w:rsidRPr="00AF65FD"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1E4A6B" w14:textId="77777777" w:rsidR="005E3EDC" w:rsidRPr="00AF65FD" w:rsidRDefault="005E3EDC" w:rsidP="00763A3C">
            <w:pPr>
              <w:pStyle w:val="tableBIGTABL"/>
              <w:rPr>
                <w:w w:val="100"/>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198E51" w14:textId="77777777" w:rsidR="005E3EDC" w:rsidRPr="00AF65FD" w:rsidRDefault="005E3EDC" w:rsidP="00763A3C">
            <w:pPr>
              <w:pStyle w:val="tableBIGTABL"/>
              <w:rPr>
                <w:w w:val="1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7569AE" w14:textId="77777777" w:rsidR="005E3EDC" w:rsidRPr="00AF65FD" w:rsidRDefault="005E3EDC" w:rsidP="00763A3C">
            <w:pPr>
              <w:pStyle w:val="tableBIGTABL"/>
              <w:rPr>
                <w:w w:val="100"/>
                <w:sz w:val="18"/>
                <w:szCs w:val="18"/>
              </w:rPr>
            </w:pPr>
          </w:p>
        </w:tc>
        <w:tc>
          <w:tcPr>
            <w:tcW w:w="9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641127" w14:textId="77777777" w:rsidR="005E3EDC" w:rsidRPr="00AF65FD" w:rsidRDefault="005E3EDC" w:rsidP="00763A3C">
            <w:pPr>
              <w:pStyle w:val="tableBIGTABL"/>
              <w:rPr>
                <w:w w:val="100"/>
                <w:sz w:val="18"/>
                <w:szCs w:val="18"/>
              </w:rPr>
            </w:pPr>
          </w:p>
        </w:tc>
      </w:tr>
      <w:tr w:rsidR="00AF65FD" w:rsidRPr="00AF65FD" w14:paraId="7C1F0E25" w14:textId="77777777" w:rsidTr="00B10CF7">
        <w:trPr>
          <w:trHeight w:val="60"/>
        </w:trPr>
        <w:tc>
          <w:tcPr>
            <w:tcW w:w="3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205B64" w14:textId="77777777" w:rsidR="005E3EDC" w:rsidRPr="00AF65FD" w:rsidRDefault="005E3EDC" w:rsidP="00763A3C">
            <w:pPr>
              <w:pStyle w:val="tableBIGTABL"/>
              <w:ind w:left="567"/>
              <w:rPr>
                <w:w w:val="100"/>
                <w:sz w:val="18"/>
                <w:szCs w:val="18"/>
              </w:rPr>
            </w:pPr>
            <w:r w:rsidRPr="00AF65FD">
              <w:rPr>
                <w:w w:val="100"/>
                <w:sz w:val="18"/>
                <w:szCs w:val="18"/>
              </w:rPr>
              <w:t>районні</w:t>
            </w:r>
          </w:p>
        </w:tc>
        <w:tc>
          <w:tcPr>
            <w:tcW w:w="10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25EFB6D" w14:textId="77777777" w:rsidR="005E3EDC" w:rsidRPr="00AF65FD" w:rsidRDefault="005E3EDC" w:rsidP="00763A3C">
            <w:pPr>
              <w:pStyle w:val="tableBIGTABL"/>
              <w:jc w:val="center"/>
              <w:rPr>
                <w:w w:val="100"/>
                <w:sz w:val="18"/>
                <w:szCs w:val="18"/>
              </w:rPr>
            </w:pPr>
            <w:r w:rsidRPr="00AF65FD">
              <w:rPr>
                <w:w w:val="100"/>
                <w:sz w:val="18"/>
                <w:szCs w:val="18"/>
              </w:rPr>
              <w:t>1.7.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E02DE3" w14:textId="77777777" w:rsidR="005E3EDC" w:rsidRPr="00AF65FD" w:rsidRDefault="005E3EDC" w:rsidP="00763A3C">
            <w:pPr>
              <w:pStyle w:val="tableBIGTABL"/>
              <w:rPr>
                <w:w w:val="100"/>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4D142B" w14:textId="77777777" w:rsidR="005E3EDC" w:rsidRPr="00AF65FD" w:rsidRDefault="005E3EDC" w:rsidP="00763A3C">
            <w:pPr>
              <w:pStyle w:val="tableBIGTABL"/>
              <w:rPr>
                <w:w w:val="100"/>
                <w:sz w:val="18"/>
                <w:szCs w:val="18"/>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0B70AA" w14:textId="77777777" w:rsidR="005E3EDC" w:rsidRPr="00AF65FD"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EE08B2" w14:textId="77777777" w:rsidR="005E3EDC" w:rsidRPr="00AF65FD"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D06477" w14:textId="77777777" w:rsidR="005E3EDC" w:rsidRPr="00AF65FD"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AAEDDE" w14:textId="77777777" w:rsidR="005E3EDC" w:rsidRPr="00AF65FD"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741FD0" w14:textId="77777777" w:rsidR="005E3EDC" w:rsidRPr="00AF65FD" w:rsidRDefault="005E3EDC" w:rsidP="00763A3C">
            <w:pPr>
              <w:pStyle w:val="tableBIGTABL"/>
              <w:rPr>
                <w:w w:val="100"/>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F530F2" w14:textId="77777777" w:rsidR="005E3EDC" w:rsidRPr="00AF65FD" w:rsidRDefault="005E3EDC" w:rsidP="00763A3C">
            <w:pPr>
              <w:pStyle w:val="tableBIGTABL"/>
              <w:rPr>
                <w:w w:val="1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63B192" w14:textId="77777777" w:rsidR="005E3EDC" w:rsidRPr="00AF65FD" w:rsidRDefault="005E3EDC" w:rsidP="00763A3C">
            <w:pPr>
              <w:pStyle w:val="tableBIGTABL"/>
              <w:rPr>
                <w:w w:val="100"/>
                <w:sz w:val="18"/>
                <w:szCs w:val="18"/>
              </w:rPr>
            </w:pPr>
          </w:p>
        </w:tc>
        <w:tc>
          <w:tcPr>
            <w:tcW w:w="9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9FF8F9" w14:textId="77777777" w:rsidR="005E3EDC" w:rsidRPr="00AF65FD" w:rsidRDefault="005E3EDC" w:rsidP="00763A3C">
            <w:pPr>
              <w:pStyle w:val="tableBIGTABL"/>
              <w:rPr>
                <w:w w:val="100"/>
                <w:sz w:val="18"/>
                <w:szCs w:val="18"/>
              </w:rPr>
            </w:pPr>
          </w:p>
        </w:tc>
      </w:tr>
      <w:tr w:rsidR="00AF65FD" w:rsidRPr="00AF65FD" w14:paraId="4546BAAB" w14:textId="77777777" w:rsidTr="00B10CF7">
        <w:trPr>
          <w:trHeight w:val="60"/>
        </w:trPr>
        <w:tc>
          <w:tcPr>
            <w:tcW w:w="3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6E894B" w14:textId="77777777" w:rsidR="005E3EDC" w:rsidRPr="00AF65FD" w:rsidRDefault="005E3EDC" w:rsidP="00763A3C">
            <w:pPr>
              <w:pStyle w:val="tableBIGTABL"/>
              <w:ind w:left="567"/>
              <w:rPr>
                <w:w w:val="100"/>
                <w:sz w:val="18"/>
                <w:szCs w:val="18"/>
              </w:rPr>
            </w:pPr>
            <w:r w:rsidRPr="00AF65FD">
              <w:rPr>
                <w:w w:val="100"/>
                <w:sz w:val="18"/>
                <w:szCs w:val="18"/>
              </w:rPr>
              <w:t>міські</w:t>
            </w:r>
          </w:p>
        </w:tc>
        <w:tc>
          <w:tcPr>
            <w:tcW w:w="10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195D2CC" w14:textId="77777777" w:rsidR="005E3EDC" w:rsidRPr="00AF65FD" w:rsidRDefault="005E3EDC" w:rsidP="00763A3C">
            <w:pPr>
              <w:pStyle w:val="tableBIGTABL"/>
              <w:jc w:val="center"/>
              <w:rPr>
                <w:w w:val="100"/>
                <w:sz w:val="18"/>
                <w:szCs w:val="18"/>
              </w:rPr>
            </w:pPr>
            <w:r w:rsidRPr="00AF65FD">
              <w:rPr>
                <w:w w:val="100"/>
                <w:sz w:val="18"/>
                <w:szCs w:val="18"/>
              </w:rPr>
              <w:t>1.7.4</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C499B3" w14:textId="77777777" w:rsidR="005E3EDC" w:rsidRPr="00AF65FD" w:rsidRDefault="005E3EDC" w:rsidP="00763A3C">
            <w:pPr>
              <w:pStyle w:val="tableBIGTABL"/>
              <w:rPr>
                <w:w w:val="100"/>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494DB4" w14:textId="77777777" w:rsidR="005E3EDC" w:rsidRPr="00AF65FD" w:rsidRDefault="005E3EDC" w:rsidP="00763A3C">
            <w:pPr>
              <w:pStyle w:val="tableBIGTABL"/>
              <w:rPr>
                <w:w w:val="100"/>
                <w:sz w:val="18"/>
                <w:szCs w:val="18"/>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36EA80" w14:textId="77777777" w:rsidR="005E3EDC" w:rsidRPr="00AF65FD"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CF10EF" w14:textId="77777777" w:rsidR="005E3EDC" w:rsidRPr="00AF65FD"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C971E6" w14:textId="77777777" w:rsidR="005E3EDC" w:rsidRPr="00AF65FD"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234C90" w14:textId="77777777" w:rsidR="005E3EDC" w:rsidRPr="00AF65FD"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3CF924" w14:textId="77777777" w:rsidR="005E3EDC" w:rsidRPr="00AF65FD" w:rsidRDefault="005E3EDC" w:rsidP="00763A3C">
            <w:pPr>
              <w:pStyle w:val="tableBIGTABL"/>
              <w:rPr>
                <w:w w:val="100"/>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2EC933" w14:textId="77777777" w:rsidR="005E3EDC" w:rsidRPr="00AF65FD" w:rsidRDefault="005E3EDC" w:rsidP="00763A3C">
            <w:pPr>
              <w:pStyle w:val="tableBIGTABL"/>
              <w:rPr>
                <w:w w:val="1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E96B64" w14:textId="77777777" w:rsidR="005E3EDC" w:rsidRPr="00AF65FD" w:rsidRDefault="005E3EDC" w:rsidP="00763A3C">
            <w:pPr>
              <w:pStyle w:val="tableBIGTABL"/>
              <w:rPr>
                <w:w w:val="100"/>
                <w:sz w:val="18"/>
                <w:szCs w:val="18"/>
              </w:rPr>
            </w:pPr>
          </w:p>
        </w:tc>
        <w:tc>
          <w:tcPr>
            <w:tcW w:w="9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C9A835" w14:textId="77777777" w:rsidR="005E3EDC" w:rsidRPr="00AF65FD" w:rsidRDefault="005E3EDC" w:rsidP="00763A3C">
            <w:pPr>
              <w:pStyle w:val="tableBIGTABL"/>
              <w:rPr>
                <w:w w:val="100"/>
                <w:sz w:val="18"/>
                <w:szCs w:val="18"/>
              </w:rPr>
            </w:pPr>
          </w:p>
        </w:tc>
      </w:tr>
      <w:tr w:rsidR="00AF65FD" w:rsidRPr="00AF65FD" w14:paraId="02F89010" w14:textId="77777777" w:rsidTr="00B10CF7">
        <w:trPr>
          <w:trHeight w:val="60"/>
        </w:trPr>
        <w:tc>
          <w:tcPr>
            <w:tcW w:w="3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73FB8D" w14:textId="77777777" w:rsidR="005E3EDC" w:rsidRPr="00AF65FD" w:rsidRDefault="005E3EDC" w:rsidP="00763A3C">
            <w:pPr>
              <w:pStyle w:val="tableBIGTABL"/>
              <w:ind w:left="567"/>
              <w:rPr>
                <w:w w:val="100"/>
                <w:sz w:val="18"/>
                <w:szCs w:val="18"/>
              </w:rPr>
            </w:pPr>
            <w:r w:rsidRPr="00AF65FD">
              <w:rPr>
                <w:w w:val="100"/>
                <w:sz w:val="18"/>
                <w:szCs w:val="18"/>
              </w:rPr>
              <w:t>районні у містах</w:t>
            </w:r>
          </w:p>
        </w:tc>
        <w:tc>
          <w:tcPr>
            <w:tcW w:w="10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D862A5D" w14:textId="77777777" w:rsidR="005E3EDC" w:rsidRPr="00AF65FD" w:rsidRDefault="005E3EDC" w:rsidP="00763A3C">
            <w:pPr>
              <w:pStyle w:val="tableBIGTABL"/>
              <w:jc w:val="center"/>
              <w:rPr>
                <w:w w:val="100"/>
                <w:sz w:val="18"/>
                <w:szCs w:val="18"/>
              </w:rPr>
            </w:pPr>
            <w:r w:rsidRPr="00AF65FD">
              <w:rPr>
                <w:w w:val="100"/>
                <w:sz w:val="18"/>
                <w:szCs w:val="18"/>
              </w:rPr>
              <w:t>1.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13F8F7" w14:textId="77777777" w:rsidR="005E3EDC" w:rsidRPr="00AF65FD" w:rsidRDefault="005E3EDC" w:rsidP="00763A3C">
            <w:pPr>
              <w:pStyle w:val="tableBIGTABL"/>
              <w:rPr>
                <w:w w:val="100"/>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430AFF" w14:textId="77777777" w:rsidR="005E3EDC" w:rsidRPr="00AF65FD" w:rsidRDefault="005E3EDC" w:rsidP="00763A3C">
            <w:pPr>
              <w:pStyle w:val="tableBIGTABL"/>
              <w:rPr>
                <w:w w:val="100"/>
                <w:sz w:val="18"/>
                <w:szCs w:val="18"/>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09CECC" w14:textId="77777777" w:rsidR="005E3EDC" w:rsidRPr="00AF65FD"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4F532F" w14:textId="77777777" w:rsidR="005E3EDC" w:rsidRPr="00AF65FD"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36FB35" w14:textId="77777777" w:rsidR="005E3EDC" w:rsidRPr="00AF65FD"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4FDE84" w14:textId="77777777" w:rsidR="005E3EDC" w:rsidRPr="00AF65FD"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186BFC" w14:textId="77777777" w:rsidR="005E3EDC" w:rsidRPr="00AF65FD" w:rsidRDefault="005E3EDC" w:rsidP="00763A3C">
            <w:pPr>
              <w:pStyle w:val="tableBIGTABL"/>
              <w:rPr>
                <w:w w:val="100"/>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F36A1A" w14:textId="77777777" w:rsidR="005E3EDC" w:rsidRPr="00AF65FD" w:rsidRDefault="005E3EDC" w:rsidP="00763A3C">
            <w:pPr>
              <w:pStyle w:val="tableBIGTABL"/>
              <w:rPr>
                <w:w w:val="1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3A5332" w14:textId="77777777" w:rsidR="005E3EDC" w:rsidRPr="00AF65FD" w:rsidRDefault="005E3EDC" w:rsidP="00763A3C">
            <w:pPr>
              <w:pStyle w:val="tableBIGTABL"/>
              <w:rPr>
                <w:w w:val="100"/>
                <w:sz w:val="18"/>
                <w:szCs w:val="18"/>
              </w:rPr>
            </w:pPr>
          </w:p>
        </w:tc>
        <w:tc>
          <w:tcPr>
            <w:tcW w:w="9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966048" w14:textId="77777777" w:rsidR="005E3EDC" w:rsidRPr="00AF65FD" w:rsidRDefault="005E3EDC" w:rsidP="00763A3C">
            <w:pPr>
              <w:pStyle w:val="tableBIGTABL"/>
              <w:rPr>
                <w:w w:val="100"/>
                <w:sz w:val="18"/>
                <w:szCs w:val="18"/>
              </w:rPr>
            </w:pPr>
          </w:p>
        </w:tc>
      </w:tr>
      <w:tr w:rsidR="00AF65FD" w:rsidRPr="00AF65FD" w14:paraId="72CA8DAC" w14:textId="77777777" w:rsidTr="00B10CF7">
        <w:trPr>
          <w:trHeight w:val="60"/>
        </w:trPr>
        <w:tc>
          <w:tcPr>
            <w:tcW w:w="3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BB6A7D" w14:textId="77777777" w:rsidR="005E3EDC" w:rsidRPr="00AF65FD" w:rsidRDefault="005E3EDC" w:rsidP="00763A3C">
            <w:pPr>
              <w:pStyle w:val="tableBIGTABL"/>
              <w:ind w:left="567"/>
              <w:rPr>
                <w:w w:val="100"/>
                <w:sz w:val="18"/>
                <w:szCs w:val="18"/>
              </w:rPr>
            </w:pPr>
            <w:r w:rsidRPr="00AF65FD">
              <w:rPr>
                <w:w w:val="100"/>
                <w:sz w:val="18"/>
                <w:szCs w:val="18"/>
              </w:rPr>
              <w:t>селищні</w:t>
            </w:r>
          </w:p>
        </w:tc>
        <w:tc>
          <w:tcPr>
            <w:tcW w:w="10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F10B7C" w14:textId="77777777" w:rsidR="005E3EDC" w:rsidRPr="00AF65FD" w:rsidRDefault="005E3EDC" w:rsidP="00763A3C">
            <w:pPr>
              <w:pStyle w:val="tableBIGTABL"/>
              <w:jc w:val="center"/>
              <w:rPr>
                <w:w w:val="100"/>
                <w:sz w:val="18"/>
                <w:szCs w:val="18"/>
              </w:rPr>
            </w:pPr>
            <w:r w:rsidRPr="00AF65FD">
              <w:rPr>
                <w:w w:val="100"/>
                <w:sz w:val="18"/>
                <w:szCs w:val="18"/>
              </w:rPr>
              <w:t>1.7.6</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528F3A" w14:textId="77777777" w:rsidR="005E3EDC" w:rsidRPr="00AF65FD" w:rsidRDefault="005E3EDC" w:rsidP="00763A3C">
            <w:pPr>
              <w:pStyle w:val="tableBIGTABL"/>
              <w:rPr>
                <w:w w:val="100"/>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4D9597" w14:textId="77777777" w:rsidR="005E3EDC" w:rsidRPr="00AF65FD" w:rsidRDefault="005E3EDC" w:rsidP="00763A3C">
            <w:pPr>
              <w:pStyle w:val="tableBIGTABL"/>
              <w:rPr>
                <w:w w:val="100"/>
                <w:sz w:val="18"/>
                <w:szCs w:val="18"/>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707C73" w14:textId="77777777" w:rsidR="005E3EDC" w:rsidRPr="00AF65FD"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632345" w14:textId="77777777" w:rsidR="005E3EDC" w:rsidRPr="00AF65FD"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4CB93A" w14:textId="77777777" w:rsidR="005E3EDC" w:rsidRPr="00AF65FD"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6AB185" w14:textId="77777777" w:rsidR="005E3EDC" w:rsidRPr="00AF65FD"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293826" w14:textId="77777777" w:rsidR="005E3EDC" w:rsidRPr="00AF65FD" w:rsidRDefault="005E3EDC" w:rsidP="00763A3C">
            <w:pPr>
              <w:pStyle w:val="tableBIGTABL"/>
              <w:rPr>
                <w:w w:val="100"/>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5BD4CF" w14:textId="77777777" w:rsidR="005E3EDC" w:rsidRPr="00AF65FD" w:rsidRDefault="005E3EDC" w:rsidP="00763A3C">
            <w:pPr>
              <w:pStyle w:val="tableBIGTABL"/>
              <w:rPr>
                <w:w w:val="1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FFDC38" w14:textId="77777777" w:rsidR="005E3EDC" w:rsidRPr="00AF65FD" w:rsidRDefault="005E3EDC" w:rsidP="00763A3C">
            <w:pPr>
              <w:pStyle w:val="tableBIGTABL"/>
              <w:rPr>
                <w:w w:val="100"/>
                <w:sz w:val="18"/>
                <w:szCs w:val="18"/>
              </w:rPr>
            </w:pPr>
          </w:p>
        </w:tc>
        <w:tc>
          <w:tcPr>
            <w:tcW w:w="9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B03413" w14:textId="77777777" w:rsidR="005E3EDC" w:rsidRPr="00AF65FD" w:rsidRDefault="005E3EDC" w:rsidP="00763A3C">
            <w:pPr>
              <w:pStyle w:val="tableBIGTABL"/>
              <w:rPr>
                <w:w w:val="100"/>
                <w:sz w:val="18"/>
                <w:szCs w:val="18"/>
              </w:rPr>
            </w:pPr>
          </w:p>
        </w:tc>
      </w:tr>
      <w:tr w:rsidR="00AF65FD" w:rsidRPr="00AF65FD" w14:paraId="2BBDB11C" w14:textId="77777777" w:rsidTr="00B10CF7">
        <w:trPr>
          <w:trHeight w:val="60"/>
        </w:trPr>
        <w:tc>
          <w:tcPr>
            <w:tcW w:w="3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A9F858" w14:textId="77777777" w:rsidR="005E3EDC" w:rsidRPr="00AF65FD" w:rsidRDefault="005E3EDC" w:rsidP="00763A3C">
            <w:pPr>
              <w:pStyle w:val="tableBIGTABL"/>
              <w:ind w:left="567"/>
              <w:rPr>
                <w:w w:val="100"/>
                <w:sz w:val="18"/>
                <w:szCs w:val="18"/>
              </w:rPr>
            </w:pPr>
            <w:r w:rsidRPr="00AF65FD">
              <w:rPr>
                <w:w w:val="100"/>
                <w:sz w:val="18"/>
                <w:szCs w:val="18"/>
              </w:rPr>
              <w:t>сільські</w:t>
            </w:r>
          </w:p>
        </w:tc>
        <w:tc>
          <w:tcPr>
            <w:tcW w:w="10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6A9215C" w14:textId="77777777" w:rsidR="005E3EDC" w:rsidRPr="00AF65FD" w:rsidRDefault="005E3EDC" w:rsidP="00763A3C">
            <w:pPr>
              <w:pStyle w:val="tableBIGTABL"/>
              <w:jc w:val="center"/>
              <w:rPr>
                <w:w w:val="100"/>
                <w:sz w:val="18"/>
                <w:szCs w:val="18"/>
              </w:rPr>
            </w:pPr>
            <w:r w:rsidRPr="00AF65FD">
              <w:rPr>
                <w:w w:val="100"/>
                <w:sz w:val="18"/>
                <w:szCs w:val="18"/>
              </w:rPr>
              <w:t>1.7.7</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7194A5" w14:textId="77777777" w:rsidR="005E3EDC" w:rsidRPr="00AF65FD" w:rsidRDefault="005E3EDC" w:rsidP="00763A3C">
            <w:pPr>
              <w:pStyle w:val="tableBIGTABL"/>
              <w:rPr>
                <w:w w:val="100"/>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60700F" w14:textId="77777777" w:rsidR="005E3EDC" w:rsidRPr="00AF65FD" w:rsidRDefault="005E3EDC" w:rsidP="00763A3C">
            <w:pPr>
              <w:pStyle w:val="tableBIGTABL"/>
              <w:rPr>
                <w:w w:val="100"/>
                <w:sz w:val="18"/>
                <w:szCs w:val="18"/>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B7BB80" w14:textId="77777777" w:rsidR="005E3EDC" w:rsidRPr="00AF65FD"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A1055B" w14:textId="77777777" w:rsidR="005E3EDC" w:rsidRPr="00AF65FD"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571E18" w14:textId="77777777" w:rsidR="005E3EDC" w:rsidRPr="00AF65FD"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2A54BC" w14:textId="77777777" w:rsidR="005E3EDC" w:rsidRPr="00AF65FD"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019E38" w14:textId="77777777" w:rsidR="005E3EDC" w:rsidRPr="00AF65FD" w:rsidRDefault="005E3EDC" w:rsidP="00763A3C">
            <w:pPr>
              <w:pStyle w:val="tableBIGTABL"/>
              <w:rPr>
                <w:w w:val="100"/>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1F8FCD" w14:textId="77777777" w:rsidR="005E3EDC" w:rsidRPr="00AF65FD" w:rsidRDefault="005E3EDC" w:rsidP="00763A3C">
            <w:pPr>
              <w:pStyle w:val="tableBIGTABL"/>
              <w:rPr>
                <w:w w:val="1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DC93EC" w14:textId="77777777" w:rsidR="005E3EDC" w:rsidRPr="00AF65FD" w:rsidRDefault="005E3EDC" w:rsidP="00763A3C">
            <w:pPr>
              <w:pStyle w:val="tableBIGTABL"/>
              <w:rPr>
                <w:w w:val="100"/>
                <w:sz w:val="18"/>
                <w:szCs w:val="18"/>
              </w:rPr>
            </w:pPr>
          </w:p>
        </w:tc>
        <w:tc>
          <w:tcPr>
            <w:tcW w:w="9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23A6AB" w14:textId="77777777" w:rsidR="005E3EDC" w:rsidRPr="00AF65FD" w:rsidRDefault="005E3EDC" w:rsidP="00763A3C">
            <w:pPr>
              <w:pStyle w:val="tableBIGTABL"/>
              <w:rPr>
                <w:w w:val="100"/>
                <w:sz w:val="18"/>
                <w:szCs w:val="18"/>
              </w:rPr>
            </w:pPr>
          </w:p>
        </w:tc>
      </w:tr>
      <w:tr w:rsidR="00AF65FD" w:rsidRPr="00AF65FD" w14:paraId="30C33725" w14:textId="77777777" w:rsidTr="00B10CF7">
        <w:trPr>
          <w:trHeight w:val="60"/>
        </w:trPr>
        <w:tc>
          <w:tcPr>
            <w:tcW w:w="3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40417C" w14:textId="77777777" w:rsidR="005E3EDC" w:rsidRPr="00AF65FD" w:rsidRDefault="005E3EDC" w:rsidP="00763A3C">
            <w:pPr>
              <w:pStyle w:val="tableBIGTABL"/>
              <w:ind w:left="340"/>
              <w:rPr>
                <w:w w:val="100"/>
                <w:sz w:val="18"/>
                <w:szCs w:val="18"/>
              </w:rPr>
            </w:pPr>
            <w:r w:rsidRPr="00AF65FD">
              <w:rPr>
                <w:w w:val="100"/>
                <w:sz w:val="18"/>
                <w:szCs w:val="18"/>
              </w:rPr>
              <w:t>центри з фізичної культури і спорту осіб з інвалідністю «Інваспорт»</w:t>
            </w:r>
          </w:p>
        </w:tc>
        <w:tc>
          <w:tcPr>
            <w:tcW w:w="10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1D025E" w14:textId="77777777" w:rsidR="005E3EDC" w:rsidRPr="00AF65FD" w:rsidRDefault="005E3EDC" w:rsidP="00763A3C">
            <w:pPr>
              <w:pStyle w:val="tableBIGTABL"/>
              <w:jc w:val="center"/>
              <w:rPr>
                <w:w w:val="100"/>
                <w:sz w:val="18"/>
                <w:szCs w:val="18"/>
              </w:rPr>
            </w:pPr>
            <w:r w:rsidRPr="00AF65FD">
              <w:rPr>
                <w:w w:val="100"/>
                <w:sz w:val="18"/>
                <w:szCs w:val="18"/>
              </w:rPr>
              <w:t>1.8</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F0C58F" w14:textId="77777777" w:rsidR="005E3EDC" w:rsidRPr="00AF65FD" w:rsidRDefault="005E3EDC" w:rsidP="00763A3C">
            <w:pPr>
              <w:pStyle w:val="tableBIGTABL"/>
              <w:rPr>
                <w:w w:val="100"/>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D7F0FD" w14:textId="77777777" w:rsidR="005E3EDC" w:rsidRPr="00AF65FD" w:rsidRDefault="005E3EDC" w:rsidP="00763A3C">
            <w:pPr>
              <w:pStyle w:val="tableBIGTABL"/>
              <w:rPr>
                <w:w w:val="100"/>
                <w:sz w:val="18"/>
                <w:szCs w:val="18"/>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450548" w14:textId="77777777" w:rsidR="005E3EDC" w:rsidRPr="00AF65FD"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E88028" w14:textId="77777777" w:rsidR="005E3EDC" w:rsidRPr="00AF65FD"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897909" w14:textId="77777777" w:rsidR="005E3EDC" w:rsidRPr="00AF65FD"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F54DDF" w14:textId="77777777" w:rsidR="005E3EDC" w:rsidRPr="00AF65FD"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B94ABD" w14:textId="77777777" w:rsidR="005E3EDC" w:rsidRPr="00AF65FD" w:rsidRDefault="005E3EDC" w:rsidP="00763A3C">
            <w:pPr>
              <w:pStyle w:val="tableBIGTABL"/>
              <w:rPr>
                <w:w w:val="100"/>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750FA0" w14:textId="77777777" w:rsidR="005E3EDC" w:rsidRPr="00AF65FD" w:rsidRDefault="005E3EDC" w:rsidP="00763A3C">
            <w:pPr>
              <w:pStyle w:val="tableBIGTABL"/>
              <w:rPr>
                <w:w w:val="1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E5343B" w14:textId="77777777" w:rsidR="005E3EDC" w:rsidRPr="00AF65FD" w:rsidRDefault="005E3EDC" w:rsidP="00763A3C">
            <w:pPr>
              <w:pStyle w:val="tableBIGTABL"/>
              <w:rPr>
                <w:w w:val="100"/>
                <w:sz w:val="18"/>
                <w:szCs w:val="18"/>
              </w:rPr>
            </w:pPr>
          </w:p>
        </w:tc>
        <w:tc>
          <w:tcPr>
            <w:tcW w:w="9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11A3BC" w14:textId="77777777" w:rsidR="005E3EDC" w:rsidRPr="00AF65FD" w:rsidRDefault="005E3EDC" w:rsidP="00763A3C">
            <w:pPr>
              <w:pStyle w:val="tableBIGTABL"/>
              <w:rPr>
                <w:w w:val="100"/>
                <w:sz w:val="18"/>
                <w:szCs w:val="18"/>
              </w:rPr>
            </w:pPr>
          </w:p>
        </w:tc>
      </w:tr>
      <w:tr w:rsidR="00AF65FD" w:rsidRPr="00AF65FD" w14:paraId="35553876" w14:textId="77777777" w:rsidTr="00B10CF7">
        <w:trPr>
          <w:trHeight w:val="60"/>
        </w:trPr>
        <w:tc>
          <w:tcPr>
            <w:tcW w:w="3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2743BB" w14:textId="77777777" w:rsidR="005E3EDC" w:rsidRPr="00AF65FD" w:rsidRDefault="005E3EDC" w:rsidP="00763A3C">
            <w:pPr>
              <w:pStyle w:val="tableBIGTABL"/>
              <w:ind w:left="567"/>
              <w:rPr>
                <w:w w:val="100"/>
                <w:sz w:val="18"/>
                <w:szCs w:val="18"/>
              </w:rPr>
            </w:pPr>
            <w:r w:rsidRPr="00AF65FD">
              <w:rPr>
                <w:w w:val="100"/>
                <w:sz w:val="18"/>
                <w:szCs w:val="18"/>
              </w:rPr>
              <w:t xml:space="preserve">з них </w:t>
            </w:r>
          </w:p>
          <w:p w14:paraId="195E4D1B" w14:textId="77777777" w:rsidR="005E3EDC" w:rsidRPr="00AF65FD" w:rsidRDefault="005E3EDC" w:rsidP="00763A3C">
            <w:pPr>
              <w:pStyle w:val="tableBIGTABL"/>
              <w:ind w:left="567"/>
              <w:rPr>
                <w:w w:val="100"/>
                <w:sz w:val="18"/>
                <w:szCs w:val="18"/>
              </w:rPr>
            </w:pPr>
            <w:r w:rsidRPr="00AF65FD">
              <w:rPr>
                <w:w w:val="100"/>
                <w:sz w:val="18"/>
                <w:szCs w:val="18"/>
              </w:rPr>
              <w:t>Всеукраїнський</w:t>
            </w:r>
          </w:p>
        </w:tc>
        <w:tc>
          <w:tcPr>
            <w:tcW w:w="10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1C0B510" w14:textId="77777777" w:rsidR="005E3EDC" w:rsidRPr="00AF65FD" w:rsidRDefault="005E3EDC" w:rsidP="00763A3C">
            <w:pPr>
              <w:pStyle w:val="tableBIGTABL"/>
              <w:jc w:val="center"/>
              <w:rPr>
                <w:w w:val="100"/>
                <w:sz w:val="18"/>
                <w:szCs w:val="18"/>
              </w:rPr>
            </w:pPr>
            <w:r w:rsidRPr="00AF65FD">
              <w:rPr>
                <w:w w:val="100"/>
                <w:sz w:val="18"/>
                <w:szCs w:val="18"/>
              </w:rPr>
              <w:t>1.8.1</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EEFFC0" w14:textId="77777777" w:rsidR="005E3EDC" w:rsidRPr="00AF65FD" w:rsidRDefault="005E3EDC" w:rsidP="00763A3C">
            <w:pPr>
              <w:pStyle w:val="tableBIGTABL"/>
              <w:rPr>
                <w:w w:val="100"/>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D659E5" w14:textId="77777777" w:rsidR="005E3EDC" w:rsidRPr="00AF65FD" w:rsidRDefault="005E3EDC" w:rsidP="00763A3C">
            <w:pPr>
              <w:pStyle w:val="tableBIGTABL"/>
              <w:rPr>
                <w:w w:val="100"/>
                <w:sz w:val="18"/>
                <w:szCs w:val="18"/>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43644F" w14:textId="77777777" w:rsidR="005E3EDC" w:rsidRPr="00AF65FD"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6BF46E" w14:textId="77777777" w:rsidR="005E3EDC" w:rsidRPr="00AF65FD"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8CEF9C" w14:textId="77777777" w:rsidR="005E3EDC" w:rsidRPr="00AF65FD"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D110BB" w14:textId="77777777" w:rsidR="005E3EDC" w:rsidRPr="00AF65FD"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7BC6B3" w14:textId="77777777" w:rsidR="005E3EDC" w:rsidRPr="00AF65FD" w:rsidRDefault="005E3EDC" w:rsidP="00763A3C">
            <w:pPr>
              <w:pStyle w:val="tableBIGTABL"/>
              <w:rPr>
                <w:w w:val="100"/>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82A91A" w14:textId="77777777" w:rsidR="005E3EDC" w:rsidRPr="00AF65FD" w:rsidRDefault="005E3EDC" w:rsidP="00763A3C">
            <w:pPr>
              <w:pStyle w:val="tableBIGTABL"/>
              <w:rPr>
                <w:w w:val="1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9E2FBF" w14:textId="77777777" w:rsidR="005E3EDC" w:rsidRPr="00AF65FD" w:rsidRDefault="005E3EDC" w:rsidP="00763A3C">
            <w:pPr>
              <w:pStyle w:val="tableBIGTABL"/>
              <w:rPr>
                <w:w w:val="100"/>
                <w:sz w:val="18"/>
                <w:szCs w:val="18"/>
              </w:rPr>
            </w:pPr>
          </w:p>
        </w:tc>
        <w:tc>
          <w:tcPr>
            <w:tcW w:w="9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9AA268" w14:textId="77777777" w:rsidR="005E3EDC" w:rsidRPr="00AF65FD" w:rsidRDefault="005E3EDC" w:rsidP="00763A3C">
            <w:pPr>
              <w:pStyle w:val="tableBIGTABL"/>
              <w:rPr>
                <w:w w:val="100"/>
                <w:sz w:val="18"/>
                <w:szCs w:val="18"/>
              </w:rPr>
            </w:pPr>
          </w:p>
        </w:tc>
      </w:tr>
      <w:tr w:rsidR="00AF65FD" w:rsidRPr="00AF65FD" w14:paraId="3E1703A0" w14:textId="77777777" w:rsidTr="00B10CF7">
        <w:trPr>
          <w:trHeight w:val="60"/>
        </w:trPr>
        <w:tc>
          <w:tcPr>
            <w:tcW w:w="3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63E80D" w14:textId="77777777" w:rsidR="005E3EDC" w:rsidRPr="00AF65FD" w:rsidRDefault="005E3EDC" w:rsidP="00763A3C">
            <w:pPr>
              <w:pStyle w:val="tableBIGTABL"/>
              <w:ind w:left="567"/>
              <w:rPr>
                <w:w w:val="100"/>
                <w:sz w:val="18"/>
                <w:szCs w:val="18"/>
              </w:rPr>
            </w:pPr>
            <w:r w:rsidRPr="00AF65FD">
              <w:rPr>
                <w:w w:val="100"/>
                <w:sz w:val="18"/>
                <w:szCs w:val="18"/>
              </w:rPr>
              <w:t>регіональні</w:t>
            </w:r>
          </w:p>
        </w:tc>
        <w:tc>
          <w:tcPr>
            <w:tcW w:w="10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0CA04C1" w14:textId="77777777" w:rsidR="005E3EDC" w:rsidRPr="00AF65FD" w:rsidRDefault="005E3EDC" w:rsidP="00763A3C">
            <w:pPr>
              <w:pStyle w:val="tableBIGTABL"/>
              <w:jc w:val="center"/>
              <w:rPr>
                <w:w w:val="100"/>
                <w:sz w:val="18"/>
                <w:szCs w:val="18"/>
              </w:rPr>
            </w:pPr>
            <w:r w:rsidRPr="00AF65FD">
              <w:rPr>
                <w:w w:val="100"/>
                <w:sz w:val="18"/>
                <w:szCs w:val="18"/>
              </w:rPr>
              <w:t>1.8.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252546" w14:textId="77777777" w:rsidR="005E3EDC" w:rsidRPr="00AF65FD" w:rsidRDefault="005E3EDC" w:rsidP="00763A3C">
            <w:pPr>
              <w:pStyle w:val="tableBIGTABL"/>
              <w:rPr>
                <w:w w:val="100"/>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13BB01" w14:textId="77777777" w:rsidR="005E3EDC" w:rsidRPr="00AF65FD" w:rsidRDefault="005E3EDC" w:rsidP="00763A3C">
            <w:pPr>
              <w:pStyle w:val="tableBIGTABL"/>
              <w:rPr>
                <w:w w:val="100"/>
                <w:sz w:val="18"/>
                <w:szCs w:val="18"/>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FA07A2" w14:textId="77777777" w:rsidR="005E3EDC" w:rsidRPr="00AF65FD"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03857B" w14:textId="77777777" w:rsidR="005E3EDC" w:rsidRPr="00AF65FD"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2478EE" w14:textId="77777777" w:rsidR="005E3EDC" w:rsidRPr="00AF65FD"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40139B" w14:textId="77777777" w:rsidR="005E3EDC" w:rsidRPr="00AF65FD"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3D16A6" w14:textId="77777777" w:rsidR="005E3EDC" w:rsidRPr="00AF65FD" w:rsidRDefault="005E3EDC" w:rsidP="00763A3C">
            <w:pPr>
              <w:pStyle w:val="tableBIGTABL"/>
              <w:rPr>
                <w:w w:val="100"/>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9AA32B" w14:textId="77777777" w:rsidR="005E3EDC" w:rsidRPr="00AF65FD" w:rsidRDefault="005E3EDC" w:rsidP="00763A3C">
            <w:pPr>
              <w:pStyle w:val="tableBIGTABL"/>
              <w:rPr>
                <w:w w:val="1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725952" w14:textId="77777777" w:rsidR="005E3EDC" w:rsidRPr="00AF65FD" w:rsidRDefault="005E3EDC" w:rsidP="00763A3C">
            <w:pPr>
              <w:pStyle w:val="tableBIGTABL"/>
              <w:rPr>
                <w:w w:val="100"/>
                <w:sz w:val="18"/>
                <w:szCs w:val="18"/>
              </w:rPr>
            </w:pPr>
          </w:p>
        </w:tc>
        <w:tc>
          <w:tcPr>
            <w:tcW w:w="9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D9A18A" w14:textId="77777777" w:rsidR="005E3EDC" w:rsidRPr="00AF65FD" w:rsidRDefault="005E3EDC" w:rsidP="00763A3C">
            <w:pPr>
              <w:pStyle w:val="tableBIGTABL"/>
              <w:rPr>
                <w:w w:val="100"/>
                <w:sz w:val="18"/>
                <w:szCs w:val="18"/>
              </w:rPr>
            </w:pPr>
          </w:p>
        </w:tc>
      </w:tr>
      <w:tr w:rsidR="00AF65FD" w:rsidRPr="00AF65FD" w14:paraId="5F78B561" w14:textId="77777777" w:rsidTr="00B10CF7">
        <w:trPr>
          <w:trHeight w:val="60"/>
        </w:trPr>
        <w:tc>
          <w:tcPr>
            <w:tcW w:w="3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F2D876" w14:textId="77777777" w:rsidR="005E3EDC" w:rsidRPr="00AF65FD" w:rsidRDefault="005E3EDC" w:rsidP="00763A3C">
            <w:pPr>
              <w:pStyle w:val="tableBIGTABL"/>
              <w:ind w:left="567"/>
              <w:rPr>
                <w:w w:val="100"/>
                <w:sz w:val="18"/>
                <w:szCs w:val="18"/>
              </w:rPr>
            </w:pPr>
            <w:r w:rsidRPr="00AF65FD">
              <w:rPr>
                <w:w w:val="100"/>
                <w:sz w:val="18"/>
                <w:szCs w:val="18"/>
              </w:rPr>
              <w:t>районні</w:t>
            </w:r>
          </w:p>
        </w:tc>
        <w:tc>
          <w:tcPr>
            <w:tcW w:w="10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666D758" w14:textId="77777777" w:rsidR="005E3EDC" w:rsidRPr="00AF65FD" w:rsidRDefault="005E3EDC" w:rsidP="00763A3C">
            <w:pPr>
              <w:pStyle w:val="tableBIGTABL"/>
              <w:jc w:val="center"/>
              <w:rPr>
                <w:w w:val="100"/>
                <w:sz w:val="18"/>
                <w:szCs w:val="18"/>
              </w:rPr>
            </w:pPr>
            <w:r w:rsidRPr="00AF65FD">
              <w:rPr>
                <w:w w:val="100"/>
                <w:sz w:val="18"/>
                <w:szCs w:val="18"/>
              </w:rPr>
              <w:t>1.8.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6038D1" w14:textId="77777777" w:rsidR="005E3EDC" w:rsidRPr="00AF65FD" w:rsidRDefault="005E3EDC" w:rsidP="00763A3C">
            <w:pPr>
              <w:pStyle w:val="tableBIGTABL"/>
              <w:rPr>
                <w:w w:val="100"/>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706858" w14:textId="77777777" w:rsidR="005E3EDC" w:rsidRPr="00AF65FD" w:rsidRDefault="005E3EDC" w:rsidP="00763A3C">
            <w:pPr>
              <w:pStyle w:val="tableBIGTABL"/>
              <w:rPr>
                <w:w w:val="100"/>
                <w:sz w:val="18"/>
                <w:szCs w:val="18"/>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5FB735" w14:textId="77777777" w:rsidR="005E3EDC" w:rsidRPr="00AF65FD"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0451C8" w14:textId="77777777" w:rsidR="005E3EDC" w:rsidRPr="00AF65FD"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C24438" w14:textId="77777777" w:rsidR="005E3EDC" w:rsidRPr="00AF65FD"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BFD4AA" w14:textId="77777777" w:rsidR="005E3EDC" w:rsidRPr="00AF65FD"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4E39B4" w14:textId="77777777" w:rsidR="005E3EDC" w:rsidRPr="00AF65FD" w:rsidRDefault="005E3EDC" w:rsidP="00763A3C">
            <w:pPr>
              <w:pStyle w:val="tableBIGTABL"/>
              <w:rPr>
                <w:w w:val="100"/>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086DDA" w14:textId="77777777" w:rsidR="005E3EDC" w:rsidRPr="00AF65FD" w:rsidRDefault="005E3EDC" w:rsidP="00763A3C">
            <w:pPr>
              <w:pStyle w:val="tableBIGTABL"/>
              <w:rPr>
                <w:w w:val="1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6B3EA0" w14:textId="77777777" w:rsidR="005E3EDC" w:rsidRPr="00AF65FD" w:rsidRDefault="005E3EDC" w:rsidP="00763A3C">
            <w:pPr>
              <w:pStyle w:val="tableBIGTABL"/>
              <w:rPr>
                <w:w w:val="100"/>
                <w:sz w:val="18"/>
                <w:szCs w:val="18"/>
              </w:rPr>
            </w:pPr>
          </w:p>
        </w:tc>
        <w:tc>
          <w:tcPr>
            <w:tcW w:w="9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4E78AF" w14:textId="77777777" w:rsidR="005E3EDC" w:rsidRPr="00AF65FD" w:rsidRDefault="005E3EDC" w:rsidP="00763A3C">
            <w:pPr>
              <w:pStyle w:val="tableBIGTABL"/>
              <w:rPr>
                <w:w w:val="100"/>
                <w:sz w:val="18"/>
                <w:szCs w:val="18"/>
              </w:rPr>
            </w:pPr>
          </w:p>
        </w:tc>
      </w:tr>
      <w:tr w:rsidR="00AF65FD" w:rsidRPr="00AF65FD" w14:paraId="6BE116F5" w14:textId="77777777" w:rsidTr="00B10CF7">
        <w:trPr>
          <w:trHeight w:val="60"/>
        </w:trPr>
        <w:tc>
          <w:tcPr>
            <w:tcW w:w="3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D321FB" w14:textId="77777777" w:rsidR="005E3EDC" w:rsidRPr="00AF65FD" w:rsidRDefault="005E3EDC" w:rsidP="00763A3C">
            <w:pPr>
              <w:pStyle w:val="tableBIGTABL"/>
              <w:ind w:left="567"/>
              <w:rPr>
                <w:w w:val="100"/>
                <w:sz w:val="18"/>
                <w:szCs w:val="18"/>
              </w:rPr>
            </w:pPr>
            <w:r w:rsidRPr="00AF65FD">
              <w:rPr>
                <w:w w:val="100"/>
                <w:sz w:val="18"/>
                <w:szCs w:val="18"/>
              </w:rPr>
              <w:t>міські</w:t>
            </w:r>
          </w:p>
        </w:tc>
        <w:tc>
          <w:tcPr>
            <w:tcW w:w="10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CB6890" w14:textId="77777777" w:rsidR="005E3EDC" w:rsidRPr="00AF65FD" w:rsidRDefault="005E3EDC" w:rsidP="00763A3C">
            <w:pPr>
              <w:pStyle w:val="tableBIGTABL"/>
              <w:jc w:val="center"/>
              <w:rPr>
                <w:w w:val="100"/>
                <w:sz w:val="18"/>
                <w:szCs w:val="18"/>
              </w:rPr>
            </w:pPr>
            <w:r w:rsidRPr="00AF65FD">
              <w:rPr>
                <w:w w:val="100"/>
                <w:sz w:val="18"/>
                <w:szCs w:val="18"/>
              </w:rPr>
              <w:t>1.8.4</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770FA3" w14:textId="77777777" w:rsidR="005E3EDC" w:rsidRPr="00AF65FD" w:rsidRDefault="005E3EDC" w:rsidP="00763A3C">
            <w:pPr>
              <w:pStyle w:val="tableBIGTABL"/>
              <w:rPr>
                <w:w w:val="100"/>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9FCA51" w14:textId="77777777" w:rsidR="005E3EDC" w:rsidRPr="00AF65FD" w:rsidRDefault="005E3EDC" w:rsidP="00763A3C">
            <w:pPr>
              <w:pStyle w:val="tableBIGTABL"/>
              <w:rPr>
                <w:w w:val="100"/>
                <w:sz w:val="18"/>
                <w:szCs w:val="18"/>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2140B1" w14:textId="77777777" w:rsidR="005E3EDC" w:rsidRPr="00AF65FD"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BBBA25" w14:textId="77777777" w:rsidR="005E3EDC" w:rsidRPr="00AF65FD"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E0C9E0" w14:textId="77777777" w:rsidR="005E3EDC" w:rsidRPr="00AF65FD"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AD6533" w14:textId="77777777" w:rsidR="005E3EDC" w:rsidRPr="00AF65FD"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1049AB" w14:textId="77777777" w:rsidR="005E3EDC" w:rsidRPr="00AF65FD" w:rsidRDefault="005E3EDC" w:rsidP="00763A3C">
            <w:pPr>
              <w:pStyle w:val="tableBIGTABL"/>
              <w:rPr>
                <w:w w:val="100"/>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E6ED6C" w14:textId="77777777" w:rsidR="005E3EDC" w:rsidRPr="00AF65FD" w:rsidRDefault="005E3EDC" w:rsidP="00763A3C">
            <w:pPr>
              <w:pStyle w:val="tableBIGTABL"/>
              <w:rPr>
                <w:w w:val="1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2F534E" w14:textId="77777777" w:rsidR="005E3EDC" w:rsidRPr="00AF65FD" w:rsidRDefault="005E3EDC" w:rsidP="00763A3C">
            <w:pPr>
              <w:pStyle w:val="tableBIGTABL"/>
              <w:rPr>
                <w:w w:val="100"/>
                <w:sz w:val="18"/>
                <w:szCs w:val="18"/>
              </w:rPr>
            </w:pPr>
          </w:p>
        </w:tc>
        <w:tc>
          <w:tcPr>
            <w:tcW w:w="9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9B8F9B" w14:textId="77777777" w:rsidR="005E3EDC" w:rsidRPr="00AF65FD" w:rsidRDefault="005E3EDC" w:rsidP="00763A3C">
            <w:pPr>
              <w:pStyle w:val="tableBIGTABL"/>
              <w:rPr>
                <w:w w:val="100"/>
                <w:sz w:val="18"/>
                <w:szCs w:val="18"/>
              </w:rPr>
            </w:pPr>
          </w:p>
        </w:tc>
      </w:tr>
      <w:tr w:rsidR="00AF65FD" w:rsidRPr="00AF65FD" w14:paraId="6CE9FEDC" w14:textId="77777777" w:rsidTr="00B10CF7">
        <w:trPr>
          <w:trHeight w:val="60"/>
        </w:trPr>
        <w:tc>
          <w:tcPr>
            <w:tcW w:w="3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3A9357" w14:textId="77777777" w:rsidR="005E3EDC" w:rsidRPr="00AF65FD" w:rsidRDefault="005E3EDC" w:rsidP="00763A3C">
            <w:pPr>
              <w:pStyle w:val="tableBIGTABL"/>
              <w:ind w:left="567"/>
              <w:rPr>
                <w:w w:val="100"/>
                <w:sz w:val="18"/>
                <w:szCs w:val="18"/>
              </w:rPr>
            </w:pPr>
            <w:r w:rsidRPr="00AF65FD">
              <w:rPr>
                <w:w w:val="100"/>
                <w:sz w:val="18"/>
                <w:szCs w:val="18"/>
              </w:rPr>
              <w:t>районні у містах</w:t>
            </w:r>
          </w:p>
        </w:tc>
        <w:tc>
          <w:tcPr>
            <w:tcW w:w="10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3333E75" w14:textId="77777777" w:rsidR="005E3EDC" w:rsidRPr="00AF65FD" w:rsidRDefault="005E3EDC" w:rsidP="00763A3C">
            <w:pPr>
              <w:pStyle w:val="tableBIGTABL"/>
              <w:jc w:val="center"/>
              <w:rPr>
                <w:w w:val="100"/>
                <w:sz w:val="18"/>
                <w:szCs w:val="18"/>
              </w:rPr>
            </w:pPr>
            <w:r w:rsidRPr="00AF65FD">
              <w:rPr>
                <w:w w:val="100"/>
                <w:sz w:val="18"/>
                <w:szCs w:val="18"/>
              </w:rPr>
              <w:t>1.8.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EFDDC6" w14:textId="77777777" w:rsidR="005E3EDC" w:rsidRPr="00AF65FD" w:rsidRDefault="005E3EDC" w:rsidP="00763A3C">
            <w:pPr>
              <w:pStyle w:val="tableBIGTABL"/>
              <w:rPr>
                <w:w w:val="100"/>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1BFBE0" w14:textId="77777777" w:rsidR="005E3EDC" w:rsidRPr="00AF65FD" w:rsidRDefault="005E3EDC" w:rsidP="00763A3C">
            <w:pPr>
              <w:pStyle w:val="tableBIGTABL"/>
              <w:rPr>
                <w:w w:val="100"/>
                <w:sz w:val="18"/>
                <w:szCs w:val="18"/>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9A9F76" w14:textId="77777777" w:rsidR="005E3EDC" w:rsidRPr="00AF65FD"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E4389A" w14:textId="77777777" w:rsidR="005E3EDC" w:rsidRPr="00AF65FD"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5C3167" w14:textId="77777777" w:rsidR="005E3EDC" w:rsidRPr="00AF65FD"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E024DE" w14:textId="77777777" w:rsidR="005E3EDC" w:rsidRPr="00AF65FD"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F33A6E" w14:textId="77777777" w:rsidR="005E3EDC" w:rsidRPr="00AF65FD" w:rsidRDefault="005E3EDC" w:rsidP="00763A3C">
            <w:pPr>
              <w:pStyle w:val="tableBIGTABL"/>
              <w:rPr>
                <w:w w:val="100"/>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156960" w14:textId="77777777" w:rsidR="005E3EDC" w:rsidRPr="00AF65FD" w:rsidRDefault="005E3EDC" w:rsidP="00763A3C">
            <w:pPr>
              <w:pStyle w:val="tableBIGTABL"/>
              <w:rPr>
                <w:w w:val="1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78526E" w14:textId="77777777" w:rsidR="005E3EDC" w:rsidRPr="00AF65FD" w:rsidRDefault="005E3EDC" w:rsidP="00763A3C">
            <w:pPr>
              <w:pStyle w:val="tableBIGTABL"/>
              <w:rPr>
                <w:w w:val="100"/>
                <w:sz w:val="18"/>
                <w:szCs w:val="18"/>
              </w:rPr>
            </w:pPr>
          </w:p>
        </w:tc>
        <w:tc>
          <w:tcPr>
            <w:tcW w:w="9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FF1588" w14:textId="77777777" w:rsidR="005E3EDC" w:rsidRPr="00AF65FD" w:rsidRDefault="005E3EDC" w:rsidP="00763A3C">
            <w:pPr>
              <w:pStyle w:val="tableBIGTABL"/>
              <w:rPr>
                <w:w w:val="100"/>
                <w:sz w:val="18"/>
                <w:szCs w:val="18"/>
              </w:rPr>
            </w:pPr>
          </w:p>
        </w:tc>
      </w:tr>
      <w:tr w:rsidR="00AF65FD" w:rsidRPr="00AF65FD" w14:paraId="70C48645" w14:textId="77777777" w:rsidTr="00B10CF7">
        <w:trPr>
          <w:trHeight w:val="60"/>
        </w:trPr>
        <w:tc>
          <w:tcPr>
            <w:tcW w:w="3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E332E2" w14:textId="77777777" w:rsidR="005E3EDC" w:rsidRPr="00AF65FD" w:rsidRDefault="005E3EDC" w:rsidP="00763A3C">
            <w:pPr>
              <w:pStyle w:val="tableBIGTABL"/>
              <w:ind w:left="567"/>
              <w:rPr>
                <w:w w:val="100"/>
                <w:sz w:val="18"/>
                <w:szCs w:val="18"/>
              </w:rPr>
            </w:pPr>
            <w:r w:rsidRPr="00AF65FD">
              <w:rPr>
                <w:w w:val="100"/>
                <w:sz w:val="18"/>
                <w:szCs w:val="18"/>
              </w:rPr>
              <w:t>селищні</w:t>
            </w:r>
          </w:p>
        </w:tc>
        <w:tc>
          <w:tcPr>
            <w:tcW w:w="10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23F6C6" w14:textId="77777777" w:rsidR="005E3EDC" w:rsidRPr="00AF65FD" w:rsidRDefault="005E3EDC" w:rsidP="00763A3C">
            <w:pPr>
              <w:pStyle w:val="tableBIGTABL"/>
              <w:jc w:val="center"/>
              <w:rPr>
                <w:w w:val="100"/>
                <w:sz w:val="18"/>
                <w:szCs w:val="18"/>
              </w:rPr>
            </w:pPr>
            <w:r w:rsidRPr="00AF65FD">
              <w:rPr>
                <w:w w:val="100"/>
                <w:sz w:val="18"/>
                <w:szCs w:val="18"/>
              </w:rPr>
              <w:t>1.8.6</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BEC846" w14:textId="77777777" w:rsidR="005E3EDC" w:rsidRPr="00AF65FD" w:rsidRDefault="005E3EDC" w:rsidP="00763A3C">
            <w:pPr>
              <w:pStyle w:val="tableBIGTABL"/>
              <w:rPr>
                <w:w w:val="100"/>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15DDB4" w14:textId="77777777" w:rsidR="005E3EDC" w:rsidRPr="00AF65FD" w:rsidRDefault="005E3EDC" w:rsidP="00763A3C">
            <w:pPr>
              <w:pStyle w:val="tableBIGTABL"/>
              <w:rPr>
                <w:w w:val="100"/>
                <w:sz w:val="18"/>
                <w:szCs w:val="18"/>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E705AD" w14:textId="77777777" w:rsidR="005E3EDC" w:rsidRPr="00AF65FD"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D19C08" w14:textId="77777777" w:rsidR="005E3EDC" w:rsidRPr="00AF65FD"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5BC51B" w14:textId="77777777" w:rsidR="005E3EDC" w:rsidRPr="00AF65FD"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A593B9" w14:textId="77777777" w:rsidR="005E3EDC" w:rsidRPr="00AF65FD"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20DDCB" w14:textId="77777777" w:rsidR="005E3EDC" w:rsidRPr="00AF65FD" w:rsidRDefault="005E3EDC" w:rsidP="00763A3C">
            <w:pPr>
              <w:pStyle w:val="tableBIGTABL"/>
              <w:rPr>
                <w:w w:val="100"/>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E9C0C9" w14:textId="77777777" w:rsidR="005E3EDC" w:rsidRPr="00AF65FD" w:rsidRDefault="005E3EDC" w:rsidP="00763A3C">
            <w:pPr>
              <w:pStyle w:val="tableBIGTABL"/>
              <w:rPr>
                <w:w w:val="1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95CB98" w14:textId="77777777" w:rsidR="005E3EDC" w:rsidRPr="00AF65FD" w:rsidRDefault="005E3EDC" w:rsidP="00763A3C">
            <w:pPr>
              <w:pStyle w:val="tableBIGTABL"/>
              <w:rPr>
                <w:w w:val="100"/>
                <w:sz w:val="18"/>
                <w:szCs w:val="18"/>
              </w:rPr>
            </w:pPr>
          </w:p>
        </w:tc>
        <w:tc>
          <w:tcPr>
            <w:tcW w:w="9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B04143" w14:textId="77777777" w:rsidR="005E3EDC" w:rsidRPr="00AF65FD" w:rsidRDefault="005E3EDC" w:rsidP="00763A3C">
            <w:pPr>
              <w:pStyle w:val="tableBIGTABL"/>
              <w:rPr>
                <w:w w:val="100"/>
                <w:sz w:val="18"/>
                <w:szCs w:val="18"/>
              </w:rPr>
            </w:pPr>
          </w:p>
        </w:tc>
      </w:tr>
      <w:tr w:rsidR="00AF65FD" w:rsidRPr="00AF65FD" w14:paraId="2A0D3C51" w14:textId="77777777" w:rsidTr="00B10CF7">
        <w:trPr>
          <w:trHeight w:val="60"/>
        </w:trPr>
        <w:tc>
          <w:tcPr>
            <w:tcW w:w="3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600A97" w14:textId="77777777" w:rsidR="005E3EDC" w:rsidRPr="00AF65FD" w:rsidRDefault="005E3EDC" w:rsidP="00763A3C">
            <w:pPr>
              <w:pStyle w:val="tableBIGTABL"/>
              <w:ind w:left="340"/>
              <w:rPr>
                <w:w w:val="100"/>
                <w:sz w:val="18"/>
                <w:szCs w:val="18"/>
              </w:rPr>
            </w:pPr>
            <w:r w:rsidRPr="00AF65FD">
              <w:rPr>
                <w:w w:val="100"/>
                <w:sz w:val="18"/>
                <w:szCs w:val="18"/>
              </w:rPr>
              <w:t>інші підприємства, установи, організації</w:t>
            </w:r>
          </w:p>
        </w:tc>
        <w:tc>
          <w:tcPr>
            <w:tcW w:w="10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58310B6" w14:textId="77777777" w:rsidR="005E3EDC" w:rsidRPr="00AF65FD" w:rsidRDefault="005E3EDC" w:rsidP="00763A3C">
            <w:pPr>
              <w:pStyle w:val="tableBIGTABL"/>
              <w:jc w:val="center"/>
              <w:rPr>
                <w:w w:val="100"/>
                <w:sz w:val="18"/>
                <w:szCs w:val="18"/>
              </w:rPr>
            </w:pPr>
            <w:r w:rsidRPr="00AF65FD">
              <w:rPr>
                <w:w w:val="100"/>
                <w:sz w:val="18"/>
                <w:szCs w:val="18"/>
              </w:rPr>
              <w:t>1.9</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24BF08" w14:textId="77777777" w:rsidR="005E3EDC" w:rsidRPr="00AF65FD" w:rsidRDefault="005E3EDC" w:rsidP="00763A3C">
            <w:pPr>
              <w:pStyle w:val="tableBIGTABL"/>
              <w:rPr>
                <w:w w:val="100"/>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C15020" w14:textId="77777777" w:rsidR="005E3EDC" w:rsidRPr="00AF65FD" w:rsidRDefault="005E3EDC" w:rsidP="00763A3C">
            <w:pPr>
              <w:pStyle w:val="tableBIGTABL"/>
              <w:rPr>
                <w:w w:val="100"/>
                <w:sz w:val="18"/>
                <w:szCs w:val="18"/>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2BBAA2" w14:textId="77777777" w:rsidR="005E3EDC" w:rsidRPr="00AF65FD"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A3BEFA" w14:textId="77777777" w:rsidR="005E3EDC" w:rsidRPr="00AF65FD"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E26CC4" w14:textId="77777777" w:rsidR="005E3EDC" w:rsidRPr="00AF65FD"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735CEB" w14:textId="77777777" w:rsidR="005E3EDC" w:rsidRPr="00AF65FD"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C06250" w14:textId="77777777" w:rsidR="005E3EDC" w:rsidRPr="00AF65FD" w:rsidRDefault="005E3EDC" w:rsidP="00763A3C">
            <w:pPr>
              <w:pStyle w:val="tableBIGTABL"/>
              <w:rPr>
                <w:w w:val="100"/>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8860B7" w14:textId="77777777" w:rsidR="005E3EDC" w:rsidRPr="00AF65FD" w:rsidRDefault="005E3EDC" w:rsidP="00763A3C">
            <w:pPr>
              <w:pStyle w:val="tableBIGTABL"/>
              <w:rPr>
                <w:w w:val="1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F33B86" w14:textId="77777777" w:rsidR="005E3EDC" w:rsidRPr="00AF65FD" w:rsidRDefault="005E3EDC" w:rsidP="00763A3C">
            <w:pPr>
              <w:pStyle w:val="tableBIGTABL"/>
              <w:rPr>
                <w:w w:val="100"/>
                <w:sz w:val="18"/>
                <w:szCs w:val="18"/>
              </w:rPr>
            </w:pPr>
          </w:p>
        </w:tc>
        <w:tc>
          <w:tcPr>
            <w:tcW w:w="9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3F64DC" w14:textId="77777777" w:rsidR="005E3EDC" w:rsidRPr="00AF65FD" w:rsidRDefault="005E3EDC" w:rsidP="00763A3C">
            <w:pPr>
              <w:pStyle w:val="tableBIGTABL"/>
              <w:rPr>
                <w:w w:val="100"/>
                <w:sz w:val="18"/>
                <w:szCs w:val="18"/>
              </w:rPr>
            </w:pPr>
          </w:p>
        </w:tc>
      </w:tr>
      <w:tr w:rsidR="00AF65FD" w:rsidRPr="00AF65FD" w14:paraId="3E930C28" w14:textId="77777777" w:rsidTr="00B10CF7">
        <w:trPr>
          <w:trHeight w:val="60"/>
        </w:trPr>
        <w:tc>
          <w:tcPr>
            <w:tcW w:w="3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CFB495" w14:textId="77777777" w:rsidR="005E3EDC" w:rsidRPr="00AF65FD" w:rsidRDefault="005E3EDC" w:rsidP="00763A3C">
            <w:pPr>
              <w:pStyle w:val="tableBIGTABL"/>
              <w:ind w:left="567"/>
              <w:rPr>
                <w:w w:val="100"/>
                <w:sz w:val="18"/>
                <w:szCs w:val="18"/>
              </w:rPr>
            </w:pPr>
            <w:r w:rsidRPr="00AF65FD">
              <w:rPr>
                <w:w w:val="100"/>
                <w:sz w:val="18"/>
                <w:szCs w:val="18"/>
              </w:rPr>
              <w:t xml:space="preserve">з них </w:t>
            </w:r>
          </w:p>
          <w:p w14:paraId="334FAB12" w14:textId="77777777" w:rsidR="005E3EDC" w:rsidRPr="00AF65FD" w:rsidRDefault="005E3EDC" w:rsidP="00763A3C">
            <w:pPr>
              <w:pStyle w:val="tableBIGTABL"/>
              <w:ind w:left="567"/>
              <w:rPr>
                <w:w w:val="100"/>
                <w:sz w:val="18"/>
                <w:szCs w:val="18"/>
              </w:rPr>
            </w:pPr>
            <w:r w:rsidRPr="00AF65FD">
              <w:rPr>
                <w:w w:val="100"/>
                <w:sz w:val="18"/>
                <w:szCs w:val="18"/>
              </w:rPr>
              <w:t>осередків фізкультурно-спортивних товариств</w:t>
            </w:r>
          </w:p>
        </w:tc>
        <w:tc>
          <w:tcPr>
            <w:tcW w:w="10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629D72" w14:textId="77777777" w:rsidR="005E3EDC" w:rsidRPr="00AF65FD" w:rsidRDefault="005E3EDC" w:rsidP="00763A3C">
            <w:pPr>
              <w:pStyle w:val="tableBIGTABL"/>
              <w:jc w:val="center"/>
              <w:rPr>
                <w:w w:val="100"/>
                <w:sz w:val="18"/>
                <w:szCs w:val="18"/>
              </w:rPr>
            </w:pPr>
            <w:r w:rsidRPr="00AF65FD">
              <w:rPr>
                <w:w w:val="100"/>
                <w:sz w:val="18"/>
                <w:szCs w:val="18"/>
              </w:rPr>
              <w:t>1.9.1</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3ED1F6" w14:textId="77777777" w:rsidR="005E3EDC" w:rsidRPr="00AF65FD" w:rsidRDefault="005E3EDC" w:rsidP="00763A3C">
            <w:pPr>
              <w:pStyle w:val="tableBIGTABL"/>
              <w:rPr>
                <w:w w:val="100"/>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09C95F" w14:textId="77777777" w:rsidR="005E3EDC" w:rsidRPr="00AF65FD" w:rsidRDefault="005E3EDC" w:rsidP="00763A3C">
            <w:pPr>
              <w:pStyle w:val="tableBIGTABL"/>
              <w:rPr>
                <w:w w:val="100"/>
                <w:sz w:val="18"/>
                <w:szCs w:val="18"/>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7F16DB" w14:textId="77777777" w:rsidR="005E3EDC" w:rsidRPr="00AF65FD" w:rsidRDefault="005E3EDC" w:rsidP="00763A3C">
            <w:pPr>
              <w:pStyle w:val="tableBIGTABL"/>
              <w:rPr>
                <w:w w:val="10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9CA521" w14:textId="77777777" w:rsidR="005E3EDC" w:rsidRPr="00AF65FD" w:rsidRDefault="005E3EDC" w:rsidP="00763A3C">
            <w:pPr>
              <w:pStyle w:val="tableBIGTABL"/>
              <w:rPr>
                <w:w w:val="1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77A719" w14:textId="77777777" w:rsidR="005E3EDC" w:rsidRPr="00AF65FD"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524832" w14:textId="77777777" w:rsidR="005E3EDC" w:rsidRPr="00AF65FD" w:rsidRDefault="005E3EDC" w:rsidP="00763A3C">
            <w:pPr>
              <w:pStyle w:val="tableBIGTABL"/>
              <w:rPr>
                <w:w w:val="1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A85F0A" w14:textId="77777777" w:rsidR="005E3EDC" w:rsidRPr="00AF65FD" w:rsidRDefault="005E3EDC" w:rsidP="00763A3C">
            <w:pPr>
              <w:pStyle w:val="tableBIGTABL"/>
              <w:rPr>
                <w:w w:val="100"/>
                <w:sz w:val="18"/>
                <w:szCs w:val="18"/>
              </w:rPr>
            </w:pPr>
          </w:p>
        </w:tc>
        <w:tc>
          <w:tcPr>
            <w:tcW w:w="85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52B0F1" w14:textId="77777777" w:rsidR="005E3EDC" w:rsidRPr="00AF65FD" w:rsidRDefault="005E3EDC" w:rsidP="00763A3C">
            <w:pPr>
              <w:pStyle w:val="tableBIGTABL"/>
              <w:rPr>
                <w:w w:val="100"/>
                <w:sz w:val="18"/>
                <w:szCs w:val="18"/>
              </w:rPr>
            </w:pPr>
          </w:p>
        </w:tc>
        <w:tc>
          <w:tcPr>
            <w:tcW w:w="99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5ACAC5" w14:textId="77777777" w:rsidR="005E3EDC" w:rsidRPr="00AF65FD" w:rsidRDefault="005E3EDC" w:rsidP="00763A3C">
            <w:pPr>
              <w:pStyle w:val="tableBIGTABL"/>
              <w:rPr>
                <w:w w:val="100"/>
                <w:sz w:val="18"/>
                <w:szCs w:val="18"/>
              </w:rPr>
            </w:pPr>
          </w:p>
        </w:tc>
        <w:tc>
          <w:tcPr>
            <w:tcW w:w="9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21AA66" w14:textId="77777777" w:rsidR="005E3EDC" w:rsidRPr="00AF65FD" w:rsidRDefault="005E3EDC" w:rsidP="00763A3C">
            <w:pPr>
              <w:pStyle w:val="tableBIGTABL"/>
              <w:rPr>
                <w:w w:val="100"/>
                <w:sz w:val="18"/>
                <w:szCs w:val="18"/>
              </w:rPr>
            </w:pPr>
          </w:p>
        </w:tc>
      </w:tr>
    </w:tbl>
    <w:p w14:paraId="2A46332C" w14:textId="77777777" w:rsidR="005E3EDC" w:rsidRPr="002E0276" w:rsidRDefault="005E3EDC" w:rsidP="005E3EDC">
      <w:pPr>
        <w:pStyle w:val="Ch63"/>
        <w:rPr>
          <w:w w:val="100"/>
          <w:sz w:val="24"/>
          <w:szCs w:val="24"/>
        </w:rPr>
      </w:pPr>
    </w:p>
    <w:tbl>
      <w:tblPr>
        <w:tblW w:w="15727" w:type="dxa"/>
        <w:tblInd w:w="8" w:type="dxa"/>
        <w:tblLayout w:type="fixed"/>
        <w:tblCellMar>
          <w:left w:w="0" w:type="dxa"/>
          <w:right w:w="0" w:type="dxa"/>
        </w:tblCellMar>
        <w:tblLook w:val="0000" w:firstRow="0" w:lastRow="0" w:firstColumn="0" w:lastColumn="0" w:noHBand="0" w:noVBand="0"/>
      </w:tblPr>
      <w:tblGrid>
        <w:gridCol w:w="5946"/>
        <w:gridCol w:w="3005"/>
        <w:gridCol w:w="6776"/>
      </w:tblGrid>
      <w:tr w:rsidR="005E3EDC" w:rsidRPr="00AF65FD" w14:paraId="0F4D32ED" w14:textId="77777777" w:rsidTr="00B10CF7">
        <w:trPr>
          <w:trHeight w:val="60"/>
        </w:trPr>
        <w:tc>
          <w:tcPr>
            <w:tcW w:w="5946" w:type="dxa"/>
            <w:tcMar>
              <w:top w:w="68" w:type="dxa"/>
              <w:left w:w="0" w:type="dxa"/>
              <w:bottom w:w="68" w:type="dxa"/>
              <w:right w:w="0" w:type="dxa"/>
            </w:tcMar>
          </w:tcPr>
          <w:p w14:paraId="6225F440" w14:textId="637BAF9C" w:rsidR="005E3EDC" w:rsidRPr="00AF65FD" w:rsidRDefault="005E3EDC" w:rsidP="00763A3C">
            <w:pPr>
              <w:pStyle w:val="Ch67"/>
              <w:rPr>
                <w:rFonts w:ascii="Times New Roman" w:hAnsi="Times New Roman" w:cs="Times New Roman"/>
                <w:w w:val="100"/>
                <w:sz w:val="20"/>
                <w:szCs w:val="20"/>
              </w:rPr>
            </w:pPr>
            <w:r w:rsidRPr="00AF65FD">
              <w:rPr>
                <w:rFonts w:ascii="Times New Roman" w:hAnsi="Times New Roman" w:cs="Times New Roman"/>
                <w:w w:val="100"/>
                <w:sz w:val="20"/>
                <w:szCs w:val="20"/>
              </w:rPr>
              <w:t>_____________________________</w:t>
            </w:r>
            <w:r w:rsidR="00AF65FD" w:rsidRPr="00AF65FD">
              <w:rPr>
                <w:rFonts w:ascii="Times New Roman" w:hAnsi="Times New Roman" w:cs="Times New Roman"/>
                <w:w w:val="100"/>
                <w:sz w:val="20"/>
                <w:szCs w:val="20"/>
              </w:rPr>
              <w:t>__________</w:t>
            </w:r>
            <w:r w:rsidRPr="00AF65FD">
              <w:rPr>
                <w:rFonts w:ascii="Times New Roman" w:hAnsi="Times New Roman" w:cs="Times New Roman"/>
                <w:w w:val="100"/>
                <w:sz w:val="20"/>
                <w:szCs w:val="20"/>
              </w:rPr>
              <w:t xml:space="preserve">__________________ </w:t>
            </w:r>
          </w:p>
          <w:p w14:paraId="65183036" w14:textId="77777777" w:rsidR="005E3EDC" w:rsidRPr="00AF65FD" w:rsidRDefault="005E3EDC" w:rsidP="00763A3C">
            <w:pPr>
              <w:pStyle w:val="StrokeCh6"/>
              <w:rPr>
                <w:w w:val="100"/>
                <w:sz w:val="20"/>
                <w:szCs w:val="20"/>
              </w:rPr>
            </w:pPr>
            <w:r w:rsidRPr="00AF65FD">
              <w:rPr>
                <w:w w:val="100"/>
                <w:sz w:val="20"/>
                <w:szCs w:val="20"/>
              </w:rPr>
              <w:t>(Місце підпису (кваліфікованого електронного підпису) керівника (власника) та/або осіб, відповідальних за заповнення форми звітності)</w:t>
            </w:r>
          </w:p>
        </w:tc>
        <w:tc>
          <w:tcPr>
            <w:tcW w:w="3005" w:type="dxa"/>
            <w:tcMar>
              <w:top w:w="68" w:type="dxa"/>
              <w:left w:w="0" w:type="dxa"/>
              <w:bottom w:w="68" w:type="dxa"/>
              <w:right w:w="0" w:type="dxa"/>
            </w:tcMar>
          </w:tcPr>
          <w:p w14:paraId="6BFE7636" w14:textId="77777777" w:rsidR="005E3EDC" w:rsidRPr="00AF65FD" w:rsidRDefault="005E3EDC" w:rsidP="00763A3C">
            <w:pPr>
              <w:pStyle w:val="Ch67"/>
              <w:rPr>
                <w:w w:val="100"/>
                <w:sz w:val="20"/>
                <w:szCs w:val="20"/>
              </w:rPr>
            </w:pPr>
          </w:p>
        </w:tc>
        <w:tc>
          <w:tcPr>
            <w:tcW w:w="6776" w:type="dxa"/>
            <w:tcMar>
              <w:top w:w="68" w:type="dxa"/>
              <w:left w:w="0" w:type="dxa"/>
              <w:bottom w:w="68" w:type="dxa"/>
              <w:right w:w="0" w:type="dxa"/>
            </w:tcMar>
          </w:tcPr>
          <w:p w14:paraId="1C09D35B" w14:textId="5E033DFE" w:rsidR="005E3EDC" w:rsidRPr="000D0770" w:rsidRDefault="000D0770" w:rsidP="00763A3C">
            <w:pPr>
              <w:pStyle w:val="Ch67"/>
              <w:jc w:val="center"/>
              <w:rPr>
                <w:w w:val="100"/>
                <w:sz w:val="20"/>
                <w:szCs w:val="20"/>
                <w:u w:val="single"/>
              </w:rPr>
            </w:pPr>
            <w:r w:rsidRPr="000D0770">
              <w:rPr>
                <w:rFonts w:asciiTheme="minorHAnsi" w:hAnsiTheme="minorHAnsi"/>
                <w:w w:val="100"/>
                <w:sz w:val="20"/>
                <w:szCs w:val="20"/>
                <w:u w:val="single"/>
              </w:rPr>
              <w:t>Терезія ТОДАВЧИЧ</w:t>
            </w:r>
            <w:r w:rsidR="005E3EDC" w:rsidRPr="000D0770">
              <w:rPr>
                <w:w w:val="100"/>
                <w:sz w:val="20"/>
                <w:szCs w:val="20"/>
                <w:u w:val="single"/>
              </w:rPr>
              <w:t xml:space="preserve"> </w:t>
            </w:r>
          </w:p>
          <w:p w14:paraId="3FFE0687" w14:textId="77777777" w:rsidR="005E3EDC" w:rsidRPr="00AF65FD" w:rsidRDefault="005E3EDC" w:rsidP="00763A3C">
            <w:pPr>
              <w:pStyle w:val="StrokeCh6"/>
              <w:rPr>
                <w:w w:val="100"/>
                <w:sz w:val="20"/>
                <w:szCs w:val="20"/>
              </w:rPr>
            </w:pPr>
            <w:r w:rsidRPr="00AF65FD">
              <w:rPr>
                <w:w w:val="100"/>
                <w:sz w:val="20"/>
                <w:szCs w:val="20"/>
              </w:rPr>
              <w:t>(Власне ім’я ПРІЗВИЩЕ)</w:t>
            </w:r>
          </w:p>
        </w:tc>
      </w:tr>
      <w:tr w:rsidR="005E3EDC" w:rsidRPr="00AF65FD" w14:paraId="4E25992D" w14:textId="77777777" w:rsidTr="00B10CF7">
        <w:trPr>
          <w:trHeight w:val="60"/>
        </w:trPr>
        <w:tc>
          <w:tcPr>
            <w:tcW w:w="5946" w:type="dxa"/>
            <w:tcMar>
              <w:top w:w="68" w:type="dxa"/>
              <w:left w:w="0" w:type="dxa"/>
              <w:bottom w:w="68" w:type="dxa"/>
              <w:right w:w="0" w:type="dxa"/>
            </w:tcMar>
          </w:tcPr>
          <w:p w14:paraId="23D33512" w14:textId="77777777" w:rsidR="00AF65FD" w:rsidRPr="00AF65FD" w:rsidRDefault="00AF65FD" w:rsidP="00AF65FD">
            <w:pPr>
              <w:pStyle w:val="Ch67"/>
              <w:rPr>
                <w:rFonts w:ascii="Times New Roman" w:hAnsi="Times New Roman" w:cs="Times New Roman"/>
                <w:w w:val="100"/>
                <w:sz w:val="20"/>
                <w:szCs w:val="20"/>
              </w:rPr>
            </w:pPr>
            <w:r w:rsidRPr="00AF65FD">
              <w:rPr>
                <w:rFonts w:ascii="Times New Roman" w:hAnsi="Times New Roman" w:cs="Times New Roman"/>
                <w:w w:val="100"/>
                <w:sz w:val="20"/>
                <w:szCs w:val="20"/>
              </w:rPr>
              <w:t xml:space="preserve">_________________________________________________________ </w:t>
            </w:r>
          </w:p>
          <w:p w14:paraId="73E6CF9B" w14:textId="77777777" w:rsidR="005E3EDC" w:rsidRPr="00AF65FD" w:rsidRDefault="005E3EDC" w:rsidP="00763A3C">
            <w:pPr>
              <w:pStyle w:val="StrokeCh6"/>
              <w:rPr>
                <w:w w:val="100"/>
                <w:sz w:val="20"/>
                <w:szCs w:val="20"/>
              </w:rPr>
            </w:pPr>
            <w:r w:rsidRPr="00AF65FD">
              <w:rPr>
                <w:w w:val="100"/>
                <w:sz w:val="20"/>
                <w:szCs w:val="20"/>
              </w:rPr>
              <w:t xml:space="preserve">(Місце підпису (кваліфікованого </w:t>
            </w:r>
            <w:r w:rsidRPr="00AF65FD">
              <w:rPr>
                <w:w w:val="100"/>
                <w:sz w:val="20"/>
                <w:szCs w:val="20"/>
              </w:rPr>
              <w:br/>
              <w:t>електронного підпису) виконавця)</w:t>
            </w:r>
          </w:p>
        </w:tc>
        <w:tc>
          <w:tcPr>
            <w:tcW w:w="3005" w:type="dxa"/>
            <w:tcMar>
              <w:top w:w="68" w:type="dxa"/>
              <w:left w:w="0" w:type="dxa"/>
              <w:bottom w:w="68" w:type="dxa"/>
              <w:right w:w="0" w:type="dxa"/>
            </w:tcMar>
          </w:tcPr>
          <w:p w14:paraId="78B75ED2" w14:textId="77777777" w:rsidR="005E3EDC" w:rsidRPr="00AF65FD" w:rsidRDefault="005E3EDC" w:rsidP="00763A3C">
            <w:pPr>
              <w:pStyle w:val="Ch67"/>
              <w:rPr>
                <w:w w:val="100"/>
                <w:sz w:val="20"/>
                <w:szCs w:val="20"/>
              </w:rPr>
            </w:pPr>
          </w:p>
        </w:tc>
        <w:tc>
          <w:tcPr>
            <w:tcW w:w="6776" w:type="dxa"/>
            <w:tcMar>
              <w:top w:w="68" w:type="dxa"/>
              <w:left w:w="0" w:type="dxa"/>
              <w:bottom w:w="68" w:type="dxa"/>
              <w:right w:w="0" w:type="dxa"/>
            </w:tcMar>
          </w:tcPr>
          <w:p w14:paraId="2DBDA5B0" w14:textId="77777777" w:rsidR="005E3EDC" w:rsidRPr="00AF65FD" w:rsidRDefault="005E3EDC" w:rsidP="00763A3C">
            <w:pPr>
              <w:pStyle w:val="Ch67"/>
              <w:jc w:val="center"/>
              <w:rPr>
                <w:w w:val="100"/>
                <w:sz w:val="20"/>
                <w:szCs w:val="20"/>
              </w:rPr>
            </w:pPr>
            <w:r w:rsidRPr="00AF65FD">
              <w:rPr>
                <w:w w:val="100"/>
                <w:sz w:val="20"/>
                <w:szCs w:val="20"/>
              </w:rPr>
              <w:t xml:space="preserve">____________________________________________________ </w:t>
            </w:r>
          </w:p>
          <w:p w14:paraId="5F8A0D1A" w14:textId="77777777" w:rsidR="005E3EDC" w:rsidRPr="00AF65FD" w:rsidRDefault="005E3EDC" w:rsidP="00763A3C">
            <w:pPr>
              <w:pStyle w:val="StrokeCh6"/>
              <w:rPr>
                <w:w w:val="100"/>
                <w:sz w:val="20"/>
                <w:szCs w:val="20"/>
              </w:rPr>
            </w:pPr>
            <w:r w:rsidRPr="00AF65FD">
              <w:rPr>
                <w:w w:val="100"/>
                <w:sz w:val="20"/>
                <w:szCs w:val="20"/>
              </w:rPr>
              <w:t>(Власне ім’я ПРІЗВИЩЕ)</w:t>
            </w:r>
          </w:p>
        </w:tc>
      </w:tr>
      <w:tr w:rsidR="005E3EDC" w:rsidRPr="00AF65FD" w14:paraId="63C23448" w14:textId="77777777" w:rsidTr="00B10CF7">
        <w:trPr>
          <w:trHeight w:val="60"/>
        </w:trPr>
        <w:tc>
          <w:tcPr>
            <w:tcW w:w="5946" w:type="dxa"/>
            <w:tcMar>
              <w:top w:w="68" w:type="dxa"/>
              <w:left w:w="0" w:type="dxa"/>
              <w:bottom w:w="68" w:type="dxa"/>
              <w:right w:w="0" w:type="dxa"/>
            </w:tcMar>
          </w:tcPr>
          <w:p w14:paraId="1372416C" w14:textId="7FBA021F" w:rsidR="005E3EDC" w:rsidRPr="000D0770" w:rsidRDefault="005E3EDC" w:rsidP="000D0770">
            <w:pPr>
              <w:pStyle w:val="Ch67"/>
              <w:rPr>
                <w:rFonts w:asciiTheme="minorHAnsi" w:hAnsiTheme="minorHAnsi"/>
                <w:w w:val="100"/>
                <w:sz w:val="24"/>
                <w:szCs w:val="24"/>
              </w:rPr>
            </w:pPr>
            <w:r w:rsidRPr="00AF65FD">
              <w:rPr>
                <w:w w:val="100"/>
                <w:sz w:val="24"/>
                <w:szCs w:val="24"/>
              </w:rPr>
              <w:t xml:space="preserve">Телефон: </w:t>
            </w:r>
            <w:r w:rsidR="000D0770" w:rsidRPr="000D0770">
              <w:rPr>
                <w:rFonts w:asciiTheme="minorHAnsi" w:hAnsiTheme="minorHAnsi"/>
                <w:w w:val="100"/>
                <w:sz w:val="24"/>
                <w:szCs w:val="24"/>
                <w:u w:val="single"/>
              </w:rPr>
              <w:t>0502012210</w:t>
            </w:r>
          </w:p>
        </w:tc>
        <w:tc>
          <w:tcPr>
            <w:tcW w:w="3005" w:type="dxa"/>
            <w:tcMar>
              <w:top w:w="68" w:type="dxa"/>
              <w:left w:w="0" w:type="dxa"/>
              <w:bottom w:w="68" w:type="dxa"/>
              <w:right w:w="0" w:type="dxa"/>
            </w:tcMar>
          </w:tcPr>
          <w:p w14:paraId="21447932" w14:textId="77777777" w:rsidR="005E3EDC" w:rsidRPr="003D6701" w:rsidRDefault="005E3EDC" w:rsidP="00763A3C">
            <w:pPr>
              <w:pStyle w:val="Ch67"/>
              <w:rPr>
                <w:rFonts w:asciiTheme="minorHAnsi" w:hAnsiTheme="minorHAnsi"/>
                <w:w w:val="100"/>
                <w:sz w:val="20"/>
                <w:szCs w:val="20"/>
              </w:rPr>
            </w:pPr>
          </w:p>
        </w:tc>
        <w:tc>
          <w:tcPr>
            <w:tcW w:w="6776" w:type="dxa"/>
            <w:tcMar>
              <w:top w:w="68" w:type="dxa"/>
              <w:left w:w="0" w:type="dxa"/>
              <w:bottom w:w="68" w:type="dxa"/>
              <w:right w:w="0" w:type="dxa"/>
            </w:tcMar>
          </w:tcPr>
          <w:p w14:paraId="5AEA260A" w14:textId="38598A7A" w:rsidR="005E3EDC" w:rsidRPr="00AF65FD" w:rsidRDefault="005E3EDC" w:rsidP="00763A3C">
            <w:pPr>
              <w:pStyle w:val="Ch67"/>
              <w:rPr>
                <w:w w:val="100"/>
                <w:sz w:val="24"/>
                <w:szCs w:val="24"/>
              </w:rPr>
            </w:pPr>
            <w:r w:rsidRPr="00AF65FD">
              <w:rPr>
                <w:w w:val="100"/>
                <w:sz w:val="24"/>
                <w:szCs w:val="24"/>
              </w:rPr>
              <w:t xml:space="preserve">Електронна адреса: </w:t>
            </w:r>
            <w:r w:rsidR="000D0770" w:rsidRPr="000D0770">
              <w:rPr>
                <w:w w:val="100"/>
                <w:sz w:val="24"/>
                <w:szCs w:val="24"/>
                <w:u w:val="single"/>
              </w:rPr>
              <w:t>osvita-korolevo.sr@ukr.net</w:t>
            </w:r>
          </w:p>
        </w:tc>
      </w:tr>
    </w:tbl>
    <w:p w14:paraId="2C5CA884" w14:textId="7F9D5B88" w:rsidR="005E3EDC" w:rsidRDefault="005E3EDC" w:rsidP="00AF65FD">
      <w:pPr>
        <w:pStyle w:val="Ch67"/>
        <w:spacing w:before="113"/>
        <w:ind w:left="850"/>
        <w:rPr>
          <w:rFonts w:asciiTheme="minorHAnsi" w:hAnsiTheme="minorHAnsi"/>
          <w:w w:val="100"/>
          <w:sz w:val="24"/>
          <w:szCs w:val="24"/>
        </w:rPr>
      </w:pPr>
    </w:p>
    <w:p w14:paraId="52CD5C61" w14:textId="2B5DC557" w:rsidR="006032B6" w:rsidRDefault="006032B6" w:rsidP="00AF65FD">
      <w:pPr>
        <w:pStyle w:val="Ch67"/>
        <w:spacing w:before="113"/>
        <w:ind w:left="850"/>
        <w:rPr>
          <w:rFonts w:asciiTheme="minorHAnsi" w:hAnsiTheme="minorHAnsi"/>
          <w:w w:val="100"/>
          <w:sz w:val="24"/>
          <w:szCs w:val="24"/>
        </w:rPr>
      </w:pPr>
    </w:p>
    <w:p w14:paraId="476854C0" w14:textId="088821CB" w:rsidR="006032B6" w:rsidRDefault="006032B6" w:rsidP="00AF65FD">
      <w:pPr>
        <w:pStyle w:val="Ch67"/>
        <w:spacing w:before="113"/>
        <w:ind w:left="850"/>
        <w:rPr>
          <w:rFonts w:asciiTheme="minorHAnsi" w:hAnsiTheme="minorHAnsi"/>
          <w:w w:val="100"/>
          <w:sz w:val="24"/>
          <w:szCs w:val="24"/>
        </w:rPr>
      </w:pPr>
    </w:p>
    <w:p w14:paraId="69852CA1" w14:textId="350E0C0F" w:rsidR="006032B6" w:rsidRDefault="006032B6" w:rsidP="00AF65FD">
      <w:pPr>
        <w:pStyle w:val="Ch67"/>
        <w:spacing w:before="113"/>
        <w:ind w:left="850"/>
        <w:rPr>
          <w:rFonts w:asciiTheme="minorHAnsi" w:hAnsiTheme="minorHAnsi"/>
          <w:w w:val="100"/>
          <w:sz w:val="24"/>
          <w:szCs w:val="24"/>
        </w:rPr>
      </w:pPr>
    </w:p>
    <w:p w14:paraId="76F160AE" w14:textId="13BEECE8" w:rsidR="006032B6" w:rsidRDefault="006032B6" w:rsidP="00AF65FD">
      <w:pPr>
        <w:pStyle w:val="Ch67"/>
        <w:spacing w:before="113"/>
        <w:ind w:left="850"/>
        <w:rPr>
          <w:rFonts w:asciiTheme="minorHAnsi" w:hAnsiTheme="minorHAnsi"/>
          <w:w w:val="100"/>
          <w:sz w:val="24"/>
          <w:szCs w:val="24"/>
        </w:rPr>
      </w:pPr>
    </w:p>
    <w:p w14:paraId="1E933329" w14:textId="101E6C30" w:rsidR="006032B6" w:rsidRDefault="006032B6" w:rsidP="00AF65FD">
      <w:pPr>
        <w:pStyle w:val="Ch67"/>
        <w:spacing w:before="113"/>
        <w:ind w:left="850"/>
        <w:rPr>
          <w:rFonts w:asciiTheme="minorHAnsi" w:hAnsiTheme="minorHAnsi"/>
          <w:w w:val="100"/>
          <w:sz w:val="24"/>
          <w:szCs w:val="24"/>
        </w:rPr>
      </w:pPr>
    </w:p>
    <w:p w14:paraId="7A291B11" w14:textId="16004CC5" w:rsidR="006032B6" w:rsidRDefault="006032B6" w:rsidP="00AF65FD">
      <w:pPr>
        <w:pStyle w:val="Ch67"/>
        <w:spacing w:before="113"/>
        <w:ind w:left="850"/>
        <w:rPr>
          <w:rFonts w:asciiTheme="minorHAnsi" w:hAnsiTheme="minorHAnsi"/>
          <w:w w:val="100"/>
          <w:sz w:val="24"/>
          <w:szCs w:val="24"/>
        </w:rPr>
      </w:pPr>
    </w:p>
    <w:p w14:paraId="248DE321" w14:textId="724F405A" w:rsidR="006032B6" w:rsidRDefault="006032B6" w:rsidP="00AF65FD">
      <w:pPr>
        <w:pStyle w:val="Ch67"/>
        <w:spacing w:before="113"/>
        <w:ind w:left="850"/>
        <w:rPr>
          <w:rFonts w:asciiTheme="minorHAnsi" w:hAnsiTheme="minorHAnsi"/>
          <w:w w:val="100"/>
          <w:sz w:val="24"/>
          <w:szCs w:val="24"/>
        </w:rPr>
      </w:pPr>
    </w:p>
    <w:p w14:paraId="6564B4F4" w14:textId="637EE302" w:rsidR="006032B6" w:rsidRDefault="006032B6" w:rsidP="00AF65FD">
      <w:pPr>
        <w:pStyle w:val="Ch67"/>
        <w:spacing w:before="113"/>
        <w:ind w:left="850"/>
        <w:rPr>
          <w:rFonts w:asciiTheme="minorHAnsi" w:hAnsiTheme="minorHAnsi"/>
          <w:w w:val="100"/>
          <w:sz w:val="24"/>
          <w:szCs w:val="24"/>
        </w:rPr>
      </w:pPr>
    </w:p>
    <w:p w14:paraId="15D7B2EC" w14:textId="5F53116D" w:rsidR="006032B6" w:rsidRPr="00B0334A" w:rsidRDefault="00B0334A" w:rsidP="00B0334A">
      <w:pPr>
        <w:rPr>
          <w:rFonts w:ascii="Times New Roman" w:hAnsi="Times New Roman" w:cs="Times New Roman"/>
          <w:color w:val="auto"/>
        </w:rPr>
      </w:pPr>
      <w:r w:rsidRPr="00B0334A">
        <w:rPr>
          <w:rStyle w:val="st46"/>
          <w:rFonts w:ascii="Times New Roman" w:hAnsi="Times New Roman" w:cs="Times New Roman"/>
          <w:color w:val="auto"/>
        </w:rPr>
        <w:t>{Форма із змінами, внесеними згідно з</w:t>
      </w:r>
      <w:r w:rsidRPr="00B0334A">
        <w:rPr>
          <w:rStyle w:val="st121"/>
          <w:rFonts w:ascii="Times New Roman" w:hAnsi="Times New Roman" w:cs="Times New Roman"/>
          <w:color w:val="auto"/>
        </w:rPr>
        <w:t xml:space="preserve"> Наказом Міністерства молоді та спорту </w:t>
      </w:r>
      <w:r w:rsidRPr="00B0334A">
        <w:rPr>
          <w:rStyle w:val="st131"/>
          <w:rFonts w:ascii="Times New Roman" w:hAnsi="Times New Roman" w:cs="Times New Roman"/>
          <w:color w:val="auto"/>
        </w:rPr>
        <w:t>№ 7449 від 28.11.2024</w:t>
      </w:r>
      <w:r w:rsidRPr="00B0334A">
        <w:rPr>
          <w:rStyle w:val="st121"/>
          <w:rFonts w:ascii="Times New Roman" w:hAnsi="Times New Roman" w:cs="Times New Roman"/>
          <w:color w:val="auto"/>
        </w:rPr>
        <w:t>; в редакції Наказом Міністерства молоді та спорту № 7491 від 21.11.2025</w:t>
      </w:r>
      <w:r w:rsidRPr="00B0334A">
        <w:rPr>
          <w:rStyle w:val="st46"/>
          <w:rFonts w:ascii="Times New Roman" w:hAnsi="Times New Roman" w:cs="Times New Roman"/>
        </w:rPr>
        <w:t>, з урахуванням змін, внесених Наказом Міністерства молоді та спорту № 7846 від 11.12.2025</w:t>
      </w:r>
      <w:r w:rsidRPr="00B0334A">
        <w:rPr>
          <w:rStyle w:val="st46"/>
          <w:rFonts w:ascii="Times New Roman" w:hAnsi="Times New Roman" w:cs="Times New Roman"/>
          <w:color w:val="auto"/>
        </w:rPr>
        <w:t>}</w:t>
      </w:r>
    </w:p>
    <w:sectPr w:rsidR="006032B6" w:rsidRPr="00B0334A" w:rsidSect="00B44C9A">
      <w:pgSz w:w="16838" w:h="11906" w:orient="landscape" w:code="9"/>
      <w:pgMar w:top="142" w:right="1134"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806B6" w14:textId="77777777" w:rsidR="00B47B7E" w:rsidRDefault="00B47B7E" w:rsidP="00625E32">
      <w:pPr>
        <w:spacing w:after="0" w:line="240" w:lineRule="auto"/>
      </w:pPr>
      <w:r>
        <w:separator/>
      </w:r>
    </w:p>
  </w:endnote>
  <w:endnote w:type="continuationSeparator" w:id="0">
    <w:p w14:paraId="631A4485" w14:textId="77777777" w:rsidR="00B47B7E" w:rsidRDefault="00B47B7E" w:rsidP="00625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Baltica">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Symbol (OTF) Regular">
    <w:panose1 w:val="00000000000000000000"/>
    <w:charset w:val="00"/>
    <w:family w:val="auto"/>
    <w:notTrueType/>
    <w:pitch w:val="default"/>
    <w:sig w:usb0="00000003" w:usb1="00000000" w:usb2="00000000" w:usb3="00000000" w:csb0="00000001" w:csb1="00000000"/>
  </w:font>
  <w:font w:name="PT Pragmatica Medium Baltic  Re">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ragmatica-BookObl">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AB9EB" w14:textId="77777777" w:rsidR="00B47B7E" w:rsidRDefault="00B47B7E" w:rsidP="00625E32">
      <w:pPr>
        <w:spacing w:after="0" w:line="240" w:lineRule="auto"/>
      </w:pPr>
      <w:r>
        <w:separator/>
      </w:r>
    </w:p>
  </w:footnote>
  <w:footnote w:type="continuationSeparator" w:id="0">
    <w:p w14:paraId="515A5C93" w14:textId="77777777" w:rsidR="00B47B7E" w:rsidRDefault="00B47B7E" w:rsidP="00625E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EDC"/>
    <w:rsid w:val="000B4994"/>
    <w:rsid w:val="000D0770"/>
    <w:rsid w:val="00107B28"/>
    <w:rsid w:val="00146C55"/>
    <w:rsid w:val="003C2848"/>
    <w:rsid w:val="003D6701"/>
    <w:rsid w:val="003E12CD"/>
    <w:rsid w:val="004A633E"/>
    <w:rsid w:val="005D2B79"/>
    <w:rsid w:val="005E3EDC"/>
    <w:rsid w:val="006032B6"/>
    <w:rsid w:val="00620CA1"/>
    <w:rsid w:val="00625E32"/>
    <w:rsid w:val="006C0B77"/>
    <w:rsid w:val="006E506C"/>
    <w:rsid w:val="00712521"/>
    <w:rsid w:val="00763A3C"/>
    <w:rsid w:val="00765CFB"/>
    <w:rsid w:val="007A0D77"/>
    <w:rsid w:val="00800C5F"/>
    <w:rsid w:val="008242FF"/>
    <w:rsid w:val="00870751"/>
    <w:rsid w:val="0087668F"/>
    <w:rsid w:val="00922C48"/>
    <w:rsid w:val="00976968"/>
    <w:rsid w:val="009B3ED1"/>
    <w:rsid w:val="009F5B30"/>
    <w:rsid w:val="00AA75CC"/>
    <w:rsid w:val="00AE3FEB"/>
    <w:rsid w:val="00AE796B"/>
    <w:rsid w:val="00AF65FD"/>
    <w:rsid w:val="00B0334A"/>
    <w:rsid w:val="00B10CF7"/>
    <w:rsid w:val="00B311FD"/>
    <w:rsid w:val="00B44C9A"/>
    <w:rsid w:val="00B47B7E"/>
    <w:rsid w:val="00B6169F"/>
    <w:rsid w:val="00B915B7"/>
    <w:rsid w:val="00BF3017"/>
    <w:rsid w:val="00C34B15"/>
    <w:rsid w:val="00C4158D"/>
    <w:rsid w:val="00D6340E"/>
    <w:rsid w:val="00DD4B46"/>
    <w:rsid w:val="00E64982"/>
    <w:rsid w:val="00EA59DF"/>
    <w:rsid w:val="00EB7924"/>
    <w:rsid w:val="00EE4070"/>
    <w:rsid w:val="00F12C76"/>
    <w:rsid w:val="00F24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097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DC"/>
    <w:pPr>
      <w:widowControl w:val="0"/>
      <w:suppressAutoHyphens/>
      <w:autoSpaceDE w:val="0"/>
      <w:autoSpaceDN w:val="0"/>
      <w:adjustRightInd w:val="0"/>
      <w:spacing w:after="200" w:line="264" w:lineRule="auto"/>
      <w:textAlignment w:val="center"/>
    </w:pPr>
    <w:rPr>
      <w:rFonts w:ascii="Calibri" w:eastAsiaTheme="minorEastAsia" w:hAnsi="Calibri" w:cs="Calibri"/>
      <w:color w:val="000000"/>
      <w:kern w:val="0"/>
      <w:lang w:val="uk-UA" w:eastAsia="uk-UA"/>
      <w14:ligatures w14:val="none"/>
    </w:rPr>
  </w:style>
  <w:style w:type="paragraph" w:styleId="1">
    <w:name w:val="heading 1"/>
    <w:basedOn w:val="a"/>
    <w:next w:val="a"/>
    <w:link w:val="10"/>
    <w:uiPriority w:val="9"/>
    <w:qFormat/>
    <w:rsid w:val="005E3EDC"/>
    <w:pPr>
      <w:keepNext/>
      <w:keepLines/>
      <w:widowControl/>
      <w:suppressAutoHyphens w:val="0"/>
      <w:autoSpaceDE/>
      <w:autoSpaceDN/>
      <w:adjustRightInd/>
      <w:spacing w:before="360" w:after="80" w:line="240" w:lineRule="auto"/>
      <w:textAlignment w:val="auto"/>
      <w:outlineLvl w:val="0"/>
    </w:pPr>
    <w:rPr>
      <w:rFonts w:asciiTheme="majorHAnsi" w:eastAsiaTheme="majorEastAsia" w:hAnsiTheme="majorHAnsi" w:cstheme="majorBidi"/>
      <w:color w:val="2F5496" w:themeColor="accent1" w:themeShade="BF"/>
      <w:sz w:val="40"/>
      <w:szCs w:val="40"/>
      <w:lang w:val="ru-RU" w:eastAsia="en-US"/>
    </w:rPr>
  </w:style>
  <w:style w:type="paragraph" w:styleId="2">
    <w:name w:val="heading 2"/>
    <w:basedOn w:val="a"/>
    <w:next w:val="a"/>
    <w:link w:val="20"/>
    <w:uiPriority w:val="9"/>
    <w:semiHidden/>
    <w:unhideWhenUsed/>
    <w:qFormat/>
    <w:rsid w:val="005E3EDC"/>
    <w:pPr>
      <w:keepNext/>
      <w:keepLines/>
      <w:widowControl/>
      <w:suppressAutoHyphens w:val="0"/>
      <w:autoSpaceDE/>
      <w:autoSpaceDN/>
      <w:adjustRightInd/>
      <w:spacing w:before="160" w:after="80" w:line="240" w:lineRule="auto"/>
      <w:textAlignment w:val="auto"/>
      <w:outlineLvl w:val="1"/>
    </w:pPr>
    <w:rPr>
      <w:rFonts w:asciiTheme="majorHAnsi" w:eastAsiaTheme="majorEastAsia" w:hAnsiTheme="majorHAnsi" w:cstheme="majorBidi"/>
      <w:color w:val="2F5496" w:themeColor="accent1" w:themeShade="BF"/>
      <w:sz w:val="32"/>
      <w:szCs w:val="32"/>
      <w:lang w:val="ru-RU" w:eastAsia="en-US"/>
    </w:rPr>
  </w:style>
  <w:style w:type="paragraph" w:styleId="3">
    <w:name w:val="heading 3"/>
    <w:basedOn w:val="a"/>
    <w:next w:val="a"/>
    <w:link w:val="30"/>
    <w:uiPriority w:val="9"/>
    <w:semiHidden/>
    <w:unhideWhenUsed/>
    <w:qFormat/>
    <w:rsid w:val="005E3EDC"/>
    <w:pPr>
      <w:keepNext/>
      <w:keepLines/>
      <w:widowControl/>
      <w:suppressAutoHyphens w:val="0"/>
      <w:autoSpaceDE/>
      <w:autoSpaceDN/>
      <w:adjustRightInd/>
      <w:spacing w:before="160" w:after="80" w:line="240" w:lineRule="auto"/>
      <w:textAlignment w:val="auto"/>
      <w:outlineLvl w:val="2"/>
    </w:pPr>
    <w:rPr>
      <w:rFonts w:asciiTheme="minorHAnsi" w:eastAsiaTheme="majorEastAsia" w:hAnsiTheme="minorHAnsi" w:cstheme="majorBidi"/>
      <w:color w:val="2F5496" w:themeColor="accent1" w:themeShade="BF"/>
      <w:sz w:val="28"/>
      <w:szCs w:val="28"/>
      <w:lang w:val="ru-RU" w:eastAsia="en-US"/>
    </w:rPr>
  </w:style>
  <w:style w:type="paragraph" w:styleId="4">
    <w:name w:val="heading 4"/>
    <w:basedOn w:val="a"/>
    <w:next w:val="a"/>
    <w:link w:val="40"/>
    <w:uiPriority w:val="9"/>
    <w:semiHidden/>
    <w:unhideWhenUsed/>
    <w:qFormat/>
    <w:rsid w:val="005E3EDC"/>
    <w:pPr>
      <w:keepNext/>
      <w:keepLines/>
      <w:widowControl/>
      <w:suppressAutoHyphens w:val="0"/>
      <w:autoSpaceDE/>
      <w:autoSpaceDN/>
      <w:adjustRightInd/>
      <w:spacing w:before="80" w:after="40" w:line="240" w:lineRule="auto"/>
      <w:textAlignment w:val="auto"/>
      <w:outlineLvl w:val="3"/>
    </w:pPr>
    <w:rPr>
      <w:rFonts w:asciiTheme="minorHAnsi" w:eastAsiaTheme="majorEastAsia" w:hAnsiTheme="minorHAnsi" w:cstheme="majorBidi"/>
      <w:i/>
      <w:iCs/>
      <w:color w:val="2F5496" w:themeColor="accent1" w:themeShade="BF"/>
      <w:sz w:val="28"/>
      <w:lang w:val="ru-RU" w:eastAsia="en-US"/>
    </w:rPr>
  </w:style>
  <w:style w:type="paragraph" w:styleId="5">
    <w:name w:val="heading 5"/>
    <w:basedOn w:val="a"/>
    <w:next w:val="a"/>
    <w:link w:val="50"/>
    <w:uiPriority w:val="9"/>
    <w:semiHidden/>
    <w:unhideWhenUsed/>
    <w:qFormat/>
    <w:rsid w:val="005E3EDC"/>
    <w:pPr>
      <w:keepNext/>
      <w:keepLines/>
      <w:widowControl/>
      <w:suppressAutoHyphens w:val="0"/>
      <w:autoSpaceDE/>
      <w:autoSpaceDN/>
      <w:adjustRightInd/>
      <w:spacing w:before="80" w:after="40" w:line="240" w:lineRule="auto"/>
      <w:textAlignment w:val="auto"/>
      <w:outlineLvl w:val="4"/>
    </w:pPr>
    <w:rPr>
      <w:rFonts w:asciiTheme="minorHAnsi" w:eastAsiaTheme="majorEastAsia" w:hAnsiTheme="minorHAnsi" w:cstheme="majorBidi"/>
      <w:color w:val="2F5496" w:themeColor="accent1" w:themeShade="BF"/>
      <w:sz w:val="28"/>
      <w:lang w:val="ru-RU" w:eastAsia="en-US"/>
    </w:rPr>
  </w:style>
  <w:style w:type="paragraph" w:styleId="6">
    <w:name w:val="heading 6"/>
    <w:basedOn w:val="a"/>
    <w:next w:val="a"/>
    <w:link w:val="60"/>
    <w:uiPriority w:val="9"/>
    <w:semiHidden/>
    <w:unhideWhenUsed/>
    <w:qFormat/>
    <w:rsid w:val="005E3EDC"/>
    <w:pPr>
      <w:keepNext/>
      <w:keepLines/>
      <w:widowControl/>
      <w:suppressAutoHyphens w:val="0"/>
      <w:autoSpaceDE/>
      <w:autoSpaceDN/>
      <w:adjustRightInd/>
      <w:spacing w:before="40" w:after="0" w:line="240" w:lineRule="auto"/>
      <w:textAlignment w:val="auto"/>
      <w:outlineLvl w:val="5"/>
    </w:pPr>
    <w:rPr>
      <w:rFonts w:asciiTheme="minorHAnsi" w:eastAsiaTheme="majorEastAsia" w:hAnsiTheme="minorHAnsi" w:cstheme="majorBidi"/>
      <w:i/>
      <w:iCs/>
      <w:color w:val="595959" w:themeColor="text1" w:themeTint="A6"/>
      <w:sz w:val="28"/>
      <w:lang w:val="ru-RU" w:eastAsia="en-US"/>
    </w:rPr>
  </w:style>
  <w:style w:type="paragraph" w:styleId="7">
    <w:name w:val="heading 7"/>
    <w:basedOn w:val="a"/>
    <w:next w:val="a"/>
    <w:link w:val="70"/>
    <w:uiPriority w:val="9"/>
    <w:semiHidden/>
    <w:unhideWhenUsed/>
    <w:qFormat/>
    <w:rsid w:val="005E3EDC"/>
    <w:pPr>
      <w:keepNext/>
      <w:keepLines/>
      <w:widowControl/>
      <w:suppressAutoHyphens w:val="0"/>
      <w:autoSpaceDE/>
      <w:autoSpaceDN/>
      <w:adjustRightInd/>
      <w:spacing w:before="40" w:after="0" w:line="240" w:lineRule="auto"/>
      <w:textAlignment w:val="auto"/>
      <w:outlineLvl w:val="6"/>
    </w:pPr>
    <w:rPr>
      <w:rFonts w:asciiTheme="minorHAnsi" w:eastAsiaTheme="majorEastAsia" w:hAnsiTheme="minorHAnsi" w:cstheme="majorBidi"/>
      <w:color w:val="595959" w:themeColor="text1" w:themeTint="A6"/>
      <w:sz w:val="28"/>
      <w:lang w:val="ru-RU" w:eastAsia="en-US"/>
    </w:rPr>
  </w:style>
  <w:style w:type="paragraph" w:styleId="8">
    <w:name w:val="heading 8"/>
    <w:basedOn w:val="a"/>
    <w:next w:val="a"/>
    <w:link w:val="80"/>
    <w:uiPriority w:val="9"/>
    <w:semiHidden/>
    <w:unhideWhenUsed/>
    <w:qFormat/>
    <w:rsid w:val="005E3EDC"/>
    <w:pPr>
      <w:keepNext/>
      <w:keepLines/>
      <w:widowControl/>
      <w:suppressAutoHyphens w:val="0"/>
      <w:autoSpaceDE/>
      <w:autoSpaceDN/>
      <w:adjustRightInd/>
      <w:spacing w:after="0" w:line="240" w:lineRule="auto"/>
      <w:textAlignment w:val="auto"/>
      <w:outlineLvl w:val="7"/>
    </w:pPr>
    <w:rPr>
      <w:rFonts w:asciiTheme="minorHAnsi" w:eastAsiaTheme="majorEastAsia" w:hAnsiTheme="minorHAnsi" w:cstheme="majorBidi"/>
      <w:i/>
      <w:iCs/>
      <w:color w:val="272727" w:themeColor="text1" w:themeTint="D8"/>
      <w:sz w:val="28"/>
      <w:lang w:val="ru-RU" w:eastAsia="en-US"/>
    </w:rPr>
  </w:style>
  <w:style w:type="paragraph" w:styleId="9">
    <w:name w:val="heading 9"/>
    <w:basedOn w:val="a"/>
    <w:next w:val="a"/>
    <w:link w:val="90"/>
    <w:uiPriority w:val="9"/>
    <w:semiHidden/>
    <w:unhideWhenUsed/>
    <w:qFormat/>
    <w:rsid w:val="005E3EDC"/>
    <w:pPr>
      <w:keepNext/>
      <w:keepLines/>
      <w:widowControl/>
      <w:suppressAutoHyphens w:val="0"/>
      <w:autoSpaceDE/>
      <w:autoSpaceDN/>
      <w:adjustRightInd/>
      <w:spacing w:after="0" w:line="240" w:lineRule="auto"/>
      <w:textAlignment w:val="auto"/>
      <w:outlineLvl w:val="8"/>
    </w:pPr>
    <w:rPr>
      <w:rFonts w:asciiTheme="minorHAnsi" w:eastAsiaTheme="majorEastAsia" w:hAnsiTheme="minorHAnsi" w:cstheme="majorBidi"/>
      <w:color w:val="272727" w:themeColor="text1" w:themeTint="D8"/>
      <w:sz w:val="28"/>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3EDC"/>
    <w:rPr>
      <w:rFonts w:asciiTheme="majorHAnsi" w:eastAsiaTheme="majorEastAsia" w:hAnsiTheme="majorHAnsi" w:cstheme="majorBidi"/>
      <w:color w:val="2F5496" w:themeColor="accent1" w:themeShade="BF"/>
      <w:kern w:val="0"/>
      <w:sz w:val="40"/>
      <w:szCs w:val="40"/>
      <w14:ligatures w14:val="none"/>
    </w:rPr>
  </w:style>
  <w:style w:type="character" w:customStyle="1" w:styleId="20">
    <w:name w:val="Заголовок 2 Знак"/>
    <w:basedOn w:val="a0"/>
    <w:link w:val="2"/>
    <w:uiPriority w:val="9"/>
    <w:semiHidden/>
    <w:rsid w:val="005E3EDC"/>
    <w:rPr>
      <w:rFonts w:asciiTheme="majorHAnsi" w:eastAsiaTheme="majorEastAsia" w:hAnsiTheme="majorHAnsi" w:cstheme="majorBidi"/>
      <w:color w:val="2F5496" w:themeColor="accent1" w:themeShade="BF"/>
      <w:kern w:val="0"/>
      <w:sz w:val="32"/>
      <w:szCs w:val="32"/>
      <w14:ligatures w14:val="none"/>
    </w:rPr>
  </w:style>
  <w:style w:type="character" w:customStyle="1" w:styleId="30">
    <w:name w:val="Заголовок 3 Знак"/>
    <w:basedOn w:val="a0"/>
    <w:link w:val="3"/>
    <w:uiPriority w:val="9"/>
    <w:semiHidden/>
    <w:rsid w:val="005E3EDC"/>
    <w:rPr>
      <w:rFonts w:eastAsiaTheme="majorEastAsia" w:cstheme="majorBidi"/>
      <w:color w:val="2F5496" w:themeColor="accent1" w:themeShade="BF"/>
      <w:kern w:val="0"/>
      <w:sz w:val="28"/>
      <w:szCs w:val="28"/>
      <w14:ligatures w14:val="none"/>
    </w:rPr>
  </w:style>
  <w:style w:type="character" w:customStyle="1" w:styleId="40">
    <w:name w:val="Заголовок 4 Знак"/>
    <w:basedOn w:val="a0"/>
    <w:link w:val="4"/>
    <w:uiPriority w:val="9"/>
    <w:semiHidden/>
    <w:rsid w:val="005E3EDC"/>
    <w:rPr>
      <w:rFonts w:eastAsiaTheme="majorEastAsia" w:cstheme="majorBidi"/>
      <w:i/>
      <w:iCs/>
      <w:color w:val="2F5496" w:themeColor="accent1" w:themeShade="BF"/>
      <w:kern w:val="0"/>
      <w:sz w:val="28"/>
      <w14:ligatures w14:val="none"/>
    </w:rPr>
  </w:style>
  <w:style w:type="character" w:customStyle="1" w:styleId="50">
    <w:name w:val="Заголовок 5 Знак"/>
    <w:basedOn w:val="a0"/>
    <w:link w:val="5"/>
    <w:uiPriority w:val="9"/>
    <w:semiHidden/>
    <w:rsid w:val="005E3EDC"/>
    <w:rPr>
      <w:rFonts w:eastAsiaTheme="majorEastAsia" w:cstheme="majorBidi"/>
      <w:color w:val="2F5496" w:themeColor="accent1" w:themeShade="BF"/>
      <w:kern w:val="0"/>
      <w:sz w:val="28"/>
      <w14:ligatures w14:val="none"/>
    </w:rPr>
  </w:style>
  <w:style w:type="character" w:customStyle="1" w:styleId="60">
    <w:name w:val="Заголовок 6 Знак"/>
    <w:basedOn w:val="a0"/>
    <w:link w:val="6"/>
    <w:uiPriority w:val="9"/>
    <w:semiHidden/>
    <w:rsid w:val="005E3EDC"/>
    <w:rPr>
      <w:rFonts w:eastAsiaTheme="majorEastAsia" w:cstheme="majorBidi"/>
      <w:i/>
      <w:iCs/>
      <w:color w:val="595959" w:themeColor="text1" w:themeTint="A6"/>
      <w:kern w:val="0"/>
      <w:sz w:val="28"/>
      <w14:ligatures w14:val="none"/>
    </w:rPr>
  </w:style>
  <w:style w:type="character" w:customStyle="1" w:styleId="70">
    <w:name w:val="Заголовок 7 Знак"/>
    <w:basedOn w:val="a0"/>
    <w:link w:val="7"/>
    <w:uiPriority w:val="9"/>
    <w:semiHidden/>
    <w:rsid w:val="005E3EDC"/>
    <w:rPr>
      <w:rFonts w:eastAsiaTheme="majorEastAsia" w:cstheme="majorBidi"/>
      <w:color w:val="595959" w:themeColor="text1" w:themeTint="A6"/>
      <w:kern w:val="0"/>
      <w:sz w:val="28"/>
      <w14:ligatures w14:val="none"/>
    </w:rPr>
  </w:style>
  <w:style w:type="character" w:customStyle="1" w:styleId="80">
    <w:name w:val="Заголовок 8 Знак"/>
    <w:basedOn w:val="a0"/>
    <w:link w:val="8"/>
    <w:uiPriority w:val="9"/>
    <w:semiHidden/>
    <w:rsid w:val="005E3EDC"/>
    <w:rPr>
      <w:rFonts w:eastAsiaTheme="majorEastAsia" w:cstheme="majorBidi"/>
      <w:i/>
      <w:iCs/>
      <w:color w:val="272727" w:themeColor="text1" w:themeTint="D8"/>
      <w:kern w:val="0"/>
      <w:sz w:val="28"/>
      <w14:ligatures w14:val="none"/>
    </w:rPr>
  </w:style>
  <w:style w:type="character" w:customStyle="1" w:styleId="90">
    <w:name w:val="Заголовок 9 Знак"/>
    <w:basedOn w:val="a0"/>
    <w:link w:val="9"/>
    <w:uiPriority w:val="9"/>
    <w:semiHidden/>
    <w:rsid w:val="005E3EDC"/>
    <w:rPr>
      <w:rFonts w:eastAsiaTheme="majorEastAsia" w:cstheme="majorBidi"/>
      <w:color w:val="272727" w:themeColor="text1" w:themeTint="D8"/>
      <w:kern w:val="0"/>
      <w:sz w:val="28"/>
      <w14:ligatures w14:val="none"/>
    </w:rPr>
  </w:style>
  <w:style w:type="paragraph" w:styleId="a3">
    <w:name w:val="Title"/>
    <w:basedOn w:val="a"/>
    <w:next w:val="a"/>
    <w:link w:val="a4"/>
    <w:uiPriority w:val="10"/>
    <w:qFormat/>
    <w:rsid w:val="005E3EDC"/>
    <w:pPr>
      <w:widowControl/>
      <w:suppressAutoHyphens w:val="0"/>
      <w:autoSpaceDE/>
      <w:autoSpaceDN/>
      <w:adjustRightInd/>
      <w:spacing w:after="80" w:line="240" w:lineRule="auto"/>
      <w:contextualSpacing/>
      <w:textAlignment w:val="auto"/>
    </w:pPr>
    <w:rPr>
      <w:rFonts w:asciiTheme="majorHAnsi" w:eastAsiaTheme="majorEastAsia" w:hAnsiTheme="majorHAnsi" w:cstheme="majorBidi"/>
      <w:color w:val="auto"/>
      <w:spacing w:val="-10"/>
      <w:kern w:val="28"/>
      <w:sz w:val="56"/>
      <w:szCs w:val="56"/>
      <w:lang w:val="ru-RU" w:eastAsia="en-US"/>
    </w:rPr>
  </w:style>
  <w:style w:type="character" w:customStyle="1" w:styleId="a4">
    <w:name w:val="Название Знак"/>
    <w:basedOn w:val="a0"/>
    <w:link w:val="a3"/>
    <w:uiPriority w:val="10"/>
    <w:rsid w:val="005E3EDC"/>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5E3EDC"/>
    <w:pPr>
      <w:widowControl/>
      <w:numPr>
        <w:ilvl w:val="1"/>
      </w:numPr>
      <w:suppressAutoHyphens w:val="0"/>
      <w:autoSpaceDE/>
      <w:autoSpaceDN/>
      <w:adjustRightInd/>
      <w:spacing w:after="160" w:line="240" w:lineRule="auto"/>
      <w:textAlignment w:val="auto"/>
    </w:pPr>
    <w:rPr>
      <w:rFonts w:asciiTheme="minorHAnsi" w:eastAsiaTheme="majorEastAsia" w:hAnsiTheme="minorHAnsi" w:cstheme="majorBidi"/>
      <w:color w:val="595959" w:themeColor="text1" w:themeTint="A6"/>
      <w:spacing w:val="15"/>
      <w:sz w:val="28"/>
      <w:szCs w:val="28"/>
      <w:lang w:val="ru-RU" w:eastAsia="en-US"/>
    </w:rPr>
  </w:style>
  <w:style w:type="character" w:customStyle="1" w:styleId="a6">
    <w:name w:val="Подзаголовок Знак"/>
    <w:basedOn w:val="a0"/>
    <w:link w:val="a5"/>
    <w:uiPriority w:val="11"/>
    <w:rsid w:val="005E3EDC"/>
    <w:rPr>
      <w:rFonts w:eastAsiaTheme="majorEastAsia" w:cstheme="majorBidi"/>
      <w:color w:val="595959" w:themeColor="text1" w:themeTint="A6"/>
      <w:spacing w:val="15"/>
      <w:kern w:val="0"/>
      <w:sz w:val="28"/>
      <w:szCs w:val="28"/>
      <w14:ligatures w14:val="none"/>
    </w:rPr>
  </w:style>
  <w:style w:type="paragraph" w:styleId="21">
    <w:name w:val="Quote"/>
    <w:basedOn w:val="a"/>
    <w:next w:val="a"/>
    <w:link w:val="22"/>
    <w:uiPriority w:val="29"/>
    <w:qFormat/>
    <w:rsid w:val="005E3EDC"/>
    <w:pPr>
      <w:widowControl/>
      <w:suppressAutoHyphens w:val="0"/>
      <w:autoSpaceDE/>
      <w:autoSpaceDN/>
      <w:adjustRightInd/>
      <w:spacing w:before="160" w:after="160" w:line="240" w:lineRule="auto"/>
      <w:jc w:val="center"/>
      <w:textAlignment w:val="auto"/>
    </w:pPr>
    <w:rPr>
      <w:rFonts w:ascii="Times New Roman" w:eastAsiaTheme="minorHAnsi" w:hAnsi="Times New Roman" w:cstheme="minorBidi"/>
      <w:i/>
      <w:iCs/>
      <w:color w:val="404040" w:themeColor="text1" w:themeTint="BF"/>
      <w:sz w:val="28"/>
      <w:lang w:val="ru-RU" w:eastAsia="en-US"/>
    </w:rPr>
  </w:style>
  <w:style w:type="character" w:customStyle="1" w:styleId="22">
    <w:name w:val="Цитата 2 Знак"/>
    <w:basedOn w:val="a0"/>
    <w:link w:val="21"/>
    <w:uiPriority w:val="29"/>
    <w:rsid w:val="005E3EDC"/>
    <w:rPr>
      <w:rFonts w:ascii="Times New Roman" w:hAnsi="Times New Roman"/>
      <w:i/>
      <w:iCs/>
      <w:color w:val="404040" w:themeColor="text1" w:themeTint="BF"/>
      <w:kern w:val="0"/>
      <w:sz w:val="28"/>
      <w14:ligatures w14:val="none"/>
    </w:rPr>
  </w:style>
  <w:style w:type="paragraph" w:styleId="a7">
    <w:name w:val="List Paragraph"/>
    <w:basedOn w:val="a"/>
    <w:uiPriority w:val="34"/>
    <w:qFormat/>
    <w:rsid w:val="005E3EDC"/>
    <w:pPr>
      <w:widowControl/>
      <w:suppressAutoHyphens w:val="0"/>
      <w:autoSpaceDE/>
      <w:autoSpaceDN/>
      <w:adjustRightInd/>
      <w:spacing w:after="160" w:line="240" w:lineRule="auto"/>
      <w:ind w:left="720"/>
      <w:contextualSpacing/>
      <w:textAlignment w:val="auto"/>
    </w:pPr>
    <w:rPr>
      <w:rFonts w:ascii="Times New Roman" w:eastAsiaTheme="minorHAnsi" w:hAnsi="Times New Roman" w:cstheme="minorBidi"/>
      <w:color w:val="auto"/>
      <w:sz w:val="28"/>
      <w:lang w:val="ru-RU" w:eastAsia="en-US"/>
    </w:rPr>
  </w:style>
  <w:style w:type="character" w:styleId="a8">
    <w:name w:val="Intense Emphasis"/>
    <w:basedOn w:val="a0"/>
    <w:uiPriority w:val="21"/>
    <w:qFormat/>
    <w:rsid w:val="005E3EDC"/>
    <w:rPr>
      <w:i/>
      <w:iCs/>
      <w:color w:val="2F5496" w:themeColor="accent1" w:themeShade="BF"/>
    </w:rPr>
  </w:style>
  <w:style w:type="paragraph" w:styleId="a9">
    <w:name w:val="Intense Quote"/>
    <w:basedOn w:val="a"/>
    <w:next w:val="a"/>
    <w:link w:val="aa"/>
    <w:uiPriority w:val="30"/>
    <w:qFormat/>
    <w:rsid w:val="005E3EDC"/>
    <w:pPr>
      <w:widowControl/>
      <w:pBdr>
        <w:top w:val="single" w:sz="4" w:space="10" w:color="2F5496" w:themeColor="accent1" w:themeShade="BF"/>
        <w:bottom w:val="single" w:sz="4" w:space="10" w:color="2F5496" w:themeColor="accent1" w:themeShade="BF"/>
      </w:pBdr>
      <w:suppressAutoHyphens w:val="0"/>
      <w:autoSpaceDE/>
      <w:autoSpaceDN/>
      <w:adjustRightInd/>
      <w:spacing w:before="360" w:after="360" w:line="240" w:lineRule="auto"/>
      <w:ind w:left="864" w:right="864"/>
      <w:jc w:val="center"/>
      <w:textAlignment w:val="auto"/>
    </w:pPr>
    <w:rPr>
      <w:rFonts w:ascii="Times New Roman" w:eastAsiaTheme="minorHAnsi" w:hAnsi="Times New Roman" w:cstheme="minorBidi"/>
      <w:i/>
      <w:iCs/>
      <w:color w:val="2F5496" w:themeColor="accent1" w:themeShade="BF"/>
      <w:sz w:val="28"/>
      <w:lang w:val="ru-RU" w:eastAsia="en-US"/>
    </w:rPr>
  </w:style>
  <w:style w:type="character" w:customStyle="1" w:styleId="aa">
    <w:name w:val="Выделенная цитата Знак"/>
    <w:basedOn w:val="a0"/>
    <w:link w:val="a9"/>
    <w:uiPriority w:val="30"/>
    <w:rsid w:val="005E3EDC"/>
    <w:rPr>
      <w:rFonts w:ascii="Times New Roman" w:hAnsi="Times New Roman"/>
      <w:i/>
      <w:iCs/>
      <w:color w:val="2F5496" w:themeColor="accent1" w:themeShade="BF"/>
      <w:kern w:val="0"/>
      <w:sz w:val="28"/>
      <w14:ligatures w14:val="none"/>
    </w:rPr>
  </w:style>
  <w:style w:type="character" w:styleId="ab">
    <w:name w:val="Intense Reference"/>
    <w:basedOn w:val="a0"/>
    <w:uiPriority w:val="32"/>
    <w:qFormat/>
    <w:rsid w:val="005E3EDC"/>
    <w:rPr>
      <w:b/>
      <w:bCs/>
      <w:smallCaps/>
      <w:color w:val="2F5496" w:themeColor="accent1" w:themeShade="BF"/>
      <w:spacing w:val="5"/>
    </w:rPr>
  </w:style>
  <w:style w:type="paragraph" w:customStyle="1" w:styleId="ac">
    <w:name w:val="[Немає стилю абзацу]"/>
    <w:rsid w:val="005E3EDC"/>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kern w:val="0"/>
      <w:sz w:val="24"/>
      <w:szCs w:val="24"/>
      <w:lang w:val="en-US" w:eastAsia="uk-UA"/>
      <w14:ligatures w14:val="none"/>
    </w:rPr>
  </w:style>
  <w:style w:type="paragraph" w:customStyle="1" w:styleId="ad">
    <w:name w:val="[Основний абзац]"/>
    <w:basedOn w:val="ac"/>
    <w:uiPriority w:val="99"/>
    <w:rsid w:val="005E3EDC"/>
    <w:pPr>
      <w:tabs>
        <w:tab w:val="right" w:pos="7767"/>
      </w:tabs>
      <w:spacing w:line="257" w:lineRule="auto"/>
      <w:ind w:firstLine="283"/>
      <w:jc w:val="both"/>
    </w:pPr>
    <w:rPr>
      <w:rFonts w:ascii="Pragmatica Book" w:hAnsi="Pragmatica Book" w:cs="Pragmatica Book"/>
      <w:w w:val="90"/>
      <w:sz w:val="18"/>
      <w:szCs w:val="18"/>
      <w:lang w:val="uk-UA"/>
    </w:rPr>
  </w:style>
  <w:style w:type="paragraph" w:customStyle="1" w:styleId="ae">
    <w:name w:val="реєстраційний код (Общие:Базовые)"/>
    <w:basedOn w:val="ad"/>
    <w:uiPriority w:val="99"/>
    <w:rsid w:val="005E3EDC"/>
    <w:pPr>
      <w:keepNext/>
      <w:pageBreakBefore/>
      <w:tabs>
        <w:tab w:val="clear" w:pos="7767"/>
        <w:tab w:val="right" w:pos="6350"/>
      </w:tabs>
      <w:ind w:firstLine="0"/>
      <w:jc w:val="right"/>
    </w:pPr>
    <w:rPr>
      <w:i/>
      <w:iCs/>
      <w:sz w:val="14"/>
      <w:szCs w:val="14"/>
    </w:rPr>
  </w:style>
  <w:style w:type="paragraph" w:customStyle="1" w:styleId="af">
    <w:name w:val="реєстраційний код (Общие)"/>
    <w:basedOn w:val="ae"/>
    <w:uiPriority w:val="99"/>
    <w:rsid w:val="005E3EDC"/>
    <w:pPr>
      <w:pageBreakBefore w:val="0"/>
      <w:spacing w:before="454" w:after="283"/>
    </w:pPr>
  </w:style>
  <w:style w:type="paragraph" w:customStyle="1" w:styleId="af0">
    <w:name w:val="Организация (Общие:Базовые)"/>
    <w:basedOn w:val="ac"/>
    <w:uiPriority w:val="99"/>
    <w:rsid w:val="005E3EDC"/>
    <w:pPr>
      <w:tabs>
        <w:tab w:val="right" w:pos="6350"/>
      </w:tabs>
      <w:spacing w:line="276" w:lineRule="auto"/>
      <w:jc w:val="center"/>
    </w:pPr>
    <w:rPr>
      <w:rFonts w:ascii="Pragmatica Bold" w:hAnsi="Pragmatica Bold" w:cs="Pragmatica Bold"/>
      <w:b/>
      <w:bCs/>
      <w:caps/>
      <w:w w:val="90"/>
      <w:lang w:val="uk-UA"/>
    </w:rPr>
  </w:style>
  <w:style w:type="paragraph" w:customStyle="1" w:styleId="af1">
    <w:name w:val="Организация (Общие)"/>
    <w:basedOn w:val="af0"/>
    <w:uiPriority w:val="99"/>
    <w:rsid w:val="005E3EDC"/>
    <w:pPr>
      <w:keepNext/>
      <w:keepLines/>
    </w:pPr>
  </w:style>
  <w:style w:type="paragraph" w:customStyle="1" w:styleId="Ch6">
    <w:name w:val="Организация (Ch_6 Міністерства)"/>
    <w:basedOn w:val="af1"/>
    <w:next w:val="Ch60"/>
    <w:uiPriority w:val="99"/>
    <w:rsid w:val="005E3EDC"/>
  </w:style>
  <w:style w:type="paragraph" w:customStyle="1" w:styleId="af2">
    <w:name w:val="Тип акта (Общие:Базовые)"/>
    <w:basedOn w:val="ac"/>
    <w:uiPriority w:val="99"/>
    <w:rsid w:val="005E3EDC"/>
    <w:pPr>
      <w:tabs>
        <w:tab w:val="right" w:pos="6350"/>
      </w:tabs>
      <w:spacing w:line="257" w:lineRule="auto"/>
      <w:jc w:val="center"/>
    </w:pPr>
    <w:rPr>
      <w:rFonts w:ascii="Pragmatica Bold" w:hAnsi="Pragmatica Bold" w:cs="Pragmatica Bold"/>
      <w:b/>
      <w:bCs/>
      <w:w w:val="130"/>
      <w:lang w:val="uk-UA"/>
    </w:rPr>
  </w:style>
  <w:style w:type="paragraph" w:customStyle="1" w:styleId="af3">
    <w:name w:val="Тип акта (Общие)"/>
    <w:basedOn w:val="af2"/>
    <w:uiPriority w:val="99"/>
    <w:rsid w:val="005E3EDC"/>
    <w:pPr>
      <w:keepNext/>
      <w:keepLines/>
      <w:tabs>
        <w:tab w:val="clear" w:pos="6350"/>
        <w:tab w:val="right" w:pos="7710"/>
      </w:tabs>
      <w:spacing w:before="227" w:after="113"/>
    </w:pPr>
    <w:rPr>
      <w:caps/>
    </w:rPr>
  </w:style>
  <w:style w:type="paragraph" w:customStyle="1" w:styleId="Ch60">
    <w:name w:val="Тип акта (Ch_6 Міністерства)"/>
    <w:basedOn w:val="af3"/>
    <w:next w:val="DataZareestrovanoCh6"/>
    <w:uiPriority w:val="99"/>
    <w:rsid w:val="005E3EDC"/>
    <w:pPr>
      <w:spacing w:before="170"/>
    </w:pPr>
  </w:style>
  <w:style w:type="paragraph" w:customStyle="1" w:styleId="DataZareestrovanoCh6">
    <w:name w:val="Data_Zareestrovano (Ch_6 Міністерства)"/>
    <w:basedOn w:val="ac"/>
    <w:next w:val="Ch61"/>
    <w:uiPriority w:val="99"/>
    <w:rsid w:val="005E3EDC"/>
    <w:pPr>
      <w:keepNext/>
      <w:tabs>
        <w:tab w:val="right" w:pos="3345"/>
        <w:tab w:val="center" w:pos="3855"/>
        <w:tab w:val="left" w:pos="4365"/>
        <w:tab w:val="right" w:pos="6350"/>
      </w:tabs>
      <w:spacing w:before="40" w:line="257" w:lineRule="auto"/>
    </w:pPr>
    <w:rPr>
      <w:rFonts w:ascii="Pragmatica Book" w:hAnsi="Pragmatica Book" w:cs="Pragmatica Book"/>
      <w:w w:val="90"/>
      <w:sz w:val="16"/>
      <w:szCs w:val="16"/>
      <w:lang w:val="uk-UA"/>
    </w:rPr>
  </w:style>
  <w:style w:type="paragraph" w:customStyle="1" w:styleId="af4">
    <w:name w:val="Зареєстровано... (Общие:Базовые)"/>
    <w:basedOn w:val="ac"/>
    <w:uiPriority w:val="99"/>
    <w:rsid w:val="005E3EDC"/>
    <w:pPr>
      <w:tabs>
        <w:tab w:val="right" w:pos="6350"/>
      </w:tabs>
      <w:spacing w:line="257" w:lineRule="auto"/>
      <w:jc w:val="center"/>
    </w:pPr>
    <w:rPr>
      <w:rFonts w:ascii="Pragmatica Book" w:hAnsi="Pragmatica Book" w:cs="Pragmatica Book"/>
      <w:w w:val="90"/>
      <w:sz w:val="16"/>
      <w:szCs w:val="16"/>
      <w:lang w:val="uk-UA"/>
    </w:rPr>
  </w:style>
  <w:style w:type="paragraph" w:customStyle="1" w:styleId="af5">
    <w:name w:val="Зареєстровано... (Общие)"/>
    <w:basedOn w:val="af4"/>
    <w:uiPriority w:val="99"/>
    <w:rsid w:val="005E3EDC"/>
    <w:pPr>
      <w:keepNext/>
      <w:keepLines/>
      <w:spacing w:before="113" w:after="113"/>
    </w:pPr>
  </w:style>
  <w:style w:type="paragraph" w:customStyle="1" w:styleId="Ch61">
    <w:name w:val="Зареєстровано... (Ch_6 Міністерства)"/>
    <w:basedOn w:val="af5"/>
    <w:next w:val="n7777Ch6"/>
    <w:uiPriority w:val="99"/>
    <w:rsid w:val="005E3EDC"/>
  </w:style>
  <w:style w:type="paragraph" w:customStyle="1" w:styleId="n7777">
    <w:name w:val="n7777 Название акта (Общие:Базовые)"/>
    <w:basedOn w:val="ac"/>
    <w:uiPriority w:val="99"/>
    <w:rsid w:val="005E3EDC"/>
    <w:pPr>
      <w:keepLines/>
      <w:tabs>
        <w:tab w:val="left" w:pos="1304"/>
        <w:tab w:val="right" w:pos="6350"/>
      </w:tabs>
      <w:suppressAutoHyphens/>
      <w:spacing w:line="257" w:lineRule="auto"/>
    </w:pPr>
    <w:rPr>
      <w:rFonts w:ascii="Baltica" w:hAnsi="Baltica" w:cs="Baltica"/>
      <w:b/>
      <w:bCs/>
      <w:w w:val="90"/>
      <w:lang w:val="uk-UA"/>
    </w:rPr>
  </w:style>
  <w:style w:type="paragraph" w:customStyle="1" w:styleId="n77770">
    <w:name w:val="n7777 Название акта (Общие)"/>
    <w:basedOn w:val="n7777"/>
    <w:uiPriority w:val="99"/>
    <w:rsid w:val="005E3EDC"/>
    <w:pPr>
      <w:keepNext/>
      <w:spacing w:before="142" w:after="198"/>
    </w:pPr>
  </w:style>
  <w:style w:type="paragraph" w:customStyle="1" w:styleId="n7777Ch1">
    <w:name w:val="n7777 Название акта (Ch_1 Верховна Рада)"/>
    <w:basedOn w:val="n77770"/>
    <w:next w:val="Ch1"/>
    <w:uiPriority w:val="99"/>
    <w:rsid w:val="005E3EDC"/>
  </w:style>
  <w:style w:type="paragraph" w:customStyle="1" w:styleId="n7777Ch2">
    <w:name w:val="n7777 Название акта (Ch_2 Президент)"/>
    <w:basedOn w:val="n7777Ch1"/>
    <w:next w:val="Ch2"/>
    <w:uiPriority w:val="99"/>
    <w:rsid w:val="005E3EDC"/>
  </w:style>
  <w:style w:type="paragraph" w:customStyle="1" w:styleId="n7777Ch3">
    <w:name w:val="n7777 Название акта (Ch_3 Кабмін)"/>
    <w:basedOn w:val="n7777Ch2"/>
    <w:next w:val="Ch3"/>
    <w:uiPriority w:val="99"/>
    <w:rsid w:val="005E3EDC"/>
    <w:pPr>
      <w:spacing w:before="113" w:after="170"/>
    </w:pPr>
  </w:style>
  <w:style w:type="paragraph" w:customStyle="1" w:styleId="n7777Ch4">
    <w:name w:val="n7777 Название акта (Ch_4 Конституційний Суд)"/>
    <w:basedOn w:val="n7777Ch3"/>
    <w:next w:val="Ch4"/>
    <w:uiPriority w:val="99"/>
    <w:rsid w:val="005E3EDC"/>
  </w:style>
  <w:style w:type="paragraph" w:customStyle="1" w:styleId="n7777Ch5">
    <w:name w:val="n7777 Название акта (Ch_5 Нацбанк)"/>
    <w:basedOn w:val="n7777Ch4"/>
    <w:next w:val="Ch5"/>
    <w:uiPriority w:val="99"/>
    <w:rsid w:val="005E3EDC"/>
  </w:style>
  <w:style w:type="paragraph" w:customStyle="1" w:styleId="n7777Ch6">
    <w:name w:val="n7777 Название акта (Ch_6 Міністерства)"/>
    <w:basedOn w:val="n7777Ch5"/>
    <w:next w:val="Ch62"/>
    <w:uiPriority w:val="99"/>
    <w:rsid w:val="005E3EDC"/>
    <w:pPr>
      <w:spacing w:before="57"/>
    </w:pPr>
  </w:style>
  <w:style w:type="paragraph" w:customStyle="1" w:styleId="af6">
    <w:name w:val="Основной текст (Общие:Базовые)"/>
    <w:basedOn w:val="ac"/>
    <w:uiPriority w:val="99"/>
    <w:rsid w:val="005E3EDC"/>
    <w:pPr>
      <w:tabs>
        <w:tab w:val="right" w:pos="6350"/>
        <w:tab w:val="right" w:pos="9383"/>
      </w:tabs>
      <w:spacing w:line="257" w:lineRule="auto"/>
      <w:ind w:firstLine="283"/>
      <w:jc w:val="both"/>
    </w:pPr>
    <w:rPr>
      <w:rFonts w:ascii="Pragmatica Book" w:hAnsi="Pragmatica Book" w:cs="Pragmatica Book"/>
      <w:w w:val="90"/>
      <w:sz w:val="18"/>
      <w:szCs w:val="18"/>
      <w:lang w:val="uk-UA"/>
    </w:rPr>
  </w:style>
  <w:style w:type="paragraph" w:customStyle="1" w:styleId="af7">
    <w:name w:val="Основной текст (Общие)"/>
    <w:basedOn w:val="af6"/>
    <w:uiPriority w:val="99"/>
    <w:rsid w:val="005E3EDC"/>
    <w:pPr>
      <w:tabs>
        <w:tab w:val="clear" w:pos="6350"/>
        <w:tab w:val="clear" w:pos="9383"/>
        <w:tab w:val="right" w:pos="7710"/>
        <w:tab w:val="right" w:pos="11514"/>
        <w:tab w:val="right" w:pos="11707"/>
      </w:tabs>
    </w:pPr>
  </w:style>
  <w:style w:type="paragraph" w:customStyle="1" w:styleId="Ch63">
    <w:name w:val="Основной текст (Ch_6 Міністерства)"/>
    <w:basedOn w:val="af7"/>
    <w:uiPriority w:val="99"/>
    <w:rsid w:val="005E3EDC"/>
    <w:pPr>
      <w:tabs>
        <w:tab w:val="clear" w:pos="11707"/>
      </w:tabs>
    </w:pPr>
  </w:style>
  <w:style w:type="paragraph" w:customStyle="1" w:styleId="af8">
    <w:name w:val="Преамбула (Общие:Базовые)"/>
    <w:basedOn w:val="ac"/>
    <w:uiPriority w:val="99"/>
    <w:rsid w:val="005E3EDC"/>
    <w:pPr>
      <w:keepNext/>
      <w:keepLines/>
      <w:tabs>
        <w:tab w:val="right" w:pos="6350"/>
      </w:tabs>
      <w:spacing w:line="257" w:lineRule="auto"/>
      <w:ind w:firstLine="283"/>
      <w:jc w:val="both"/>
    </w:pPr>
    <w:rPr>
      <w:rFonts w:ascii="Pragmatica Book" w:hAnsi="Pragmatica Book" w:cs="Pragmatica Book"/>
      <w:w w:val="90"/>
      <w:sz w:val="18"/>
      <w:szCs w:val="18"/>
      <w:lang w:val="uk-UA"/>
    </w:rPr>
  </w:style>
  <w:style w:type="paragraph" w:customStyle="1" w:styleId="af9">
    <w:name w:val="Преамбула (Общие)"/>
    <w:basedOn w:val="af8"/>
    <w:uiPriority w:val="99"/>
    <w:rsid w:val="005E3EDC"/>
    <w:pPr>
      <w:spacing w:after="113"/>
    </w:pPr>
  </w:style>
  <w:style w:type="paragraph" w:customStyle="1" w:styleId="Ch62">
    <w:name w:val="Преамбула (Ch_6 Міністерства)"/>
    <w:basedOn w:val="af9"/>
    <w:next w:val="ac"/>
    <w:uiPriority w:val="99"/>
    <w:rsid w:val="005E3EDC"/>
    <w:pPr>
      <w:spacing w:before="113" w:after="85"/>
      <w:ind w:firstLine="0"/>
    </w:pPr>
    <w:rPr>
      <w:caps/>
    </w:rPr>
  </w:style>
  <w:style w:type="paragraph" w:customStyle="1" w:styleId="afa">
    <w:name w:val="Основной текст (отбивка) (Общие)"/>
    <w:basedOn w:val="af7"/>
    <w:uiPriority w:val="99"/>
    <w:rsid w:val="005E3EDC"/>
    <w:pPr>
      <w:tabs>
        <w:tab w:val="right" w:leader="underscore" w:pos="7710"/>
        <w:tab w:val="right" w:leader="underscore" w:pos="11514"/>
        <w:tab w:val="right" w:leader="underscore" w:pos="11707"/>
      </w:tabs>
      <w:spacing w:before="57"/>
    </w:pPr>
  </w:style>
  <w:style w:type="paragraph" w:customStyle="1" w:styleId="Ch64">
    <w:name w:val="Основной текст (отбивка) (Ch_6 Міністерства)"/>
    <w:basedOn w:val="afa"/>
    <w:uiPriority w:val="99"/>
    <w:rsid w:val="005E3EDC"/>
    <w:pPr>
      <w:tabs>
        <w:tab w:val="clear" w:pos="11707"/>
        <w:tab w:val="right" w:pos="7710"/>
        <w:tab w:val="right" w:pos="11514"/>
      </w:tabs>
    </w:pPr>
  </w:style>
  <w:style w:type="paragraph" w:customStyle="1" w:styleId="afb">
    <w:name w:val="подпись (Общие:Базовые)"/>
    <w:basedOn w:val="ac"/>
    <w:uiPriority w:val="99"/>
    <w:rsid w:val="005E3EDC"/>
    <w:pPr>
      <w:tabs>
        <w:tab w:val="right" w:pos="6066"/>
        <w:tab w:val="right" w:pos="9099"/>
      </w:tabs>
      <w:spacing w:line="257" w:lineRule="auto"/>
    </w:pPr>
    <w:rPr>
      <w:rFonts w:ascii="Pragmatica Bold" w:hAnsi="Pragmatica Bold" w:cs="Pragmatica Bold"/>
      <w:b/>
      <w:bCs/>
      <w:w w:val="90"/>
      <w:sz w:val="17"/>
      <w:szCs w:val="17"/>
      <w:lang w:val="uk-UA"/>
    </w:rPr>
  </w:style>
  <w:style w:type="paragraph" w:customStyle="1" w:styleId="afc">
    <w:name w:val="подпись (Общие)"/>
    <w:basedOn w:val="afb"/>
    <w:uiPriority w:val="99"/>
    <w:rsid w:val="005E3EDC"/>
    <w:pPr>
      <w:tabs>
        <w:tab w:val="clear" w:pos="6066"/>
        <w:tab w:val="clear" w:pos="9099"/>
        <w:tab w:val="right" w:pos="7427"/>
        <w:tab w:val="right" w:pos="11594"/>
      </w:tabs>
      <w:spacing w:before="113"/>
      <w:ind w:left="283" w:right="283"/>
    </w:pPr>
  </w:style>
  <w:style w:type="paragraph" w:customStyle="1" w:styleId="Ch65">
    <w:name w:val="подпись (Ch_6 Міністерства)"/>
    <w:basedOn w:val="afc"/>
    <w:next w:val="11"/>
    <w:uiPriority w:val="99"/>
    <w:rsid w:val="005E3EDC"/>
    <w:pPr>
      <w:tabs>
        <w:tab w:val="clear" w:pos="11594"/>
        <w:tab w:val="right" w:pos="11401"/>
      </w:tabs>
      <w:spacing w:before="85"/>
    </w:pPr>
  </w:style>
  <w:style w:type="paragraph" w:customStyle="1" w:styleId="afd">
    <w:name w:val="Додаток № (Общие:Базовые)"/>
    <w:basedOn w:val="ad"/>
    <w:uiPriority w:val="99"/>
    <w:rsid w:val="005E3EDC"/>
    <w:pPr>
      <w:tabs>
        <w:tab w:val="clear" w:pos="7767"/>
        <w:tab w:val="right" w:pos="6350"/>
      </w:tabs>
      <w:spacing w:before="567"/>
      <w:ind w:firstLine="0"/>
      <w:jc w:val="left"/>
    </w:pPr>
    <w:rPr>
      <w:sz w:val="17"/>
      <w:szCs w:val="17"/>
    </w:rPr>
  </w:style>
  <w:style w:type="paragraph" w:customStyle="1" w:styleId="afe">
    <w:name w:val="Затверджено (Общие)"/>
    <w:basedOn w:val="afd"/>
    <w:uiPriority w:val="99"/>
    <w:rsid w:val="005E3EDC"/>
    <w:pPr>
      <w:keepNext/>
      <w:keepLines/>
      <w:suppressAutoHyphens/>
      <w:ind w:left="4309"/>
    </w:pPr>
  </w:style>
  <w:style w:type="paragraph" w:customStyle="1" w:styleId="76Ch6">
    <w:name w:val="Затверджено_76 (Ch_6 Міністерства)"/>
    <w:basedOn w:val="afe"/>
    <w:uiPriority w:val="99"/>
    <w:rsid w:val="005E3EDC"/>
    <w:pPr>
      <w:tabs>
        <w:tab w:val="clear" w:pos="6350"/>
        <w:tab w:val="right" w:leader="underscore" w:pos="7710"/>
      </w:tabs>
      <w:spacing w:before="397"/>
    </w:pPr>
  </w:style>
  <w:style w:type="paragraph" w:customStyle="1" w:styleId="aff">
    <w:name w:val="Заголовок Додатка (Общие:Базовые)"/>
    <w:basedOn w:val="ac"/>
    <w:uiPriority w:val="99"/>
    <w:rsid w:val="005E3EDC"/>
    <w:pPr>
      <w:keepNext/>
      <w:tabs>
        <w:tab w:val="right" w:pos="6350"/>
      </w:tabs>
      <w:spacing w:before="397" w:after="113" w:line="257" w:lineRule="auto"/>
      <w:jc w:val="center"/>
    </w:pPr>
    <w:rPr>
      <w:rFonts w:ascii="Pragmatica Bold" w:hAnsi="Pragmatica Bold" w:cs="Pragmatica Bold"/>
      <w:b/>
      <w:bCs/>
      <w:w w:val="90"/>
      <w:sz w:val="19"/>
      <w:szCs w:val="19"/>
      <w:lang w:val="uk-UA"/>
    </w:rPr>
  </w:style>
  <w:style w:type="paragraph" w:customStyle="1" w:styleId="aff0">
    <w:name w:val="Заголовок Додатка (Общие)"/>
    <w:basedOn w:val="aff"/>
    <w:uiPriority w:val="99"/>
    <w:rsid w:val="005E3EDC"/>
    <w:pPr>
      <w:keepLines/>
      <w:tabs>
        <w:tab w:val="clear" w:pos="6350"/>
        <w:tab w:val="right" w:pos="7710"/>
      </w:tabs>
      <w:suppressAutoHyphens/>
    </w:pPr>
  </w:style>
  <w:style w:type="paragraph" w:customStyle="1" w:styleId="Ch66">
    <w:name w:val="Заголовок Додатка (Ch_6 Міністерства)"/>
    <w:basedOn w:val="aff0"/>
    <w:uiPriority w:val="99"/>
    <w:rsid w:val="005E3EDC"/>
    <w:pPr>
      <w:spacing w:before="283"/>
    </w:pPr>
  </w:style>
  <w:style w:type="paragraph" w:customStyle="1" w:styleId="LineBase">
    <w:name w:val="Line_Base"/>
    <w:basedOn w:val="ad"/>
    <w:uiPriority w:val="99"/>
    <w:rsid w:val="005E3EDC"/>
    <w:pPr>
      <w:tabs>
        <w:tab w:val="right" w:leader="underscore" w:pos="7767"/>
      </w:tabs>
      <w:ind w:firstLine="0"/>
    </w:pPr>
  </w:style>
  <w:style w:type="paragraph" w:customStyle="1" w:styleId="SnoskaSNOSKI">
    <w:name w:val="Snoska*горизонт (SNOSKI)"/>
    <w:basedOn w:val="LineBase"/>
    <w:uiPriority w:val="99"/>
    <w:rsid w:val="005E3EDC"/>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right" w:pos="9213"/>
      </w:tabs>
    </w:pPr>
    <w:rPr>
      <w:sz w:val="15"/>
      <w:szCs w:val="15"/>
    </w:rPr>
  </w:style>
  <w:style w:type="paragraph" w:customStyle="1" w:styleId="Ch67">
    <w:name w:val="Основной текст (без абзаца) (Ch_6 Міністерства)"/>
    <w:basedOn w:val="Ch63"/>
    <w:uiPriority w:val="99"/>
    <w:rsid w:val="005E3EDC"/>
    <w:pPr>
      <w:tabs>
        <w:tab w:val="right" w:leader="underscore" w:pos="7710"/>
        <w:tab w:val="right" w:leader="underscore" w:pos="11514"/>
      </w:tabs>
      <w:ind w:firstLine="0"/>
    </w:pPr>
  </w:style>
  <w:style w:type="paragraph" w:customStyle="1" w:styleId="TABL">
    <w:name w:val="Тис гривень (TABL)"/>
    <w:basedOn w:val="ac"/>
    <w:uiPriority w:val="99"/>
    <w:rsid w:val="005E3EDC"/>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Ch68">
    <w:name w:val="реєстраційний код (Ch_6 Міністерства)"/>
    <w:basedOn w:val="af"/>
    <w:next w:val="Ch6"/>
    <w:uiPriority w:val="99"/>
    <w:rsid w:val="005E3EDC"/>
  </w:style>
  <w:style w:type="paragraph" w:customStyle="1" w:styleId="141Ch6">
    <w:name w:val="Затверджено_141 (Ch_6 Міністерства)"/>
    <w:basedOn w:val="afe"/>
    <w:uiPriority w:val="99"/>
    <w:rsid w:val="005E3EDC"/>
    <w:pPr>
      <w:tabs>
        <w:tab w:val="clear" w:pos="6350"/>
        <w:tab w:val="right" w:leader="underscore" w:pos="7710"/>
        <w:tab w:val="right" w:leader="underscore" w:pos="11514"/>
      </w:tabs>
      <w:spacing w:before="397"/>
      <w:ind w:left="8164"/>
    </w:pPr>
  </w:style>
  <w:style w:type="paragraph" w:customStyle="1" w:styleId="TableshapkaTABL">
    <w:name w:val="Table_shapka (TABL)"/>
    <w:basedOn w:val="ad"/>
    <w:uiPriority w:val="99"/>
    <w:rsid w:val="005E3EDC"/>
    <w:pPr>
      <w:tabs>
        <w:tab w:val="clear" w:pos="7767"/>
        <w:tab w:val="right" w:pos="6350"/>
      </w:tabs>
      <w:suppressAutoHyphens/>
      <w:ind w:firstLine="0"/>
      <w:jc w:val="center"/>
    </w:pPr>
    <w:rPr>
      <w:sz w:val="15"/>
      <w:szCs w:val="15"/>
    </w:rPr>
  </w:style>
  <w:style w:type="paragraph" w:customStyle="1" w:styleId="TableTABL">
    <w:name w:val="Table (TABL)"/>
    <w:basedOn w:val="ad"/>
    <w:uiPriority w:val="99"/>
    <w:rsid w:val="005E3EDC"/>
    <w:pPr>
      <w:suppressAutoHyphens/>
      <w:spacing w:line="252" w:lineRule="auto"/>
      <w:ind w:firstLine="0"/>
      <w:jc w:val="left"/>
    </w:pPr>
    <w:rPr>
      <w:rFonts w:ascii="HeliosCond" w:hAnsi="HeliosCond" w:cs="HeliosCond"/>
      <w:spacing w:val="-2"/>
      <w:w w:val="100"/>
      <w:sz w:val="17"/>
      <w:szCs w:val="17"/>
    </w:rPr>
  </w:style>
  <w:style w:type="paragraph" w:customStyle="1" w:styleId="StrokeCh6">
    <w:name w:val="Stroke (Ch_6 Міністерства)"/>
    <w:basedOn w:val="ac"/>
    <w:uiPriority w:val="99"/>
    <w:rsid w:val="005E3EDC"/>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eBIGTABL">
    <w:name w:val="table_BIG (TABL)"/>
    <w:basedOn w:val="ac"/>
    <w:uiPriority w:val="99"/>
    <w:rsid w:val="005E3EDC"/>
    <w:pPr>
      <w:tabs>
        <w:tab w:val="right" w:pos="6350"/>
      </w:tabs>
      <w:spacing w:line="252" w:lineRule="auto"/>
    </w:pPr>
    <w:rPr>
      <w:rFonts w:ascii="HeliosCond" w:hAnsi="HeliosCond" w:cs="HeliosCond"/>
      <w:w w:val="85"/>
      <w:sz w:val="15"/>
      <w:szCs w:val="15"/>
      <w:lang w:val="uk-UA"/>
    </w:rPr>
  </w:style>
  <w:style w:type="paragraph" w:customStyle="1" w:styleId="tableshapkaBIGTABL">
    <w:name w:val="table_shapka_BIG (TABL)"/>
    <w:basedOn w:val="tableBIGTABL"/>
    <w:uiPriority w:val="99"/>
    <w:rsid w:val="005E3EDC"/>
    <w:pPr>
      <w:jc w:val="center"/>
    </w:pPr>
    <w:rPr>
      <w:w w:val="70"/>
    </w:rPr>
  </w:style>
  <w:style w:type="paragraph" w:customStyle="1" w:styleId="Ch1">
    <w:name w:val="Преамбула (Ch_1 Верховна Рада)"/>
    <w:basedOn w:val="af9"/>
    <w:next w:val="Ch10"/>
    <w:uiPriority w:val="99"/>
    <w:rsid w:val="005E3EDC"/>
  </w:style>
  <w:style w:type="paragraph" w:customStyle="1" w:styleId="Ch2">
    <w:name w:val="Преамбула (Ch_2 Президент)"/>
    <w:basedOn w:val="af9"/>
    <w:next w:val="ac"/>
    <w:uiPriority w:val="99"/>
    <w:rsid w:val="005E3EDC"/>
    <w:pPr>
      <w:tabs>
        <w:tab w:val="right" w:pos="11877"/>
      </w:tabs>
    </w:pPr>
  </w:style>
  <w:style w:type="paragraph" w:customStyle="1" w:styleId="Ch3">
    <w:name w:val="Преамбула (Ch_3 Кабмін)"/>
    <w:basedOn w:val="af9"/>
    <w:next w:val="ac"/>
    <w:uiPriority w:val="99"/>
    <w:rsid w:val="005E3EDC"/>
  </w:style>
  <w:style w:type="paragraph" w:customStyle="1" w:styleId="Ch4">
    <w:name w:val="Преамбула (Ch_4 Конституційний Суд)"/>
    <w:basedOn w:val="af9"/>
    <w:next w:val="ac"/>
    <w:uiPriority w:val="99"/>
    <w:rsid w:val="005E3EDC"/>
    <w:pPr>
      <w:spacing w:before="113" w:after="57"/>
      <w:ind w:firstLine="0"/>
      <w:jc w:val="center"/>
    </w:pPr>
  </w:style>
  <w:style w:type="paragraph" w:customStyle="1" w:styleId="Ch5">
    <w:name w:val="Преамбула (Ch_5 Нацбанк)"/>
    <w:basedOn w:val="af9"/>
    <w:next w:val="ac"/>
    <w:uiPriority w:val="99"/>
    <w:rsid w:val="005E3EDC"/>
  </w:style>
  <w:style w:type="paragraph" w:customStyle="1" w:styleId="aff1">
    <w:name w:val="подпись: место"/>
    <w:aliases w:val="дата,№ (Общие:Базовые)"/>
    <w:basedOn w:val="ad"/>
    <w:uiPriority w:val="99"/>
    <w:rsid w:val="005E3EDC"/>
  </w:style>
  <w:style w:type="paragraph" w:customStyle="1" w:styleId="23">
    <w:name w:val="подпись: место2"/>
    <w:aliases w:val="дата2,№ (Общие)"/>
    <w:basedOn w:val="aff1"/>
    <w:uiPriority w:val="99"/>
    <w:rsid w:val="005E3EDC"/>
    <w:pPr>
      <w:ind w:left="283" w:firstLine="0"/>
    </w:pPr>
    <w:rPr>
      <w:i/>
      <w:iCs/>
    </w:rPr>
  </w:style>
  <w:style w:type="paragraph" w:customStyle="1" w:styleId="11">
    <w:name w:val="подпись: место1"/>
    <w:aliases w:val="дата1,№ (Ch_6 Міністерства)"/>
    <w:basedOn w:val="23"/>
    <w:uiPriority w:val="99"/>
    <w:rsid w:val="005E3EDC"/>
  </w:style>
  <w:style w:type="paragraph" w:customStyle="1" w:styleId="aff2">
    <w:name w:val="Раздел (Общие:Базовые)"/>
    <w:basedOn w:val="ac"/>
    <w:uiPriority w:val="99"/>
    <w:rsid w:val="005E3EDC"/>
    <w:pPr>
      <w:keepNext/>
      <w:tabs>
        <w:tab w:val="right" w:pos="6350"/>
      </w:tabs>
      <w:spacing w:before="283" w:after="57" w:line="257" w:lineRule="auto"/>
      <w:jc w:val="center"/>
    </w:pPr>
    <w:rPr>
      <w:rFonts w:ascii="Pragmatica Bold" w:hAnsi="Pragmatica Bold" w:cs="Pragmatica Bold"/>
      <w:b/>
      <w:bCs/>
      <w:w w:val="90"/>
      <w:sz w:val="18"/>
      <w:szCs w:val="18"/>
      <w:lang w:val="uk-UA"/>
    </w:rPr>
  </w:style>
  <w:style w:type="paragraph" w:customStyle="1" w:styleId="Ch10">
    <w:name w:val="Раздел (Ch_1 Верховна Рада)"/>
    <w:basedOn w:val="aff2"/>
    <w:next w:val="Ch11"/>
    <w:uiPriority w:val="99"/>
    <w:rsid w:val="005E3EDC"/>
  </w:style>
  <w:style w:type="paragraph" w:customStyle="1" w:styleId="aff3">
    <w:name w:val="Глава (Общие:Базовые)"/>
    <w:basedOn w:val="ac"/>
    <w:uiPriority w:val="99"/>
    <w:rsid w:val="005E3EDC"/>
    <w:pPr>
      <w:keepNext/>
      <w:tabs>
        <w:tab w:val="right" w:pos="6350"/>
      </w:tabs>
      <w:spacing w:line="257" w:lineRule="auto"/>
      <w:jc w:val="both"/>
    </w:pPr>
    <w:rPr>
      <w:rFonts w:ascii="Pragmatica Bold" w:hAnsi="Pragmatica Bold" w:cs="Pragmatica Bold"/>
      <w:b/>
      <w:bCs/>
      <w:w w:val="90"/>
      <w:sz w:val="18"/>
      <w:szCs w:val="18"/>
      <w:lang w:val="uk-UA"/>
    </w:rPr>
  </w:style>
  <w:style w:type="paragraph" w:customStyle="1" w:styleId="aff4">
    <w:name w:val="Глава (Общие)"/>
    <w:basedOn w:val="aff3"/>
    <w:uiPriority w:val="99"/>
    <w:rsid w:val="005E3EDC"/>
    <w:pPr>
      <w:keepLines/>
      <w:spacing w:before="170"/>
      <w:jc w:val="center"/>
    </w:pPr>
    <w:rPr>
      <w:i/>
      <w:iCs/>
    </w:rPr>
  </w:style>
  <w:style w:type="paragraph" w:customStyle="1" w:styleId="Ch11">
    <w:name w:val="Глава (Ch_1 Верховна Рада)"/>
    <w:basedOn w:val="aff4"/>
    <w:next w:val="Ch12"/>
    <w:uiPriority w:val="99"/>
    <w:rsid w:val="005E3EDC"/>
  </w:style>
  <w:style w:type="paragraph" w:customStyle="1" w:styleId="aff5">
    <w:name w:val="Стаття (Общие:Базовые)"/>
    <w:basedOn w:val="ad"/>
    <w:uiPriority w:val="99"/>
    <w:rsid w:val="005E3EDC"/>
    <w:pPr>
      <w:keepNext/>
      <w:keepLines/>
      <w:tabs>
        <w:tab w:val="clear" w:pos="7767"/>
        <w:tab w:val="left" w:pos="1540"/>
        <w:tab w:val="left" w:pos="4120"/>
        <w:tab w:val="left" w:pos="4560"/>
        <w:tab w:val="right" w:pos="6350"/>
        <w:tab w:val="right" w:pos="7483"/>
      </w:tabs>
      <w:suppressAutoHyphens/>
      <w:spacing w:before="85" w:after="57"/>
    </w:pPr>
    <w:rPr>
      <w:rFonts w:ascii="Pragmatica Bold" w:hAnsi="Pragmatica Bold" w:cs="Pragmatica Bold"/>
      <w:b/>
      <w:bCs/>
    </w:rPr>
  </w:style>
  <w:style w:type="paragraph" w:customStyle="1" w:styleId="aff6">
    <w:name w:val="Стаття (Общие)"/>
    <w:basedOn w:val="aff5"/>
    <w:uiPriority w:val="99"/>
    <w:rsid w:val="005E3EDC"/>
    <w:pPr>
      <w:tabs>
        <w:tab w:val="clear" w:pos="7483"/>
      </w:tabs>
    </w:pPr>
  </w:style>
  <w:style w:type="paragraph" w:customStyle="1" w:styleId="Ch12">
    <w:name w:val="Стаття (Ch_1 Верховна Рада)"/>
    <w:basedOn w:val="aff6"/>
    <w:next w:val="ad"/>
    <w:uiPriority w:val="99"/>
    <w:rsid w:val="005E3EDC"/>
    <w:pPr>
      <w:tabs>
        <w:tab w:val="clear" w:pos="1540"/>
        <w:tab w:val="clear" w:pos="4120"/>
        <w:tab w:val="clear" w:pos="4560"/>
        <w:tab w:val="clear" w:pos="6350"/>
        <w:tab w:val="right" w:pos="7710"/>
      </w:tabs>
      <w:jc w:val="left"/>
    </w:pPr>
  </w:style>
  <w:style w:type="character" w:customStyle="1" w:styleId="Bold">
    <w:name w:val="Bold"/>
    <w:uiPriority w:val="99"/>
    <w:rsid w:val="005E3EDC"/>
    <w:rPr>
      <w:b/>
      <w:u w:val="none"/>
      <w:vertAlign w:val="baseline"/>
    </w:rPr>
  </w:style>
  <w:style w:type="character" w:customStyle="1" w:styleId="55">
    <w:name w:val="Зажато55 (Вспомогательные)"/>
    <w:uiPriority w:val="99"/>
    <w:rsid w:val="005E3EDC"/>
  </w:style>
  <w:style w:type="character" w:customStyle="1" w:styleId="bold0">
    <w:name w:val="bold"/>
    <w:uiPriority w:val="99"/>
    <w:rsid w:val="005E3EDC"/>
    <w:rPr>
      <w:b/>
    </w:rPr>
  </w:style>
  <w:style w:type="character" w:customStyle="1" w:styleId="500">
    <w:name w:val="500"/>
    <w:uiPriority w:val="99"/>
    <w:rsid w:val="005E3EDC"/>
  </w:style>
  <w:style w:type="character" w:customStyle="1" w:styleId="Postanovla">
    <w:name w:val="Postanovla"/>
    <w:uiPriority w:val="99"/>
    <w:rsid w:val="005E3EDC"/>
  </w:style>
  <w:style w:type="character" w:customStyle="1" w:styleId="superscript">
    <w:name w:val="superscript"/>
    <w:uiPriority w:val="99"/>
    <w:rsid w:val="005E3EDC"/>
    <w:rPr>
      <w:w w:val="90"/>
      <w:vertAlign w:val="superscript"/>
    </w:rPr>
  </w:style>
  <w:style w:type="character" w:customStyle="1" w:styleId="aff7">
    <w:name w:val="Градус (Вспомогательные)"/>
    <w:uiPriority w:val="99"/>
    <w:rsid w:val="005E3EDC"/>
    <w:rPr>
      <w:rFonts w:ascii="HeliosCond" w:hAnsi="HeliosCond"/>
    </w:rPr>
  </w:style>
  <w:style w:type="character" w:customStyle="1" w:styleId="aff8">
    <w:name w:val="звездочка"/>
    <w:uiPriority w:val="99"/>
    <w:rsid w:val="005E3EDC"/>
    <w:rPr>
      <w:w w:val="100"/>
      <w:position w:val="0"/>
      <w:sz w:val="18"/>
    </w:rPr>
  </w:style>
  <w:style w:type="character" w:customStyle="1" w:styleId="200">
    <w:name w:val="Снять Зажато20 (Вспомогательные)"/>
    <w:uiPriority w:val="99"/>
    <w:rsid w:val="005E3EDC"/>
  </w:style>
  <w:style w:type="character" w:customStyle="1" w:styleId="12">
    <w:name w:val="Стиль символа 1 (Вспомогательные)"/>
    <w:uiPriority w:val="99"/>
    <w:rsid w:val="005E3EDC"/>
    <w:rPr>
      <w:rFonts w:ascii="Symbol (OTF) Regular" w:hAnsi="Symbol (OTF) Regular"/>
    </w:rPr>
  </w:style>
  <w:style w:type="character" w:customStyle="1" w:styleId="Bold1">
    <w:name w:val="Bold (Вспомогательные)"/>
    <w:uiPriority w:val="99"/>
    <w:rsid w:val="005E3EDC"/>
    <w:rPr>
      <w:b/>
    </w:rPr>
  </w:style>
  <w:style w:type="character" w:customStyle="1" w:styleId="2000">
    <w:name w:val="В р а з р я д к у 200 (Вспомогательные)"/>
    <w:uiPriority w:val="99"/>
    <w:rsid w:val="005E3EDC"/>
  </w:style>
  <w:style w:type="character" w:customStyle="1" w:styleId="aff9">
    <w:name w:val="Широкий пробел (Вспомогательные)"/>
    <w:uiPriority w:val="99"/>
    <w:rsid w:val="005E3EDC"/>
  </w:style>
  <w:style w:type="character" w:customStyle="1" w:styleId="affa">
    <w:name w:val="Обычный пробел (Вспомогательные)"/>
    <w:uiPriority w:val="99"/>
    <w:rsid w:val="005E3EDC"/>
  </w:style>
  <w:style w:type="character" w:customStyle="1" w:styleId="14pt">
    <w:name w:val="Отбивка 14pt (Вспомогательные)"/>
    <w:uiPriority w:val="99"/>
    <w:rsid w:val="005E3EDC"/>
  </w:style>
  <w:style w:type="character" w:customStyle="1" w:styleId="UPPER">
    <w:name w:val="UPPER (Вспомогательные)"/>
    <w:uiPriority w:val="99"/>
    <w:rsid w:val="005E3EDC"/>
    <w:rPr>
      <w:caps/>
    </w:rPr>
  </w:style>
  <w:style w:type="character" w:customStyle="1" w:styleId="Regular">
    <w:name w:val="Regular (Вспомогательные)"/>
    <w:uiPriority w:val="99"/>
    <w:rsid w:val="005E3EDC"/>
  </w:style>
  <w:style w:type="character" w:customStyle="1" w:styleId="affb">
    <w:name w:val="звездочка в сноске"/>
    <w:uiPriority w:val="99"/>
    <w:rsid w:val="005E3EDC"/>
    <w:rPr>
      <w:w w:val="100"/>
      <w:position w:val="0"/>
      <w:sz w:val="18"/>
    </w:rPr>
  </w:style>
  <w:style w:type="character" w:customStyle="1" w:styleId="PragmaticaB">
    <w:name w:val="PragmaticaB"/>
    <w:uiPriority w:val="99"/>
    <w:rsid w:val="005E3EDC"/>
    <w:rPr>
      <w:rFonts w:ascii="PT Pragmatica Medium Baltic  Re" w:hAnsi="PT Pragmatica Medium Baltic  Re"/>
    </w:rPr>
  </w:style>
  <w:style w:type="character" w:customStyle="1" w:styleId="superscriptsnoska">
    <w:name w:val="superscript_snoska"/>
    <w:uiPriority w:val="99"/>
    <w:rsid w:val="005E3EDC"/>
    <w:rPr>
      <w:spacing w:val="13"/>
      <w:w w:val="90"/>
      <w:position w:val="2"/>
      <w:sz w:val="16"/>
      <w:vertAlign w:val="superscript"/>
    </w:rPr>
  </w:style>
  <w:style w:type="character" w:customStyle="1" w:styleId="base">
    <w:name w:val="base"/>
    <w:uiPriority w:val="99"/>
    <w:rsid w:val="005E3EDC"/>
    <w:rPr>
      <w:rFonts w:ascii="Pragmatica Book" w:hAnsi="Pragmatica Book"/>
      <w:spacing w:val="2"/>
      <w:sz w:val="18"/>
      <w:vertAlign w:val="baseline"/>
    </w:rPr>
  </w:style>
  <w:style w:type="character" w:customStyle="1" w:styleId="CAPS">
    <w:name w:val="CAPS"/>
    <w:uiPriority w:val="99"/>
    <w:rsid w:val="005E3EDC"/>
    <w:rPr>
      <w:caps/>
    </w:rPr>
  </w:style>
  <w:style w:type="character" w:customStyle="1" w:styleId="XXXX">
    <w:name w:val="XXXX"/>
    <w:uiPriority w:val="99"/>
    <w:rsid w:val="005E3EDC"/>
    <w:rPr>
      <w:rFonts w:ascii="Baltica" w:hAnsi="Baltica"/>
      <w:spacing w:val="-19"/>
      <w:w w:val="90"/>
      <w:position w:val="-25"/>
      <w:sz w:val="62"/>
      <w:u w:val="none"/>
      <w:vertAlign w:val="baseline"/>
      <w:lang w:val="uk-UA" w:eastAsia="x-none"/>
    </w:rPr>
  </w:style>
  <w:style w:type="paragraph" w:styleId="affc">
    <w:name w:val="header"/>
    <w:basedOn w:val="a"/>
    <w:link w:val="affd"/>
    <w:uiPriority w:val="99"/>
    <w:unhideWhenUsed/>
    <w:rsid w:val="00625E32"/>
    <w:pPr>
      <w:tabs>
        <w:tab w:val="center" w:pos="4677"/>
        <w:tab w:val="right" w:pos="9355"/>
      </w:tabs>
      <w:spacing w:after="0" w:line="240" w:lineRule="auto"/>
    </w:pPr>
  </w:style>
  <w:style w:type="character" w:customStyle="1" w:styleId="affd">
    <w:name w:val="Верхний колонтитул Знак"/>
    <w:basedOn w:val="a0"/>
    <w:link w:val="affc"/>
    <w:uiPriority w:val="99"/>
    <w:rsid w:val="00625E32"/>
    <w:rPr>
      <w:rFonts w:ascii="Calibri" w:eastAsiaTheme="minorEastAsia" w:hAnsi="Calibri" w:cs="Calibri"/>
      <w:color w:val="000000"/>
      <w:kern w:val="0"/>
      <w:lang w:val="uk-UA" w:eastAsia="uk-UA"/>
      <w14:ligatures w14:val="none"/>
    </w:rPr>
  </w:style>
  <w:style w:type="paragraph" w:styleId="affe">
    <w:name w:val="footer"/>
    <w:basedOn w:val="a"/>
    <w:link w:val="afff"/>
    <w:uiPriority w:val="99"/>
    <w:unhideWhenUsed/>
    <w:rsid w:val="00625E32"/>
    <w:pPr>
      <w:tabs>
        <w:tab w:val="center" w:pos="4677"/>
        <w:tab w:val="right" w:pos="9355"/>
      </w:tabs>
      <w:spacing w:after="0" w:line="240" w:lineRule="auto"/>
    </w:pPr>
  </w:style>
  <w:style w:type="character" w:customStyle="1" w:styleId="afff">
    <w:name w:val="Нижний колонтитул Знак"/>
    <w:basedOn w:val="a0"/>
    <w:link w:val="affe"/>
    <w:uiPriority w:val="99"/>
    <w:rsid w:val="00625E32"/>
    <w:rPr>
      <w:rFonts w:ascii="Calibri" w:eastAsiaTheme="minorEastAsia" w:hAnsi="Calibri" w:cs="Calibri"/>
      <w:color w:val="000000"/>
      <w:kern w:val="0"/>
      <w:lang w:val="uk-UA" w:eastAsia="uk-UA"/>
      <w14:ligatures w14:val="none"/>
    </w:rPr>
  </w:style>
  <w:style w:type="character" w:customStyle="1" w:styleId="st46">
    <w:name w:val="st46"/>
    <w:uiPriority w:val="99"/>
    <w:rsid w:val="006032B6"/>
    <w:rPr>
      <w:i/>
      <w:iCs/>
      <w:color w:val="000000"/>
    </w:rPr>
  </w:style>
  <w:style w:type="character" w:customStyle="1" w:styleId="st42">
    <w:name w:val="st42"/>
    <w:uiPriority w:val="99"/>
    <w:rsid w:val="006032B6"/>
    <w:rPr>
      <w:color w:val="000000"/>
    </w:rPr>
  </w:style>
  <w:style w:type="character" w:customStyle="1" w:styleId="st121">
    <w:name w:val="st121"/>
    <w:uiPriority w:val="99"/>
    <w:rsid w:val="00B0334A"/>
    <w:rPr>
      <w:i/>
      <w:iCs/>
      <w:color w:val="000000"/>
    </w:rPr>
  </w:style>
  <w:style w:type="character" w:customStyle="1" w:styleId="st131">
    <w:name w:val="st131"/>
    <w:uiPriority w:val="99"/>
    <w:rsid w:val="00B0334A"/>
    <w:rPr>
      <w:i/>
      <w:iCs/>
      <w:color w:val="0000FF"/>
    </w:rPr>
  </w:style>
  <w:style w:type="paragraph" w:styleId="afff0">
    <w:name w:val="Balloon Text"/>
    <w:basedOn w:val="a"/>
    <w:link w:val="afff1"/>
    <w:uiPriority w:val="99"/>
    <w:semiHidden/>
    <w:unhideWhenUsed/>
    <w:rsid w:val="0087668F"/>
    <w:pPr>
      <w:spacing w:after="0" w:line="240" w:lineRule="auto"/>
    </w:pPr>
    <w:rPr>
      <w:rFonts w:ascii="Segoe UI" w:hAnsi="Segoe UI" w:cs="Segoe UI"/>
      <w:sz w:val="18"/>
      <w:szCs w:val="18"/>
    </w:rPr>
  </w:style>
  <w:style w:type="character" w:customStyle="1" w:styleId="afff1">
    <w:name w:val="Текст выноски Знак"/>
    <w:basedOn w:val="a0"/>
    <w:link w:val="afff0"/>
    <w:uiPriority w:val="99"/>
    <w:semiHidden/>
    <w:rsid w:val="0087668F"/>
    <w:rPr>
      <w:rFonts w:ascii="Segoe UI" w:eastAsiaTheme="minorEastAsia" w:hAnsi="Segoe UI" w:cs="Segoe UI"/>
      <w:color w:val="000000"/>
      <w:kern w:val="0"/>
      <w:sz w:val="18"/>
      <w:szCs w:val="18"/>
      <w:lang w:val="uk-UA"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AE57-D691-45B0-9CD5-63A480CD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364</Words>
  <Characters>7619</Characters>
  <Application>Microsoft Office Word</Application>
  <DocSecurity>0</DocSecurity>
  <Lines>63</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4T12:20:00Z</dcterms:created>
  <dcterms:modified xsi:type="dcterms:W3CDTF">2026-02-05T12:16:00Z</dcterms:modified>
</cp:coreProperties>
</file>